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3131" w:rsidRPr="009E7C30" w:rsidRDefault="00F93131" w:rsidP="00A82523">
      <w:pPr>
        <w:rPr>
          <w:rFonts w:ascii="Porsche News Gothic" w:eastAsia="黑体" w:hAnsi="Porsche News Gothic"/>
          <w:sz w:val="20"/>
          <w:szCs w:val="20"/>
          <w:u w:val="single"/>
        </w:rPr>
      </w:pPr>
      <w:r w:rsidRPr="009E7C30">
        <w:rPr>
          <w:rFonts w:ascii="Porsche News Gothic" w:eastAsia="黑体" w:hAnsi="Porsche News Gothic" w:hint="eastAsia"/>
          <w:sz w:val="20"/>
          <w:u w:val="single"/>
        </w:rPr>
        <w:t>目录</w:t>
      </w:r>
    </w:p>
    <w:p w:rsidR="00010582" w:rsidRPr="009E7C30" w:rsidRDefault="00010582">
      <w:pPr>
        <w:pStyle w:val="TOC"/>
        <w:rPr>
          <w:rFonts w:ascii="Porsche News Gothic" w:eastAsia="黑体" w:hAnsi="Porsche News Gothic" w:cs="Arial"/>
          <w:b/>
          <w:bCs w:val="0"/>
          <w:color w:val="auto"/>
          <w:kern w:val="1"/>
          <w:sz w:val="28"/>
          <w:szCs w:val="28"/>
        </w:rPr>
      </w:pPr>
      <w:r w:rsidRPr="009E7C30">
        <w:rPr>
          <w:rFonts w:ascii="Porsche News Gothic" w:eastAsia="黑体" w:hAnsi="Porsche News Gothic" w:hint="eastAsia"/>
          <w:b/>
          <w:color w:val="auto"/>
          <w:sz w:val="28"/>
        </w:rPr>
        <w:t>保时捷亮相</w:t>
      </w:r>
      <w:r w:rsidRPr="009E7C30">
        <w:rPr>
          <w:rFonts w:ascii="Porsche News Gothic" w:eastAsia="黑体" w:hAnsi="Porsche News Gothic" w:hint="eastAsia"/>
          <w:b/>
          <w:color w:val="auto"/>
          <w:sz w:val="28"/>
        </w:rPr>
        <w:t>2017</w:t>
      </w:r>
      <w:r w:rsidRPr="009E7C30">
        <w:rPr>
          <w:rFonts w:ascii="Porsche News Gothic" w:eastAsia="黑体" w:hAnsi="Porsche News Gothic" w:hint="eastAsia"/>
          <w:b/>
          <w:color w:val="auto"/>
          <w:sz w:val="28"/>
        </w:rPr>
        <w:t>上海国际车展</w:t>
      </w:r>
    </w:p>
    <w:sdt>
      <w:sdtPr>
        <w:rPr>
          <w:rFonts w:ascii="Porsche News Gothic" w:eastAsia="黑体" w:hAnsi="Porsche News Gothic" w:cs="Times New Roman" w:hint="eastAsia"/>
          <w:b w:val="0"/>
          <w:bCs/>
          <w:noProof w:val="0"/>
          <w:color w:val="000000" w:themeColor="text1"/>
          <w:kern w:val="0"/>
          <w:szCs w:val="32"/>
        </w:rPr>
        <w:id w:val="1432551735"/>
        <w:docPartObj>
          <w:docPartGallery w:val="Table of Contents"/>
          <w:docPartUnique/>
        </w:docPartObj>
      </w:sdtPr>
      <w:sdtEndPr/>
      <w:sdtContent>
        <w:p w:rsidR="007078A8" w:rsidRDefault="007078A8">
          <w:pPr>
            <w:pStyle w:val="10"/>
            <w:rPr>
              <w:rFonts w:asciiTheme="minorHAnsi" w:eastAsiaTheme="minorEastAsia" w:hAnsiTheme="minorHAnsi" w:cstheme="minorBidi"/>
              <w:b w:val="0"/>
              <w:kern w:val="0"/>
              <w:sz w:val="22"/>
              <w:szCs w:val="22"/>
              <w:lang w:val="de-DE" w:bidi="ar-SA"/>
            </w:rPr>
          </w:pPr>
          <w:r>
            <w:rPr>
              <w:rFonts w:ascii="Porsche News Gothic" w:eastAsia="黑体" w:hAnsi="Porsche News Gothic" w:cs="Times New Roman"/>
              <w:b w:val="0"/>
              <w:bCs/>
              <w:noProof w:val="0"/>
              <w:color w:val="000000" w:themeColor="text1"/>
              <w:kern w:val="0"/>
              <w:szCs w:val="32"/>
            </w:rPr>
            <w:br/>
          </w:r>
          <w:r w:rsidR="00E12BC8" w:rsidRPr="009E7C30">
            <w:rPr>
              <w:rFonts w:ascii="Porsche News Gothic" w:eastAsia="黑体" w:hAnsi="Porsche News Gothic" w:hint="eastAsia"/>
            </w:rPr>
            <w:fldChar w:fldCharType="begin"/>
          </w:r>
          <w:r w:rsidR="00ED38F2" w:rsidRPr="009E7C30">
            <w:rPr>
              <w:rFonts w:ascii="Porsche News Gothic" w:eastAsia="黑体" w:hAnsi="Porsche News Gothic" w:hint="eastAsia"/>
            </w:rPr>
            <w:instrText xml:space="preserve"> TOC \o "1-3" \h \z \u </w:instrText>
          </w:r>
          <w:r w:rsidR="00E12BC8" w:rsidRPr="009E7C30">
            <w:rPr>
              <w:rFonts w:ascii="Porsche News Gothic" w:eastAsia="黑体" w:hAnsi="Porsche News Gothic" w:hint="eastAsia"/>
            </w:rPr>
            <w:fldChar w:fldCharType="separate"/>
          </w:r>
          <w:hyperlink w:anchor="_Toc479165382" w:history="1">
            <w:r w:rsidRPr="00B4524D">
              <w:rPr>
                <w:rStyle w:val="a3"/>
                <w:rFonts w:ascii="Porsche News Gothic" w:eastAsia="黑体" w:hAnsi="Porsche News Gothic" w:cs="宋体" w:hint="eastAsia"/>
              </w:rPr>
              <w:t>三款</w:t>
            </w:r>
            <w:r w:rsidRPr="00B4524D">
              <w:rPr>
                <w:rStyle w:val="a3"/>
                <w:rFonts w:ascii="Porsche News Gothic" w:eastAsia="黑体" w:hAnsi="Porsche News Gothic"/>
              </w:rPr>
              <w:t>Panamera</w:t>
            </w:r>
            <w:r w:rsidRPr="00B4524D">
              <w:rPr>
                <w:rStyle w:val="a3"/>
                <w:rFonts w:ascii="Porsche News Gothic" w:eastAsia="黑体" w:hAnsi="Porsche News Gothic" w:cs="宋体" w:hint="eastAsia"/>
              </w:rPr>
              <w:t>在上海迎来亚洲首发</w:t>
            </w:r>
            <w:r>
              <w:rPr>
                <w:webHidden/>
              </w:rPr>
              <w:tab/>
            </w:r>
            <w:r>
              <w:rPr>
                <w:webHidden/>
              </w:rPr>
              <w:fldChar w:fldCharType="begin"/>
            </w:r>
            <w:r>
              <w:rPr>
                <w:webHidden/>
              </w:rPr>
              <w:instrText xml:space="preserve"> PAGEREF _Toc479165382 \h </w:instrText>
            </w:r>
            <w:r>
              <w:rPr>
                <w:webHidden/>
              </w:rPr>
            </w:r>
            <w:r>
              <w:rPr>
                <w:webHidden/>
              </w:rPr>
              <w:fldChar w:fldCharType="separate"/>
            </w:r>
            <w:r w:rsidR="00B24D7E">
              <w:rPr>
                <w:webHidden/>
              </w:rPr>
              <w:t>3</w:t>
            </w:r>
            <w:r>
              <w:rPr>
                <w:webHidden/>
              </w:rPr>
              <w:fldChar w:fldCharType="end"/>
            </w:r>
          </w:hyperlink>
        </w:p>
        <w:p w:rsidR="007078A8" w:rsidRDefault="00B24D7E">
          <w:pPr>
            <w:pStyle w:val="20"/>
            <w:tabs>
              <w:tab w:val="right" w:leader="dot" w:pos="9060"/>
            </w:tabs>
            <w:rPr>
              <w:rFonts w:asciiTheme="minorHAnsi" w:eastAsiaTheme="minorEastAsia" w:hAnsiTheme="minorHAnsi" w:cstheme="minorBidi"/>
              <w:noProof/>
              <w:kern w:val="0"/>
              <w:sz w:val="22"/>
              <w:szCs w:val="22"/>
              <w:lang w:val="de-DE" w:bidi="ar-SA"/>
            </w:rPr>
          </w:pPr>
          <w:hyperlink w:anchor="_Toc479165383" w:history="1">
            <w:r w:rsidR="007078A8" w:rsidRPr="00B4524D">
              <w:rPr>
                <w:rStyle w:val="a3"/>
                <w:rFonts w:ascii="Porsche News Gothic" w:eastAsia="黑体" w:hAnsi="Porsche News Gothic" w:cs="宋体" w:hint="eastAsia"/>
                <w:noProof/>
              </w:rPr>
              <w:t>全能型跑车的设计理念：</w:t>
            </w:r>
            <w:r w:rsidR="007078A8" w:rsidRPr="00B4524D">
              <w:rPr>
                <w:rStyle w:val="a3"/>
                <w:rFonts w:ascii="Porsche News Gothic" w:eastAsia="黑体" w:hAnsi="Porsche News Gothic"/>
                <w:noProof/>
              </w:rPr>
              <w:t>Panamera Sport Turismo</w:t>
            </w:r>
            <w:r w:rsidR="007078A8">
              <w:rPr>
                <w:noProof/>
                <w:webHidden/>
              </w:rPr>
              <w:tab/>
            </w:r>
            <w:r w:rsidR="007078A8">
              <w:rPr>
                <w:noProof/>
                <w:webHidden/>
              </w:rPr>
              <w:fldChar w:fldCharType="begin"/>
            </w:r>
            <w:r w:rsidR="007078A8">
              <w:rPr>
                <w:noProof/>
                <w:webHidden/>
              </w:rPr>
              <w:instrText xml:space="preserve"> PAGEREF _Toc479165383 \h </w:instrText>
            </w:r>
            <w:r w:rsidR="007078A8">
              <w:rPr>
                <w:noProof/>
                <w:webHidden/>
              </w:rPr>
            </w:r>
            <w:r w:rsidR="007078A8">
              <w:rPr>
                <w:noProof/>
                <w:webHidden/>
              </w:rPr>
              <w:fldChar w:fldCharType="separate"/>
            </w:r>
            <w:r>
              <w:rPr>
                <w:noProof/>
                <w:webHidden/>
              </w:rPr>
              <w:t>3</w:t>
            </w:r>
            <w:r w:rsidR="007078A8">
              <w:rPr>
                <w:noProof/>
                <w:webHidden/>
              </w:rPr>
              <w:fldChar w:fldCharType="end"/>
            </w:r>
          </w:hyperlink>
        </w:p>
        <w:p w:rsidR="007078A8" w:rsidRDefault="00B24D7E">
          <w:pPr>
            <w:pStyle w:val="20"/>
            <w:tabs>
              <w:tab w:val="right" w:leader="dot" w:pos="9060"/>
            </w:tabs>
            <w:rPr>
              <w:rFonts w:asciiTheme="minorHAnsi" w:eastAsiaTheme="minorEastAsia" w:hAnsiTheme="minorHAnsi" w:cstheme="minorBidi"/>
              <w:noProof/>
              <w:kern w:val="0"/>
              <w:sz w:val="22"/>
              <w:szCs w:val="22"/>
              <w:lang w:val="de-DE" w:bidi="ar-SA"/>
            </w:rPr>
          </w:pPr>
          <w:hyperlink w:anchor="_Toc479165384" w:history="1">
            <w:r w:rsidR="007078A8" w:rsidRPr="00B4524D">
              <w:rPr>
                <w:rStyle w:val="a3"/>
                <w:rFonts w:ascii="Porsche News Gothic" w:eastAsia="黑体" w:hAnsi="Porsche News Gothic" w:cs="宋体" w:hint="eastAsia"/>
                <w:noProof/>
              </w:rPr>
              <w:t>承袭</w:t>
            </w:r>
            <w:r w:rsidR="007078A8" w:rsidRPr="00B4524D">
              <w:rPr>
                <w:rStyle w:val="a3"/>
                <w:rFonts w:ascii="Porsche News Gothic" w:eastAsia="黑体" w:hAnsi="Porsche News Gothic"/>
                <w:noProof/>
              </w:rPr>
              <w:t>918 Spyder</w:t>
            </w:r>
            <w:r w:rsidR="007078A8" w:rsidRPr="00B4524D">
              <w:rPr>
                <w:rStyle w:val="a3"/>
                <w:rFonts w:ascii="Porsche News Gothic" w:eastAsia="黑体" w:hAnsi="Porsche News Gothic" w:cs="宋体" w:hint="eastAsia"/>
                <w:noProof/>
              </w:rPr>
              <w:t>设计理念：</w:t>
            </w:r>
            <w:r w:rsidR="007078A8" w:rsidRPr="00B4524D">
              <w:rPr>
                <w:rStyle w:val="a3"/>
                <w:rFonts w:ascii="Porsche News Gothic" w:eastAsia="黑体" w:hAnsi="Porsche News Gothic"/>
                <w:noProof/>
              </w:rPr>
              <w:t>Panamera Turbo S E-Hybrid</w:t>
            </w:r>
            <w:r w:rsidR="007078A8" w:rsidRPr="00B4524D">
              <w:rPr>
                <w:rStyle w:val="a3"/>
                <w:rFonts w:ascii="Porsche News Gothic" w:eastAsia="黑体" w:hAnsi="Porsche News Gothic" w:cs="宋体" w:hint="eastAsia"/>
                <w:noProof/>
              </w:rPr>
              <w:t>行政加长版</w:t>
            </w:r>
            <w:r w:rsidR="007078A8">
              <w:rPr>
                <w:noProof/>
                <w:webHidden/>
              </w:rPr>
              <w:tab/>
            </w:r>
            <w:r w:rsidR="007078A8">
              <w:rPr>
                <w:noProof/>
                <w:webHidden/>
              </w:rPr>
              <w:fldChar w:fldCharType="begin"/>
            </w:r>
            <w:r w:rsidR="007078A8">
              <w:rPr>
                <w:noProof/>
                <w:webHidden/>
              </w:rPr>
              <w:instrText xml:space="preserve"> PAGEREF _Toc479165384 \h </w:instrText>
            </w:r>
            <w:r w:rsidR="007078A8">
              <w:rPr>
                <w:noProof/>
                <w:webHidden/>
              </w:rPr>
            </w:r>
            <w:r w:rsidR="007078A8">
              <w:rPr>
                <w:noProof/>
                <w:webHidden/>
              </w:rPr>
              <w:fldChar w:fldCharType="separate"/>
            </w:r>
            <w:r>
              <w:rPr>
                <w:noProof/>
                <w:webHidden/>
              </w:rPr>
              <w:t>4</w:t>
            </w:r>
            <w:r w:rsidR="007078A8">
              <w:rPr>
                <w:noProof/>
                <w:webHidden/>
              </w:rPr>
              <w:fldChar w:fldCharType="end"/>
            </w:r>
          </w:hyperlink>
        </w:p>
        <w:p w:rsidR="007078A8" w:rsidRDefault="00B24D7E">
          <w:pPr>
            <w:pStyle w:val="20"/>
            <w:tabs>
              <w:tab w:val="right" w:leader="dot" w:pos="9060"/>
            </w:tabs>
            <w:rPr>
              <w:rFonts w:asciiTheme="minorHAnsi" w:eastAsiaTheme="minorEastAsia" w:hAnsiTheme="minorHAnsi" w:cstheme="minorBidi"/>
              <w:noProof/>
              <w:kern w:val="0"/>
              <w:sz w:val="22"/>
              <w:szCs w:val="22"/>
              <w:lang w:val="de-DE" w:bidi="ar-SA"/>
            </w:rPr>
          </w:pPr>
          <w:hyperlink w:anchor="_Toc479165385" w:history="1">
            <w:r w:rsidR="007078A8" w:rsidRPr="00B4524D">
              <w:rPr>
                <w:rStyle w:val="a3"/>
                <w:rFonts w:ascii="Porsche News Gothic" w:eastAsia="黑体" w:hAnsi="Porsche News Gothic" w:cs="宋体" w:hint="eastAsia"/>
                <w:noProof/>
              </w:rPr>
              <w:t>专为中国市场打造的新车型：</w:t>
            </w:r>
            <w:r w:rsidR="007078A8" w:rsidRPr="00B4524D">
              <w:rPr>
                <w:rStyle w:val="a3"/>
                <w:rFonts w:ascii="Porsche News Gothic" w:eastAsia="黑体" w:hAnsi="Porsche News Gothic"/>
                <w:noProof/>
              </w:rPr>
              <w:t>Panamera</w:t>
            </w:r>
            <w:r w:rsidR="007078A8" w:rsidRPr="00B4524D">
              <w:rPr>
                <w:rStyle w:val="a3"/>
                <w:rFonts w:ascii="Porsche News Gothic" w:eastAsia="黑体" w:hAnsi="Porsche News Gothic" w:cs="宋体" w:hint="eastAsia"/>
                <w:noProof/>
              </w:rPr>
              <w:t>行政加长版</w:t>
            </w:r>
            <w:r w:rsidR="007078A8">
              <w:rPr>
                <w:noProof/>
                <w:webHidden/>
              </w:rPr>
              <w:tab/>
            </w:r>
            <w:r w:rsidR="007078A8">
              <w:rPr>
                <w:noProof/>
                <w:webHidden/>
              </w:rPr>
              <w:fldChar w:fldCharType="begin"/>
            </w:r>
            <w:r w:rsidR="007078A8">
              <w:rPr>
                <w:noProof/>
                <w:webHidden/>
              </w:rPr>
              <w:instrText xml:space="preserve"> PAGEREF _Toc479165385 \h </w:instrText>
            </w:r>
            <w:r w:rsidR="007078A8">
              <w:rPr>
                <w:noProof/>
                <w:webHidden/>
              </w:rPr>
            </w:r>
            <w:r w:rsidR="007078A8">
              <w:rPr>
                <w:noProof/>
                <w:webHidden/>
              </w:rPr>
              <w:fldChar w:fldCharType="separate"/>
            </w:r>
            <w:r>
              <w:rPr>
                <w:noProof/>
                <w:webHidden/>
              </w:rPr>
              <w:t>4</w:t>
            </w:r>
            <w:r w:rsidR="007078A8">
              <w:rPr>
                <w:noProof/>
                <w:webHidden/>
              </w:rPr>
              <w:fldChar w:fldCharType="end"/>
            </w:r>
          </w:hyperlink>
        </w:p>
        <w:p w:rsidR="007078A8" w:rsidRDefault="00B24D7E">
          <w:pPr>
            <w:pStyle w:val="20"/>
            <w:tabs>
              <w:tab w:val="right" w:leader="dot" w:pos="9060"/>
            </w:tabs>
            <w:rPr>
              <w:rFonts w:asciiTheme="minorHAnsi" w:eastAsiaTheme="minorEastAsia" w:hAnsiTheme="minorHAnsi" w:cstheme="minorBidi"/>
              <w:noProof/>
              <w:kern w:val="0"/>
              <w:sz w:val="22"/>
              <w:szCs w:val="22"/>
              <w:lang w:val="de-DE" w:bidi="ar-SA"/>
            </w:rPr>
          </w:pPr>
          <w:hyperlink w:anchor="_Toc479165386" w:history="1">
            <w:r w:rsidR="007078A8" w:rsidRPr="00B4524D">
              <w:rPr>
                <w:rStyle w:val="a3"/>
                <w:rFonts w:ascii="Porsche News Gothic" w:eastAsia="黑体" w:hAnsi="Porsche News Gothic" w:cs="宋体" w:hint="eastAsia"/>
                <w:noProof/>
              </w:rPr>
              <w:t>更强大的运动性能：保时捷新款</w:t>
            </w:r>
            <w:r w:rsidR="007078A8" w:rsidRPr="00B4524D">
              <w:rPr>
                <w:rStyle w:val="a3"/>
                <w:rFonts w:ascii="Porsche News Gothic" w:eastAsia="黑体" w:hAnsi="Porsche News Gothic"/>
                <w:noProof/>
              </w:rPr>
              <w:t>911 GTS</w:t>
            </w:r>
            <w:r w:rsidR="007078A8" w:rsidRPr="00B4524D">
              <w:rPr>
                <w:rStyle w:val="a3"/>
                <w:rFonts w:ascii="Porsche News Gothic" w:eastAsia="黑体" w:hAnsi="Porsche News Gothic" w:cs="宋体" w:hint="eastAsia"/>
                <w:noProof/>
              </w:rPr>
              <w:t>车型</w:t>
            </w:r>
            <w:r w:rsidR="007078A8">
              <w:rPr>
                <w:noProof/>
                <w:webHidden/>
              </w:rPr>
              <w:tab/>
            </w:r>
            <w:r w:rsidR="007078A8">
              <w:rPr>
                <w:noProof/>
                <w:webHidden/>
              </w:rPr>
              <w:fldChar w:fldCharType="begin"/>
            </w:r>
            <w:r w:rsidR="007078A8">
              <w:rPr>
                <w:noProof/>
                <w:webHidden/>
              </w:rPr>
              <w:instrText xml:space="preserve"> PAGEREF _Toc479165386 \h </w:instrText>
            </w:r>
            <w:r w:rsidR="007078A8">
              <w:rPr>
                <w:noProof/>
                <w:webHidden/>
              </w:rPr>
            </w:r>
            <w:r w:rsidR="007078A8">
              <w:rPr>
                <w:noProof/>
                <w:webHidden/>
              </w:rPr>
              <w:fldChar w:fldCharType="separate"/>
            </w:r>
            <w:r>
              <w:rPr>
                <w:noProof/>
                <w:webHidden/>
              </w:rPr>
              <w:t>4</w:t>
            </w:r>
            <w:r w:rsidR="007078A8">
              <w:rPr>
                <w:noProof/>
                <w:webHidden/>
              </w:rPr>
              <w:fldChar w:fldCharType="end"/>
            </w:r>
          </w:hyperlink>
        </w:p>
        <w:p w:rsidR="007078A8" w:rsidRDefault="00B24D7E">
          <w:pPr>
            <w:pStyle w:val="20"/>
            <w:tabs>
              <w:tab w:val="right" w:leader="dot" w:pos="9060"/>
            </w:tabs>
            <w:rPr>
              <w:rFonts w:asciiTheme="minorHAnsi" w:eastAsiaTheme="minorEastAsia" w:hAnsiTheme="minorHAnsi" w:cstheme="minorBidi"/>
              <w:noProof/>
              <w:kern w:val="0"/>
              <w:sz w:val="22"/>
              <w:szCs w:val="22"/>
              <w:lang w:val="de-DE" w:bidi="ar-SA"/>
            </w:rPr>
          </w:pPr>
          <w:hyperlink w:anchor="_Toc479165387" w:history="1">
            <w:r w:rsidR="007078A8" w:rsidRPr="00B4524D">
              <w:rPr>
                <w:rStyle w:val="a3"/>
                <w:rFonts w:ascii="Porsche News Gothic" w:eastAsia="黑体" w:hAnsi="Porsche News Gothic" w:cs="宋体" w:hint="eastAsia"/>
                <w:noProof/>
              </w:rPr>
              <w:t>持续增长：保时捷在中国</w:t>
            </w:r>
            <w:r w:rsidR="007078A8">
              <w:rPr>
                <w:noProof/>
                <w:webHidden/>
              </w:rPr>
              <w:tab/>
            </w:r>
            <w:r w:rsidR="007078A8">
              <w:rPr>
                <w:noProof/>
                <w:webHidden/>
              </w:rPr>
              <w:fldChar w:fldCharType="begin"/>
            </w:r>
            <w:r w:rsidR="007078A8">
              <w:rPr>
                <w:noProof/>
                <w:webHidden/>
              </w:rPr>
              <w:instrText xml:space="preserve"> PAGEREF _Toc479165387 \h </w:instrText>
            </w:r>
            <w:r w:rsidR="007078A8">
              <w:rPr>
                <w:noProof/>
                <w:webHidden/>
              </w:rPr>
            </w:r>
            <w:r w:rsidR="007078A8">
              <w:rPr>
                <w:noProof/>
                <w:webHidden/>
              </w:rPr>
              <w:fldChar w:fldCharType="separate"/>
            </w:r>
            <w:r>
              <w:rPr>
                <w:noProof/>
                <w:webHidden/>
              </w:rPr>
              <w:t>5</w:t>
            </w:r>
            <w:r w:rsidR="007078A8">
              <w:rPr>
                <w:noProof/>
                <w:webHidden/>
              </w:rPr>
              <w:fldChar w:fldCharType="end"/>
            </w:r>
          </w:hyperlink>
        </w:p>
        <w:p w:rsidR="007078A8" w:rsidRDefault="00B24D7E">
          <w:pPr>
            <w:pStyle w:val="20"/>
            <w:tabs>
              <w:tab w:val="right" w:leader="dot" w:pos="9060"/>
            </w:tabs>
            <w:rPr>
              <w:rFonts w:asciiTheme="minorHAnsi" w:eastAsiaTheme="minorEastAsia" w:hAnsiTheme="minorHAnsi" w:cstheme="minorBidi"/>
              <w:noProof/>
              <w:kern w:val="0"/>
              <w:sz w:val="22"/>
              <w:szCs w:val="22"/>
              <w:lang w:val="de-DE" w:bidi="ar-SA"/>
            </w:rPr>
          </w:pPr>
          <w:hyperlink w:anchor="_Toc479165388" w:history="1">
            <w:r w:rsidR="007078A8" w:rsidRPr="00B4524D">
              <w:rPr>
                <w:rStyle w:val="a3"/>
                <w:rFonts w:ascii="Porsche News Gothic" w:eastAsia="黑体" w:hAnsi="Porsche News Gothic" w:cs="宋体" w:hint="eastAsia"/>
                <w:noProof/>
              </w:rPr>
              <w:t>新发展：保时捷中国车主俱乐部和保时捷亚太赛车运动部正式成立</w:t>
            </w:r>
            <w:r w:rsidR="007078A8">
              <w:rPr>
                <w:noProof/>
                <w:webHidden/>
              </w:rPr>
              <w:tab/>
            </w:r>
            <w:r w:rsidR="007078A8">
              <w:rPr>
                <w:noProof/>
                <w:webHidden/>
              </w:rPr>
              <w:fldChar w:fldCharType="begin"/>
            </w:r>
            <w:r w:rsidR="007078A8">
              <w:rPr>
                <w:noProof/>
                <w:webHidden/>
              </w:rPr>
              <w:instrText xml:space="preserve"> PAGEREF _Toc479165388 \h </w:instrText>
            </w:r>
            <w:r w:rsidR="007078A8">
              <w:rPr>
                <w:noProof/>
                <w:webHidden/>
              </w:rPr>
            </w:r>
            <w:r w:rsidR="007078A8">
              <w:rPr>
                <w:noProof/>
                <w:webHidden/>
              </w:rPr>
              <w:fldChar w:fldCharType="separate"/>
            </w:r>
            <w:r>
              <w:rPr>
                <w:noProof/>
                <w:webHidden/>
              </w:rPr>
              <w:t>5</w:t>
            </w:r>
            <w:r w:rsidR="007078A8">
              <w:rPr>
                <w:noProof/>
                <w:webHidden/>
              </w:rPr>
              <w:fldChar w:fldCharType="end"/>
            </w:r>
          </w:hyperlink>
        </w:p>
        <w:p w:rsidR="007078A8" w:rsidRDefault="00B24D7E">
          <w:pPr>
            <w:pStyle w:val="10"/>
            <w:rPr>
              <w:rFonts w:asciiTheme="minorHAnsi" w:eastAsiaTheme="minorEastAsia" w:hAnsiTheme="minorHAnsi" w:cstheme="minorBidi"/>
              <w:b w:val="0"/>
              <w:kern w:val="0"/>
              <w:sz w:val="22"/>
              <w:szCs w:val="22"/>
              <w:lang w:val="de-DE" w:bidi="ar-SA"/>
            </w:rPr>
          </w:pPr>
          <w:hyperlink w:anchor="_Toc479165389" w:history="1">
            <w:r w:rsidR="007078A8" w:rsidRPr="00B4524D">
              <w:rPr>
                <w:rStyle w:val="a3"/>
                <w:rFonts w:ascii="Porsche News Gothic" w:eastAsia="黑体" w:hAnsi="Porsche News Gothic" w:hint="eastAsia"/>
              </w:rPr>
              <w:t>上海国际车展亚洲首发：全新</w:t>
            </w:r>
            <w:r w:rsidR="007078A8" w:rsidRPr="00B4524D">
              <w:rPr>
                <w:rStyle w:val="a3"/>
                <w:rFonts w:ascii="Porsche News Gothic" w:eastAsia="黑体" w:hAnsi="Porsche News Gothic"/>
              </w:rPr>
              <w:t>Panamera Sport Turismo</w:t>
            </w:r>
            <w:r w:rsidR="007078A8" w:rsidRPr="00B4524D">
              <w:rPr>
                <w:rStyle w:val="a3"/>
                <w:rFonts w:ascii="Porsche News Gothic" w:eastAsia="黑体" w:hAnsi="Porsche News Gothic" w:hint="eastAsia"/>
              </w:rPr>
              <w:t>进一步拓展车系阵容</w:t>
            </w:r>
            <w:r w:rsidR="007078A8">
              <w:rPr>
                <w:webHidden/>
              </w:rPr>
              <w:tab/>
            </w:r>
            <w:r w:rsidR="00E8779F">
              <w:rPr>
                <w:rFonts w:hint="eastAsia"/>
                <w:webHidden/>
              </w:rPr>
              <w:t>6</w:t>
            </w:r>
          </w:hyperlink>
        </w:p>
        <w:p w:rsidR="007078A8" w:rsidRDefault="00B24D7E">
          <w:pPr>
            <w:pStyle w:val="20"/>
            <w:tabs>
              <w:tab w:val="right" w:leader="dot" w:pos="9060"/>
            </w:tabs>
            <w:rPr>
              <w:rFonts w:asciiTheme="minorHAnsi" w:eastAsiaTheme="minorEastAsia" w:hAnsiTheme="minorHAnsi" w:cstheme="minorBidi"/>
              <w:noProof/>
              <w:kern w:val="0"/>
              <w:sz w:val="22"/>
              <w:szCs w:val="22"/>
              <w:lang w:val="de-DE" w:bidi="ar-SA"/>
            </w:rPr>
          </w:pPr>
          <w:hyperlink w:anchor="_Toc479165390" w:history="1">
            <w:r w:rsidR="007078A8" w:rsidRPr="00B4524D">
              <w:rPr>
                <w:rStyle w:val="a3"/>
                <w:rFonts w:ascii="Porsche News Gothic" w:eastAsia="黑体" w:hAnsi="Porsche News Gothic" w:hint="eastAsia"/>
                <w:noProof/>
              </w:rPr>
              <w:t>全能型跑车设计理念</w:t>
            </w:r>
            <w:r w:rsidR="007078A8">
              <w:rPr>
                <w:noProof/>
                <w:webHidden/>
              </w:rPr>
              <w:tab/>
            </w:r>
            <w:r w:rsidR="00E8779F">
              <w:rPr>
                <w:rFonts w:hint="eastAsia"/>
                <w:noProof/>
                <w:webHidden/>
              </w:rPr>
              <w:t>6</w:t>
            </w:r>
          </w:hyperlink>
        </w:p>
        <w:p w:rsidR="007078A8" w:rsidRDefault="00B24D7E">
          <w:pPr>
            <w:pStyle w:val="20"/>
            <w:tabs>
              <w:tab w:val="right" w:leader="dot" w:pos="9060"/>
            </w:tabs>
            <w:rPr>
              <w:rFonts w:asciiTheme="minorHAnsi" w:eastAsiaTheme="minorEastAsia" w:hAnsiTheme="minorHAnsi" w:cstheme="minorBidi"/>
              <w:noProof/>
              <w:kern w:val="0"/>
              <w:sz w:val="22"/>
              <w:szCs w:val="22"/>
              <w:lang w:val="de-DE" w:bidi="ar-SA"/>
            </w:rPr>
          </w:pPr>
          <w:hyperlink w:anchor="_Toc479165391" w:history="1">
            <w:r w:rsidR="007078A8" w:rsidRPr="00B4524D">
              <w:rPr>
                <w:rStyle w:val="a3"/>
                <w:rFonts w:ascii="Porsche News Gothic" w:eastAsia="黑体" w:hAnsi="Porsche News Gothic" w:hint="eastAsia"/>
                <w:noProof/>
              </w:rPr>
              <w:t>自适应车顶扰流板首次配备于</w:t>
            </w:r>
            <w:r w:rsidR="007078A8" w:rsidRPr="00B4524D">
              <w:rPr>
                <w:rStyle w:val="a3"/>
                <w:rFonts w:ascii="Porsche News Gothic" w:eastAsia="黑体" w:hAnsi="Porsche News Gothic"/>
                <w:noProof/>
              </w:rPr>
              <w:t>Panamera Sport Turismo</w:t>
            </w:r>
            <w:r w:rsidR="007078A8">
              <w:rPr>
                <w:noProof/>
                <w:webHidden/>
              </w:rPr>
              <w:tab/>
            </w:r>
            <w:r w:rsidR="00E8779F">
              <w:rPr>
                <w:rFonts w:hint="eastAsia"/>
                <w:noProof/>
                <w:webHidden/>
              </w:rPr>
              <w:t>7</w:t>
            </w:r>
          </w:hyperlink>
        </w:p>
        <w:p w:rsidR="007078A8" w:rsidRDefault="00B24D7E">
          <w:pPr>
            <w:pStyle w:val="20"/>
            <w:tabs>
              <w:tab w:val="right" w:leader="dot" w:pos="9060"/>
            </w:tabs>
            <w:rPr>
              <w:rFonts w:asciiTheme="minorHAnsi" w:eastAsiaTheme="minorEastAsia" w:hAnsiTheme="minorHAnsi" w:cstheme="minorBidi"/>
              <w:noProof/>
              <w:kern w:val="0"/>
              <w:sz w:val="22"/>
              <w:szCs w:val="22"/>
              <w:lang w:val="de-DE" w:bidi="ar-SA"/>
            </w:rPr>
          </w:pPr>
          <w:hyperlink w:anchor="_Toc479165392" w:history="1">
            <w:r w:rsidR="007078A8" w:rsidRPr="00B4524D">
              <w:rPr>
                <w:rStyle w:val="a3"/>
                <w:rFonts w:ascii="Porsche News Gothic" w:eastAsia="黑体" w:hAnsi="Porsche News Gothic" w:hint="eastAsia"/>
                <w:noProof/>
              </w:rPr>
              <w:t>重新设计的三个后排座椅</w:t>
            </w:r>
            <w:r w:rsidR="007078A8">
              <w:rPr>
                <w:noProof/>
                <w:webHidden/>
              </w:rPr>
              <w:tab/>
            </w:r>
            <w:r w:rsidR="00E8779F">
              <w:rPr>
                <w:rFonts w:hint="eastAsia"/>
                <w:noProof/>
                <w:webHidden/>
              </w:rPr>
              <w:t>7</w:t>
            </w:r>
          </w:hyperlink>
        </w:p>
        <w:p w:rsidR="007078A8" w:rsidRDefault="00B24D7E">
          <w:pPr>
            <w:pStyle w:val="10"/>
            <w:rPr>
              <w:rFonts w:asciiTheme="minorHAnsi" w:eastAsiaTheme="minorEastAsia" w:hAnsiTheme="minorHAnsi" w:cstheme="minorBidi"/>
              <w:b w:val="0"/>
              <w:kern w:val="0"/>
              <w:sz w:val="22"/>
              <w:szCs w:val="22"/>
              <w:lang w:val="de-DE" w:bidi="ar-SA"/>
            </w:rPr>
          </w:pPr>
          <w:hyperlink w:anchor="_Toc479165393" w:history="1">
            <w:r w:rsidR="007078A8" w:rsidRPr="00B4524D">
              <w:rPr>
                <w:rStyle w:val="a3"/>
                <w:rFonts w:ascii="Porsche News Gothic" w:eastAsia="黑体" w:hAnsi="Porsche News Gothic" w:hint="eastAsia"/>
              </w:rPr>
              <w:t>车系顶配车型</w:t>
            </w:r>
            <w:r w:rsidR="007078A8" w:rsidRPr="00B4524D">
              <w:rPr>
                <w:rStyle w:val="a3"/>
                <w:rFonts w:ascii="Porsche News Gothic" w:eastAsia="黑体" w:hAnsi="Porsche News Gothic"/>
              </w:rPr>
              <w:t>Turbo S E-Hybrid</w:t>
            </w:r>
            <w:r w:rsidR="007078A8" w:rsidRPr="00B4524D">
              <w:rPr>
                <w:rStyle w:val="a3"/>
                <w:rFonts w:ascii="Porsche News Gothic" w:eastAsia="黑体" w:hAnsi="Porsche News Gothic" w:hint="eastAsia"/>
              </w:rPr>
              <w:t>行政加长版将卓越性能与宽敞空间完美结合</w:t>
            </w:r>
            <w:r w:rsidR="007078A8">
              <w:rPr>
                <w:webHidden/>
              </w:rPr>
              <w:tab/>
            </w:r>
            <w:r w:rsidR="001F3C37">
              <w:rPr>
                <w:rFonts w:hint="eastAsia"/>
                <w:webHidden/>
              </w:rPr>
              <w:t>9</w:t>
            </w:r>
          </w:hyperlink>
        </w:p>
        <w:p w:rsidR="007078A8" w:rsidRDefault="00B24D7E">
          <w:pPr>
            <w:pStyle w:val="20"/>
            <w:tabs>
              <w:tab w:val="right" w:leader="dot" w:pos="9060"/>
            </w:tabs>
            <w:rPr>
              <w:rFonts w:asciiTheme="minorHAnsi" w:eastAsiaTheme="minorEastAsia" w:hAnsiTheme="minorHAnsi" w:cstheme="minorBidi"/>
              <w:noProof/>
              <w:kern w:val="0"/>
              <w:sz w:val="22"/>
              <w:szCs w:val="22"/>
              <w:lang w:val="de-DE" w:bidi="ar-SA"/>
            </w:rPr>
          </w:pPr>
          <w:hyperlink w:anchor="_Toc479165394" w:history="1">
            <w:r w:rsidR="007078A8" w:rsidRPr="00B4524D">
              <w:rPr>
                <w:rStyle w:val="a3"/>
                <w:rFonts w:ascii="Porsche News Gothic" w:eastAsia="黑体" w:hAnsi="Porsche News Gothic" w:hint="eastAsia"/>
                <w:noProof/>
              </w:rPr>
              <w:t>独特的混合动力策略：</w:t>
            </w:r>
            <w:r w:rsidR="007078A8" w:rsidRPr="00B4524D">
              <w:rPr>
                <w:rStyle w:val="a3"/>
                <w:rFonts w:ascii="Porsche News Gothic" w:eastAsia="黑体" w:hAnsi="Porsche News Gothic"/>
                <w:noProof/>
              </w:rPr>
              <w:t>V8</w:t>
            </w:r>
            <w:r w:rsidR="007078A8" w:rsidRPr="00B4524D">
              <w:rPr>
                <w:rStyle w:val="a3"/>
                <w:rFonts w:ascii="Porsche News Gothic" w:eastAsia="黑体" w:hAnsi="Porsche News Gothic" w:hint="eastAsia"/>
                <w:noProof/>
              </w:rPr>
              <w:t>双涡轮增压发动机和电动机</w:t>
            </w:r>
            <w:r w:rsidR="007078A8">
              <w:rPr>
                <w:noProof/>
                <w:webHidden/>
              </w:rPr>
              <w:tab/>
            </w:r>
            <w:r w:rsidR="001F3C37">
              <w:rPr>
                <w:rFonts w:hint="eastAsia"/>
                <w:noProof/>
                <w:webHidden/>
              </w:rPr>
              <w:t>9</w:t>
            </w:r>
          </w:hyperlink>
        </w:p>
        <w:p w:rsidR="007078A8" w:rsidRDefault="00B24D7E">
          <w:pPr>
            <w:pStyle w:val="20"/>
            <w:tabs>
              <w:tab w:val="right" w:leader="dot" w:pos="9060"/>
            </w:tabs>
            <w:rPr>
              <w:rFonts w:asciiTheme="minorHAnsi" w:eastAsiaTheme="minorEastAsia" w:hAnsiTheme="minorHAnsi" w:cstheme="minorBidi"/>
              <w:noProof/>
              <w:kern w:val="0"/>
              <w:sz w:val="22"/>
              <w:szCs w:val="22"/>
              <w:lang w:val="de-DE" w:bidi="ar-SA"/>
            </w:rPr>
          </w:pPr>
          <w:hyperlink w:anchor="_Toc479165395" w:history="1">
            <w:r w:rsidR="007078A8" w:rsidRPr="00B4524D">
              <w:rPr>
                <w:rStyle w:val="a3"/>
                <w:rFonts w:ascii="Porsche News Gothic" w:eastAsia="黑体" w:hAnsi="Porsche News Gothic" w:hint="eastAsia"/>
                <w:noProof/>
              </w:rPr>
              <w:t>兼具跑车的运动性、长途旅行的舒适性和出色的燃油经济性</w:t>
            </w:r>
            <w:r w:rsidR="007078A8">
              <w:rPr>
                <w:noProof/>
                <w:webHidden/>
              </w:rPr>
              <w:tab/>
            </w:r>
            <w:r w:rsidR="007078A8">
              <w:rPr>
                <w:noProof/>
                <w:webHidden/>
              </w:rPr>
              <w:fldChar w:fldCharType="begin"/>
            </w:r>
            <w:r w:rsidR="007078A8">
              <w:rPr>
                <w:noProof/>
                <w:webHidden/>
              </w:rPr>
              <w:instrText xml:space="preserve"> PAGEREF _Toc479165395 \h </w:instrText>
            </w:r>
            <w:r w:rsidR="007078A8">
              <w:rPr>
                <w:noProof/>
                <w:webHidden/>
              </w:rPr>
            </w:r>
            <w:r w:rsidR="007078A8">
              <w:rPr>
                <w:noProof/>
                <w:webHidden/>
              </w:rPr>
              <w:fldChar w:fldCharType="separate"/>
            </w:r>
            <w:r>
              <w:rPr>
                <w:noProof/>
                <w:webHidden/>
              </w:rPr>
              <w:t>10</w:t>
            </w:r>
            <w:r w:rsidR="007078A8">
              <w:rPr>
                <w:noProof/>
                <w:webHidden/>
              </w:rPr>
              <w:fldChar w:fldCharType="end"/>
            </w:r>
          </w:hyperlink>
        </w:p>
        <w:p w:rsidR="007078A8" w:rsidRDefault="00B24D7E">
          <w:pPr>
            <w:pStyle w:val="20"/>
            <w:tabs>
              <w:tab w:val="right" w:leader="dot" w:pos="9060"/>
            </w:tabs>
            <w:rPr>
              <w:rFonts w:asciiTheme="minorHAnsi" w:eastAsiaTheme="minorEastAsia" w:hAnsiTheme="minorHAnsi" w:cstheme="minorBidi"/>
              <w:noProof/>
              <w:kern w:val="0"/>
              <w:sz w:val="22"/>
              <w:szCs w:val="22"/>
              <w:lang w:val="de-DE" w:bidi="ar-SA"/>
            </w:rPr>
          </w:pPr>
          <w:hyperlink w:anchor="_Toc479165396" w:history="1">
            <w:r w:rsidR="007078A8" w:rsidRPr="00B4524D">
              <w:rPr>
                <w:rStyle w:val="a3"/>
                <w:rFonts w:ascii="Porsche News Gothic" w:eastAsia="黑体" w:hAnsi="Porsche News Gothic" w:hint="eastAsia"/>
                <w:noProof/>
              </w:rPr>
              <w:t>丰富的标准配置组件</w:t>
            </w:r>
            <w:r w:rsidR="007078A8">
              <w:rPr>
                <w:noProof/>
                <w:webHidden/>
              </w:rPr>
              <w:tab/>
            </w:r>
            <w:r w:rsidR="007078A8">
              <w:rPr>
                <w:noProof/>
                <w:webHidden/>
              </w:rPr>
              <w:fldChar w:fldCharType="begin"/>
            </w:r>
            <w:r w:rsidR="007078A8">
              <w:rPr>
                <w:noProof/>
                <w:webHidden/>
              </w:rPr>
              <w:instrText xml:space="preserve"> PAGEREF _Toc479165396 \h </w:instrText>
            </w:r>
            <w:r w:rsidR="007078A8">
              <w:rPr>
                <w:noProof/>
                <w:webHidden/>
              </w:rPr>
            </w:r>
            <w:r w:rsidR="007078A8">
              <w:rPr>
                <w:noProof/>
                <w:webHidden/>
              </w:rPr>
              <w:fldChar w:fldCharType="separate"/>
            </w:r>
            <w:r>
              <w:rPr>
                <w:noProof/>
                <w:webHidden/>
              </w:rPr>
              <w:t>10</w:t>
            </w:r>
            <w:r w:rsidR="007078A8">
              <w:rPr>
                <w:noProof/>
                <w:webHidden/>
              </w:rPr>
              <w:fldChar w:fldCharType="end"/>
            </w:r>
          </w:hyperlink>
        </w:p>
        <w:p w:rsidR="007078A8" w:rsidRDefault="00B24D7E">
          <w:pPr>
            <w:pStyle w:val="10"/>
            <w:rPr>
              <w:rFonts w:asciiTheme="minorHAnsi" w:eastAsiaTheme="minorEastAsia" w:hAnsiTheme="minorHAnsi" w:cstheme="minorBidi"/>
              <w:b w:val="0"/>
              <w:kern w:val="0"/>
              <w:sz w:val="22"/>
              <w:szCs w:val="22"/>
              <w:lang w:val="de-DE" w:bidi="ar-SA"/>
            </w:rPr>
          </w:pPr>
          <w:hyperlink w:anchor="_Toc479165397" w:history="1">
            <w:r w:rsidR="007078A8" w:rsidRPr="00B4524D">
              <w:rPr>
                <w:rStyle w:val="a3"/>
                <w:rFonts w:ascii="Porsche News Gothic" w:eastAsia="黑体" w:hAnsi="Porsche News Gothic" w:hint="eastAsia"/>
              </w:rPr>
              <w:t>专为中国提供：保时捷</w:t>
            </w:r>
            <w:r w:rsidR="007078A8" w:rsidRPr="00B4524D">
              <w:rPr>
                <w:rStyle w:val="a3"/>
                <w:rFonts w:ascii="Porsche News Gothic" w:eastAsia="黑体" w:hAnsi="Porsche News Gothic"/>
              </w:rPr>
              <w:t>Panamera</w:t>
            </w:r>
            <w:r w:rsidR="007078A8" w:rsidRPr="00B4524D">
              <w:rPr>
                <w:rStyle w:val="a3"/>
                <w:rFonts w:ascii="Porsche News Gothic" w:eastAsia="黑体" w:hAnsi="Porsche News Gothic" w:hint="eastAsia"/>
              </w:rPr>
              <w:t>行政加长版</w:t>
            </w:r>
            <w:r w:rsidR="007078A8">
              <w:rPr>
                <w:webHidden/>
              </w:rPr>
              <w:tab/>
            </w:r>
            <w:r w:rsidR="007078A8">
              <w:rPr>
                <w:webHidden/>
              </w:rPr>
              <w:fldChar w:fldCharType="begin"/>
            </w:r>
            <w:r w:rsidR="007078A8">
              <w:rPr>
                <w:webHidden/>
              </w:rPr>
              <w:instrText xml:space="preserve"> PAGEREF _Toc479165397 \h </w:instrText>
            </w:r>
            <w:r w:rsidR="007078A8">
              <w:rPr>
                <w:webHidden/>
              </w:rPr>
            </w:r>
            <w:r w:rsidR="007078A8">
              <w:rPr>
                <w:webHidden/>
              </w:rPr>
              <w:fldChar w:fldCharType="separate"/>
            </w:r>
            <w:r>
              <w:rPr>
                <w:webHidden/>
              </w:rPr>
              <w:t>11</w:t>
            </w:r>
            <w:r w:rsidR="007078A8">
              <w:rPr>
                <w:webHidden/>
              </w:rPr>
              <w:fldChar w:fldCharType="end"/>
            </w:r>
          </w:hyperlink>
        </w:p>
        <w:p w:rsidR="007078A8" w:rsidRDefault="00B24D7E">
          <w:pPr>
            <w:pStyle w:val="20"/>
            <w:tabs>
              <w:tab w:val="right" w:leader="dot" w:pos="9060"/>
            </w:tabs>
            <w:rPr>
              <w:rFonts w:asciiTheme="minorHAnsi" w:eastAsiaTheme="minorEastAsia" w:hAnsiTheme="minorHAnsi" w:cstheme="minorBidi"/>
              <w:noProof/>
              <w:kern w:val="0"/>
              <w:sz w:val="22"/>
              <w:szCs w:val="22"/>
              <w:lang w:val="de-DE" w:bidi="ar-SA"/>
            </w:rPr>
          </w:pPr>
          <w:hyperlink w:anchor="_Toc479165398" w:history="1">
            <w:r w:rsidR="007078A8" w:rsidRPr="00B4524D">
              <w:rPr>
                <w:rStyle w:val="a3"/>
                <w:rFonts w:ascii="Porsche News Gothic" w:eastAsia="黑体" w:hAnsi="Porsche News Gothic" w:hint="eastAsia"/>
                <w:noProof/>
              </w:rPr>
              <w:t>带多功能平板电脑的保时捷后座娱乐设施</w:t>
            </w:r>
            <w:r w:rsidR="007078A8">
              <w:rPr>
                <w:noProof/>
                <w:webHidden/>
              </w:rPr>
              <w:tab/>
            </w:r>
            <w:r w:rsidR="007078A8">
              <w:rPr>
                <w:noProof/>
                <w:webHidden/>
              </w:rPr>
              <w:fldChar w:fldCharType="begin"/>
            </w:r>
            <w:r w:rsidR="007078A8">
              <w:rPr>
                <w:noProof/>
                <w:webHidden/>
              </w:rPr>
              <w:instrText xml:space="preserve"> PAGEREF _Toc479165398 \h </w:instrText>
            </w:r>
            <w:r w:rsidR="007078A8">
              <w:rPr>
                <w:noProof/>
                <w:webHidden/>
              </w:rPr>
            </w:r>
            <w:r w:rsidR="007078A8">
              <w:rPr>
                <w:noProof/>
                <w:webHidden/>
              </w:rPr>
              <w:fldChar w:fldCharType="separate"/>
            </w:r>
            <w:r>
              <w:rPr>
                <w:noProof/>
                <w:webHidden/>
              </w:rPr>
              <w:t>11</w:t>
            </w:r>
            <w:r w:rsidR="007078A8">
              <w:rPr>
                <w:noProof/>
                <w:webHidden/>
              </w:rPr>
              <w:fldChar w:fldCharType="end"/>
            </w:r>
          </w:hyperlink>
        </w:p>
        <w:p w:rsidR="007078A8" w:rsidRDefault="00B24D7E">
          <w:pPr>
            <w:pStyle w:val="10"/>
            <w:rPr>
              <w:rFonts w:asciiTheme="minorHAnsi" w:eastAsiaTheme="minorEastAsia" w:hAnsiTheme="minorHAnsi" w:cstheme="minorBidi"/>
              <w:b w:val="0"/>
              <w:kern w:val="0"/>
              <w:sz w:val="22"/>
              <w:szCs w:val="22"/>
              <w:lang w:val="de-DE" w:bidi="ar-SA"/>
            </w:rPr>
          </w:pPr>
          <w:hyperlink w:anchor="_Toc479165399" w:history="1">
            <w:r w:rsidR="007078A8" w:rsidRPr="00B4524D">
              <w:rPr>
                <w:rStyle w:val="a3"/>
                <w:rFonts w:ascii="Porsche News Gothic" w:eastAsia="黑体" w:hAnsi="Porsche News Gothic" w:hint="eastAsia"/>
              </w:rPr>
              <w:t>运动、舒适和高效</w:t>
            </w:r>
            <w:r w:rsidR="007078A8" w:rsidRPr="00B4524D">
              <w:rPr>
                <w:rStyle w:val="a3"/>
                <w:rFonts w:ascii="Porsche News Gothic" w:eastAsia="黑体" w:hAnsi="Porsche News Gothic"/>
              </w:rPr>
              <w:t xml:space="preserve"> — </w:t>
            </w:r>
            <w:r w:rsidR="007078A8" w:rsidRPr="00B4524D">
              <w:rPr>
                <w:rStyle w:val="a3"/>
                <w:rFonts w:ascii="Porsche News Gothic" w:eastAsia="黑体" w:hAnsi="Porsche News Gothic" w:hint="eastAsia"/>
              </w:rPr>
              <w:t>新款保时捷</w:t>
            </w:r>
            <w:r w:rsidR="007078A8" w:rsidRPr="00B4524D">
              <w:rPr>
                <w:rStyle w:val="a3"/>
                <w:rFonts w:ascii="Porsche News Gothic" w:eastAsia="黑体" w:hAnsi="Porsche News Gothic"/>
              </w:rPr>
              <w:t>911 GTS</w:t>
            </w:r>
            <w:r w:rsidR="007078A8" w:rsidRPr="00B4524D">
              <w:rPr>
                <w:rStyle w:val="a3"/>
                <w:rFonts w:ascii="Porsche News Gothic" w:eastAsia="黑体" w:hAnsi="Porsche News Gothic" w:hint="eastAsia"/>
              </w:rPr>
              <w:t>车型国内正式接受预定</w:t>
            </w:r>
            <w:r w:rsidR="007078A8">
              <w:rPr>
                <w:webHidden/>
              </w:rPr>
              <w:tab/>
            </w:r>
            <w:r w:rsidR="007078A8">
              <w:rPr>
                <w:webHidden/>
              </w:rPr>
              <w:fldChar w:fldCharType="begin"/>
            </w:r>
            <w:r w:rsidR="007078A8">
              <w:rPr>
                <w:webHidden/>
              </w:rPr>
              <w:instrText xml:space="preserve"> PAGEREF _Toc479165399 \h </w:instrText>
            </w:r>
            <w:r w:rsidR="007078A8">
              <w:rPr>
                <w:webHidden/>
              </w:rPr>
            </w:r>
            <w:r w:rsidR="007078A8">
              <w:rPr>
                <w:webHidden/>
              </w:rPr>
              <w:fldChar w:fldCharType="separate"/>
            </w:r>
            <w:r>
              <w:rPr>
                <w:webHidden/>
              </w:rPr>
              <w:t>13</w:t>
            </w:r>
            <w:r w:rsidR="007078A8">
              <w:rPr>
                <w:webHidden/>
              </w:rPr>
              <w:fldChar w:fldCharType="end"/>
            </w:r>
          </w:hyperlink>
        </w:p>
        <w:p w:rsidR="007078A8" w:rsidRDefault="00B24D7E">
          <w:pPr>
            <w:pStyle w:val="20"/>
            <w:tabs>
              <w:tab w:val="right" w:leader="dot" w:pos="9060"/>
            </w:tabs>
            <w:rPr>
              <w:rFonts w:asciiTheme="minorHAnsi" w:eastAsiaTheme="minorEastAsia" w:hAnsiTheme="minorHAnsi" w:cstheme="minorBidi"/>
              <w:noProof/>
              <w:kern w:val="0"/>
              <w:sz w:val="22"/>
              <w:szCs w:val="22"/>
              <w:lang w:val="de-DE" w:bidi="ar-SA"/>
            </w:rPr>
          </w:pPr>
          <w:hyperlink w:anchor="_Toc479165400" w:history="1">
            <w:r w:rsidR="007078A8" w:rsidRPr="00B4524D">
              <w:rPr>
                <w:rStyle w:val="a3"/>
                <w:rFonts w:ascii="Porsche News Gothic" w:eastAsia="黑体" w:hAnsi="Porsche News Gothic" w:hint="eastAsia"/>
                <w:noProof/>
              </w:rPr>
              <w:t>动力更强劲、性能更卓著</w:t>
            </w:r>
            <w:r w:rsidR="007078A8">
              <w:rPr>
                <w:noProof/>
                <w:webHidden/>
              </w:rPr>
              <w:tab/>
            </w:r>
            <w:r w:rsidR="007078A8">
              <w:rPr>
                <w:noProof/>
                <w:webHidden/>
              </w:rPr>
              <w:fldChar w:fldCharType="begin"/>
            </w:r>
            <w:r w:rsidR="007078A8">
              <w:rPr>
                <w:noProof/>
                <w:webHidden/>
              </w:rPr>
              <w:instrText xml:space="preserve"> PAGEREF _Toc479165400 \h </w:instrText>
            </w:r>
            <w:r w:rsidR="007078A8">
              <w:rPr>
                <w:noProof/>
                <w:webHidden/>
              </w:rPr>
            </w:r>
            <w:r w:rsidR="007078A8">
              <w:rPr>
                <w:noProof/>
                <w:webHidden/>
              </w:rPr>
              <w:fldChar w:fldCharType="separate"/>
            </w:r>
            <w:r>
              <w:rPr>
                <w:noProof/>
                <w:webHidden/>
              </w:rPr>
              <w:t>13</w:t>
            </w:r>
            <w:r w:rsidR="007078A8">
              <w:rPr>
                <w:noProof/>
                <w:webHidden/>
              </w:rPr>
              <w:fldChar w:fldCharType="end"/>
            </w:r>
          </w:hyperlink>
        </w:p>
        <w:p w:rsidR="007078A8" w:rsidRDefault="00B24D7E">
          <w:pPr>
            <w:pStyle w:val="20"/>
            <w:tabs>
              <w:tab w:val="right" w:leader="dot" w:pos="9060"/>
            </w:tabs>
            <w:rPr>
              <w:rFonts w:asciiTheme="minorHAnsi" w:eastAsiaTheme="minorEastAsia" w:hAnsiTheme="minorHAnsi" w:cstheme="minorBidi"/>
              <w:noProof/>
              <w:kern w:val="0"/>
              <w:sz w:val="22"/>
              <w:szCs w:val="22"/>
              <w:lang w:val="de-DE" w:bidi="ar-SA"/>
            </w:rPr>
          </w:pPr>
          <w:hyperlink w:anchor="_Toc479165401" w:history="1">
            <w:r w:rsidR="007078A8" w:rsidRPr="00B4524D">
              <w:rPr>
                <w:rStyle w:val="a3"/>
                <w:rFonts w:ascii="Porsche News Gothic" w:eastAsia="黑体" w:hAnsi="Porsche News Gothic" w:hint="eastAsia"/>
                <w:noProof/>
              </w:rPr>
              <w:t>经典的</w:t>
            </w:r>
            <w:r w:rsidR="007078A8" w:rsidRPr="00B4524D">
              <w:rPr>
                <w:rStyle w:val="a3"/>
                <w:rFonts w:ascii="Porsche News Gothic" w:eastAsia="黑体" w:hAnsi="Porsche News Gothic"/>
                <w:noProof/>
              </w:rPr>
              <w:t>GTS</w:t>
            </w:r>
            <w:r w:rsidR="007078A8" w:rsidRPr="00B4524D">
              <w:rPr>
                <w:rStyle w:val="a3"/>
                <w:rFonts w:ascii="Porsche News Gothic" w:eastAsia="黑体" w:hAnsi="Porsche News Gothic" w:hint="eastAsia"/>
                <w:noProof/>
              </w:rPr>
              <w:t>车型：随处可见的黑色元素</w:t>
            </w:r>
            <w:r w:rsidR="007078A8">
              <w:rPr>
                <w:noProof/>
                <w:webHidden/>
              </w:rPr>
              <w:tab/>
            </w:r>
            <w:r w:rsidR="007078A8">
              <w:rPr>
                <w:noProof/>
                <w:webHidden/>
              </w:rPr>
              <w:fldChar w:fldCharType="begin"/>
            </w:r>
            <w:r w:rsidR="007078A8">
              <w:rPr>
                <w:noProof/>
                <w:webHidden/>
              </w:rPr>
              <w:instrText xml:space="preserve"> PAGEREF _Toc479165401 \h </w:instrText>
            </w:r>
            <w:r w:rsidR="007078A8">
              <w:rPr>
                <w:noProof/>
                <w:webHidden/>
              </w:rPr>
            </w:r>
            <w:r w:rsidR="007078A8">
              <w:rPr>
                <w:noProof/>
                <w:webHidden/>
              </w:rPr>
              <w:fldChar w:fldCharType="separate"/>
            </w:r>
            <w:r>
              <w:rPr>
                <w:noProof/>
                <w:webHidden/>
              </w:rPr>
              <w:t>13</w:t>
            </w:r>
            <w:r w:rsidR="007078A8">
              <w:rPr>
                <w:noProof/>
                <w:webHidden/>
              </w:rPr>
              <w:fldChar w:fldCharType="end"/>
            </w:r>
          </w:hyperlink>
        </w:p>
        <w:p w:rsidR="007078A8" w:rsidRDefault="00B24D7E">
          <w:pPr>
            <w:pStyle w:val="20"/>
            <w:tabs>
              <w:tab w:val="right" w:leader="dot" w:pos="9060"/>
            </w:tabs>
            <w:rPr>
              <w:rFonts w:asciiTheme="minorHAnsi" w:eastAsiaTheme="minorEastAsia" w:hAnsiTheme="minorHAnsi" w:cstheme="minorBidi"/>
              <w:noProof/>
              <w:kern w:val="0"/>
              <w:sz w:val="22"/>
              <w:szCs w:val="22"/>
              <w:lang w:val="de-DE" w:bidi="ar-SA"/>
            </w:rPr>
          </w:pPr>
          <w:hyperlink w:anchor="_Toc479165402" w:history="1">
            <w:r w:rsidR="007078A8" w:rsidRPr="00B4524D">
              <w:rPr>
                <w:rStyle w:val="a3"/>
                <w:rFonts w:ascii="Porsche News Gothic" w:eastAsia="黑体" w:hAnsi="Porsche News Gothic" w:hint="eastAsia"/>
                <w:noProof/>
              </w:rPr>
              <w:t>全新</w:t>
            </w:r>
            <w:r w:rsidR="007078A8" w:rsidRPr="00B4524D">
              <w:rPr>
                <w:rStyle w:val="a3"/>
                <w:rFonts w:ascii="Porsche News Gothic" w:eastAsia="黑体" w:hAnsi="Porsche News Gothic"/>
                <w:noProof/>
              </w:rPr>
              <w:t>Porsche Track Precision</w:t>
            </w:r>
            <w:r w:rsidR="007078A8" w:rsidRPr="00B4524D">
              <w:rPr>
                <w:rStyle w:val="a3"/>
                <w:rFonts w:ascii="Porsche News Gothic" w:eastAsia="黑体" w:hAnsi="Porsche News Gothic" w:hint="eastAsia"/>
                <w:noProof/>
              </w:rPr>
              <w:t>应用软件和极富质感的配饰</w:t>
            </w:r>
            <w:r w:rsidR="007078A8">
              <w:rPr>
                <w:noProof/>
                <w:webHidden/>
              </w:rPr>
              <w:tab/>
            </w:r>
            <w:r w:rsidR="007078A8">
              <w:rPr>
                <w:noProof/>
                <w:webHidden/>
              </w:rPr>
              <w:fldChar w:fldCharType="begin"/>
            </w:r>
            <w:r w:rsidR="007078A8">
              <w:rPr>
                <w:noProof/>
                <w:webHidden/>
              </w:rPr>
              <w:instrText xml:space="preserve"> PAGEREF _Toc479165402 \h </w:instrText>
            </w:r>
            <w:r w:rsidR="007078A8">
              <w:rPr>
                <w:noProof/>
                <w:webHidden/>
              </w:rPr>
            </w:r>
            <w:r w:rsidR="007078A8">
              <w:rPr>
                <w:noProof/>
                <w:webHidden/>
              </w:rPr>
              <w:fldChar w:fldCharType="separate"/>
            </w:r>
            <w:r>
              <w:rPr>
                <w:noProof/>
                <w:webHidden/>
              </w:rPr>
              <w:t>14</w:t>
            </w:r>
            <w:r w:rsidR="007078A8">
              <w:rPr>
                <w:noProof/>
                <w:webHidden/>
              </w:rPr>
              <w:fldChar w:fldCharType="end"/>
            </w:r>
          </w:hyperlink>
        </w:p>
        <w:p w:rsidR="007078A8" w:rsidRDefault="00B24D7E">
          <w:pPr>
            <w:pStyle w:val="10"/>
            <w:rPr>
              <w:rFonts w:asciiTheme="minorHAnsi" w:eastAsiaTheme="minorEastAsia" w:hAnsiTheme="minorHAnsi" w:cstheme="minorBidi"/>
              <w:b w:val="0"/>
              <w:kern w:val="0"/>
              <w:sz w:val="22"/>
              <w:szCs w:val="22"/>
              <w:lang w:val="de-DE" w:bidi="ar-SA"/>
            </w:rPr>
          </w:pPr>
          <w:hyperlink w:anchor="_Toc479165403" w:history="1">
            <w:r w:rsidR="007078A8" w:rsidRPr="00B4524D">
              <w:rPr>
                <w:rStyle w:val="a3"/>
                <w:rFonts w:ascii="Porsche News Gothic" w:eastAsia="黑体" w:hAnsi="Porsche News Gothic" w:hint="eastAsia"/>
              </w:rPr>
              <w:t>配备领先</w:t>
            </w:r>
            <w:r w:rsidR="0008688B">
              <w:rPr>
                <w:rStyle w:val="a3"/>
                <w:rFonts w:ascii="Porsche News Gothic" w:eastAsia="黑体" w:hAnsi="Porsche News Gothic" w:hint="eastAsia"/>
              </w:rPr>
              <w:t>动力系统</w:t>
            </w:r>
            <w:r w:rsidR="007078A8" w:rsidRPr="00B4524D">
              <w:rPr>
                <w:rStyle w:val="a3"/>
                <w:rFonts w:ascii="Porsche News Gothic" w:eastAsia="黑体" w:hAnsi="Porsche News Gothic" w:hint="eastAsia"/>
              </w:rPr>
              <w:t>的</w:t>
            </w:r>
            <w:r w:rsidR="007078A8" w:rsidRPr="00B4524D">
              <w:rPr>
                <w:rStyle w:val="a3"/>
                <w:rFonts w:ascii="Porsche News Gothic" w:eastAsia="黑体" w:hAnsi="Porsche News Gothic"/>
              </w:rPr>
              <w:t>911</w:t>
            </w:r>
            <w:r w:rsidR="007078A8" w:rsidRPr="00B4524D">
              <w:rPr>
                <w:rStyle w:val="a3"/>
                <w:rFonts w:ascii="Porsche News Gothic" w:eastAsia="宋体" w:hAnsi="Porsche News Gothic" w:cs="宋体"/>
              </w:rPr>
              <w:t> </w:t>
            </w:r>
            <w:r w:rsidR="007078A8" w:rsidRPr="00B4524D">
              <w:rPr>
                <w:rStyle w:val="a3"/>
                <w:rFonts w:ascii="Porsche News Gothic" w:eastAsia="黑体" w:hAnsi="Porsche News Gothic"/>
              </w:rPr>
              <w:t>GT3 Cup</w:t>
            </w:r>
            <w:r w:rsidR="007078A8">
              <w:rPr>
                <w:webHidden/>
              </w:rPr>
              <w:tab/>
            </w:r>
            <w:r w:rsidR="007078A8">
              <w:rPr>
                <w:webHidden/>
              </w:rPr>
              <w:fldChar w:fldCharType="begin"/>
            </w:r>
            <w:r w:rsidR="007078A8">
              <w:rPr>
                <w:webHidden/>
              </w:rPr>
              <w:instrText xml:space="preserve"> PAGEREF _Toc479165403 \h </w:instrText>
            </w:r>
            <w:r w:rsidR="007078A8">
              <w:rPr>
                <w:webHidden/>
              </w:rPr>
            </w:r>
            <w:r w:rsidR="007078A8">
              <w:rPr>
                <w:webHidden/>
              </w:rPr>
              <w:fldChar w:fldCharType="separate"/>
            </w:r>
            <w:r>
              <w:rPr>
                <w:webHidden/>
              </w:rPr>
              <w:t>15</w:t>
            </w:r>
            <w:bookmarkStart w:id="0" w:name="_GoBack"/>
            <w:bookmarkEnd w:id="0"/>
            <w:r w:rsidR="007078A8">
              <w:rPr>
                <w:webHidden/>
              </w:rPr>
              <w:fldChar w:fldCharType="end"/>
            </w:r>
          </w:hyperlink>
        </w:p>
        <w:p w:rsidR="003A713F" w:rsidRPr="009E7C30" w:rsidRDefault="00E12BC8">
          <w:pPr>
            <w:pStyle w:val="TOC"/>
            <w:rPr>
              <w:rFonts w:ascii="Porsche News Gothic" w:eastAsia="黑体" w:hAnsi="Porsche News Gothic"/>
            </w:rPr>
          </w:pPr>
          <w:r w:rsidRPr="009E7C30">
            <w:rPr>
              <w:rFonts w:ascii="Porsche News Gothic" w:eastAsia="黑体" w:hAnsi="Porsche News Gothic" w:hint="eastAsia"/>
            </w:rPr>
            <w:fldChar w:fldCharType="end"/>
          </w:r>
        </w:p>
      </w:sdtContent>
    </w:sdt>
    <w:p w:rsidR="00F93131" w:rsidRPr="009E7C30" w:rsidRDefault="00F93131" w:rsidP="00462679">
      <w:pPr>
        <w:pStyle w:val="10"/>
        <w:rPr>
          <w:rFonts w:ascii="Porsche News Gothic" w:eastAsia="黑体" w:hAnsi="Porsche News Gothic" w:cstheme="minorBidi"/>
          <w:kern w:val="0"/>
          <w:sz w:val="22"/>
          <w:szCs w:val="22"/>
        </w:rPr>
      </w:pPr>
      <w:r w:rsidRPr="009E7C30">
        <w:rPr>
          <w:rFonts w:ascii="Porsche News Gothic" w:eastAsia="黑体" w:hAnsi="Porsche News Gothic" w:hint="eastAsia"/>
          <w:b w:val="0"/>
        </w:rPr>
        <w:br w:type="page"/>
      </w:r>
    </w:p>
    <w:p w:rsidR="00132866" w:rsidRPr="009E7C30" w:rsidRDefault="00132866" w:rsidP="00132866">
      <w:pPr>
        <w:topLinePunct/>
        <w:spacing w:line="480" w:lineRule="auto"/>
        <w:rPr>
          <w:rFonts w:ascii="Porsche News Gothic" w:eastAsia="黑体" w:hAnsi="Porsche News Gothic"/>
        </w:rPr>
      </w:pPr>
      <w:r w:rsidRPr="009E7C30">
        <w:rPr>
          <w:rFonts w:ascii="Porsche News Gothic" w:eastAsia="黑体" w:hAnsi="Porsche News Gothic" w:cs="宋体" w:hint="eastAsia"/>
          <w:sz w:val="20"/>
          <w:u w:val="single"/>
        </w:rPr>
        <w:lastRenderedPageBreak/>
        <w:t>保时捷亮相</w:t>
      </w:r>
      <w:r w:rsidRPr="009E7C30">
        <w:rPr>
          <w:rFonts w:ascii="Porsche News Gothic" w:eastAsia="黑体" w:hAnsi="Porsche News Gothic" w:hint="eastAsia"/>
          <w:sz w:val="20"/>
          <w:u w:val="single"/>
        </w:rPr>
        <w:t>2017</w:t>
      </w:r>
      <w:r w:rsidRPr="009E7C30">
        <w:rPr>
          <w:rFonts w:ascii="Porsche News Gothic" w:eastAsia="黑体" w:hAnsi="Porsche News Gothic" w:cs="宋体" w:hint="eastAsia"/>
          <w:sz w:val="20"/>
          <w:u w:val="single"/>
        </w:rPr>
        <w:t>上海国际车展</w:t>
      </w:r>
    </w:p>
    <w:p w:rsidR="00132866" w:rsidRPr="009E7C30" w:rsidRDefault="00132866" w:rsidP="00132866">
      <w:pPr>
        <w:pStyle w:val="1"/>
        <w:rPr>
          <w:rFonts w:ascii="Porsche News Gothic" w:eastAsia="黑体" w:hAnsi="Porsche News Gothic"/>
        </w:rPr>
      </w:pPr>
      <w:bookmarkStart w:id="1" w:name="_Toc479165382"/>
      <w:r w:rsidRPr="009E7C30">
        <w:rPr>
          <w:rFonts w:ascii="Porsche News Gothic" w:eastAsia="黑体" w:hAnsi="Porsche News Gothic" w:cs="宋体" w:hint="eastAsia"/>
        </w:rPr>
        <w:t>三款</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cs="宋体" w:hint="eastAsia"/>
        </w:rPr>
        <w:t>在上海迎来亚洲首发</w:t>
      </w:r>
      <w:bookmarkEnd w:id="1"/>
    </w:p>
    <w:p w:rsidR="00132866" w:rsidRPr="009E7C30" w:rsidRDefault="00132866" w:rsidP="00132866">
      <w:pPr>
        <w:rPr>
          <w:rFonts w:ascii="Porsche News Gothic" w:eastAsia="黑体" w:hAnsi="Porsche News Gothic"/>
        </w:rPr>
      </w:pPr>
      <w:r w:rsidRPr="009E7C30">
        <w:rPr>
          <w:rFonts w:ascii="Porsche News Gothic" w:eastAsia="黑体" w:hAnsi="Porsche News Gothic" w:hint="eastAsia"/>
          <w:b/>
        </w:rPr>
        <w:t>上海。</w:t>
      </w:r>
      <w:r w:rsidRPr="009E7C30">
        <w:rPr>
          <w:rFonts w:ascii="Porsche News Gothic" w:eastAsia="黑体" w:hAnsi="Porsche News Gothic" w:hint="eastAsia"/>
        </w:rPr>
        <w:t>保时捷进一步扩展了旗下四门运动型豪华轿车</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的车系阵容：三款全新车型在</w:t>
      </w:r>
      <w:r w:rsidRPr="009E7C30">
        <w:rPr>
          <w:rFonts w:ascii="Porsche News Gothic" w:eastAsia="黑体" w:hAnsi="Porsche News Gothic" w:hint="eastAsia"/>
        </w:rPr>
        <w:t>2017</w:t>
      </w:r>
      <w:r w:rsidRPr="009E7C30">
        <w:rPr>
          <w:rFonts w:ascii="Porsche News Gothic" w:eastAsia="黑体" w:hAnsi="Porsche News Gothic" w:hint="eastAsia"/>
        </w:rPr>
        <w:t>年</w:t>
      </w:r>
      <w:r w:rsidRPr="009E7C30">
        <w:rPr>
          <w:rFonts w:ascii="Porsche News Gothic" w:eastAsia="黑体" w:hAnsi="Porsche News Gothic" w:hint="eastAsia"/>
        </w:rPr>
        <w:t>4</w:t>
      </w:r>
      <w:r w:rsidRPr="009E7C30">
        <w:rPr>
          <w:rFonts w:ascii="Porsche News Gothic" w:eastAsia="宋体" w:hAnsi="Porsche News Gothic" w:cs="宋体" w:hint="eastAsia"/>
        </w:rPr>
        <w:t> </w:t>
      </w:r>
      <w:r w:rsidRPr="009E7C30">
        <w:rPr>
          <w:rFonts w:ascii="Porsche News Gothic" w:eastAsia="黑体" w:hAnsi="Porsche News Gothic" w:hint="eastAsia"/>
        </w:rPr>
        <w:t>月</w:t>
      </w:r>
      <w:r w:rsidRPr="009E7C30">
        <w:rPr>
          <w:rFonts w:ascii="Porsche News Gothic" w:eastAsia="黑体" w:hAnsi="Porsche News Gothic" w:hint="eastAsia"/>
        </w:rPr>
        <w:t>19</w:t>
      </w:r>
      <w:r w:rsidRPr="009E7C30">
        <w:rPr>
          <w:rFonts w:ascii="Porsche News Gothic" w:eastAsia="黑体" w:hAnsi="Porsche News Gothic" w:hint="eastAsia"/>
        </w:rPr>
        <w:t>日至</w:t>
      </w:r>
      <w:r w:rsidRPr="009E7C30">
        <w:rPr>
          <w:rFonts w:ascii="Porsche News Gothic" w:eastAsia="黑体" w:hAnsi="Porsche News Gothic" w:hint="eastAsia"/>
        </w:rPr>
        <w:t>28</w:t>
      </w:r>
      <w:r w:rsidRPr="009E7C30">
        <w:rPr>
          <w:rFonts w:ascii="Porsche News Gothic" w:eastAsia="黑体" w:hAnsi="Porsche News Gothic" w:hint="eastAsia"/>
        </w:rPr>
        <w:t>日举行的上海国际车展上迎来首发。其中最抢眼的当属全新</w:t>
      </w:r>
      <w:proofErr w:type="spellStart"/>
      <w:r w:rsidRPr="009E7C30">
        <w:rPr>
          <w:rFonts w:ascii="Porsche News Gothic" w:eastAsia="黑体" w:hAnsi="Porsche News Gothic" w:hint="eastAsia"/>
        </w:rPr>
        <w:t>Panamera</w:t>
      </w:r>
      <w:proofErr w:type="spellEnd"/>
      <w:r w:rsidRPr="009E7C30">
        <w:rPr>
          <w:rFonts w:ascii="Porsche News Gothic" w:eastAsia="宋体" w:hAnsi="Porsche News Gothic" w:cs="宋体" w:hint="eastAsia"/>
        </w:rPr>
        <w:t> </w:t>
      </w:r>
      <w:r w:rsidRPr="009E7C30">
        <w:rPr>
          <w:rFonts w:ascii="Porsche News Gothic" w:eastAsia="黑体" w:hAnsi="Porsche News Gothic" w:hint="eastAsia"/>
        </w:rPr>
        <w:t xml:space="preserve">Sport </w:t>
      </w:r>
      <w:proofErr w:type="spellStart"/>
      <w:r w:rsidRPr="009E7C30">
        <w:rPr>
          <w:rFonts w:ascii="Porsche News Gothic" w:eastAsia="黑体" w:hAnsi="Porsche News Gothic" w:hint="eastAsia"/>
        </w:rPr>
        <w:t>Turismo</w:t>
      </w:r>
      <w:proofErr w:type="spellEnd"/>
      <w:r w:rsidRPr="009E7C30">
        <w:rPr>
          <w:rFonts w:ascii="Porsche News Gothic" w:eastAsia="黑体" w:hAnsi="Porsche News Gothic" w:hint="eastAsia"/>
        </w:rPr>
        <w:t>的亚洲首发。这款拥有全新车身设计的车型创新地将性能跑车与豪华轿车合二为一，并融合了典雅的设计和出色的多功能性，在所属细分市场中可谓独树一帜。第二款亚洲首发的全新车型是</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Turbo S E-Hybrid</w:t>
      </w:r>
      <w:r w:rsidRPr="009E7C30">
        <w:rPr>
          <w:rFonts w:ascii="Porsche News Gothic" w:eastAsia="黑体" w:hAnsi="Porsche News Gothic" w:hint="eastAsia"/>
        </w:rPr>
        <w:t>行政加长版。这款全新旗舰车型系统功率达</w:t>
      </w:r>
      <w:r w:rsidRPr="009E7C30">
        <w:rPr>
          <w:rFonts w:ascii="Porsche News Gothic" w:eastAsia="黑体" w:hAnsi="Porsche News Gothic" w:hint="eastAsia"/>
        </w:rPr>
        <w:t>500 kW</w:t>
      </w:r>
      <w:r w:rsidRPr="009E7C30">
        <w:rPr>
          <w:rFonts w:ascii="Porsche News Gothic" w:eastAsia="黑体" w:hAnsi="Porsche News Gothic" w:hint="eastAsia"/>
        </w:rPr>
        <w:t>（</w:t>
      </w:r>
      <w:r w:rsidRPr="009E7C30">
        <w:rPr>
          <w:rFonts w:ascii="Porsche News Gothic" w:eastAsia="黑体" w:hAnsi="Porsche News Gothic" w:hint="eastAsia"/>
        </w:rPr>
        <w:t xml:space="preserve">680 </w:t>
      </w:r>
      <w:proofErr w:type="spellStart"/>
      <w:r w:rsidRPr="009E7C30">
        <w:rPr>
          <w:rFonts w:ascii="Porsche News Gothic" w:eastAsia="黑体" w:hAnsi="Porsche News Gothic" w:hint="eastAsia"/>
        </w:rPr>
        <w:t>hp</w:t>
      </w:r>
      <w:proofErr w:type="spellEnd"/>
      <w:r w:rsidRPr="009E7C30">
        <w:rPr>
          <w:rFonts w:ascii="Porsche News Gothic" w:eastAsia="黑体" w:hAnsi="Porsche News Gothic" w:hint="eastAsia"/>
        </w:rPr>
        <w:t>），是目前全球最强劲的混合动力型豪华轿车。它既能在短途中实现零排放电动驾驶，又具备高性能跑车的驾驶动态性。最后则是首次亮相的全新</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行政加长版：该款车型专为中国市场打造，标准配置更加丰富，并采用后轮驱动系统，是一款极具竞争力的长轴</w:t>
      </w:r>
      <w:proofErr w:type="gramStart"/>
      <w:r w:rsidRPr="009E7C30">
        <w:rPr>
          <w:rFonts w:ascii="Porsche News Gothic" w:eastAsia="黑体" w:hAnsi="Porsche News Gothic" w:hint="eastAsia"/>
        </w:rPr>
        <w:t>版运动</w:t>
      </w:r>
      <w:proofErr w:type="gramEnd"/>
      <w:r w:rsidRPr="009E7C30">
        <w:rPr>
          <w:rFonts w:ascii="Porsche News Gothic" w:eastAsia="黑体" w:hAnsi="Porsche News Gothic" w:hint="eastAsia"/>
        </w:rPr>
        <w:t>型豪华轿车。同时，新款</w:t>
      </w:r>
      <w:r w:rsidRPr="009E7C30">
        <w:rPr>
          <w:rFonts w:ascii="Porsche News Gothic" w:eastAsia="黑体" w:hAnsi="Porsche News Gothic" w:hint="eastAsia"/>
        </w:rPr>
        <w:t>911</w:t>
      </w:r>
      <w:r w:rsidRPr="009E7C30">
        <w:rPr>
          <w:rFonts w:ascii="Porsche News Gothic" w:eastAsia="宋体" w:hAnsi="Porsche News Gothic" w:cs="宋体" w:hint="eastAsia"/>
          <w:lang w:val="en-US"/>
        </w:rPr>
        <w:t> </w:t>
      </w:r>
      <w:r w:rsidRPr="009E7C30">
        <w:rPr>
          <w:rFonts w:ascii="Porsche News Gothic" w:eastAsia="黑体" w:hAnsi="Porsche News Gothic" w:hint="eastAsia"/>
        </w:rPr>
        <w:t>GT3 Cup</w:t>
      </w:r>
      <w:r w:rsidRPr="009E7C30">
        <w:rPr>
          <w:rFonts w:ascii="Porsche News Gothic" w:eastAsia="黑体" w:hAnsi="Porsche News Gothic" w:hint="eastAsia"/>
        </w:rPr>
        <w:t>也于本次车展亚洲首发，这也印证了亚洲保时捷卡雷拉杯单一</w:t>
      </w:r>
      <w:proofErr w:type="gramStart"/>
      <w:r w:rsidRPr="009E7C30">
        <w:rPr>
          <w:rFonts w:ascii="Porsche News Gothic" w:eastAsia="黑体" w:hAnsi="Porsche News Gothic" w:hint="eastAsia"/>
        </w:rPr>
        <w:t>品牌赛事正</w:t>
      </w:r>
      <w:proofErr w:type="gramEnd"/>
      <w:r w:rsidRPr="009E7C30">
        <w:rPr>
          <w:rFonts w:ascii="Porsche News Gothic" w:eastAsia="黑体" w:hAnsi="Porsche News Gothic" w:hint="eastAsia"/>
        </w:rPr>
        <w:t>越来越受到该地区车友的欢迎。通过采用轻质结构，这款赛车仅重约</w:t>
      </w:r>
      <w:r w:rsidRPr="009E7C30">
        <w:rPr>
          <w:rFonts w:ascii="Porsche News Gothic" w:eastAsia="黑体" w:hAnsi="Porsche News Gothic" w:hint="eastAsia"/>
        </w:rPr>
        <w:t>1,200 kg</w:t>
      </w:r>
      <w:r w:rsidRPr="009E7C30">
        <w:rPr>
          <w:rFonts w:ascii="Porsche News Gothic" w:eastAsia="黑体" w:hAnsi="Porsche News Gothic" w:hint="eastAsia"/>
        </w:rPr>
        <w:t>：轻量化的</w:t>
      </w:r>
      <w:r w:rsidRPr="009E7C30">
        <w:rPr>
          <w:rFonts w:ascii="Porsche News Gothic" w:eastAsia="黑体" w:hAnsi="Porsche News Gothic" w:hint="eastAsia"/>
        </w:rPr>
        <w:t>4.0</w:t>
      </w:r>
      <w:r w:rsidRPr="009E7C30">
        <w:rPr>
          <w:rFonts w:ascii="Porsche News Gothic" w:eastAsia="黑体" w:hAnsi="Porsche News Gothic" w:hint="eastAsia"/>
        </w:rPr>
        <w:t>升水平对置式发动机输出功率为</w:t>
      </w:r>
      <w:r w:rsidRPr="009E7C30">
        <w:rPr>
          <w:rFonts w:ascii="Porsche News Gothic" w:eastAsia="黑体" w:hAnsi="Porsche News Gothic" w:hint="eastAsia"/>
        </w:rPr>
        <w:t>357 kW</w:t>
      </w:r>
      <w:r w:rsidRPr="009E7C30">
        <w:rPr>
          <w:rFonts w:ascii="Porsche News Gothic" w:eastAsia="黑体" w:hAnsi="Porsche News Gothic" w:hint="eastAsia"/>
        </w:rPr>
        <w:t>（</w:t>
      </w:r>
      <w:r w:rsidRPr="009E7C30">
        <w:rPr>
          <w:rFonts w:ascii="Porsche News Gothic" w:eastAsia="黑体" w:hAnsi="Porsche News Gothic" w:hint="eastAsia"/>
        </w:rPr>
        <w:t xml:space="preserve">485 </w:t>
      </w:r>
      <w:proofErr w:type="spellStart"/>
      <w:r w:rsidRPr="009E7C30">
        <w:rPr>
          <w:rFonts w:ascii="Porsche News Gothic" w:eastAsia="黑体" w:hAnsi="Porsche News Gothic" w:hint="eastAsia"/>
        </w:rPr>
        <w:t>hp</w:t>
      </w:r>
      <w:proofErr w:type="spellEnd"/>
      <w:r w:rsidRPr="009E7C30">
        <w:rPr>
          <w:rFonts w:ascii="Porsche News Gothic" w:eastAsia="黑体" w:hAnsi="Porsche News Gothic" w:hint="eastAsia"/>
        </w:rPr>
        <w:t>）。此外，新款</w:t>
      </w:r>
      <w:r w:rsidRPr="009E7C30">
        <w:rPr>
          <w:rFonts w:ascii="Porsche News Gothic" w:eastAsia="黑体" w:hAnsi="Porsche News Gothic" w:hint="eastAsia"/>
        </w:rPr>
        <w:t>911 GTS</w:t>
      </w:r>
      <w:r w:rsidRPr="009E7C30">
        <w:rPr>
          <w:rFonts w:ascii="Porsche News Gothic" w:eastAsia="黑体" w:hAnsi="Porsche News Gothic" w:hint="eastAsia"/>
        </w:rPr>
        <w:t>车型也在亚洲首次亮相。</w:t>
      </w:r>
    </w:p>
    <w:p w:rsidR="00132866" w:rsidRPr="009E7C30" w:rsidRDefault="00132866" w:rsidP="00132866">
      <w:pPr>
        <w:topLinePunct/>
        <w:rPr>
          <w:rFonts w:ascii="Porsche News Gothic" w:eastAsia="黑体" w:hAnsi="Porsche News Gothic"/>
        </w:rPr>
      </w:pPr>
    </w:p>
    <w:p w:rsidR="00132866" w:rsidRPr="009E7C30" w:rsidRDefault="00132866" w:rsidP="00132866">
      <w:pPr>
        <w:pStyle w:val="2"/>
        <w:topLinePunct/>
        <w:rPr>
          <w:rFonts w:ascii="Porsche News Gothic" w:eastAsia="黑体" w:hAnsi="Porsche News Gothic"/>
        </w:rPr>
      </w:pPr>
      <w:bookmarkStart w:id="2" w:name="_Toc479165383"/>
      <w:r w:rsidRPr="009E7C30">
        <w:rPr>
          <w:rFonts w:ascii="Porsche News Gothic" w:eastAsia="黑体" w:hAnsi="Porsche News Gothic" w:cs="宋体" w:hint="eastAsia"/>
        </w:rPr>
        <w:t>全能型跑车的设计理念：</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Sport </w:t>
      </w:r>
      <w:proofErr w:type="spellStart"/>
      <w:r w:rsidRPr="009E7C30">
        <w:rPr>
          <w:rFonts w:ascii="Porsche News Gothic" w:eastAsia="黑体" w:hAnsi="Porsche News Gothic" w:hint="eastAsia"/>
        </w:rPr>
        <w:t>Turismo</w:t>
      </w:r>
      <w:bookmarkEnd w:id="2"/>
      <w:proofErr w:type="spellEnd"/>
    </w:p>
    <w:p w:rsidR="00132866" w:rsidRPr="009E7C30" w:rsidRDefault="00132866" w:rsidP="00132866">
      <w:pPr>
        <w:topLinePunct/>
        <w:rPr>
          <w:rFonts w:ascii="Porsche News Gothic" w:eastAsia="黑体" w:hAnsi="Porsche News Gothic"/>
        </w:rPr>
      </w:pP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Sport </w:t>
      </w:r>
      <w:proofErr w:type="spellStart"/>
      <w:r w:rsidRPr="009E7C30">
        <w:rPr>
          <w:rFonts w:ascii="Porsche News Gothic" w:eastAsia="黑体" w:hAnsi="Porsche News Gothic" w:hint="eastAsia"/>
        </w:rPr>
        <w:t>Turismo</w:t>
      </w:r>
      <w:proofErr w:type="spellEnd"/>
      <w:r w:rsidRPr="009E7C30">
        <w:rPr>
          <w:rFonts w:ascii="Porsche News Gothic" w:eastAsia="黑体" w:hAnsi="Porsche News Gothic" w:hint="eastAsia"/>
        </w:rPr>
        <w:t>重新诠释了运动型豪华轿车的设计理念。这款拥有宽大尾门的四门车型将经典的保时捷设计基因和日常实用性完美融合。</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Sport </w:t>
      </w:r>
      <w:proofErr w:type="spellStart"/>
      <w:r w:rsidRPr="009E7C30">
        <w:rPr>
          <w:rFonts w:ascii="Porsche News Gothic" w:eastAsia="黑体" w:hAnsi="Porsche News Gothic" w:hint="eastAsia"/>
        </w:rPr>
        <w:t>Turismo</w:t>
      </w:r>
      <w:proofErr w:type="spellEnd"/>
      <w:r w:rsidRPr="009E7C30">
        <w:rPr>
          <w:rFonts w:ascii="Porsche News Gothic" w:eastAsia="黑体" w:hAnsi="Porsche News Gothic" w:hint="eastAsia"/>
        </w:rPr>
        <w:t>车型的车顶线条从</w:t>
      </w:r>
      <w:r w:rsidRPr="009E7C30">
        <w:rPr>
          <w:rFonts w:ascii="Porsche News Gothic" w:eastAsia="黑体" w:hAnsi="Porsche News Gothic" w:hint="eastAsia"/>
        </w:rPr>
        <w:t>B</w:t>
      </w:r>
      <w:r w:rsidRPr="009E7C30">
        <w:rPr>
          <w:rFonts w:ascii="Porsche News Gothic" w:eastAsia="黑体" w:hAnsi="Porsche News Gothic" w:hint="eastAsia"/>
        </w:rPr>
        <w:t>柱开始向后延伸，比</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其他车型更加硬朗。采用</w:t>
      </w:r>
      <w:r w:rsidRPr="009E7C30">
        <w:rPr>
          <w:rFonts w:ascii="Porsche News Gothic" w:eastAsia="黑体" w:hAnsi="Porsche News Gothic" w:hint="eastAsia"/>
        </w:rPr>
        <w:t>4+1</w:t>
      </w:r>
      <w:r w:rsidRPr="009E7C30">
        <w:rPr>
          <w:rFonts w:ascii="Porsche News Gothic" w:eastAsia="黑体" w:hAnsi="Porsche News Gothic" w:hint="eastAsia"/>
        </w:rPr>
        <w:t>座椅设计理念，这款全新车型给用户带来更宽敞的乘坐与行李空间，而宽大的电动尾门则更方便取放大型运动器械或者行李。同时，这款运动型豪华轿车仍保留了原汁原味的跑车血统。</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Sport </w:t>
      </w:r>
      <w:proofErr w:type="spellStart"/>
      <w:r w:rsidRPr="009E7C30">
        <w:rPr>
          <w:rFonts w:ascii="Porsche News Gothic" w:eastAsia="黑体" w:hAnsi="Porsche News Gothic" w:hint="eastAsia"/>
        </w:rPr>
        <w:t>Turismo</w:t>
      </w:r>
      <w:proofErr w:type="spellEnd"/>
      <w:r w:rsidRPr="009E7C30">
        <w:rPr>
          <w:rFonts w:ascii="Porsche News Gothic" w:eastAsia="黑体" w:hAnsi="Porsche News Gothic" w:hint="eastAsia"/>
        </w:rPr>
        <w:t>预计将于</w:t>
      </w:r>
      <w:r w:rsidRPr="009E7C30">
        <w:rPr>
          <w:rFonts w:ascii="Porsche News Gothic" w:eastAsia="黑体" w:hAnsi="Porsche News Gothic" w:hint="eastAsia"/>
        </w:rPr>
        <w:t>2017</w:t>
      </w:r>
      <w:r w:rsidRPr="009E7C30">
        <w:rPr>
          <w:rFonts w:ascii="Porsche News Gothic" w:eastAsia="黑体" w:hAnsi="Porsche News Gothic" w:hint="eastAsia"/>
        </w:rPr>
        <w:t>年</w:t>
      </w:r>
      <w:r w:rsidRPr="009E7C30">
        <w:rPr>
          <w:rFonts w:ascii="Porsche News Gothic" w:eastAsia="黑体" w:hAnsi="Porsche News Gothic" w:hint="eastAsia"/>
        </w:rPr>
        <w:t>11</w:t>
      </w:r>
      <w:r w:rsidRPr="009E7C30">
        <w:rPr>
          <w:rFonts w:ascii="Porsche News Gothic" w:eastAsia="黑体" w:hAnsi="Porsche News Gothic" w:hint="eastAsia"/>
        </w:rPr>
        <w:t>月初在中国上市。保时捷将在中国市场提供四款</w:t>
      </w:r>
      <w:proofErr w:type="spellStart"/>
      <w:r w:rsidRPr="009E7C30">
        <w:rPr>
          <w:rFonts w:ascii="Porsche News Gothic" w:eastAsia="黑体" w:hAnsi="Porsche News Gothic" w:hint="eastAsia"/>
        </w:rPr>
        <w:t>Panamera</w:t>
      </w:r>
      <w:proofErr w:type="spellEnd"/>
      <w:r w:rsidRPr="009E7C30">
        <w:rPr>
          <w:rFonts w:ascii="Porsche News Gothic" w:eastAsia="宋体" w:hAnsi="Porsche News Gothic" w:cs="宋体" w:hint="eastAsia"/>
          <w:lang w:val="en-US"/>
        </w:rPr>
        <w:t> </w:t>
      </w:r>
      <w:r w:rsidRPr="009E7C30">
        <w:rPr>
          <w:rFonts w:ascii="Porsche News Gothic" w:eastAsia="黑体" w:hAnsi="Porsche News Gothic" w:hint="eastAsia"/>
        </w:rPr>
        <w:t>Sport</w:t>
      </w:r>
      <w:r w:rsidRPr="009E7C30">
        <w:rPr>
          <w:rFonts w:ascii="Porsche News Gothic" w:eastAsia="宋体" w:hAnsi="Porsche News Gothic" w:cs="宋体" w:hint="eastAsia"/>
          <w:lang w:val="en-US"/>
        </w:rPr>
        <w:t> </w:t>
      </w:r>
      <w:proofErr w:type="spellStart"/>
      <w:r w:rsidRPr="009E7C30">
        <w:rPr>
          <w:rFonts w:ascii="Porsche News Gothic" w:eastAsia="黑体" w:hAnsi="Porsche News Gothic" w:hint="eastAsia"/>
        </w:rPr>
        <w:t>Turismo</w:t>
      </w:r>
      <w:proofErr w:type="spellEnd"/>
      <w:r w:rsidRPr="009E7C30">
        <w:rPr>
          <w:rFonts w:ascii="Porsche News Gothic" w:eastAsia="黑体" w:hAnsi="Porsche News Gothic" w:hint="eastAsia"/>
        </w:rPr>
        <w:t>车型：</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4 Sport </w:t>
      </w:r>
      <w:proofErr w:type="spellStart"/>
      <w:r w:rsidRPr="009E7C30">
        <w:rPr>
          <w:rFonts w:ascii="Porsche News Gothic" w:eastAsia="黑体" w:hAnsi="Porsche News Gothic" w:hint="eastAsia"/>
        </w:rPr>
        <w:t>Turismo</w:t>
      </w:r>
      <w:proofErr w:type="spellEnd"/>
      <w:r w:rsidRPr="009E7C30">
        <w:rPr>
          <w:rFonts w:ascii="Porsche News Gothic" w:eastAsia="黑体" w:hAnsi="Porsche News Gothic" w:hint="eastAsia"/>
        </w:rPr>
        <w:t>、</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4S Sport </w:t>
      </w:r>
      <w:proofErr w:type="spellStart"/>
      <w:r w:rsidRPr="009E7C30">
        <w:rPr>
          <w:rFonts w:ascii="Porsche News Gothic" w:eastAsia="黑体" w:hAnsi="Porsche News Gothic" w:hint="eastAsia"/>
        </w:rPr>
        <w:t>Turismo</w:t>
      </w:r>
      <w:proofErr w:type="spellEnd"/>
      <w:r w:rsidRPr="009E7C30">
        <w:rPr>
          <w:rFonts w:ascii="Porsche News Gothic" w:eastAsia="黑体" w:hAnsi="Porsche News Gothic" w:hint="eastAsia"/>
        </w:rPr>
        <w:t>、</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4 E-Hybrid Sport </w:t>
      </w:r>
      <w:proofErr w:type="spellStart"/>
      <w:r w:rsidRPr="009E7C30">
        <w:rPr>
          <w:rFonts w:ascii="Porsche News Gothic" w:eastAsia="黑体" w:hAnsi="Porsche News Gothic" w:hint="eastAsia"/>
        </w:rPr>
        <w:t>Turismo</w:t>
      </w:r>
      <w:proofErr w:type="spellEnd"/>
      <w:r w:rsidRPr="009E7C30">
        <w:rPr>
          <w:rFonts w:ascii="Porsche News Gothic" w:eastAsia="黑体" w:hAnsi="Porsche News Gothic" w:hint="eastAsia"/>
        </w:rPr>
        <w:t>和</w:t>
      </w:r>
      <w:proofErr w:type="spellStart"/>
      <w:r w:rsidRPr="009E7C30">
        <w:rPr>
          <w:rFonts w:ascii="Porsche News Gothic" w:eastAsia="黑体" w:hAnsi="Porsche News Gothic" w:hint="eastAsia"/>
        </w:rPr>
        <w:t>Panamera</w:t>
      </w:r>
      <w:proofErr w:type="spellEnd"/>
      <w:r w:rsidRPr="009E7C30">
        <w:rPr>
          <w:rFonts w:ascii="Porsche News Gothic" w:eastAsia="宋体" w:hAnsi="Porsche News Gothic" w:cs="宋体" w:hint="eastAsia"/>
          <w:lang w:val="en-US"/>
        </w:rPr>
        <w:t> </w:t>
      </w:r>
      <w:r w:rsidRPr="009E7C30">
        <w:rPr>
          <w:rFonts w:ascii="Porsche News Gothic" w:eastAsia="黑体" w:hAnsi="Porsche News Gothic" w:hint="eastAsia"/>
        </w:rPr>
        <w:t>Turbo</w:t>
      </w:r>
      <w:r w:rsidRPr="009E7C30">
        <w:rPr>
          <w:rFonts w:ascii="Porsche News Gothic" w:eastAsia="宋体" w:hAnsi="Porsche News Gothic" w:cs="宋体" w:hint="eastAsia"/>
          <w:lang w:val="en-US"/>
        </w:rPr>
        <w:t> </w:t>
      </w:r>
      <w:r w:rsidRPr="009E7C30">
        <w:rPr>
          <w:rFonts w:ascii="Porsche News Gothic" w:eastAsia="黑体" w:hAnsi="Porsche News Gothic" w:hint="eastAsia"/>
        </w:rPr>
        <w:t xml:space="preserve">Sport </w:t>
      </w:r>
      <w:proofErr w:type="spellStart"/>
      <w:r w:rsidRPr="009E7C30">
        <w:rPr>
          <w:rFonts w:ascii="Porsche News Gothic" w:eastAsia="黑体" w:hAnsi="Porsche News Gothic" w:hint="eastAsia"/>
        </w:rPr>
        <w:t>Turismo</w:t>
      </w:r>
      <w:proofErr w:type="spellEnd"/>
      <w:r w:rsidRPr="009E7C30">
        <w:rPr>
          <w:rFonts w:ascii="Porsche News Gothic" w:eastAsia="黑体" w:hAnsi="Porsche News Gothic" w:hint="eastAsia"/>
        </w:rPr>
        <w:t>。</w:t>
      </w:r>
    </w:p>
    <w:p w:rsidR="00132866" w:rsidRPr="009E7C30" w:rsidRDefault="00132866" w:rsidP="00132866">
      <w:pPr>
        <w:topLinePunct/>
        <w:rPr>
          <w:rFonts w:ascii="Porsche News Gothic" w:eastAsia="黑体" w:hAnsi="Porsche News Gothic"/>
        </w:rPr>
      </w:pPr>
    </w:p>
    <w:p w:rsidR="00132866" w:rsidRPr="009E7C30" w:rsidRDefault="00132866" w:rsidP="00132866">
      <w:pPr>
        <w:pStyle w:val="2"/>
        <w:topLinePunct/>
        <w:rPr>
          <w:rFonts w:ascii="Porsche News Gothic" w:eastAsia="黑体" w:hAnsi="Porsche News Gothic"/>
        </w:rPr>
      </w:pPr>
      <w:bookmarkStart w:id="3" w:name="_Toc479165384"/>
      <w:r w:rsidRPr="009E7C30">
        <w:rPr>
          <w:rFonts w:ascii="Porsche News Gothic" w:eastAsia="黑体" w:hAnsi="Porsche News Gothic" w:cs="宋体" w:hint="eastAsia"/>
        </w:rPr>
        <w:lastRenderedPageBreak/>
        <w:t>承袭</w:t>
      </w:r>
      <w:r w:rsidRPr="009E7C30">
        <w:rPr>
          <w:rFonts w:ascii="Porsche News Gothic" w:eastAsia="黑体" w:hAnsi="Porsche News Gothic" w:hint="eastAsia"/>
        </w:rPr>
        <w:t xml:space="preserve">918 </w:t>
      </w:r>
      <w:proofErr w:type="spellStart"/>
      <w:r w:rsidRPr="009E7C30">
        <w:rPr>
          <w:rFonts w:ascii="Porsche News Gothic" w:eastAsia="黑体" w:hAnsi="Porsche News Gothic" w:hint="eastAsia"/>
        </w:rPr>
        <w:t>Spyder</w:t>
      </w:r>
      <w:proofErr w:type="spellEnd"/>
      <w:r w:rsidRPr="009E7C30">
        <w:rPr>
          <w:rFonts w:ascii="Porsche News Gothic" w:eastAsia="黑体" w:hAnsi="Porsche News Gothic" w:cs="宋体" w:hint="eastAsia"/>
        </w:rPr>
        <w:t>设计理念：</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Turbo S E-Hybrid</w:t>
      </w:r>
      <w:r w:rsidRPr="009E7C30">
        <w:rPr>
          <w:rFonts w:ascii="Porsche News Gothic" w:eastAsia="黑体" w:hAnsi="Porsche News Gothic" w:cs="宋体" w:hint="eastAsia"/>
        </w:rPr>
        <w:t>行政加长版</w:t>
      </w:r>
      <w:bookmarkEnd w:id="3"/>
    </w:p>
    <w:p w:rsidR="00132866" w:rsidRPr="009E7C30" w:rsidRDefault="00132866" w:rsidP="00132866">
      <w:pPr>
        <w:topLinePunct/>
        <w:rPr>
          <w:rFonts w:ascii="Porsche News Gothic" w:eastAsia="黑体" w:hAnsi="Porsche News Gothic"/>
        </w:rPr>
      </w:pPr>
      <w:r w:rsidRPr="009E7C30">
        <w:rPr>
          <w:rFonts w:ascii="Porsche News Gothic" w:eastAsia="黑体" w:hAnsi="Porsche News Gothic" w:hint="eastAsia"/>
        </w:rPr>
        <w:t>动力强劲的</w:t>
      </w:r>
      <w:r w:rsidRPr="009E7C30">
        <w:rPr>
          <w:rFonts w:ascii="Porsche News Gothic" w:eastAsia="黑体" w:hAnsi="Porsche News Gothic" w:hint="eastAsia"/>
        </w:rPr>
        <w:t>V8</w:t>
      </w:r>
      <w:r w:rsidRPr="009E7C30">
        <w:rPr>
          <w:rFonts w:ascii="Porsche News Gothic" w:eastAsia="黑体" w:hAnsi="Porsche News Gothic" w:hint="eastAsia"/>
        </w:rPr>
        <w:t>发动机</w:t>
      </w:r>
      <w:proofErr w:type="gramStart"/>
      <w:r w:rsidRPr="009E7C30">
        <w:rPr>
          <w:rFonts w:ascii="Porsche News Gothic" w:eastAsia="黑体" w:hAnsi="Porsche News Gothic" w:hint="eastAsia"/>
        </w:rPr>
        <w:t>搭配高</w:t>
      </w:r>
      <w:proofErr w:type="gramEnd"/>
      <w:r w:rsidRPr="009E7C30">
        <w:rPr>
          <w:rFonts w:ascii="Porsche News Gothic" w:eastAsia="黑体" w:hAnsi="Porsche News Gothic" w:hint="eastAsia"/>
        </w:rPr>
        <w:t>扭矩电力驱动装置，令保时捷</w:t>
      </w:r>
      <w:r w:rsidRPr="009E7C30">
        <w:rPr>
          <w:rFonts w:ascii="Porsche News Gothic" w:eastAsia="黑体" w:hAnsi="Porsche News Gothic" w:hint="eastAsia"/>
        </w:rPr>
        <w:t xml:space="preserve">918 </w:t>
      </w:r>
      <w:proofErr w:type="spellStart"/>
      <w:r w:rsidRPr="009E7C30">
        <w:rPr>
          <w:rFonts w:ascii="Porsche News Gothic" w:eastAsia="黑体" w:hAnsi="Porsche News Gothic" w:hint="eastAsia"/>
        </w:rPr>
        <w:t>Spyder</w:t>
      </w:r>
      <w:proofErr w:type="spellEnd"/>
      <w:r w:rsidRPr="009E7C30">
        <w:rPr>
          <w:rFonts w:ascii="Porsche News Gothic" w:eastAsia="黑体" w:hAnsi="Porsche News Gothic" w:hint="eastAsia"/>
        </w:rPr>
        <w:t>在</w:t>
      </w:r>
      <w:r w:rsidRPr="009E7C30">
        <w:rPr>
          <w:rFonts w:ascii="Porsche News Gothic" w:eastAsia="黑体" w:hAnsi="Porsche News Gothic" w:hint="eastAsia"/>
        </w:rPr>
        <w:t>2013</w:t>
      </w:r>
      <w:r w:rsidRPr="009E7C30">
        <w:rPr>
          <w:rFonts w:ascii="Porsche News Gothic" w:eastAsia="黑体" w:hAnsi="Porsche News Gothic" w:hint="eastAsia"/>
        </w:rPr>
        <w:t>年创下了纽伯格林赛道单圈用时最短</w:t>
      </w:r>
      <w:proofErr w:type="gramStart"/>
      <w:r w:rsidRPr="009E7C30">
        <w:rPr>
          <w:rFonts w:ascii="Porsche News Gothic" w:eastAsia="黑体" w:hAnsi="Porsche News Gothic" w:hint="eastAsia"/>
        </w:rPr>
        <w:t>的超跑圈</w:t>
      </w:r>
      <w:proofErr w:type="gramEnd"/>
      <w:r w:rsidRPr="009E7C30">
        <w:rPr>
          <w:rFonts w:ascii="Porsche News Gothic" w:eastAsia="黑体" w:hAnsi="Porsche News Gothic" w:hint="eastAsia"/>
        </w:rPr>
        <w:t>速纪录。如今，</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Turbo S E-Hybrid</w:t>
      </w:r>
      <w:r w:rsidRPr="009E7C30">
        <w:rPr>
          <w:rFonts w:ascii="Porsche News Gothic" w:eastAsia="黑体" w:hAnsi="Porsche News Gothic" w:hint="eastAsia"/>
        </w:rPr>
        <w:t>借鉴其设计理念，成为了当今世界上动力最强劲的混合动力豪华轿车。为满足中国市场的特定需求，保时捷将仅引进其行政加长版。这款全新旗舰版</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将于</w:t>
      </w:r>
      <w:r w:rsidRPr="009E7C30">
        <w:rPr>
          <w:rFonts w:ascii="Porsche News Gothic" w:eastAsia="黑体" w:hAnsi="Porsche News Gothic" w:hint="eastAsia"/>
        </w:rPr>
        <w:t>2017</w:t>
      </w:r>
      <w:r w:rsidRPr="009E7C30">
        <w:rPr>
          <w:rFonts w:ascii="Porsche News Gothic" w:eastAsia="黑体" w:hAnsi="Porsche News Gothic" w:hint="eastAsia"/>
        </w:rPr>
        <w:t>年</w:t>
      </w:r>
      <w:r w:rsidRPr="009E7C30">
        <w:rPr>
          <w:rFonts w:ascii="Porsche News Gothic" w:eastAsia="黑体" w:hAnsi="Porsche News Gothic" w:hint="eastAsia"/>
        </w:rPr>
        <w:t>10</w:t>
      </w:r>
      <w:r w:rsidRPr="009E7C30">
        <w:rPr>
          <w:rFonts w:ascii="Porsche News Gothic" w:eastAsia="黑体" w:hAnsi="Porsche News Gothic" w:hint="eastAsia"/>
        </w:rPr>
        <w:t>月起在中国上市。凭借八缸发动机（</w:t>
      </w:r>
      <w:r w:rsidRPr="009E7C30">
        <w:rPr>
          <w:rFonts w:ascii="Porsche News Gothic" w:eastAsia="黑体" w:hAnsi="Porsche News Gothic" w:hint="eastAsia"/>
        </w:rPr>
        <w:t xml:space="preserve">404 kW/550 </w:t>
      </w:r>
      <w:proofErr w:type="spellStart"/>
      <w:r w:rsidRPr="009E7C30">
        <w:rPr>
          <w:rFonts w:ascii="Porsche News Gothic" w:eastAsia="黑体" w:hAnsi="Porsche News Gothic" w:hint="eastAsia"/>
        </w:rPr>
        <w:t>hp</w:t>
      </w:r>
      <w:proofErr w:type="spellEnd"/>
      <w:r w:rsidRPr="009E7C30">
        <w:rPr>
          <w:rFonts w:ascii="Porsche News Gothic" w:eastAsia="黑体" w:hAnsi="Porsche News Gothic" w:hint="eastAsia"/>
        </w:rPr>
        <w:t>）和电动机（</w:t>
      </w:r>
      <w:r w:rsidRPr="009E7C30">
        <w:rPr>
          <w:rFonts w:ascii="Porsche News Gothic" w:eastAsia="黑体" w:hAnsi="Porsche News Gothic" w:hint="eastAsia"/>
        </w:rPr>
        <w:t xml:space="preserve">100 kW/136 </w:t>
      </w:r>
      <w:proofErr w:type="spellStart"/>
      <w:r w:rsidRPr="009E7C30">
        <w:rPr>
          <w:rFonts w:ascii="Porsche News Gothic" w:eastAsia="黑体" w:hAnsi="Porsche News Gothic" w:hint="eastAsia"/>
        </w:rPr>
        <w:t>hp</w:t>
      </w:r>
      <w:proofErr w:type="spellEnd"/>
      <w:r w:rsidRPr="009E7C30">
        <w:rPr>
          <w:rFonts w:ascii="Porsche News Gothic" w:eastAsia="黑体" w:hAnsi="Porsche News Gothic" w:hint="eastAsia"/>
        </w:rPr>
        <w:t>）的完美结合，该车从静止加速至</w:t>
      </w:r>
      <w:r w:rsidRPr="009E7C30">
        <w:rPr>
          <w:rFonts w:ascii="Porsche News Gothic" w:eastAsia="黑体" w:hAnsi="Porsche News Gothic" w:hint="eastAsia"/>
        </w:rPr>
        <w:t>100 km/h</w:t>
      </w:r>
      <w:r w:rsidRPr="009E7C30">
        <w:rPr>
          <w:rFonts w:ascii="Porsche News Gothic" w:eastAsia="黑体" w:hAnsi="Porsche News Gothic" w:hint="eastAsia"/>
        </w:rPr>
        <w:t>仅需</w:t>
      </w:r>
      <w:r w:rsidRPr="009E7C30">
        <w:rPr>
          <w:rFonts w:ascii="Porsche News Gothic" w:eastAsia="黑体" w:hAnsi="Porsche News Gothic" w:hint="eastAsia"/>
        </w:rPr>
        <w:t>3.5</w:t>
      </w:r>
      <w:r w:rsidRPr="009E7C30">
        <w:rPr>
          <w:rFonts w:ascii="Porsche News Gothic" w:eastAsia="黑体" w:hAnsi="Porsche News Gothic" w:hint="eastAsia"/>
        </w:rPr>
        <w:t>秒。如此优异的性能已可与顶级跑车比肩。这款旗舰型</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的底盘融合了跑车的动态过弯性能与豪华轿车的舒适性。同时，</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Turbo S E-Hybrid</w:t>
      </w:r>
      <w:r w:rsidRPr="009E7C30">
        <w:rPr>
          <w:rFonts w:ascii="Porsche News Gothic" w:eastAsia="黑体" w:hAnsi="Porsche News Gothic" w:hint="eastAsia"/>
        </w:rPr>
        <w:t>行政加长版的耀</w:t>
      </w:r>
      <w:proofErr w:type="gramStart"/>
      <w:r w:rsidRPr="009E7C30">
        <w:rPr>
          <w:rFonts w:ascii="Porsche News Gothic" w:eastAsia="黑体" w:hAnsi="Porsche News Gothic" w:hint="eastAsia"/>
        </w:rPr>
        <w:t>世</w:t>
      </w:r>
      <w:proofErr w:type="gramEnd"/>
      <w:r w:rsidRPr="009E7C30">
        <w:rPr>
          <w:rFonts w:ascii="Porsche News Gothic" w:eastAsia="黑体" w:hAnsi="Porsche News Gothic" w:hint="eastAsia"/>
        </w:rPr>
        <w:t>而出也彰显了电动化对保时捷的重要战略意义。</w:t>
      </w:r>
    </w:p>
    <w:p w:rsidR="00132866" w:rsidRPr="009E7C30" w:rsidRDefault="00132866" w:rsidP="00132866">
      <w:pPr>
        <w:topLinePunct/>
        <w:rPr>
          <w:rFonts w:ascii="Porsche News Gothic" w:eastAsia="黑体" w:hAnsi="Porsche News Gothic"/>
        </w:rPr>
      </w:pPr>
    </w:p>
    <w:p w:rsidR="00132866" w:rsidRPr="009E7C30" w:rsidRDefault="00132866" w:rsidP="00132866">
      <w:pPr>
        <w:pStyle w:val="2"/>
        <w:topLinePunct/>
        <w:rPr>
          <w:rFonts w:ascii="Porsche News Gothic" w:eastAsia="黑体" w:hAnsi="Porsche News Gothic"/>
        </w:rPr>
      </w:pPr>
      <w:bookmarkStart w:id="4" w:name="_Toc479165385"/>
      <w:r w:rsidRPr="009E7C30">
        <w:rPr>
          <w:rFonts w:ascii="Porsche News Gothic" w:eastAsia="黑体" w:hAnsi="Porsche News Gothic" w:cs="宋体" w:hint="eastAsia"/>
        </w:rPr>
        <w:t>专为中国市场打造的新车型：</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cs="宋体" w:hint="eastAsia"/>
        </w:rPr>
        <w:t>行政加长版</w:t>
      </w:r>
      <w:bookmarkEnd w:id="4"/>
    </w:p>
    <w:p w:rsidR="00132866" w:rsidRPr="009E7C30" w:rsidRDefault="00132866" w:rsidP="00132866">
      <w:pPr>
        <w:pStyle w:val="Presse-Standard"/>
        <w:topLinePunct/>
        <w:rPr>
          <w:rFonts w:ascii="Porsche News Gothic" w:eastAsia="黑体" w:hAnsi="Porsche News Gothic"/>
        </w:rPr>
      </w:pP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行政加长版迎来其全球首秀。这款专为中国市场打造的长轴</w:t>
      </w:r>
      <w:proofErr w:type="gramStart"/>
      <w:r w:rsidRPr="009E7C30">
        <w:rPr>
          <w:rFonts w:ascii="Porsche News Gothic" w:eastAsia="黑体" w:hAnsi="Porsche News Gothic" w:hint="eastAsia"/>
        </w:rPr>
        <w:t>版运动</w:t>
      </w:r>
      <w:proofErr w:type="gramEnd"/>
      <w:r w:rsidRPr="009E7C30">
        <w:rPr>
          <w:rFonts w:ascii="Porsche News Gothic" w:eastAsia="黑体" w:hAnsi="Porsche News Gothic" w:hint="eastAsia"/>
        </w:rPr>
        <w:t>型豪华轿车（轴距加长</w:t>
      </w:r>
      <w:r w:rsidRPr="009E7C30">
        <w:rPr>
          <w:rFonts w:ascii="Porsche News Gothic" w:eastAsia="黑体" w:hAnsi="Porsche News Gothic" w:hint="eastAsia"/>
        </w:rPr>
        <w:t>150 mm</w:t>
      </w:r>
      <w:r w:rsidRPr="009E7C30">
        <w:rPr>
          <w:rFonts w:ascii="Porsche News Gothic" w:eastAsia="黑体" w:hAnsi="Porsche News Gothic" w:hint="eastAsia"/>
        </w:rPr>
        <w:t>）采用后轮驱动系统，搭载</w:t>
      </w:r>
      <w:r w:rsidRPr="009E7C30">
        <w:rPr>
          <w:rFonts w:ascii="Porsche News Gothic" w:eastAsia="黑体" w:hAnsi="Porsche News Gothic" w:hint="eastAsia"/>
        </w:rPr>
        <w:t>3.0</w:t>
      </w:r>
      <w:r w:rsidRPr="009E7C30">
        <w:rPr>
          <w:rFonts w:ascii="Porsche News Gothic" w:eastAsia="黑体" w:hAnsi="Porsche News Gothic" w:hint="eastAsia"/>
        </w:rPr>
        <w:t>升</w:t>
      </w:r>
      <w:r w:rsidRPr="009E7C30">
        <w:rPr>
          <w:rFonts w:ascii="Porsche News Gothic" w:eastAsia="黑体" w:hAnsi="Porsche News Gothic" w:hint="eastAsia"/>
        </w:rPr>
        <w:t>V6</w:t>
      </w:r>
      <w:r w:rsidRPr="009E7C30">
        <w:rPr>
          <w:rFonts w:ascii="Porsche News Gothic" w:eastAsia="黑体" w:hAnsi="Porsche News Gothic" w:hint="eastAsia"/>
        </w:rPr>
        <w:t>涡轮增压发动机，输出功率达到</w:t>
      </w:r>
      <w:r w:rsidRPr="009E7C30">
        <w:rPr>
          <w:rFonts w:ascii="Porsche News Gothic" w:eastAsia="黑体" w:hAnsi="Porsche News Gothic" w:hint="eastAsia"/>
        </w:rPr>
        <w:t>243 kW</w:t>
      </w:r>
      <w:r w:rsidRPr="009E7C30">
        <w:rPr>
          <w:rFonts w:ascii="Porsche News Gothic" w:eastAsia="黑体" w:hAnsi="Porsche News Gothic" w:hint="eastAsia"/>
        </w:rPr>
        <w:t>（</w:t>
      </w:r>
      <w:r w:rsidRPr="009E7C30">
        <w:rPr>
          <w:rFonts w:ascii="Porsche News Gothic" w:eastAsia="黑体" w:hAnsi="Porsche News Gothic" w:hint="eastAsia"/>
        </w:rPr>
        <w:t xml:space="preserve">330 </w:t>
      </w:r>
      <w:proofErr w:type="spellStart"/>
      <w:r w:rsidRPr="009E7C30">
        <w:rPr>
          <w:rFonts w:ascii="Porsche News Gothic" w:eastAsia="黑体" w:hAnsi="Porsche News Gothic" w:hint="eastAsia"/>
        </w:rPr>
        <w:t>hp</w:t>
      </w:r>
      <w:proofErr w:type="spellEnd"/>
      <w:r w:rsidRPr="009E7C30">
        <w:rPr>
          <w:rFonts w:ascii="Porsche News Gothic" w:eastAsia="黑体" w:hAnsi="Porsche News Gothic" w:hint="eastAsia"/>
        </w:rPr>
        <w:t>），是一款极具竞争力的长轴</w:t>
      </w:r>
      <w:proofErr w:type="gramStart"/>
      <w:r w:rsidRPr="009E7C30">
        <w:rPr>
          <w:rFonts w:ascii="Porsche News Gothic" w:eastAsia="黑体" w:hAnsi="Porsche News Gothic" w:hint="eastAsia"/>
        </w:rPr>
        <w:t>版运动</w:t>
      </w:r>
      <w:proofErr w:type="gramEnd"/>
      <w:r w:rsidRPr="009E7C30">
        <w:rPr>
          <w:rFonts w:ascii="Porsche News Gothic" w:eastAsia="黑体" w:hAnsi="Porsche News Gothic" w:hint="eastAsia"/>
        </w:rPr>
        <w:t>型豪华轿车。该车型预计于</w:t>
      </w:r>
      <w:r w:rsidRPr="009E7C30">
        <w:rPr>
          <w:rFonts w:ascii="Porsche News Gothic" w:eastAsia="黑体" w:hAnsi="Porsche News Gothic" w:hint="eastAsia"/>
        </w:rPr>
        <w:t>2017</w:t>
      </w:r>
      <w:r w:rsidRPr="009E7C30">
        <w:rPr>
          <w:rFonts w:ascii="Porsche News Gothic" w:eastAsia="黑体" w:hAnsi="Porsche News Gothic" w:hint="eastAsia"/>
        </w:rPr>
        <w:t>年</w:t>
      </w:r>
      <w:r w:rsidRPr="009E7C30">
        <w:rPr>
          <w:rFonts w:ascii="Porsche News Gothic" w:eastAsia="黑体" w:hAnsi="Porsche News Gothic" w:hint="eastAsia"/>
        </w:rPr>
        <w:t>10</w:t>
      </w:r>
      <w:r w:rsidRPr="009E7C30">
        <w:rPr>
          <w:rFonts w:ascii="Porsche News Gothic" w:eastAsia="黑体" w:hAnsi="Porsche News Gothic" w:hint="eastAsia"/>
        </w:rPr>
        <w:t>月上市。</w:t>
      </w:r>
    </w:p>
    <w:p w:rsidR="00132866" w:rsidRPr="009E7C30" w:rsidRDefault="00132866" w:rsidP="00132866">
      <w:pPr>
        <w:topLinePunct/>
        <w:rPr>
          <w:rFonts w:ascii="Porsche News Gothic" w:eastAsia="黑体" w:hAnsi="Porsche News Gothic"/>
        </w:rPr>
      </w:pPr>
    </w:p>
    <w:p w:rsidR="00132866" w:rsidRPr="009E7C30" w:rsidRDefault="00132866" w:rsidP="00132866">
      <w:pPr>
        <w:pStyle w:val="2"/>
        <w:topLinePunct/>
        <w:rPr>
          <w:rFonts w:ascii="Porsche News Gothic" w:eastAsia="黑体" w:hAnsi="Porsche News Gothic"/>
        </w:rPr>
      </w:pPr>
      <w:bookmarkStart w:id="5" w:name="_Toc479165386"/>
      <w:r w:rsidRPr="009E7C30">
        <w:rPr>
          <w:rFonts w:ascii="Porsche News Gothic" w:eastAsia="黑体" w:hAnsi="Porsche News Gothic" w:cs="宋体" w:hint="eastAsia"/>
        </w:rPr>
        <w:t>更强大的运动性能：保时捷新款</w:t>
      </w:r>
      <w:r w:rsidRPr="009E7C30">
        <w:rPr>
          <w:rFonts w:ascii="Porsche News Gothic" w:eastAsia="黑体" w:hAnsi="Porsche News Gothic" w:hint="eastAsia"/>
        </w:rPr>
        <w:t>911 GTS</w:t>
      </w:r>
      <w:r w:rsidRPr="009E7C30">
        <w:rPr>
          <w:rFonts w:ascii="Porsche News Gothic" w:eastAsia="黑体" w:hAnsi="Porsche News Gothic" w:cs="宋体" w:hint="eastAsia"/>
        </w:rPr>
        <w:t>车型</w:t>
      </w:r>
      <w:bookmarkEnd w:id="5"/>
    </w:p>
    <w:p w:rsidR="00132866" w:rsidRPr="009E7C30" w:rsidRDefault="00132866" w:rsidP="00132866">
      <w:pPr>
        <w:pStyle w:val="Presse-Standard"/>
        <w:topLinePunct/>
        <w:rPr>
          <w:rFonts w:ascii="Porsche News Gothic" w:eastAsia="黑体" w:hAnsi="Porsche News Gothic"/>
          <w:bCs w:val="0"/>
        </w:rPr>
      </w:pPr>
      <w:r w:rsidRPr="009E7C30">
        <w:rPr>
          <w:rFonts w:ascii="Porsche News Gothic" w:eastAsia="黑体" w:hAnsi="Porsche News Gothic" w:hint="eastAsia"/>
        </w:rPr>
        <w:t>为了满足</w:t>
      </w:r>
      <w:r w:rsidRPr="009E7C30">
        <w:rPr>
          <w:rFonts w:ascii="Porsche News Gothic" w:eastAsia="黑体" w:hAnsi="Porsche News Gothic" w:hint="eastAsia"/>
        </w:rPr>
        <w:t>911</w:t>
      </w:r>
      <w:r w:rsidRPr="009E7C30">
        <w:rPr>
          <w:rFonts w:ascii="Porsche News Gothic" w:eastAsia="黑体" w:hAnsi="Porsche News Gothic" w:hint="eastAsia"/>
        </w:rPr>
        <w:t>客户对动力的追求，保时捷以五款新车型掀开了</w:t>
      </w:r>
      <w:r w:rsidRPr="009E7C30">
        <w:rPr>
          <w:rFonts w:ascii="Porsche News Gothic" w:eastAsia="黑体" w:hAnsi="Porsche News Gothic" w:hint="eastAsia"/>
        </w:rPr>
        <w:t>GTS</w:t>
      </w:r>
      <w:r w:rsidRPr="009E7C30">
        <w:rPr>
          <w:rFonts w:ascii="Porsche News Gothic" w:eastAsia="黑体" w:hAnsi="Porsche News Gothic" w:hint="eastAsia"/>
        </w:rPr>
        <w:t>跑车的新篇章。这五款车型包括</w:t>
      </w:r>
      <w:r w:rsidRPr="009E7C30">
        <w:rPr>
          <w:rFonts w:ascii="Porsche News Gothic" w:eastAsia="黑体" w:hAnsi="Porsche News Gothic" w:hint="eastAsia"/>
        </w:rPr>
        <w:t>911 Carrera</w:t>
      </w:r>
      <w:r w:rsidRPr="009E7C30">
        <w:rPr>
          <w:rFonts w:ascii="Porsche News Gothic" w:eastAsia="黑体" w:hAnsi="Porsche News Gothic" w:hint="eastAsia"/>
        </w:rPr>
        <w:t>和</w:t>
      </w:r>
      <w:r w:rsidRPr="009E7C30">
        <w:rPr>
          <w:rFonts w:ascii="Porsche News Gothic" w:eastAsia="黑体" w:hAnsi="Porsche News Gothic" w:hint="eastAsia"/>
        </w:rPr>
        <w:t>911 Carrera 4</w:t>
      </w:r>
      <w:r w:rsidRPr="009E7C30">
        <w:rPr>
          <w:rFonts w:ascii="Porsche News Gothic" w:eastAsia="黑体" w:hAnsi="Porsche News Gothic" w:hint="eastAsia"/>
        </w:rPr>
        <w:t>的硬顶跑车和敞篷跑车以及</w:t>
      </w:r>
      <w:r w:rsidRPr="009E7C30">
        <w:rPr>
          <w:rFonts w:ascii="Porsche News Gothic" w:eastAsia="黑体" w:hAnsi="Porsche News Gothic" w:hint="eastAsia"/>
        </w:rPr>
        <w:t>911</w:t>
      </w:r>
      <w:r w:rsidRPr="009E7C30">
        <w:rPr>
          <w:rFonts w:ascii="Porsche News Gothic" w:eastAsia="宋体" w:hAnsi="Porsche News Gothic" w:cs="宋体" w:hint="eastAsia"/>
          <w:lang w:val="en-US"/>
        </w:rPr>
        <w:t> </w:t>
      </w:r>
      <w:r w:rsidRPr="009E7C30">
        <w:rPr>
          <w:rFonts w:ascii="Porsche News Gothic" w:eastAsia="黑体" w:hAnsi="Porsche News Gothic" w:hint="eastAsia"/>
        </w:rPr>
        <w:t>Targa</w:t>
      </w:r>
      <w:r w:rsidRPr="009E7C30">
        <w:rPr>
          <w:rFonts w:ascii="Porsche News Gothic" w:eastAsia="宋体" w:hAnsi="Porsche News Gothic" w:cs="宋体" w:hint="eastAsia"/>
          <w:lang w:val="en-US"/>
        </w:rPr>
        <w:t> </w:t>
      </w:r>
      <w:r w:rsidRPr="009E7C30">
        <w:rPr>
          <w:rFonts w:ascii="Porsche News Gothic" w:eastAsia="黑体" w:hAnsi="Porsche News Gothic" w:hint="eastAsia"/>
        </w:rPr>
        <w:t>4</w:t>
      </w:r>
      <w:r w:rsidRPr="009E7C30">
        <w:rPr>
          <w:rFonts w:ascii="Porsche News Gothic" w:eastAsia="宋体" w:hAnsi="Porsche News Gothic" w:cs="宋体" w:hint="eastAsia"/>
          <w:lang w:val="en-US"/>
        </w:rPr>
        <w:t> </w:t>
      </w:r>
      <w:r w:rsidRPr="009E7C30">
        <w:rPr>
          <w:rFonts w:ascii="Porsche News Gothic" w:eastAsia="黑体" w:hAnsi="Porsche News Gothic" w:hint="eastAsia"/>
        </w:rPr>
        <w:t>GTS</w:t>
      </w:r>
      <w:r w:rsidRPr="009E7C30">
        <w:rPr>
          <w:rFonts w:ascii="Porsche News Gothic" w:eastAsia="黑体" w:hAnsi="Porsche News Gothic" w:hint="eastAsia"/>
        </w:rPr>
        <w:t>。它们均配备</w:t>
      </w:r>
      <w:r w:rsidRPr="009E7C30">
        <w:rPr>
          <w:rFonts w:ascii="Porsche News Gothic" w:eastAsia="黑体" w:hAnsi="Porsche News Gothic" w:hint="eastAsia"/>
        </w:rPr>
        <w:t>331 kW</w:t>
      </w:r>
      <w:r w:rsidRPr="009E7C30">
        <w:rPr>
          <w:rFonts w:ascii="Porsche News Gothic" w:eastAsia="黑体" w:hAnsi="Porsche News Gothic" w:hint="eastAsia"/>
        </w:rPr>
        <w:t>（</w:t>
      </w:r>
      <w:r w:rsidRPr="009E7C30">
        <w:rPr>
          <w:rFonts w:ascii="Porsche News Gothic" w:eastAsia="黑体" w:hAnsi="Porsche News Gothic" w:hint="eastAsia"/>
        </w:rPr>
        <w:t xml:space="preserve">450 </w:t>
      </w:r>
      <w:proofErr w:type="spellStart"/>
      <w:r w:rsidRPr="009E7C30">
        <w:rPr>
          <w:rFonts w:ascii="Porsche News Gothic" w:eastAsia="黑体" w:hAnsi="Porsche News Gothic" w:hint="eastAsia"/>
        </w:rPr>
        <w:t>hp</w:t>
      </w:r>
      <w:proofErr w:type="spellEnd"/>
      <w:r w:rsidRPr="009E7C30">
        <w:rPr>
          <w:rFonts w:ascii="Porsche News Gothic" w:eastAsia="黑体" w:hAnsi="Porsche News Gothic" w:hint="eastAsia"/>
        </w:rPr>
        <w:t>）性能升级版发动机和</w:t>
      </w:r>
      <w:r w:rsidRPr="009E7C30">
        <w:rPr>
          <w:rFonts w:ascii="Porsche News Gothic" w:eastAsia="黑体" w:hAnsi="Porsche News Gothic" w:hint="eastAsia"/>
        </w:rPr>
        <w:t>PASM</w:t>
      </w:r>
      <w:r w:rsidRPr="009E7C30">
        <w:rPr>
          <w:rFonts w:ascii="Porsche News Gothic" w:eastAsia="黑体" w:hAnsi="Porsche News Gothic" w:hint="eastAsia"/>
        </w:rPr>
        <w:t>运动型底盘，拥有四轮驱动车型的宽大车身，并采用独特的内饰设计。与</w:t>
      </w:r>
      <w:r w:rsidRPr="009E7C30">
        <w:rPr>
          <w:rFonts w:ascii="Porsche News Gothic" w:eastAsia="黑体" w:hAnsi="Porsche News Gothic" w:hint="eastAsia"/>
        </w:rPr>
        <w:t>911 Carrera</w:t>
      </w:r>
      <w:r w:rsidRPr="009E7C30">
        <w:rPr>
          <w:rFonts w:ascii="Porsche News Gothic" w:eastAsia="黑体" w:hAnsi="Porsche News Gothic" w:hint="eastAsia"/>
        </w:rPr>
        <w:t>和</w:t>
      </w:r>
      <w:r w:rsidRPr="009E7C30">
        <w:rPr>
          <w:rFonts w:ascii="Porsche News Gothic" w:eastAsia="黑体" w:hAnsi="Porsche News Gothic" w:hint="eastAsia"/>
        </w:rPr>
        <w:t>Targa</w:t>
      </w:r>
      <w:r w:rsidRPr="009E7C30">
        <w:rPr>
          <w:rFonts w:ascii="Porsche News Gothic" w:eastAsia="宋体" w:hAnsi="Porsche News Gothic" w:cs="宋体" w:hint="eastAsia"/>
          <w:lang w:val="en-US"/>
        </w:rPr>
        <w:t> </w:t>
      </w:r>
      <w:r w:rsidRPr="009E7C30">
        <w:rPr>
          <w:rFonts w:ascii="Porsche News Gothic" w:eastAsia="黑体" w:hAnsi="Porsche News Gothic" w:hint="eastAsia"/>
        </w:rPr>
        <w:t>S</w:t>
      </w:r>
      <w:r w:rsidRPr="009E7C30">
        <w:rPr>
          <w:rFonts w:ascii="Porsche News Gothic" w:eastAsia="黑体" w:hAnsi="Porsche News Gothic" w:hint="eastAsia"/>
        </w:rPr>
        <w:t>车型搭载的发动机相比，新开发的涡轮增压器将</w:t>
      </w:r>
      <w:r w:rsidRPr="009E7C30">
        <w:rPr>
          <w:rFonts w:ascii="Porsche News Gothic" w:eastAsia="黑体" w:hAnsi="Porsche News Gothic" w:hint="eastAsia"/>
        </w:rPr>
        <w:t>3.0</w:t>
      </w:r>
      <w:r w:rsidRPr="009E7C30">
        <w:rPr>
          <w:rFonts w:ascii="Porsche News Gothic" w:eastAsia="黑体" w:hAnsi="Porsche News Gothic" w:hint="eastAsia"/>
        </w:rPr>
        <w:t>升六缸发动机的功率提高了</w:t>
      </w:r>
      <w:r w:rsidRPr="009E7C30">
        <w:rPr>
          <w:rFonts w:ascii="Porsche News Gothic" w:eastAsia="黑体" w:hAnsi="Porsche News Gothic" w:hint="eastAsia"/>
        </w:rPr>
        <w:t>22 kW</w:t>
      </w:r>
      <w:r w:rsidRPr="009E7C30">
        <w:rPr>
          <w:rFonts w:ascii="Porsche News Gothic" w:eastAsia="黑体" w:hAnsi="Porsche News Gothic" w:hint="eastAsia"/>
        </w:rPr>
        <w:t>（</w:t>
      </w:r>
      <w:r w:rsidRPr="009E7C30">
        <w:rPr>
          <w:rFonts w:ascii="Porsche News Gothic" w:eastAsia="黑体" w:hAnsi="Porsche News Gothic" w:hint="eastAsia"/>
        </w:rPr>
        <w:t xml:space="preserve">30 </w:t>
      </w:r>
      <w:proofErr w:type="spellStart"/>
      <w:r w:rsidRPr="009E7C30">
        <w:rPr>
          <w:rFonts w:ascii="Porsche News Gothic" w:eastAsia="黑体" w:hAnsi="Porsche News Gothic" w:hint="eastAsia"/>
        </w:rPr>
        <w:t>hp</w:t>
      </w:r>
      <w:proofErr w:type="spellEnd"/>
      <w:r w:rsidRPr="009E7C30">
        <w:rPr>
          <w:rFonts w:ascii="Porsche News Gothic" w:eastAsia="黑体" w:hAnsi="Porsche News Gothic" w:hint="eastAsia"/>
        </w:rPr>
        <w:t>）。比</w:t>
      </w:r>
      <w:r w:rsidRPr="009E7C30">
        <w:rPr>
          <w:rFonts w:ascii="Porsche News Gothic" w:eastAsia="黑体" w:hAnsi="Porsche News Gothic" w:hint="eastAsia"/>
        </w:rPr>
        <w:t>911 Carrera S</w:t>
      </w:r>
      <w:r w:rsidRPr="009E7C30">
        <w:rPr>
          <w:rFonts w:ascii="Porsche News Gothic" w:eastAsia="黑体" w:hAnsi="Porsche News Gothic" w:hint="eastAsia"/>
        </w:rPr>
        <w:t>车型更低的前扰流板和更高的后扰流板伸展高度进一步减小了前桥和后桥的升力。黑色设计元素、带</w:t>
      </w:r>
      <w:proofErr w:type="gramStart"/>
      <w:r w:rsidRPr="009E7C30">
        <w:rPr>
          <w:rFonts w:ascii="Porsche News Gothic" w:eastAsia="黑体" w:hAnsi="Porsche News Gothic" w:hint="eastAsia"/>
        </w:rPr>
        <w:t>中央锁止装置</w:t>
      </w:r>
      <w:proofErr w:type="gramEnd"/>
      <w:r w:rsidRPr="009E7C30">
        <w:rPr>
          <w:rFonts w:ascii="Porsche News Gothic" w:eastAsia="黑体" w:hAnsi="Porsche News Gothic" w:hint="eastAsia"/>
        </w:rPr>
        <w:t>的</w:t>
      </w:r>
      <w:r w:rsidRPr="009E7C30">
        <w:rPr>
          <w:rFonts w:ascii="Porsche News Gothic" w:eastAsia="黑体" w:hAnsi="Porsche News Gothic" w:hint="eastAsia"/>
        </w:rPr>
        <w:t>20</w:t>
      </w:r>
      <w:r w:rsidRPr="009E7C30">
        <w:rPr>
          <w:rFonts w:ascii="Porsche News Gothic" w:eastAsia="黑体" w:hAnsi="Porsche News Gothic" w:hint="eastAsia"/>
        </w:rPr>
        <w:t>英寸涂黑色漆车轮，以及车门上的黑色</w:t>
      </w:r>
      <w:r w:rsidRPr="009E7C30">
        <w:rPr>
          <w:rFonts w:ascii="Porsche News Gothic" w:eastAsia="黑体" w:hAnsi="Porsche News Gothic" w:hint="eastAsia"/>
        </w:rPr>
        <w:t>GTS</w:t>
      </w:r>
      <w:r w:rsidRPr="009E7C30">
        <w:rPr>
          <w:rFonts w:ascii="Porsche News Gothic" w:eastAsia="黑体" w:hAnsi="Porsche News Gothic" w:hint="eastAsia"/>
        </w:rPr>
        <w:t>标志，令新车型的外观更加与众不同。</w:t>
      </w:r>
    </w:p>
    <w:p w:rsidR="00132866" w:rsidRPr="009E7C30" w:rsidRDefault="00132866" w:rsidP="00132866">
      <w:pPr>
        <w:pStyle w:val="Presse-Standard"/>
        <w:topLinePunct/>
        <w:rPr>
          <w:rFonts w:ascii="Porsche News Gothic" w:eastAsia="黑体" w:hAnsi="Porsche News Gothic"/>
          <w:bCs w:val="0"/>
        </w:rPr>
      </w:pPr>
    </w:p>
    <w:p w:rsidR="00132866" w:rsidRPr="009E7C30" w:rsidRDefault="00132866" w:rsidP="00AF337D">
      <w:pPr>
        <w:pStyle w:val="2"/>
        <w:keepNext/>
        <w:topLinePunct/>
        <w:rPr>
          <w:rFonts w:ascii="Porsche News Gothic" w:eastAsia="黑体" w:hAnsi="Porsche News Gothic"/>
        </w:rPr>
      </w:pPr>
      <w:bookmarkStart w:id="6" w:name="_Toc479165387"/>
      <w:r w:rsidRPr="009E7C30">
        <w:rPr>
          <w:rFonts w:ascii="Porsche News Gothic" w:eastAsia="黑体" w:hAnsi="Porsche News Gothic" w:cs="宋体" w:hint="eastAsia"/>
        </w:rPr>
        <w:lastRenderedPageBreak/>
        <w:t>持续增长：保时捷在中国</w:t>
      </w:r>
      <w:bookmarkEnd w:id="6"/>
    </w:p>
    <w:p w:rsidR="00132866" w:rsidRPr="009E7C30" w:rsidRDefault="00132866" w:rsidP="00132866">
      <w:pPr>
        <w:pStyle w:val="Presse-Standard"/>
        <w:topLinePunct/>
        <w:rPr>
          <w:rFonts w:ascii="Porsche News Gothic" w:eastAsia="黑体" w:hAnsi="Porsche News Gothic"/>
        </w:rPr>
      </w:pPr>
      <w:r w:rsidRPr="009E7C30">
        <w:rPr>
          <w:rFonts w:ascii="Porsche News Gothic" w:eastAsia="黑体" w:hAnsi="Porsche News Gothic" w:hint="eastAsia"/>
        </w:rPr>
        <w:t>保时捷在中国实现可持续发展：</w:t>
      </w:r>
      <w:r w:rsidRPr="009E7C30">
        <w:rPr>
          <w:rFonts w:ascii="Porsche News Gothic" w:eastAsia="黑体" w:hAnsi="Porsche News Gothic" w:hint="eastAsia"/>
        </w:rPr>
        <w:t>2016</w:t>
      </w:r>
      <w:r w:rsidRPr="009E7C30">
        <w:rPr>
          <w:rFonts w:ascii="Porsche News Gothic" w:eastAsia="黑体" w:hAnsi="Porsche News Gothic" w:hint="eastAsia"/>
        </w:rPr>
        <w:t>年，保时捷在中国市场共交付</w:t>
      </w:r>
      <w:r w:rsidRPr="009E7C30">
        <w:rPr>
          <w:rFonts w:ascii="Porsche News Gothic" w:eastAsia="黑体" w:hAnsi="Porsche News Gothic" w:hint="eastAsia"/>
        </w:rPr>
        <w:t>65,246</w:t>
      </w:r>
      <w:r w:rsidRPr="009E7C30">
        <w:rPr>
          <w:rFonts w:ascii="Porsche News Gothic" w:eastAsia="黑体" w:hAnsi="Porsche News Gothic" w:hint="eastAsia"/>
        </w:rPr>
        <w:t>台车，比上一年增长了</w:t>
      </w:r>
      <w:r w:rsidRPr="009E7C30">
        <w:rPr>
          <w:rFonts w:ascii="Porsche News Gothic" w:eastAsia="黑体" w:hAnsi="Porsche News Gothic" w:hint="eastAsia"/>
        </w:rPr>
        <w:t>12%</w:t>
      </w:r>
      <w:r w:rsidRPr="009E7C30">
        <w:rPr>
          <w:rFonts w:ascii="Porsche News Gothic" w:eastAsia="黑体" w:hAnsi="Porsche News Gothic" w:hint="eastAsia"/>
        </w:rPr>
        <w:t>。这使得中国连续第二年成为保</w:t>
      </w:r>
      <w:proofErr w:type="gramStart"/>
      <w:r w:rsidRPr="009E7C30">
        <w:rPr>
          <w:rFonts w:ascii="Porsche News Gothic" w:eastAsia="黑体" w:hAnsi="Porsche News Gothic" w:hint="eastAsia"/>
        </w:rPr>
        <w:t>时捷最强大</w:t>
      </w:r>
      <w:proofErr w:type="gramEnd"/>
      <w:r w:rsidRPr="009E7C30">
        <w:rPr>
          <w:rFonts w:ascii="Porsche News Gothic" w:eastAsia="黑体" w:hAnsi="Porsche News Gothic" w:hint="eastAsia"/>
        </w:rPr>
        <w:t>的单一市场。</w:t>
      </w:r>
      <w:r w:rsidRPr="009E7C30">
        <w:rPr>
          <w:rFonts w:ascii="Porsche News Gothic" w:eastAsia="黑体" w:hAnsi="Porsche News Gothic" w:hint="eastAsia"/>
        </w:rPr>
        <w:t>2016</w:t>
      </w:r>
      <w:r w:rsidRPr="009E7C30">
        <w:rPr>
          <w:rFonts w:ascii="Porsche News Gothic" w:eastAsia="黑体" w:hAnsi="Porsche News Gothic" w:hint="eastAsia"/>
        </w:rPr>
        <w:t>年，面对复杂多变的市场环境，保时捷以不断优化的车型阵容，为中国的消费者带来集卓越性能与非凡效率于一身的完美跑车。新款</w:t>
      </w:r>
      <w:r w:rsidRPr="009E7C30">
        <w:rPr>
          <w:rFonts w:ascii="Porsche News Gothic" w:eastAsia="黑体" w:hAnsi="Porsche News Gothic" w:hint="eastAsia"/>
        </w:rPr>
        <w:t>911</w:t>
      </w:r>
      <w:r w:rsidRPr="009E7C30">
        <w:rPr>
          <w:rFonts w:ascii="Porsche News Gothic" w:eastAsia="黑体" w:hAnsi="Porsche News Gothic" w:hint="eastAsia"/>
        </w:rPr>
        <w:t>销量同比增长</w:t>
      </w:r>
      <w:r w:rsidRPr="009E7C30">
        <w:rPr>
          <w:rFonts w:ascii="Porsche News Gothic" w:eastAsia="黑体" w:hAnsi="Porsche News Gothic" w:hint="eastAsia"/>
        </w:rPr>
        <w:t>11%</w:t>
      </w:r>
      <w:r w:rsidRPr="009E7C30">
        <w:rPr>
          <w:rFonts w:ascii="Porsche News Gothic" w:eastAsia="黑体" w:hAnsi="Porsche News Gothic" w:hint="eastAsia"/>
        </w:rPr>
        <w:t>，以继往开来之势继续领跑所在细分市场。搭载全新四缸水平对置涡轮增压发动机的</w:t>
      </w:r>
      <w:r w:rsidRPr="009E7C30">
        <w:rPr>
          <w:rFonts w:ascii="Porsche News Gothic" w:eastAsia="黑体" w:hAnsi="Porsche News Gothic" w:hint="eastAsia"/>
        </w:rPr>
        <w:t xml:space="preserve">718 Boxster </w:t>
      </w:r>
      <w:r w:rsidRPr="009E7C30">
        <w:rPr>
          <w:rFonts w:ascii="Porsche News Gothic" w:eastAsia="黑体" w:hAnsi="Porsche News Gothic" w:hint="eastAsia"/>
        </w:rPr>
        <w:t>和</w:t>
      </w:r>
      <w:r w:rsidRPr="009E7C30">
        <w:rPr>
          <w:rFonts w:ascii="Porsche News Gothic" w:eastAsia="黑体" w:hAnsi="Porsche News Gothic" w:hint="eastAsia"/>
        </w:rPr>
        <w:t xml:space="preserve"> 718</w:t>
      </w:r>
      <w:r w:rsidRPr="009E7C30">
        <w:rPr>
          <w:rFonts w:ascii="Porsche News Gothic" w:eastAsia="宋体" w:hAnsi="Porsche News Gothic" w:cs="宋体" w:hint="eastAsia"/>
          <w:lang w:val="en-US"/>
        </w:rPr>
        <w:t> </w:t>
      </w:r>
      <w:r w:rsidRPr="009E7C30">
        <w:rPr>
          <w:rFonts w:ascii="Porsche News Gothic" w:eastAsia="黑体" w:hAnsi="Porsche News Gothic" w:hint="eastAsia"/>
        </w:rPr>
        <w:t>Cayman</w:t>
      </w:r>
      <w:r w:rsidRPr="009E7C30">
        <w:rPr>
          <w:rFonts w:ascii="Porsche News Gothic" w:eastAsia="黑体" w:hAnsi="Porsche News Gothic" w:hint="eastAsia"/>
        </w:rPr>
        <w:t>自进入中国市场以来，以卓越的驾驶体验</w:t>
      </w:r>
      <w:proofErr w:type="gramStart"/>
      <w:r w:rsidRPr="009E7C30">
        <w:rPr>
          <w:rFonts w:ascii="Porsche News Gothic" w:eastAsia="黑体" w:hAnsi="Porsche News Gothic" w:hint="eastAsia"/>
        </w:rPr>
        <w:t>彰</w:t>
      </w:r>
      <w:proofErr w:type="gramEnd"/>
      <w:r w:rsidRPr="009E7C30">
        <w:rPr>
          <w:rFonts w:ascii="Porsche News Gothic" w:eastAsia="黑体" w:hAnsi="Porsche News Gothic" w:hint="eastAsia"/>
        </w:rPr>
        <w:t>显出保时捷纯正的运动基因，备受年轻消费者青睐。</w:t>
      </w:r>
      <w:r w:rsidRPr="009E7C30">
        <w:rPr>
          <w:rFonts w:ascii="Porsche News Gothic" w:eastAsia="黑体" w:hAnsi="Porsche News Gothic" w:hint="eastAsia"/>
        </w:rPr>
        <w:t>6</w:t>
      </w:r>
      <w:r w:rsidRPr="009E7C30">
        <w:rPr>
          <w:rFonts w:ascii="Porsche News Gothic" w:eastAsia="黑体" w:hAnsi="Porsche News Gothic" w:hint="eastAsia"/>
        </w:rPr>
        <w:t>月末，新一代</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傲然出世。它将两个看似矛盾的特性完美融合：既拥有纯正跑车的非凡运动性，又兼具豪华轿车的舒适性，为其细分市场树立了全新标杆。目前，全新</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在华已发布</w:t>
      </w:r>
      <w:r w:rsidR="00896843">
        <w:rPr>
          <w:rFonts w:ascii="Porsche News Gothic" w:eastAsia="黑体" w:hAnsi="Porsche News Gothic" w:hint="eastAsia"/>
        </w:rPr>
        <w:t>13</w:t>
      </w:r>
      <w:r w:rsidRPr="009E7C30">
        <w:rPr>
          <w:rFonts w:ascii="Porsche News Gothic" w:eastAsia="黑体" w:hAnsi="Porsche News Gothic" w:hint="eastAsia"/>
        </w:rPr>
        <w:t>款车型，并均可接受预定，在</w:t>
      </w:r>
      <w:r w:rsidRPr="009E7C30">
        <w:rPr>
          <w:rFonts w:ascii="Porsche News Gothic" w:eastAsia="黑体" w:hAnsi="Porsche News Gothic" w:hint="eastAsia"/>
        </w:rPr>
        <w:t>2017</w:t>
      </w:r>
      <w:r w:rsidRPr="009E7C30">
        <w:rPr>
          <w:rFonts w:ascii="Porsche News Gothic" w:eastAsia="黑体" w:hAnsi="Porsche News Gothic" w:hint="eastAsia"/>
        </w:rPr>
        <w:t>年将成为推动业绩的新增长点。时尚先锋</w:t>
      </w:r>
      <w:proofErr w:type="spellStart"/>
      <w:r w:rsidRPr="009E7C30">
        <w:rPr>
          <w:rFonts w:ascii="Porsche News Gothic" w:eastAsia="黑体" w:hAnsi="Porsche News Gothic" w:hint="eastAsia"/>
        </w:rPr>
        <w:t>Macan</w:t>
      </w:r>
      <w:proofErr w:type="spellEnd"/>
      <w:r w:rsidRPr="009E7C30">
        <w:rPr>
          <w:rFonts w:ascii="Porsche News Gothic" w:eastAsia="黑体" w:hAnsi="Porsche News Gothic" w:hint="eastAsia"/>
        </w:rPr>
        <w:t>与豪华</w:t>
      </w:r>
      <w:r w:rsidRPr="009E7C30">
        <w:rPr>
          <w:rFonts w:ascii="Porsche News Gothic" w:eastAsia="黑体" w:hAnsi="Porsche News Gothic" w:hint="eastAsia"/>
        </w:rPr>
        <w:t>SUV</w:t>
      </w:r>
      <w:r w:rsidRPr="009E7C30">
        <w:rPr>
          <w:rFonts w:ascii="Porsche News Gothic" w:eastAsia="黑体" w:hAnsi="Porsche News Gothic" w:hint="eastAsia"/>
        </w:rPr>
        <w:t>翘楚</w:t>
      </w:r>
      <w:r w:rsidRPr="009E7C30">
        <w:rPr>
          <w:rFonts w:ascii="Porsche News Gothic" w:eastAsia="黑体" w:hAnsi="Porsche News Gothic" w:hint="eastAsia"/>
        </w:rPr>
        <w:t>Cayenne</w:t>
      </w:r>
      <w:r w:rsidRPr="009E7C30">
        <w:rPr>
          <w:rFonts w:ascii="Porsche News Gothic" w:eastAsia="黑体" w:hAnsi="Porsche News Gothic" w:hint="eastAsia"/>
        </w:rPr>
        <w:t>的表现依然抢眼，其中</w:t>
      </w:r>
      <w:proofErr w:type="spellStart"/>
      <w:r w:rsidRPr="009E7C30">
        <w:rPr>
          <w:rFonts w:ascii="Porsche News Gothic" w:eastAsia="黑体" w:hAnsi="Porsche News Gothic" w:hint="eastAsia"/>
        </w:rPr>
        <w:t>Macan</w:t>
      </w:r>
      <w:proofErr w:type="spellEnd"/>
      <w:r w:rsidRPr="009E7C30">
        <w:rPr>
          <w:rFonts w:ascii="Porsche News Gothic" w:eastAsia="黑体" w:hAnsi="Porsche News Gothic" w:hint="eastAsia"/>
        </w:rPr>
        <w:t>再度成为保时捷“最畅销车型”</w:t>
      </w:r>
      <w:r w:rsidR="00094E9C">
        <w:rPr>
          <w:rFonts w:ascii="Porsche News Gothic" w:eastAsia="黑体" w:hAnsi="Porsche News Gothic" w:hint="eastAsia"/>
        </w:rPr>
        <w:t>，</w:t>
      </w:r>
      <w:r w:rsidRPr="009E7C30">
        <w:rPr>
          <w:rFonts w:ascii="Porsche News Gothic" w:eastAsia="黑体" w:hAnsi="Porsche News Gothic" w:hint="eastAsia"/>
        </w:rPr>
        <w:t>销量超过</w:t>
      </w:r>
      <w:r w:rsidRPr="009E7C30">
        <w:rPr>
          <w:rFonts w:ascii="Porsche News Gothic" w:eastAsia="黑体" w:hAnsi="Porsche News Gothic" w:hint="eastAsia"/>
        </w:rPr>
        <w:t>34,000</w:t>
      </w:r>
      <w:r w:rsidRPr="009E7C30">
        <w:rPr>
          <w:rFonts w:ascii="Porsche News Gothic" w:eastAsia="黑体" w:hAnsi="Porsche News Gothic" w:hint="eastAsia"/>
        </w:rPr>
        <w:t>台，同比增长达</w:t>
      </w:r>
      <w:r w:rsidRPr="009E7C30">
        <w:rPr>
          <w:rFonts w:ascii="Porsche News Gothic" w:eastAsia="黑体" w:hAnsi="Porsche News Gothic" w:hint="eastAsia"/>
        </w:rPr>
        <w:t>22%</w:t>
      </w:r>
      <w:r w:rsidRPr="009E7C30">
        <w:rPr>
          <w:rFonts w:ascii="Porsche News Gothic" w:eastAsia="黑体" w:hAnsi="Porsche News Gothic" w:hint="eastAsia"/>
        </w:rPr>
        <w:t>。</w:t>
      </w:r>
      <w:r w:rsidRPr="009E7C30">
        <w:rPr>
          <w:rFonts w:ascii="Porsche News Gothic" w:eastAsia="黑体" w:hAnsi="Porsche News Gothic" w:hint="eastAsia"/>
        </w:rPr>
        <w:t>Cayenne</w:t>
      </w:r>
      <w:r w:rsidRPr="009E7C30">
        <w:rPr>
          <w:rFonts w:ascii="Porsche News Gothic" w:eastAsia="黑体" w:hAnsi="Porsche News Gothic" w:hint="eastAsia"/>
        </w:rPr>
        <w:t>车型同比增长约</w:t>
      </w:r>
      <w:r w:rsidRPr="009E7C30">
        <w:rPr>
          <w:rFonts w:ascii="Porsche News Gothic" w:eastAsia="黑体" w:hAnsi="Porsche News Gothic" w:hint="eastAsia"/>
        </w:rPr>
        <w:t>5.5%</w:t>
      </w:r>
      <w:r w:rsidRPr="009E7C30">
        <w:rPr>
          <w:rFonts w:ascii="Porsche News Gothic" w:eastAsia="黑体" w:hAnsi="Porsche News Gothic" w:hint="eastAsia"/>
        </w:rPr>
        <w:t>。</w:t>
      </w:r>
    </w:p>
    <w:p w:rsidR="00132866" w:rsidRPr="009E7C30" w:rsidRDefault="00132866" w:rsidP="00132866">
      <w:pPr>
        <w:pStyle w:val="Presse-Standard"/>
        <w:topLinePunct/>
        <w:rPr>
          <w:rFonts w:ascii="Porsche News Gothic" w:eastAsia="黑体" w:hAnsi="Porsche News Gothic"/>
        </w:rPr>
      </w:pPr>
    </w:p>
    <w:p w:rsidR="00132866" w:rsidRPr="009E7C30" w:rsidRDefault="00132866" w:rsidP="00132866">
      <w:pPr>
        <w:pStyle w:val="2"/>
        <w:topLinePunct/>
        <w:rPr>
          <w:rFonts w:ascii="Porsche News Gothic" w:eastAsia="黑体" w:hAnsi="Porsche News Gothic"/>
        </w:rPr>
      </w:pPr>
      <w:bookmarkStart w:id="7" w:name="_Toc479165388"/>
      <w:r w:rsidRPr="009E7C30">
        <w:rPr>
          <w:rFonts w:ascii="Porsche News Gothic" w:eastAsia="黑体" w:hAnsi="Porsche News Gothic" w:cs="宋体" w:hint="eastAsia"/>
        </w:rPr>
        <w:t>新发展：保时捷中国车主俱乐部和保时捷亚太赛车运动部正式成立</w:t>
      </w:r>
      <w:bookmarkEnd w:id="7"/>
    </w:p>
    <w:p w:rsidR="00132866" w:rsidRPr="009E7C30" w:rsidRDefault="00132866" w:rsidP="00132866">
      <w:pPr>
        <w:rPr>
          <w:rFonts w:ascii="Porsche News Gothic" w:eastAsia="黑体" w:hAnsi="Porsche News Gothic"/>
        </w:rPr>
      </w:pPr>
      <w:r w:rsidRPr="009E7C30">
        <w:rPr>
          <w:rFonts w:ascii="Porsche News Gothic" w:eastAsia="黑体" w:hAnsi="Porsche News Gothic" w:hint="eastAsia"/>
          <w:color w:val="000000"/>
        </w:rPr>
        <w:t>通过成立保时捷中国车主俱乐部，保时</w:t>
      </w:r>
      <w:proofErr w:type="gramStart"/>
      <w:r w:rsidRPr="009E7C30">
        <w:rPr>
          <w:rFonts w:ascii="Porsche News Gothic" w:eastAsia="黑体" w:hAnsi="Porsche News Gothic" w:hint="eastAsia"/>
          <w:color w:val="000000"/>
        </w:rPr>
        <w:t>捷继续</w:t>
      </w:r>
      <w:proofErr w:type="gramEnd"/>
      <w:r w:rsidRPr="009E7C30">
        <w:rPr>
          <w:rFonts w:ascii="Porsche News Gothic" w:eastAsia="黑体" w:hAnsi="Porsche News Gothic" w:hint="eastAsia"/>
          <w:color w:val="000000"/>
        </w:rPr>
        <w:t>扩大其在亚洲市场的品牌影响力。保时捷中国在本届上海国际车展上正式启动该项目。全新成立的保时捷中国车主俱乐部将把现有的地区性俱乐部纳入旗下，目前大约已拥有</w:t>
      </w:r>
      <w:r w:rsidRPr="009E7C30">
        <w:rPr>
          <w:rFonts w:ascii="Porsche News Gothic" w:eastAsia="黑体" w:hAnsi="Porsche News Gothic" w:hint="eastAsia"/>
          <w:color w:val="000000"/>
        </w:rPr>
        <w:t>250</w:t>
      </w:r>
      <w:r w:rsidRPr="009E7C30">
        <w:rPr>
          <w:rFonts w:ascii="Porsche News Gothic" w:eastAsia="黑体" w:hAnsi="Porsche News Gothic" w:hint="eastAsia"/>
          <w:color w:val="000000"/>
        </w:rPr>
        <w:t>多名会员。俱乐部将实施会员制，会员将有机会参加国际性的保时</w:t>
      </w:r>
      <w:proofErr w:type="gramStart"/>
      <w:r w:rsidRPr="009E7C30">
        <w:rPr>
          <w:rFonts w:ascii="Porsche News Gothic" w:eastAsia="黑体" w:hAnsi="Porsche News Gothic" w:hint="eastAsia"/>
          <w:color w:val="000000"/>
        </w:rPr>
        <w:t>捷活动</w:t>
      </w:r>
      <w:proofErr w:type="gramEnd"/>
      <w:r w:rsidRPr="009E7C30">
        <w:rPr>
          <w:rFonts w:ascii="Porsche News Gothic" w:eastAsia="黑体" w:hAnsi="Porsche News Gothic" w:hint="eastAsia"/>
          <w:color w:val="000000"/>
        </w:rPr>
        <w:t>或赛事活动。例如，亚洲保时捷卡雷拉杯。</w:t>
      </w:r>
    </w:p>
    <w:p w:rsidR="00132866" w:rsidRPr="009E7C30" w:rsidRDefault="00132866" w:rsidP="00132866">
      <w:pPr>
        <w:topLinePunct/>
        <w:rPr>
          <w:rFonts w:ascii="Porsche News Gothic" w:eastAsia="黑体" w:hAnsi="Porsche News Gothic"/>
        </w:rPr>
      </w:pPr>
    </w:p>
    <w:p w:rsidR="00132866" w:rsidRPr="009E7C30" w:rsidRDefault="00132866" w:rsidP="00132866">
      <w:pPr>
        <w:topLinePunct/>
        <w:rPr>
          <w:rFonts w:ascii="Porsche News Gothic" w:eastAsia="黑体" w:hAnsi="Porsche News Gothic"/>
        </w:rPr>
      </w:pPr>
      <w:r w:rsidRPr="009E7C30">
        <w:rPr>
          <w:rFonts w:ascii="Porsche News Gothic" w:eastAsia="黑体" w:hAnsi="Porsche News Gothic" w:hint="eastAsia"/>
          <w:color w:val="000000"/>
        </w:rPr>
        <w:t>在保时捷，量产车的开发与赛车运动始终密不可分。</w:t>
      </w:r>
      <w:r w:rsidRPr="009E7C30">
        <w:rPr>
          <w:rFonts w:ascii="Porsche News Gothic" w:eastAsia="黑体" w:hAnsi="Porsche News Gothic" w:hint="eastAsia"/>
          <w:color w:val="000000"/>
        </w:rPr>
        <w:t>15</w:t>
      </w:r>
      <w:r w:rsidRPr="009E7C30">
        <w:rPr>
          <w:rFonts w:ascii="Porsche News Gothic" w:eastAsia="黑体" w:hAnsi="Porsche News Gothic" w:hint="eastAsia"/>
          <w:color w:val="000000"/>
        </w:rPr>
        <w:t>年来，亚洲保时捷卡雷拉</w:t>
      </w:r>
      <w:proofErr w:type="gramStart"/>
      <w:r w:rsidRPr="009E7C30">
        <w:rPr>
          <w:rFonts w:ascii="Porsche News Gothic" w:eastAsia="黑体" w:hAnsi="Porsche News Gothic" w:hint="eastAsia"/>
          <w:color w:val="000000"/>
        </w:rPr>
        <w:t>杯吸引</w:t>
      </w:r>
      <w:proofErr w:type="gramEnd"/>
      <w:r w:rsidRPr="009E7C30">
        <w:rPr>
          <w:rFonts w:ascii="Porsche News Gothic" w:eastAsia="黑体" w:hAnsi="Porsche News Gothic" w:hint="eastAsia"/>
          <w:color w:val="000000"/>
        </w:rPr>
        <w:t>了众多车队和观众。</w:t>
      </w:r>
      <w:r w:rsidRPr="009E7C30">
        <w:rPr>
          <w:rFonts w:ascii="Porsche News Gothic" w:eastAsia="黑体" w:hAnsi="Porsche News Gothic" w:hint="eastAsia"/>
          <w:color w:val="000000"/>
        </w:rPr>
        <w:t>2016</w:t>
      </w:r>
      <w:r w:rsidRPr="009E7C30">
        <w:rPr>
          <w:rFonts w:ascii="Porsche News Gothic" w:eastAsia="黑体" w:hAnsi="Porsche News Gothic" w:hint="eastAsia"/>
          <w:color w:val="000000"/>
        </w:rPr>
        <w:t>年，超过</w:t>
      </w:r>
      <w:r w:rsidRPr="009E7C30">
        <w:rPr>
          <w:rFonts w:ascii="Porsche News Gothic" w:eastAsia="黑体" w:hAnsi="Porsche News Gothic" w:hint="eastAsia"/>
          <w:color w:val="000000"/>
        </w:rPr>
        <w:t>50</w:t>
      </w:r>
      <w:r w:rsidRPr="009E7C30">
        <w:rPr>
          <w:rFonts w:ascii="Porsche News Gothic" w:eastAsia="黑体" w:hAnsi="Porsche News Gothic" w:hint="eastAsia"/>
          <w:color w:val="000000"/>
        </w:rPr>
        <w:t>万名观众到现场观赛，来自</w:t>
      </w:r>
      <w:r w:rsidRPr="009E7C30">
        <w:rPr>
          <w:rFonts w:ascii="Porsche News Gothic" w:eastAsia="黑体" w:hAnsi="Porsche News Gothic" w:hint="eastAsia"/>
          <w:color w:val="000000"/>
        </w:rPr>
        <w:t>135</w:t>
      </w:r>
      <w:r w:rsidRPr="009E7C30">
        <w:rPr>
          <w:rFonts w:ascii="Porsche News Gothic" w:eastAsia="黑体" w:hAnsi="Porsche News Gothic" w:hint="eastAsia"/>
          <w:color w:val="000000"/>
        </w:rPr>
        <w:t>个国家的</w:t>
      </w:r>
      <w:r w:rsidRPr="009E7C30">
        <w:rPr>
          <w:rFonts w:ascii="Porsche News Gothic" w:eastAsia="黑体" w:hAnsi="Porsche News Gothic" w:hint="eastAsia"/>
          <w:color w:val="000000"/>
        </w:rPr>
        <w:t>150</w:t>
      </w:r>
      <w:r w:rsidRPr="009E7C30">
        <w:rPr>
          <w:rFonts w:ascii="Porsche News Gothic" w:eastAsia="黑体" w:hAnsi="Porsche News Gothic" w:hint="eastAsia"/>
          <w:color w:val="000000"/>
        </w:rPr>
        <w:t>万名观众则通过屏幕收看了比赛。今年，预计将有来自</w:t>
      </w:r>
      <w:r w:rsidRPr="009E7C30">
        <w:rPr>
          <w:rFonts w:ascii="Porsche News Gothic" w:eastAsia="黑体" w:hAnsi="Porsche News Gothic" w:hint="eastAsia"/>
          <w:color w:val="000000"/>
        </w:rPr>
        <w:t>10</w:t>
      </w:r>
      <w:r w:rsidRPr="009E7C30">
        <w:rPr>
          <w:rFonts w:ascii="Porsche News Gothic" w:eastAsia="黑体" w:hAnsi="Porsche News Gothic" w:hint="eastAsia"/>
          <w:color w:val="000000"/>
        </w:rPr>
        <w:t>个国家的</w:t>
      </w:r>
      <w:r w:rsidRPr="009E7C30">
        <w:rPr>
          <w:rFonts w:ascii="Porsche News Gothic" w:eastAsia="黑体" w:hAnsi="Porsche News Gothic" w:hint="eastAsia"/>
          <w:color w:val="000000"/>
        </w:rPr>
        <w:t>26</w:t>
      </w:r>
      <w:r w:rsidRPr="009E7C30">
        <w:rPr>
          <w:rFonts w:ascii="Porsche News Gothic" w:eastAsia="黑体" w:hAnsi="Porsche News Gothic" w:hint="eastAsia"/>
          <w:color w:val="000000"/>
        </w:rPr>
        <w:t>位车手参赛。保时捷致力于为亚洲地区对</w:t>
      </w:r>
      <w:r w:rsidRPr="009E7C30">
        <w:rPr>
          <w:rFonts w:ascii="Porsche News Gothic" w:eastAsia="黑体" w:hAnsi="Porsche News Gothic" w:hint="eastAsia"/>
          <w:color w:val="000000"/>
        </w:rPr>
        <w:t>GT</w:t>
      </w:r>
      <w:r w:rsidRPr="009E7C30">
        <w:rPr>
          <w:rFonts w:ascii="Porsche News Gothic" w:eastAsia="黑体" w:hAnsi="Porsche News Gothic" w:hint="eastAsia"/>
          <w:color w:val="000000"/>
        </w:rPr>
        <w:t>赛事日益高涨的热情提供更多支持。未来，作为保时捷与</w:t>
      </w:r>
      <w:r w:rsidRPr="009E7C30">
        <w:rPr>
          <w:rFonts w:ascii="Porsche News Gothic" w:eastAsia="黑体" w:hAnsi="Porsche News Gothic" w:hint="eastAsia"/>
          <w:color w:val="000000"/>
        </w:rPr>
        <w:t>GT</w:t>
      </w:r>
      <w:r w:rsidRPr="009E7C30">
        <w:rPr>
          <w:rFonts w:ascii="Porsche News Gothic" w:eastAsia="黑体" w:hAnsi="Porsche News Gothic" w:hint="eastAsia"/>
          <w:color w:val="000000"/>
        </w:rPr>
        <w:t>赛车及各款保时捷跑车车主的纽带，公司还将在上海成立亚洲</w:t>
      </w:r>
      <w:proofErr w:type="gramStart"/>
      <w:r w:rsidRPr="009E7C30">
        <w:rPr>
          <w:rFonts w:ascii="Porsche News Gothic" w:eastAsia="黑体" w:hAnsi="Porsche News Gothic" w:hint="eastAsia"/>
          <w:color w:val="000000"/>
        </w:rPr>
        <w:t>首家保</w:t>
      </w:r>
      <w:proofErr w:type="gramEnd"/>
      <w:r w:rsidRPr="009E7C30">
        <w:rPr>
          <w:rFonts w:ascii="Porsche News Gothic" w:eastAsia="黑体" w:hAnsi="Porsche News Gothic" w:hint="eastAsia"/>
          <w:color w:val="000000"/>
        </w:rPr>
        <w:t>时捷驾驶体验中心。该中心毗邻上海国际赛车场（</w:t>
      </w:r>
      <w:r w:rsidRPr="009E7C30">
        <w:rPr>
          <w:rFonts w:ascii="Porsche News Gothic" w:eastAsia="黑体" w:hAnsi="Porsche News Gothic" w:hint="eastAsia"/>
          <w:color w:val="000000"/>
        </w:rPr>
        <w:t>SIC</w:t>
      </w:r>
      <w:r w:rsidRPr="009E7C30">
        <w:rPr>
          <w:rFonts w:ascii="Porsche News Gothic" w:eastAsia="黑体" w:hAnsi="Porsche News Gothic" w:hint="eastAsia"/>
          <w:color w:val="000000"/>
        </w:rPr>
        <w:t>），这里举办过包括</w:t>
      </w:r>
      <w:r w:rsidRPr="009E7C30">
        <w:rPr>
          <w:rFonts w:ascii="Porsche News Gothic" w:eastAsia="黑体" w:hAnsi="Porsche News Gothic" w:hint="eastAsia"/>
          <w:color w:val="000000"/>
        </w:rPr>
        <w:t>F1</w:t>
      </w:r>
      <w:r w:rsidRPr="009E7C30">
        <w:rPr>
          <w:rFonts w:ascii="Porsche News Gothic" w:eastAsia="黑体" w:hAnsi="Porsche News Gothic" w:hint="eastAsia"/>
          <w:color w:val="000000"/>
        </w:rPr>
        <w:t>和国际汽联世界耐力锦标赛等一系列赛事。保时捷驾驶体验中心占地</w:t>
      </w:r>
      <w:r w:rsidRPr="009E7C30">
        <w:rPr>
          <w:rFonts w:ascii="Porsche News Gothic" w:eastAsia="黑体" w:hAnsi="Porsche News Gothic" w:hint="eastAsia"/>
          <w:color w:val="000000"/>
        </w:rPr>
        <w:t>100,000</w:t>
      </w:r>
      <w:r w:rsidRPr="009E7C30">
        <w:rPr>
          <w:rFonts w:ascii="Porsche News Gothic" w:eastAsia="黑体" w:hAnsi="Porsche News Gothic" w:hint="eastAsia"/>
          <w:color w:val="000000"/>
        </w:rPr>
        <w:t>平方米，包括一条试车道、一条越野赛道以及培训室，预计将于</w:t>
      </w:r>
      <w:r w:rsidRPr="009E7C30">
        <w:rPr>
          <w:rFonts w:ascii="Porsche News Gothic" w:eastAsia="黑体" w:hAnsi="Porsche News Gothic" w:hint="eastAsia"/>
          <w:color w:val="000000"/>
        </w:rPr>
        <w:t>2018</w:t>
      </w:r>
      <w:r w:rsidRPr="009E7C30">
        <w:rPr>
          <w:rFonts w:ascii="Porsche News Gothic" w:eastAsia="黑体" w:hAnsi="Porsche News Gothic" w:hint="eastAsia"/>
          <w:color w:val="000000"/>
        </w:rPr>
        <w:t>年正式运营。</w:t>
      </w:r>
    </w:p>
    <w:p w:rsidR="002A6F3C" w:rsidRPr="009E7C30" w:rsidRDefault="002A6F3C" w:rsidP="002A6F3C">
      <w:pPr>
        <w:pStyle w:val="Presse-Untertitel"/>
        <w:rPr>
          <w:rFonts w:ascii="Porsche News Gothic" w:eastAsia="黑体" w:hAnsi="Porsche News Gothic"/>
          <w:sz w:val="20"/>
          <w:szCs w:val="20"/>
        </w:rPr>
      </w:pPr>
      <w:r w:rsidRPr="009E7C30">
        <w:rPr>
          <w:rFonts w:ascii="Porsche News Gothic" w:eastAsia="黑体" w:hAnsi="Porsche News Gothic" w:hint="eastAsia"/>
          <w:sz w:val="20"/>
        </w:rPr>
        <w:lastRenderedPageBreak/>
        <w:t>保时捷</w:t>
      </w:r>
      <w:proofErr w:type="spellStart"/>
      <w:r w:rsidRPr="009E7C30">
        <w:rPr>
          <w:rFonts w:ascii="Porsche News Gothic" w:eastAsia="黑体" w:hAnsi="Porsche News Gothic" w:hint="eastAsia"/>
          <w:sz w:val="20"/>
        </w:rPr>
        <w:t>Panamera</w:t>
      </w:r>
      <w:proofErr w:type="spellEnd"/>
      <w:r w:rsidRPr="009E7C30">
        <w:rPr>
          <w:rFonts w:ascii="Porsche News Gothic" w:eastAsia="黑体" w:hAnsi="Porsche News Gothic" w:hint="eastAsia"/>
          <w:sz w:val="20"/>
        </w:rPr>
        <w:t>的新车身版本</w:t>
      </w:r>
    </w:p>
    <w:p w:rsidR="002A6F3C" w:rsidRPr="009E7C30" w:rsidRDefault="002A6F3C" w:rsidP="00AF337D">
      <w:pPr>
        <w:pStyle w:val="1"/>
        <w:spacing w:line="240" w:lineRule="auto"/>
        <w:rPr>
          <w:rFonts w:ascii="Porsche News Gothic" w:eastAsia="黑体" w:hAnsi="Porsche News Gothic"/>
        </w:rPr>
      </w:pPr>
      <w:bookmarkStart w:id="8" w:name="_Toc479165389"/>
      <w:r w:rsidRPr="009E7C30">
        <w:rPr>
          <w:rFonts w:ascii="Porsche News Gothic" w:eastAsia="黑体" w:hAnsi="Porsche News Gothic" w:hint="eastAsia"/>
        </w:rPr>
        <w:t>上海国际车展亚洲首发：全新</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Sport </w:t>
      </w:r>
      <w:proofErr w:type="spellStart"/>
      <w:r w:rsidRPr="009E7C30">
        <w:rPr>
          <w:rFonts w:ascii="Porsche News Gothic" w:eastAsia="黑体" w:hAnsi="Porsche News Gothic" w:hint="eastAsia"/>
        </w:rPr>
        <w:t>Turismo</w:t>
      </w:r>
      <w:proofErr w:type="spellEnd"/>
      <w:r w:rsidRPr="009E7C30">
        <w:rPr>
          <w:rFonts w:ascii="Porsche News Gothic" w:eastAsia="黑体" w:hAnsi="Porsche News Gothic" w:hint="eastAsia"/>
        </w:rPr>
        <w:t>进一步拓展车系阵容</w:t>
      </w:r>
      <w:bookmarkEnd w:id="8"/>
    </w:p>
    <w:p w:rsidR="00AF337D" w:rsidRDefault="00AF337D" w:rsidP="002A6F3C">
      <w:pPr>
        <w:pStyle w:val="Presse-Standard"/>
        <w:rPr>
          <w:rFonts w:ascii="Porsche News Gothic" w:eastAsia="黑体" w:hAnsi="Porsche News Gothic"/>
        </w:rPr>
      </w:pPr>
    </w:p>
    <w:p w:rsidR="002A6F3C" w:rsidRPr="009E7C30" w:rsidRDefault="002A6F3C" w:rsidP="002A6F3C">
      <w:pPr>
        <w:pStyle w:val="Presse-Standard"/>
        <w:rPr>
          <w:rFonts w:ascii="Porsche News Gothic" w:eastAsia="黑体" w:hAnsi="Porsche News Gothic"/>
        </w:rPr>
      </w:pPr>
      <w:r w:rsidRPr="009E7C30">
        <w:rPr>
          <w:rFonts w:ascii="Porsche News Gothic" w:eastAsia="黑体" w:hAnsi="Porsche News Gothic" w:hint="eastAsia"/>
        </w:rPr>
        <w:t>全新车身版本进一步拓展了</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车系阵容：在日内瓦车展上全球</w:t>
      </w:r>
      <w:proofErr w:type="gramStart"/>
      <w:r w:rsidRPr="009E7C30">
        <w:rPr>
          <w:rFonts w:ascii="Porsche News Gothic" w:eastAsia="黑体" w:hAnsi="Porsche News Gothic" w:hint="eastAsia"/>
        </w:rPr>
        <w:t>首发仅</w:t>
      </w:r>
      <w:proofErr w:type="gramEnd"/>
      <w:r w:rsidRPr="009E7C30">
        <w:rPr>
          <w:rFonts w:ascii="Porsche News Gothic" w:eastAsia="黑体" w:hAnsi="Porsche News Gothic" w:hint="eastAsia"/>
        </w:rPr>
        <w:t>几周后，</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Sport </w:t>
      </w:r>
      <w:proofErr w:type="spellStart"/>
      <w:r w:rsidRPr="009E7C30">
        <w:rPr>
          <w:rFonts w:ascii="Porsche News Gothic" w:eastAsia="黑体" w:hAnsi="Porsche News Gothic" w:hint="eastAsia"/>
        </w:rPr>
        <w:t>Turismo</w:t>
      </w:r>
      <w:proofErr w:type="spellEnd"/>
      <w:r w:rsidRPr="009E7C30">
        <w:rPr>
          <w:rFonts w:ascii="Porsche News Gothic" w:eastAsia="黑体" w:hAnsi="Porsche News Gothic" w:hint="eastAsia"/>
        </w:rPr>
        <w:t>便在亚洲首次亮相。保时捷将为中国市场提供四款车型：</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4</w:t>
      </w:r>
      <w:r w:rsidRPr="009E7C30">
        <w:rPr>
          <w:rFonts w:ascii="Porsche News Gothic" w:eastAsia="黑体" w:hAnsi="Porsche News Gothic" w:hint="eastAsia"/>
        </w:rPr>
        <w:t>、</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4S</w:t>
      </w:r>
      <w:r w:rsidRPr="009E7C30">
        <w:rPr>
          <w:rFonts w:ascii="Porsche News Gothic" w:eastAsia="黑体" w:hAnsi="Porsche News Gothic" w:hint="eastAsia"/>
        </w:rPr>
        <w:t>、</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4 E-Hybrid</w:t>
      </w:r>
      <w:r w:rsidRPr="009E7C30">
        <w:rPr>
          <w:rFonts w:ascii="Porsche News Gothic" w:eastAsia="黑体" w:hAnsi="Porsche News Gothic" w:hint="eastAsia"/>
        </w:rPr>
        <w:t>和</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Turbo</w:t>
      </w:r>
      <w:r w:rsidRPr="009E7C30">
        <w:rPr>
          <w:rFonts w:ascii="Porsche News Gothic" w:eastAsia="黑体" w:hAnsi="Porsche News Gothic" w:hint="eastAsia"/>
        </w:rPr>
        <w:t>。新车型凭借其极具辨识度的设计将成为豪华车市场的又一典范。与此同时，最高功率可达</w:t>
      </w:r>
      <w:r w:rsidRPr="009E7C30">
        <w:rPr>
          <w:rFonts w:ascii="Porsche News Gothic" w:eastAsia="黑体" w:hAnsi="Porsche News Gothic" w:hint="eastAsia"/>
        </w:rPr>
        <w:t>404 kW</w:t>
      </w:r>
      <w:r w:rsidRPr="009E7C30">
        <w:rPr>
          <w:rFonts w:ascii="Porsche News Gothic" w:eastAsia="黑体" w:hAnsi="Porsche News Gothic" w:hint="eastAsia"/>
        </w:rPr>
        <w:t>（</w:t>
      </w:r>
      <w:r w:rsidRPr="009E7C30">
        <w:rPr>
          <w:rFonts w:ascii="Porsche News Gothic" w:eastAsia="黑体" w:hAnsi="Porsche News Gothic" w:hint="eastAsia"/>
        </w:rPr>
        <w:t xml:space="preserve">550 </w:t>
      </w:r>
      <w:proofErr w:type="spellStart"/>
      <w:r w:rsidRPr="009E7C30">
        <w:rPr>
          <w:rFonts w:ascii="Porsche News Gothic" w:eastAsia="黑体" w:hAnsi="Porsche News Gothic" w:hint="eastAsia"/>
        </w:rPr>
        <w:t>hp</w:t>
      </w:r>
      <w:proofErr w:type="spellEnd"/>
      <w:r w:rsidRPr="009E7C30">
        <w:rPr>
          <w:rFonts w:ascii="Porsche News Gothic" w:eastAsia="黑体" w:hAnsi="Porsche News Gothic" w:hint="eastAsia"/>
        </w:rPr>
        <w:t>）的</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Sport </w:t>
      </w:r>
      <w:proofErr w:type="spellStart"/>
      <w:r w:rsidRPr="009E7C30">
        <w:rPr>
          <w:rFonts w:ascii="Porsche News Gothic" w:eastAsia="黑体" w:hAnsi="Porsche News Gothic" w:hint="eastAsia"/>
        </w:rPr>
        <w:t>Turismo</w:t>
      </w:r>
      <w:proofErr w:type="spellEnd"/>
      <w:r w:rsidRPr="009E7C30">
        <w:rPr>
          <w:rFonts w:ascii="Porsche News Gothic" w:eastAsia="黑体" w:hAnsi="Porsche News Gothic" w:hint="eastAsia"/>
        </w:rPr>
        <w:t>车型拥有傲视同级的实用性：新一代</w:t>
      </w:r>
      <w:proofErr w:type="spellStart"/>
      <w:r w:rsidRPr="009E7C30">
        <w:rPr>
          <w:rFonts w:ascii="Porsche News Gothic" w:eastAsia="黑体" w:hAnsi="Porsche News Gothic" w:hint="eastAsia"/>
        </w:rPr>
        <w:t>Panamera</w:t>
      </w:r>
      <w:proofErr w:type="spellEnd"/>
      <w:r w:rsidR="00AF337D">
        <w:rPr>
          <w:rFonts w:ascii="Porsche News Gothic" w:eastAsia="黑体" w:hAnsi="Porsche News Gothic"/>
          <w:lang w:val="en-US"/>
        </w:rPr>
        <w:t> </w:t>
      </w:r>
      <w:r w:rsidRPr="009E7C30">
        <w:rPr>
          <w:rFonts w:ascii="Porsche News Gothic" w:eastAsia="黑体" w:hAnsi="Porsche News Gothic" w:hint="eastAsia"/>
        </w:rPr>
        <w:t xml:space="preserve">Sport </w:t>
      </w:r>
      <w:proofErr w:type="spellStart"/>
      <w:r w:rsidRPr="009E7C30">
        <w:rPr>
          <w:rFonts w:ascii="Porsche News Gothic" w:eastAsia="黑体" w:hAnsi="Porsche News Gothic" w:hint="eastAsia"/>
        </w:rPr>
        <w:t>Turismo</w:t>
      </w:r>
      <w:proofErr w:type="spellEnd"/>
      <w:r w:rsidRPr="009E7C30">
        <w:rPr>
          <w:rFonts w:ascii="Porsche News Gothic" w:eastAsia="黑体" w:hAnsi="Porsche News Gothic" w:hint="eastAsia"/>
        </w:rPr>
        <w:t>采用</w:t>
      </w:r>
      <w:r w:rsidRPr="009E7C30">
        <w:rPr>
          <w:rFonts w:ascii="Porsche News Gothic" w:eastAsia="黑体" w:hAnsi="Porsche News Gothic" w:hint="eastAsia"/>
        </w:rPr>
        <w:t>4+1</w:t>
      </w:r>
      <w:r w:rsidRPr="009E7C30">
        <w:rPr>
          <w:rFonts w:ascii="Porsche News Gothic" w:eastAsia="黑体" w:hAnsi="Porsche News Gothic" w:hint="eastAsia"/>
        </w:rPr>
        <w:t>座椅设计理念，配备宽大的尾门和更充裕的行李</w:t>
      </w:r>
      <w:proofErr w:type="gramStart"/>
      <w:r w:rsidRPr="009E7C30">
        <w:rPr>
          <w:rFonts w:ascii="Porsche News Gothic" w:eastAsia="黑体" w:hAnsi="Porsche News Gothic" w:hint="eastAsia"/>
        </w:rPr>
        <w:t>厢</w:t>
      </w:r>
      <w:proofErr w:type="gramEnd"/>
      <w:r w:rsidRPr="009E7C30">
        <w:rPr>
          <w:rFonts w:ascii="Porsche News Gothic" w:eastAsia="黑体" w:hAnsi="Porsche News Gothic" w:hint="eastAsia"/>
        </w:rPr>
        <w:t>空间，将日常实用性和灵活性完美融合。</w:t>
      </w:r>
    </w:p>
    <w:p w:rsidR="002A6F3C" w:rsidRPr="009E7C30" w:rsidRDefault="002A6F3C" w:rsidP="002A6F3C">
      <w:pPr>
        <w:pStyle w:val="Presse-Standard"/>
        <w:rPr>
          <w:rFonts w:ascii="Porsche News Gothic" w:eastAsia="黑体" w:hAnsi="Porsche News Gothic"/>
          <w:bCs w:val="0"/>
        </w:rPr>
      </w:pPr>
    </w:p>
    <w:p w:rsidR="002A6F3C" w:rsidRPr="009E7C30" w:rsidRDefault="002A6F3C" w:rsidP="002A6F3C">
      <w:pPr>
        <w:pStyle w:val="Presse-Standard"/>
        <w:rPr>
          <w:rFonts w:ascii="Porsche News Gothic" w:eastAsia="黑体" w:hAnsi="Porsche News Gothic"/>
        </w:rPr>
      </w:pPr>
      <w:r w:rsidRPr="009E7C30">
        <w:rPr>
          <w:rFonts w:ascii="Porsche News Gothic" w:eastAsia="黑体" w:hAnsi="Porsche News Gothic" w:hint="eastAsia"/>
        </w:rPr>
        <w:t xml:space="preserve">Sport </w:t>
      </w:r>
      <w:proofErr w:type="spellStart"/>
      <w:r w:rsidRPr="009E7C30">
        <w:rPr>
          <w:rFonts w:ascii="Porsche News Gothic" w:eastAsia="黑体" w:hAnsi="Porsche News Gothic" w:hint="eastAsia"/>
        </w:rPr>
        <w:t>Turismo</w:t>
      </w:r>
      <w:proofErr w:type="spellEnd"/>
      <w:r w:rsidRPr="009E7C30">
        <w:rPr>
          <w:rFonts w:ascii="Porsche News Gothic" w:eastAsia="黑体" w:hAnsi="Porsche News Gothic" w:hint="eastAsia"/>
        </w:rPr>
        <w:t>车型承袭了去年上市的全新</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车系所有的创新技术和独特设计，包括数字化的保时</w:t>
      </w:r>
      <w:proofErr w:type="gramStart"/>
      <w:r w:rsidRPr="009E7C30">
        <w:rPr>
          <w:rFonts w:ascii="Porsche News Gothic" w:eastAsia="黑体" w:hAnsi="Porsche News Gothic" w:hint="eastAsia"/>
        </w:rPr>
        <w:t>捷先进</w:t>
      </w:r>
      <w:proofErr w:type="gramEnd"/>
      <w:r w:rsidRPr="009E7C30">
        <w:rPr>
          <w:rFonts w:ascii="Porsche News Gothic" w:eastAsia="黑体" w:hAnsi="Porsche News Gothic" w:hint="eastAsia"/>
        </w:rPr>
        <w:t>驾驶舱、后桥转向系统等最新底盘技术、电动机械式侧倾稳定系统——保时捷动态底盘控制系统运动版（</w:t>
      </w:r>
      <w:r w:rsidRPr="009E7C30">
        <w:rPr>
          <w:rFonts w:ascii="Porsche News Gothic" w:eastAsia="黑体" w:hAnsi="Porsche News Gothic" w:hint="eastAsia"/>
        </w:rPr>
        <w:t>PDCC Sport</w:t>
      </w:r>
      <w:r w:rsidRPr="009E7C30">
        <w:rPr>
          <w:rFonts w:ascii="Porsche News Gothic" w:eastAsia="黑体" w:hAnsi="Porsche News Gothic" w:hint="eastAsia"/>
        </w:rPr>
        <w:t>），以及强劲、高效的动力系统。所有</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Sport </w:t>
      </w:r>
      <w:proofErr w:type="spellStart"/>
      <w:r w:rsidRPr="009E7C30">
        <w:rPr>
          <w:rFonts w:ascii="Porsche News Gothic" w:eastAsia="黑体" w:hAnsi="Porsche News Gothic" w:hint="eastAsia"/>
        </w:rPr>
        <w:t>Turismo</w:t>
      </w:r>
      <w:proofErr w:type="spellEnd"/>
      <w:r w:rsidRPr="009E7C30">
        <w:rPr>
          <w:rFonts w:ascii="Porsche News Gothic" w:eastAsia="黑体" w:hAnsi="Porsche News Gothic" w:hint="eastAsia"/>
        </w:rPr>
        <w:t>均</w:t>
      </w:r>
      <w:proofErr w:type="gramStart"/>
      <w:r w:rsidRPr="009E7C30">
        <w:rPr>
          <w:rFonts w:ascii="Porsche News Gothic" w:eastAsia="黑体" w:hAnsi="Porsche News Gothic" w:hint="eastAsia"/>
        </w:rPr>
        <w:t>标配保</w:t>
      </w:r>
      <w:proofErr w:type="gramEnd"/>
      <w:r w:rsidRPr="009E7C30">
        <w:rPr>
          <w:rFonts w:ascii="Porsche News Gothic" w:eastAsia="黑体" w:hAnsi="Porsche News Gothic" w:hint="eastAsia"/>
        </w:rPr>
        <w:t>时捷牵引力控制管理系统（</w:t>
      </w:r>
      <w:r w:rsidRPr="009E7C30">
        <w:rPr>
          <w:rFonts w:ascii="Porsche News Gothic" w:eastAsia="黑体" w:hAnsi="Porsche News Gothic" w:hint="eastAsia"/>
        </w:rPr>
        <w:t>PTM</w:t>
      </w:r>
      <w:r w:rsidRPr="009E7C30">
        <w:rPr>
          <w:rFonts w:ascii="Porsche News Gothic" w:eastAsia="黑体" w:hAnsi="Porsche News Gothic" w:hint="eastAsia"/>
        </w:rPr>
        <w:t>）：一种带有电子图谱控制多片离合器的主动四轮驱动系统，从而可智能化地为前后轮分配最佳的驱动力。</w:t>
      </w:r>
    </w:p>
    <w:p w:rsidR="002A6F3C" w:rsidRPr="009E7C30" w:rsidRDefault="002A6F3C" w:rsidP="002A6F3C">
      <w:pPr>
        <w:pStyle w:val="Presse-Standard"/>
        <w:rPr>
          <w:rFonts w:ascii="Porsche News Gothic" w:eastAsia="黑体" w:hAnsi="Porsche News Gothic"/>
          <w:bCs w:val="0"/>
        </w:rPr>
      </w:pPr>
    </w:p>
    <w:p w:rsidR="002A6F3C" w:rsidRPr="009E7C30" w:rsidRDefault="002A6F3C" w:rsidP="002A6F3C">
      <w:pPr>
        <w:pStyle w:val="2"/>
        <w:rPr>
          <w:rFonts w:ascii="Porsche News Gothic" w:eastAsia="黑体" w:hAnsi="Porsche News Gothic"/>
        </w:rPr>
      </w:pPr>
      <w:bookmarkStart w:id="9" w:name="_Toc479165390"/>
      <w:r w:rsidRPr="009E7C30">
        <w:rPr>
          <w:rFonts w:ascii="Porsche News Gothic" w:eastAsia="黑体" w:hAnsi="Porsche News Gothic" w:hint="eastAsia"/>
        </w:rPr>
        <w:t>全能型跑车设计理念</w:t>
      </w:r>
      <w:bookmarkEnd w:id="9"/>
    </w:p>
    <w:p w:rsidR="002A6F3C" w:rsidRPr="009E7C30" w:rsidRDefault="002A6F3C" w:rsidP="002A6F3C">
      <w:pPr>
        <w:pStyle w:val="Presse-Standard"/>
        <w:rPr>
          <w:rFonts w:ascii="Porsche News Gothic" w:eastAsia="黑体" w:hAnsi="Porsche News Gothic"/>
        </w:rPr>
      </w:pPr>
      <w:r w:rsidRPr="009E7C30">
        <w:rPr>
          <w:rFonts w:ascii="Porsche News Gothic" w:eastAsia="黑体" w:hAnsi="Porsche News Gothic" w:hint="eastAsia"/>
        </w:rPr>
        <w:t>秉承</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运动型豪华轿车的设计风格，其</w:t>
      </w:r>
      <w:r w:rsidRPr="009E7C30">
        <w:rPr>
          <w:rFonts w:ascii="Porsche News Gothic" w:eastAsia="黑体" w:hAnsi="Porsche News Gothic" w:hint="eastAsia"/>
        </w:rPr>
        <w:t xml:space="preserve">Sport </w:t>
      </w:r>
      <w:proofErr w:type="spellStart"/>
      <w:r w:rsidRPr="009E7C30">
        <w:rPr>
          <w:rFonts w:ascii="Porsche News Gothic" w:eastAsia="黑体" w:hAnsi="Porsche News Gothic" w:hint="eastAsia"/>
        </w:rPr>
        <w:t>Turismo</w:t>
      </w:r>
      <w:proofErr w:type="spellEnd"/>
      <w:r w:rsidRPr="009E7C30">
        <w:rPr>
          <w:rFonts w:ascii="Porsche News Gothic" w:eastAsia="黑体" w:hAnsi="Porsche News Gothic" w:hint="eastAsia"/>
        </w:rPr>
        <w:t>与</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车型拥有极具动感的车身比例，完美诠释了保时捷</w:t>
      </w:r>
      <w:proofErr w:type="gramStart"/>
      <w:r w:rsidRPr="009E7C30">
        <w:rPr>
          <w:rFonts w:ascii="Porsche News Gothic" w:eastAsia="黑体" w:hAnsi="Porsche News Gothic" w:hint="eastAsia"/>
        </w:rPr>
        <w:t>一</w:t>
      </w:r>
      <w:proofErr w:type="gramEnd"/>
      <w:r w:rsidRPr="009E7C30">
        <w:rPr>
          <w:rFonts w:ascii="Porsche News Gothic" w:eastAsia="黑体" w:hAnsi="Porsche News Gothic" w:hint="eastAsia"/>
        </w:rPr>
        <w:t>以贯之的设计理念：车身长</w:t>
      </w:r>
      <w:r w:rsidRPr="009E7C30">
        <w:rPr>
          <w:rFonts w:ascii="Porsche News Gothic" w:eastAsia="黑体" w:hAnsi="Porsche News Gothic" w:hint="eastAsia"/>
        </w:rPr>
        <w:t>5,049 mm</w:t>
      </w:r>
      <w:r w:rsidRPr="009E7C30">
        <w:rPr>
          <w:rFonts w:ascii="Porsche News Gothic" w:eastAsia="黑体" w:hAnsi="Porsche News Gothic" w:hint="eastAsia"/>
        </w:rPr>
        <w:t>、高</w:t>
      </w:r>
      <w:r w:rsidRPr="009E7C30">
        <w:rPr>
          <w:rFonts w:ascii="Porsche News Gothic" w:eastAsia="黑体" w:hAnsi="Porsche News Gothic" w:hint="eastAsia"/>
        </w:rPr>
        <w:t>1,428 mm</w:t>
      </w:r>
      <w:r w:rsidRPr="009E7C30">
        <w:rPr>
          <w:rFonts w:ascii="Porsche News Gothic" w:eastAsia="黑体" w:hAnsi="Porsche News Gothic" w:hint="eastAsia"/>
        </w:rPr>
        <w:t>、宽</w:t>
      </w:r>
      <w:r w:rsidRPr="009E7C30">
        <w:rPr>
          <w:rFonts w:ascii="Porsche News Gothic" w:eastAsia="黑体" w:hAnsi="Porsche News Gothic" w:hint="eastAsia"/>
        </w:rPr>
        <w:t>1,937 mm</w:t>
      </w:r>
      <w:r w:rsidRPr="009E7C30">
        <w:rPr>
          <w:rFonts w:ascii="Porsche News Gothic" w:eastAsia="黑体" w:hAnsi="Porsche News Gothic" w:hint="eastAsia"/>
        </w:rPr>
        <w:t>，轴距达</w:t>
      </w:r>
      <w:r w:rsidRPr="009E7C30">
        <w:rPr>
          <w:rFonts w:ascii="Porsche News Gothic" w:eastAsia="黑体" w:hAnsi="Porsche News Gothic" w:hint="eastAsia"/>
        </w:rPr>
        <w:t>2,950 mm</w:t>
      </w:r>
      <w:r w:rsidRPr="009E7C30">
        <w:rPr>
          <w:rFonts w:ascii="Porsche News Gothic" w:eastAsia="黑体" w:hAnsi="Porsche News Gothic" w:hint="eastAsia"/>
        </w:rPr>
        <w:t>；较短的前后</w:t>
      </w:r>
      <w:proofErr w:type="gramStart"/>
      <w:r w:rsidRPr="009E7C30">
        <w:rPr>
          <w:rFonts w:ascii="Porsche News Gothic" w:eastAsia="黑体" w:hAnsi="Porsche News Gothic" w:hint="eastAsia"/>
        </w:rPr>
        <w:t>悬以及</w:t>
      </w:r>
      <w:proofErr w:type="gramEnd"/>
      <w:r w:rsidRPr="009E7C30">
        <w:rPr>
          <w:rFonts w:ascii="Porsche News Gothic" w:eastAsia="黑体" w:hAnsi="Porsche News Gothic" w:hint="eastAsia"/>
        </w:rPr>
        <w:t>21</w:t>
      </w:r>
      <w:r w:rsidRPr="009E7C30">
        <w:rPr>
          <w:rFonts w:ascii="Porsche News Gothic" w:eastAsia="黑体" w:hAnsi="Porsche News Gothic" w:hint="eastAsia"/>
        </w:rPr>
        <w:t>英寸轮毂更进一步强化了侧身轮廓。</w:t>
      </w:r>
    </w:p>
    <w:p w:rsidR="002A6F3C" w:rsidRPr="009E7C30" w:rsidRDefault="002A6F3C" w:rsidP="002A6F3C">
      <w:pPr>
        <w:pStyle w:val="Presse-Standard"/>
        <w:rPr>
          <w:rFonts w:ascii="Porsche News Gothic" w:eastAsia="黑体" w:hAnsi="Porsche News Gothic"/>
        </w:rPr>
      </w:pPr>
      <w:r w:rsidRPr="009E7C30">
        <w:rPr>
          <w:rFonts w:ascii="Porsche News Gothic" w:eastAsia="黑体" w:hAnsi="Porsche News Gothic" w:hint="eastAsia"/>
        </w:rPr>
        <w:t>从后排车门的</w:t>
      </w:r>
      <w:r w:rsidRPr="009E7C30">
        <w:rPr>
          <w:rFonts w:ascii="Porsche News Gothic" w:eastAsia="黑体" w:hAnsi="Porsche News Gothic" w:hint="eastAsia"/>
        </w:rPr>
        <w:t>B</w:t>
      </w:r>
      <w:r w:rsidRPr="009E7C30">
        <w:rPr>
          <w:rFonts w:ascii="Porsche News Gothic" w:eastAsia="黑体" w:hAnsi="Porsche News Gothic" w:hint="eastAsia"/>
        </w:rPr>
        <w:t>柱开始，</w:t>
      </w:r>
      <w:r w:rsidRPr="009E7C30">
        <w:rPr>
          <w:rFonts w:ascii="Porsche News Gothic" w:eastAsia="黑体" w:hAnsi="Porsche News Gothic" w:hint="eastAsia"/>
        </w:rPr>
        <w:t xml:space="preserve">Sport </w:t>
      </w:r>
      <w:proofErr w:type="spellStart"/>
      <w:r w:rsidRPr="009E7C30">
        <w:rPr>
          <w:rFonts w:ascii="Porsche News Gothic" w:eastAsia="黑体" w:hAnsi="Porsche News Gothic" w:hint="eastAsia"/>
        </w:rPr>
        <w:t>Turismo</w:t>
      </w:r>
      <w:proofErr w:type="spellEnd"/>
      <w:r w:rsidRPr="009E7C30">
        <w:rPr>
          <w:rFonts w:ascii="Porsche News Gothic" w:eastAsia="黑体" w:hAnsi="Porsche News Gothic" w:hint="eastAsia"/>
        </w:rPr>
        <w:t>车型便拥有了独特的设计。在极具运动风格的侧翼上方，细长的车窗线和同样长度的车顶轮廓突显了新车型的醒目外观。在车尾，车顶线较车窗线的降幅有所减缓，形成了极富特色的</w:t>
      </w:r>
      <w:r w:rsidRPr="009E7C30">
        <w:rPr>
          <w:rFonts w:ascii="Porsche News Gothic" w:eastAsia="黑体" w:hAnsi="Porsche News Gothic" w:hint="eastAsia"/>
        </w:rPr>
        <w:t>D</w:t>
      </w:r>
      <w:r w:rsidRPr="009E7C30">
        <w:rPr>
          <w:rFonts w:ascii="Porsche News Gothic" w:eastAsia="黑体" w:hAnsi="Porsche News Gothic" w:hint="eastAsia"/>
        </w:rPr>
        <w:t>柱，使车辆整个肩部呈现出鲜明的运动风格。</w:t>
      </w:r>
    </w:p>
    <w:p w:rsidR="002A6F3C" w:rsidRPr="009E7C30" w:rsidRDefault="002A6F3C" w:rsidP="002A6F3C">
      <w:pPr>
        <w:pStyle w:val="Presse-Standard"/>
        <w:rPr>
          <w:rFonts w:ascii="Porsche News Gothic" w:eastAsia="黑体" w:hAnsi="Porsche News Gothic"/>
          <w:bCs w:val="0"/>
        </w:rPr>
      </w:pPr>
    </w:p>
    <w:p w:rsidR="002A6F3C" w:rsidRPr="009E7C30" w:rsidRDefault="002A6F3C" w:rsidP="002A6F3C">
      <w:pPr>
        <w:pStyle w:val="2"/>
        <w:rPr>
          <w:rFonts w:ascii="Porsche News Gothic" w:eastAsia="黑体" w:hAnsi="Porsche News Gothic"/>
        </w:rPr>
      </w:pPr>
      <w:bookmarkStart w:id="10" w:name="_Toc479165391"/>
      <w:r w:rsidRPr="009E7C30">
        <w:rPr>
          <w:rFonts w:ascii="Porsche News Gothic" w:eastAsia="黑体" w:hAnsi="Porsche News Gothic" w:hint="eastAsia"/>
        </w:rPr>
        <w:lastRenderedPageBreak/>
        <w:t>自适应车顶扰流板首次配备于</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Sport </w:t>
      </w:r>
      <w:proofErr w:type="spellStart"/>
      <w:r w:rsidRPr="009E7C30">
        <w:rPr>
          <w:rFonts w:ascii="Porsche News Gothic" w:eastAsia="黑体" w:hAnsi="Porsche News Gothic" w:hint="eastAsia"/>
        </w:rPr>
        <w:t>Turismo</w:t>
      </w:r>
      <w:bookmarkEnd w:id="10"/>
      <w:proofErr w:type="spellEnd"/>
    </w:p>
    <w:p w:rsidR="002A6F3C" w:rsidRPr="009E7C30" w:rsidRDefault="002A6F3C" w:rsidP="002A6F3C">
      <w:pPr>
        <w:rPr>
          <w:rFonts w:ascii="Porsche News Gothic" w:eastAsia="黑体" w:hAnsi="Porsche News Gothic"/>
        </w:rPr>
      </w:pP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Sport </w:t>
      </w:r>
      <w:proofErr w:type="spellStart"/>
      <w:r w:rsidRPr="009E7C30">
        <w:rPr>
          <w:rFonts w:ascii="Porsche News Gothic" w:eastAsia="黑体" w:hAnsi="Porsche News Gothic" w:hint="eastAsia"/>
        </w:rPr>
        <w:t>Turismo</w:t>
      </w:r>
      <w:proofErr w:type="spellEnd"/>
      <w:r w:rsidRPr="009E7C30">
        <w:rPr>
          <w:rFonts w:ascii="Porsche News Gothic" w:eastAsia="黑体" w:hAnsi="Porsche News Gothic" w:hint="eastAsia"/>
        </w:rPr>
        <w:t>在车顶位置还配备了独创的可伸展型自适应扰流板。</w:t>
      </w:r>
      <w:r w:rsidRPr="009E7C30">
        <w:rPr>
          <w:rFonts w:ascii="Porsche News Gothic" w:eastAsia="黑体" w:hAnsi="Porsche News Gothic" w:hint="eastAsia"/>
          <w:color w:val="000000"/>
        </w:rPr>
        <w:t>依据驾驶环境和车辆设定，</w:t>
      </w:r>
      <w:r w:rsidRPr="009E7C30">
        <w:rPr>
          <w:rFonts w:ascii="Porsche News Gothic" w:eastAsia="黑体" w:hAnsi="Porsche News Gothic" w:hint="eastAsia"/>
        </w:rPr>
        <w:t>车顶扰流板可提供三个伸展角度，</w:t>
      </w:r>
      <w:r w:rsidRPr="009E7C30">
        <w:rPr>
          <w:rFonts w:ascii="Porsche News Gothic" w:eastAsia="黑体" w:hAnsi="Porsche News Gothic" w:hint="eastAsia"/>
          <w:color w:val="000000"/>
        </w:rPr>
        <w:t>并在后桥上形成最高可达</w:t>
      </w:r>
      <w:r w:rsidRPr="009E7C30">
        <w:rPr>
          <w:rFonts w:ascii="Porsche News Gothic" w:eastAsia="黑体" w:hAnsi="Porsche News Gothic" w:hint="eastAsia"/>
        </w:rPr>
        <w:t xml:space="preserve">50 </w:t>
      </w:r>
      <w:r w:rsidRPr="009E7C30">
        <w:rPr>
          <w:rFonts w:ascii="Porsche News Gothic" w:eastAsia="黑体" w:hAnsi="Porsche News Gothic" w:hint="eastAsia"/>
          <w:color w:val="000000"/>
        </w:rPr>
        <w:t>kg</w:t>
      </w:r>
      <w:r w:rsidRPr="009E7C30">
        <w:rPr>
          <w:rFonts w:ascii="Porsche News Gothic" w:eastAsia="黑体" w:hAnsi="Porsche News Gothic" w:hint="eastAsia"/>
          <w:color w:val="000000"/>
        </w:rPr>
        <w:t>的下压力。</w:t>
      </w:r>
      <w:r w:rsidRPr="009E7C30">
        <w:rPr>
          <w:rFonts w:ascii="Porsche News Gothic" w:eastAsia="黑体" w:hAnsi="Porsche News Gothic" w:hint="eastAsia"/>
        </w:rPr>
        <w:t>当车速在</w:t>
      </w:r>
      <w:r w:rsidRPr="009E7C30">
        <w:rPr>
          <w:rFonts w:ascii="Porsche News Gothic" w:eastAsia="黑体" w:hAnsi="Porsche News Gothic" w:hint="eastAsia"/>
        </w:rPr>
        <w:t>170 km/h</w:t>
      </w:r>
      <w:r w:rsidRPr="009E7C30">
        <w:rPr>
          <w:rFonts w:ascii="Porsche News Gothic" w:eastAsia="黑体" w:hAnsi="Porsche News Gothic" w:hint="eastAsia"/>
        </w:rPr>
        <w:t>以内时，保时</w:t>
      </w:r>
      <w:proofErr w:type="gramStart"/>
      <w:r w:rsidRPr="009E7C30">
        <w:rPr>
          <w:rFonts w:ascii="Porsche News Gothic" w:eastAsia="黑体" w:hAnsi="Porsche News Gothic" w:hint="eastAsia"/>
        </w:rPr>
        <w:t>捷主动</w:t>
      </w:r>
      <w:proofErr w:type="gramEnd"/>
      <w:r w:rsidRPr="009E7C30">
        <w:rPr>
          <w:rFonts w:ascii="Porsche News Gothic" w:eastAsia="黑体" w:hAnsi="Porsche News Gothic" w:hint="eastAsia"/>
        </w:rPr>
        <w:t>空气动力学系统（</w:t>
      </w:r>
      <w:r w:rsidRPr="009E7C30">
        <w:rPr>
          <w:rFonts w:ascii="Porsche News Gothic" w:eastAsia="黑体" w:hAnsi="Porsche News Gothic" w:hint="eastAsia"/>
        </w:rPr>
        <w:t>PAA</w:t>
      </w:r>
      <w:r w:rsidRPr="009E7C30">
        <w:rPr>
          <w:rFonts w:ascii="Porsche News Gothic" w:eastAsia="黑体" w:hAnsi="Porsche News Gothic" w:hint="eastAsia"/>
        </w:rPr>
        <w:t>）的核心组成部分——空气动力导流组件呈负</w:t>
      </w:r>
      <w:r w:rsidRPr="009E7C30">
        <w:rPr>
          <w:rFonts w:ascii="Porsche News Gothic" w:eastAsia="黑体" w:hAnsi="Porsche News Gothic" w:hint="eastAsia"/>
        </w:rPr>
        <w:t>7</w:t>
      </w:r>
      <w:r w:rsidRPr="009E7C30">
        <w:rPr>
          <w:rFonts w:ascii="Porsche News Gothic" w:eastAsia="黑体" w:hAnsi="Porsche News Gothic" w:hint="eastAsia"/>
        </w:rPr>
        <w:t>度停留在收缩位置，从而降低风阻，并优化燃油效率。</w:t>
      </w:r>
    </w:p>
    <w:p w:rsidR="002A6F3C" w:rsidRPr="009E7C30" w:rsidRDefault="002A6F3C" w:rsidP="002A6F3C">
      <w:pPr>
        <w:rPr>
          <w:rFonts w:ascii="Porsche News Gothic" w:eastAsia="黑体" w:hAnsi="Porsche News Gothic"/>
          <w:bCs/>
        </w:rPr>
      </w:pPr>
    </w:p>
    <w:p w:rsidR="002A6F3C" w:rsidRPr="009E7C30" w:rsidRDefault="002A6F3C" w:rsidP="002A6F3C">
      <w:pPr>
        <w:rPr>
          <w:rFonts w:ascii="Porsche News Gothic" w:eastAsia="黑体" w:hAnsi="Porsche News Gothic"/>
        </w:rPr>
      </w:pPr>
      <w:r w:rsidRPr="009E7C30">
        <w:rPr>
          <w:rFonts w:ascii="Porsche News Gothic" w:eastAsia="黑体" w:hAnsi="Porsche News Gothic" w:hint="eastAsia"/>
        </w:rPr>
        <w:t>当车速高于</w:t>
      </w:r>
      <w:r w:rsidRPr="009E7C30">
        <w:rPr>
          <w:rFonts w:ascii="Porsche News Gothic" w:eastAsia="黑体" w:hAnsi="Porsche News Gothic" w:hint="eastAsia"/>
        </w:rPr>
        <w:t>170 km/h</w:t>
      </w:r>
      <w:r w:rsidRPr="009E7C30">
        <w:rPr>
          <w:rFonts w:ascii="Porsche News Gothic" w:eastAsia="黑体" w:hAnsi="Porsche News Gothic" w:hint="eastAsia"/>
        </w:rPr>
        <w:t>时，车顶扰流板会自动伸展至性能位置，呈正</w:t>
      </w:r>
      <w:r w:rsidRPr="009E7C30">
        <w:rPr>
          <w:rFonts w:ascii="Porsche News Gothic" w:eastAsia="黑体" w:hAnsi="Porsche News Gothic" w:hint="eastAsia"/>
        </w:rPr>
        <w:t>1</w:t>
      </w:r>
      <w:r w:rsidRPr="009E7C30">
        <w:rPr>
          <w:rFonts w:ascii="Porsche News Gothic" w:eastAsia="黑体" w:hAnsi="Porsche News Gothic" w:hint="eastAsia"/>
        </w:rPr>
        <w:t>度，从而有效提升驾驶稳定性和侧向动态性。而当车辆处于“</w:t>
      </w:r>
      <w:r w:rsidRPr="009E7C30">
        <w:rPr>
          <w:rFonts w:ascii="Porsche News Gothic" w:eastAsia="黑体" w:hAnsi="Porsche News Gothic" w:hint="eastAsia"/>
        </w:rPr>
        <w:t>Sport</w:t>
      </w:r>
      <w:r w:rsidRPr="009E7C30">
        <w:rPr>
          <w:rFonts w:ascii="Porsche News Gothic" w:eastAsia="黑体" w:hAnsi="Porsche News Gothic" w:hint="eastAsia"/>
        </w:rPr>
        <w:t>”（运动）和“</w:t>
      </w:r>
      <w:r w:rsidRPr="009E7C30">
        <w:rPr>
          <w:rFonts w:ascii="Porsche News Gothic" w:eastAsia="黑体" w:hAnsi="Porsche News Gothic" w:hint="eastAsia"/>
        </w:rPr>
        <w:t>Sport Plus</w:t>
      </w:r>
      <w:r w:rsidRPr="009E7C30">
        <w:rPr>
          <w:rFonts w:ascii="Porsche News Gothic" w:eastAsia="黑体" w:hAnsi="Porsche News Gothic" w:hint="eastAsia"/>
        </w:rPr>
        <w:t>”（运动升级）驾驶模式时，车顶扰流板会在车速高于</w:t>
      </w:r>
      <w:r w:rsidRPr="009E7C30">
        <w:rPr>
          <w:rFonts w:ascii="Porsche News Gothic" w:eastAsia="黑体" w:hAnsi="Porsche News Gothic" w:hint="eastAsia"/>
        </w:rPr>
        <w:t>90 km/h</w:t>
      </w:r>
      <w:r w:rsidRPr="009E7C30">
        <w:rPr>
          <w:rFonts w:ascii="Porsche News Gothic" w:eastAsia="黑体" w:hAnsi="Porsche News Gothic" w:hint="eastAsia"/>
        </w:rPr>
        <w:t>时自动伸展至性能位置。此外，若在车速达到</w:t>
      </w:r>
      <w:r w:rsidRPr="009E7C30">
        <w:rPr>
          <w:rFonts w:ascii="Porsche News Gothic" w:eastAsia="黑体" w:hAnsi="Porsche News Gothic" w:hint="eastAsia"/>
        </w:rPr>
        <w:t>90 km/h</w:t>
      </w:r>
      <w:r w:rsidRPr="009E7C30">
        <w:rPr>
          <w:rFonts w:ascii="Porsche News Gothic" w:eastAsia="黑体" w:hAnsi="Porsche News Gothic" w:hint="eastAsia"/>
        </w:rPr>
        <w:t>或以上时开启全景天窗，</w:t>
      </w:r>
      <w:r w:rsidRPr="009E7C30">
        <w:rPr>
          <w:rFonts w:ascii="Porsche News Gothic" w:eastAsia="黑体" w:hAnsi="Porsche News Gothic" w:hint="eastAsia"/>
        </w:rPr>
        <w:t>PAA</w:t>
      </w:r>
      <w:r w:rsidRPr="009E7C30">
        <w:rPr>
          <w:rFonts w:ascii="Porsche News Gothic" w:eastAsia="黑体" w:hAnsi="Porsche News Gothic" w:hint="eastAsia"/>
        </w:rPr>
        <w:t>系统将自动调节车顶扰流板至正</w:t>
      </w:r>
      <w:r w:rsidRPr="009E7C30">
        <w:rPr>
          <w:rFonts w:ascii="Porsche News Gothic" w:eastAsia="黑体" w:hAnsi="Porsche News Gothic" w:hint="eastAsia"/>
        </w:rPr>
        <w:t>26</w:t>
      </w:r>
      <w:r w:rsidRPr="009E7C30">
        <w:rPr>
          <w:rFonts w:ascii="Porsche News Gothic" w:eastAsia="黑体" w:hAnsi="Porsche News Gothic" w:hint="eastAsia"/>
        </w:rPr>
        <w:t>度的位置，以降低风噪。</w:t>
      </w:r>
    </w:p>
    <w:p w:rsidR="002A6F3C" w:rsidRPr="009E7C30" w:rsidRDefault="002A6F3C" w:rsidP="002A6F3C">
      <w:pPr>
        <w:pStyle w:val="Presse-Standard"/>
        <w:rPr>
          <w:rFonts w:ascii="Porsche News Gothic" w:eastAsia="黑体" w:hAnsi="Porsche News Gothic"/>
          <w:b/>
          <w:bCs w:val="0"/>
        </w:rPr>
      </w:pPr>
    </w:p>
    <w:p w:rsidR="002A6F3C" w:rsidRPr="009E7C30" w:rsidRDefault="002A6F3C" w:rsidP="002A6F3C">
      <w:pPr>
        <w:pStyle w:val="2"/>
        <w:rPr>
          <w:rFonts w:ascii="Porsche News Gothic" w:eastAsia="黑体" w:hAnsi="Porsche News Gothic"/>
        </w:rPr>
      </w:pPr>
      <w:bookmarkStart w:id="11" w:name="_Toc479165392"/>
      <w:r w:rsidRPr="009E7C30">
        <w:rPr>
          <w:rFonts w:ascii="Porsche News Gothic" w:eastAsia="黑体" w:hAnsi="Porsche News Gothic" w:hint="eastAsia"/>
        </w:rPr>
        <w:t>重新设计的三个后排座椅</w:t>
      </w:r>
      <w:bookmarkEnd w:id="11"/>
    </w:p>
    <w:p w:rsidR="002A6F3C" w:rsidRPr="009E7C30" w:rsidRDefault="002A6F3C" w:rsidP="002A6F3C">
      <w:pPr>
        <w:pStyle w:val="Presse-Standard"/>
        <w:rPr>
          <w:rFonts w:ascii="Porsche News Gothic" w:eastAsia="黑体" w:hAnsi="Porsche News Gothic"/>
        </w:rPr>
      </w:pP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Sport </w:t>
      </w:r>
      <w:proofErr w:type="spellStart"/>
      <w:r w:rsidRPr="009E7C30">
        <w:rPr>
          <w:rFonts w:ascii="Porsche News Gothic" w:eastAsia="黑体" w:hAnsi="Porsche News Gothic" w:hint="eastAsia"/>
        </w:rPr>
        <w:t>Turismo</w:t>
      </w:r>
      <w:proofErr w:type="spellEnd"/>
      <w:r w:rsidRPr="009E7C30">
        <w:rPr>
          <w:rFonts w:ascii="Porsche News Gothic" w:eastAsia="黑体" w:hAnsi="Porsche News Gothic" w:hint="eastAsia"/>
        </w:rPr>
        <w:t>是首</w:t>
      </w:r>
      <w:proofErr w:type="gramStart"/>
      <w:r w:rsidRPr="009E7C30">
        <w:rPr>
          <w:rFonts w:ascii="Porsche News Gothic" w:eastAsia="黑体" w:hAnsi="Porsche News Gothic" w:hint="eastAsia"/>
        </w:rPr>
        <w:t>款标配</w:t>
      </w:r>
      <w:proofErr w:type="gramEnd"/>
      <w:r w:rsidRPr="009E7C30">
        <w:rPr>
          <w:rFonts w:ascii="Porsche News Gothic" w:eastAsia="黑体" w:hAnsi="Porsche News Gothic" w:hint="eastAsia"/>
        </w:rPr>
        <w:t>三个后排座椅的</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车型。</w:t>
      </w:r>
      <w:r w:rsidRPr="009E7C30">
        <w:rPr>
          <w:rFonts w:ascii="Porsche News Gothic" w:eastAsia="黑体" w:hAnsi="Porsche News Gothic" w:hint="eastAsia"/>
        </w:rPr>
        <w:t>2+1</w:t>
      </w:r>
      <w:r w:rsidRPr="009E7C30">
        <w:rPr>
          <w:rFonts w:ascii="Porsche News Gothic" w:eastAsia="黑体" w:hAnsi="Porsche News Gothic" w:hint="eastAsia"/>
        </w:rPr>
        <w:t>的后排座椅模式将豪华轿车</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的运动性和舒适性完美融合。</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Sport </w:t>
      </w:r>
      <w:proofErr w:type="spellStart"/>
      <w:r w:rsidRPr="009E7C30">
        <w:rPr>
          <w:rFonts w:ascii="Porsche News Gothic" w:eastAsia="黑体" w:hAnsi="Porsche News Gothic" w:hint="eastAsia"/>
        </w:rPr>
        <w:t>Turismo</w:t>
      </w:r>
      <w:proofErr w:type="spellEnd"/>
      <w:r w:rsidRPr="009E7C30">
        <w:rPr>
          <w:rFonts w:ascii="Porsche News Gothic" w:eastAsia="黑体" w:hAnsi="Porsche News Gothic" w:hint="eastAsia"/>
        </w:rPr>
        <w:t>同样可以选配四座，如此一来，后排则为两个可电动调节的独立座椅。</w:t>
      </w:r>
    </w:p>
    <w:p w:rsidR="002A6F3C" w:rsidRPr="009E7C30" w:rsidRDefault="002A6F3C" w:rsidP="002A6F3C">
      <w:pPr>
        <w:pStyle w:val="Presse-Standard"/>
        <w:rPr>
          <w:rFonts w:ascii="Porsche News Gothic" w:eastAsia="黑体" w:hAnsi="Porsche News Gothic"/>
          <w:bCs w:val="0"/>
        </w:rPr>
      </w:pPr>
    </w:p>
    <w:p w:rsidR="002A6F3C" w:rsidRPr="009E7C30" w:rsidRDefault="002A6F3C" w:rsidP="002A6F3C">
      <w:pPr>
        <w:pStyle w:val="Presse-Standard"/>
        <w:rPr>
          <w:rFonts w:ascii="Porsche News Gothic" w:eastAsia="黑体" w:hAnsi="Porsche News Gothic"/>
        </w:rPr>
      </w:pP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Sport </w:t>
      </w:r>
      <w:proofErr w:type="spellStart"/>
      <w:r w:rsidRPr="009E7C30">
        <w:rPr>
          <w:rFonts w:ascii="Porsche News Gothic" w:eastAsia="黑体" w:hAnsi="Porsche News Gothic" w:hint="eastAsia"/>
        </w:rPr>
        <w:t>Turismo</w:t>
      </w:r>
      <w:proofErr w:type="spellEnd"/>
      <w:r w:rsidRPr="009E7C30">
        <w:rPr>
          <w:rFonts w:ascii="Porsche News Gothic" w:eastAsia="黑体" w:hAnsi="Porsche News Gothic" w:hint="eastAsia"/>
        </w:rPr>
        <w:t>车型提升的车顶线为车辆提供了更为充裕的后排头部空间，同时也令后排乘客的出入更为便捷。</w:t>
      </w:r>
      <w:proofErr w:type="gramStart"/>
      <w:r w:rsidRPr="009E7C30">
        <w:rPr>
          <w:rFonts w:ascii="Porsche News Gothic" w:eastAsia="黑体" w:hAnsi="Porsche News Gothic" w:hint="eastAsia"/>
        </w:rPr>
        <w:t>标配的</w:t>
      </w:r>
      <w:proofErr w:type="gramEnd"/>
      <w:r w:rsidRPr="009E7C30">
        <w:rPr>
          <w:rFonts w:ascii="Porsche News Gothic" w:eastAsia="黑体" w:hAnsi="Porsche News Gothic" w:hint="eastAsia"/>
        </w:rPr>
        <w:t>宽大电动尾门和仅</w:t>
      </w:r>
      <w:r w:rsidRPr="009E7C30">
        <w:rPr>
          <w:rFonts w:ascii="Porsche News Gothic" w:eastAsia="黑体" w:hAnsi="Porsche News Gothic" w:hint="eastAsia"/>
        </w:rPr>
        <w:t>628 mm</w:t>
      </w:r>
      <w:r w:rsidRPr="009E7C30">
        <w:rPr>
          <w:rFonts w:ascii="Porsche News Gothic" w:eastAsia="黑体" w:hAnsi="Porsche News Gothic" w:hint="eastAsia"/>
        </w:rPr>
        <w:t>高的</w:t>
      </w:r>
      <w:proofErr w:type="gramStart"/>
      <w:r w:rsidRPr="009E7C30">
        <w:rPr>
          <w:rFonts w:ascii="Porsche News Gothic" w:eastAsia="黑体" w:hAnsi="Porsche News Gothic" w:hint="eastAsia"/>
        </w:rPr>
        <w:t>行李厢入口极</w:t>
      </w:r>
      <w:proofErr w:type="gramEnd"/>
      <w:r w:rsidRPr="009E7C30">
        <w:rPr>
          <w:rFonts w:ascii="Porsche News Gothic" w:eastAsia="黑体" w:hAnsi="Porsche News Gothic" w:hint="eastAsia"/>
        </w:rPr>
        <w:t>大地提升了行李厢的实用性。另外，整个行李</w:t>
      </w:r>
      <w:proofErr w:type="gramStart"/>
      <w:r w:rsidRPr="009E7C30">
        <w:rPr>
          <w:rFonts w:ascii="Porsche News Gothic" w:eastAsia="黑体" w:hAnsi="Porsche News Gothic" w:hint="eastAsia"/>
        </w:rPr>
        <w:t>厢</w:t>
      </w:r>
      <w:proofErr w:type="gramEnd"/>
      <w:r w:rsidRPr="009E7C30">
        <w:rPr>
          <w:rFonts w:ascii="Porsche News Gothic" w:eastAsia="黑体" w:hAnsi="Porsche News Gothic" w:hint="eastAsia"/>
        </w:rPr>
        <w:t>容积达</w:t>
      </w:r>
      <w:r w:rsidRPr="009E7C30">
        <w:rPr>
          <w:rFonts w:ascii="Porsche News Gothic" w:eastAsia="黑体" w:hAnsi="Porsche News Gothic" w:hint="eastAsia"/>
        </w:rPr>
        <w:t>520</w:t>
      </w:r>
      <w:r w:rsidRPr="009E7C30">
        <w:rPr>
          <w:rFonts w:ascii="Porsche News Gothic" w:eastAsia="黑体" w:hAnsi="Porsche News Gothic" w:hint="eastAsia"/>
        </w:rPr>
        <w:t>升</w:t>
      </w:r>
      <w:r w:rsidR="00AF337D">
        <w:rPr>
          <w:rFonts w:ascii="Porsche News Gothic" w:eastAsia="黑体" w:hAnsi="Porsche News Gothic"/>
        </w:rPr>
        <w:br/>
      </w:r>
      <w:r w:rsidRPr="009E7C30">
        <w:rPr>
          <w:rFonts w:ascii="Porsche News Gothic" w:eastAsia="黑体" w:hAnsi="Porsche News Gothic" w:hint="eastAsia"/>
        </w:rPr>
        <w:t>（</w:t>
      </w:r>
      <w:proofErr w:type="spellStart"/>
      <w:r w:rsidRPr="009E7C30">
        <w:rPr>
          <w:rFonts w:ascii="Porsche News Gothic" w:eastAsia="黑体" w:hAnsi="Porsche News Gothic" w:hint="eastAsia"/>
        </w:rPr>
        <w:t>Panamera</w:t>
      </w:r>
      <w:proofErr w:type="spellEnd"/>
      <w:r w:rsidR="00AF337D">
        <w:rPr>
          <w:rFonts w:ascii="Porsche News Gothic" w:eastAsia="黑体" w:hAnsi="Porsche News Gothic"/>
          <w:lang w:val="en-US"/>
        </w:rPr>
        <w:t> </w:t>
      </w:r>
      <w:r w:rsidRPr="009E7C30">
        <w:rPr>
          <w:rFonts w:ascii="Porsche News Gothic" w:eastAsia="黑体" w:hAnsi="Porsche News Gothic" w:hint="eastAsia"/>
        </w:rPr>
        <w:t>4</w:t>
      </w:r>
      <w:r w:rsidR="00AF337D">
        <w:rPr>
          <w:rFonts w:ascii="Porsche News Gothic" w:eastAsia="黑体" w:hAnsi="Porsche News Gothic"/>
          <w:lang w:val="en-US"/>
        </w:rPr>
        <w:t> </w:t>
      </w:r>
      <w:r w:rsidRPr="009E7C30">
        <w:rPr>
          <w:rFonts w:ascii="Porsche News Gothic" w:eastAsia="黑体" w:hAnsi="Porsche News Gothic" w:hint="eastAsia"/>
        </w:rPr>
        <w:t xml:space="preserve">E-Hybrid Sport </w:t>
      </w:r>
      <w:proofErr w:type="spellStart"/>
      <w:r w:rsidRPr="009E7C30">
        <w:rPr>
          <w:rFonts w:ascii="Porsche News Gothic" w:eastAsia="黑体" w:hAnsi="Porsche News Gothic" w:hint="eastAsia"/>
        </w:rPr>
        <w:t>Turismo</w:t>
      </w:r>
      <w:proofErr w:type="spellEnd"/>
      <w:r w:rsidRPr="009E7C30">
        <w:rPr>
          <w:rFonts w:ascii="Porsche News Gothic" w:eastAsia="黑体" w:hAnsi="Porsche News Gothic" w:hint="eastAsia"/>
        </w:rPr>
        <w:t>为</w:t>
      </w:r>
      <w:r w:rsidRPr="009E7C30">
        <w:rPr>
          <w:rFonts w:ascii="Porsche News Gothic" w:eastAsia="黑体" w:hAnsi="Porsche News Gothic" w:hint="eastAsia"/>
        </w:rPr>
        <w:t>425</w:t>
      </w:r>
      <w:r w:rsidRPr="009E7C30">
        <w:rPr>
          <w:rFonts w:ascii="Porsche News Gothic" w:eastAsia="黑体" w:hAnsi="Porsche News Gothic" w:hint="eastAsia"/>
        </w:rPr>
        <w:t>升），较</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其它车型增加约</w:t>
      </w:r>
      <w:r w:rsidRPr="009E7C30">
        <w:rPr>
          <w:rFonts w:ascii="Porsche News Gothic" w:eastAsia="黑体" w:hAnsi="Porsche News Gothic" w:hint="eastAsia"/>
        </w:rPr>
        <w:t>20</w:t>
      </w:r>
      <w:r w:rsidR="00AF337D">
        <w:rPr>
          <w:rFonts w:ascii="Porsche News Gothic" w:eastAsia="黑体" w:hAnsi="Porsche News Gothic"/>
          <w:lang w:val="en-US"/>
        </w:rPr>
        <w:t> </w:t>
      </w:r>
      <w:r w:rsidRPr="009E7C30">
        <w:rPr>
          <w:rFonts w:ascii="Porsche News Gothic" w:eastAsia="黑体" w:hAnsi="Porsche News Gothic" w:hint="eastAsia"/>
        </w:rPr>
        <w:t>升。后排座椅折倒后，从底板到车顶的载物空间还能增加约</w:t>
      </w:r>
      <w:r w:rsidRPr="009E7C30">
        <w:rPr>
          <w:rFonts w:ascii="Porsche News Gothic" w:eastAsia="黑体" w:hAnsi="Porsche News Gothic" w:hint="eastAsia"/>
        </w:rPr>
        <w:t>50</w:t>
      </w:r>
      <w:r w:rsidRPr="009E7C30">
        <w:rPr>
          <w:rFonts w:ascii="Porsche News Gothic" w:eastAsia="黑体" w:hAnsi="Porsche News Gothic" w:hint="eastAsia"/>
        </w:rPr>
        <w:t>升。三个后排座椅可以同时或按</w:t>
      </w:r>
      <w:r w:rsidRPr="009E7C30">
        <w:rPr>
          <w:rFonts w:ascii="Porsche News Gothic" w:eastAsia="黑体" w:hAnsi="Porsche News Gothic" w:hint="eastAsia"/>
        </w:rPr>
        <w:t>40:20:40</w:t>
      </w:r>
      <w:r w:rsidRPr="009E7C30">
        <w:rPr>
          <w:rFonts w:ascii="Porsche News Gothic" w:eastAsia="黑体" w:hAnsi="Porsche News Gothic" w:hint="eastAsia"/>
        </w:rPr>
        <w:t>的比例分别折倒，并可于行李</w:t>
      </w:r>
      <w:proofErr w:type="gramStart"/>
      <w:r w:rsidRPr="009E7C30">
        <w:rPr>
          <w:rFonts w:ascii="Porsche News Gothic" w:eastAsia="黑体" w:hAnsi="Porsche News Gothic" w:hint="eastAsia"/>
        </w:rPr>
        <w:t>厢</w:t>
      </w:r>
      <w:proofErr w:type="gramEnd"/>
      <w:r w:rsidRPr="009E7C30">
        <w:rPr>
          <w:rFonts w:ascii="Porsche News Gothic" w:eastAsia="黑体" w:hAnsi="Porsche News Gothic" w:hint="eastAsia"/>
        </w:rPr>
        <w:t>电动解锁；当全部折倒后，行李</w:t>
      </w:r>
      <w:proofErr w:type="gramStart"/>
      <w:r w:rsidRPr="009E7C30">
        <w:rPr>
          <w:rFonts w:ascii="Porsche News Gothic" w:eastAsia="黑体" w:hAnsi="Porsche News Gothic" w:hint="eastAsia"/>
        </w:rPr>
        <w:t>厢</w:t>
      </w:r>
      <w:proofErr w:type="gramEnd"/>
      <w:r w:rsidRPr="009E7C30">
        <w:rPr>
          <w:rFonts w:ascii="Porsche News Gothic" w:eastAsia="黑体" w:hAnsi="Porsche News Gothic" w:hint="eastAsia"/>
        </w:rPr>
        <w:t>容积则可增至</w:t>
      </w:r>
      <w:r w:rsidRPr="009E7C30">
        <w:rPr>
          <w:rFonts w:ascii="Porsche News Gothic" w:eastAsia="黑体" w:hAnsi="Porsche News Gothic" w:hint="eastAsia"/>
        </w:rPr>
        <w:t>1,390</w:t>
      </w:r>
      <w:r w:rsidRPr="009E7C30">
        <w:rPr>
          <w:rFonts w:ascii="Porsche News Gothic" w:eastAsia="黑体" w:hAnsi="Porsche News Gothic" w:hint="eastAsia"/>
        </w:rPr>
        <w:t>升（</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4 E-Hybrid Sport </w:t>
      </w:r>
      <w:proofErr w:type="spellStart"/>
      <w:r w:rsidRPr="009E7C30">
        <w:rPr>
          <w:rFonts w:ascii="Porsche News Gothic" w:eastAsia="黑体" w:hAnsi="Porsche News Gothic" w:hint="eastAsia"/>
        </w:rPr>
        <w:t>Turismo</w:t>
      </w:r>
      <w:proofErr w:type="spellEnd"/>
      <w:r w:rsidRPr="009E7C30">
        <w:rPr>
          <w:rFonts w:ascii="Porsche News Gothic" w:eastAsia="黑体" w:hAnsi="Porsche News Gothic" w:hint="eastAsia"/>
        </w:rPr>
        <w:t>为</w:t>
      </w:r>
      <w:r w:rsidRPr="009E7C30">
        <w:rPr>
          <w:rFonts w:ascii="Porsche News Gothic" w:eastAsia="黑体" w:hAnsi="Porsche News Gothic" w:hint="eastAsia"/>
        </w:rPr>
        <w:t>1,295</w:t>
      </w:r>
      <w:r w:rsidRPr="009E7C30">
        <w:rPr>
          <w:rFonts w:ascii="Porsche News Gothic" w:eastAsia="黑体" w:hAnsi="Porsche News Gothic" w:hint="eastAsia"/>
        </w:rPr>
        <w:t>升）。</w:t>
      </w:r>
    </w:p>
    <w:p w:rsidR="002A6F3C" w:rsidRPr="009E7C30" w:rsidRDefault="002A6F3C" w:rsidP="002A6F3C">
      <w:pPr>
        <w:pStyle w:val="Presse-Standard"/>
        <w:rPr>
          <w:rFonts w:ascii="Porsche News Gothic" w:eastAsia="黑体" w:hAnsi="Porsche News Gothic"/>
          <w:bCs w:val="0"/>
        </w:rPr>
      </w:pPr>
    </w:p>
    <w:p w:rsidR="00D545B8" w:rsidRPr="009E7C30" w:rsidRDefault="002A6F3C" w:rsidP="00737246">
      <w:pPr>
        <w:pStyle w:val="Presse-Standard"/>
        <w:rPr>
          <w:rFonts w:ascii="Porsche News Gothic" w:eastAsia="黑体" w:hAnsi="Porsche News Gothic"/>
          <w:sz w:val="20"/>
          <w:szCs w:val="20"/>
        </w:rPr>
      </w:pPr>
      <w:r w:rsidRPr="009E7C30">
        <w:rPr>
          <w:rFonts w:ascii="Porsche News Gothic" w:eastAsia="黑体" w:hAnsi="Porsche News Gothic" w:hint="eastAsia"/>
        </w:rPr>
        <w:lastRenderedPageBreak/>
        <w:t>应客户要求，</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Sport </w:t>
      </w:r>
      <w:proofErr w:type="spellStart"/>
      <w:r w:rsidRPr="009E7C30">
        <w:rPr>
          <w:rFonts w:ascii="Porsche News Gothic" w:eastAsia="黑体" w:hAnsi="Porsche News Gothic" w:hint="eastAsia"/>
        </w:rPr>
        <w:t>Turismo</w:t>
      </w:r>
      <w:proofErr w:type="spellEnd"/>
      <w:r w:rsidRPr="009E7C30">
        <w:rPr>
          <w:rFonts w:ascii="Porsche News Gothic" w:eastAsia="黑体" w:hAnsi="Porsche News Gothic" w:hint="eastAsia"/>
        </w:rPr>
        <w:t>还可选配行李</w:t>
      </w:r>
      <w:proofErr w:type="gramStart"/>
      <w:r w:rsidRPr="009E7C30">
        <w:rPr>
          <w:rFonts w:ascii="Porsche News Gothic" w:eastAsia="黑体" w:hAnsi="Porsche News Gothic" w:hint="eastAsia"/>
        </w:rPr>
        <w:t>厢</w:t>
      </w:r>
      <w:proofErr w:type="gramEnd"/>
      <w:r w:rsidRPr="009E7C30">
        <w:rPr>
          <w:rFonts w:ascii="Porsche News Gothic" w:eastAsia="黑体" w:hAnsi="Porsche News Gothic" w:hint="eastAsia"/>
        </w:rPr>
        <w:t>管理系统。该系统包括两根集成在行李</w:t>
      </w:r>
      <w:proofErr w:type="gramStart"/>
      <w:r w:rsidRPr="009E7C30">
        <w:rPr>
          <w:rFonts w:ascii="Porsche News Gothic" w:eastAsia="黑体" w:hAnsi="Porsche News Gothic" w:hint="eastAsia"/>
        </w:rPr>
        <w:t>厢</w:t>
      </w:r>
      <w:proofErr w:type="gramEnd"/>
      <w:r w:rsidRPr="009E7C30">
        <w:rPr>
          <w:rFonts w:ascii="Porsche News Gothic" w:eastAsia="黑体" w:hAnsi="Porsche News Gothic" w:hint="eastAsia"/>
        </w:rPr>
        <w:t>底板中的行李轨、四个捆扎点和一个行李</w:t>
      </w:r>
      <w:proofErr w:type="gramStart"/>
      <w:r w:rsidRPr="009E7C30">
        <w:rPr>
          <w:rFonts w:ascii="Porsche News Gothic" w:eastAsia="黑体" w:hAnsi="Porsche News Gothic" w:hint="eastAsia"/>
        </w:rPr>
        <w:t>厢</w:t>
      </w:r>
      <w:proofErr w:type="gramEnd"/>
      <w:r w:rsidRPr="009E7C30">
        <w:rPr>
          <w:rFonts w:ascii="Porsche News Gothic" w:eastAsia="黑体" w:hAnsi="Porsche News Gothic" w:hint="eastAsia"/>
        </w:rPr>
        <w:t>隔网，令行李的携带和分隔更加灵活。</w:t>
      </w:r>
      <w:proofErr w:type="gramStart"/>
      <w:r w:rsidRPr="009E7C30">
        <w:rPr>
          <w:rFonts w:ascii="Porsche News Gothic" w:eastAsia="黑体" w:hAnsi="Porsche News Gothic" w:hint="eastAsia"/>
        </w:rPr>
        <w:t>行李厢还可选</w:t>
      </w:r>
      <w:proofErr w:type="gramEnd"/>
      <w:r w:rsidRPr="009E7C30">
        <w:rPr>
          <w:rFonts w:ascii="Porsche News Gothic" w:eastAsia="黑体" w:hAnsi="Porsche News Gothic" w:hint="eastAsia"/>
        </w:rPr>
        <w:t>装</w:t>
      </w:r>
      <w:r w:rsidRPr="009E7C30">
        <w:rPr>
          <w:rFonts w:ascii="Porsche News Gothic" w:eastAsia="黑体" w:hAnsi="Porsche News Gothic" w:hint="eastAsia"/>
        </w:rPr>
        <w:t>230 V</w:t>
      </w:r>
      <w:r w:rsidRPr="009E7C30">
        <w:rPr>
          <w:rFonts w:ascii="Porsche News Gothic" w:eastAsia="黑体" w:hAnsi="Porsche News Gothic" w:hint="eastAsia"/>
        </w:rPr>
        <w:t>电源插座。</w:t>
      </w:r>
      <w:r w:rsidRPr="009E7C30">
        <w:rPr>
          <w:rFonts w:ascii="Porsche News Gothic" w:eastAsia="黑体" w:hAnsi="Porsche News Gothic" w:hint="eastAsia"/>
        </w:rPr>
        <w:br w:type="page"/>
      </w:r>
    </w:p>
    <w:p w:rsidR="002A6F3C" w:rsidRPr="009E7C30" w:rsidRDefault="002A6F3C" w:rsidP="002A6F3C">
      <w:pPr>
        <w:pStyle w:val="Presse-Untertitel"/>
        <w:rPr>
          <w:rFonts w:ascii="Porsche News Gothic" w:eastAsia="黑体" w:hAnsi="Porsche News Gothic"/>
          <w:sz w:val="20"/>
          <w:szCs w:val="20"/>
        </w:rPr>
      </w:pPr>
      <w:r w:rsidRPr="009E7C30">
        <w:rPr>
          <w:rFonts w:ascii="Porsche News Gothic" w:eastAsia="黑体" w:hAnsi="Porsche News Gothic" w:hint="eastAsia"/>
          <w:sz w:val="20"/>
        </w:rPr>
        <w:lastRenderedPageBreak/>
        <w:t>亚洲首发：</w:t>
      </w:r>
      <w:proofErr w:type="spellStart"/>
      <w:r w:rsidRPr="009E7C30">
        <w:rPr>
          <w:rFonts w:ascii="Porsche News Gothic" w:eastAsia="黑体" w:hAnsi="Porsche News Gothic" w:hint="eastAsia"/>
          <w:sz w:val="20"/>
        </w:rPr>
        <w:t>Panamera</w:t>
      </w:r>
      <w:proofErr w:type="spellEnd"/>
      <w:r w:rsidRPr="009E7C30">
        <w:rPr>
          <w:rFonts w:ascii="Porsche News Gothic" w:eastAsia="黑体" w:hAnsi="Porsche News Gothic" w:hint="eastAsia"/>
          <w:sz w:val="20"/>
        </w:rPr>
        <w:t>车系中动力最强劲的车型</w:t>
      </w:r>
    </w:p>
    <w:p w:rsidR="002A6F3C" w:rsidRPr="009E7C30" w:rsidRDefault="002A6F3C" w:rsidP="00DF3D06">
      <w:pPr>
        <w:pStyle w:val="1"/>
        <w:spacing w:line="240" w:lineRule="auto"/>
        <w:rPr>
          <w:rFonts w:ascii="Porsche News Gothic" w:eastAsia="黑体" w:hAnsi="Porsche News Gothic"/>
        </w:rPr>
      </w:pPr>
      <w:bookmarkStart w:id="12" w:name="_Toc479165393"/>
      <w:proofErr w:type="gramStart"/>
      <w:r w:rsidRPr="009E7C30">
        <w:rPr>
          <w:rFonts w:ascii="Porsche News Gothic" w:eastAsia="黑体" w:hAnsi="Porsche News Gothic" w:hint="eastAsia"/>
        </w:rPr>
        <w:t>车系顶配车型</w:t>
      </w:r>
      <w:proofErr w:type="gramEnd"/>
      <w:r w:rsidRPr="009E7C30">
        <w:rPr>
          <w:rFonts w:ascii="Porsche News Gothic" w:eastAsia="黑体" w:hAnsi="Porsche News Gothic" w:hint="eastAsia"/>
        </w:rPr>
        <w:t>Turbo S E-Hybrid</w:t>
      </w:r>
      <w:r w:rsidRPr="009E7C30">
        <w:rPr>
          <w:rFonts w:ascii="Porsche News Gothic" w:eastAsia="黑体" w:hAnsi="Porsche News Gothic" w:hint="eastAsia"/>
        </w:rPr>
        <w:t>行政加长版将卓越性能与宽敞空间完美</w:t>
      </w:r>
      <w:r w:rsidR="00DF3D06">
        <w:rPr>
          <w:rFonts w:ascii="Porsche News Gothic" w:eastAsia="黑体" w:hAnsi="Porsche News Gothic"/>
        </w:rPr>
        <w:br/>
      </w:r>
      <w:r w:rsidRPr="009E7C30">
        <w:rPr>
          <w:rFonts w:ascii="Porsche News Gothic" w:eastAsia="黑体" w:hAnsi="Porsche News Gothic" w:hint="eastAsia"/>
        </w:rPr>
        <w:t>结合</w:t>
      </w:r>
      <w:bookmarkEnd w:id="12"/>
    </w:p>
    <w:p w:rsidR="00DF3D06" w:rsidRDefault="00DF3D06" w:rsidP="002A6F3C">
      <w:pPr>
        <w:pStyle w:val="Presse-Standard"/>
        <w:rPr>
          <w:rFonts w:ascii="Porsche News Gothic" w:eastAsia="黑体" w:hAnsi="Porsche News Gothic"/>
        </w:rPr>
      </w:pPr>
    </w:p>
    <w:p w:rsidR="002A6F3C" w:rsidRPr="009E7C30" w:rsidRDefault="002A6F3C" w:rsidP="002A6F3C">
      <w:pPr>
        <w:pStyle w:val="Presse-Standard"/>
        <w:rPr>
          <w:rFonts w:ascii="Porsche News Gothic" w:eastAsia="黑体" w:hAnsi="Porsche News Gothic"/>
        </w:rPr>
      </w:pPr>
      <w:r w:rsidRPr="009E7C30">
        <w:rPr>
          <w:rFonts w:ascii="Porsche News Gothic" w:eastAsia="黑体" w:hAnsi="Porsche News Gothic" w:hint="eastAsia"/>
        </w:rPr>
        <w:t>保时捷不断</w:t>
      </w:r>
      <w:proofErr w:type="gramStart"/>
      <w:r w:rsidRPr="009E7C30">
        <w:rPr>
          <w:rFonts w:ascii="Porsche News Gothic" w:eastAsia="黑体" w:hAnsi="Porsche News Gothic" w:hint="eastAsia"/>
        </w:rPr>
        <w:t>践行</w:t>
      </w:r>
      <w:proofErr w:type="gramEnd"/>
      <w:r w:rsidRPr="009E7C30">
        <w:rPr>
          <w:rFonts w:ascii="Porsche News Gothic" w:eastAsia="黑体" w:hAnsi="Porsche News Gothic" w:hint="eastAsia"/>
        </w:rPr>
        <w:t>其打造拥有极致性能跑车的承诺：全新</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Turbo S E-Hybrid</w:t>
      </w:r>
      <w:r w:rsidRPr="009E7C30">
        <w:rPr>
          <w:rFonts w:ascii="Porsche News Gothic" w:eastAsia="黑体" w:hAnsi="Porsche News Gothic" w:hint="eastAsia"/>
        </w:rPr>
        <w:t>行政加长版在日内瓦车展的首度发布，标志着这家跑车制造商</w:t>
      </w:r>
      <w:proofErr w:type="gramStart"/>
      <w:r w:rsidRPr="009E7C30">
        <w:rPr>
          <w:rFonts w:ascii="Porsche News Gothic" w:eastAsia="黑体" w:hAnsi="Porsche News Gothic" w:hint="eastAsia"/>
        </w:rPr>
        <w:t>首次将插电</w:t>
      </w:r>
      <w:proofErr w:type="gramEnd"/>
      <w:r w:rsidRPr="009E7C30">
        <w:rPr>
          <w:rFonts w:ascii="Porsche News Gothic" w:eastAsia="黑体" w:hAnsi="Porsche News Gothic" w:hint="eastAsia"/>
        </w:rPr>
        <w:t>式混合动力车型列为车系旗舰车型。</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Turbo S E-Hybrid</w:t>
      </w:r>
      <w:r w:rsidRPr="009E7C30">
        <w:rPr>
          <w:rFonts w:ascii="Porsche News Gothic" w:eastAsia="黑体" w:hAnsi="Porsche News Gothic" w:hint="eastAsia"/>
        </w:rPr>
        <w:t>行政加长版配备了与</w:t>
      </w:r>
      <w:proofErr w:type="spellStart"/>
      <w:r w:rsidRPr="009E7C30">
        <w:rPr>
          <w:rFonts w:ascii="Porsche News Gothic" w:eastAsia="黑体" w:hAnsi="Porsche News Gothic" w:hint="eastAsia"/>
        </w:rPr>
        <w:t>Panamera</w:t>
      </w:r>
      <w:proofErr w:type="spellEnd"/>
      <w:r w:rsidR="00AF337D">
        <w:rPr>
          <w:rFonts w:ascii="Porsche News Gothic" w:eastAsia="黑体" w:hAnsi="Porsche News Gothic"/>
          <w:lang w:val="en-US"/>
        </w:rPr>
        <w:t> </w:t>
      </w:r>
      <w:r w:rsidRPr="009E7C30">
        <w:rPr>
          <w:rFonts w:ascii="Porsche News Gothic" w:eastAsia="黑体" w:hAnsi="Porsche News Gothic" w:hint="eastAsia"/>
        </w:rPr>
        <w:t>Turbo</w:t>
      </w:r>
      <w:r w:rsidRPr="009E7C30">
        <w:rPr>
          <w:rFonts w:ascii="Porsche News Gothic" w:eastAsia="黑体" w:hAnsi="Porsche News Gothic" w:hint="eastAsia"/>
        </w:rPr>
        <w:t>相同的</w:t>
      </w:r>
      <w:r w:rsidRPr="009E7C30">
        <w:rPr>
          <w:rFonts w:ascii="Porsche News Gothic" w:eastAsia="黑体" w:hAnsi="Porsche News Gothic" w:hint="eastAsia"/>
        </w:rPr>
        <w:t>4.0</w:t>
      </w:r>
      <w:r w:rsidRPr="009E7C30">
        <w:rPr>
          <w:rFonts w:ascii="Porsche News Gothic" w:eastAsia="黑体" w:hAnsi="Porsche News Gothic" w:hint="eastAsia"/>
        </w:rPr>
        <w:t>升</w:t>
      </w:r>
      <w:r w:rsidRPr="009E7C30">
        <w:rPr>
          <w:rFonts w:ascii="Porsche News Gothic" w:eastAsia="黑体" w:hAnsi="Porsche News Gothic" w:hint="eastAsia"/>
        </w:rPr>
        <w:t>V8</w:t>
      </w:r>
      <w:r w:rsidRPr="009E7C30">
        <w:rPr>
          <w:rFonts w:ascii="Porsche News Gothic" w:eastAsia="黑体" w:hAnsi="Porsche News Gothic" w:hint="eastAsia"/>
        </w:rPr>
        <w:t>双涡轮增压发动机。搭配电动机后，该车型系统功率可达</w:t>
      </w:r>
      <w:r w:rsidRPr="009E7C30">
        <w:rPr>
          <w:rFonts w:ascii="Porsche News Gothic" w:eastAsia="黑体" w:hAnsi="Porsche News Gothic" w:hint="eastAsia"/>
        </w:rPr>
        <w:t>500 kW</w:t>
      </w:r>
      <w:r w:rsidRPr="009E7C30">
        <w:rPr>
          <w:rFonts w:ascii="Porsche News Gothic" w:eastAsia="黑体" w:hAnsi="Porsche News Gothic" w:hint="eastAsia"/>
        </w:rPr>
        <w:t>（</w:t>
      </w:r>
      <w:r w:rsidRPr="009E7C30">
        <w:rPr>
          <w:rFonts w:ascii="Porsche News Gothic" w:eastAsia="黑体" w:hAnsi="Porsche News Gothic" w:hint="eastAsia"/>
        </w:rPr>
        <w:t xml:space="preserve">680 </w:t>
      </w:r>
      <w:proofErr w:type="spellStart"/>
      <w:r w:rsidRPr="009E7C30">
        <w:rPr>
          <w:rFonts w:ascii="Porsche News Gothic" w:eastAsia="黑体" w:hAnsi="Porsche News Gothic" w:hint="eastAsia"/>
        </w:rPr>
        <w:t>hp</w:t>
      </w:r>
      <w:proofErr w:type="spellEnd"/>
      <w:r w:rsidRPr="009E7C30">
        <w:rPr>
          <w:rFonts w:ascii="Porsche News Gothic" w:eastAsia="黑体" w:hAnsi="Porsche News Gothic" w:hint="eastAsia"/>
        </w:rPr>
        <w:t>），带来强劲动力。发动机刚刚超过</w:t>
      </w:r>
      <w:proofErr w:type="gramStart"/>
      <w:r w:rsidRPr="009E7C30">
        <w:rPr>
          <w:rFonts w:ascii="Porsche News Gothic" w:eastAsia="黑体" w:hAnsi="Porsche News Gothic" w:hint="eastAsia"/>
        </w:rPr>
        <w:t>怠</w:t>
      </w:r>
      <w:proofErr w:type="gramEnd"/>
      <w:r w:rsidRPr="009E7C30">
        <w:rPr>
          <w:rFonts w:ascii="Porsche News Gothic" w:eastAsia="黑体" w:hAnsi="Porsche News Gothic" w:hint="eastAsia"/>
        </w:rPr>
        <w:t>速转速时，</w:t>
      </w:r>
      <w:proofErr w:type="spellStart"/>
      <w:r w:rsidRPr="009E7C30">
        <w:rPr>
          <w:rFonts w:ascii="Porsche News Gothic" w:eastAsia="黑体" w:hAnsi="Porsche News Gothic" w:hint="eastAsia"/>
        </w:rPr>
        <w:t>Paname</w:t>
      </w:r>
      <w:r w:rsidRPr="0043645F">
        <w:rPr>
          <w:rFonts w:ascii="Porsche News Gothic" w:eastAsia="黑体" w:hAnsi="Porsche News Gothic" w:hint="eastAsia"/>
        </w:rPr>
        <w:t>ra</w:t>
      </w:r>
      <w:proofErr w:type="spellEnd"/>
      <w:r w:rsidR="00AF337D" w:rsidRPr="00561CFB">
        <w:rPr>
          <w:rFonts w:ascii="Porsche News Gothic" w:eastAsia="黑体" w:hAnsi="Porsche News Gothic"/>
          <w:lang w:val="en-US"/>
        </w:rPr>
        <w:t> </w:t>
      </w:r>
      <w:r w:rsidRPr="00561CFB">
        <w:rPr>
          <w:rFonts w:ascii="Porsche News Gothic" w:eastAsia="黑体" w:hAnsi="Porsche News Gothic" w:hint="eastAsia"/>
        </w:rPr>
        <w:t>Turbo</w:t>
      </w:r>
      <w:r w:rsidR="00BF42B7" w:rsidRPr="00561CFB">
        <w:rPr>
          <w:rFonts w:ascii="Porsche News Gothic" w:eastAsia="黑体" w:hAnsi="Porsche News Gothic" w:hint="eastAsia"/>
        </w:rPr>
        <w:t xml:space="preserve"> S E-Hybrid</w:t>
      </w:r>
      <w:r w:rsidR="00BF42B7" w:rsidRPr="00561CFB">
        <w:rPr>
          <w:rFonts w:ascii="Porsche News Gothic" w:eastAsia="黑体" w:hAnsi="Porsche News Gothic" w:hint="eastAsia"/>
        </w:rPr>
        <w:t>行政加长版</w:t>
      </w:r>
      <w:r w:rsidRPr="0043645F">
        <w:rPr>
          <w:rFonts w:ascii="Porsche News Gothic" w:eastAsia="黑体" w:hAnsi="Porsche News Gothic" w:hint="eastAsia"/>
        </w:rPr>
        <w:t>便可提</w:t>
      </w:r>
      <w:r w:rsidRPr="009E7C30">
        <w:rPr>
          <w:rFonts w:ascii="Porsche News Gothic" w:eastAsia="黑体" w:hAnsi="Porsche News Gothic" w:hint="eastAsia"/>
        </w:rPr>
        <w:t>供</w:t>
      </w:r>
      <w:r w:rsidRPr="009E7C30">
        <w:rPr>
          <w:rFonts w:ascii="Porsche News Gothic" w:eastAsia="黑体" w:hAnsi="Porsche News Gothic" w:hint="eastAsia"/>
        </w:rPr>
        <w:t>850 Nm</w:t>
      </w:r>
      <w:r w:rsidRPr="009E7C30">
        <w:rPr>
          <w:rFonts w:ascii="Porsche News Gothic" w:eastAsia="黑体" w:hAnsi="Porsche News Gothic" w:hint="eastAsia"/>
        </w:rPr>
        <w:t>的最大扭矩。这使得全新</w:t>
      </w:r>
      <w:r w:rsidR="00AF337D">
        <w:rPr>
          <w:rFonts w:ascii="Porsche News Gothic" w:eastAsia="黑体" w:hAnsi="Porsche News Gothic"/>
        </w:rPr>
        <w:br/>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Turbo S E-Hybrid</w:t>
      </w:r>
      <w:r w:rsidRPr="009E7C30">
        <w:rPr>
          <w:rFonts w:ascii="Porsche News Gothic" w:eastAsia="黑体" w:hAnsi="Porsche News Gothic" w:hint="eastAsia"/>
        </w:rPr>
        <w:t>行政加长版从静止加速至</w:t>
      </w:r>
      <w:r w:rsidRPr="009E7C30">
        <w:rPr>
          <w:rFonts w:ascii="Porsche News Gothic" w:eastAsia="黑体" w:hAnsi="Porsche News Gothic" w:hint="eastAsia"/>
        </w:rPr>
        <w:t>100 km/h</w:t>
      </w:r>
      <w:r w:rsidRPr="009E7C30">
        <w:rPr>
          <w:rFonts w:ascii="Porsche News Gothic" w:eastAsia="黑体" w:hAnsi="Porsche News Gothic" w:hint="eastAsia"/>
        </w:rPr>
        <w:t>仅需</w:t>
      </w:r>
      <w:r w:rsidRPr="009E7C30">
        <w:rPr>
          <w:rFonts w:ascii="Porsche News Gothic" w:eastAsia="黑体" w:hAnsi="Porsche News Gothic" w:hint="eastAsia"/>
          <w:color w:val="000000"/>
        </w:rPr>
        <w:t>3.5</w:t>
      </w:r>
      <w:r w:rsidRPr="009E7C30">
        <w:rPr>
          <w:rFonts w:ascii="Porsche News Gothic" w:eastAsia="黑体" w:hAnsi="Porsche News Gothic" w:hint="eastAsia"/>
          <w:color w:val="000000"/>
        </w:rPr>
        <w:t>秒</w:t>
      </w:r>
      <w:r w:rsidRPr="009E7C30">
        <w:rPr>
          <w:rFonts w:ascii="Porsche News Gothic" w:eastAsia="黑体" w:hAnsi="Porsche News Gothic" w:hint="eastAsia"/>
        </w:rPr>
        <w:t>。搭载四轮驱动系统的</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Turbo S E-Hybrid</w:t>
      </w:r>
      <w:r w:rsidRPr="009E7C30">
        <w:rPr>
          <w:rFonts w:ascii="Porsche News Gothic" w:eastAsia="黑体" w:hAnsi="Porsche News Gothic" w:hint="eastAsia"/>
        </w:rPr>
        <w:t>采用了源于超级跑车</w:t>
      </w:r>
      <w:r w:rsidRPr="009E7C30">
        <w:rPr>
          <w:rFonts w:ascii="Porsche News Gothic" w:eastAsia="黑体" w:hAnsi="Porsche News Gothic" w:hint="eastAsia"/>
        </w:rPr>
        <w:t xml:space="preserve">918 </w:t>
      </w:r>
      <w:proofErr w:type="spellStart"/>
      <w:r w:rsidRPr="009E7C30">
        <w:rPr>
          <w:rFonts w:ascii="Porsche News Gothic" w:eastAsia="黑体" w:hAnsi="Porsche News Gothic" w:hint="eastAsia"/>
        </w:rPr>
        <w:t>Spyder</w:t>
      </w:r>
      <w:proofErr w:type="spellEnd"/>
      <w:r w:rsidRPr="009E7C30">
        <w:rPr>
          <w:rFonts w:ascii="Porsche News Gothic" w:eastAsia="黑体" w:hAnsi="Porsche News Gothic" w:hint="eastAsia"/>
        </w:rPr>
        <w:t>的设计理念，它的耀</w:t>
      </w:r>
      <w:proofErr w:type="gramStart"/>
      <w:r w:rsidRPr="009E7C30">
        <w:rPr>
          <w:rFonts w:ascii="Porsche News Gothic" w:eastAsia="黑体" w:hAnsi="Porsche News Gothic" w:hint="eastAsia"/>
        </w:rPr>
        <w:t>世</w:t>
      </w:r>
      <w:proofErr w:type="gramEnd"/>
      <w:r w:rsidRPr="009E7C30">
        <w:rPr>
          <w:rFonts w:ascii="Porsche News Gothic" w:eastAsia="黑体" w:hAnsi="Porsche News Gothic" w:hint="eastAsia"/>
        </w:rPr>
        <w:t>而出也彰显了电动化对保时捷的重要战略意义。</w:t>
      </w:r>
    </w:p>
    <w:p w:rsidR="002A6F3C" w:rsidRPr="009E7C30" w:rsidRDefault="002A6F3C" w:rsidP="002A6F3C">
      <w:pPr>
        <w:pStyle w:val="Presse-Standard"/>
        <w:rPr>
          <w:rFonts w:ascii="Porsche News Gothic" w:eastAsia="黑体" w:hAnsi="Porsche News Gothic"/>
          <w:bCs w:val="0"/>
        </w:rPr>
      </w:pPr>
    </w:p>
    <w:p w:rsidR="002A6F3C" w:rsidRPr="009E7C30" w:rsidRDefault="002A6F3C" w:rsidP="002A6F3C">
      <w:pPr>
        <w:pStyle w:val="2"/>
        <w:rPr>
          <w:rFonts w:ascii="Porsche News Gothic" w:eastAsia="黑体" w:hAnsi="Porsche News Gothic"/>
        </w:rPr>
      </w:pPr>
      <w:bookmarkStart w:id="13" w:name="_Toc479165394"/>
      <w:r w:rsidRPr="009E7C30">
        <w:rPr>
          <w:rFonts w:ascii="Porsche News Gothic" w:eastAsia="黑体" w:hAnsi="Porsche News Gothic" w:hint="eastAsia"/>
        </w:rPr>
        <w:t>独特的混合动力策略：</w:t>
      </w:r>
      <w:r w:rsidRPr="009E7C30">
        <w:rPr>
          <w:rFonts w:ascii="Porsche News Gothic" w:eastAsia="黑体" w:hAnsi="Porsche News Gothic" w:hint="eastAsia"/>
        </w:rPr>
        <w:t>V8</w:t>
      </w:r>
      <w:r w:rsidRPr="009E7C30">
        <w:rPr>
          <w:rFonts w:ascii="Porsche News Gothic" w:eastAsia="黑体" w:hAnsi="Porsche News Gothic" w:hint="eastAsia"/>
        </w:rPr>
        <w:t>双涡轮增压发动机和电动机</w:t>
      </w:r>
      <w:bookmarkEnd w:id="13"/>
    </w:p>
    <w:p w:rsidR="002A6F3C" w:rsidRPr="009E7C30" w:rsidRDefault="002A6F3C" w:rsidP="002A6F3C">
      <w:pPr>
        <w:pStyle w:val="Presse-Standard"/>
        <w:rPr>
          <w:rFonts w:ascii="Porsche News Gothic" w:eastAsia="黑体" w:hAnsi="Porsche News Gothic"/>
        </w:rPr>
      </w:pPr>
      <w:r w:rsidRPr="009E7C30">
        <w:rPr>
          <w:rFonts w:ascii="Porsche News Gothic" w:eastAsia="黑体" w:hAnsi="Porsche News Gothic" w:hint="eastAsia"/>
        </w:rPr>
        <w:t>自搭载一台</w:t>
      </w:r>
      <w:r w:rsidRPr="009E7C30">
        <w:rPr>
          <w:rFonts w:ascii="Porsche News Gothic" w:eastAsia="黑体" w:hAnsi="Porsche News Gothic" w:hint="eastAsia"/>
        </w:rPr>
        <w:t>V6</w:t>
      </w:r>
      <w:r w:rsidRPr="009E7C30">
        <w:rPr>
          <w:rFonts w:ascii="Porsche News Gothic" w:eastAsia="黑体" w:hAnsi="Porsche News Gothic" w:hint="eastAsia"/>
        </w:rPr>
        <w:t>双涡轮增压发动机和一台电动机的</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4 E-Hybrid</w:t>
      </w:r>
      <w:proofErr w:type="gramStart"/>
      <w:r w:rsidRPr="009E7C30">
        <w:rPr>
          <w:rFonts w:ascii="Porsche News Gothic" w:eastAsia="黑体" w:hAnsi="Porsche News Gothic" w:hint="eastAsia"/>
        </w:rPr>
        <w:t>成功首秀后</w:t>
      </w:r>
      <w:proofErr w:type="gramEnd"/>
      <w:r w:rsidRPr="009E7C30">
        <w:rPr>
          <w:rFonts w:ascii="Porsche News Gothic" w:eastAsia="黑体" w:hAnsi="Porsche News Gothic" w:hint="eastAsia"/>
        </w:rPr>
        <w:t>，保时捷再次向世人展示了其混合动力技术非凡的性能潜力。</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Turbo S E-Hybrid</w:t>
      </w:r>
      <w:r w:rsidRPr="009E7C30">
        <w:rPr>
          <w:rFonts w:ascii="Porsche News Gothic" w:eastAsia="黑体" w:hAnsi="Porsche News Gothic" w:hint="eastAsia"/>
        </w:rPr>
        <w:t>行政加长版搭载一台电动机（</w:t>
      </w:r>
      <w:r w:rsidRPr="009E7C30">
        <w:rPr>
          <w:rFonts w:ascii="Porsche News Gothic" w:eastAsia="黑体" w:hAnsi="Porsche News Gothic" w:hint="eastAsia"/>
        </w:rPr>
        <w:t xml:space="preserve">100 kW/136 </w:t>
      </w:r>
      <w:proofErr w:type="spellStart"/>
      <w:r w:rsidRPr="009E7C30">
        <w:rPr>
          <w:rFonts w:ascii="Porsche News Gothic" w:eastAsia="黑体" w:hAnsi="Porsche News Gothic" w:hint="eastAsia"/>
        </w:rPr>
        <w:t>hp</w:t>
      </w:r>
      <w:proofErr w:type="spellEnd"/>
      <w:r w:rsidRPr="009E7C30">
        <w:rPr>
          <w:rFonts w:ascii="Porsche News Gothic" w:eastAsia="黑体" w:hAnsi="Porsche News Gothic" w:hint="eastAsia"/>
        </w:rPr>
        <w:t>）和一台</w:t>
      </w:r>
      <w:r w:rsidRPr="009E7C30">
        <w:rPr>
          <w:rFonts w:ascii="Porsche News Gothic" w:eastAsia="黑体" w:hAnsi="Porsche News Gothic" w:hint="eastAsia"/>
        </w:rPr>
        <w:t>V8</w:t>
      </w:r>
      <w:r w:rsidRPr="009E7C30">
        <w:rPr>
          <w:rFonts w:ascii="Porsche News Gothic" w:eastAsia="黑体" w:hAnsi="Porsche News Gothic" w:hint="eastAsia"/>
        </w:rPr>
        <w:t>双涡轮增压发动机（</w:t>
      </w:r>
      <w:r w:rsidRPr="009E7C30">
        <w:rPr>
          <w:rFonts w:ascii="Porsche News Gothic" w:eastAsia="黑体" w:hAnsi="Porsche News Gothic" w:hint="eastAsia"/>
        </w:rPr>
        <w:t>404</w:t>
      </w:r>
      <w:r w:rsidR="00AF337D">
        <w:rPr>
          <w:rFonts w:ascii="Porsche News Gothic" w:eastAsia="黑体" w:hAnsi="Porsche News Gothic"/>
          <w:lang w:val="en-US"/>
        </w:rPr>
        <w:t> </w:t>
      </w:r>
      <w:r w:rsidRPr="009E7C30">
        <w:rPr>
          <w:rFonts w:ascii="Porsche News Gothic" w:eastAsia="黑体" w:hAnsi="Porsche News Gothic" w:hint="eastAsia"/>
        </w:rPr>
        <w:t xml:space="preserve">kW/550 </w:t>
      </w:r>
      <w:proofErr w:type="spellStart"/>
      <w:r w:rsidRPr="009E7C30">
        <w:rPr>
          <w:rFonts w:ascii="Porsche News Gothic" w:eastAsia="黑体" w:hAnsi="Porsche News Gothic" w:hint="eastAsia"/>
        </w:rPr>
        <w:t>hp</w:t>
      </w:r>
      <w:proofErr w:type="spellEnd"/>
      <w:r w:rsidRPr="009E7C30">
        <w:rPr>
          <w:rFonts w:ascii="Porsche News Gothic" w:eastAsia="黑体" w:hAnsi="Porsche News Gothic" w:hint="eastAsia"/>
        </w:rPr>
        <w:t>）。和</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4 E-Hybrid</w:t>
      </w:r>
      <w:r w:rsidRPr="009E7C30">
        <w:rPr>
          <w:rFonts w:ascii="Porsche News Gothic" w:eastAsia="黑体" w:hAnsi="Porsche News Gothic" w:hint="eastAsia"/>
        </w:rPr>
        <w:t>行政加长版一样，</w:t>
      </w:r>
      <w:proofErr w:type="gramStart"/>
      <w:r w:rsidRPr="009E7C30">
        <w:rPr>
          <w:rFonts w:ascii="Porsche News Gothic" w:eastAsia="黑体" w:hAnsi="Porsche News Gothic" w:hint="eastAsia"/>
        </w:rPr>
        <w:t>这款顶配车型</w:t>
      </w:r>
      <w:proofErr w:type="gramEnd"/>
      <w:r w:rsidRPr="009E7C30">
        <w:rPr>
          <w:rFonts w:ascii="Porsche News Gothic" w:eastAsia="黑体" w:hAnsi="Porsche News Gothic" w:hint="eastAsia"/>
        </w:rPr>
        <w:t>上的分离器由电动离合器执行器（</w:t>
      </w:r>
      <w:r w:rsidRPr="009E7C30">
        <w:rPr>
          <w:rFonts w:ascii="Porsche News Gothic" w:eastAsia="黑体" w:hAnsi="Porsche News Gothic" w:hint="eastAsia"/>
        </w:rPr>
        <w:t>ECA</w:t>
      </w:r>
      <w:r w:rsidRPr="009E7C30">
        <w:rPr>
          <w:rFonts w:ascii="Porsche News Gothic" w:eastAsia="黑体" w:hAnsi="Porsche News Gothic" w:hint="eastAsia"/>
        </w:rPr>
        <w:t>）以机电控制方式启动，其优点是响应更迅速，从而使车辆在运动性和舒适性之间实现完美平衡。通过搭载与其它</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车型相同的</w:t>
      </w:r>
      <w:r w:rsidRPr="009E7C30">
        <w:rPr>
          <w:rFonts w:ascii="Porsche News Gothic" w:eastAsia="黑体" w:hAnsi="Porsche News Gothic" w:hint="eastAsia"/>
        </w:rPr>
        <w:t>8</w:t>
      </w:r>
      <w:proofErr w:type="gramStart"/>
      <w:r w:rsidRPr="009E7C30">
        <w:rPr>
          <w:rFonts w:ascii="Porsche News Gothic" w:eastAsia="黑体" w:hAnsi="Porsche News Gothic" w:hint="eastAsia"/>
        </w:rPr>
        <w:t>速保时捷双</w:t>
      </w:r>
      <w:proofErr w:type="gramEnd"/>
      <w:r w:rsidRPr="009E7C30">
        <w:rPr>
          <w:rFonts w:ascii="Porsche News Gothic" w:eastAsia="黑体" w:hAnsi="Porsche News Gothic" w:hint="eastAsia"/>
        </w:rPr>
        <w:t>离合器变速箱（</w:t>
      </w:r>
      <w:r w:rsidRPr="009E7C30">
        <w:rPr>
          <w:rFonts w:ascii="Porsche News Gothic" w:eastAsia="黑体" w:hAnsi="Porsche News Gothic" w:hint="eastAsia"/>
        </w:rPr>
        <w:t>PDK</w:t>
      </w:r>
      <w:r w:rsidRPr="009E7C30">
        <w:rPr>
          <w:rFonts w:ascii="Porsche News Gothic" w:eastAsia="黑体" w:hAnsi="Porsche News Gothic" w:hint="eastAsia"/>
        </w:rPr>
        <w:t>），</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Turbo S E-Hybrid</w:t>
      </w:r>
      <w:r w:rsidRPr="009E7C30">
        <w:rPr>
          <w:rFonts w:ascii="Porsche News Gothic" w:eastAsia="黑体" w:hAnsi="Porsche News Gothic" w:hint="eastAsia"/>
        </w:rPr>
        <w:t>行政加长</w:t>
      </w:r>
      <w:proofErr w:type="gramStart"/>
      <w:r w:rsidRPr="009E7C30">
        <w:rPr>
          <w:rFonts w:ascii="Porsche News Gothic" w:eastAsia="黑体" w:hAnsi="Porsche News Gothic" w:hint="eastAsia"/>
        </w:rPr>
        <w:t>版能够</w:t>
      </w:r>
      <w:proofErr w:type="gramEnd"/>
      <w:r w:rsidRPr="009E7C30">
        <w:rPr>
          <w:rFonts w:ascii="Porsche News Gothic" w:eastAsia="黑体" w:hAnsi="Porsche News Gothic" w:hint="eastAsia"/>
        </w:rPr>
        <w:t>在不中断牵引力的情况下实现快速换档，从而瞬间将澎湃的动力传输</w:t>
      </w:r>
      <w:proofErr w:type="gramStart"/>
      <w:r w:rsidRPr="009E7C30">
        <w:rPr>
          <w:rFonts w:ascii="Porsche News Gothic" w:eastAsia="黑体" w:hAnsi="Porsche News Gothic" w:hint="eastAsia"/>
        </w:rPr>
        <w:t>给恒时</w:t>
      </w:r>
      <w:proofErr w:type="gramEnd"/>
      <w:r w:rsidRPr="009E7C30">
        <w:rPr>
          <w:rFonts w:ascii="Porsche News Gothic" w:eastAsia="黑体" w:hAnsi="Porsche News Gothic" w:hint="eastAsia"/>
        </w:rPr>
        <w:t>可变四轮驱动系统——保时捷牵引力控制管理系统（</w:t>
      </w:r>
      <w:r w:rsidRPr="009E7C30">
        <w:rPr>
          <w:rFonts w:ascii="Porsche News Gothic" w:eastAsia="黑体" w:hAnsi="Porsche News Gothic" w:hint="eastAsia"/>
        </w:rPr>
        <w:t>PTM</w:t>
      </w:r>
      <w:r w:rsidRPr="009E7C30">
        <w:rPr>
          <w:rFonts w:ascii="Porsche News Gothic" w:eastAsia="黑体" w:hAnsi="Porsche News Gothic" w:hint="eastAsia"/>
        </w:rPr>
        <w:t>），实现车辆的最佳动态性。保时</w:t>
      </w:r>
      <w:proofErr w:type="gramStart"/>
      <w:r w:rsidRPr="009E7C30">
        <w:rPr>
          <w:rFonts w:ascii="Porsche News Gothic" w:eastAsia="黑体" w:hAnsi="Porsche News Gothic" w:hint="eastAsia"/>
        </w:rPr>
        <w:t>捷先进</w:t>
      </w:r>
      <w:proofErr w:type="gramEnd"/>
      <w:r w:rsidRPr="009E7C30">
        <w:rPr>
          <w:rFonts w:ascii="Porsche News Gothic" w:eastAsia="黑体" w:hAnsi="Porsche News Gothic" w:hint="eastAsia"/>
        </w:rPr>
        <w:t>的</w:t>
      </w:r>
      <w:r w:rsidR="00AF337D">
        <w:rPr>
          <w:rFonts w:ascii="Porsche News Gothic" w:eastAsia="黑体" w:hAnsi="Porsche News Gothic"/>
        </w:rPr>
        <w:br/>
      </w:r>
      <w:r w:rsidRPr="009E7C30">
        <w:rPr>
          <w:rFonts w:ascii="Porsche News Gothic" w:eastAsia="黑体" w:hAnsi="Porsche News Gothic" w:hint="eastAsia"/>
        </w:rPr>
        <w:t>“</w:t>
      </w:r>
      <w:r w:rsidRPr="009E7C30">
        <w:rPr>
          <w:rFonts w:ascii="Porsche News Gothic" w:eastAsia="黑体" w:hAnsi="Porsche News Gothic" w:hint="eastAsia"/>
        </w:rPr>
        <w:t>E</w:t>
      </w:r>
      <w:r w:rsidRPr="009E7C30">
        <w:rPr>
          <w:rFonts w:ascii="Porsche News Gothic" w:eastAsia="黑体" w:hAnsi="Porsche News Gothic" w:hint="eastAsia"/>
        </w:rPr>
        <w:t>驱高效动力”</w:t>
      </w:r>
      <w:proofErr w:type="gramStart"/>
      <w:r w:rsidRPr="009E7C30">
        <w:rPr>
          <w:rFonts w:ascii="Porsche News Gothic" w:eastAsia="黑体" w:hAnsi="Porsche News Gothic" w:hint="eastAsia"/>
        </w:rPr>
        <w:t>混动系统</w:t>
      </w:r>
      <w:proofErr w:type="gramEnd"/>
      <w:r w:rsidRPr="009E7C30">
        <w:rPr>
          <w:rFonts w:ascii="Porsche News Gothic" w:eastAsia="黑体" w:hAnsi="Porsche News Gothic" w:hint="eastAsia"/>
        </w:rPr>
        <w:t>使这款长轴距豪华轿车的</w:t>
      </w:r>
      <w:proofErr w:type="gramStart"/>
      <w:r w:rsidRPr="009E7C30">
        <w:rPr>
          <w:rFonts w:ascii="Porsche News Gothic" w:eastAsia="黑体" w:hAnsi="Porsche News Gothic" w:hint="eastAsia"/>
        </w:rPr>
        <w:t>百公里</w:t>
      </w:r>
      <w:proofErr w:type="gramEnd"/>
      <w:r w:rsidRPr="009E7C30">
        <w:rPr>
          <w:rFonts w:ascii="Porsche News Gothic" w:eastAsia="黑体" w:hAnsi="Porsche News Gothic" w:hint="eastAsia"/>
        </w:rPr>
        <w:t>加速时间仅为</w:t>
      </w:r>
      <w:r w:rsidRPr="009E7C30">
        <w:rPr>
          <w:rFonts w:ascii="Porsche News Gothic" w:eastAsia="黑体" w:hAnsi="Porsche News Gothic" w:hint="eastAsia"/>
        </w:rPr>
        <w:t>3.5</w:t>
      </w:r>
      <w:r w:rsidRPr="009E7C30">
        <w:rPr>
          <w:rFonts w:ascii="Porsche News Gothic" w:eastAsia="黑体" w:hAnsi="Porsche News Gothic" w:hint="eastAsia"/>
        </w:rPr>
        <w:t>秒，并在高速行驶时仍能保持极好的动力输出。保时捷</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Turbo S E-Hybrid</w:t>
      </w:r>
      <w:r w:rsidRPr="009E7C30">
        <w:rPr>
          <w:rFonts w:ascii="Porsche News Gothic" w:eastAsia="黑体" w:hAnsi="Porsche News Gothic" w:hint="eastAsia"/>
        </w:rPr>
        <w:t>将成为同级车型中的新标杆。</w:t>
      </w:r>
      <w:proofErr w:type="gramStart"/>
      <w:r w:rsidRPr="009E7C30">
        <w:rPr>
          <w:rFonts w:ascii="Porsche News Gothic" w:eastAsia="黑体" w:hAnsi="Porsche News Gothic" w:hint="eastAsia"/>
        </w:rPr>
        <w:t>而标配的</w:t>
      </w:r>
      <w:proofErr w:type="gramEnd"/>
      <w:r w:rsidRPr="009E7C30">
        <w:rPr>
          <w:rFonts w:ascii="Porsche News Gothic" w:eastAsia="黑体" w:hAnsi="Porsche News Gothic" w:hint="eastAsia"/>
        </w:rPr>
        <w:t>空气悬架亦使得</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Turbo S E-Hybrid</w:t>
      </w:r>
      <w:r w:rsidRPr="009E7C30">
        <w:rPr>
          <w:rFonts w:ascii="Porsche News Gothic" w:eastAsia="黑体" w:hAnsi="Porsche News Gothic" w:hint="eastAsia"/>
        </w:rPr>
        <w:t>在所属细分市场中实现了豪华轿车舒适性与跑车性能的完美平衡。</w:t>
      </w:r>
    </w:p>
    <w:p w:rsidR="002A6F3C" w:rsidRPr="009E7C30" w:rsidRDefault="002A6F3C" w:rsidP="002A6F3C">
      <w:pPr>
        <w:pStyle w:val="Presse-Standard"/>
        <w:rPr>
          <w:rFonts w:ascii="Porsche News Gothic" w:eastAsia="黑体" w:hAnsi="Porsche News Gothic"/>
          <w:bCs w:val="0"/>
        </w:rPr>
      </w:pPr>
    </w:p>
    <w:p w:rsidR="002A6F3C" w:rsidRPr="009E7C30" w:rsidRDefault="002A6F3C" w:rsidP="002A6F3C">
      <w:pPr>
        <w:pStyle w:val="Presse-Standard"/>
        <w:rPr>
          <w:rFonts w:ascii="Porsche News Gothic" w:eastAsia="黑体" w:hAnsi="Porsche News Gothic"/>
        </w:rPr>
      </w:pPr>
      <w:r w:rsidRPr="009E7C30">
        <w:rPr>
          <w:rFonts w:ascii="Porsche News Gothic" w:eastAsia="黑体" w:hAnsi="Porsche News Gothic" w:hint="eastAsia"/>
        </w:rPr>
        <w:t>新车型的混合动力系统由一块电容量达</w:t>
      </w:r>
      <w:r w:rsidRPr="009E7C30">
        <w:rPr>
          <w:rFonts w:ascii="Porsche News Gothic" w:eastAsia="黑体" w:hAnsi="Porsche News Gothic" w:hint="eastAsia"/>
        </w:rPr>
        <w:t>14.1 kWh</w:t>
      </w:r>
      <w:r w:rsidRPr="009E7C30">
        <w:rPr>
          <w:rFonts w:ascii="Porsche News Gothic" w:eastAsia="黑体" w:hAnsi="Porsche News Gothic" w:hint="eastAsia"/>
        </w:rPr>
        <w:t>的水冷</w:t>
      </w:r>
      <w:proofErr w:type="gramStart"/>
      <w:r w:rsidRPr="009E7C30">
        <w:rPr>
          <w:rFonts w:ascii="Porsche News Gothic" w:eastAsia="黑体" w:hAnsi="Porsche News Gothic" w:hint="eastAsia"/>
        </w:rPr>
        <w:t>锂</w:t>
      </w:r>
      <w:proofErr w:type="gramEnd"/>
      <w:r w:rsidRPr="009E7C30">
        <w:rPr>
          <w:rFonts w:ascii="Porsche News Gothic" w:eastAsia="黑体" w:hAnsi="Porsche News Gothic" w:hint="eastAsia"/>
        </w:rPr>
        <w:t>离子蓄电池供应电能。在</w:t>
      </w:r>
      <w:r w:rsidRPr="009E7C30">
        <w:rPr>
          <w:rFonts w:ascii="Porsche News Gothic" w:eastAsia="黑体" w:hAnsi="Porsche News Gothic" w:hint="eastAsia"/>
        </w:rPr>
        <w:t>230 V</w:t>
      </w:r>
      <w:r w:rsidRPr="009E7C30">
        <w:rPr>
          <w:rFonts w:ascii="Porsche News Gothic" w:eastAsia="黑体" w:hAnsi="Porsche News Gothic" w:hint="eastAsia"/>
        </w:rPr>
        <w:t>电压、</w:t>
      </w:r>
      <w:r w:rsidRPr="009E7C30">
        <w:rPr>
          <w:rFonts w:ascii="Porsche News Gothic" w:eastAsia="黑体" w:hAnsi="Porsche News Gothic" w:hint="eastAsia"/>
        </w:rPr>
        <w:t>10 A</w:t>
      </w:r>
      <w:r w:rsidRPr="009E7C30">
        <w:rPr>
          <w:rFonts w:ascii="Porsche News Gothic" w:eastAsia="黑体" w:hAnsi="Porsche News Gothic" w:hint="eastAsia"/>
        </w:rPr>
        <w:t>电流及</w:t>
      </w:r>
      <w:r w:rsidRPr="009E7C30">
        <w:rPr>
          <w:rFonts w:ascii="Porsche News Gothic" w:eastAsia="黑体" w:hAnsi="Porsche News Gothic" w:hint="eastAsia"/>
        </w:rPr>
        <w:t>3.6 kW</w:t>
      </w:r>
      <w:proofErr w:type="gramStart"/>
      <w:r w:rsidRPr="009E7C30">
        <w:rPr>
          <w:rFonts w:ascii="Porsche News Gothic" w:eastAsia="黑体" w:hAnsi="Porsche News Gothic" w:hint="eastAsia"/>
        </w:rPr>
        <w:t>标配车载</w:t>
      </w:r>
      <w:proofErr w:type="gramEnd"/>
      <w:r w:rsidRPr="009E7C30">
        <w:rPr>
          <w:rFonts w:ascii="Porsche News Gothic" w:eastAsia="黑体" w:hAnsi="Porsche News Gothic" w:hint="eastAsia"/>
        </w:rPr>
        <w:t>充电器的充电条件下，集成于车后的高压蓄电池在</w:t>
      </w:r>
      <w:r w:rsidRPr="009E7C30">
        <w:rPr>
          <w:rFonts w:ascii="Porsche News Gothic" w:eastAsia="黑体" w:hAnsi="Porsche News Gothic" w:hint="eastAsia"/>
        </w:rPr>
        <w:t>6</w:t>
      </w:r>
      <w:r w:rsidRPr="009E7C30">
        <w:rPr>
          <w:rFonts w:ascii="Porsche News Gothic" w:eastAsia="黑体" w:hAnsi="Porsche News Gothic" w:hint="eastAsia"/>
        </w:rPr>
        <w:t>小时内便可充满。若采用选配的</w:t>
      </w:r>
      <w:r w:rsidRPr="009E7C30">
        <w:rPr>
          <w:rFonts w:ascii="Porsche News Gothic" w:eastAsia="黑体" w:hAnsi="Porsche News Gothic" w:hint="eastAsia"/>
        </w:rPr>
        <w:t>7.2 kW</w:t>
      </w:r>
      <w:r w:rsidRPr="009E7C30">
        <w:rPr>
          <w:rFonts w:ascii="Porsche News Gothic" w:eastAsia="黑体" w:hAnsi="Porsche News Gothic" w:hint="eastAsia"/>
        </w:rPr>
        <w:t>车载充电器，充电时间则缩短至</w:t>
      </w:r>
      <w:r w:rsidRPr="009E7C30">
        <w:rPr>
          <w:rFonts w:ascii="Porsche News Gothic" w:eastAsia="黑体" w:hAnsi="Porsche News Gothic" w:hint="eastAsia"/>
        </w:rPr>
        <w:t>2.4</w:t>
      </w:r>
      <w:r w:rsidR="00AF337D">
        <w:rPr>
          <w:rFonts w:ascii="Porsche News Gothic" w:eastAsia="黑体" w:hAnsi="Porsche News Gothic"/>
          <w:lang w:val="en-US"/>
        </w:rPr>
        <w:t> </w:t>
      </w:r>
      <w:r w:rsidRPr="009E7C30">
        <w:rPr>
          <w:rFonts w:ascii="Porsche News Gothic" w:eastAsia="黑体" w:hAnsi="Porsche News Gothic" w:hint="eastAsia"/>
        </w:rPr>
        <w:t>小时。驾驶员也可使用计时器通过保时捷通讯管理系统（</w:t>
      </w:r>
      <w:r w:rsidRPr="009E7C30">
        <w:rPr>
          <w:rFonts w:ascii="Porsche News Gothic" w:eastAsia="黑体" w:hAnsi="Porsche News Gothic" w:hint="eastAsia"/>
        </w:rPr>
        <w:t>PCM</w:t>
      </w:r>
      <w:r w:rsidRPr="009E7C30">
        <w:rPr>
          <w:rFonts w:ascii="Porsche News Gothic" w:eastAsia="黑体" w:hAnsi="Porsche News Gothic" w:hint="eastAsia"/>
        </w:rPr>
        <w:t>）或</w:t>
      </w:r>
      <w:r w:rsidRPr="009E7C30">
        <w:rPr>
          <w:rFonts w:ascii="Porsche News Gothic" w:eastAsia="黑体" w:hAnsi="Porsche News Gothic" w:hint="eastAsia"/>
        </w:rPr>
        <w:t>Porsche</w:t>
      </w:r>
      <w:r w:rsidR="00AF337D">
        <w:rPr>
          <w:rFonts w:ascii="Porsche News Gothic" w:eastAsia="黑体" w:hAnsi="Porsche News Gothic"/>
          <w:lang w:val="en-US"/>
        </w:rPr>
        <w:t> </w:t>
      </w:r>
      <w:r w:rsidRPr="009E7C30">
        <w:rPr>
          <w:rFonts w:ascii="Porsche News Gothic" w:eastAsia="黑体" w:hAnsi="Porsche News Gothic" w:hint="eastAsia"/>
        </w:rPr>
        <w:t>Connect</w:t>
      </w:r>
      <w:r w:rsidRPr="009E7C30">
        <w:rPr>
          <w:rFonts w:ascii="Porsche News Gothic" w:eastAsia="黑体" w:hAnsi="Porsche News Gothic" w:hint="eastAsia"/>
        </w:rPr>
        <w:t>应用程序（适用于智能手机和</w:t>
      </w:r>
      <w:r w:rsidRPr="009E7C30">
        <w:rPr>
          <w:rFonts w:ascii="Porsche News Gothic" w:eastAsia="黑体" w:hAnsi="Porsche News Gothic" w:hint="eastAsia"/>
        </w:rPr>
        <w:t>Apple Watch</w:t>
      </w:r>
      <w:r w:rsidRPr="009E7C30">
        <w:rPr>
          <w:rFonts w:ascii="Porsche News Gothic" w:eastAsia="黑体" w:hAnsi="Porsche News Gothic" w:hint="eastAsia"/>
        </w:rPr>
        <w:t>）启动充电流程。此外，即使在车辆充电时，</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Turbo S E-Hybrid</w:t>
      </w:r>
      <w:r w:rsidRPr="009E7C30">
        <w:rPr>
          <w:rFonts w:ascii="Porsche News Gothic" w:eastAsia="黑体" w:hAnsi="Porsche News Gothic" w:hint="eastAsia"/>
        </w:rPr>
        <w:t>行政加长版配备的辅助空调也可以为乘客舱制冷或加热。</w:t>
      </w:r>
    </w:p>
    <w:p w:rsidR="002A6F3C" w:rsidRPr="009E7C30" w:rsidRDefault="002A6F3C" w:rsidP="002A6F3C">
      <w:pPr>
        <w:pStyle w:val="Presse-Standard"/>
        <w:rPr>
          <w:rFonts w:ascii="Porsche News Gothic" w:eastAsia="黑体" w:hAnsi="Porsche News Gothic"/>
          <w:bCs w:val="0"/>
        </w:rPr>
      </w:pPr>
    </w:p>
    <w:p w:rsidR="002A6F3C" w:rsidRPr="009E7C30" w:rsidRDefault="002A6F3C" w:rsidP="002A6F3C">
      <w:pPr>
        <w:pStyle w:val="2"/>
        <w:rPr>
          <w:rFonts w:ascii="Porsche News Gothic" w:eastAsia="黑体" w:hAnsi="Porsche News Gothic"/>
        </w:rPr>
      </w:pPr>
      <w:bookmarkStart w:id="14" w:name="_Toc479165395"/>
      <w:r w:rsidRPr="009E7C30">
        <w:rPr>
          <w:rFonts w:ascii="Porsche News Gothic" w:eastAsia="黑体" w:hAnsi="Porsche News Gothic" w:hint="eastAsia"/>
        </w:rPr>
        <w:t>兼具跑车的运动性、长途旅行的舒适性和出色的燃油经济性</w:t>
      </w:r>
      <w:bookmarkEnd w:id="14"/>
    </w:p>
    <w:p w:rsidR="002A6F3C" w:rsidRPr="009E7C30" w:rsidRDefault="002A6F3C" w:rsidP="002A6F3C">
      <w:pPr>
        <w:pStyle w:val="Presse-Standard"/>
        <w:rPr>
          <w:rFonts w:ascii="Porsche News Gothic" w:eastAsia="黑体" w:hAnsi="Porsche News Gothic"/>
        </w:rPr>
      </w:pP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Turbo S E-Hybrid</w:t>
      </w:r>
      <w:r w:rsidRPr="009E7C30">
        <w:rPr>
          <w:rFonts w:ascii="Porsche News Gothic" w:eastAsia="黑体" w:hAnsi="Porsche News Gothic" w:hint="eastAsia"/>
        </w:rPr>
        <w:t>行政加长版将性能、舒适性和能效完美融合：在默认配置下，这款运动型豪华旗舰车型将以“</w:t>
      </w:r>
      <w:r w:rsidRPr="009E7C30">
        <w:rPr>
          <w:rFonts w:ascii="Porsche News Gothic" w:eastAsia="黑体" w:hAnsi="Porsche News Gothic" w:hint="eastAsia"/>
        </w:rPr>
        <w:t>E-Power</w:t>
      </w:r>
      <w:r w:rsidRPr="009E7C30">
        <w:rPr>
          <w:rFonts w:ascii="Porsche News Gothic" w:eastAsia="黑体" w:hAnsi="Porsche News Gothic" w:hint="eastAsia"/>
        </w:rPr>
        <w:t>”（电力驱动）模式起步。当车辆需要加速，油门达到某一临界值，或者当蓄电池电量低于某一临界值时，车辆将自动转换至“</w:t>
      </w:r>
      <w:r w:rsidRPr="009E7C30">
        <w:rPr>
          <w:rFonts w:ascii="Porsche News Gothic" w:eastAsia="黑体" w:hAnsi="Porsche News Gothic" w:hint="eastAsia"/>
        </w:rPr>
        <w:t>Hybrid Auto</w:t>
      </w:r>
      <w:r w:rsidRPr="009E7C30">
        <w:rPr>
          <w:rFonts w:ascii="Porsche News Gothic" w:eastAsia="黑体" w:hAnsi="Porsche News Gothic" w:hint="eastAsia"/>
        </w:rPr>
        <w:t>”（混合动力自动）模式，发动机与电动机将相互协作、共同运行，以达到运动性和燃油经济性的最佳平衡。</w:t>
      </w:r>
    </w:p>
    <w:p w:rsidR="002A6F3C" w:rsidRPr="009E7C30" w:rsidRDefault="002A6F3C" w:rsidP="002A6F3C">
      <w:pPr>
        <w:pStyle w:val="Presse-Standard"/>
        <w:rPr>
          <w:rFonts w:ascii="Porsche News Gothic" w:eastAsia="黑体" w:hAnsi="Porsche News Gothic"/>
          <w:bCs w:val="0"/>
        </w:rPr>
      </w:pPr>
    </w:p>
    <w:p w:rsidR="002A6F3C" w:rsidRPr="009E7C30" w:rsidRDefault="002A6F3C" w:rsidP="002A6F3C">
      <w:pPr>
        <w:pStyle w:val="2"/>
        <w:rPr>
          <w:rFonts w:ascii="Porsche News Gothic" w:eastAsia="黑体" w:hAnsi="Porsche News Gothic"/>
        </w:rPr>
      </w:pPr>
      <w:bookmarkStart w:id="15" w:name="_Toc479165396"/>
      <w:r w:rsidRPr="009E7C30">
        <w:rPr>
          <w:rFonts w:ascii="Porsche News Gothic" w:eastAsia="黑体" w:hAnsi="Porsche News Gothic" w:hint="eastAsia"/>
        </w:rPr>
        <w:t>丰富的标准配置组件</w:t>
      </w:r>
      <w:bookmarkEnd w:id="15"/>
    </w:p>
    <w:p w:rsidR="002A6F3C" w:rsidRPr="009E7C30" w:rsidRDefault="002A6F3C" w:rsidP="002A6F3C">
      <w:pPr>
        <w:pStyle w:val="Presse-Standard"/>
        <w:rPr>
          <w:rFonts w:ascii="Porsche News Gothic" w:eastAsia="黑体" w:hAnsi="Porsche News Gothic"/>
        </w:rPr>
      </w:pP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 xml:space="preserve"> Turbo S E-Hybrid</w:t>
      </w:r>
      <w:r w:rsidRPr="009E7C30">
        <w:rPr>
          <w:rFonts w:ascii="Porsche News Gothic" w:eastAsia="黑体" w:hAnsi="Porsche News Gothic" w:hint="eastAsia"/>
        </w:rPr>
        <w:t>行政加长版（轴距加长</w:t>
      </w:r>
      <w:r w:rsidRPr="009E7C30">
        <w:rPr>
          <w:rFonts w:ascii="Porsche News Gothic" w:eastAsia="黑体" w:hAnsi="Porsche News Gothic" w:hint="eastAsia"/>
        </w:rPr>
        <w:t>150 mm</w:t>
      </w:r>
      <w:r w:rsidRPr="009E7C30">
        <w:rPr>
          <w:rFonts w:ascii="Porsche News Gothic" w:eastAsia="黑体" w:hAnsi="Porsche News Gothic" w:hint="eastAsia"/>
        </w:rPr>
        <w:t>）为中国消费者提供了丰富的标准配置，包括后桥转向系统、保时捷陶瓷复合制动系统（</w:t>
      </w:r>
      <w:r w:rsidRPr="009E7C30">
        <w:rPr>
          <w:rFonts w:ascii="Porsche News Gothic" w:eastAsia="黑体" w:hAnsi="Porsche News Gothic" w:hint="eastAsia"/>
        </w:rPr>
        <w:t>PCCB</w:t>
      </w:r>
      <w:r w:rsidRPr="009E7C30">
        <w:rPr>
          <w:rFonts w:ascii="Porsche News Gothic" w:eastAsia="黑体" w:hAnsi="Porsche News Gothic" w:hint="eastAsia"/>
        </w:rPr>
        <w:t>）、带保时捷扭矩引导系统升级版（</w:t>
      </w:r>
      <w:r w:rsidRPr="009E7C30">
        <w:rPr>
          <w:rFonts w:ascii="Porsche News Gothic" w:eastAsia="黑体" w:hAnsi="Porsche News Gothic" w:hint="eastAsia"/>
        </w:rPr>
        <w:t>PTV Plus</w:t>
      </w:r>
      <w:r w:rsidRPr="009E7C30">
        <w:rPr>
          <w:rFonts w:ascii="Porsche News Gothic" w:eastAsia="黑体" w:hAnsi="Porsche News Gothic" w:hint="eastAsia"/>
        </w:rPr>
        <w:t>）的保时捷动态底盘控制运动版（</w:t>
      </w:r>
      <w:r w:rsidRPr="009E7C30">
        <w:rPr>
          <w:rFonts w:ascii="Porsche News Gothic" w:eastAsia="黑体" w:hAnsi="Porsche News Gothic" w:hint="eastAsia"/>
        </w:rPr>
        <w:t>PDCC Sport</w:t>
      </w:r>
      <w:r w:rsidRPr="009E7C30">
        <w:rPr>
          <w:rFonts w:ascii="Porsche News Gothic" w:eastAsia="黑体" w:hAnsi="Porsche News Gothic" w:hint="eastAsia"/>
        </w:rPr>
        <w:t>）、动力转向系统升级版以及</w:t>
      </w:r>
      <w:r w:rsidRPr="009E7C30">
        <w:rPr>
          <w:rFonts w:ascii="Porsche News Gothic" w:eastAsia="黑体" w:hAnsi="Porsche News Gothic" w:hint="eastAsia"/>
        </w:rPr>
        <w:t>21</w:t>
      </w:r>
      <w:r w:rsidRPr="009E7C30">
        <w:rPr>
          <w:rFonts w:ascii="Porsche News Gothic" w:eastAsia="黑体" w:hAnsi="Porsche News Gothic" w:hint="eastAsia"/>
        </w:rPr>
        <w:t>英寸</w:t>
      </w:r>
      <w:r w:rsidRPr="009E7C30">
        <w:rPr>
          <w:rFonts w:ascii="Porsche News Gothic" w:eastAsia="黑体" w:hAnsi="Porsche News Gothic" w:hint="eastAsia"/>
        </w:rPr>
        <w:t>911 Turbo Design</w:t>
      </w:r>
      <w:r w:rsidRPr="009E7C30">
        <w:rPr>
          <w:rFonts w:ascii="Porsche News Gothic" w:eastAsia="黑体" w:hAnsi="Porsche News Gothic" w:hint="eastAsia"/>
        </w:rPr>
        <w:t>车轮。基本组件还包括辅助空调、自适应空气动力学元件和带保时</w:t>
      </w:r>
      <w:proofErr w:type="gramStart"/>
      <w:r w:rsidRPr="009E7C30">
        <w:rPr>
          <w:rFonts w:ascii="Porsche News Gothic" w:eastAsia="黑体" w:hAnsi="Porsche News Gothic" w:hint="eastAsia"/>
        </w:rPr>
        <w:t>捷主动</w:t>
      </w:r>
      <w:proofErr w:type="gramEnd"/>
      <w:r w:rsidRPr="009E7C30">
        <w:rPr>
          <w:rFonts w:ascii="Porsche News Gothic" w:eastAsia="黑体" w:hAnsi="Porsche News Gothic" w:hint="eastAsia"/>
        </w:rPr>
        <w:t>悬挂管理系统（</w:t>
      </w:r>
      <w:r w:rsidRPr="009E7C30">
        <w:rPr>
          <w:rFonts w:ascii="Porsche News Gothic" w:eastAsia="黑体" w:hAnsi="Porsche News Gothic" w:hint="eastAsia"/>
        </w:rPr>
        <w:t>PASM</w:t>
      </w:r>
      <w:r w:rsidRPr="009E7C30">
        <w:rPr>
          <w:rFonts w:ascii="Porsche News Gothic" w:eastAsia="黑体" w:hAnsi="Porsche News Gothic" w:hint="eastAsia"/>
        </w:rPr>
        <w:t>）的三腔室空气悬架。</w:t>
      </w:r>
      <w:proofErr w:type="spellStart"/>
      <w:r w:rsidRPr="009E7C30">
        <w:rPr>
          <w:rFonts w:ascii="Porsche News Gothic" w:eastAsia="黑体" w:hAnsi="Porsche News Gothic" w:hint="eastAsia"/>
        </w:rPr>
        <w:t>Panamera</w:t>
      </w:r>
      <w:proofErr w:type="spellEnd"/>
      <w:r w:rsidR="00AF337D">
        <w:rPr>
          <w:rFonts w:ascii="Porsche News Gothic" w:eastAsia="黑体" w:hAnsi="Porsche News Gothic"/>
          <w:lang w:val="en-US"/>
        </w:rPr>
        <w:t> </w:t>
      </w:r>
      <w:r w:rsidRPr="009E7C30">
        <w:rPr>
          <w:rFonts w:ascii="Porsche News Gothic" w:eastAsia="黑体" w:hAnsi="Porsche News Gothic" w:hint="eastAsia"/>
        </w:rPr>
        <w:t>Turbo S E-Hybrid</w:t>
      </w:r>
      <w:r w:rsidRPr="009E7C30">
        <w:rPr>
          <w:rFonts w:ascii="Porsche News Gothic" w:eastAsia="黑体" w:hAnsi="Porsche News Gothic" w:hint="eastAsia"/>
        </w:rPr>
        <w:t>行政加长</w:t>
      </w:r>
      <w:proofErr w:type="gramStart"/>
      <w:r w:rsidRPr="009E7C30">
        <w:rPr>
          <w:rFonts w:ascii="Porsche News Gothic" w:eastAsia="黑体" w:hAnsi="Porsche News Gothic" w:hint="eastAsia"/>
        </w:rPr>
        <w:t>版计划</w:t>
      </w:r>
      <w:proofErr w:type="gramEnd"/>
      <w:r w:rsidRPr="009E7C30">
        <w:rPr>
          <w:rFonts w:ascii="Porsche News Gothic" w:eastAsia="黑体" w:hAnsi="Porsche News Gothic" w:hint="eastAsia"/>
        </w:rPr>
        <w:t>于</w:t>
      </w:r>
      <w:r w:rsidRPr="009E7C30">
        <w:rPr>
          <w:rFonts w:ascii="Porsche News Gothic" w:eastAsia="黑体" w:hAnsi="Porsche News Gothic" w:hint="eastAsia"/>
        </w:rPr>
        <w:t>2017</w:t>
      </w:r>
      <w:r w:rsidRPr="009E7C30">
        <w:rPr>
          <w:rFonts w:ascii="Porsche News Gothic" w:eastAsia="黑体" w:hAnsi="Porsche News Gothic" w:hint="eastAsia"/>
        </w:rPr>
        <w:t>年</w:t>
      </w:r>
      <w:r w:rsidRPr="009E7C30">
        <w:rPr>
          <w:rFonts w:ascii="Porsche News Gothic" w:eastAsia="黑体" w:hAnsi="Porsche News Gothic" w:hint="eastAsia"/>
        </w:rPr>
        <w:t>10</w:t>
      </w:r>
      <w:r w:rsidRPr="009E7C30">
        <w:rPr>
          <w:rFonts w:ascii="Porsche News Gothic" w:eastAsia="黑体" w:hAnsi="Porsche News Gothic" w:hint="eastAsia"/>
        </w:rPr>
        <w:t>月在中国上市。</w:t>
      </w:r>
    </w:p>
    <w:p w:rsidR="002A6F3C" w:rsidRPr="009E7C30" w:rsidRDefault="002A6F3C" w:rsidP="002A6F3C">
      <w:pPr>
        <w:pStyle w:val="Presse-Untertitel"/>
        <w:pageBreakBefore/>
        <w:rPr>
          <w:rFonts w:ascii="Porsche News Gothic" w:eastAsia="黑体" w:hAnsi="Porsche News Gothic"/>
          <w:sz w:val="20"/>
          <w:szCs w:val="20"/>
        </w:rPr>
      </w:pPr>
      <w:r w:rsidRPr="009E7C30">
        <w:rPr>
          <w:rFonts w:ascii="Porsche News Gothic" w:eastAsia="黑体" w:hAnsi="Porsche News Gothic" w:hint="eastAsia"/>
          <w:sz w:val="20"/>
        </w:rPr>
        <w:lastRenderedPageBreak/>
        <w:t>加入长轴版豪华轿车阵营</w:t>
      </w:r>
    </w:p>
    <w:p w:rsidR="002A6F3C" w:rsidRPr="009E7C30" w:rsidRDefault="002A6F3C" w:rsidP="002A6F3C">
      <w:pPr>
        <w:pStyle w:val="1"/>
        <w:rPr>
          <w:rFonts w:ascii="Porsche News Gothic" w:eastAsia="黑体" w:hAnsi="Porsche News Gothic"/>
        </w:rPr>
      </w:pPr>
      <w:bookmarkStart w:id="16" w:name="_Toc479165397"/>
      <w:r w:rsidRPr="009E7C30">
        <w:rPr>
          <w:rFonts w:ascii="Porsche News Gothic" w:eastAsia="黑体" w:hAnsi="Porsche News Gothic" w:hint="eastAsia"/>
        </w:rPr>
        <w:t>专为中国提供：保时捷</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行政加长版</w:t>
      </w:r>
      <w:bookmarkEnd w:id="16"/>
    </w:p>
    <w:p w:rsidR="002A6F3C" w:rsidRPr="009E7C30" w:rsidRDefault="002A6F3C" w:rsidP="002A6F3C">
      <w:pPr>
        <w:pStyle w:val="Presse-Standard"/>
        <w:rPr>
          <w:rFonts w:ascii="Porsche News Gothic" w:eastAsia="黑体" w:hAnsi="Porsche News Gothic"/>
        </w:rPr>
      </w:pPr>
      <w:r w:rsidRPr="009E7C30">
        <w:rPr>
          <w:rFonts w:ascii="Porsche News Gothic" w:eastAsia="黑体" w:hAnsi="Porsche News Gothic" w:hint="eastAsia"/>
        </w:rPr>
        <w:t>2017</w:t>
      </w:r>
      <w:r w:rsidRPr="009E7C30">
        <w:rPr>
          <w:rFonts w:ascii="Porsche News Gothic" w:eastAsia="黑体" w:hAnsi="Porsche News Gothic" w:hint="eastAsia"/>
        </w:rPr>
        <w:t>年</w:t>
      </w:r>
      <w:r w:rsidRPr="009E7C30">
        <w:rPr>
          <w:rFonts w:ascii="Porsche News Gothic" w:eastAsia="黑体" w:hAnsi="Porsche News Gothic" w:hint="eastAsia"/>
        </w:rPr>
        <w:t>10</w:t>
      </w:r>
      <w:r w:rsidRPr="009E7C30">
        <w:rPr>
          <w:rFonts w:ascii="Porsche News Gothic" w:eastAsia="黑体" w:hAnsi="Porsche News Gothic" w:hint="eastAsia"/>
        </w:rPr>
        <w:t>月起，保时捷将专为中国市场推出一款极具竞争力的全新长轴</w:t>
      </w:r>
      <w:proofErr w:type="gramStart"/>
      <w:r w:rsidRPr="009E7C30">
        <w:rPr>
          <w:rFonts w:ascii="Porsche News Gothic" w:eastAsia="黑体" w:hAnsi="Porsche News Gothic" w:hint="eastAsia"/>
        </w:rPr>
        <w:t>版运动</w:t>
      </w:r>
      <w:proofErr w:type="gramEnd"/>
      <w:r w:rsidRPr="009E7C30">
        <w:rPr>
          <w:rFonts w:ascii="Porsche News Gothic" w:eastAsia="黑体" w:hAnsi="Porsche News Gothic" w:hint="eastAsia"/>
        </w:rPr>
        <w:t>型豪华轿车：搭载</w:t>
      </w:r>
      <w:r w:rsidRPr="009E7C30">
        <w:rPr>
          <w:rFonts w:ascii="Porsche News Gothic" w:eastAsia="黑体" w:hAnsi="Porsche News Gothic" w:hint="eastAsia"/>
        </w:rPr>
        <w:t>3.0</w:t>
      </w:r>
      <w:r w:rsidRPr="009E7C30">
        <w:rPr>
          <w:rFonts w:ascii="Porsche News Gothic" w:eastAsia="黑体" w:hAnsi="Porsche News Gothic" w:hint="eastAsia"/>
        </w:rPr>
        <w:t>升</w:t>
      </w:r>
      <w:r w:rsidRPr="009E7C30">
        <w:rPr>
          <w:rFonts w:ascii="Porsche News Gothic" w:eastAsia="黑体" w:hAnsi="Porsche News Gothic" w:hint="eastAsia"/>
        </w:rPr>
        <w:t>V6</w:t>
      </w:r>
      <w:r w:rsidRPr="009E7C30">
        <w:rPr>
          <w:rFonts w:ascii="Porsche News Gothic" w:eastAsia="黑体" w:hAnsi="Porsche News Gothic" w:hint="eastAsia"/>
        </w:rPr>
        <w:t>涡轮增压发动机的</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行政加长版，其最大功率达到</w:t>
      </w:r>
      <w:r w:rsidRPr="009E7C30">
        <w:rPr>
          <w:rFonts w:ascii="Porsche News Gothic" w:eastAsia="黑体" w:hAnsi="Porsche News Gothic" w:hint="eastAsia"/>
        </w:rPr>
        <w:t>243 kW</w:t>
      </w:r>
      <w:r w:rsidRPr="009E7C30">
        <w:rPr>
          <w:rFonts w:ascii="Porsche News Gothic" w:eastAsia="黑体" w:hAnsi="Porsche News Gothic" w:hint="eastAsia"/>
        </w:rPr>
        <w:t>（</w:t>
      </w:r>
      <w:r w:rsidRPr="009E7C30">
        <w:rPr>
          <w:rFonts w:ascii="Porsche News Gothic" w:eastAsia="黑体" w:hAnsi="Porsche News Gothic" w:hint="eastAsia"/>
        </w:rPr>
        <w:t xml:space="preserve">330 </w:t>
      </w:r>
      <w:proofErr w:type="spellStart"/>
      <w:r w:rsidRPr="009E7C30">
        <w:rPr>
          <w:rFonts w:ascii="Porsche News Gothic" w:eastAsia="黑体" w:hAnsi="Porsche News Gothic" w:hint="eastAsia"/>
        </w:rPr>
        <w:t>hp</w:t>
      </w:r>
      <w:proofErr w:type="spellEnd"/>
      <w:r w:rsidRPr="009E7C30">
        <w:rPr>
          <w:rFonts w:ascii="Porsche News Gothic" w:eastAsia="黑体" w:hAnsi="Porsche News Gothic" w:hint="eastAsia"/>
        </w:rPr>
        <w:t>），并配备后驱系统，以极具吸引力的价格提供了更丰富的个性化标准配置。行政加长版车型在车身细节处增加了许多典雅的装饰：两侧车门的门槛板上带有高光银色饰条，前翼子板上带有与之相搭配的出风口饰件；前脸进气口处同样带有高光银色饰条；此外，交付至中国市场的保时捷</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行政加长版车型在</w:t>
      </w:r>
      <w:r w:rsidRPr="009E7C30">
        <w:rPr>
          <w:rFonts w:ascii="Porsche News Gothic" w:eastAsia="黑体" w:hAnsi="Porsche News Gothic" w:hint="eastAsia"/>
        </w:rPr>
        <w:t>C</w:t>
      </w:r>
      <w:r w:rsidRPr="009E7C30">
        <w:rPr>
          <w:rFonts w:ascii="Porsche News Gothic" w:eastAsia="黑体" w:hAnsi="Porsche News Gothic" w:hint="eastAsia"/>
        </w:rPr>
        <w:t>柱上带有银色“</w:t>
      </w:r>
      <w:r w:rsidRPr="009E7C30">
        <w:rPr>
          <w:rFonts w:ascii="Porsche News Gothic" w:eastAsia="黑体" w:hAnsi="Porsche News Gothic" w:hint="eastAsia"/>
        </w:rPr>
        <w:t>Executive</w:t>
      </w:r>
      <w:r w:rsidRPr="009E7C30">
        <w:rPr>
          <w:rFonts w:ascii="Porsche News Gothic" w:eastAsia="黑体" w:hAnsi="Porsche News Gothic" w:hint="eastAsia"/>
        </w:rPr>
        <w:t>”标志。</w:t>
      </w:r>
    </w:p>
    <w:p w:rsidR="002A6F3C" w:rsidRPr="009E7C30" w:rsidRDefault="002A6F3C" w:rsidP="002A6F3C">
      <w:pPr>
        <w:pStyle w:val="Presse-Standard"/>
        <w:rPr>
          <w:rFonts w:ascii="Porsche News Gothic" w:eastAsia="黑体" w:hAnsi="Porsche News Gothic"/>
        </w:rPr>
      </w:pPr>
    </w:p>
    <w:p w:rsidR="002A6F3C" w:rsidRPr="009E7C30" w:rsidRDefault="002A6F3C" w:rsidP="002A6F3C">
      <w:pPr>
        <w:pStyle w:val="Presse-Standard"/>
        <w:rPr>
          <w:rFonts w:ascii="Porsche News Gothic" w:eastAsia="黑体" w:hAnsi="Porsche News Gothic"/>
        </w:rPr>
      </w:pPr>
      <w:r w:rsidRPr="009E7C30">
        <w:rPr>
          <w:rFonts w:ascii="Porsche News Gothic" w:eastAsia="黑体" w:hAnsi="Porsche News Gothic" w:hint="eastAsia"/>
        </w:rPr>
        <w:t>所有长轴版</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车型</w:t>
      </w:r>
      <w:proofErr w:type="gramStart"/>
      <w:r w:rsidRPr="009E7C30">
        <w:rPr>
          <w:rFonts w:ascii="Porsche News Gothic" w:eastAsia="黑体" w:hAnsi="Porsche News Gothic" w:hint="eastAsia"/>
        </w:rPr>
        <w:t>均标配透明</w:t>
      </w:r>
      <w:proofErr w:type="gramEnd"/>
      <w:r w:rsidRPr="009E7C30">
        <w:rPr>
          <w:rFonts w:ascii="Porsche News Gothic" w:eastAsia="黑体" w:hAnsi="Porsche News Gothic" w:hint="eastAsia"/>
        </w:rPr>
        <w:t>全景式天窗。天窗长</w:t>
      </w:r>
      <w:r w:rsidRPr="009E7C30">
        <w:rPr>
          <w:rFonts w:ascii="Porsche News Gothic" w:eastAsia="黑体" w:hAnsi="Porsche News Gothic" w:hint="eastAsia"/>
        </w:rPr>
        <w:t>1,780 mm</w:t>
      </w:r>
      <w:r w:rsidRPr="009E7C30">
        <w:rPr>
          <w:rFonts w:ascii="Porsche News Gothic" w:eastAsia="黑体" w:hAnsi="Porsche News Gothic" w:hint="eastAsia"/>
        </w:rPr>
        <w:t>，宽</w:t>
      </w:r>
      <w:r w:rsidRPr="009E7C30">
        <w:rPr>
          <w:rFonts w:ascii="Porsche News Gothic" w:eastAsia="黑体" w:hAnsi="Porsche News Gothic" w:hint="eastAsia"/>
        </w:rPr>
        <w:t>1,200 mm</w:t>
      </w:r>
      <w:r w:rsidRPr="009E7C30">
        <w:rPr>
          <w:rFonts w:ascii="Porsche News Gothic" w:eastAsia="黑体" w:hAnsi="Porsche News Gothic" w:hint="eastAsia"/>
        </w:rPr>
        <w:t>，其玻璃面积是保时捷车型有史以来最大的。天窗的前半部分可以升高并完全打开。透明天窗还可配备两块内部遮阳帘。</w:t>
      </w:r>
    </w:p>
    <w:p w:rsidR="002A6F3C" w:rsidRPr="009E7C30" w:rsidRDefault="002A6F3C" w:rsidP="002A6F3C">
      <w:pPr>
        <w:pStyle w:val="Presse-Standard"/>
        <w:rPr>
          <w:rFonts w:ascii="Porsche News Gothic" w:eastAsia="黑体" w:hAnsi="Porsche News Gothic"/>
        </w:rPr>
      </w:pPr>
    </w:p>
    <w:p w:rsidR="002A6F3C" w:rsidRPr="009E7C30" w:rsidRDefault="002A6F3C" w:rsidP="002A6F3C">
      <w:pPr>
        <w:pStyle w:val="Presse-Standard"/>
        <w:rPr>
          <w:rFonts w:ascii="Porsche News Gothic" w:eastAsia="黑体" w:hAnsi="Porsche News Gothic"/>
        </w:rPr>
      </w:pPr>
      <w:r w:rsidRPr="009E7C30">
        <w:rPr>
          <w:rFonts w:ascii="Porsche News Gothic" w:eastAsia="黑体" w:hAnsi="Porsche News Gothic" w:hint="eastAsia"/>
        </w:rPr>
        <w:t>除了全景式天窗之外，所有四款行政加长版车型均配备采用三腔室技术（包括保时</w:t>
      </w:r>
      <w:proofErr w:type="gramStart"/>
      <w:r w:rsidRPr="009E7C30">
        <w:rPr>
          <w:rFonts w:ascii="Porsche News Gothic" w:eastAsia="黑体" w:hAnsi="Porsche News Gothic" w:hint="eastAsia"/>
        </w:rPr>
        <w:t>捷主动</w:t>
      </w:r>
      <w:proofErr w:type="gramEnd"/>
      <w:r w:rsidRPr="009E7C30">
        <w:rPr>
          <w:rFonts w:ascii="Porsche News Gothic" w:eastAsia="黑体" w:hAnsi="Porsche News Gothic" w:hint="eastAsia"/>
        </w:rPr>
        <w:t>悬挂管理系统（</w:t>
      </w:r>
      <w:r w:rsidRPr="009E7C30">
        <w:rPr>
          <w:rFonts w:ascii="Porsche News Gothic" w:eastAsia="黑体" w:hAnsi="Porsche News Gothic" w:hint="eastAsia"/>
        </w:rPr>
        <w:t>PASM</w:t>
      </w:r>
      <w:r w:rsidRPr="009E7C30">
        <w:rPr>
          <w:rFonts w:ascii="Porsche News Gothic" w:eastAsia="黑体" w:hAnsi="Porsche News Gothic" w:hint="eastAsia"/>
        </w:rPr>
        <w:t>））的自适应空气悬架。标准配置中还包括带多向电动调节功能和舒适头枕的后排舒适型座椅、前排和后排加热式座椅以及后排头枕后的遮阳卷帘。所有四个座椅还可选配按摩功能。按下按钮，每个靠背中的</w:t>
      </w:r>
      <w:r w:rsidRPr="009E7C30">
        <w:rPr>
          <w:rFonts w:ascii="Porsche News Gothic" w:eastAsia="黑体" w:hAnsi="Porsche News Gothic" w:hint="eastAsia"/>
        </w:rPr>
        <w:t>10</w:t>
      </w:r>
      <w:r w:rsidRPr="009E7C30">
        <w:rPr>
          <w:rFonts w:ascii="Porsche News Gothic" w:eastAsia="黑体" w:hAnsi="Porsche News Gothic" w:hint="eastAsia"/>
        </w:rPr>
        <w:t>个气垫就能为您提供一次放松的按摩，有五种模式和五档强度可供选择。后排侧安全气囊也作为标准配置提供，从而提高了安全性。带有附加智能手机插槽和感应式天线接口的大中控台也专为行政加长版车型设计。该中控台可供客户选装。</w:t>
      </w:r>
    </w:p>
    <w:p w:rsidR="004A4FC1" w:rsidRPr="009E7C30" w:rsidRDefault="004A4FC1" w:rsidP="002A6F3C">
      <w:pPr>
        <w:pStyle w:val="2"/>
        <w:rPr>
          <w:rFonts w:ascii="Porsche News Gothic" w:eastAsia="黑体" w:hAnsi="Porsche News Gothic"/>
        </w:rPr>
      </w:pPr>
    </w:p>
    <w:p w:rsidR="002A6F3C" w:rsidRPr="009E7C30" w:rsidRDefault="002A6F3C" w:rsidP="002A6F3C">
      <w:pPr>
        <w:pStyle w:val="2"/>
        <w:rPr>
          <w:rFonts w:ascii="Porsche News Gothic" w:eastAsia="黑体" w:hAnsi="Porsche News Gothic"/>
        </w:rPr>
      </w:pPr>
      <w:bookmarkStart w:id="17" w:name="_Toc479165398"/>
      <w:r w:rsidRPr="009E7C30">
        <w:rPr>
          <w:rFonts w:ascii="Porsche News Gothic" w:eastAsia="黑体" w:hAnsi="Porsche News Gothic" w:hint="eastAsia"/>
        </w:rPr>
        <w:t>带多功能平板电脑的保时捷后座娱乐设施</w:t>
      </w:r>
      <w:bookmarkEnd w:id="17"/>
    </w:p>
    <w:p w:rsidR="002A6F3C" w:rsidRPr="009E7C30" w:rsidRDefault="002A6F3C" w:rsidP="002A6F3C">
      <w:pPr>
        <w:pStyle w:val="Presse-Standard"/>
        <w:rPr>
          <w:rFonts w:ascii="Porsche News Gothic" w:eastAsia="黑体" w:hAnsi="Porsche News Gothic"/>
        </w:rPr>
      </w:pPr>
      <w:r w:rsidRPr="009E7C30">
        <w:rPr>
          <w:rFonts w:ascii="Porsche News Gothic" w:eastAsia="黑体" w:hAnsi="Porsche News Gothic" w:hint="eastAsia"/>
        </w:rPr>
        <w:t>所有</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车型的后排均可选配保时捷后座娱乐设施（</w:t>
      </w:r>
      <w:r w:rsidRPr="009E7C30">
        <w:rPr>
          <w:rFonts w:ascii="Porsche News Gothic" w:eastAsia="黑体" w:hAnsi="Porsche News Gothic" w:hint="eastAsia"/>
        </w:rPr>
        <w:t>RSE</w:t>
      </w:r>
      <w:r w:rsidRPr="009E7C30">
        <w:rPr>
          <w:rFonts w:ascii="Porsche News Gothic" w:eastAsia="黑体" w:hAnsi="Porsche News Gothic" w:hint="eastAsia"/>
        </w:rPr>
        <w:t>）。特别是在</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行政加长版车型中，后座娱乐设施的出色互联能力能够为乘客营造一个便捷的高科技工作氛围。在一家人出游时，这套选装系统的丰富功能也一定会受到年轻人的喜爱。</w:t>
      </w:r>
    </w:p>
    <w:p w:rsidR="002A6F3C" w:rsidRPr="009E7C30" w:rsidRDefault="002A6F3C" w:rsidP="002A6F3C">
      <w:pPr>
        <w:pStyle w:val="Presse-Standard"/>
        <w:rPr>
          <w:rFonts w:ascii="Porsche News Gothic" w:eastAsia="黑体" w:hAnsi="Porsche News Gothic"/>
        </w:rPr>
      </w:pPr>
    </w:p>
    <w:p w:rsidR="002A6F3C" w:rsidRPr="009E7C30" w:rsidRDefault="002A6F3C" w:rsidP="002A6F3C">
      <w:pPr>
        <w:pStyle w:val="Presse-Standard"/>
        <w:rPr>
          <w:rFonts w:ascii="Porsche News Gothic" w:eastAsia="黑体" w:hAnsi="Porsche News Gothic"/>
        </w:rPr>
      </w:pPr>
      <w:r w:rsidRPr="009E7C30">
        <w:rPr>
          <w:rFonts w:ascii="Porsche News Gothic" w:eastAsia="黑体" w:hAnsi="Porsche News Gothic" w:hint="eastAsia"/>
        </w:rPr>
        <w:t>保时捷后座娱乐设施的核心是两块高分辨率无反射</w:t>
      </w:r>
      <w:r w:rsidRPr="009E7C30">
        <w:rPr>
          <w:rFonts w:ascii="Porsche News Gothic" w:eastAsia="黑体" w:hAnsi="Porsche News Gothic" w:hint="eastAsia"/>
        </w:rPr>
        <w:t>10.1</w:t>
      </w:r>
      <w:r w:rsidRPr="009E7C30">
        <w:rPr>
          <w:rFonts w:ascii="Porsche News Gothic" w:eastAsia="黑体" w:hAnsi="Porsche News Gothic" w:hint="eastAsia"/>
        </w:rPr>
        <w:t>英寸触摸屏。这两块高分辨率防反光屏幕（</w:t>
      </w:r>
      <w:r w:rsidRPr="009E7C30">
        <w:rPr>
          <w:rFonts w:ascii="Porsche News Gothic" w:eastAsia="黑体" w:hAnsi="Porsche News Gothic" w:hint="eastAsia"/>
        </w:rPr>
        <w:t xml:space="preserve">1,920 </w:t>
      </w:r>
      <w:r w:rsidRPr="009E7C30">
        <w:rPr>
          <w:rFonts w:ascii="Porsche News Gothic" w:eastAsia="黑体" w:hAnsi="Porsche News Gothic" w:hint="eastAsia"/>
        </w:rPr>
        <w:t>×</w:t>
      </w:r>
      <w:r w:rsidRPr="009E7C30">
        <w:rPr>
          <w:rFonts w:ascii="Porsche News Gothic" w:eastAsia="黑体" w:hAnsi="Porsche News Gothic" w:hint="eastAsia"/>
        </w:rPr>
        <w:t xml:space="preserve"> 1,200</w:t>
      </w:r>
      <w:r w:rsidRPr="009E7C30">
        <w:rPr>
          <w:rFonts w:ascii="Porsche News Gothic" w:eastAsia="黑体" w:hAnsi="Porsche News Gothic" w:hint="eastAsia"/>
        </w:rPr>
        <w:t>像素）安装在前排座椅靠背上，并且可以拆下在车外使用。该款显示屏是两个专为</w:t>
      </w: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度身定制的多功能平板电脑。</w:t>
      </w:r>
    </w:p>
    <w:p w:rsidR="002A6F3C" w:rsidRPr="009E7C30" w:rsidRDefault="002A6F3C" w:rsidP="002A6F3C">
      <w:pPr>
        <w:pStyle w:val="Presse-Standard"/>
        <w:rPr>
          <w:rFonts w:ascii="Porsche News Gothic" w:eastAsia="黑体" w:hAnsi="Porsche News Gothic"/>
        </w:rPr>
      </w:pPr>
    </w:p>
    <w:p w:rsidR="002A6F3C" w:rsidRPr="009E7C30" w:rsidRDefault="002A6F3C" w:rsidP="002A6F3C">
      <w:pPr>
        <w:pStyle w:val="Presse-Standard"/>
        <w:rPr>
          <w:rFonts w:ascii="Porsche News Gothic" w:eastAsia="黑体" w:hAnsi="Porsche News Gothic"/>
        </w:rPr>
      </w:pPr>
      <w:proofErr w:type="spellStart"/>
      <w:r w:rsidRPr="009E7C30">
        <w:rPr>
          <w:rFonts w:ascii="Porsche News Gothic" w:eastAsia="黑体" w:hAnsi="Porsche News Gothic" w:hint="eastAsia"/>
        </w:rPr>
        <w:t>Panamera</w:t>
      </w:r>
      <w:proofErr w:type="spellEnd"/>
      <w:r w:rsidRPr="009E7C30">
        <w:rPr>
          <w:rFonts w:ascii="Porsche News Gothic" w:eastAsia="黑体" w:hAnsi="Porsche News Gothic" w:hint="eastAsia"/>
        </w:rPr>
        <w:t>后座娱乐系统</w:t>
      </w:r>
      <w:proofErr w:type="gramStart"/>
      <w:r w:rsidRPr="009E7C30">
        <w:rPr>
          <w:rFonts w:ascii="Porsche News Gothic" w:eastAsia="黑体" w:hAnsi="Porsche News Gothic" w:hint="eastAsia"/>
        </w:rPr>
        <w:t>采用安卓操作系统</w:t>
      </w:r>
      <w:proofErr w:type="gramEnd"/>
      <w:r w:rsidRPr="009E7C30">
        <w:rPr>
          <w:rFonts w:ascii="Porsche News Gothic" w:eastAsia="黑体" w:hAnsi="Porsche News Gothic" w:hint="eastAsia"/>
        </w:rPr>
        <w:t>，内存为</w:t>
      </w:r>
      <w:r w:rsidRPr="009E7C30">
        <w:rPr>
          <w:rFonts w:ascii="Porsche News Gothic" w:eastAsia="黑体" w:hAnsi="Porsche News Gothic" w:hint="eastAsia"/>
        </w:rPr>
        <w:t>32 GB</w:t>
      </w:r>
      <w:r w:rsidRPr="009E7C30">
        <w:rPr>
          <w:rFonts w:ascii="Porsche News Gothic" w:eastAsia="黑体" w:hAnsi="Porsche News Gothic" w:hint="eastAsia"/>
        </w:rPr>
        <w:t>，并且可通过插入微型</w:t>
      </w:r>
      <w:r w:rsidRPr="009E7C30">
        <w:rPr>
          <w:rFonts w:ascii="Porsche News Gothic" w:eastAsia="黑体" w:hAnsi="Porsche News Gothic" w:hint="eastAsia"/>
        </w:rPr>
        <w:t>SD</w:t>
      </w:r>
      <w:r w:rsidRPr="009E7C30">
        <w:rPr>
          <w:rFonts w:ascii="Porsche News Gothic" w:eastAsia="黑体" w:hAnsi="Porsche News Gothic" w:hint="eastAsia"/>
        </w:rPr>
        <w:t>卡进行扩展。触摸屏还配备了用于视频通话和聊天的摄像头。可通过集成在触摸屏中的扬声器、车辆的音响系统或保时</w:t>
      </w:r>
      <w:proofErr w:type="gramStart"/>
      <w:r w:rsidRPr="009E7C30">
        <w:rPr>
          <w:rFonts w:ascii="Porsche News Gothic" w:eastAsia="黑体" w:hAnsi="Porsche News Gothic" w:hint="eastAsia"/>
        </w:rPr>
        <w:t>捷蓝牙</w:t>
      </w:r>
      <w:proofErr w:type="gramEnd"/>
      <w:r w:rsidRPr="009E7C30">
        <w:rPr>
          <w:rFonts w:ascii="Porsche News Gothic" w:eastAsia="宋体" w:hAnsi="Porsche News Gothic" w:cs="宋体" w:hint="eastAsia"/>
          <w:vertAlign w:val="superscript"/>
        </w:rPr>
        <w:t>®</w:t>
      </w:r>
      <w:r w:rsidRPr="009E7C30">
        <w:rPr>
          <w:rFonts w:ascii="Porsche News Gothic" w:eastAsia="黑体" w:hAnsi="Porsche News Gothic" w:hint="eastAsia"/>
        </w:rPr>
        <w:t>耳机播放音乐。</w:t>
      </w:r>
    </w:p>
    <w:p w:rsidR="002A6F3C" w:rsidRPr="009E7C30" w:rsidRDefault="002A6F3C" w:rsidP="002A6F3C">
      <w:pPr>
        <w:pStyle w:val="Presse-Standard"/>
        <w:rPr>
          <w:rFonts w:ascii="Porsche News Gothic" w:eastAsia="黑体" w:hAnsi="Porsche News Gothic"/>
        </w:rPr>
      </w:pPr>
    </w:p>
    <w:p w:rsidR="002A6F3C" w:rsidRPr="009E7C30" w:rsidRDefault="002A6F3C" w:rsidP="002A6F3C">
      <w:pPr>
        <w:pStyle w:val="Presse-Standard"/>
        <w:rPr>
          <w:rFonts w:ascii="Porsche News Gothic" w:eastAsia="黑体" w:hAnsi="Porsche News Gothic"/>
        </w:rPr>
      </w:pPr>
      <w:r w:rsidRPr="009E7C30">
        <w:rPr>
          <w:rFonts w:ascii="Porsche News Gothic" w:eastAsia="黑体" w:hAnsi="Porsche News Gothic" w:hint="eastAsia"/>
        </w:rPr>
        <w:t>系统兼容多种数据源，包括</w:t>
      </w:r>
      <w:r w:rsidRPr="009E7C30">
        <w:rPr>
          <w:rFonts w:ascii="Porsche News Gothic" w:eastAsia="黑体" w:hAnsi="Porsche News Gothic" w:hint="eastAsia"/>
        </w:rPr>
        <w:t>SD</w:t>
      </w:r>
      <w:r w:rsidRPr="009E7C30">
        <w:rPr>
          <w:rFonts w:ascii="Porsche News Gothic" w:eastAsia="黑体" w:hAnsi="Porsche News Gothic" w:hint="eastAsia"/>
        </w:rPr>
        <w:t>卡、车载硬盘、</w:t>
      </w:r>
      <w:r w:rsidRPr="009E7C30">
        <w:rPr>
          <w:rFonts w:ascii="Porsche News Gothic" w:eastAsia="黑体" w:hAnsi="Porsche News Gothic" w:hint="eastAsia"/>
        </w:rPr>
        <w:t>CD/DVD</w:t>
      </w:r>
      <w:r w:rsidRPr="009E7C30">
        <w:rPr>
          <w:rFonts w:ascii="Porsche News Gothic" w:eastAsia="黑体" w:hAnsi="Porsche News Gothic" w:hint="eastAsia"/>
        </w:rPr>
        <w:t>机以及</w:t>
      </w:r>
      <w:r w:rsidRPr="009E7C30">
        <w:rPr>
          <w:rFonts w:ascii="Porsche News Gothic" w:eastAsia="黑体" w:hAnsi="Porsche News Gothic" w:hint="eastAsia"/>
        </w:rPr>
        <w:t>U</w:t>
      </w:r>
      <w:r w:rsidRPr="009E7C30">
        <w:rPr>
          <w:rFonts w:ascii="Porsche News Gothic" w:eastAsia="黑体" w:hAnsi="Porsche News Gothic" w:hint="eastAsia"/>
        </w:rPr>
        <w:t>盘。后排乘客还可控制收音机和选装的电视调谐器。系统还可显示车辆数据以及当前导航路线和相应的附加信息，并可通过保时捷后座娱乐设施输入保时捷通讯管理（</w:t>
      </w:r>
      <w:r w:rsidRPr="009E7C30">
        <w:rPr>
          <w:rFonts w:ascii="Porsche News Gothic" w:eastAsia="黑体" w:hAnsi="Porsche News Gothic" w:hint="eastAsia"/>
        </w:rPr>
        <w:t>PCM</w:t>
      </w:r>
      <w:r w:rsidRPr="009E7C30">
        <w:rPr>
          <w:rFonts w:ascii="Porsche News Gothic" w:eastAsia="黑体" w:hAnsi="Porsche News Gothic" w:hint="eastAsia"/>
        </w:rPr>
        <w:t>）导航系统的目的地。</w:t>
      </w:r>
    </w:p>
    <w:p w:rsidR="002A6F3C" w:rsidRPr="009E7C30" w:rsidRDefault="002A6F3C" w:rsidP="002A6F3C">
      <w:pPr>
        <w:pStyle w:val="Presse-Untertitel"/>
        <w:rPr>
          <w:rFonts w:ascii="Porsche News Gothic" w:eastAsia="黑体" w:hAnsi="Porsche News Gothic" w:cs="Arial"/>
          <w:bCs/>
          <w:u w:val="none"/>
        </w:rPr>
      </w:pPr>
      <w:r w:rsidRPr="009E7C30">
        <w:rPr>
          <w:rFonts w:ascii="Porsche News Gothic" w:eastAsia="黑体" w:hAnsi="Porsche News Gothic" w:hint="eastAsia"/>
          <w:u w:val="none"/>
        </w:rPr>
        <w:br w:type="page"/>
      </w:r>
    </w:p>
    <w:p w:rsidR="002A6F3C" w:rsidRPr="009E7C30" w:rsidRDefault="002A6F3C" w:rsidP="002A6F3C">
      <w:pPr>
        <w:pStyle w:val="Presse-Untertitel"/>
        <w:rPr>
          <w:rFonts w:ascii="Porsche News Gothic" w:eastAsia="黑体" w:hAnsi="Porsche News Gothic"/>
          <w:sz w:val="20"/>
          <w:szCs w:val="20"/>
        </w:rPr>
      </w:pPr>
      <w:r w:rsidRPr="009E7C30">
        <w:rPr>
          <w:rFonts w:ascii="Porsche News Gothic" w:eastAsia="黑体" w:hAnsi="Porsche News Gothic" w:hint="eastAsia"/>
          <w:sz w:val="20"/>
        </w:rPr>
        <w:lastRenderedPageBreak/>
        <w:t>保时捷</w:t>
      </w:r>
      <w:r w:rsidRPr="009E7C30">
        <w:rPr>
          <w:rFonts w:ascii="Porsche News Gothic" w:eastAsia="黑体" w:hAnsi="Porsche News Gothic" w:hint="eastAsia"/>
          <w:sz w:val="20"/>
        </w:rPr>
        <w:t>911</w:t>
      </w:r>
      <w:r w:rsidRPr="009E7C30">
        <w:rPr>
          <w:rFonts w:ascii="Porsche News Gothic" w:eastAsia="黑体" w:hAnsi="Porsche News Gothic" w:hint="eastAsia"/>
          <w:sz w:val="20"/>
        </w:rPr>
        <w:t>家族再添运动健将</w:t>
      </w:r>
    </w:p>
    <w:p w:rsidR="002A6F3C" w:rsidRPr="009E7C30" w:rsidRDefault="002A6F3C" w:rsidP="002A6F3C">
      <w:pPr>
        <w:pStyle w:val="1"/>
        <w:rPr>
          <w:rFonts w:ascii="Porsche News Gothic" w:eastAsia="黑体" w:hAnsi="Porsche News Gothic"/>
        </w:rPr>
      </w:pPr>
      <w:bookmarkStart w:id="18" w:name="_Toc479165399"/>
      <w:r w:rsidRPr="009E7C30">
        <w:rPr>
          <w:rFonts w:ascii="Porsche News Gothic" w:eastAsia="黑体" w:hAnsi="Porsche News Gothic" w:hint="eastAsia"/>
        </w:rPr>
        <w:t>运动、舒适和高效</w:t>
      </w:r>
      <w:r w:rsidRPr="009E7C30">
        <w:rPr>
          <w:rFonts w:ascii="Porsche News Gothic" w:eastAsia="黑体" w:hAnsi="Porsche News Gothic" w:hint="eastAsia"/>
        </w:rPr>
        <w:t xml:space="preserve"> </w:t>
      </w:r>
      <w:r w:rsidRPr="009E7C30">
        <w:rPr>
          <w:rFonts w:ascii="Porsche News Gothic" w:eastAsia="黑体" w:hAnsi="Porsche News Gothic" w:hint="eastAsia"/>
        </w:rPr>
        <w:t>—</w:t>
      </w:r>
      <w:r w:rsidRPr="009E7C30">
        <w:rPr>
          <w:rFonts w:ascii="Porsche News Gothic" w:eastAsia="黑体" w:hAnsi="Porsche News Gothic" w:hint="eastAsia"/>
        </w:rPr>
        <w:t xml:space="preserve"> </w:t>
      </w:r>
      <w:r w:rsidRPr="009E7C30">
        <w:rPr>
          <w:rFonts w:ascii="Porsche News Gothic" w:eastAsia="黑体" w:hAnsi="Porsche News Gothic" w:hint="eastAsia"/>
        </w:rPr>
        <w:t>新款保时捷</w:t>
      </w:r>
      <w:r w:rsidRPr="009E7C30">
        <w:rPr>
          <w:rFonts w:ascii="Porsche News Gothic" w:eastAsia="黑体" w:hAnsi="Porsche News Gothic" w:hint="eastAsia"/>
        </w:rPr>
        <w:t>911 GTS</w:t>
      </w:r>
      <w:r w:rsidRPr="009E7C30">
        <w:rPr>
          <w:rFonts w:ascii="Porsche News Gothic" w:eastAsia="黑体" w:hAnsi="Porsche News Gothic" w:hint="eastAsia"/>
        </w:rPr>
        <w:t>车型国内正式接受预定</w:t>
      </w:r>
      <w:bookmarkEnd w:id="18"/>
    </w:p>
    <w:p w:rsidR="002A6F3C" w:rsidRPr="009E7C30" w:rsidRDefault="002A6F3C" w:rsidP="002A6F3C">
      <w:pPr>
        <w:pStyle w:val="Presse-Standard"/>
        <w:rPr>
          <w:rFonts w:ascii="Porsche News Gothic" w:eastAsia="黑体" w:hAnsi="Porsche News Gothic"/>
        </w:rPr>
      </w:pPr>
      <w:r w:rsidRPr="009E7C30">
        <w:rPr>
          <w:rFonts w:ascii="Porsche News Gothic" w:eastAsia="黑体" w:hAnsi="Porsche News Gothic" w:hint="eastAsia"/>
        </w:rPr>
        <w:t>保时捷</w:t>
      </w:r>
      <w:r w:rsidRPr="009E7C30">
        <w:rPr>
          <w:rFonts w:ascii="Porsche News Gothic" w:eastAsia="黑体" w:hAnsi="Porsche News Gothic" w:hint="eastAsia"/>
        </w:rPr>
        <w:t>911 GTS</w:t>
      </w:r>
      <w:r w:rsidRPr="009E7C30">
        <w:rPr>
          <w:rFonts w:ascii="Porsche News Gothic" w:eastAsia="黑体" w:hAnsi="Porsche News Gothic" w:hint="eastAsia"/>
        </w:rPr>
        <w:t>车型在</w:t>
      </w:r>
      <w:r w:rsidRPr="009E7C30">
        <w:rPr>
          <w:rFonts w:ascii="Porsche News Gothic" w:eastAsia="黑体" w:hAnsi="Porsche News Gothic" w:hint="eastAsia"/>
        </w:rPr>
        <w:t>2017</w:t>
      </w:r>
      <w:r w:rsidRPr="009E7C30">
        <w:rPr>
          <w:rFonts w:ascii="Porsche News Gothic" w:eastAsia="黑体" w:hAnsi="Porsche News Gothic" w:hint="eastAsia"/>
        </w:rPr>
        <w:t>上海车展亚洲首发，进一步拓宽了</w:t>
      </w:r>
      <w:r w:rsidRPr="009E7C30">
        <w:rPr>
          <w:rFonts w:ascii="Porsche News Gothic" w:eastAsia="黑体" w:hAnsi="Porsche News Gothic" w:hint="eastAsia"/>
        </w:rPr>
        <w:t>911</w:t>
      </w:r>
      <w:r w:rsidRPr="009E7C30">
        <w:rPr>
          <w:rFonts w:ascii="Porsche News Gothic" w:eastAsia="黑体" w:hAnsi="Porsche News Gothic" w:hint="eastAsia"/>
        </w:rPr>
        <w:t>车型阵容。目前中国市场开放订购五款</w:t>
      </w:r>
      <w:r w:rsidRPr="009E7C30">
        <w:rPr>
          <w:rFonts w:ascii="Porsche News Gothic" w:eastAsia="黑体" w:hAnsi="Porsche News Gothic" w:hint="eastAsia"/>
        </w:rPr>
        <w:t>GTS</w:t>
      </w:r>
      <w:r w:rsidRPr="009E7C30">
        <w:rPr>
          <w:rFonts w:ascii="Porsche News Gothic" w:eastAsia="黑体" w:hAnsi="Porsche News Gothic" w:hint="eastAsia"/>
        </w:rPr>
        <w:t>车型：</w:t>
      </w:r>
      <w:r w:rsidRPr="009E7C30">
        <w:rPr>
          <w:rFonts w:ascii="Porsche News Gothic" w:eastAsia="黑体" w:hAnsi="Porsche News Gothic" w:hint="eastAsia"/>
        </w:rPr>
        <w:t>911 Carrera GTS</w:t>
      </w:r>
      <w:r w:rsidRPr="009E7C30">
        <w:rPr>
          <w:rFonts w:ascii="Porsche News Gothic" w:eastAsia="黑体" w:hAnsi="Porsche News Gothic" w:hint="eastAsia"/>
        </w:rPr>
        <w:t>后驱</w:t>
      </w:r>
      <w:proofErr w:type="gramStart"/>
      <w:r w:rsidRPr="009E7C30">
        <w:rPr>
          <w:rFonts w:ascii="Porsche News Gothic" w:eastAsia="黑体" w:hAnsi="Porsche News Gothic" w:hint="eastAsia"/>
        </w:rPr>
        <w:t>硬顶版</w:t>
      </w:r>
      <w:proofErr w:type="gramEnd"/>
      <w:r w:rsidRPr="009E7C30">
        <w:rPr>
          <w:rFonts w:ascii="Porsche News Gothic" w:eastAsia="黑体" w:hAnsi="Porsche News Gothic" w:hint="eastAsia"/>
        </w:rPr>
        <w:t>与敞篷版跑车、</w:t>
      </w:r>
      <w:r w:rsidRPr="009E7C30">
        <w:rPr>
          <w:rFonts w:ascii="Porsche News Gothic" w:eastAsia="黑体" w:hAnsi="Porsche News Gothic" w:hint="eastAsia"/>
        </w:rPr>
        <w:t>911</w:t>
      </w:r>
      <w:r w:rsidR="00AF337D">
        <w:rPr>
          <w:rFonts w:ascii="Porsche News Gothic" w:eastAsia="黑体" w:hAnsi="Porsche News Gothic"/>
          <w:lang w:val="en-US"/>
        </w:rPr>
        <w:t> </w:t>
      </w:r>
      <w:r w:rsidRPr="009E7C30">
        <w:rPr>
          <w:rFonts w:ascii="Porsche News Gothic" w:eastAsia="黑体" w:hAnsi="Porsche News Gothic" w:hint="eastAsia"/>
        </w:rPr>
        <w:t>Carrera 4 GTS</w:t>
      </w:r>
      <w:r w:rsidRPr="009E7C30">
        <w:rPr>
          <w:rFonts w:ascii="Porsche News Gothic" w:eastAsia="黑体" w:hAnsi="Porsche News Gothic" w:hint="eastAsia"/>
        </w:rPr>
        <w:t>四驱</w:t>
      </w:r>
      <w:proofErr w:type="gramStart"/>
      <w:r w:rsidRPr="009E7C30">
        <w:rPr>
          <w:rFonts w:ascii="Porsche News Gothic" w:eastAsia="黑体" w:hAnsi="Porsche News Gothic" w:hint="eastAsia"/>
        </w:rPr>
        <w:t>硬顶版</w:t>
      </w:r>
      <w:proofErr w:type="gramEnd"/>
      <w:r w:rsidRPr="009E7C30">
        <w:rPr>
          <w:rFonts w:ascii="Porsche News Gothic" w:eastAsia="黑体" w:hAnsi="Porsche News Gothic" w:hint="eastAsia"/>
        </w:rPr>
        <w:t>与敞篷版跑车，以及</w:t>
      </w:r>
      <w:r w:rsidRPr="009E7C30">
        <w:rPr>
          <w:rFonts w:ascii="Porsche News Gothic" w:eastAsia="黑体" w:hAnsi="Porsche News Gothic" w:hint="eastAsia"/>
        </w:rPr>
        <w:t>911 Targa 4 GTS</w:t>
      </w:r>
      <w:proofErr w:type="gramStart"/>
      <w:r w:rsidRPr="009E7C30">
        <w:rPr>
          <w:rFonts w:ascii="Porsche News Gothic" w:eastAsia="黑体" w:hAnsi="Porsche News Gothic" w:hint="eastAsia"/>
        </w:rPr>
        <w:t>四驱版跑车</w:t>
      </w:r>
      <w:proofErr w:type="gramEnd"/>
      <w:r w:rsidRPr="009E7C30">
        <w:rPr>
          <w:rFonts w:ascii="Porsche News Gothic" w:eastAsia="黑体" w:hAnsi="Porsche News Gothic" w:hint="eastAsia"/>
        </w:rPr>
        <w:t>。为</w:t>
      </w:r>
      <w:r w:rsidRPr="009E7C30">
        <w:rPr>
          <w:rFonts w:ascii="Porsche News Gothic" w:eastAsia="黑体" w:hAnsi="Porsche News Gothic" w:hint="eastAsia"/>
        </w:rPr>
        <w:t>3.0</w:t>
      </w:r>
      <w:r w:rsidRPr="009E7C30">
        <w:rPr>
          <w:rFonts w:ascii="Porsche News Gothic" w:eastAsia="黑体" w:hAnsi="Porsche News Gothic" w:hint="eastAsia"/>
        </w:rPr>
        <w:t>升六</w:t>
      </w:r>
      <w:proofErr w:type="gramStart"/>
      <w:r w:rsidRPr="009E7C30">
        <w:rPr>
          <w:rFonts w:ascii="Porsche News Gothic" w:eastAsia="黑体" w:hAnsi="Porsche News Gothic" w:hint="eastAsia"/>
        </w:rPr>
        <w:t>缸水平</w:t>
      </w:r>
      <w:proofErr w:type="gramEnd"/>
      <w:r w:rsidRPr="009E7C30">
        <w:rPr>
          <w:rFonts w:ascii="Porsche News Gothic" w:eastAsia="黑体" w:hAnsi="Porsche News Gothic" w:hint="eastAsia"/>
        </w:rPr>
        <w:t>对置式发动机特别开发的全新涡轮增压器将输出功率提升至</w:t>
      </w:r>
      <w:r w:rsidRPr="009E7C30">
        <w:rPr>
          <w:rFonts w:ascii="Porsche News Gothic" w:eastAsia="黑体" w:hAnsi="Porsche News Gothic" w:hint="eastAsia"/>
        </w:rPr>
        <w:t>331 kW</w:t>
      </w:r>
      <w:r w:rsidRPr="009E7C30">
        <w:rPr>
          <w:rFonts w:ascii="Porsche News Gothic" w:eastAsia="黑体" w:hAnsi="Porsche News Gothic" w:hint="eastAsia"/>
        </w:rPr>
        <w:t>（</w:t>
      </w:r>
      <w:r w:rsidRPr="009E7C30">
        <w:rPr>
          <w:rFonts w:ascii="Porsche News Gothic" w:eastAsia="黑体" w:hAnsi="Porsche News Gothic" w:hint="eastAsia"/>
        </w:rPr>
        <w:t xml:space="preserve">450 </w:t>
      </w:r>
      <w:proofErr w:type="spellStart"/>
      <w:r w:rsidRPr="009E7C30">
        <w:rPr>
          <w:rFonts w:ascii="Porsche News Gothic" w:eastAsia="黑体" w:hAnsi="Porsche News Gothic" w:hint="eastAsia"/>
        </w:rPr>
        <w:t>hp</w:t>
      </w:r>
      <w:proofErr w:type="spellEnd"/>
      <w:r w:rsidRPr="009E7C30">
        <w:rPr>
          <w:rFonts w:ascii="Porsche News Gothic" w:eastAsia="黑体" w:hAnsi="Porsche News Gothic" w:hint="eastAsia"/>
        </w:rPr>
        <w:t>），比</w:t>
      </w:r>
      <w:r w:rsidRPr="009E7C30">
        <w:rPr>
          <w:rFonts w:ascii="Porsche News Gothic" w:eastAsia="黑体" w:hAnsi="Porsche News Gothic" w:hint="eastAsia"/>
        </w:rPr>
        <w:t>911 Carrera S</w:t>
      </w:r>
      <w:r w:rsidRPr="009E7C30">
        <w:rPr>
          <w:rFonts w:ascii="Porsche News Gothic" w:eastAsia="黑体" w:hAnsi="Porsche News Gothic" w:hint="eastAsia"/>
        </w:rPr>
        <w:t>车型提高了</w:t>
      </w:r>
      <w:r w:rsidRPr="009E7C30">
        <w:rPr>
          <w:rFonts w:ascii="Porsche News Gothic" w:eastAsia="黑体" w:hAnsi="Porsche News Gothic" w:hint="eastAsia"/>
        </w:rPr>
        <w:t>22 kW</w:t>
      </w:r>
      <w:r w:rsidRPr="009E7C30">
        <w:rPr>
          <w:rFonts w:ascii="Porsche News Gothic" w:eastAsia="黑体" w:hAnsi="Porsche News Gothic" w:hint="eastAsia"/>
        </w:rPr>
        <w:t>（</w:t>
      </w:r>
      <w:r w:rsidRPr="009E7C30">
        <w:rPr>
          <w:rFonts w:ascii="Porsche News Gothic" w:eastAsia="黑体" w:hAnsi="Porsche News Gothic" w:hint="eastAsia"/>
        </w:rPr>
        <w:t xml:space="preserve">30 </w:t>
      </w:r>
      <w:proofErr w:type="spellStart"/>
      <w:r w:rsidRPr="009E7C30">
        <w:rPr>
          <w:rFonts w:ascii="Porsche News Gothic" w:eastAsia="黑体" w:hAnsi="Porsche News Gothic" w:hint="eastAsia"/>
        </w:rPr>
        <w:t>hp</w:t>
      </w:r>
      <w:proofErr w:type="spellEnd"/>
      <w:r w:rsidRPr="009E7C30">
        <w:rPr>
          <w:rFonts w:ascii="Porsche News Gothic" w:eastAsia="黑体" w:hAnsi="Porsche News Gothic" w:hint="eastAsia"/>
        </w:rPr>
        <w:t>），比搭载自然吸气发动机的上一代</w:t>
      </w:r>
      <w:r w:rsidRPr="009E7C30">
        <w:rPr>
          <w:rFonts w:ascii="Porsche News Gothic" w:eastAsia="黑体" w:hAnsi="Porsche News Gothic" w:hint="eastAsia"/>
        </w:rPr>
        <w:t>911 GTS</w:t>
      </w:r>
      <w:r w:rsidRPr="009E7C30">
        <w:rPr>
          <w:rFonts w:ascii="Porsche News Gothic" w:eastAsia="黑体" w:hAnsi="Porsche News Gothic" w:hint="eastAsia"/>
        </w:rPr>
        <w:t>车型提高了</w:t>
      </w:r>
      <w:r w:rsidRPr="009E7C30">
        <w:rPr>
          <w:rFonts w:ascii="Porsche News Gothic" w:eastAsia="黑体" w:hAnsi="Porsche News Gothic" w:hint="eastAsia"/>
        </w:rPr>
        <w:t>15 kW</w:t>
      </w:r>
      <w:r w:rsidRPr="009E7C30">
        <w:rPr>
          <w:rFonts w:ascii="Porsche News Gothic" w:eastAsia="黑体" w:hAnsi="Porsche News Gothic" w:hint="eastAsia"/>
        </w:rPr>
        <w:t>（</w:t>
      </w:r>
      <w:r w:rsidRPr="009E7C30">
        <w:rPr>
          <w:rFonts w:ascii="Porsche News Gothic" w:eastAsia="黑体" w:hAnsi="Porsche News Gothic" w:hint="eastAsia"/>
        </w:rPr>
        <w:t xml:space="preserve">20 </w:t>
      </w:r>
      <w:proofErr w:type="spellStart"/>
      <w:r w:rsidRPr="009E7C30">
        <w:rPr>
          <w:rFonts w:ascii="Porsche News Gothic" w:eastAsia="黑体" w:hAnsi="Porsche News Gothic" w:hint="eastAsia"/>
        </w:rPr>
        <w:t>hp</w:t>
      </w:r>
      <w:proofErr w:type="spellEnd"/>
      <w:r w:rsidRPr="009E7C30">
        <w:rPr>
          <w:rFonts w:ascii="Porsche News Gothic" w:eastAsia="黑体" w:hAnsi="Porsche News Gothic" w:hint="eastAsia"/>
        </w:rPr>
        <w:t>）。所有车型均配备</w:t>
      </w:r>
      <w:r w:rsidRPr="009E7C30">
        <w:rPr>
          <w:rFonts w:ascii="Porsche News Gothic" w:eastAsia="黑体" w:hAnsi="Porsche News Gothic" w:hint="eastAsia"/>
        </w:rPr>
        <w:t>Porsche</w:t>
      </w:r>
      <w:r w:rsidR="00AF337D">
        <w:rPr>
          <w:rFonts w:ascii="Porsche News Gothic" w:eastAsia="黑体" w:hAnsi="Porsche News Gothic"/>
          <w:lang w:val="en-US"/>
        </w:rPr>
        <w:t> </w:t>
      </w:r>
      <w:proofErr w:type="spellStart"/>
      <w:r w:rsidRPr="009E7C30">
        <w:rPr>
          <w:rFonts w:ascii="Porsche News Gothic" w:eastAsia="黑体" w:hAnsi="Porsche News Gothic" w:hint="eastAsia"/>
        </w:rPr>
        <w:t>Doppelkupplung</w:t>
      </w:r>
      <w:proofErr w:type="spellEnd"/>
      <w:r w:rsidRPr="009E7C30">
        <w:rPr>
          <w:rFonts w:ascii="Porsche News Gothic" w:eastAsia="黑体" w:hAnsi="Porsche News Gothic" w:hint="eastAsia"/>
        </w:rPr>
        <w:t>（</w:t>
      </w:r>
      <w:r w:rsidRPr="009E7C30">
        <w:rPr>
          <w:rFonts w:ascii="Porsche News Gothic" w:eastAsia="黑体" w:hAnsi="Porsche News Gothic" w:hint="eastAsia"/>
        </w:rPr>
        <w:t>PDK</w:t>
      </w:r>
      <w:r w:rsidRPr="009E7C30">
        <w:rPr>
          <w:rFonts w:ascii="Porsche News Gothic" w:eastAsia="黑体" w:hAnsi="Porsche News Gothic" w:hint="eastAsia"/>
        </w:rPr>
        <w:t>）保</w:t>
      </w:r>
      <w:proofErr w:type="gramStart"/>
      <w:r w:rsidRPr="009E7C30">
        <w:rPr>
          <w:rFonts w:ascii="Porsche News Gothic" w:eastAsia="黑体" w:hAnsi="Porsche News Gothic" w:hint="eastAsia"/>
        </w:rPr>
        <w:t>时捷双离合器</w:t>
      </w:r>
      <w:proofErr w:type="gramEnd"/>
      <w:r w:rsidRPr="009E7C30">
        <w:rPr>
          <w:rFonts w:ascii="Porsche News Gothic" w:eastAsia="黑体" w:hAnsi="Porsche News Gothic" w:hint="eastAsia"/>
        </w:rPr>
        <w:t>变速箱。</w:t>
      </w:r>
    </w:p>
    <w:p w:rsidR="002A6F3C" w:rsidRPr="009E7C30" w:rsidRDefault="002A6F3C" w:rsidP="002A6F3C">
      <w:pPr>
        <w:pStyle w:val="Presse-Standard"/>
        <w:rPr>
          <w:rFonts w:ascii="Porsche News Gothic" w:eastAsia="黑体" w:hAnsi="Porsche News Gothic"/>
        </w:rPr>
      </w:pPr>
    </w:p>
    <w:p w:rsidR="002A6F3C" w:rsidRPr="009E7C30" w:rsidRDefault="002A6F3C" w:rsidP="002A6F3C">
      <w:pPr>
        <w:pStyle w:val="2"/>
        <w:rPr>
          <w:rFonts w:ascii="Porsche News Gothic" w:eastAsia="黑体" w:hAnsi="Porsche News Gothic"/>
        </w:rPr>
      </w:pPr>
      <w:bookmarkStart w:id="19" w:name="_Toc479165400"/>
      <w:r w:rsidRPr="009E7C30">
        <w:rPr>
          <w:rFonts w:ascii="Porsche News Gothic" w:eastAsia="黑体" w:hAnsi="Porsche News Gothic" w:hint="eastAsia"/>
        </w:rPr>
        <w:t>动力更强劲、性能更卓著</w:t>
      </w:r>
      <w:bookmarkEnd w:id="19"/>
    </w:p>
    <w:p w:rsidR="002A6F3C" w:rsidRPr="009E7C30" w:rsidRDefault="002A6F3C" w:rsidP="002A6F3C">
      <w:pPr>
        <w:pStyle w:val="Presse-Standard"/>
        <w:rPr>
          <w:rFonts w:ascii="Porsche News Gothic" w:eastAsia="黑体" w:hAnsi="Porsche News Gothic"/>
        </w:rPr>
      </w:pPr>
      <w:r w:rsidRPr="009E7C30">
        <w:rPr>
          <w:rFonts w:ascii="Porsche News Gothic" w:eastAsia="黑体" w:hAnsi="Porsche News Gothic" w:hint="eastAsia"/>
        </w:rPr>
        <w:t>新款</w:t>
      </w:r>
      <w:r w:rsidRPr="009E7C30">
        <w:rPr>
          <w:rFonts w:ascii="Porsche News Gothic" w:eastAsia="黑体" w:hAnsi="Porsche News Gothic" w:hint="eastAsia"/>
        </w:rPr>
        <w:t>911 GTS</w:t>
      </w:r>
      <w:r w:rsidRPr="009E7C30">
        <w:rPr>
          <w:rFonts w:ascii="Porsche News Gothic" w:eastAsia="黑体" w:hAnsi="Porsche News Gothic" w:hint="eastAsia"/>
        </w:rPr>
        <w:t>车型可在</w:t>
      </w:r>
      <w:r w:rsidRPr="009E7C30">
        <w:rPr>
          <w:rFonts w:ascii="Porsche News Gothic" w:eastAsia="黑体" w:hAnsi="Porsche News Gothic" w:hint="eastAsia"/>
        </w:rPr>
        <w:t>2,150</w:t>
      </w:r>
      <w:r w:rsidRPr="009E7C30">
        <w:rPr>
          <w:rFonts w:ascii="Porsche News Gothic" w:eastAsia="黑体" w:hAnsi="Porsche News Gothic" w:hint="eastAsia"/>
        </w:rPr>
        <w:t>至</w:t>
      </w:r>
      <w:r w:rsidRPr="009E7C30">
        <w:rPr>
          <w:rFonts w:ascii="Porsche News Gothic" w:eastAsia="黑体" w:hAnsi="Porsche News Gothic" w:hint="eastAsia"/>
        </w:rPr>
        <w:t>5,000 rpm</w:t>
      </w:r>
      <w:r w:rsidRPr="009E7C30">
        <w:rPr>
          <w:rFonts w:ascii="Porsche News Gothic" w:eastAsia="黑体" w:hAnsi="Porsche News Gothic" w:hint="eastAsia"/>
        </w:rPr>
        <w:t>转速区间输出</w:t>
      </w:r>
      <w:r w:rsidRPr="009E7C30">
        <w:rPr>
          <w:rFonts w:ascii="Porsche News Gothic" w:eastAsia="黑体" w:hAnsi="Porsche News Gothic" w:hint="eastAsia"/>
        </w:rPr>
        <w:t>550 Nm</w:t>
      </w:r>
      <w:r w:rsidRPr="009E7C30">
        <w:rPr>
          <w:rFonts w:ascii="Porsche News Gothic" w:eastAsia="黑体" w:hAnsi="Porsche News Gothic" w:hint="eastAsia"/>
        </w:rPr>
        <w:t>的最大扭矩，从而实现更为卓越的加速性能与灵活性。此外，每一款</w:t>
      </w:r>
      <w:r w:rsidRPr="009E7C30">
        <w:rPr>
          <w:rFonts w:ascii="Porsche News Gothic" w:eastAsia="黑体" w:hAnsi="Porsche News Gothic" w:hint="eastAsia"/>
        </w:rPr>
        <w:t>GTS</w:t>
      </w:r>
      <w:r w:rsidRPr="009E7C30">
        <w:rPr>
          <w:rFonts w:ascii="Porsche News Gothic" w:eastAsia="黑体" w:hAnsi="Porsche News Gothic" w:hint="eastAsia"/>
        </w:rPr>
        <w:t>车型均</w:t>
      </w:r>
      <w:proofErr w:type="gramStart"/>
      <w:r w:rsidRPr="009E7C30">
        <w:rPr>
          <w:rFonts w:ascii="Porsche News Gothic" w:eastAsia="黑体" w:hAnsi="Porsche News Gothic" w:hint="eastAsia"/>
        </w:rPr>
        <w:t>标配保时捷主动</w:t>
      </w:r>
      <w:proofErr w:type="gramEnd"/>
      <w:r w:rsidRPr="009E7C30">
        <w:rPr>
          <w:rFonts w:ascii="Porsche News Gothic" w:eastAsia="黑体" w:hAnsi="Porsche News Gothic" w:hint="eastAsia"/>
        </w:rPr>
        <w:t>悬挂管理系统（</w:t>
      </w:r>
      <w:r w:rsidRPr="009E7C30">
        <w:rPr>
          <w:rFonts w:ascii="Porsche News Gothic" w:eastAsia="黑体" w:hAnsi="Porsche News Gothic" w:hint="eastAsia"/>
        </w:rPr>
        <w:t>PASM</w:t>
      </w:r>
      <w:r w:rsidRPr="009E7C30">
        <w:rPr>
          <w:rFonts w:ascii="Porsche News Gothic" w:eastAsia="黑体" w:hAnsi="Porsche News Gothic" w:hint="eastAsia"/>
        </w:rPr>
        <w:t>）。其</w:t>
      </w:r>
      <w:r w:rsidRPr="009E7C30">
        <w:rPr>
          <w:rFonts w:ascii="Porsche News Gothic" w:eastAsia="黑体" w:hAnsi="Porsche News Gothic" w:hint="eastAsia"/>
        </w:rPr>
        <w:t>GTS</w:t>
      </w:r>
      <w:proofErr w:type="gramStart"/>
      <w:r w:rsidRPr="009E7C30">
        <w:rPr>
          <w:rFonts w:ascii="Porsche News Gothic" w:eastAsia="黑体" w:hAnsi="Porsche News Gothic" w:hint="eastAsia"/>
        </w:rPr>
        <w:t>硬顶版</w:t>
      </w:r>
      <w:proofErr w:type="gramEnd"/>
      <w:r w:rsidRPr="009E7C30">
        <w:rPr>
          <w:rFonts w:ascii="Porsche News Gothic" w:eastAsia="黑体" w:hAnsi="Porsche News Gothic" w:hint="eastAsia"/>
        </w:rPr>
        <w:t>车型专属的</w:t>
      </w:r>
      <w:r w:rsidRPr="009E7C30">
        <w:rPr>
          <w:rFonts w:ascii="Porsche News Gothic" w:eastAsia="黑体" w:hAnsi="Porsche News Gothic" w:hint="eastAsia"/>
        </w:rPr>
        <w:t>PASM</w:t>
      </w:r>
      <w:r w:rsidRPr="009E7C30">
        <w:rPr>
          <w:rFonts w:ascii="Porsche News Gothic" w:eastAsia="黑体" w:hAnsi="Porsche News Gothic" w:hint="eastAsia"/>
        </w:rPr>
        <w:t>运动型底盘可将车身进一步降低</w:t>
      </w:r>
      <w:r w:rsidRPr="009E7C30">
        <w:rPr>
          <w:rFonts w:ascii="Porsche News Gothic" w:eastAsia="黑体" w:hAnsi="Porsche News Gothic" w:hint="eastAsia"/>
        </w:rPr>
        <w:t>10 mm</w:t>
      </w:r>
      <w:r w:rsidRPr="009E7C30">
        <w:rPr>
          <w:rFonts w:ascii="Porsche News Gothic" w:eastAsia="黑体" w:hAnsi="Porsche News Gothic" w:hint="eastAsia"/>
        </w:rPr>
        <w:t>；</w:t>
      </w:r>
      <w:proofErr w:type="gramStart"/>
      <w:r w:rsidRPr="009E7C30">
        <w:rPr>
          <w:rFonts w:ascii="Porsche News Gothic" w:eastAsia="黑体" w:hAnsi="Porsche News Gothic" w:hint="eastAsia"/>
        </w:rPr>
        <w:t>标配</w:t>
      </w:r>
      <w:proofErr w:type="gramEnd"/>
      <w:r w:rsidRPr="009E7C30">
        <w:rPr>
          <w:rFonts w:ascii="Porsche News Gothic" w:eastAsia="黑体" w:hAnsi="Porsche News Gothic" w:hint="eastAsia"/>
        </w:rPr>
        <w:t xml:space="preserve">Porsche </w:t>
      </w:r>
      <w:proofErr w:type="spellStart"/>
      <w:r w:rsidRPr="009E7C30">
        <w:rPr>
          <w:rFonts w:ascii="Porsche News Gothic" w:eastAsia="黑体" w:hAnsi="Porsche News Gothic" w:hint="eastAsia"/>
        </w:rPr>
        <w:t>Doppelkupplung</w:t>
      </w:r>
      <w:proofErr w:type="spellEnd"/>
      <w:r w:rsidRPr="009E7C30">
        <w:rPr>
          <w:rFonts w:ascii="Porsche News Gothic" w:eastAsia="黑体" w:hAnsi="Porsche News Gothic" w:hint="eastAsia"/>
        </w:rPr>
        <w:t>（</w:t>
      </w:r>
      <w:r w:rsidRPr="009E7C30">
        <w:rPr>
          <w:rFonts w:ascii="Porsche News Gothic" w:eastAsia="黑体" w:hAnsi="Porsche News Gothic" w:hint="eastAsia"/>
        </w:rPr>
        <w:t>PDK</w:t>
      </w:r>
      <w:r w:rsidRPr="009E7C30">
        <w:rPr>
          <w:rFonts w:ascii="Porsche News Gothic" w:eastAsia="黑体" w:hAnsi="Porsche News Gothic" w:hint="eastAsia"/>
        </w:rPr>
        <w:t>）保</w:t>
      </w:r>
      <w:proofErr w:type="gramStart"/>
      <w:r w:rsidRPr="009E7C30">
        <w:rPr>
          <w:rFonts w:ascii="Porsche News Gothic" w:eastAsia="黑体" w:hAnsi="Porsche News Gothic" w:hint="eastAsia"/>
        </w:rPr>
        <w:t>时捷双离合器</w:t>
      </w:r>
      <w:proofErr w:type="gramEnd"/>
      <w:r w:rsidRPr="009E7C30">
        <w:rPr>
          <w:rFonts w:ascii="Porsche News Gothic" w:eastAsia="黑体" w:hAnsi="Porsche News Gothic" w:hint="eastAsia"/>
        </w:rPr>
        <w:t>变速箱与</w:t>
      </w:r>
      <w:r w:rsidRPr="009E7C30">
        <w:rPr>
          <w:rFonts w:ascii="Porsche News Gothic" w:eastAsia="黑体" w:hAnsi="Porsche News Gothic" w:hint="eastAsia"/>
        </w:rPr>
        <w:t>Sport Chrono</w:t>
      </w:r>
      <w:r w:rsidRPr="009E7C30">
        <w:rPr>
          <w:rFonts w:ascii="Porsche News Gothic" w:eastAsia="黑体" w:hAnsi="Porsche News Gothic" w:hint="eastAsia"/>
        </w:rPr>
        <w:t>组件的</w:t>
      </w:r>
      <w:r w:rsidRPr="009E7C30">
        <w:rPr>
          <w:rFonts w:ascii="Porsche News Gothic" w:eastAsia="黑体" w:hAnsi="Porsche News Gothic" w:hint="eastAsia"/>
        </w:rPr>
        <w:t>911 Carrera 4 GTS</w:t>
      </w:r>
      <w:proofErr w:type="gramStart"/>
      <w:r w:rsidRPr="009E7C30">
        <w:rPr>
          <w:rFonts w:ascii="Porsche News Gothic" w:eastAsia="黑体" w:hAnsi="Porsche News Gothic" w:hint="eastAsia"/>
        </w:rPr>
        <w:t>硬顶版</w:t>
      </w:r>
      <w:proofErr w:type="gramEnd"/>
      <w:r w:rsidRPr="009E7C30">
        <w:rPr>
          <w:rFonts w:ascii="Porsche News Gothic" w:eastAsia="黑体" w:hAnsi="Porsche News Gothic" w:hint="eastAsia"/>
        </w:rPr>
        <w:t>在</w:t>
      </w:r>
      <w:r w:rsidRPr="009E7C30">
        <w:rPr>
          <w:rFonts w:ascii="Porsche News Gothic" w:eastAsia="黑体" w:hAnsi="Porsche News Gothic" w:hint="eastAsia"/>
        </w:rPr>
        <w:t>5</w:t>
      </w:r>
      <w:r w:rsidRPr="009E7C30">
        <w:rPr>
          <w:rFonts w:ascii="Porsche News Gothic" w:eastAsia="黑体" w:hAnsi="Porsche News Gothic" w:hint="eastAsia"/>
        </w:rPr>
        <w:t>款车型中拥有最快的</w:t>
      </w:r>
      <w:proofErr w:type="gramStart"/>
      <w:r w:rsidRPr="009E7C30">
        <w:rPr>
          <w:rFonts w:ascii="Porsche News Gothic" w:eastAsia="黑体" w:hAnsi="Porsche News Gothic" w:hint="eastAsia"/>
        </w:rPr>
        <w:t>百公里</w:t>
      </w:r>
      <w:proofErr w:type="gramEnd"/>
      <w:r w:rsidRPr="009E7C30">
        <w:rPr>
          <w:rFonts w:ascii="Porsche News Gothic" w:eastAsia="黑体" w:hAnsi="Porsche News Gothic" w:hint="eastAsia"/>
        </w:rPr>
        <w:t>加速度：从静止加速至</w:t>
      </w:r>
      <w:r w:rsidRPr="009E7C30">
        <w:rPr>
          <w:rFonts w:ascii="Porsche News Gothic" w:eastAsia="黑体" w:hAnsi="Porsche News Gothic" w:hint="eastAsia"/>
        </w:rPr>
        <w:t>100 km/h</w:t>
      </w:r>
      <w:r w:rsidRPr="009E7C30">
        <w:rPr>
          <w:rFonts w:ascii="Porsche News Gothic" w:eastAsia="黑体" w:hAnsi="Porsche News Gothic" w:hint="eastAsia"/>
        </w:rPr>
        <w:t>仅需</w:t>
      </w:r>
      <w:r w:rsidRPr="009E7C30">
        <w:rPr>
          <w:rFonts w:ascii="Porsche News Gothic" w:eastAsia="黑体" w:hAnsi="Porsche News Gothic" w:hint="eastAsia"/>
        </w:rPr>
        <w:t>3.6</w:t>
      </w:r>
      <w:r w:rsidRPr="009E7C30">
        <w:rPr>
          <w:rFonts w:ascii="Porsche News Gothic" w:eastAsia="黑体" w:hAnsi="Porsche News Gothic" w:hint="eastAsia"/>
        </w:rPr>
        <w:t>秒。所有</w:t>
      </w:r>
      <w:r w:rsidRPr="009E7C30">
        <w:rPr>
          <w:rFonts w:ascii="Porsche News Gothic" w:eastAsia="黑体" w:hAnsi="Porsche News Gothic" w:hint="eastAsia"/>
        </w:rPr>
        <w:t>GTS</w:t>
      </w:r>
      <w:r w:rsidRPr="009E7C30">
        <w:rPr>
          <w:rFonts w:ascii="Porsche News Gothic" w:eastAsia="黑体" w:hAnsi="Porsche News Gothic" w:hint="eastAsia"/>
        </w:rPr>
        <w:t>车型的最高时速均超过</w:t>
      </w:r>
      <w:r w:rsidRPr="009E7C30">
        <w:rPr>
          <w:rFonts w:ascii="Porsche News Gothic" w:eastAsia="黑体" w:hAnsi="Porsche News Gothic" w:hint="eastAsia"/>
        </w:rPr>
        <w:t>300</w:t>
      </w:r>
      <w:r w:rsidRPr="009E7C30">
        <w:rPr>
          <w:rFonts w:ascii="Porsche News Gothic" w:eastAsia="宋体" w:hAnsi="Porsche News Gothic" w:cs="宋体" w:hint="eastAsia"/>
        </w:rPr>
        <w:t> </w:t>
      </w:r>
      <w:r w:rsidRPr="009E7C30">
        <w:rPr>
          <w:rFonts w:ascii="Porsche News Gothic" w:eastAsia="黑体" w:hAnsi="Porsche News Gothic" w:hint="eastAsia"/>
        </w:rPr>
        <w:t>km/h</w:t>
      </w:r>
      <w:r w:rsidRPr="009E7C30">
        <w:rPr>
          <w:rFonts w:ascii="Porsche News Gothic" w:eastAsia="黑体" w:hAnsi="Porsche News Gothic" w:hint="eastAsia"/>
        </w:rPr>
        <w:t>。</w:t>
      </w:r>
    </w:p>
    <w:p w:rsidR="002A6F3C" w:rsidRPr="009E7C30" w:rsidRDefault="002A6F3C" w:rsidP="002A6F3C">
      <w:pPr>
        <w:pStyle w:val="Presse-Standard"/>
        <w:rPr>
          <w:rFonts w:ascii="Porsche News Gothic" w:eastAsia="黑体" w:hAnsi="Porsche News Gothic"/>
        </w:rPr>
      </w:pPr>
    </w:p>
    <w:p w:rsidR="002A6F3C" w:rsidRPr="009E7C30" w:rsidRDefault="002A6F3C" w:rsidP="002A6F3C">
      <w:pPr>
        <w:pStyle w:val="Presse-Standard"/>
        <w:rPr>
          <w:rFonts w:ascii="Porsche News Gothic" w:eastAsia="黑体" w:hAnsi="Porsche News Gothic"/>
        </w:rPr>
      </w:pPr>
    </w:p>
    <w:p w:rsidR="002A6F3C" w:rsidRPr="009E7C30" w:rsidRDefault="002A6F3C" w:rsidP="002A6F3C">
      <w:pPr>
        <w:pStyle w:val="2"/>
        <w:rPr>
          <w:rFonts w:ascii="Porsche News Gothic" w:eastAsia="黑体" w:hAnsi="Porsche News Gothic"/>
        </w:rPr>
      </w:pPr>
      <w:bookmarkStart w:id="20" w:name="_Toc479165401"/>
      <w:r w:rsidRPr="009E7C30">
        <w:rPr>
          <w:rFonts w:ascii="Porsche News Gothic" w:eastAsia="黑体" w:hAnsi="Porsche News Gothic" w:hint="eastAsia"/>
        </w:rPr>
        <w:t>经典的</w:t>
      </w:r>
      <w:r w:rsidRPr="009E7C30">
        <w:rPr>
          <w:rFonts w:ascii="Porsche News Gothic" w:eastAsia="黑体" w:hAnsi="Porsche News Gothic" w:hint="eastAsia"/>
        </w:rPr>
        <w:t>GTS</w:t>
      </w:r>
      <w:r w:rsidRPr="009E7C30">
        <w:rPr>
          <w:rFonts w:ascii="Porsche News Gothic" w:eastAsia="黑体" w:hAnsi="Porsche News Gothic" w:hint="eastAsia"/>
        </w:rPr>
        <w:t>车型：随处可见的黑色元素</w:t>
      </w:r>
      <w:bookmarkEnd w:id="20"/>
    </w:p>
    <w:p w:rsidR="002A6F3C" w:rsidRPr="009E7C30" w:rsidRDefault="002A6F3C" w:rsidP="002A6F3C">
      <w:pPr>
        <w:pStyle w:val="Presse-Standard"/>
        <w:rPr>
          <w:rFonts w:ascii="Porsche News Gothic" w:eastAsia="黑体" w:hAnsi="Porsche News Gothic"/>
        </w:rPr>
      </w:pPr>
      <w:r w:rsidRPr="009E7C30">
        <w:rPr>
          <w:rFonts w:ascii="Porsche News Gothic" w:eastAsia="黑体" w:hAnsi="Porsche News Gothic" w:hint="eastAsia"/>
        </w:rPr>
        <w:t>新款</w:t>
      </w:r>
      <w:r w:rsidRPr="009E7C30">
        <w:rPr>
          <w:rFonts w:ascii="Porsche News Gothic" w:eastAsia="黑体" w:hAnsi="Porsche News Gothic" w:hint="eastAsia"/>
        </w:rPr>
        <w:t>GTS</w:t>
      </w:r>
      <w:r w:rsidRPr="009E7C30">
        <w:rPr>
          <w:rFonts w:ascii="Porsche News Gothic" w:eastAsia="黑体" w:hAnsi="Porsche News Gothic" w:hint="eastAsia"/>
        </w:rPr>
        <w:t>车型不仅在技术上不同于其它</w:t>
      </w:r>
      <w:r w:rsidRPr="009E7C30">
        <w:rPr>
          <w:rFonts w:ascii="Porsche News Gothic" w:eastAsia="黑体" w:hAnsi="Porsche News Gothic" w:hint="eastAsia"/>
        </w:rPr>
        <w:t>911</w:t>
      </w:r>
      <w:r w:rsidRPr="009E7C30">
        <w:rPr>
          <w:rFonts w:ascii="Porsche News Gothic" w:eastAsia="黑体" w:hAnsi="Porsche News Gothic" w:hint="eastAsia"/>
        </w:rPr>
        <w:t>车型，而且还具有自己独特的外观设计：无论是四驱车型还是后驱车型，所有</w:t>
      </w:r>
      <w:r w:rsidRPr="009E7C30">
        <w:rPr>
          <w:rFonts w:ascii="Porsche News Gothic" w:eastAsia="黑体" w:hAnsi="Porsche News Gothic" w:hint="eastAsia"/>
        </w:rPr>
        <w:t>911 GTS</w:t>
      </w:r>
      <w:r w:rsidRPr="009E7C30">
        <w:rPr>
          <w:rFonts w:ascii="Porsche News Gothic" w:eastAsia="黑体" w:hAnsi="Porsche News Gothic" w:hint="eastAsia"/>
        </w:rPr>
        <w:t>车型的车身宽度均达到</w:t>
      </w:r>
      <w:r w:rsidRPr="009E7C30">
        <w:rPr>
          <w:rFonts w:ascii="Porsche News Gothic" w:eastAsia="黑体" w:hAnsi="Porsche News Gothic" w:hint="eastAsia"/>
        </w:rPr>
        <w:t>1,852 mm</w:t>
      </w:r>
      <w:r w:rsidRPr="009E7C30">
        <w:rPr>
          <w:rFonts w:ascii="Porsche News Gothic" w:eastAsia="黑体" w:hAnsi="Porsche News Gothic" w:hint="eastAsia"/>
        </w:rPr>
        <w:t>。全新</w:t>
      </w:r>
      <w:r w:rsidRPr="009E7C30">
        <w:rPr>
          <w:rFonts w:ascii="Porsche News Gothic" w:eastAsia="黑体" w:hAnsi="Porsche News Gothic" w:hint="eastAsia"/>
        </w:rPr>
        <w:t>Sport Design</w:t>
      </w:r>
      <w:r w:rsidRPr="009E7C30">
        <w:rPr>
          <w:rFonts w:ascii="Porsche News Gothic" w:eastAsia="黑体" w:hAnsi="Porsche News Gothic" w:hint="eastAsia"/>
        </w:rPr>
        <w:t>前裙板彰</w:t>
      </w:r>
      <w:proofErr w:type="gramStart"/>
      <w:r w:rsidRPr="009E7C30">
        <w:rPr>
          <w:rFonts w:ascii="Porsche News Gothic" w:eastAsia="黑体" w:hAnsi="Porsche News Gothic" w:hint="eastAsia"/>
        </w:rPr>
        <w:t>显运动</w:t>
      </w:r>
      <w:proofErr w:type="gramEnd"/>
      <w:r w:rsidRPr="009E7C30">
        <w:rPr>
          <w:rFonts w:ascii="Porsche News Gothic" w:eastAsia="黑体" w:hAnsi="Porsche News Gothic" w:hint="eastAsia"/>
        </w:rPr>
        <w:t>本色。与</w:t>
      </w:r>
      <w:r w:rsidRPr="009E7C30">
        <w:rPr>
          <w:rFonts w:ascii="Porsche News Gothic" w:eastAsia="黑体" w:hAnsi="Porsche News Gothic" w:hint="eastAsia"/>
        </w:rPr>
        <w:t>Carrera S</w:t>
      </w:r>
      <w:r w:rsidRPr="009E7C30">
        <w:rPr>
          <w:rFonts w:ascii="Porsche News Gothic" w:eastAsia="黑体" w:hAnsi="Porsche News Gothic" w:hint="eastAsia"/>
        </w:rPr>
        <w:t>车型相比，</w:t>
      </w:r>
      <w:r w:rsidRPr="009E7C30">
        <w:rPr>
          <w:rFonts w:ascii="Porsche News Gothic" w:eastAsia="黑体" w:hAnsi="Porsche News Gothic" w:hint="eastAsia"/>
        </w:rPr>
        <w:t>GTS</w:t>
      </w:r>
      <w:r w:rsidRPr="009E7C30">
        <w:rPr>
          <w:rFonts w:ascii="Porsche News Gothic" w:eastAsia="黑体" w:hAnsi="Porsche News Gothic" w:hint="eastAsia"/>
        </w:rPr>
        <w:t>车型前端经过空气动力学优化，比</w:t>
      </w:r>
      <w:r w:rsidRPr="009E7C30">
        <w:rPr>
          <w:rFonts w:ascii="Porsche News Gothic" w:eastAsia="黑体" w:hAnsi="Porsche News Gothic" w:hint="eastAsia"/>
        </w:rPr>
        <w:t>Carrera S</w:t>
      </w:r>
      <w:r w:rsidRPr="009E7C30">
        <w:rPr>
          <w:rFonts w:ascii="Porsche News Gothic" w:eastAsia="黑体" w:hAnsi="Porsche News Gothic" w:hint="eastAsia"/>
        </w:rPr>
        <w:t>车型更低的前扰流板和更高的后扰流板伸展高度进一步减小了前桥和后桥的升力。</w:t>
      </w:r>
      <w:r w:rsidRPr="009E7C30">
        <w:rPr>
          <w:rFonts w:ascii="Porsche News Gothic" w:eastAsia="黑体" w:hAnsi="Porsche News Gothic" w:hint="eastAsia"/>
        </w:rPr>
        <w:t>GTS</w:t>
      </w:r>
      <w:r w:rsidRPr="009E7C30">
        <w:rPr>
          <w:rFonts w:ascii="Porsche News Gothic" w:eastAsia="黑体" w:hAnsi="Porsche News Gothic" w:hint="eastAsia"/>
        </w:rPr>
        <w:t>车型的尾部极具辨识度：烟熏尾灯、亮黑色进气格栅，以及</w:t>
      </w:r>
      <w:proofErr w:type="gramStart"/>
      <w:r w:rsidRPr="009E7C30">
        <w:rPr>
          <w:rFonts w:ascii="Porsche News Gothic" w:eastAsia="黑体" w:hAnsi="Porsche News Gothic" w:hint="eastAsia"/>
        </w:rPr>
        <w:t>标配运动</w:t>
      </w:r>
      <w:proofErr w:type="gramEnd"/>
      <w:r w:rsidRPr="009E7C30">
        <w:rPr>
          <w:rFonts w:ascii="Porsche News Gothic" w:eastAsia="黑体" w:hAnsi="Porsche News Gothic" w:hint="eastAsia"/>
        </w:rPr>
        <w:t>排气系统的</w:t>
      </w:r>
      <w:proofErr w:type="gramStart"/>
      <w:r w:rsidRPr="009E7C30">
        <w:rPr>
          <w:rFonts w:ascii="Porsche News Gothic" w:eastAsia="黑体" w:hAnsi="Porsche News Gothic" w:hint="eastAsia"/>
        </w:rPr>
        <w:t>黑色双</w:t>
      </w:r>
      <w:proofErr w:type="gramEnd"/>
      <w:r w:rsidRPr="009E7C30">
        <w:rPr>
          <w:rFonts w:ascii="Porsche News Gothic" w:eastAsia="黑体" w:hAnsi="Porsche News Gothic" w:hint="eastAsia"/>
        </w:rPr>
        <w:t>排气管。一条全新贯穿两侧尾灯的黑色饰条是后驱车型的特别设计。而四轮驱动车型则配备了一条灯带。</w:t>
      </w:r>
      <w:r w:rsidRPr="009E7C30">
        <w:rPr>
          <w:rFonts w:ascii="Porsche News Gothic" w:eastAsia="黑体" w:hAnsi="Porsche News Gothic" w:hint="eastAsia"/>
        </w:rPr>
        <w:t>Sport Design</w:t>
      </w:r>
      <w:r w:rsidRPr="009E7C30">
        <w:rPr>
          <w:rFonts w:ascii="Porsche News Gothic" w:eastAsia="黑体" w:hAnsi="Porsche News Gothic" w:hint="eastAsia"/>
        </w:rPr>
        <w:t>车外后视镜、</w:t>
      </w:r>
      <w:proofErr w:type="gramStart"/>
      <w:r w:rsidRPr="009E7C30">
        <w:rPr>
          <w:rFonts w:ascii="Porsche News Gothic" w:eastAsia="黑体" w:hAnsi="Porsche News Gothic" w:hint="eastAsia"/>
        </w:rPr>
        <w:t>带亮黑中</w:t>
      </w:r>
      <w:r w:rsidRPr="009E7C30">
        <w:rPr>
          <w:rFonts w:ascii="Porsche News Gothic" w:eastAsia="黑体" w:hAnsi="Porsche News Gothic" w:hint="eastAsia"/>
        </w:rPr>
        <w:lastRenderedPageBreak/>
        <w:t>央锁止</w:t>
      </w:r>
      <w:proofErr w:type="gramEnd"/>
      <w:r w:rsidRPr="009E7C30">
        <w:rPr>
          <w:rFonts w:ascii="Porsche News Gothic" w:eastAsia="黑体" w:hAnsi="Porsche News Gothic" w:hint="eastAsia"/>
        </w:rPr>
        <w:t>装置的</w:t>
      </w:r>
      <w:r w:rsidRPr="009E7C30">
        <w:rPr>
          <w:rFonts w:ascii="Porsche News Gothic" w:eastAsia="黑体" w:hAnsi="Porsche News Gothic" w:hint="eastAsia"/>
        </w:rPr>
        <w:t>20</w:t>
      </w:r>
      <w:r w:rsidRPr="009E7C30">
        <w:rPr>
          <w:rFonts w:ascii="Porsche News Gothic" w:eastAsia="黑体" w:hAnsi="Porsche News Gothic" w:hint="eastAsia"/>
        </w:rPr>
        <w:t>英寸车轮和</w:t>
      </w:r>
      <w:r w:rsidRPr="009E7C30">
        <w:rPr>
          <w:rFonts w:ascii="Porsche News Gothic" w:eastAsia="黑体" w:hAnsi="Porsche News Gothic" w:hint="eastAsia"/>
        </w:rPr>
        <w:t>GTS</w:t>
      </w:r>
      <w:r w:rsidRPr="009E7C30">
        <w:rPr>
          <w:rFonts w:ascii="Porsche News Gothic" w:eastAsia="黑体" w:hAnsi="Porsche News Gothic" w:hint="eastAsia"/>
        </w:rPr>
        <w:t>标志使车身侧面更加完美。首次配备的黑色</w:t>
      </w:r>
      <w:r w:rsidRPr="009E7C30">
        <w:rPr>
          <w:rFonts w:ascii="Porsche News Gothic" w:eastAsia="黑体" w:hAnsi="Porsche News Gothic" w:hint="eastAsia"/>
        </w:rPr>
        <w:t>Targa</w:t>
      </w:r>
      <w:proofErr w:type="gramStart"/>
      <w:r w:rsidRPr="009E7C30">
        <w:rPr>
          <w:rFonts w:ascii="Porsche News Gothic" w:eastAsia="黑体" w:hAnsi="Porsche News Gothic" w:hint="eastAsia"/>
        </w:rPr>
        <w:t>保护杆令</w:t>
      </w:r>
      <w:proofErr w:type="gramEnd"/>
      <w:r w:rsidRPr="009E7C30">
        <w:rPr>
          <w:rFonts w:ascii="Porsche News Gothic" w:eastAsia="黑体" w:hAnsi="Porsche News Gothic" w:hint="eastAsia"/>
        </w:rPr>
        <w:t>911 Targa 4 GTS</w:t>
      </w:r>
      <w:r w:rsidRPr="009E7C30">
        <w:rPr>
          <w:rFonts w:ascii="Porsche News Gothic" w:eastAsia="黑体" w:hAnsi="Porsche News Gothic" w:hint="eastAsia"/>
        </w:rPr>
        <w:t>更加与众不同。</w:t>
      </w:r>
    </w:p>
    <w:p w:rsidR="002A6F3C" w:rsidRPr="009E7C30" w:rsidRDefault="002A6F3C" w:rsidP="002A6F3C">
      <w:pPr>
        <w:pStyle w:val="Presse-Standard"/>
        <w:rPr>
          <w:rFonts w:ascii="Porsche News Gothic" w:eastAsia="黑体" w:hAnsi="Porsche News Gothic"/>
        </w:rPr>
      </w:pPr>
    </w:p>
    <w:p w:rsidR="002A6F3C" w:rsidRPr="009E7C30" w:rsidRDefault="002A6F3C" w:rsidP="002A6F3C">
      <w:pPr>
        <w:pStyle w:val="2"/>
        <w:rPr>
          <w:rFonts w:ascii="Porsche News Gothic" w:eastAsia="黑体" w:hAnsi="Porsche News Gothic"/>
        </w:rPr>
      </w:pPr>
      <w:bookmarkStart w:id="21" w:name="_Toc479165402"/>
      <w:r w:rsidRPr="009E7C30">
        <w:rPr>
          <w:rFonts w:ascii="Porsche News Gothic" w:eastAsia="黑体" w:hAnsi="Porsche News Gothic" w:hint="eastAsia"/>
        </w:rPr>
        <w:t>全新</w:t>
      </w:r>
      <w:r w:rsidRPr="009E7C30">
        <w:rPr>
          <w:rFonts w:ascii="Porsche News Gothic" w:eastAsia="黑体" w:hAnsi="Porsche News Gothic" w:hint="eastAsia"/>
        </w:rPr>
        <w:t>Porsche Track Precision</w:t>
      </w:r>
      <w:r w:rsidRPr="009E7C30">
        <w:rPr>
          <w:rFonts w:ascii="Porsche News Gothic" w:eastAsia="黑体" w:hAnsi="Porsche News Gothic" w:hint="eastAsia"/>
        </w:rPr>
        <w:t>应用软件和极富质感的配饰</w:t>
      </w:r>
      <w:bookmarkEnd w:id="21"/>
    </w:p>
    <w:p w:rsidR="002A6F3C" w:rsidRPr="009E7C30" w:rsidRDefault="002A6F3C" w:rsidP="002A6F3C">
      <w:pPr>
        <w:pStyle w:val="Presse-Standard"/>
        <w:rPr>
          <w:rFonts w:ascii="Porsche News Gothic" w:eastAsia="黑体" w:hAnsi="Porsche News Gothic"/>
        </w:rPr>
      </w:pPr>
      <w:r w:rsidRPr="009E7C30">
        <w:rPr>
          <w:rFonts w:ascii="Porsche News Gothic" w:eastAsia="黑体" w:hAnsi="Porsche News Gothic" w:hint="eastAsia"/>
        </w:rPr>
        <w:t>内饰秉承了</w:t>
      </w:r>
      <w:r w:rsidRPr="009E7C30">
        <w:rPr>
          <w:rFonts w:ascii="Porsche News Gothic" w:eastAsia="黑体" w:hAnsi="Porsche News Gothic" w:hint="eastAsia"/>
        </w:rPr>
        <w:t>GTS</w:t>
      </w:r>
      <w:r w:rsidRPr="009E7C30">
        <w:rPr>
          <w:rFonts w:ascii="Porsche News Gothic" w:eastAsia="黑体" w:hAnsi="Porsche News Gothic" w:hint="eastAsia"/>
        </w:rPr>
        <w:t>的典型基因。</w:t>
      </w:r>
      <w:proofErr w:type="gramStart"/>
      <w:r w:rsidRPr="009E7C30">
        <w:rPr>
          <w:rFonts w:ascii="Porsche News Gothic" w:eastAsia="黑体" w:hAnsi="Porsche News Gothic" w:hint="eastAsia"/>
        </w:rPr>
        <w:t>标配的</w:t>
      </w:r>
      <w:proofErr w:type="gramEnd"/>
      <w:r w:rsidRPr="009E7C30">
        <w:rPr>
          <w:rFonts w:ascii="Porsche News Gothic" w:eastAsia="黑体" w:hAnsi="Porsche News Gothic" w:hint="eastAsia"/>
        </w:rPr>
        <w:t>Sport Chrono</w:t>
      </w:r>
      <w:r w:rsidRPr="009E7C30">
        <w:rPr>
          <w:rFonts w:ascii="Porsche News Gothic" w:eastAsia="黑体" w:hAnsi="Porsche News Gothic" w:hint="eastAsia"/>
        </w:rPr>
        <w:t>秒表是仪表板的核心组件。</w:t>
      </w:r>
      <w:r w:rsidRPr="009E7C30">
        <w:rPr>
          <w:rFonts w:ascii="Porsche News Gothic" w:eastAsia="黑体" w:hAnsi="Porsche News Gothic" w:hint="eastAsia"/>
        </w:rPr>
        <w:t>Porsche Track Precision</w:t>
      </w:r>
      <w:r w:rsidRPr="009E7C30">
        <w:rPr>
          <w:rFonts w:ascii="Porsche News Gothic" w:eastAsia="黑体" w:hAnsi="Porsche News Gothic" w:hint="eastAsia"/>
        </w:rPr>
        <w:t>应用程序得到进一步升级，可在智能手机上自动记录和显示所获得的信息，并对这些信息进行详细的分析。</w:t>
      </w:r>
      <w:r w:rsidRPr="009E7C30">
        <w:rPr>
          <w:rFonts w:ascii="Porsche News Gothic" w:eastAsia="黑体" w:hAnsi="Porsche News Gothic" w:hint="eastAsia"/>
        </w:rPr>
        <w:t>GTS</w:t>
      </w:r>
      <w:r w:rsidRPr="009E7C30">
        <w:rPr>
          <w:rFonts w:ascii="Porsche News Gothic" w:eastAsia="黑体" w:hAnsi="Porsche News Gothic" w:hint="eastAsia"/>
        </w:rPr>
        <w:t>车型座椅采用</w:t>
      </w:r>
      <w:proofErr w:type="spellStart"/>
      <w:r w:rsidRPr="009E7C30">
        <w:rPr>
          <w:rFonts w:ascii="Porsche News Gothic" w:eastAsia="黑体" w:hAnsi="Porsche News Gothic" w:hint="eastAsia"/>
        </w:rPr>
        <w:t>Alcantara</w:t>
      </w:r>
      <w:proofErr w:type="spellEnd"/>
      <w:r w:rsidRPr="009E7C30">
        <w:rPr>
          <w:rFonts w:ascii="Porsche News Gothic" w:eastAsia="黑体" w:hAnsi="Porsche News Gothic" w:hint="eastAsia"/>
        </w:rPr>
        <w:t>面料和新的装饰线迹。</w:t>
      </w:r>
      <w:proofErr w:type="gramStart"/>
      <w:r w:rsidRPr="009E7C30">
        <w:rPr>
          <w:rFonts w:ascii="Porsche News Gothic" w:eastAsia="黑体" w:hAnsi="Porsche News Gothic" w:hint="eastAsia"/>
        </w:rPr>
        <w:t>标配的</w:t>
      </w:r>
      <w:proofErr w:type="gramEnd"/>
      <w:r w:rsidRPr="009E7C30">
        <w:rPr>
          <w:rFonts w:ascii="Porsche News Gothic" w:eastAsia="黑体" w:hAnsi="Porsche News Gothic" w:hint="eastAsia"/>
        </w:rPr>
        <w:t>运动型座椅升级版带</w:t>
      </w:r>
      <w:r w:rsidRPr="009E7C30">
        <w:rPr>
          <w:rFonts w:ascii="Porsche News Gothic" w:eastAsia="黑体" w:hAnsi="Porsche News Gothic" w:hint="eastAsia"/>
        </w:rPr>
        <w:t>GTS</w:t>
      </w:r>
      <w:r w:rsidRPr="009E7C30">
        <w:rPr>
          <w:rFonts w:ascii="Porsche News Gothic" w:eastAsia="黑体" w:hAnsi="Porsche News Gothic" w:hint="eastAsia"/>
        </w:rPr>
        <w:t>标识头枕，可进行四向电动调节，提供了更稳固的横向支撑，且更为舒适。车内其它配置还包括带有黑色电镀饰面的拉丝铝合金</w:t>
      </w:r>
      <w:proofErr w:type="gramStart"/>
      <w:r w:rsidRPr="009E7C30">
        <w:rPr>
          <w:rFonts w:ascii="Porsche News Gothic" w:eastAsia="黑体" w:hAnsi="Porsche News Gothic" w:hint="eastAsia"/>
        </w:rPr>
        <w:t>仪表板饰条</w:t>
      </w:r>
      <w:proofErr w:type="gramEnd"/>
      <w:r w:rsidRPr="009E7C30">
        <w:rPr>
          <w:rFonts w:ascii="Porsche News Gothic" w:eastAsia="黑体" w:hAnsi="Porsche News Gothic" w:hint="eastAsia"/>
        </w:rPr>
        <w:t>、</w:t>
      </w:r>
      <w:proofErr w:type="spellStart"/>
      <w:r w:rsidRPr="009E7C30">
        <w:rPr>
          <w:rFonts w:ascii="Porsche News Gothic" w:eastAsia="黑体" w:hAnsi="Porsche News Gothic" w:hint="eastAsia"/>
        </w:rPr>
        <w:t>Alcantara</w:t>
      </w:r>
      <w:proofErr w:type="spellEnd"/>
      <w:r w:rsidRPr="009E7C30">
        <w:rPr>
          <w:rFonts w:ascii="Porsche News Gothic" w:eastAsia="黑体" w:hAnsi="Porsche News Gothic" w:hint="eastAsia"/>
        </w:rPr>
        <w:t>方向盘套、中控台和扶手等。</w:t>
      </w:r>
    </w:p>
    <w:p w:rsidR="002A6F3C" w:rsidRPr="009E7C30" w:rsidRDefault="002A6F3C" w:rsidP="002A6F3C">
      <w:pPr>
        <w:pStyle w:val="Presse-Untertitel"/>
        <w:pageBreakBefore/>
        <w:spacing w:line="600" w:lineRule="auto"/>
        <w:rPr>
          <w:rFonts w:ascii="Porsche News Gothic" w:eastAsia="黑体" w:hAnsi="Porsche News Gothic"/>
          <w:sz w:val="20"/>
          <w:szCs w:val="20"/>
        </w:rPr>
      </w:pPr>
      <w:r w:rsidRPr="009E7C30">
        <w:rPr>
          <w:rFonts w:ascii="Porsche News Gothic" w:eastAsia="黑体" w:hAnsi="Porsche News Gothic" w:hint="eastAsia"/>
          <w:sz w:val="20"/>
        </w:rPr>
        <w:lastRenderedPageBreak/>
        <w:t>全球最畅销赛车最新款车型</w:t>
      </w:r>
    </w:p>
    <w:p w:rsidR="002A6F3C" w:rsidRPr="009E7C30" w:rsidRDefault="002A6F3C" w:rsidP="002A6F3C">
      <w:pPr>
        <w:pStyle w:val="1"/>
        <w:rPr>
          <w:rFonts w:ascii="Porsche News Gothic" w:eastAsia="黑体" w:hAnsi="Porsche News Gothic"/>
        </w:rPr>
      </w:pPr>
      <w:bookmarkStart w:id="22" w:name="_Toc479165403"/>
      <w:r w:rsidRPr="009E7C30">
        <w:rPr>
          <w:rFonts w:ascii="Porsche News Gothic" w:eastAsia="黑体" w:hAnsi="Porsche News Gothic" w:hint="eastAsia"/>
        </w:rPr>
        <w:t>配备领先</w:t>
      </w:r>
      <w:r w:rsidR="0008688B">
        <w:rPr>
          <w:rFonts w:ascii="Porsche News Gothic" w:eastAsia="黑体" w:hAnsi="Porsche News Gothic" w:hint="eastAsia"/>
          <w:lang w:val="en-US"/>
        </w:rPr>
        <w:t>动力系统</w:t>
      </w:r>
      <w:r w:rsidRPr="009E7C30">
        <w:rPr>
          <w:rFonts w:ascii="Porsche News Gothic" w:eastAsia="黑体" w:hAnsi="Porsche News Gothic" w:hint="eastAsia"/>
        </w:rPr>
        <w:t>的</w:t>
      </w:r>
      <w:r w:rsidRPr="009E7C30">
        <w:rPr>
          <w:rFonts w:ascii="Porsche News Gothic" w:eastAsia="黑体" w:hAnsi="Porsche News Gothic" w:hint="eastAsia"/>
        </w:rPr>
        <w:t>911</w:t>
      </w:r>
      <w:r w:rsidRPr="009E7C30">
        <w:rPr>
          <w:rFonts w:ascii="Porsche News Gothic" w:eastAsia="宋体" w:hAnsi="Porsche News Gothic" w:cs="宋体" w:hint="eastAsia"/>
        </w:rPr>
        <w:t> </w:t>
      </w:r>
      <w:r w:rsidRPr="009E7C30">
        <w:rPr>
          <w:rFonts w:ascii="Porsche News Gothic" w:eastAsia="黑体" w:hAnsi="Porsche News Gothic" w:hint="eastAsia"/>
        </w:rPr>
        <w:t>GT3 Cup</w:t>
      </w:r>
      <w:bookmarkEnd w:id="22"/>
    </w:p>
    <w:p w:rsidR="002A6F3C" w:rsidRPr="009E7C30" w:rsidRDefault="002A6F3C" w:rsidP="002A6F3C">
      <w:pPr>
        <w:pStyle w:val="Presse-Standard"/>
        <w:rPr>
          <w:rFonts w:ascii="Porsche News Gothic" w:eastAsia="黑体" w:hAnsi="Porsche News Gothic"/>
        </w:rPr>
      </w:pPr>
      <w:r w:rsidRPr="009E7C30">
        <w:rPr>
          <w:rFonts w:ascii="Porsche News Gothic" w:eastAsia="黑体" w:hAnsi="Porsche News Gothic" w:hint="eastAsia"/>
        </w:rPr>
        <w:t>搭载全新驱动装置的保时捷</w:t>
      </w:r>
      <w:r w:rsidRPr="009E7C30">
        <w:rPr>
          <w:rFonts w:ascii="Porsche News Gothic" w:eastAsia="黑体" w:hAnsi="Porsche News Gothic" w:hint="eastAsia"/>
        </w:rPr>
        <w:t>911 GT3 Cup</w:t>
      </w:r>
      <w:r w:rsidRPr="00561CFB">
        <w:rPr>
          <w:rFonts w:ascii="Porsche News Gothic" w:eastAsia="黑体" w:hAnsi="Porsche News Gothic" w:hint="eastAsia"/>
        </w:rPr>
        <w:t>将</w:t>
      </w:r>
      <w:r w:rsidR="00AB7753" w:rsidRPr="00561CFB">
        <w:rPr>
          <w:rFonts w:ascii="Porsche News Gothic" w:eastAsia="黑体" w:hAnsi="Porsche News Gothic" w:hint="eastAsia"/>
        </w:rPr>
        <w:t>于</w:t>
      </w:r>
      <w:r w:rsidR="00AB7753" w:rsidRPr="00561CFB">
        <w:rPr>
          <w:rFonts w:ascii="Porsche News Gothic" w:eastAsia="黑体" w:hAnsi="Porsche News Gothic" w:hint="eastAsia"/>
        </w:rPr>
        <w:t>2018</w:t>
      </w:r>
      <w:r w:rsidR="00AB7753" w:rsidRPr="00561CFB">
        <w:rPr>
          <w:rFonts w:ascii="Porsche News Gothic" w:eastAsia="黑体" w:hAnsi="Porsche News Gothic" w:hint="eastAsia"/>
        </w:rPr>
        <w:t>赛季</w:t>
      </w:r>
      <w:r w:rsidRPr="00561CFB">
        <w:rPr>
          <w:rFonts w:ascii="Porsche News Gothic" w:eastAsia="黑体" w:hAnsi="Porsche News Gothic" w:hint="eastAsia"/>
        </w:rPr>
        <w:t>在亚洲面世</w:t>
      </w:r>
      <w:r w:rsidRPr="009E7C30">
        <w:rPr>
          <w:rFonts w:ascii="Porsche News Gothic" w:eastAsia="黑体" w:hAnsi="Porsche News Gothic" w:hint="eastAsia"/>
        </w:rPr>
        <w:t>。这款全球最畅销</w:t>
      </w:r>
      <w:r w:rsidRPr="009E7C30">
        <w:rPr>
          <w:rFonts w:ascii="Porsche News Gothic" w:eastAsia="黑体" w:hAnsi="Porsche News Gothic" w:hint="eastAsia"/>
        </w:rPr>
        <w:t>GT</w:t>
      </w:r>
      <w:r w:rsidRPr="009E7C30">
        <w:rPr>
          <w:rFonts w:ascii="Porsche News Gothic" w:eastAsia="黑体" w:hAnsi="Porsche News Gothic" w:hint="eastAsia"/>
        </w:rPr>
        <w:t>赛车的车身后部搭载了一台</w:t>
      </w:r>
      <w:r w:rsidRPr="009E7C30">
        <w:rPr>
          <w:rFonts w:ascii="Porsche News Gothic" w:eastAsia="黑体" w:hAnsi="Porsche News Gothic" w:hint="eastAsia"/>
        </w:rPr>
        <w:t>4.0</w:t>
      </w:r>
      <w:r w:rsidRPr="009E7C30">
        <w:rPr>
          <w:rFonts w:ascii="Porsche News Gothic" w:eastAsia="黑体" w:hAnsi="Porsche News Gothic" w:hint="eastAsia"/>
        </w:rPr>
        <w:t>升六</w:t>
      </w:r>
      <w:proofErr w:type="gramStart"/>
      <w:r w:rsidRPr="009E7C30">
        <w:rPr>
          <w:rFonts w:ascii="Porsche News Gothic" w:eastAsia="黑体" w:hAnsi="Porsche News Gothic" w:hint="eastAsia"/>
        </w:rPr>
        <w:t>缸水平</w:t>
      </w:r>
      <w:proofErr w:type="gramEnd"/>
      <w:r w:rsidRPr="009E7C30">
        <w:rPr>
          <w:rFonts w:ascii="Porsche News Gothic" w:eastAsia="黑体" w:hAnsi="Porsche News Gothic" w:hint="eastAsia"/>
        </w:rPr>
        <w:t>对置式发动机，动力得以进一步提升。纯正的赛车技术使这台紧凑的燃油直喷发动机能够输出</w:t>
      </w:r>
      <w:r w:rsidRPr="009E7C30">
        <w:rPr>
          <w:rFonts w:ascii="Porsche News Gothic" w:eastAsia="黑体" w:hAnsi="Porsche News Gothic" w:hint="eastAsia"/>
        </w:rPr>
        <w:t>357</w:t>
      </w:r>
      <w:r w:rsidRPr="009E7C30">
        <w:rPr>
          <w:rFonts w:ascii="Porsche News Gothic" w:eastAsia="宋体" w:hAnsi="Porsche News Gothic" w:cs="宋体" w:hint="eastAsia"/>
        </w:rPr>
        <w:t> </w:t>
      </w:r>
      <w:r w:rsidRPr="009E7C30">
        <w:rPr>
          <w:rFonts w:ascii="Porsche News Gothic" w:eastAsia="黑体" w:hAnsi="Porsche News Gothic" w:hint="eastAsia"/>
        </w:rPr>
        <w:t>kW</w:t>
      </w:r>
      <w:r w:rsidRPr="009E7C30">
        <w:rPr>
          <w:rFonts w:ascii="Porsche News Gothic" w:eastAsia="黑体" w:hAnsi="Porsche News Gothic" w:hint="eastAsia"/>
        </w:rPr>
        <w:t>（</w:t>
      </w:r>
      <w:r w:rsidRPr="009E7C30">
        <w:rPr>
          <w:rFonts w:ascii="Porsche News Gothic" w:eastAsia="黑体" w:hAnsi="Porsche News Gothic" w:hint="eastAsia"/>
        </w:rPr>
        <w:t>485</w:t>
      </w:r>
      <w:r w:rsidRPr="009E7C30">
        <w:rPr>
          <w:rFonts w:ascii="Porsche News Gothic" w:eastAsia="宋体" w:hAnsi="Porsche News Gothic" w:cs="宋体" w:hint="eastAsia"/>
        </w:rPr>
        <w:t> </w:t>
      </w:r>
      <w:proofErr w:type="spellStart"/>
      <w:r w:rsidRPr="009E7C30">
        <w:rPr>
          <w:rFonts w:ascii="Porsche News Gothic" w:eastAsia="黑体" w:hAnsi="Porsche News Gothic" w:hint="eastAsia"/>
        </w:rPr>
        <w:t>hp</w:t>
      </w:r>
      <w:proofErr w:type="spellEnd"/>
      <w:r w:rsidRPr="009E7C30">
        <w:rPr>
          <w:rFonts w:ascii="Porsche News Gothic" w:eastAsia="黑体" w:hAnsi="Porsche News Gothic" w:hint="eastAsia"/>
        </w:rPr>
        <w:t>）的最大功率。</w:t>
      </w:r>
    </w:p>
    <w:p w:rsidR="002A6F3C" w:rsidRPr="009E7C30" w:rsidRDefault="002A6F3C" w:rsidP="002A6F3C">
      <w:pPr>
        <w:pStyle w:val="Presse-Standard"/>
        <w:rPr>
          <w:rFonts w:ascii="Porsche News Gothic" w:eastAsia="黑体" w:hAnsi="Porsche News Gothic"/>
          <w:bCs w:val="0"/>
        </w:rPr>
      </w:pPr>
    </w:p>
    <w:p w:rsidR="002A6F3C" w:rsidRPr="009E7C30" w:rsidRDefault="002A6F3C" w:rsidP="002A6F3C">
      <w:pPr>
        <w:pStyle w:val="Presse-Standard"/>
        <w:rPr>
          <w:rFonts w:ascii="Porsche News Gothic" w:eastAsia="黑体" w:hAnsi="Porsche News Gothic"/>
        </w:rPr>
      </w:pPr>
      <w:r w:rsidRPr="009E7C30">
        <w:rPr>
          <w:rFonts w:ascii="Porsche News Gothic" w:eastAsia="黑体" w:hAnsi="Porsche News Gothic" w:hint="eastAsia"/>
        </w:rPr>
        <w:t>一系列创新技术的加</w:t>
      </w:r>
      <w:proofErr w:type="gramStart"/>
      <w:r w:rsidRPr="009E7C30">
        <w:rPr>
          <w:rFonts w:ascii="Porsche News Gothic" w:eastAsia="黑体" w:hAnsi="Porsche News Gothic" w:hint="eastAsia"/>
        </w:rPr>
        <w:t>持不仅</w:t>
      </w:r>
      <w:proofErr w:type="gramEnd"/>
      <w:r w:rsidRPr="009E7C30">
        <w:rPr>
          <w:rFonts w:ascii="Porsche News Gothic" w:eastAsia="黑体" w:hAnsi="Porsche News Gothic" w:hint="eastAsia"/>
        </w:rPr>
        <w:t>提升了卓越的发动机性能，同时进一步增强了这台自然进气发动机在比赛中的耐久性，降低了维护成本。新赛车首次采用带刚性固定摇臂和中央供油器的气门驱动装置。此外，它还使用集成的机油离心机优化发动机中的机油去泡性能，并且安装了刚性大幅提升的曲轴。</w:t>
      </w:r>
    </w:p>
    <w:p w:rsidR="002A6F3C" w:rsidRPr="009E7C30" w:rsidRDefault="002A6F3C" w:rsidP="002A6F3C">
      <w:pPr>
        <w:pStyle w:val="Presse-Standard"/>
        <w:rPr>
          <w:rFonts w:ascii="Porsche News Gothic" w:eastAsia="黑体" w:hAnsi="Porsche News Gothic"/>
          <w:bCs w:val="0"/>
        </w:rPr>
      </w:pPr>
    </w:p>
    <w:p w:rsidR="002A6F3C" w:rsidRPr="009E7C30" w:rsidRDefault="002A6F3C" w:rsidP="002A6F3C">
      <w:pPr>
        <w:pStyle w:val="Presse-Standard"/>
        <w:rPr>
          <w:rFonts w:ascii="Porsche News Gothic" w:eastAsia="黑体" w:hAnsi="Porsche News Gothic"/>
        </w:rPr>
      </w:pPr>
      <w:r w:rsidRPr="009E7C30">
        <w:rPr>
          <w:rFonts w:ascii="Porsche News Gothic" w:eastAsia="黑体" w:hAnsi="Porsche News Gothic" w:hint="eastAsia"/>
        </w:rPr>
        <w:t>全新前裙板和全新后端改善了新款</w:t>
      </w:r>
      <w:r w:rsidRPr="009E7C30">
        <w:rPr>
          <w:rFonts w:ascii="Porsche News Gothic" w:eastAsia="黑体" w:hAnsi="Porsche News Gothic" w:hint="eastAsia"/>
        </w:rPr>
        <w:t>911</w:t>
      </w:r>
      <w:r w:rsidRPr="009E7C30">
        <w:rPr>
          <w:rFonts w:ascii="Porsche News Gothic" w:eastAsia="宋体" w:hAnsi="Porsche News Gothic" w:cs="宋体" w:hint="eastAsia"/>
        </w:rPr>
        <w:t> </w:t>
      </w:r>
      <w:r w:rsidRPr="009E7C30">
        <w:rPr>
          <w:rFonts w:ascii="Porsche News Gothic" w:eastAsia="黑体" w:hAnsi="Porsche News Gothic" w:hint="eastAsia"/>
        </w:rPr>
        <w:t>GT3 Cup</w:t>
      </w:r>
      <w:r w:rsidRPr="009E7C30">
        <w:rPr>
          <w:rFonts w:ascii="Porsche News Gothic" w:eastAsia="黑体" w:hAnsi="Porsche News Gothic" w:hint="eastAsia"/>
        </w:rPr>
        <w:t>的下压力，从而增强了牵引力和性能。新车型保留了前代车型引人注目的</w:t>
      </w:r>
      <w:r w:rsidRPr="009E7C30">
        <w:rPr>
          <w:rFonts w:ascii="Porsche News Gothic" w:eastAsia="黑体" w:hAnsi="Porsche News Gothic" w:hint="eastAsia"/>
        </w:rPr>
        <w:t>184 cm</w:t>
      </w:r>
      <w:r w:rsidRPr="009E7C30">
        <w:rPr>
          <w:rFonts w:ascii="Porsche News Gothic" w:eastAsia="黑体" w:hAnsi="Porsche News Gothic" w:hint="eastAsia"/>
        </w:rPr>
        <w:t>宽尾翼。车轮尺寸也没有变化：配备带</w:t>
      </w:r>
      <w:proofErr w:type="gramStart"/>
      <w:r w:rsidRPr="009E7C30">
        <w:rPr>
          <w:rFonts w:ascii="Porsche News Gothic" w:eastAsia="黑体" w:hAnsi="Porsche News Gothic" w:hint="eastAsia"/>
        </w:rPr>
        <w:t>中央锁止装置</w:t>
      </w:r>
      <w:proofErr w:type="gramEnd"/>
      <w:r w:rsidRPr="009E7C30">
        <w:rPr>
          <w:rFonts w:ascii="Porsche News Gothic" w:eastAsia="黑体" w:hAnsi="Porsche News Gothic" w:hint="eastAsia"/>
        </w:rPr>
        <w:t>的整体式</w:t>
      </w:r>
      <w:r w:rsidRPr="009E7C30">
        <w:rPr>
          <w:rFonts w:ascii="Porsche News Gothic" w:eastAsia="黑体" w:hAnsi="Porsche News Gothic" w:hint="eastAsia"/>
        </w:rPr>
        <w:t>18</w:t>
      </w:r>
      <w:r w:rsidRPr="009E7C30">
        <w:rPr>
          <w:rFonts w:ascii="Porsche News Gothic" w:eastAsia="黑体" w:hAnsi="Porsche News Gothic" w:hint="eastAsia"/>
        </w:rPr>
        <w:t>英寸赛车轮辋，前轮配备</w:t>
      </w:r>
      <w:r w:rsidRPr="009E7C30">
        <w:rPr>
          <w:rFonts w:ascii="Porsche News Gothic" w:eastAsia="黑体" w:hAnsi="Porsche News Gothic" w:hint="eastAsia"/>
        </w:rPr>
        <w:t>270 mm</w:t>
      </w:r>
      <w:r w:rsidRPr="009E7C30">
        <w:rPr>
          <w:rFonts w:ascii="Porsche News Gothic" w:eastAsia="黑体" w:hAnsi="Porsche News Gothic" w:hint="eastAsia"/>
        </w:rPr>
        <w:t>米其林赛车专用轮胎，后轮则配备</w:t>
      </w:r>
      <w:r w:rsidRPr="009E7C30">
        <w:rPr>
          <w:rFonts w:ascii="Porsche News Gothic" w:eastAsia="黑体" w:hAnsi="Porsche News Gothic" w:hint="eastAsia"/>
        </w:rPr>
        <w:t>310 mm</w:t>
      </w:r>
      <w:r w:rsidRPr="009E7C30">
        <w:rPr>
          <w:rFonts w:ascii="Porsche News Gothic" w:eastAsia="黑体" w:hAnsi="Porsche News Gothic" w:hint="eastAsia"/>
        </w:rPr>
        <w:t>大轮胎。智能铝</w:t>
      </w:r>
      <w:r w:rsidRPr="009E7C30">
        <w:rPr>
          <w:rFonts w:ascii="Porsche News Gothic" w:eastAsia="黑体" w:hAnsi="Porsche News Gothic" w:hint="eastAsia"/>
        </w:rPr>
        <w:t>-</w:t>
      </w:r>
      <w:r w:rsidRPr="009E7C30">
        <w:rPr>
          <w:rFonts w:ascii="Porsche News Gothic" w:eastAsia="黑体" w:hAnsi="Porsche News Gothic" w:hint="eastAsia"/>
        </w:rPr>
        <w:t>钢复合结构</w:t>
      </w:r>
      <w:proofErr w:type="gramStart"/>
      <w:r w:rsidRPr="009E7C30">
        <w:rPr>
          <w:rFonts w:ascii="Porsche News Gothic" w:eastAsia="黑体" w:hAnsi="Porsche News Gothic" w:hint="eastAsia"/>
        </w:rPr>
        <w:t>打造出轻量化</w:t>
      </w:r>
      <w:proofErr w:type="gramEnd"/>
      <w:r w:rsidRPr="009E7C30">
        <w:rPr>
          <w:rFonts w:ascii="Porsche News Gothic" w:eastAsia="黑体" w:hAnsi="Porsche News Gothic" w:hint="eastAsia"/>
        </w:rPr>
        <w:t>车身结构，使新款</w:t>
      </w:r>
      <w:r w:rsidRPr="009E7C30">
        <w:rPr>
          <w:rFonts w:ascii="Porsche News Gothic" w:eastAsia="黑体" w:hAnsi="Porsche News Gothic" w:hint="eastAsia"/>
        </w:rPr>
        <w:t>911</w:t>
      </w:r>
      <w:r w:rsidR="00AF337D">
        <w:rPr>
          <w:rFonts w:ascii="Porsche News Gothic" w:eastAsia="黑体" w:hAnsi="Porsche News Gothic"/>
          <w:lang w:val="en-US"/>
        </w:rPr>
        <w:t> </w:t>
      </w:r>
      <w:r w:rsidRPr="009E7C30">
        <w:rPr>
          <w:rFonts w:ascii="Porsche News Gothic" w:eastAsia="黑体" w:hAnsi="Porsche News Gothic" w:hint="eastAsia"/>
        </w:rPr>
        <w:t>GT3</w:t>
      </w:r>
      <w:r w:rsidR="00AF337D">
        <w:rPr>
          <w:rFonts w:ascii="Porsche News Gothic" w:eastAsia="黑体" w:hAnsi="Porsche News Gothic"/>
          <w:lang w:val="en-US"/>
        </w:rPr>
        <w:t> </w:t>
      </w:r>
      <w:r w:rsidRPr="009E7C30">
        <w:rPr>
          <w:rFonts w:ascii="Porsche News Gothic" w:eastAsia="黑体" w:hAnsi="Porsche News Gothic" w:hint="eastAsia"/>
        </w:rPr>
        <w:t>Cup</w:t>
      </w:r>
      <w:r w:rsidRPr="009E7C30">
        <w:rPr>
          <w:rFonts w:ascii="Porsche News Gothic" w:eastAsia="黑体" w:hAnsi="Porsche News Gothic" w:hint="eastAsia"/>
        </w:rPr>
        <w:t>的重量仅为</w:t>
      </w:r>
      <w:r w:rsidRPr="009E7C30">
        <w:rPr>
          <w:rFonts w:ascii="Porsche News Gothic" w:eastAsia="黑体" w:hAnsi="Porsche News Gothic" w:hint="eastAsia"/>
        </w:rPr>
        <w:t>1,200 kg</w:t>
      </w:r>
      <w:r w:rsidRPr="009E7C30">
        <w:rPr>
          <w:rFonts w:ascii="Porsche News Gothic" w:eastAsia="黑体" w:hAnsi="Porsche News Gothic" w:hint="eastAsia"/>
        </w:rPr>
        <w:t>，同时最大程度提高了车身刚度。</w:t>
      </w:r>
    </w:p>
    <w:p w:rsidR="002A6F3C" w:rsidRPr="009E7C30" w:rsidRDefault="002A6F3C" w:rsidP="002A6F3C">
      <w:pPr>
        <w:pStyle w:val="Presse-Standard"/>
        <w:rPr>
          <w:rFonts w:ascii="Porsche News Gothic" w:eastAsia="黑体" w:hAnsi="Porsche News Gothic"/>
          <w:bCs w:val="0"/>
        </w:rPr>
      </w:pPr>
    </w:p>
    <w:p w:rsidR="002A6F3C" w:rsidRPr="009E7C30" w:rsidRDefault="002A6F3C" w:rsidP="002A6F3C">
      <w:pPr>
        <w:pStyle w:val="Presse-Standard"/>
        <w:rPr>
          <w:rFonts w:ascii="Porsche News Gothic" w:eastAsia="黑体" w:hAnsi="Porsche News Gothic"/>
        </w:rPr>
      </w:pPr>
      <w:r w:rsidRPr="009E7C30">
        <w:rPr>
          <w:rFonts w:ascii="Porsche News Gothic" w:eastAsia="黑体" w:hAnsi="Porsche News Gothic" w:hint="eastAsia"/>
        </w:rPr>
        <w:t>保时捷的工程师在开发新款</w:t>
      </w:r>
      <w:r w:rsidRPr="009E7C30">
        <w:rPr>
          <w:rFonts w:ascii="Porsche News Gothic" w:eastAsia="黑体" w:hAnsi="Porsche News Gothic" w:hint="eastAsia"/>
        </w:rPr>
        <w:t>911 GT3 Cup</w:t>
      </w:r>
      <w:r w:rsidRPr="009E7C30">
        <w:rPr>
          <w:rFonts w:ascii="Porsche News Gothic" w:eastAsia="黑体" w:hAnsi="Porsche News Gothic" w:hint="eastAsia"/>
        </w:rPr>
        <w:t>的过程中再次对驾驶者的安全性给予了高度重视。结实的安全</w:t>
      </w:r>
      <w:proofErr w:type="gramStart"/>
      <w:r w:rsidRPr="009E7C30">
        <w:rPr>
          <w:rFonts w:ascii="Porsche News Gothic" w:eastAsia="黑体" w:hAnsi="Porsche News Gothic" w:hint="eastAsia"/>
        </w:rPr>
        <w:t>笼</w:t>
      </w:r>
      <w:proofErr w:type="gramEnd"/>
      <w:r w:rsidRPr="009E7C30">
        <w:rPr>
          <w:rFonts w:ascii="Porsche News Gothic" w:eastAsia="黑体" w:hAnsi="Porsche News Gothic" w:hint="eastAsia"/>
        </w:rPr>
        <w:t>以及头部和肩部区域特别加固的创新桶型赛车座椅将为驾驶者提供出色保护。车顶加大的救生舱口符合最新国际汽联标准，方便在发生事故后第一时间对驾驶员进行初步救治。</w:t>
      </w:r>
    </w:p>
    <w:p w:rsidR="002A6F3C" w:rsidRPr="009E7C30" w:rsidRDefault="002A6F3C" w:rsidP="002A6F3C">
      <w:pPr>
        <w:pStyle w:val="Presse-Standard"/>
        <w:rPr>
          <w:rFonts w:ascii="Porsche News Gothic" w:eastAsia="黑体" w:hAnsi="Porsche News Gothic"/>
          <w:bCs w:val="0"/>
        </w:rPr>
      </w:pPr>
    </w:p>
    <w:p w:rsidR="002A6F3C" w:rsidRPr="009E7C30" w:rsidRDefault="0008688B" w:rsidP="002A6F3C">
      <w:pPr>
        <w:pStyle w:val="Presse-Standard"/>
        <w:rPr>
          <w:rFonts w:ascii="Porsche News Gothic" w:eastAsia="黑体" w:hAnsi="Porsche News Gothic"/>
          <w:b/>
        </w:rPr>
      </w:pPr>
      <w:r w:rsidRPr="00561CFB">
        <w:rPr>
          <w:rFonts w:ascii="Porsche News Gothic" w:eastAsia="黑体" w:hAnsi="Porsche News Gothic" w:hint="eastAsia"/>
        </w:rPr>
        <w:t>新款</w:t>
      </w:r>
      <w:r w:rsidR="002A6F3C" w:rsidRPr="00561CFB">
        <w:rPr>
          <w:rFonts w:ascii="Porsche News Gothic" w:eastAsia="黑体" w:hAnsi="Porsche News Gothic" w:hint="eastAsia"/>
        </w:rPr>
        <w:t>911 GT3 Cup</w:t>
      </w:r>
      <w:r w:rsidR="00144365" w:rsidRPr="00561CFB">
        <w:rPr>
          <w:rFonts w:ascii="Porsche News Gothic" w:eastAsia="黑体" w:hAnsi="Porsche News Gothic" w:hint="eastAsia"/>
        </w:rPr>
        <w:t>于今年首次亮相赛场，</w:t>
      </w:r>
      <w:r w:rsidR="005C5272" w:rsidRPr="00561CFB">
        <w:rPr>
          <w:rFonts w:ascii="Porsche News Gothic" w:eastAsia="黑体" w:hAnsi="Porsche News Gothic" w:hint="eastAsia"/>
        </w:rPr>
        <w:t>只参与了保时捷美孚</w:t>
      </w:r>
      <w:r w:rsidR="005C5272" w:rsidRPr="00561CFB">
        <w:rPr>
          <w:rFonts w:ascii="Porsche News Gothic" w:eastAsia="黑体" w:hAnsi="Porsche News Gothic" w:hint="eastAsia"/>
        </w:rPr>
        <w:t>1</w:t>
      </w:r>
      <w:r w:rsidR="005C5272" w:rsidRPr="00561CFB">
        <w:rPr>
          <w:rFonts w:ascii="Porsche News Gothic" w:eastAsia="黑体" w:hAnsi="Porsche News Gothic" w:hint="eastAsia"/>
        </w:rPr>
        <w:t>号超级杯赛、德国保时捷卡雷拉杯以及美国和加拿大</w:t>
      </w:r>
      <w:r w:rsidR="005C5272" w:rsidRPr="00561CFB">
        <w:rPr>
          <w:rFonts w:ascii="Porsche News Gothic" w:eastAsia="黑体" w:hAnsi="Porsche News Gothic" w:hint="eastAsia"/>
        </w:rPr>
        <w:t>GT3</w:t>
      </w:r>
      <w:r w:rsidR="005C5272" w:rsidRPr="00561CFB">
        <w:rPr>
          <w:rFonts w:ascii="Porsche News Gothic" w:eastAsia="黑体" w:hAnsi="Porsche News Gothic" w:hint="eastAsia"/>
        </w:rPr>
        <w:t>杯挑战赛中的</w:t>
      </w:r>
      <w:r w:rsidR="005C5272" w:rsidRPr="00561CFB">
        <w:rPr>
          <w:rFonts w:ascii="Porsche News Gothic" w:eastAsia="黑体" w:hAnsi="Porsche News Gothic" w:hint="eastAsia"/>
        </w:rPr>
        <w:t>F1</w:t>
      </w:r>
      <w:r w:rsidR="005C5272" w:rsidRPr="00561CFB">
        <w:rPr>
          <w:rFonts w:ascii="Porsche News Gothic" w:eastAsia="黑体" w:hAnsi="Porsche News Gothic" w:hint="eastAsia"/>
        </w:rPr>
        <w:t>赛事</w:t>
      </w:r>
      <w:r w:rsidR="002A6F3C" w:rsidRPr="00561CFB">
        <w:rPr>
          <w:rFonts w:ascii="Porsche News Gothic" w:eastAsia="黑体" w:hAnsi="Porsche News Gothic" w:hint="eastAsia"/>
        </w:rPr>
        <w:t>。</w:t>
      </w:r>
      <w:r w:rsidR="002A6F3C" w:rsidRPr="004660F2">
        <w:rPr>
          <w:rFonts w:ascii="Porsche News Gothic" w:eastAsia="黑体" w:hAnsi="Porsche News Gothic" w:hint="eastAsia"/>
        </w:rPr>
        <w:t>保时捷共为全球客户车队组织了</w:t>
      </w:r>
      <w:r w:rsidR="002A6F3C" w:rsidRPr="00561CFB">
        <w:rPr>
          <w:rFonts w:ascii="Porsche News Gothic" w:eastAsia="黑体" w:hAnsi="Porsche News Gothic" w:hint="eastAsia"/>
        </w:rPr>
        <w:t>20</w:t>
      </w:r>
      <w:r w:rsidR="002A6F3C" w:rsidRPr="00561CFB">
        <w:rPr>
          <w:rFonts w:ascii="Porsche News Gothic" w:eastAsia="黑体" w:hAnsi="Porsche News Gothic" w:hint="eastAsia"/>
        </w:rPr>
        <w:t>个类似系列赛事，参加赛事的车队只能使用</w:t>
      </w:r>
      <w:r w:rsidR="002A6F3C" w:rsidRPr="00561CFB">
        <w:rPr>
          <w:rFonts w:ascii="Porsche News Gothic" w:eastAsia="黑体" w:hAnsi="Porsche News Gothic" w:hint="eastAsia"/>
        </w:rPr>
        <w:t>911</w:t>
      </w:r>
      <w:r w:rsidR="002A6F3C" w:rsidRPr="00561CFB">
        <w:rPr>
          <w:rFonts w:ascii="Porsche News Gothic" w:eastAsia="宋体" w:hAnsi="Porsche News Gothic" w:cs="宋体" w:hint="eastAsia"/>
        </w:rPr>
        <w:t> </w:t>
      </w:r>
      <w:r w:rsidR="002A6F3C" w:rsidRPr="00561CFB">
        <w:rPr>
          <w:rFonts w:ascii="Porsche News Gothic" w:eastAsia="黑体" w:hAnsi="Porsche News Gothic" w:hint="eastAsia"/>
        </w:rPr>
        <w:t>GT3 Cup</w:t>
      </w:r>
      <w:r w:rsidR="002A6F3C" w:rsidRPr="00561CFB">
        <w:rPr>
          <w:rFonts w:ascii="Porsche News Gothic" w:eastAsia="黑体" w:hAnsi="Porsche News Gothic" w:hint="eastAsia"/>
        </w:rPr>
        <w:t>。自</w:t>
      </w:r>
      <w:r w:rsidR="002A6F3C" w:rsidRPr="00561CFB">
        <w:rPr>
          <w:rFonts w:ascii="Porsche News Gothic" w:eastAsia="黑体" w:hAnsi="Porsche News Gothic" w:hint="eastAsia"/>
        </w:rPr>
        <w:t>1998</w:t>
      </w:r>
      <w:r w:rsidR="002A6F3C" w:rsidRPr="00561CFB">
        <w:rPr>
          <w:rFonts w:ascii="Porsche News Gothic" w:eastAsia="黑体" w:hAnsi="Porsche News Gothic" w:hint="eastAsia"/>
        </w:rPr>
        <w:t>年以来，保时捷共生产了</w:t>
      </w:r>
      <w:r w:rsidR="002A6F3C" w:rsidRPr="00561CFB">
        <w:rPr>
          <w:rFonts w:ascii="Porsche News Gothic" w:eastAsia="黑体" w:hAnsi="Porsche News Gothic" w:hint="eastAsia"/>
        </w:rPr>
        <w:t>3,133</w:t>
      </w:r>
      <w:r w:rsidR="002A6F3C" w:rsidRPr="00561CFB">
        <w:rPr>
          <w:rFonts w:ascii="Porsche News Gothic" w:eastAsia="黑体" w:hAnsi="Porsche News Gothic" w:hint="eastAsia"/>
        </w:rPr>
        <w:t>台</w:t>
      </w:r>
      <w:r w:rsidR="002A6F3C" w:rsidRPr="00561CFB">
        <w:rPr>
          <w:rFonts w:ascii="Porsche News Gothic" w:eastAsia="黑体" w:hAnsi="Porsche News Gothic" w:hint="eastAsia"/>
        </w:rPr>
        <w:t>911</w:t>
      </w:r>
      <w:r w:rsidR="002A6F3C" w:rsidRPr="00561CFB">
        <w:rPr>
          <w:rFonts w:ascii="Porsche News Gothic" w:eastAsia="宋体" w:hAnsi="Porsche News Gothic" w:cs="宋体" w:hint="eastAsia"/>
        </w:rPr>
        <w:t> </w:t>
      </w:r>
      <w:r w:rsidR="002A6F3C" w:rsidRPr="00561CFB">
        <w:rPr>
          <w:rFonts w:ascii="Porsche News Gothic" w:eastAsia="黑体" w:hAnsi="Porsche News Gothic" w:hint="eastAsia"/>
        </w:rPr>
        <w:t>GT3 Cup</w:t>
      </w:r>
      <w:r w:rsidR="002A6F3C" w:rsidRPr="00561CFB">
        <w:rPr>
          <w:rFonts w:ascii="Porsche News Gothic" w:eastAsia="黑体" w:hAnsi="Porsche News Gothic" w:hint="eastAsia"/>
        </w:rPr>
        <w:t>，包括</w:t>
      </w:r>
      <w:r w:rsidR="002A6F3C" w:rsidRPr="00561CFB">
        <w:rPr>
          <w:rFonts w:ascii="Porsche News Gothic" w:eastAsia="黑体" w:hAnsi="Porsche News Gothic" w:hint="eastAsia"/>
        </w:rPr>
        <w:t>996</w:t>
      </w:r>
      <w:r w:rsidR="002A6F3C" w:rsidRPr="00561CFB">
        <w:rPr>
          <w:rFonts w:ascii="Porsche News Gothic" w:eastAsia="黑体" w:hAnsi="Porsche News Gothic" w:hint="eastAsia"/>
        </w:rPr>
        <w:t>、</w:t>
      </w:r>
      <w:r w:rsidR="002A6F3C" w:rsidRPr="00561CFB">
        <w:rPr>
          <w:rFonts w:ascii="Porsche News Gothic" w:eastAsia="黑体" w:hAnsi="Porsche News Gothic" w:hint="eastAsia"/>
        </w:rPr>
        <w:t>997</w:t>
      </w:r>
      <w:r w:rsidR="002A6F3C" w:rsidRPr="00561CFB">
        <w:rPr>
          <w:rFonts w:ascii="Porsche News Gothic" w:eastAsia="黑体" w:hAnsi="Porsche News Gothic" w:hint="eastAsia"/>
        </w:rPr>
        <w:t>和</w:t>
      </w:r>
      <w:r w:rsidR="002A6F3C" w:rsidRPr="00561CFB">
        <w:rPr>
          <w:rFonts w:ascii="Porsche News Gothic" w:eastAsia="黑体" w:hAnsi="Porsche News Gothic" w:hint="eastAsia"/>
        </w:rPr>
        <w:t>991</w:t>
      </w:r>
      <w:r w:rsidR="002A6F3C" w:rsidRPr="00561CFB">
        <w:rPr>
          <w:rFonts w:ascii="Porsche News Gothic" w:eastAsia="黑体" w:hAnsi="Porsche News Gothic" w:hint="eastAsia"/>
        </w:rPr>
        <w:t>车系，使得这款来自斯图加特的</w:t>
      </w:r>
      <w:proofErr w:type="gramStart"/>
      <w:r w:rsidR="002A6F3C" w:rsidRPr="00561CFB">
        <w:rPr>
          <w:rFonts w:ascii="Porsche News Gothic" w:eastAsia="黑体" w:hAnsi="Porsche News Gothic" w:hint="eastAsia"/>
        </w:rPr>
        <w:t>品牌杯赛</w:t>
      </w:r>
      <w:proofErr w:type="gramEnd"/>
      <w:r w:rsidR="002A6F3C" w:rsidRPr="00561CFB">
        <w:rPr>
          <w:rFonts w:ascii="Porsche News Gothic" w:eastAsia="黑体" w:hAnsi="Porsche News Gothic" w:hint="eastAsia"/>
        </w:rPr>
        <w:t>赛车成为全球产量最大、最畅销的赛车</w:t>
      </w:r>
      <w:r w:rsidR="002A6F3C" w:rsidRPr="004660F2">
        <w:rPr>
          <w:rFonts w:ascii="Porsche News Gothic" w:eastAsia="黑体" w:hAnsi="Porsche News Gothic" w:hint="eastAsia"/>
        </w:rPr>
        <w:t>。</w:t>
      </w:r>
    </w:p>
    <w:sectPr w:rsidR="002A6F3C" w:rsidRPr="009E7C30" w:rsidSect="00A82523">
      <w:headerReference w:type="default" r:id="rId9"/>
      <w:footerReference w:type="default" r:id="rId10"/>
      <w:headerReference w:type="first" r:id="rId11"/>
      <w:footerReference w:type="first" r:id="rId12"/>
      <w:pgSz w:w="11906" w:h="16838"/>
      <w:pgMar w:top="1862" w:right="1418" w:bottom="1701" w:left="1418" w:header="964" w:footer="533" w:gutter="0"/>
      <w:cols w:space="720"/>
      <w:titlePg/>
      <w:docGrid w:linePitch="240"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A20" w:rsidRDefault="00B01A20" w:rsidP="00A82523">
      <w:r>
        <w:separator/>
      </w:r>
    </w:p>
  </w:endnote>
  <w:endnote w:type="continuationSeparator" w:id="0">
    <w:p w:rsidR="00B01A20" w:rsidRDefault="00B01A20" w:rsidP="00A8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Noto Sans CJK SC Regular">
    <w:altName w:val="Times New Roman"/>
    <w:charset w:val="01"/>
    <w:family w:val="auto"/>
    <w:pitch w:val="variable"/>
  </w:font>
  <w:font w:name="News Gothic">
    <w:altName w:val="Courier New"/>
    <w:charset w:val="00"/>
    <w:family w:val="auto"/>
    <w:pitch w:val="variable"/>
    <w:sig w:usb0="80000023" w:usb1="00000000" w:usb2="00000000" w:usb3="00000000" w:csb0="00000001" w:csb1="00000000"/>
  </w:font>
  <w:font w:name="Arial MT">
    <w:altName w:val="Arial"/>
    <w:panose1 w:val="00000000000000000000"/>
    <w:charset w:val="00"/>
    <w:family w:val="modern"/>
    <w:notTrueType/>
    <w:pitch w:val="variable"/>
    <w:sig w:usb0="00000003" w:usb1="00000000" w:usb2="00000000" w:usb3="00000000" w:csb0="00000001" w:csb1="00000000"/>
  </w:font>
  <w:font w:name="Liberation Sans">
    <w:altName w:val="Arial"/>
    <w:charset w:val="01"/>
    <w:family w:val="swiss"/>
    <w:pitch w:val="variable"/>
  </w:font>
  <w:font w:name="FreeSans">
    <w:altName w:val="Arial"/>
    <w:charset w:val="01"/>
    <w:family w:val="auto"/>
    <w:pitch w:val="variable"/>
  </w:font>
  <w:font w:name="Courier New">
    <w:panose1 w:val="02070309020205020404"/>
    <w:charset w:val="00"/>
    <w:family w:val="modern"/>
    <w:pitch w:val="fixed"/>
    <w:sig w:usb0="E0002AFF" w:usb1="C0007843" w:usb2="00000009" w:usb3="00000000" w:csb0="000001FF" w:csb1="00000000"/>
  </w:font>
  <w:font w:name="Franklin Gothic Condensed">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orsche News Gothic">
    <w:panose1 w:val="00000500000000000000"/>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523" w:rsidRPr="009E7C30" w:rsidRDefault="00A82523" w:rsidP="00A82523">
    <w:pPr>
      <w:pStyle w:val="a8"/>
      <w:pBdr>
        <w:bottom w:val="single" w:sz="6" w:space="1" w:color="auto"/>
      </w:pBdr>
      <w:tabs>
        <w:tab w:val="clear" w:pos="4820"/>
        <w:tab w:val="clear" w:pos="9639"/>
        <w:tab w:val="center" w:pos="4535"/>
        <w:tab w:val="left" w:pos="7088"/>
      </w:tabs>
      <w:jc w:val="left"/>
      <w:rPr>
        <w:rFonts w:ascii="Porsche News Gothic" w:eastAsia="黑体" w:hAnsi="Porsche News Gothic"/>
      </w:rPr>
    </w:pPr>
  </w:p>
  <w:p w:rsidR="00A82523" w:rsidRPr="009E7C30" w:rsidRDefault="00A82523" w:rsidP="00A82523">
    <w:pPr>
      <w:pStyle w:val="a8"/>
      <w:tabs>
        <w:tab w:val="clear" w:pos="4820"/>
        <w:tab w:val="clear" w:pos="9639"/>
        <w:tab w:val="center" w:pos="4535"/>
        <w:tab w:val="left" w:pos="7088"/>
      </w:tabs>
      <w:jc w:val="left"/>
      <w:rPr>
        <w:rFonts w:ascii="Porsche News Gothic" w:eastAsia="黑体" w:hAnsi="Porsche News Gothic"/>
      </w:rPr>
    </w:pPr>
    <w:r w:rsidRPr="009E7C30">
      <w:rPr>
        <w:rFonts w:ascii="Porsche News Gothic" w:eastAsia="黑体" w:hAnsi="Porsche News Gothic"/>
      </w:rPr>
      <w:br/>
    </w:r>
    <w:proofErr w:type="spellStart"/>
    <w:r w:rsidRPr="009E7C30">
      <w:rPr>
        <w:rFonts w:ascii="Porsche News Gothic" w:eastAsia="黑体" w:hAnsi="Porsche News Gothic"/>
      </w:rPr>
      <w:t>Dr.</w:t>
    </w:r>
    <w:proofErr w:type="spellEnd"/>
    <w:r w:rsidRPr="009E7C30">
      <w:rPr>
        <w:rFonts w:ascii="Porsche News Gothic" w:eastAsia="黑体" w:hAnsi="Porsche News Gothic"/>
      </w:rPr>
      <w:t xml:space="preserve"> </w:t>
    </w:r>
    <w:proofErr w:type="spellStart"/>
    <w:r w:rsidRPr="009E7C30">
      <w:rPr>
        <w:rFonts w:ascii="Porsche News Gothic" w:eastAsia="黑体" w:hAnsi="Porsche News Gothic"/>
      </w:rPr>
      <w:t>Ing</w:t>
    </w:r>
    <w:proofErr w:type="spellEnd"/>
    <w:r w:rsidRPr="009E7C30">
      <w:rPr>
        <w:rFonts w:ascii="Porsche News Gothic" w:eastAsia="黑体" w:hAnsi="Porsche News Gothic"/>
      </w:rPr>
      <w:t xml:space="preserve">. </w:t>
    </w:r>
    <w:proofErr w:type="spellStart"/>
    <w:proofErr w:type="gramStart"/>
    <w:r w:rsidRPr="009E7C30">
      <w:rPr>
        <w:rFonts w:ascii="Porsche News Gothic" w:eastAsia="黑体" w:hAnsi="Porsche News Gothic"/>
      </w:rPr>
      <w:t>h.c</w:t>
    </w:r>
    <w:proofErr w:type="spellEnd"/>
    <w:proofErr w:type="gramEnd"/>
    <w:r w:rsidRPr="009E7C30">
      <w:rPr>
        <w:rFonts w:ascii="Porsche News Gothic" w:eastAsia="黑体" w:hAnsi="Porsche News Gothic"/>
      </w:rPr>
      <w:t xml:space="preserve">. F. Porsche </w:t>
    </w:r>
    <w:proofErr w:type="spellStart"/>
    <w:r w:rsidRPr="009E7C30">
      <w:rPr>
        <w:rFonts w:ascii="Porsche News Gothic" w:eastAsia="黑体" w:hAnsi="Porsche News Gothic"/>
      </w:rPr>
      <w:t>Aktiengesellschaft</w:t>
    </w:r>
    <w:proofErr w:type="spellEnd"/>
    <w:r w:rsidRPr="009E7C30">
      <w:rPr>
        <w:rFonts w:ascii="Porsche News Gothic" w:eastAsia="黑体" w:hAnsi="Porsche News Gothic"/>
      </w:rPr>
      <w:tab/>
    </w:r>
    <w:r w:rsidRPr="009E7C30">
      <w:rPr>
        <w:rFonts w:ascii="Porsche News Gothic" w:eastAsia="黑体" w:hAnsi="Porsche News Gothic"/>
      </w:rPr>
      <w:fldChar w:fldCharType="begin"/>
    </w:r>
    <w:r w:rsidRPr="009E7C30">
      <w:rPr>
        <w:rFonts w:ascii="Porsche News Gothic" w:eastAsia="黑体" w:hAnsi="Porsche News Gothic"/>
      </w:rPr>
      <w:instrText xml:space="preserve"> PAGE </w:instrText>
    </w:r>
    <w:r w:rsidRPr="009E7C30">
      <w:rPr>
        <w:rFonts w:ascii="Porsche News Gothic" w:eastAsia="黑体" w:hAnsi="Porsche News Gothic"/>
      </w:rPr>
      <w:fldChar w:fldCharType="separate"/>
    </w:r>
    <w:r w:rsidR="00B24D7E">
      <w:rPr>
        <w:rFonts w:ascii="Porsche News Gothic" w:eastAsia="黑体" w:hAnsi="Porsche News Gothic"/>
        <w:noProof/>
      </w:rPr>
      <w:t>2</w:t>
    </w:r>
    <w:r w:rsidRPr="009E7C30">
      <w:rPr>
        <w:rFonts w:ascii="Porsche News Gothic" w:eastAsia="黑体" w:hAnsi="Porsche News Gothic"/>
      </w:rPr>
      <w:fldChar w:fldCharType="end"/>
    </w:r>
    <w:r w:rsidRPr="009E7C30">
      <w:rPr>
        <w:rFonts w:ascii="Porsche News Gothic" w:eastAsia="黑体" w:hAnsi="Porsche News Gothic"/>
      </w:rPr>
      <w:t>/</w:t>
    </w:r>
    <w:r w:rsidR="00AF337D" w:rsidRPr="009E7C30">
      <w:rPr>
        <w:rFonts w:ascii="Porsche News Gothic" w:eastAsia="黑体" w:hAnsi="Porsche News Gothic"/>
      </w:rPr>
      <w:fldChar w:fldCharType="begin"/>
    </w:r>
    <w:r w:rsidR="00AF337D" w:rsidRPr="009E7C30">
      <w:rPr>
        <w:rFonts w:ascii="Porsche News Gothic" w:eastAsia="黑体" w:hAnsi="Porsche News Gothic"/>
      </w:rPr>
      <w:instrText xml:space="preserve"> NUMPAGES \* ARABIC </w:instrText>
    </w:r>
    <w:r w:rsidR="00AF337D" w:rsidRPr="009E7C30">
      <w:rPr>
        <w:rFonts w:ascii="Porsche News Gothic" w:eastAsia="黑体" w:hAnsi="Porsche News Gothic"/>
      </w:rPr>
      <w:fldChar w:fldCharType="separate"/>
    </w:r>
    <w:r w:rsidR="00B24D7E">
      <w:rPr>
        <w:rFonts w:ascii="Porsche News Gothic" w:eastAsia="黑体" w:hAnsi="Porsche News Gothic"/>
        <w:noProof/>
      </w:rPr>
      <w:t>15</w:t>
    </w:r>
    <w:r w:rsidR="00AF337D" w:rsidRPr="009E7C30">
      <w:rPr>
        <w:rFonts w:ascii="Porsche News Gothic" w:eastAsia="黑体" w:hAnsi="Porsche News Gothic"/>
        <w:noProof/>
      </w:rPr>
      <w:fldChar w:fldCharType="end"/>
    </w:r>
    <w:r w:rsidRPr="009E7C30">
      <w:rPr>
        <w:rFonts w:ascii="Porsche News Gothic" w:eastAsia="黑体" w:hAnsi="Porsche News Gothic"/>
      </w:rPr>
      <w:tab/>
    </w:r>
    <w:r w:rsidRPr="009E7C30">
      <w:rPr>
        <w:rFonts w:ascii="Porsche News Gothic" w:eastAsia="黑体" w:hAnsi="Porsche News Gothic"/>
      </w:rPr>
      <w:t>传媒公关和媒体部</w:t>
    </w:r>
    <w:r w:rsidRPr="009E7C30">
      <w:rPr>
        <w:rFonts w:ascii="Porsche News Gothic" w:eastAsia="黑体" w:hAnsi="Porsche News Gothic"/>
      </w:rPr>
      <w:br/>
    </w:r>
    <w:proofErr w:type="spellStart"/>
    <w:r w:rsidRPr="009E7C30">
      <w:rPr>
        <w:rFonts w:ascii="Porsche News Gothic" w:eastAsia="黑体" w:hAnsi="Porsche News Gothic"/>
      </w:rPr>
      <w:t>Porscheplatz</w:t>
    </w:r>
    <w:proofErr w:type="spellEnd"/>
    <w:r w:rsidRPr="009E7C30">
      <w:rPr>
        <w:rFonts w:ascii="Porsche News Gothic" w:eastAsia="黑体" w:hAnsi="Porsche News Gothic"/>
      </w:rPr>
      <w:t xml:space="preserve"> 1</w:t>
    </w:r>
    <w:r w:rsidRPr="009E7C30">
      <w:rPr>
        <w:rFonts w:ascii="Porsche News Gothic" w:eastAsia="黑体" w:hAnsi="Porsche News Gothic"/>
      </w:rPr>
      <w:tab/>
    </w:r>
    <w:r w:rsidRPr="009E7C30">
      <w:rPr>
        <w:rFonts w:ascii="Porsche News Gothic" w:eastAsia="黑体" w:hAnsi="Porsche News Gothic"/>
      </w:rPr>
      <w:tab/>
    </w:r>
    <w:r w:rsidRPr="009E7C30">
      <w:rPr>
        <w:rFonts w:ascii="Porsche News Gothic" w:eastAsia="黑体" w:hAnsi="Porsche News Gothic"/>
      </w:rPr>
      <w:t>产品和技术新闻</w:t>
    </w:r>
    <w:r w:rsidRPr="009E7C30">
      <w:rPr>
        <w:rFonts w:ascii="Porsche News Gothic" w:eastAsia="黑体" w:hAnsi="Porsche News Gothic"/>
      </w:rPr>
      <w:br/>
      <w:t>70435 Stuttgart</w:t>
    </w:r>
    <w:r w:rsidRPr="009E7C30">
      <w:rPr>
        <w:rFonts w:ascii="Porsche News Gothic" w:eastAsia="黑体" w:hAnsi="Porsche News Gothic"/>
      </w:rPr>
      <w:tab/>
    </w:r>
    <w:r w:rsidRPr="009E7C30">
      <w:rPr>
        <w:rFonts w:ascii="Porsche News Gothic" w:eastAsia="黑体" w:hAnsi="Porsche News Gothic"/>
      </w:rPr>
      <w:tab/>
    </w:r>
    <w:r w:rsidRPr="009E7C30">
      <w:rPr>
        <w:rFonts w:ascii="Porsche News Gothic" w:eastAsia="黑体" w:hAnsi="Porsche News Gothic"/>
      </w:rPr>
      <w:tab/>
      <w:t>https://presskit.porsche.de</w:t>
    </w:r>
  </w:p>
  <w:p w:rsidR="00DB2979" w:rsidRPr="009E7C30" w:rsidRDefault="00DB2979" w:rsidP="00A82523">
    <w:pPr>
      <w:pStyle w:val="a8"/>
      <w:rPr>
        <w:rFonts w:ascii="Porsche News Gothic" w:eastAsia="黑体" w:hAnsi="Porsche News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523" w:rsidRPr="009E7C30" w:rsidRDefault="00A82523" w:rsidP="00A82523">
    <w:pPr>
      <w:pStyle w:val="a8"/>
      <w:pBdr>
        <w:bottom w:val="single" w:sz="6" w:space="1" w:color="auto"/>
      </w:pBdr>
      <w:tabs>
        <w:tab w:val="clear" w:pos="4820"/>
        <w:tab w:val="clear" w:pos="9639"/>
        <w:tab w:val="center" w:pos="4535"/>
        <w:tab w:val="left" w:pos="7088"/>
      </w:tabs>
      <w:jc w:val="left"/>
      <w:rPr>
        <w:rFonts w:ascii="Porsche News Gothic" w:eastAsia="黑体" w:hAnsi="Porsche News Gothic"/>
      </w:rPr>
    </w:pPr>
  </w:p>
  <w:p w:rsidR="00D623B3" w:rsidRPr="009E7C30" w:rsidRDefault="00A82523" w:rsidP="00A82523">
    <w:pPr>
      <w:pStyle w:val="a8"/>
      <w:tabs>
        <w:tab w:val="clear" w:pos="4820"/>
        <w:tab w:val="clear" w:pos="9639"/>
        <w:tab w:val="center" w:pos="4535"/>
        <w:tab w:val="left" w:pos="7088"/>
      </w:tabs>
      <w:jc w:val="left"/>
      <w:rPr>
        <w:rFonts w:ascii="Porsche News Gothic" w:eastAsia="黑体" w:hAnsi="Porsche News Gothic"/>
      </w:rPr>
    </w:pPr>
    <w:r w:rsidRPr="009E7C30">
      <w:rPr>
        <w:rFonts w:ascii="Porsche News Gothic" w:eastAsia="黑体" w:hAnsi="Porsche News Gothic"/>
      </w:rPr>
      <w:br/>
    </w:r>
    <w:proofErr w:type="spellStart"/>
    <w:r w:rsidRPr="009E7C30">
      <w:rPr>
        <w:rFonts w:ascii="Porsche News Gothic" w:eastAsia="黑体" w:hAnsi="Porsche News Gothic"/>
      </w:rPr>
      <w:t>Dr.</w:t>
    </w:r>
    <w:proofErr w:type="spellEnd"/>
    <w:r w:rsidRPr="009E7C30">
      <w:rPr>
        <w:rFonts w:ascii="Porsche News Gothic" w:eastAsia="黑体" w:hAnsi="Porsche News Gothic"/>
      </w:rPr>
      <w:t xml:space="preserve"> </w:t>
    </w:r>
    <w:proofErr w:type="spellStart"/>
    <w:r w:rsidRPr="009E7C30">
      <w:rPr>
        <w:rFonts w:ascii="Porsche News Gothic" w:eastAsia="黑体" w:hAnsi="Porsche News Gothic"/>
      </w:rPr>
      <w:t>Ing</w:t>
    </w:r>
    <w:proofErr w:type="spellEnd"/>
    <w:r w:rsidRPr="009E7C30">
      <w:rPr>
        <w:rFonts w:ascii="Porsche News Gothic" w:eastAsia="黑体" w:hAnsi="Porsche News Gothic"/>
      </w:rPr>
      <w:t xml:space="preserve">. </w:t>
    </w:r>
    <w:proofErr w:type="spellStart"/>
    <w:proofErr w:type="gramStart"/>
    <w:r w:rsidRPr="009E7C30">
      <w:rPr>
        <w:rFonts w:ascii="Porsche News Gothic" w:eastAsia="黑体" w:hAnsi="Porsche News Gothic"/>
      </w:rPr>
      <w:t>h.c</w:t>
    </w:r>
    <w:proofErr w:type="spellEnd"/>
    <w:proofErr w:type="gramEnd"/>
    <w:r w:rsidRPr="009E7C30">
      <w:rPr>
        <w:rFonts w:ascii="Porsche News Gothic" w:eastAsia="黑体" w:hAnsi="Porsche News Gothic"/>
      </w:rPr>
      <w:t xml:space="preserve">. F. Porsche </w:t>
    </w:r>
    <w:proofErr w:type="spellStart"/>
    <w:r w:rsidRPr="009E7C30">
      <w:rPr>
        <w:rFonts w:ascii="Porsche News Gothic" w:eastAsia="黑体" w:hAnsi="Porsche News Gothic"/>
      </w:rPr>
      <w:t>Aktiengesellschaft</w:t>
    </w:r>
    <w:proofErr w:type="spellEnd"/>
    <w:r w:rsidRPr="009E7C30">
      <w:rPr>
        <w:rFonts w:ascii="Porsche News Gothic" w:eastAsia="黑体" w:hAnsi="Porsche News Gothic"/>
      </w:rPr>
      <w:tab/>
    </w:r>
    <w:r w:rsidRPr="009E7C30">
      <w:rPr>
        <w:rFonts w:ascii="Porsche News Gothic" w:eastAsia="黑体" w:hAnsi="Porsche News Gothic"/>
      </w:rPr>
      <w:fldChar w:fldCharType="begin"/>
    </w:r>
    <w:r w:rsidRPr="009E7C30">
      <w:rPr>
        <w:rFonts w:ascii="Porsche News Gothic" w:eastAsia="黑体" w:hAnsi="Porsche News Gothic"/>
      </w:rPr>
      <w:instrText xml:space="preserve"> PAGE </w:instrText>
    </w:r>
    <w:r w:rsidRPr="009E7C30">
      <w:rPr>
        <w:rFonts w:ascii="Porsche News Gothic" w:eastAsia="黑体" w:hAnsi="Porsche News Gothic"/>
      </w:rPr>
      <w:fldChar w:fldCharType="separate"/>
    </w:r>
    <w:r w:rsidR="00B24D7E">
      <w:rPr>
        <w:rFonts w:ascii="Porsche News Gothic" w:eastAsia="黑体" w:hAnsi="Porsche News Gothic"/>
        <w:noProof/>
      </w:rPr>
      <w:t>1</w:t>
    </w:r>
    <w:r w:rsidRPr="009E7C30">
      <w:rPr>
        <w:rFonts w:ascii="Porsche News Gothic" w:eastAsia="黑体" w:hAnsi="Porsche News Gothic"/>
      </w:rPr>
      <w:fldChar w:fldCharType="end"/>
    </w:r>
    <w:r w:rsidRPr="009E7C30">
      <w:rPr>
        <w:rFonts w:ascii="Porsche News Gothic" w:eastAsia="黑体" w:hAnsi="Porsche News Gothic"/>
      </w:rPr>
      <w:t>/</w:t>
    </w:r>
    <w:r w:rsidR="00AF337D" w:rsidRPr="009E7C30">
      <w:rPr>
        <w:rFonts w:ascii="Porsche News Gothic" w:eastAsia="黑体" w:hAnsi="Porsche News Gothic"/>
      </w:rPr>
      <w:fldChar w:fldCharType="begin"/>
    </w:r>
    <w:r w:rsidR="00AF337D" w:rsidRPr="009E7C30">
      <w:rPr>
        <w:rFonts w:ascii="Porsche News Gothic" w:eastAsia="黑体" w:hAnsi="Porsche News Gothic"/>
      </w:rPr>
      <w:instrText xml:space="preserve"> NUMPAGES \* ARABIC </w:instrText>
    </w:r>
    <w:r w:rsidR="00AF337D" w:rsidRPr="009E7C30">
      <w:rPr>
        <w:rFonts w:ascii="Porsche News Gothic" w:eastAsia="黑体" w:hAnsi="Porsche News Gothic"/>
      </w:rPr>
      <w:fldChar w:fldCharType="separate"/>
    </w:r>
    <w:r w:rsidR="00B24D7E">
      <w:rPr>
        <w:rFonts w:ascii="Porsche News Gothic" w:eastAsia="黑体" w:hAnsi="Porsche News Gothic"/>
        <w:noProof/>
      </w:rPr>
      <w:t>15</w:t>
    </w:r>
    <w:r w:rsidR="00AF337D" w:rsidRPr="009E7C30">
      <w:rPr>
        <w:rFonts w:ascii="Porsche News Gothic" w:eastAsia="黑体" w:hAnsi="Porsche News Gothic"/>
        <w:noProof/>
      </w:rPr>
      <w:fldChar w:fldCharType="end"/>
    </w:r>
    <w:r w:rsidRPr="009E7C30">
      <w:rPr>
        <w:rFonts w:ascii="Porsche News Gothic" w:eastAsia="黑体" w:hAnsi="Porsche News Gothic"/>
      </w:rPr>
      <w:tab/>
    </w:r>
    <w:r w:rsidRPr="009E7C30">
      <w:rPr>
        <w:rFonts w:ascii="Porsche News Gothic" w:eastAsia="黑体" w:hAnsi="Porsche News Gothic"/>
      </w:rPr>
      <w:t>传媒公关和媒体部</w:t>
    </w:r>
    <w:r w:rsidRPr="009E7C30">
      <w:rPr>
        <w:rFonts w:ascii="Porsche News Gothic" w:eastAsia="黑体" w:hAnsi="Porsche News Gothic"/>
      </w:rPr>
      <w:br/>
    </w:r>
    <w:proofErr w:type="spellStart"/>
    <w:r w:rsidRPr="009E7C30">
      <w:rPr>
        <w:rFonts w:ascii="Porsche News Gothic" w:eastAsia="黑体" w:hAnsi="Porsche News Gothic"/>
      </w:rPr>
      <w:t>Porscheplatz</w:t>
    </w:r>
    <w:proofErr w:type="spellEnd"/>
    <w:r w:rsidRPr="009E7C30">
      <w:rPr>
        <w:rFonts w:ascii="Porsche News Gothic" w:eastAsia="黑体" w:hAnsi="Porsche News Gothic"/>
      </w:rPr>
      <w:t xml:space="preserve"> 1</w:t>
    </w:r>
    <w:r w:rsidRPr="009E7C30">
      <w:rPr>
        <w:rFonts w:ascii="Porsche News Gothic" w:eastAsia="黑体" w:hAnsi="Porsche News Gothic"/>
      </w:rPr>
      <w:tab/>
    </w:r>
    <w:r w:rsidRPr="009E7C30">
      <w:rPr>
        <w:rFonts w:ascii="Porsche News Gothic" w:eastAsia="黑体" w:hAnsi="Porsche News Gothic"/>
      </w:rPr>
      <w:tab/>
    </w:r>
    <w:r w:rsidRPr="009E7C30">
      <w:rPr>
        <w:rFonts w:ascii="Porsche News Gothic" w:eastAsia="黑体" w:hAnsi="Porsche News Gothic"/>
      </w:rPr>
      <w:t>产品和技术新闻</w:t>
    </w:r>
    <w:r w:rsidRPr="009E7C30">
      <w:rPr>
        <w:rFonts w:ascii="Porsche News Gothic" w:eastAsia="黑体" w:hAnsi="Porsche News Gothic"/>
      </w:rPr>
      <w:br/>
      <w:t>70435 Stuttgart</w:t>
    </w:r>
    <w:r w:rsidRPr="009E7C30">
      <w:rPr>
        <w:rFonts w:ascii="Porsche News Gothic" w:eastAsia="黑体" w:hAnsi="Porsche News Gothic"/>
      </w:rPr>
      <w:tab/>
    </w:r>
    <w:r w:rsidRPr="009E7C30">
      <w:rPr>
        <w:rFonts w:ascii="Porsche News Gothic" w:eastAsia="黑体" w:hAnsi="Porsche News Gothic"/>
      </w:rPr>
      <w:tab/>
    </w:r>
    <w:r w:rsidRPr="009E7C30">
      <w:rPr>
        <w:rFonts w:ascii="Porsche News Gothic" w:eastAsia="黑体" w:hAnsi="Porsche News Gothic"/>
      </w:rPr>
      <w:tab/>
      <w:t>https://presskit.porsch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A20" w:rsidRDefault="00B01A20" w:rsidP="00A82523">
      <w:r>
        <w:separator/>
      </w:r>
    </w:p>
  </w:footnote>
  <w:footnote w:type="continuationSeparator" w:id="0">
    <w:p w:rsidR="00B01A20" w:rsidRDefault="00B01A20" w:rsidP="00A82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523" w:rsidRPr="009E7C30" w:rsidRDefault="00A82523" w:rsidP="00ED38F2">
    <w:pPr>
      <w:pBdr>
        <w:bottom w:val="single" w:sz="6" w:space="1" w:color="auto"/>
      </w:pBdr>
      <w:tabs>
        <w:tab w:val="right" w:pos="9070"/>
      </w:tabs>
      <w:rPr>
        <w:rFonts w:ascii="Porsche News Gothic" w:eastAsia="黑体" w:hAnsi="Porsche News Gothic"/>
      </w:rPr>
    </w:pPr>
    <w:r w:rsidRPr="009E7C30">
      <w:rPr>
        <w:rFonts w:ascii="Porsche News Gothic" w:eastAsia="黑体" w:hAnsi="Porsche News Gothic"/>
      </w:rPr>
      <w:t>新闻资料</w:t>
    </w:r>
    <w:r w:rsidRPr="009E7C30">
      <w:rPr>
        <w:rFonts w:ascii="Porsche News Gothic" w:eastAsia="黑体" w:hAnsi="Porsche News Gothic"/>
      </w:rPr>
      <w:tab/>
    </w:r>
    <w:r w:rsidRPr="009E7C30">
      <w:rPr>
        <w:rFonts w:ascii="Porsche News Gothic" w:eastAsia="黑体" w:hAnsi="Porsche News Gothic"/>
      </w:rPr>
      <w:t>保时捷亮相</w:t>
    </w:r>
    <w:r w:rsidRPr="009E7C30">
      <w:rPr>
        <w:rFonts w:ascii="Porsche News Gothic" w:eastAsia="黑体" w:hAnsi="Porsche News Gothic"/>
      </w:rPr>
      <w:t>2017</w:t>
    </w:r>
    <w:r w:rsidR="00E12BC8" w:rsidRPr="009E7C30">
      <w:rPr>
        <w:rFonts w:ascii="Porsche News Gothic" w:eastAsia="黑体" w:hAnsi="Porsche News Gothic"/>
      </w:rPr>
      <w:t>上海国际</w:t>
    </w:r>
    <w:r w:rsidRPr="009E7C30">
      <w:rPr>
        <w:rFonts w:ascii="Porsche News Gothic" w:eastAsia="黑体" w:hAnsi="Porsche News Gothic"/>
      </w:rPr>
      <w:t>车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979" w:rsidRPr="009E7C30" w:rsidRDefault="00B24D7E" w:rsidP="00A82523">
    <w:pPr>
      <w:pStyle w:val="Presse-Information"/>
      <w:rPr>
        <w:rFonts w:ascii="Porsche News Gothic" w:eastAsia="黑体" w:hAnsi="Porsche News Gothic"/>
        <w:u w:val="single"/>
      </w:rPr>
    </w:pPr>
    <w:r>
      <w:rPr>
        <w:rFonts w:ascii="Porsche News Gothic" w:eastAsia="黑体" w:hAnsi="Porsche News Gothic"/>
      </w:rPr>
      <w:pict w14:anchorId="75577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8.15pt;margin-top:6pt;width:131.05pt;height:69.7pt;z-index:251657728;mso-wrap-distance-left:0;mso-wrap-distance-right:0" filled="t">
          <v:fill opacity="0" color2="black"/>
          <v:imagedata r:id="rId1" o:title=""/>
        </v:shape>
        <o:OLEObject Type="Embed" ProgID="Word.Picture.8" ShapeID="_x0000_s2049" DrawAspect="Content" ObjectID="_1552993180" r:id="rId2"/>
      </w:pict>
    </w:r>
  </w:p>
  <w:p w:rsidR="00DB2979" w:rsidRPr="009E7C30" w:rsidRDefault="00DB2979" w:rsidP="00A82523">
    <w:pPr>
      <w:pStyle w:val="Presse-Information"/>
      <w:rPr>
        <w:rFonts w:ascii="Porsche News Gothic" w:eastAsia="黑体" w:hAnsi="Porsche News Gothic"/>
      </w:rPr>
    </w:pPr>
  </w:p>
  <w:p w:rsidR="00DB2979" w:rsidRPr="009E7C30" w:rsidRDefault="00DB2979" w:rsidP="00A82523">
    <w:pPr>
      <w:pStyle w:val="Presse-Information"/>
      <w:rPr>
        <w:rFonts w:ascii="Porsche News Gothic" w:eastAsia="黑体" w:hAnsi="Porsche News Gothic"/>
      </w:rPr>
    </w:pPr>
  </w:p>
  <w:p w:rsidR="00DB2979" w:rsidRPr="009E7C30" w:rsidRDefault="00DB2979" w:rsidP="00A82523">
    <w:pPr>
      <w:pStyle w:val="Presse-Information"/>
      <w:rPr>
        <w:rFonts w:ascii="Porsche News Gothic" w:eastAsia="黑体" w:hAnsi="Porsche News Gothic"/>
      </w:rPr>
    </w:pPr>
  </w:p>
  <w:p w:rsidR="00DB2979" w:rsidRPr="009E7C30" w:rsidRDefault="00F93131" w:rsidP="00A82523">
    <w:pPr>
      <w:pStyle w:val="Presse-Information"/>
      <w:rPr>
        <w:rFonts w:ascii="Porsche News Gothic" w:eastAsia="黑体" w:hAnsi="Porsche News Gothic" w:cs="Arial"/>
      </w:rPr>
    </w:pPr>
    <w:r w:rsidRPr="009E7C30">
      <w:rPr>
        <w:rFonts w:ascii="Porsche News Gothic" w:eastAsia="黑体" w:hAnsi="Porsche News Gothic"/>
      </w:rPr>
      <w:t>新闻资料</w:t>
    </w:r>
  </w:p>
  <w:p w:rsidR="00DB2979" w:rsidRPr="009E7C30" w:rsidRDefault="00DB2979" w:rsidP="00A82523">
    <w:pPr>
      <w:pStyle w:val="Presse-Titel"/>
      <w:rPr>
        <w:rFonts w:ascii="Porsche News Gothic" w:eastAsia="黑体" w:hAnsi="Porsche News Gothi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rPr>
        <w:b w:val="0"/>
        <w:i w:val="0"/>
        <w:caps w:val="0"/>
        <w:smallCaps w:val="0"/>
        <w:strike w:val="0"/>
        <w:dstrike w:val="0"/>
        <w:vanish w:val="0"/>
        <w:color w:val="000000"/>
        <w:position w:val="0"/>
        <w:sz w:val="48"/>
        <w:vertAlign w:val="baseline"/>
      </w:rPr>
    </w:lvl>
    <w:lvl w:ilvl="1">
      <w:start w:val="1"/>
      <w:numFmt w:val="decimal"/>
      <w:lvlText w:val="%1.%2"/>
      <w:lvlJc w:val="left"/>
      <w:pPr>
        <w:tabs>
          <w:tab w:val="num" w:pos="576"/>
        </w:tabs>
        <w:ind w:left="576" w:hanging="576"/>
      </w:pPr>
      <w:rPr>
        <w:b w:val="0"/>
        <w:i w:val="0"/>
        <w:caps w:val="0"/>
        <w:smallCaps w:val="0"/>
        <w:strike w:val="0"/>
        <w:dstrike w:val="0"/>
        <w:vanish w:val="0"/>
        <w:color w:val="000000"/>
        <w:position w:val="0"/>
        <w:sz w:val="40"/>
        <w:u w:val="none"/>
        <w:vertAlign w:val="baseline"/>
      </w:rPr>
    </w:lvl>
    <w:lvl w:ilvl="2">
      <w:start w:val="1"/>
      <w:numFmt w:val="decimal"/>
      <w:pStyle w:val="3"/>
      <w:lvlText w:val="%1.%2.%3"/>
      <w:lvlJc w:val="left"/>
      <w:pPr>
        <w:tabs>
          <w:tab w:val="num" w:pos="1080"/>
        </w:tabs>
        <w:ind w:left="720" w:hanging="720"/>
      </w:pPr>
      <w:rPr>
        <w:b w:val="0"/>
        <w:i w:val="0"/>
        <w:caps w:val="0"/>
        <w:smallCaps w:val="0"/>
        <w:strike w:val="0"/>
        <w:dstrike w:val="0"/>
        <w:vanish w:val="0"/>
        <w:color w:val="000000"/>
        <w:position w:val="0"/>
        <w:sz w:val="36"/>
        <w:u w:val="none"/>
        <w:vertAlign w:val="baseline"/>
      </w:rPr>
    </w:lvl>
    <w:lvl w:ilvl="3">
      <w:start w:val="1"/>
      <w:numFmt w:val="decimal"/>
      <w:pStyle w:val="4"/>
      <w:lvlText w:val="%1.%2.%3.%4"/>
      <w:lvlJc w:val="left"/>
      <w:pPr>
        <w:tabs>
          <w:tab w:val="num" w:pos="1080"/>
        </w:tabs>
        <w:ind w:left="864" w:hanging="864"/>
      </w:pPr>
      <w:rPr>
        <w:b/>
        <w:i w:val="0"/>
        <w:caps w:val="0"/>
        <w:smallCaps w:val="0"/>
        <w:strike w:val="0"/>
        <w:dstrike w:val="0"/>
        <w:vanish w:val="0"/>
        <w:color w:val="000000"/>
        <w:position w:val="0"/>
        <w:sz w:val="28"/>
        <w:u w:val="none"/>
        <w:vertAlign w:val="baseline"/>
      </w:rPr>
    </w:lvl>
    <w:lvl w:ilvl="4">
      <w:start w:val="1"/>
      <w:numFmt w:val="decimal"/>
      <w:pStyle w:val="5"/>
      <w:lvlText w:val="%1.%2.%3.%4.%5"/>
      <w:lvlJc w:val="left"/>
      <w:pPr>
        <w:tabs>
          <w:tab w:val="num" w:pos="1080"/>
        </w:tabs>
        <w:ind w:left="1008" w:hanging="1008"/>
      </w:pPr>
      <w:rPr>
        <w:b/>
        <w:i w:val="0"/>
        <w:caps w:val="0"/>
        <w:smallCaps w:val="0"/>
        <w:strike w:val="0"/>
        <w:dstrike w:val="0"/>
        <w:vanish w:val="0"/>
        <w:color w:val="000000"/>
        <w:position w:val="0"/>
        <w:sz w:val="24"/>
        <w:vertAlign w:val="baseline"/>
      </w:rPr>
    </w:lvl>
    <w:lvl w:ilvl="5">
      <w:start w:val="1"/>
      <w:numFmt w:val="decimal"/>
      <w:pStyle w:val="6"/>
      <w:lvlText w:val="%1.%2.%3.%4.%5.%6"/>
      <w:lvlJc w:val="left"/>
      <w:pPr>
        <w:tabs>
          <w:tab w:val="num" w:pos="1440"/>
        </w:tabs>
        <w:ind w:left="1152" w:hanging="1152"/>
      </w:pPr>
      <w:rPr>
        <w:b w:val="0"/>
        <w:i w:val="0"/>
        <w:caps w:val="0"/>
        <w:smallCaps w:val="0"/>
        <w:strike w:val="0"/>
        <w:dstrike w:val="0"/>
        <w:vanish w:val="0"/>
        <w:color w:val="000000"/>
        <w:position w:val="0"/>
        <w:sz w:val="24"/>
        <w:u w:val="none"/>
        <w:vertAlign w:val="baseline"/>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1F4"/>
    <w:rsid w:val="00010582"/>
    <w:rsid w:val="00023DC8"/>
    <w:rsid w:val="00085B52"/>
    <w:rsid w:val="0008688B"/>
    <w:rsid w:val="00094E9C"/>
    <w:rsid w:val="000A42C1"/>
    <w:rsid w:val="000B631C"/>
    <w:rsid w:val="000B6B14"/>
    <w:rsid w:val="000E2639"/>
    <w:rsid w:val="001066EC"/>
    <w:rsid w:val="00107D23"/>
    <w:rsid w:val="0011270C"/>
    <w:rsid w:val="0013126D"/>
    <w:rsid w:val="00132866"/>
    <w:rsid w:val="001328AF"/>
    <w:rsid w:val="00144365"/>
    <w:rsid w:val="00160DD0"/>
    <w:rsid w:val="001957D9"/>
    <w:rsid w:val="00197577"/>
    <w:rsid w:val="001F3C37"/>
    <w:rsid w:val="00206C3B"/>
    <w:rsid w:val="0021659A"/>
    <w:rsid w:val="00221B86"/>
    <w:rsid w:val="0022534B"/>
    <w:rsid w:val="002312B5"/>
    <w:rsid w:val="00255E56"/>
    <w:rsid w:val="0028327B"/>
    <w:rsid w:val="00284DCE"/>
    <w:rsid w:val="00290115"/>
    <w:rsid w:val="002A6F3C"/>
    <w:rsid w:val="002C10BA"/>
    <w:rsid w:val="00320516"/>
    <w:rsid w:val="0032719E"/>
    <w:rsid w:val="00347C02"/>
    <w:rsid w:val="00395573"/>
    <w:rsid w:val="00396082"/>
    <w:rsid w:val="003A1FEE"/>
    <w:rsid w:val="003A713F"/>
    <w:rsid w:val="003B2FB4"/>
    <w:rsid w:val="003D2770"/>
    <w:rsid w:val="003E72B0"/>
    <w:rsid w:val="004012AE"/>
    <w:rsid w:val="0043645F"/>
    <w:rsid w:val="004412EE"/>
    <w:rsid w:val="0045185E"/>
    <w:rsid w:val="00462679"/>
    <w:rsid w:val="004660F2"/>
    <w:rsid w:val="0047588D"/>
    <w:rsid w:val="004A4FC1"/>
    <w:rsid w:val="004C3110"/>
    <w:rsid w:val="004D48F3"/>
    <w:rsid w:val="004E1456"/>
    <w:rsid w:val="00504A6D"/>
    <w:rsid w:val="00504C11"/>
    <w:rsid w:val="00523FBE"/>
    <w:rsid w:val="00541E55"/>
    <w:rsid w:val="00561CFB"/>
    <w:rsid w:val="005C5272"/>
    <w:rsid w:val="005D4235"/>
    <w:rsid w:val="00614F3D"/>
    <w:rsid w:val="00621653"/>
    <w:rsid w:val="006235D1"/>
    <w:rsid w:val="00654B53"/>
    <w:rsid w:val="0066056F"/>
    <w:rsid w:val="00693E13"/>
    <w:rsid w:val="006C0DE0"/>
    <w:rsid w:val="006D3DDB"/>
    <w:rsid w:val="006E0D6E"/>
    <w:rsid w:val="007078A8"/>
    <w:rsid w:val="00720A13"/>
    <w:rsid w:val="00721290"/>
    <w:rsid w:val="007277A5"/>
    <w:rsid w:val="00737246"/>
    <w:rsid w:val="00742E7F"/>
    <w:rsid w:val="00742F9B"/>
    <w:rsid w:val="007D135E"/>
    <w:rsid w:val="007F1FDE"/>
    <w:rsid w:val="00833B12"/>
    <w:rsid w:val="008438A2"/>
    <w:rsid w:val="0084609F"/>
    <w:rsid w:val="008537E8"/>
    <w:rsid w:val="00860296"/>
    <w:rsid w:val="0086586D"/>
    <w:rsid w:val="008734E7"/>
    <w:rsid w:val="00896843"/>
    <w:rsid w:val="008A0DB6"/>
    <w:rsid w:val="008C1536"/>
    <w:rsid w:val="008D21A6"/>
    <w:rsid w:val="008F2B82"/>
    <w:rsid w:val="00901574"/>
    <w:rsid w:val="00920CFF"/>
    <w:rsid w:val="00933638"/>
    <w:rsid w:val="009461F4"/>
    <w:rsid w:val="0096442A"/>
    <w:rsid w:val="00964E47"/>
    <w:rsid w:val="00980720"/>
    <w:rsid w:val="0098777D"/>
    <w:rsid w:val="009A2359"/>
    <w:rsid w:val="009D3C2F"/>
    <w:rsid w:val="009D795F"/>
    <w:rsid w:val="009E7C30"/>
    <w:rsid w:val="00A54E83"/>
    <w:rsid w:val="00A80574"/>
    <w:rsid w:val="00A81842"/>
    <w:rsid w:val="00A82523"/>
    <w:rsid w:val="00AB7753"/>
    <w:rsid w:val="00AF337D"/>
    <w:rsid w:val="00B0043F"/>
    <w:rsid w:val="00B01A20"/>
    <w:rsid w:val="00B07249"/>
    <w:rsid w:val="00B15D8F"/>
    <w:rsid w:val="00B24D7E"/>
    <w:rsid w:val="00B7490A"/>
    <w:rsid w:val="00B80EBB"/>
    <w:rsid w:val="00B81CB3"/>
    <w:rsid w:val="00BA6E69"/>
    <w:rsid w:val="00BF42B7"/>
    <w:rsid w:val="00C0423D"/>
    <w:rsid w:val="00C0559C"/>
    <w:rsid w:val="00C13DD3"/>
    <w:rsid w:val="00C31C38"/>
    <w:rsid w:val="00C43A90"/>
    <w:rsid w:val="00C43ACE"/>
    <w:rsid w:val="00C47C1C"/>
    <w:rsid w:val="00C5673D"/>
    <w:rsid w:val="00CA3572"/>
    <w:rsid w:val="00CA496E"/>
    <w:rsid w:val="00CB623F"/>
    <w:rsid w:val="00CC32F7"/>
    <w:rsid w:val="00CD5C67"/>
    <w:rsid w:val="00D033E3"/>
    <w:rsid w:val="00D545B8"/>
    <w:rsid w:val="00D623B3"/>
    <w:rsid w:val="00D75285"/>
    <w:rsid w:val="00D823A4"/>
    <w:rsid w:val="00DA5017"/>
    <w:rsid w:val="00DB2979"/>
    <w:rsid w:val="00DF3D06"/>
    <w:rsid w:val="00E010EE"/>
    <w:rsid w:val="00E01201"/>
    <w:rsid w:val="00E12BC8"/>
    <w:rsid w:val="00E8779F"/>
    <w:rsid w:val="00E92C27"/>
    <w:rsid w:val="00EC2E81"/>
    <w:rsid w:val="00EC7A7B"/>
    <w:rsid w:val="00ED38F2"/>
    <w:rsid w:val="00EF0E10"/>
    <w:rsid w:val="00EF48D4"/>
    <w:rsid w:val="00F162BF"/>
    <w:rsid w:val="00F35B2D"/>
    <w:rsid w:val="00F41749"/>
    <w:rsid w:val="00F5130F"/>
    <w:rsid w:val="00F56DD1"/>
    <w:rsid w:val="00F6347D"/>
    <w:rsid w:val="00F93131"/>
    <w:rsid w:val="00FA6F93"/>
    <w:rsid w:val="00FB3C22"/>
    <w:rsid w:val="00FE30A8"/>
    <w:rsid w:val="00FF48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523"/>
    <w:pPr>
      <w:suppressAutoHyphens/>
      <w:spacing w:line="360" w:lineRule="auto"/>
      <w:jc w:val="both"/>
    </w:pPr>
    <w:rPr>
      <w:rFonts w:ascii="Arial" w:eastAsia="Noto Sans CJK SC Regular" w:hAnsi="Arial" w:cs="Arial"/>
      <w:kern w:val="1"/>
      <w:sz w:val="24"/>
      <w:szCs w:val="24"/>
    </w:rPr>
  </w:style>
  <w:style w:type="paragraph" w:styleId="1">
    <w:name w:val="heading 1"/>
    <w:basedOn w:val="a"/>
    <w:next w:val="a"/>
    <w:qFormat/>
    <w:rsid w:val="00396082"/>
    <w:pPr>
      <w:spacing w:line="600" w:lineRule="auto"/>
      <w:outlineLvl w:val="0"/>
    </w:pPr>
    <w:rPr>
      <w:b/>
      <w:bCs/>
    </w:rPr>
  </w:style>
  <w:style w:type="paragraph" w:styleId="2">
    <w:name w:val="heading 2"/>
    <w:basedOn w:val="a"/>
    <w:next w:val="a"/>
    <w:qFormat/>
    <w:rsid w:val="00396082"/>
    <w:pPr>
      <w:outlineLvl w:val="1"/>
    </w:pPr>
    <w:rPr>
      <w:b/>
      <w:bCs/>
    </w:rPr>
  </w:style>
  <w:style w:type="paragraph" w:styleId="3">
    <w:name w:val="heading 3"/>
    <w:basedOn w:val="2"/>
    <w:next w:val="a"/>
    <w:qFormat/>
    <w:pPr>
      <w:numPr>
        <w:ilvl w:val="2"/>
        <w:numId w:val="1"/>
      </w:numPr>
      <w:tabs>
        <w:tab w:val="left" w:pos="1021"/>
      </w:tabs>
      <w:ind w:left="1021" w:hanging="1021"/>
      <w:outlineLvl w:val="2"/>
    </w:pPr>
    <w:rPr>
      <w:sz w:val="36"/>
    </w:rPr>
  </w:style>
  <w:style w:type="paragraph" w:styleId="4">
    <w:name w:val="heading 4"/>
    <w:basedOn w:val="3"/>
    <w:next w:val="a"/>
    <w:qFormat/>
    <w:pPr>
      <w:numPr>
        <w:ilvl w:val="3"/>
      </w:numPr>
      <w:tabs>
        <w:tab w:val="clear" w:pos="1021"/>
        <w:tab w:val="left" w:pos="1191"/>
      </w:tabs>
      <w:ind w:left="1191" w:hanging="1191"/>
      <w:outlineLvl w:val="3"/>
    </w:pPr>
    <w:rPr>
      <w:rFonts w:ascii="News Gothic" w:hAnsi="News Gothic" w:cs="News Gothic"/>
      <w:sz w:val="28"/>
    </w:rPr>
  </w:style>
  <w:style w:type="paragraph" w:styleId="5">
    <w:name w:val="heading 5"/>
    <w:basedOn w:val="4"/>
    <w:next w:val="a"/>
    <w:qFormat/>
    <w:pPr>
      <w:numPr>
        <w:ilvl w:val="4"/>
      </w:numPr>
      <w:tabs>
        <w:tab w:val="clear" w:pos="1191"/>
        <w:tab w:val="left" w:pos="1276"/>
      </w:tabs>
      <w:ind w:left="1276" w:hanging="1276"/>
      <w:outlineLvl w:val="4"/>
    </w:pPr>
    <w:rPr>
      <w:sz w:val="24"/>
    </w:rPr>
  </w:style>
  <w:style w:type="paragraph" w:styleId="6">
    <w:name w:val="heading 6"/>
    <w:basedOn w:val="5"/>
    <w:next w:val="a"/>
    <w:qFormat/>
    <w:pPr>
      <w:numPr>
        <w:ilvl w:val="5"/>
      </w:numPr>
      <w:tabs>
        <w:tab w:val="clear" w:pos="1276"/>
        <w:tab w:val="clear" w:pos="1440"/>
        <w:tab w:val="left" w:pos="1418"/>
      </w:tabs>
      <w:ind w:left="1418" w:hanging="1418"/>
      <w:outlineLvl w:val="5"/>
    </w:pPr>
    <w:rPr>
      <w:b w:val="0"/>
    </w:rPr>
  </w:style>
  <w:style w:type="paragraph" w:styleId="7">
    <w:name w:val="heading 7"/>
    <w:basedOn w:val="a"/>
    <w:next w:val="a"/>
    <w:qFormat/>
    <w:pPr>
      <w:keepNext/>
      <w:jc w:val="center"/>
      <w:outlineLvl w:val="6"/>
    </w:pPr>
    <w:rPr>
      <w:b/>
      <w:sz w:val="28"/>
    </w:rPr>
  </w:style>
  <w:style w:type="paragraph" w:styleId="8">
    <w:name w:val="heading 8"/>
    <w:basedOn w:val="a"/>
    <w:next w:val="a"/>
    <w:qFormat/>
    <w:pPr>
      <w:keepNext/>
      <w:jc w:val="center"/>
      <w:outlineLvl w:val="7"/>
    </w:pPr>
    <w:rPr>
      <w:b/>
      <w:color w:val="00FFFF"/>
      <w:sz w:val="28"/>
    </w:rPr>
  </w:style>
  <w:style w:type="paragraph" w:styleId="9">
    <w:name w:val="heading 9"/>
    <w:basedOn w:val="a"/>
    <w:next w:val="a"/>
    <w:qFormat/>
    <w:pPr>
      <w:keepNext/>
      <w:ind w:right="2374"/>
      <w:outlineLvl w:val="8"/>
    </w:pPr>
    <w:rPr>
      <w:rFonts w:ascii="Arial MT" w:hAnsi="Arial MT" w:cs="Arial MT"/>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val="0"/>
      <w:i w:val="0"/>
      <w:caps w:val="0"/>
      <w:smallCaps w:val="0"/>
      <w:strike w:val="0"/>
      <w:dstrike w:val="0"/>
      <w:vanish w:val="0"/>
      <w:color w:val="000000"/>
      <w:position w:val="0"/>
      <w:sz w:val="48"/>
      <w:vertAlign w:val="baseline"/>
    </w:rPr>
  </w:style>
  <w:style w:type="character" w:customStyle="1" w:styleId="WW8Num1z1">
    <w:name w:val="WW8Num1z1"/>
    <w:rPr>
      <w:b w:val="0"/>
      <w:i w:val="0"/>
      <w:caps w:val="0"/>
      <w:smallCaps w:val="0"/>
      <w:strike w:val="0"/>
      <w:dstrike w:val="0"/>
      <w:vanish w:val="0"/>
      <w:color w:val="000000"/>
      <w:position w:val="0"/>
      <w:sz w:val="40"/>
      <w:u w:val="none"/>
      <w:vertAlign w:val="baseline"/>
    </w:rPr>
  </w:style>
  <w:style w:type="character" w:customStyle="1" w:styleId="WW8Num1z2">
    <w:name w:val="WW8Num1z2"/>
    <w:rPr>
      <w:b w:val="0"/>
      <w:i w:val="0"/>
      <w:caps w:val="0"/>
      <w:smallCaps w:val="0"/>
      <w:strike w:val="0"/>
      <w:dstrike w:val="0"/>
      <w:vanish w:val="0"/>
      <w:color w:val="000000"/>
      <w:position w:val="0"/>
      <w:sz w:val="36"/>
      <w:u w:val="none"/>
      <w:vertAlign w:val="baseline"/>
    </w:rPr>
  </w:style>
  <w:style w:type="character" w:customStyle="1" w:styleId="WW8Num1z3">
    <w:name w:val="WW8Num1z3"/>
    <w:rPr>
      <w:b/>
      <w:i w:val="0"/>
      <w:caps w:val="0"/>
      <w:smallCaps w:val="0"/>
      <w:strike w:val="0"/>
      <w:dstrike w:val="0"/>
      <w:vanish w:val="0"/>
      <w:color w:val="000000"/>
      <w:position w:val="0"/>
      <w:sz w:val="28"/>
      <w:u w:val="none"/>
      <w:vertAlign w:val="baseline"/>
    </w:rPr>
  </w:style>
  <w:style w:type="character" w:customStyle="1" w:styleId="WW8Num1z4">
    <w:name w:val="WW8Num1z4"/>
    <w:rPr>
      <w:b/>
      <w:i w:val="0"/>
      <w:caps w:val="0"/>
      <w:smallCaps w:val="0"/>
      <w:strike w:val="0"/>
      <w:dstrike w:val="0"/>
      <w:vanish w:val="0"/>
      <w:color w:val="000000"/>
      <w:position w:val="0"/>
      <w:sz w:val="24"/>
      <w:vertAlign w:val="baseline"/>
    </w:rPr>
  </w:style>
  <w:style w:type="character" w:customStyle="1" w:styleId="WW8Num1z5">
    <w:name w:val="WW8Num1z5"/>
    <w:rPr>
      <w:b w:val="0"/>
      <w:i w:val="0"/>
      <w:caps w:val="0"/>
      <w:smallCaps w:val="0"/>
      <w:strike w:val="0"/>
      <w:dstrike w:val="0"/>
      <w:vanish w:val="0"/>
      <w:color w:val="000000"/>
      <w:position w:val="0"/>
      <w:sz w:val="24"/>
      <w:u w:val="none"/>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Seitenzahl1">
    <w:name w:val="Seitenzahl1"/>
    <w:rPr>
      <w:rFonts w:ascii="News Gothic" w:hAnsi="News Gothic" w:cs="News Gothic"/>
      <w:sz w:val="16"/>
    </w:rPr>
  </w:style>
  <w:style w:type="character" w:customStyle="1" w:styleId="Kommentarzeichen1">
    <w:name w:val="Kommentarzeichen1"/>
    <w:rPr>
      <w:sz w:val="16"/>
    </w:rPr>
  </w:style>
  <w:style w:type="character" w:styleId="a3">
    <w:name w:val="Hyperlink"/>
    <w:uiPriority w:val="99"/>
    <w:qFormat/>
    <w:rPr>
      <w:color w:val="0000FF"/>
      <w:u w:val="single"/>
    </w:rPr>
  </w:style>
  <w:style w:type="character" w:customStyle="1" w:styleId="BesuchterLink1">
    <w:name w:val="BesuchterLink1"/>
    <w:rPr>
      <w:color w:val="800080"/>
      <w:u w:val="single"/>
    </w:rPr>
  </w:style>
  <w:style w:type="character" w:customStyle="1" w:styleId="ListLabel1">
    <w:name w:val="ListLabel 1"/>
    <w:rPr>
      <w:b w:val="0"/>
      <w:i w:val="0"/>
      <w:caps w:val="0"/>
      <w:smallCaps w:val="0"/>
      <w:strike w:val="0"/>
      <w:dstrike w:val="0"/>
      <w:vanish w:val="0"/>
      <w:color w:val="000000"/>
      <w:position w:val="0"/>
      <w:sz w:val="48"/>
      <w:vertAlign w:val="baseline"/>
    </w:rPr>
  </w:style>
  <w:style w:type="character" w:customStyle="1" w:styleId="ListLabel2">
    <w:name w:val="ListLabel 2"/>
    <w:rPr>
      <w:b w:val="0"/>
      <w:i w:val="0"/>
      <w:caps w:val="0"/>
      <w:smallCaps w:val="0"/>
      <w:strike w:val="0"/>
      <w:dstrike w:val="0"/>
      <w:vanish w:val="0"/>
      <w:color w:val="000000"/>
      <w:position w:val="0"/>
      <w:sz w:val="40"/>
      <w:u w:val="none"/>
      <w:vertAlign w:val="baseline"/>
    </w:rPr>
  </w:style>
  <w:style w:type="character" w:customStyle="1" w:styleId="ListLabel3">
    <w:name w:val="ListLabel 3"/>
    <w:rPr>
      <w:b w:val="0"/>
      <w:i w:val="0"/>
      <w:caps w:val="0"/>
      <w:smallCaps w:val="0"/>
      <w:strike w:val="0"/>
      <w:dstrike w:val="0"/>
      <w:vanish w:val="0"/>
      <w:color w:val="000000"/>
      <w:position w:val="0"/>
      <w:sz w:val="36"/>
      <w:u w:val="none"/>
      <w:vertAlign w:val="baseline"/>
    </w:rPr>
  </w:style>
  <w:style w:type="character" w:customStyle="1" w:styleId="ListLabel4">
    <w:name w:val="ListLabel 4"/>
    <w:rPr>
      <w:b/>
      <w:i w:val="0"/>
      <w:caps w:val="0"/>
      <w:smallCaps w:val="0"/>
      <w:strike w:val="0"/>
      <w:dstrike w:val="0"/>
      <w:vanish w:val="0"/>
      <w:color w:val="000000"/>
      <w:position w:val="0"/>
      <w:sz w:val="28"/>
      <w:u w:val="none"/>
      <w:vertAlign w:val="baseline"/>
    </w:rPr>
  </w:style>
  <w:style w:type="character" w:customStyle="1" w:styleId="ListLabel5">
    <w:name w:val="ListLabel 5"/>
    <w:rPr>
      <w:b/>
      <w:i w:val="0"/>
      <w:caps w:val="0"/>
      <w:smallCaps w:val="0"/>
      <w:strike w:val="0"/>
      <w:dstrike w:val="0"/>
      <w:vanish w:val="0"/>
      <w:color w:val="000000"/>
      <w:position w:val="0"/>
      <w:sz w:val="24"/>
      <w:vertAlign w:val="baseline"/>
    </w:rPr>
  </w:style>
  <w:style w:type="character" w:customStyle="1" w:styleId="ListLabel6">
    <w:name w:val="ListLabel 6"/>
    <w:rPr>
      <w:b w:val="0"/>
      <w:i w:val="0"/>
      <w:caps w:val="0"/>
      <w:smallCaps w:val="0"/>
      <w:strike w:val="0"/>
      <w:dstrike w:val="0"/>
      <w:vanish w:val="0"/>
      <w:color w:val="000000"/>
      <w:position w:val="0"/>
      <w:sz w:val="24"/>
      <w:u w:val="none"/>
      <w:vertAlign w:val="baseline"/>
    </w:rPr>
  </w:style>
  <w:style w:type="character" w:customStyle="1" w:styleId="ListLabel7">
    <w:name w:val="ListLabel 7"/>
    <w:rPr>
      <w:b w:val="0"/>
      <w:i w:val="0"/>
      <w:caps w:val="0"/>
      <w:smallCaps w:val="0"/>
      <w:strike w:val="0"/>
      <w:dstrike w:val="0"/>
      <w:vanish w:val="0"/>
      <w:color w:val="000000"/>
      <w:position w:val="0"/>
      <w:sz w:val="48"/>
      <w:vertAlign w:val="baseline"/>
    </w:rPr>
  </w:style>
  <w:style w:type="character" w:customStyle="1" w:styleId="ListLabel8">
    <w:name w:val="ListLabel 8"/>
    <w:rPr>
      <w:b w:val="0"/>
      <w:i w:val="0"/>
      <w:caps w:val="0"/>
      <w:smallCaps w:val="0"/>
      <w:strike w:val="0"/>
      <w:dstrike w:val="0"/>
      <w:vanish w:val="0"/>
      <w:color w:val="000000"/>
      <w:position w:val="0"/>
      <w:sz w:val="40"/>
      <w:u w:val="none"/>
      <w:vertAlign w:val="baseline"/>
    </w:rPr>
  </w:style>
  <w:style w:type="character" w:customStyle="1" w:styleId="ListLabel9">
    <w:name w:val="ListLabel 9"/>
    <w:rPr>
      <w:b w:val="0"/>
      <w:i w:val="0"/>
      <w:caps w:val="0"/>
      <w:smallCaps w:val="0"/>
      <w:strike w:val="0"/>
      <w:dstrike w:val="0"/>
      <w:vanish w:val="0"/>
      <w:color w:val="000000"/>
      <w:position w:val="0"/>
      <w:sz w:val="36"/>
      <w:u w:val="none"/>
      <w:vertAlign w:val="baseline"/>
    </w:rPr>
  </w:style>
  <w:style w:type="character" w:customStyle="1" w:styleId="ListLabel10">
    <w:name w:val="ListLabel 10"/>
    <w:rPr>
      <w:b/>
      <w:i w:val="0"/>
      <w:caps w:val="0"/>
      <w:smallCaps w:val="0"/>
      <w:strike w:val="0"/>
      <w:dstrike w:val="0"/>
      <w:vanish w:val="0"/>
      <w:color w:val="000000"/>
      <w:position w:val="0"/>
      <w:sz w:val="28"/>
      <w:u w:val="none"/>
      <w:vertAlign w:val="baseline"/>
    </w:rPr>
  </w:style>
  <w:style w:type="character" w:customStyle="1" w:styleId="ListLabel11">
    <w:name w:val="ListLabel 11"/>
    <w:rPr>
      <w:b/>
      <w:i w:val="0"/>
      <w:caps w:val="0"/>
      <w:smallCaps w:val="0"/>
      <w:strike w:val="0"/>
      <w:dstrike w:val="0"/>
      <w:vanish w:val="0"/>
      <w:color w:val="000000"/>
      <w:position w:val="0"/>
      <w:sz w:val="24"/>
      <w:vertAlign w:val="baseline"/>
    </w:rPr>
  </w:style>
  <w:style w:type="character" w:customStyle="1" w:styleId="ListLabel12">
    <w:name w:val="ListLabel 12"/>
    <w:rPr>
      <w:b w:val="0"/>
      <w:i w:val="0"/>
      <w:caps w:val="0"/>
      <w:smallCaps w:val="0"/>
      <w:strike w:val="0"/>
      <w:dstrike w:val="0"/>
      <w:vanish w:val="0"/>
      <w:color w:val="000000"/>
      <w:position w:val="0"/>
      <w:sz w:val="24"/>
      <w:u w:val="none"/>
      <w:vertAlign w:val="baseline"/>
    </w:rPr>
  </w:style>
  <w:style w:type="character" w:customStyle="1" w:styleId="ListLabel13">
    <w:name w:val="ListLabel 13"/>
    <w:rPr>
      <w:b w:val="0"/>
      <w:i w:val="0"/>
      <w:caps w:val="0"/>
      <w:smallCaps w:val="0"/>
      <w:strike w:val="0"/>
      <w:dstrike w:val="0"/>
      <w:vanish w:val="0"/>
      <w:color w:val="000000"/>
      <w:position w:val="0"/>
      <w:sz w:val="48"/>
      <w:vertAlign w:val="baseline"/>
    </w:rPr>
  </w:style>
  <w:style w:type="character" w:customStyle="1" w:styleId="ListLabel14">
    <w:name w:val="ListLabel 14"/>
    <w:rPr>
      <w:b w:val="0"/>
      <w:i w:val="0"/>
      <w:caps w:val="0"/>
      <w:smallCaps w:val="0"/>
      <w:strike w:val="0"/>
      <w:dstrike w:val="0"/>
      <w:vanish w:val="0"/>
      <w:color w:val="000000"/>
      <w:position w:val="0"/>
      <w:sz w:val="40"/>
      <w:u w:val="none"/>
      <w:vertAlign w:val="baseline"/>
    </w:rPr>
  </w:style>
  <w:style w:type="character" w:customStyle="1" w:styleId="ListLabel15">
    <w:name w:val="ListLabel 15"/>
    <w:rPr>
      <w:b w:val="0"/>
      <w:i w:val="0"/>
      <w:caps w:val="0"/>
      <w:smallCaps w:val="0"/>
      <w:strike w:val="0"/>
      <w:dstrike w:val="0"/>
      <w:vanish w:val="0"/>
      <w:color w:val="000000"/>
      <w:position w:val="0"/>
      <w:sz w:val="36"/>
      <w:u w:val="none"/>
      <w:vertAlign w:val="baseline"/>
    </w:rPr>
  </w:style>
  <w:style w:type="character" w:customStyle="1" w:styleId="ListLabel16">
    <w:name w:val="ListLabel 16"/>
    <w:rPr>
      <w:b/>
      <w:i w:val="0"/>
      <w:caps w:val="0"/>
      <w:smallCaps w:val="0"/>
      <w:strike w:val="0"/>
      <w:dstrike w:val="0"/>
      <w:vanish w:val="0"/>
      <w:color w:val="000000"/>
      <w:position w:val="0"/>
      <w:sz w:val="28"/>
      <w:u w:val="none"/>
      <w:vertAlign w:val="baseline"/>
    </w:rPr>
  </w:style>
  <w:style w:type="character" w:customStyle="1" w:styleId="ListLabel17">
    <w:name w:val="ListLabel 17"/>
    <w:rPr>
      <w:b/>
      <w:i w:val="0"/>
      <w:caps w:val="0"/>
      <w:smallCaps w:val="0"/>
      <w:strike w:val="0"/>
      <w:dstrike w:val="0"/>
      <w:vanish w:val="0"/>
      <w:color w:val="000000"/>
      <w:position w:val="0"/>
      <w:sz w:val="24"/>
      <w:vertAlign w:val="baseline"/>
    </w:rPr>
  </w:style>
  <w:style w:type="character" w:customStyle="1" w:styleId="ListLabel18">
    <w:name w:val="ListLabel 18"/>
    <w:rPr>
      <w:b w:val="0"/>
      <w:i w:val="0"/>
      <w:caps w:val="0"/>
      <w:smallCaps w:val="0"/>
      <w:strike w:val="0"/>
      <w:dstrike w:val="0"/>
      <w:vanish w:val="0"/>
      <w:color w:val="000000"/>
      <w:position w:val="0"/>
      <w:sz w:val="24"/>
      <w:u w:val="none"/>
      <w:vertAlign w:val="baseline"/>
    </w:rPr>
  </w:style>
  <w:style w:type="character" w:customStyle="1" w:styleId="ListLabel19">
    <w:name w:val="ListLabel 19"/>
    <w:rPr>
      <w:b w:val="0"/>
      <w:i w:val="0"/>
      <w:caps w:val="0"/>
      <w:smallCaps w:val="0"/>
      <w:strike w:val="0"/>
      <w:dstrike w:val="0"/>
      <w:vanish w:val="0"/>
      <w:color w:val="000000"/>
      <w:position w:val="0"/>
      <w:sz w:val="48"/>
      <w:vertAlign w:val="baseline"/>
    </w:rPr>
  </w:style>
  <w:style w:type="character" w:customStyle="1" w:styleId="ListLabel20">
    <w:name w:val="ListLabel 20"/>
    <w:rPr>
      <w:b w:val="0"/>
      <w:i w:val="0"/>
      <w:caps w:val="0"/>
      <w:smallCaps w:val="0"/>
      <w:strike w:val="0"/>
      <w:dstrike w:val="0"/>
      <w:vanish w:val="0"/>
      <w:color w:val="000000"/>
      <w:position w:val="0"/>
      <w:sz w:val="40"/>
      <w:u w:val="none"/>
      <w:vertAlign w:val="baseline"/>
    </w:rPr>
  </w:style>
  <w:style w:type="character" w:customStyle="1" w:styleId="ListLabel21">
    <w:name w:val="ListLabel 21"/>
    <w:rPr>
      <w:b w:val="0"/>
      <w:i w:val="0"/>
      <w:caps w:val="0"/>
      <w:smallCaps w:val="0"/>
      <w:strike w:val="0"/>
      <w:dstrike w:val="0"/>
      <w:vanish w:val="0"/>
      <w:color w:val="000000"/>
      <w:position w:val="0"/>
      <w:sz w:val="36"/>
      <w:u w:val="none"/>
      <w:vertAlign w:val="baseline"/>
    </w:rPr>
  </w:style>
  <w:style w:type="character" w:customStyle="1" w:styleId="ListLabel22">
    <w:name w:val="ListLabel 22"/>
    <w:rPr>
      <w:b/>
      <w:i w:val="0"/>
      <w:caps w:val="0"/>
      <w:smallCaps w:val="0"/>
      <w:strike w:val="0"/>
      <w:dstrike w:val="0"/>
      <w:vanish w:val="0"/>
      <w:color w:val="000000"/>
      <w:position w:val="0"/>
      <w:sz w:val="28"/>
      <w:u w:val="none"/>
      <w:vertAlign w:val="baseline"/>
    </w:rPr>
  </w:style>
  <w:style w:type="character" w:customStyle="1" w:styleId="ListLabel23">
    <w:name w:val="ListLabel 23"/>
    <w:rPr>
      <w:b/>
      <w:i w:val="0"/>
      <w:caps w:val="0"/>
      <w:smallCaps w:val="0"/>
      <w:strike w:val="0"/>
      <w:dstrike w:val="0"/>
      <w:vanish w:val="0"/>
      <w:color w:val="000000"/>
      <w:position w:val="0"/>
      <w:sz w:val="24"/>
      <w:vertAlign w:val="baseline"/>
    </w:rPr>
  </w:style>
  <w:style w:type="character" w:customStyle="1" w:styleId="ListLabel24">
    <w:name w:val="ListLabel 24"/>
    <w:rPr>
      <w:b w:val="0"/>
      <w:i w:val="0"/>
      <w:caps w:val="0"/>
      <w:smallCaps w:val="0"/>
      <w:strike w:val="0"/>
      <w:dstrike w:val="0"/>
      <w:vanish w:val="0"/>
      <w:color w:val="000000"/>
      <w:position w:val="0"/>
      <w:sz w:val="24"/>
      <w:u w:val="none"/>
      <w:vertAlign w:val="baseline"/>
    </w:rPr>
  </w:style>
  <w:style w:type="character" w:customStyle="1" w:styleId="ListLabel25">
    <w:name w:val="ListLabel 25"/>
    <w:rPr>
      <w:b w:val="0"/>
      <w:i w:val="0"/>
      <w:caps w:val="0"/>
      <w:smallCaps w:val="0"/>
      <w:strike w:val="0"/>
      <w:dstrike w:val="0"/>
      <w:vanish w:val="0"/>
      <w:color w:val="000000"/>
      <w:position w:val="0"/>
      <w:sz w:val="48"/>
      <w:vertAlign w:val="baseline"/>
    </w:rPr>
  </w:style>
  <w:style w:type="character" w:customStyle="1" w:styleId="ListLabel26">
    <w:name w:val="ListLabel 26"/>
    <w:rPr>
      <w:b w:val="0"/>
      <w:i w:val="0"/>
      <w:caps w:val="0"/>
      <w:smallCaps w:val="0"/>
      <w:strike w:val="0"/>
      <w:dstrike w:val="0"/>
      <w:vanish w:val="0"/>
      <w:color w:val="000000"/>
      <w:position w:val="0"/>
      <w:sz w:val="40"/>
      <w:u w:val="none"/>
      <w:vertAlign w:val="baseline"/>
    </w:rPr>
  </w:style>
  <w:style w:type="character" w:customStyle="1" w:styleId="ListLabel27">
    <w:name w:val="ListLabel 27"/>
    <w:rPr>
      <w:b w:val="0"/>
      <w:i w:val="0"/>
      <w:caps w:val="0"/>
      <w:smallCaps w:val="0"/>
      <w:strike w:val="0"/>
      <w:dstrike w:val="0"/>
      <w:vanish w:val="0"/>
      <w:color w:val="000000"/>
      <w:position w:val="0"/>
      <w:sz w:val="36"/>
      <w:u w:val="none"/>
      <w:vertAlign w:val="baseline"/>
    </w:rPr>
  </w:style>
  <w:style w:type="character" w:customStyle="1" w:styleId="ListLabel28">
    <w:name w:val="ListLabel 28"/>
    <w:rPr>
      <w:b/>
      <w:i w:val="0"/>
      <w:caps w:val="0"/>
      <w:smallCaps w:val="0"/>
      <w:strike w:val="0"/>
      <w:dstrike w:val="0"/>
      <w:vanish w:val="0"/>
      <w:color w:val="000000"/>
      <w:position w:val="0"/>
      <w:sz w:val="28"/>
      <w:u w:val="none"/>
      <w:vertAlign w:val="baseline"/>
    </w:rPr>
  </w:style>
  <w:style w:type="character" w:customStyle="1" w:styleId="ListLabel29">
    <w:name w:val="ListLabel 29"/>
    <w:rPr>
      <w:b/>
      <w:i w:val="0"/>
      <w:caps w:val="0"/>
      <w:smallCaps w:val="0"/>
      <w:strike w:val="0"/>
      <w:dstrike w:val="0"/>
      <w:vanish w:val="0"/>
      <w:color w:val="000000"/>
      <w:position w:val="0"/>
      <w:sz w:val="24"/>
      <w:vertAlign w:val="baseline"/>
    </w:rPr>
  </w:style>
  <w:style w:type="character" w:customStyle="1" w:styleId="ListLabel30">
    <w:name w:val="ListLabel 30"/>
    <w:rPr>
      <w:b w:val="0"/>
      <w:i w:val="0"/>
      <w:caps w:val="0"/>
      <w:smallCaps w:val="0"/>
      <w:strike w:val="0"/>
      <w:dstrike w:val="0"/>
      <w:vanish w:val="0"/>
      <w:color w:val="000000"/>
      <w:position w:val="0"/>
      <w:sz w:val="24"/>
      <w:u w:val="none"/>
      <w:vertAlign w:val="baseline"/>
    </w:rPr>
  </w:style>
  <w:style w:type="character" w:customStyle="1" w:styleId="ListLabel31">
    <w:name w:val="ListLabel 31"/>
    <w:rPr>
      <w:b w:val="0"/>
      <w:i w:val="0"/>
      <w:caps w:val="0"/>
      <w:smallCaps w:val="0"/>
      <w:strike w:val="0"/>
      <w:dstrike w:val="0"/>
      <w:vanish w:val="0"/>
      <w:color w:val="000000"/>
      <w:position w:val="0"/>
      <w:sz w:val="48"/>
      <w:vertAlign w:val="baseline"/>
    </w:rPr>
  </w:style>
  <w:style w:type="character" w:customStyle="1" w:styleId="ListLabel32">
    <w:name w:val="ListLabel 32"/>
    <w:rPr>
      <w:b w:val="0"/>
      <w:i w:val="0"/>
      <w:caps w:val="0"/>
      <w:smallCaps w:val="0"/>
      <w:strike w:val="0"/>
      <w:dstrike w:val="0"/>
      <w:vanish w:val="0"/>
      <w:color w:val="000000"/>
      <w:position w:val="0"/>
      <w:sz w:val="40"/>
      <w:u w:val="none"/>
      <w:vertAlign w:val="baseline"/>
    </w:rPr>
  </w:style>
  <w:style w:type="character" w:customStyle="1" w:styleId="ListLabel33">
    <w:name w:val="ListLabel 33"/>
    <w:rPr>
      <w:b w:val="0"/>
      <w:i w:val="0"/>
      <w:caps w:val="0"/>
      <w:smallCaps w:val="0"/>
      <w:strike w:val="0"/>
      <w:dstrike w:val="0"/>
      <w:vanish w:val="0"/>
      <w:color w:val="000000"/>
      <w:position w:val="0"/>
      <w:sz w:val="36"/>
      <w:u w:val="none"/>
      <w:vertAlign w:val="baseline"/>
    </w:rPr>
  </w:style>
  <w:style w:type="character" w:customStyle="1" w:styleId="ListLabel34">
    <w:name w:val="ListLabel 34"/>
    <w:rPr>
      <w:b/>
      <w:i w:val="0"/>
      <w:caps w:val="0"/>
      <w:smallCaps w:val="0"/>
      <w:strike w:val="0"/>
      <w:dstrike w:val="0"/>
      <w:vanish w:val="0"/>
      <w:color w:val="000000"/>
      <w:position w:val="0"/>
      <w:sz w:val="28"/>
      <w:u w:val="none"/>
      <w:vertAlign w:val="baseline"/>
    </w:rPr>
  </w:style>
  <w:style w:type="character" w:customStyle="1" w:styleId="ListLabel35">
    <w:name w:val="ListLabel 35"/>
    <w:rPr>
      <w:b/>
      <w:i w:val="0"/>
      <w:caps w:val="0"/>
      <w:smallCaps w:val="0"/>
      <w:strike w:val="0"/>
      <w:dstrike w:val="0"/>
      <w:vanish w:val="0"/>
      <w:color w:val="000000"/>
      <w:position w:val="0"/>
      <w:sz w:val="24"/>
      <w:vertAlign w:val="baseline"/>
    </w:rPr>
  </w:style>
  <w:style w:type="character" w:customStyle="1" w:styleId="ListLabel36">
    <w:name w:val="ListLabel 36"/>
    <w:rPr>
      <w:b w:val="0"/>
      <w:i w:val="0"/>
      <w:caps w:val="0"/>
      <w:smallCaps w:val="0"/>
      <w:strike w:val="0"/>
      <w:dstrike w:val="0"/>
      <w:vanish w:val="0"/>
      <w:color w:val="000000"/>
      <w:position w:val="0"/>
      <w:sz w:val="24"/>
      <w:u w:val="none"/>
      <w:vertAlign w:val="baseline"/>
    </w:rPr>
  </w:style>
  <w:style w:type="character" w:customStyle="1" w:styleId="ListLabel37">
    <w:name w:val="ListLabel 37"/>
    <w:rPr>
      <w:b w:val="0"/>
      <w:i w:val="0"/>
      <w:caps w:val="0"/>
      <w:smallCaps w:val="0"/>
      <w:strike w:val="0"/>
      <w:dstrike w:val="0"/>
      <w:vanish w:val="0"/>
      <w:color w:val="000000"/>
      <w:position w:val="0"/>
      <w:sz w:val="48"/>
      <w:vertAlign w:val="baseline"/>
    </w:rPr>
  </w:style>
  <w:style w:type="character" w:customStyle="1" w:styleId="ListLabel38">
    <w:name w:val="ListLabel 38"/>
    <w:rPr>
      <w:b w:val="0"/>
      <w:i w:val="0"/>
      <w:caps w:val="0"/>
      <w:smallCaps w:val="0"/>
      <w:strike w:val="0"/>
      <w:dstrike w:val="0"/>
      <w:vanish w:val="0"/>
      <w:color w:val="000000"/>
      <w:position w:val="0"/>
      <w:sz w:val="40"/>
      <w:u w:val="none"/>
      <w:vertAlign w:val="baseline"/>
    </w:rPr>
  </w:style>
  <w:style w:type="character" w:customStyle="1" w:styleId="ListLabel39">
    <w:name w:val="ListLabel 39"/>
    <w:rPr>
      <w:b w:val="0"/>
      <w:i w:val="0"/>
      <w:caps w:val="0"/>
      <w:smallCaps w:val="0"/>
      <w:strike w:val="0"/>
      <w:dstrike w:val="0"/>
      <w:vanish w:val="0"/>
      <w:color w:val="000000"/>
      <w:position w:val="0"/>
      <w:sz w:val="36"/>
      <w:u w:val="none"/>
      <w:vertAlign w:val="baseline"/>
    </w:rPr>
  </w:style>
  <w:style w:type="character" w:customStyle="1" w:styleId="ListLabel40">
    <w:name w:val="ListLabel 40"/>
    <w:rPr>
      <w:b/>
      <w:i w:val="0"/>
      <w:caps w:val="0"/>
      <w:smallCaps w:val="0"/>
      <w:strike w:val="0"/>
      <w:dstrike w:val="0"/>
      <w:vanish w:val="0"/>
      <w:color w:val="000000"/>
      <w:position w:val="0"/>
      <w:sz w:val="28"/>
      <w:u w:val="none"/>
      <w:vertAlign w:val="baseline"/>
    </w:rPr>
  </w:style>
  <w:style w:type="character" w:customStyle="1" w:styleId="ListLabel41">
    <w:name w:val="ListLabel 41"/>
    <w:rPr>
      <w:b/>
      <w:i w:val="0"/>
      <w:caps w:val="0"/>
      <w:smallCaps w:val="0"/>
      <w:strike w:val="0"/>
      <w:dstrike w:val="0"/>
      <w:vanish w:val="0"/>
      <w:color w:val="000000"/>
      <w:position w:val="0"/>
      <w:sz w:val="24"/>
      <w:vertAlign w:val="baseline"/>
    </w:rPr>
  </w:style>
  <w:style w:type="character" w:customStyle="1" w:styleId="ListLabel42">
    <w:name w:val="ListLabel 42"/>
    <w:rPr>
      <w:b w:val="0"/>
      <w:i w:val="0"/>
      <w:caps w:val="0"/>
      <w:smallCaps w:val="0"/>
      <w:strike w:val="0"/>
      <w:dstrike w:val="0"/>
      <w:vanish w:val="0"/>
      <w:color w:val="000000"/>
      <w:position w:val="0"/>
      <w:sz w:val="24"/>
      <w:u w:val="none"/>
      <w:vertAlign w:val="baseline"/>
    </w:rPr>
  </w:style>
  <w:style w:type="character" w:customStyle="1" w:styleId="ListLabel43">
    <w:name w:val="ListLabel 43"/>
    <w:rPr>
      <w:b w:val="0"/>
      <w:i w:val="0"/>
      <w:caps w:val="0"/>
      <w:smallCaps w:val="0"/>
      <w:strike w:val="0"/>
      <w:dstrike w:val="0"/>
      <w:vanish w:val="0"/>
      <w:color w:val="000000"/>
      <w:position w:val="0"/>
      <w:sz w:val="48"/>
      <w:vertAlign w:val="baseline"/>
    </w:rPr>
  </w:style>
  <w:style w:type="character" w:customStyle="1" w:styleId="ListLabel44">
    <w:name w:val="ListLabel 44"/>
    <w:rPr>
      <w:b w:val="0"/>
      <w:i w:val="0"/>
      <w:caps w:val="0"/>
      <w:smallCaps w:val="0"/>
      <w:strike w:val="0"/>
      <w:dstrike w:val="0"/>
      <w:vanish w:val="0"/>
      <w:color w:val="000000"/>
      <w:position w:val="0"/>
      <w:sz w:val="40"/>
      <w:u w:val="none"/>
      <w:vertAlign w:val="baseline"/>
    </w:rPr>
  </w:style>
  <w:style w:type="character" w:customStyle="1" w:styleId="ListLabel45">
    <w:name w:val="ListLabel 45"/>
    <w:rPr>
      <w:b w:val="0"/>
      <w:i w:val="0"/>
      <w:caps w:val="0"/>
      <w:smallCaps w:val="0"/>
      <w:strike w:val="0"/>
      <w:dstrike w:val="0"/>
      <w:vanish w:val="0"/>
      <w:color w:val="000000"/>
      <w:position w:val="0"/>
      <w:sz w:val="36"/>
      <w:u w:val="none"/>
      <w:vertAlign w:val="baseline"/>
    </w:rPr>
  </w:style>
  <w:style w:type="character" w:customStyle="1" w:styleId="ListLabel46">
    <w:name w:val="ListLabel 46"/>
    <w:rPr>
      <w:b/>
      <w:i w:val="0"/>
      <w:caps w:val="0"/>
      <w:smallCaps w:val="0"/>
      <w:strike w:val="0"/>
      <w:dstrike w:val="0"/>
      <w:vanish w:val="0"/>
      <w:color w:val="000000"/>
      <w:position w:val="0"/>
      <w:sz w:val="28"/>
      <w:u w:val="none"/>
      <w:vertAlign w:val="baseline"/>
    </w:rPr>
  </w:style>
  <w:style w:type="character" w:customStyle="1" w:styleId="ListLabel47">
    <w:name w:val="ListLabel 47"/>
    <w:rPr>
      <w:b/>
      <w:i w:val="0"/>
      <w:caps w:val="0"/>
      <w:smallCaps w:val="0"/>
      <w:strike w:val="0"/>
      <w:dstrike w:val="0"/>
      <w:vanish w:val="0"/>
      <w:color w:val="000000"/>
      <w:position w:val="0"/>
      <w:sz w:val="24"/>
      <w:vertAlign w:val="baseline"/>
    </w:rPr>
  </w:style>
  <w:style w:type="character" w:customStyle="1" w:styleId="ListLabel48">
    <w:name w:val="ListLabel 48"/>
    <w:rPr>
      <w:b w:val="0"/>
      <w:i w:val="0"/>
      <w:caps w:val="0"/>
      <w:smallCaps w:val="0"/>
      <w:strike w:val="0"/>
      <w:dstrike w:val="0"/>
      <w:vanish w:val="0"/>
      <w:color w:val="000000"/>
      <w:position w:val="0"/>
      <w:sz w:val="24"/>
      <w:u w:val="none"/>
      <w:vertAlign w:val="baseline"/>
    </w:rPr>
  </w:style>
  <w:style w:type="character" w:customStyle="1" w:styleId="ListLabel49">
    <w:name w:val="ListLabel 49"/>
    <w:rPr>
      <w:b w:val="0"/>
      <w:i w:val="0"/>
      <w:caps w:val="0"/>
      <w:smallCaps w:val="0"/>
      <w:strike w:val="0"/>
      <w:dstrike w:val="0"/>
      <w:vanish w:val="0"/>
      <w:color w:val="000000"/>
      <w:position w:val="0"/>
      <w:sz w:val="48"/>
      <w:vertAlign w:val="baseline"/>
    </w:rPr>
  </w:style>
  <w:style w:type="character" w:customStyle="1" w:styleId="ListLabel50">
    <w:name w:val="ListLabel 50"/>
    <w:rPr>
      <w:b w:val="0"/>
      <w:i w:val="0"/>
      <w:caps w:val="0"/>
      <w:smallCaps w:val="0"/>
      <w:strike w:val="0"/>
      <w:dstrike w:val="0"/>
      <w:vanish w:val="0"/>
      <w:color w:val="000000"/>
      <w:position w:val="0"/>
      <w:sz w:val="40"/>
      <w:u w:val="none"/>
      <w:vertAlign w:val="baseline"/>
    </w:rPr>
  </w:style>
  <w:style w:type="character" w:customStyle="1" w:styleId="ListLabel51">
    <w:name w:val="ListLabel 51"/>
    <w:rPr>
      <w:b w:val="0"/>
      <w:i w:val="0"/>
      <w:caps w:val="0"/>
      <w:smallCaps w:val="0"/>
      <w:strike w:val="0"/>
      <w:dstrike w:val="0"/>
      <w:vanish w:val="0"/>
      <w:color w:val="000000"/>
      <w:position w:val="0"/>
      <w:sz w:val="36"/>
      <w:u w:val="none"/>
      <w:vertAlign w:val="baseline"/>
    </w:rPr>
  </w:style>
  <w:style w:type="character" w:customStyle="1" w:styleId="ListLabel52">
    <w:name w:val="ListLabel 52"/>
    <w:rPr>
      <w:b/>
      <w:i w:val="0"/>
      <w:caps w:val="0"/>
      <w:smallCaps w:val="0"/>
      <w:strike w:val="0"/>
      <w:dstrike w:val="0"/>
      <w:vanish w:val="0"/>
      <w:color w:val="000000"/>
      <w:position w:val="0"/>
      <w:sz w:val="28"/>
      <w:u w:val="none"/>
      <w:vertAlign w:val="baseline"/>
    </w:rPr>
  </w:style>
  <w:style w:type="character" w:customStyle="1" w:styleId="ListLabel53">
    <w:name w:val="ListLabel 53"/>
    <w:rPr>
      <w:b/>
      <w:i w:val="0"/>
      <w:caps w:val="0"/>
      <w:smallCaps w:val="0"/>
      <w:strike w:val="0"/>
      <w:dstrike w:val="0"/>
      <w:vanish w:val="0"/>
      <w:color w:val="000000"/>
      <w:position w:val="0"/>
      <w:sz w:val="24"/>
      <w:vertAlign w:val="baseline"/>
    </w:rPr>
  </w:style>
  <w:style w:type="character" w:customStyle="1" w:styleId="ListLabel54">
    <w:name w:val="ListLabel 54"/>
    <w:rPr>
      <w:b w:val="0"/>
      <w:i w:val="0"/>
      <w:caps w:val="0"/>
      <w:smallCaps w:val="0"/>
      <w:strike w:val="0"/>
      <w:dstrike w:val="0"/>
      <w:vanish w:val="0"/>
      <w:color w:val="000000"/>
      <w:position w:val="0"/>
      <w:sz w:val="24"/>
      <w:u w:val="none"/>
      <w:vertAlign w:val="baseline"/>
    </w:rPr>
  </w:style>
  <w:style w:type="character" w:customStyle="1" w:styleId="ListLabel55">
    <w:name w:val="ListLabel 55"/>
    <w:rPr>
      <w:b w:val="0"/>
      <w:i w:val="0"/>
      <w:caps w:val="0"/>
      <w:smallCaps w:val="0"/>
      <w:strike w:val="0"/>
      <w:dstrike w:val="0"/>
      <w:vanish w:val="0"/>
      <w:color w:val="000000"/>
      <w:position w:val="0"/>
      <w:sz w:val="48"/>
      <w:vertAlign w:val="baseline"/>
    </w:rPr>
  </w:style>
  <w:style w:type="character" w:customStyle="1" w:styleId="ListLabel56">
    <w:name w:val="ListLabel 56"/>
    <w:rPr>
      <w:b w:val="0"/>
      <w:i w:val="0"/>
      <w:caps w:val="0"/>
      <w:smallCaps w:val="0"/>
      <w:strike w:val="0"/>
      <w:dstrike w:val="0"/>
      <w:vanish w:val="0"/>
      <w:color w:val="000000"/>
      <w:position w:val="0"/>
      <w:sz w:val="40"/>
      <w:u w:val="none"/>
      <w:vertAlign w:val="baseline"/>
    </w:rPr>
  </w:style>
  <w:style w:type="character" w:customStyle="1" w:styleId="ListLabel57">
    <w:name w:val="ListLabel 57"/>
    <w:rPr>
      <w:b w:val="0"/>
      <w:i w:val="0"/>
      <w:caps w:val="0"/>
      <w:smallCaps w:val="0"/>
      <w:strike w:val="0"/>
      <w:dstrike w:val="0"/>
      <w:vanish w:val="0"/>
      <w:color w:val="000000"/>
      <w:position w:val="0"/>
      <w:sz w:val="36"/>
      <w:u w:val="none"/>
      <w:vertAlign w:val="baseline"/>
    </w:rPr>
  </w:style>
  <w:style w:type="character" w:customStyle="1" w:styleId="ListLabel58">
    <w:name w:val="ListLabel 58"/>
    <w:rPr>
      <w:b/>
      <w:i w:val="0"/>
      <w:caps w:val="0"/>
      <w:smallCaps w:val="0"/>
      <w:strike w:val="0"/>
      <w:dstrike w:val="0"/>
      <w:vanish w:val="0"/>
      <w:color w:val="000000"/>
      <w:position w:val="0"/>
      <w:sz w:val="28"/>
      <w:u w:val="none"/>
      <w:vertAlign w:val="baseline"/>
    </w:rPr>
  </w:style>
  <w:style w:type="character" w:customStyle="1" w:styleId="ListLabel59">
    <w:name w:val="ListLabel 59"/>
    <w:rPr>
      <w:b/>
      <w:i w:val="0"/>
      <w:caps w:val="0"/>
      <w:smallCaps w:val="0"/>
      <w:strike w:val="0"/>
      <w:dstrike w:val="0"/>
      <w:vanish w:val="0"/>
      <w:color w:val="000000"/>
      <w:position w:val="0"/>
      <w:sz w:val="24"/>
      <w:vertAlign w:val="baseline"/>
    </w:rPr>
  </w:style>
  <w:style w:type="character" w:customStyle="1" w:styleId="ListLabel60">
    <w:name w:val="ListLabel 60"/>
    <w:rPr>
      <w:b w:val="0"/>
      <w:i w:val="0"/>
      <w:caps w:val="0"/>
      <w:smallCaps w:val="0"/>
      <w:strike w:val="0"/>
      <w:dstrike w:val="0"/>
      <w:vanish w:val="0"/>
      <w:color w:val="000000"/>
      <w:position w:val="0"/>
      <w:sz w:val="24"/>
      <w:u w:val="none"/>
      <w:vertAlign w:val="baseline"/>
    </w:rPr>
  </w:style>
  <w:style w:type="character" w:customStyle="1" w:styleId="ListLabel61">
    <w:name w:val="ListLabel 61"/>
    <w:rPr>
      <w:b w:val="0"/>
      <w:i w:val="0"/>
      <w:caps w:val="0"/>
      <w:smallCaps w:val="0"/>
      <w:strike w:val="0"/>
      <w:dstrike w:val="0"/>
      <w:vanish w:val="0"/>
      <w:color w:val="000000"/>
      <w:position w:val="0"/>
      <w:sz w:val="48"/>
      <w:vertAlign w:val="baseline"/>
    </w:rPr>
  </w:style>
  <w:style w:type="character" w:customStyle="1" w:styleId="ListLabel62">
    <w:name w:val="ListLabel 62"/>
    <w:rPr>
      <w:b w:val="0"/>
      <w:i w:val="0"/>
      <w:caps w:val="0"/>
      <w:smallCaps w:val="0"/>
      <w:strike w:val="0"/>
      <w:dstrike w:val="0"/>
      <w:vanish w:val="0"/>
      <w:color w:val="000000"/>
      <w:position w:val="0"/>
      <w:sz w:val="40"/>
      <w:u w:val="none"/>
      <w:vertAlign w:val="baseline"/>
    </w:rPr>
  </w:style>
  <w:style w:type="character" w:customStyle="1" w:styleId="ListLabel63">
    <w:name w:val="ListLabel 63"/>
    <w:rPr>
      <w:b w:val="0"/>
      <w:i w:val="0"/>
      <w:caps w:val="0"/>
      <w:smallCaps w:val="0"/>
      <w:strike w:val="0"/>
      <w:dstrike w:val="0"/>
      <w:vanish w:val="0"/>
      <w:color w:val="000000"/>
      <w:position w:val="0"/>
      <w:sz w:val="36"/>
      <w:u w:val="none"/>
      <w:vertAlign w:val="baseline"/>
    </w:rPr>
  </w:style>
  <w:style w:type="character" w:customStyle="1" w:styleId="ListLabel64">
    <w:name w:val="ListLabel 64"/>
    <w:rPr>
      <w:b/>
      <w:i w:val="0"/>
      <w:caps w:val="0"/>
      <w:smallCaps w:val="0"/>
      <w:strike w:val="0"/>
      <w:dstrike w:val="0"/>
      <w:vanish w:val="0"/>
      <w:color w:val="000000"/>
      <w:position w:val="0"/>
      <w:sz w:val="28"/>
      <w:u w:val="none"/>
      <w:vertAlign w:val="baseline"/>
    </w:rPr>
  </w:style>
  <w:style w:type="character" w:customStyle="1" w:styleId="ListLabel65">
    <w:name w:val="ListLabel 65"/>
    <w:rPr>
      <w:b/>
      <w:i w:val="0"/>
      <w:caps w:val="0"/>
      <w:smallCaps w:val="0"/>
      <w:strike w:val="0"/>
      <w:dstrike w:val="0"/>
      <w:vanish w:val="0"/>
      <w:color w:val="000000"/>
      <w:position w:val="0"/>
      <w:sz w:val="24"/>
      <w:vertAlign w:val="baseline"/>
    </w:rPr>
  </w:style>
  <w:style w:type="character" w:customStyle="1" w:styleId="ListLabel66">
    <w:name w:val="ListLabel 66"/>
    <w:rPr>
      <w:b w:val="0"/>
      <w:i w:val="0"/>
      <w:caps w:val="0"/>
      <w:smallCaps w:val="0"/>
      <w:strike w:val="0"/>
      <w:dstrike w:val="0"/>
      <w:vanish w:val="0"/>
      <w:color w:val="000000"/>
      <w:position w:val="0"/>
      <w:sz w:val="24"/>
      <w:u w:val="none"/>
      <w:vertAlign w:val="baseline"/>
    </w:rPr>
  </w:style>
  <w:style w:type="character" w:customStyle="1" w:styleId="ListLabel67">
    <w:name w:val="ListLabel 67"/>
    <w:rPr>
      <w:b w:val="0"/>
      <w:i w:val="0"/>
      <w:caps w:val="0"/>
      <w:smallCaps w:val="0"/>
      <w:strike w:val="0"/>
      <w:dstrike w:val="0"/>
      <w:vanish w:val="0"/>
      <w:color w:val="000000"/>
      <w:position w:val="0"/>
      <w:sz w:val="48"/>
      <w:vertAlign w:val="baseline"/>
    </w:rPr>
  </w:style>
  <w:style w:type="character" w:customStyle="1" w:styleId="ListLabel68">
    <w:name w:val="ListLabel 68"/>
    <w:rPr>
      <w:b w:val="0"/>
      <w:i w:val="0"/>
      <w:caps w:val="0"/>
      <w:smallCaps w:val="0"/>
      <w:strike w:val="0"/>
      <w:dstrike w:val="0"/>
      <w:vanish w:val="0"/>
      <w:color w:val="000000"/>
      <w:position w:val="0"/>
      <w:sz w:val="40"/>
      <w:u w:val="none"/>
      <w:vertAlign w:val="baseline"/>
    </w:rPr>
  </w:style>
  <w:style w:type="character" w:customStyle="1" w:styleId="ListLabel69">
    <w:name w:val="ListLabel 69"/>
    <w:rPr>
      <w:b w:val="0"/>
      <w:i w:val="0"/>
      <w:caps w:val="0"/>
      <w:smallCaps w:val="0"/>
      <w:strike w:val="0"/>
      <w:dstrike w:val="0"/>
      <w:vanish w:val="0"/>
      <w:color w:val="000000"/>
      <w:position w:val="0"/>
      <w:sz w:val="36"/>
      <w:u w:val="none"/>
      <w:vertAlign w:val="baseline"/>
    </w:rPr>
  </w:style>
  <w:style w:type="character" w:customStyle="1" w:styleId="ListLabel70">
    <w:name w:val="ListLabel 70"/>
    <w:rPr>
      <w:b/>
      <w:i w:val="0"/>
      <w:caps w:val="0"/>
      <w:smallCaps w:val="0"/>
      <w:strike w:val="0"/>
      <w:dstrike w:val="0"/>
      <w:vanish w:val="0"/>
      <w:color w:val="000000"/>
      <w:position w:val="0"/>
      <w:sz w:val="28"/>
      <w:u w:val="none"/>
      <w:vertAlign w:val="baseline"/>
    </w:rPr>
  </w:style>
  <w:style w:type="character" w:customStyle="1" w:styleId="ListLabel71">
    <w:name w:val="ListLabel 71"/>
    <w:rPr>
      <w:b/>
      <w:i w:val="0"/>
      <w:caps w:val="0"/>
      <w:smallCaps w:val="0"/>
      <w:strike w:val="0"/>
      <w:dstrike w:val="0"/>
      <w:vanish w:val="0"/>
      <w:color w:val="000000"/>
      <w:position w:val="0"/>
      <w:sz w:val="24"/>
      <w:vertAlign w:val="baseline"/>
    </w:rPr>
  </w:style>
  <w:style w:type="character" w:customStyle="1" w:styleId="ListLabel72">
    <w:name w:val="ListLabel 72"/>
    <w:rPr>
      <w:b w:val="0"/>
      <w:i w:val="0"/>
      <w:caps w:val="0"/>
      <w:smallCaps w:val="0"/>
      <w:strike w:val="0"/>
      <w:dstrike w:val="0"/>
      <w:vanish w:val="0"/>
      <w:color w:val="000000"/>
      <w:position w:val="0"/>
      <w:sz w:val="24"/>
      <w:u w:val="none"/>
      <w:vertAlign w:val="baseline"/>
    </w:rPr>
  </w:style>
  <w:style w:type="character" w:customStyle="1" w:styleId="ListLabel73">
    <w:name w:val="ListLabel 73"/>
    <w:rPr>
      <w:b w:val="0"/>
      <w:i w:val="0"/>
      <w:caps w:val="0"/>
      <w:smallCaps w:val="0"/>
      <w:strike w:val="0"/>
      <w:dstrike w:val="0"/>
      <w:vanish w:val="0"/>
      <w:color w:val="000000"/>
      <w:position w:val="0"/>
      <w:sz w:val="48"/>
      <w:vertAlign w:val="baseline"/>
    </w:rPr>
  </w:style>
  <w:style w:type="character" w:customStyle="1" w:styleId="ListLabel74">
    <w:name w:val="ListLabel 74"/>
    <w:rPr>
      <w:b w:val="0"/>
      <w:i w:val="0"/>
      <w:caps w:val="0"/>
      <w:smallCaps w:val="0"/>
      <w:strike w:val="0"/>
      <w:dstrike w:val="0"/>
      <w:vanish w:val="0"/>
      <w:color w:val="000000"/>
      <w:position w:val="0"/>
      <w:sz w:val="40"/>
      <w:u w:val="none"/>
      <w:vertAlign w:val="baseline"/>
    </w:rPr>
  </w:style>
  <w:style w:type="character" w:customStyle="1" w:styleId="ListLabel75">
    <w:name w:val="ListLabel 75"/>
    <w:rPr>
      <w:b w:val="0"/>
      <w:i w:val="0"/>
      <w:caps w:val="0"/>
      <w:smallCaps w:val="0"/>
      <w:strike w:val="0"/>
      <w:dstrike w:val="0"/>
      <w:vanish w:val="0"/>
      <w:color w:val="000000"/>
      <w:position w:val="0"/>
      <w:sz w:val="36"/>
      <w:u w:val="none"/>
      <w:vertAlign w:val="baseline"/>
    </w:rPr>
  </w:style>
  <w:style w:type="character" w:customStyle="1" w:styleId="ListLabel76">
    <w:name w:val="ListLabel 76"/>
    <w:rPr>
      <w:b/>
      <w:i w:val="0"/>
      <w:caps w:val="0"/>
      <w:smallCaps w:val="0"/>
      <w:strike w:val="0"/>
      <w:dstrike w:val="0"/>
      <w:vanish w:val="0"/>
      <w:color w:val="000000"/>
      <w:position w:val="0"/>
      <w:sz w:val="28"/>
      <w:u w:val="none"/>
      <w:vertAlign w:val="baseline"/>
    </w:rPr>
  </w:style>
  <w:style w:type="character" w:customStyle="1" w:styleId="ListLabel77">
    <w:name w:val="ListLabel 77"/>
    <w:rPr>
      <w:b/>
      <w:i w:val="0"/>
      <w:caps w:val="0"/>
      <w:smallCaps w:val="0"/>
      <w:strike w:val="0"/>
      <w:dstrike w:val="0"/>
      <w:vanish w:val="0"/>
      <w:color w:val="000000"/>
      <w:position w:val="0"/>
      <w:sz w:val="24"/>
      <w:vertAlign w:val="baseline"/>
    </w:rPr>
  </w:style>
  <w:style w:type="character" w:customStyle="1" w:styleId="ListLabel78">
    <w:name w:val="ListLabel 78"/>
    <w:rPr>
      <w:b w:val="0"/>
      <w:i w:val="0"/>
      <w:caps w:val="0"/>
      <w:smallCaps w:val="0"/>
      <w:strike w:val="0"/>
      <w:dstrike w:val="0"/>
      <w:vanish w:val="0"/>
      <w:color w:val="000000"/>
      <w:position w:val="0"/>
      <w:sz w:val="24"/>
      <w:u w:val="none"/>
      <w:vertAlign w:val="baseline"/>
    </w:rPr>
  </w:style>
  <w:style w:type="character" w:customStyle="1" w:styleId="ListLabel79">
    <w:name w:val="ListLabel 79"/>
    <w:rPr>
      <w:b w:val="0"/>
      <w:i w:val="0"/>
      <w:caps w:val="0"/>
      <w:smallCaps w:val="0"/>
      <w:strike w:val="0"/>
      <w:dstrike w:val="0"/>
      <w:vanish w:val="0"/>
      <w:color w:val="000000"/>
      <w:position w:val="0"/>
      <w:sz w:val="48"/>
      <w:vertAlign w:val="baseline"/>
    </w:rPr>
  </w:style>
  <w:style w:type="character" w:customStyle="1" w:styleId="ListLabel80">
    <w:name w:val="ListLabel 80"/>
    <w:rPr>
      <w:b w:val="0"/>
      <w:i w:val="0"/>
      <w:caps w:val="0"/>
      <w:smallCaps w:val="0"/>
      <w:strike w:val="0"/>
      <w:dstrike w:val="0"/>
      <w:vanish w:val="0"/>
      <w:color w:val="000000"/>
      <w:position w:val="0"/>
      <w:sz w:val="40"/>
      <w:u w:val="none"/>
      <w:vertAlign w:val="baseline"/>
    </w:rPr>
  </w:style>
  <w:style w:type="character" w:customStyle="1" w:styleId="ListLabel81">
    <w:name w:val="ListLabel 81"/>
    <w:rPr>
      <w:b w:val="0"/>
      <w:i w:val="0"/>
      <w:caps w:val="0"/>
      <w:smallCaps w:val="0"/>
      <w:strike w:val="0"/>
      <w:dstrike w:val="0"/>
      <w:vanish w:val="0"/>
      <w:color w:val="000000"/>
      <w:position w:val="0"/>
      <w:sz w:val="36"/>
      <w:u w:val="none"/>
      <w:vertAlign w:val="baseline"/>
    </w:rPr>
  </w:style>
  <w:style w:type="character" w:customStyle="1" w:styleId="ListLabel82">
    <w:name w:val="ListLabel 82"/>
    <w:rPr>
      <w:b/>
      <w:i w:val="0"/>
      <w:caps w:val="0"/>
      <w:smallCaps w:val="0"/>
      <w:strike w:val="0"/>
      <w:dstrike w:val="0"/>
      <w:vanish w:val="0"/>
      <w:color w:val="000000"/>
      <w:position w:val="0"/>
      <w:sz w:val="28"/>
      <w:u w:val="none"/>
      <w:vertAlign w:val="baseline"/>
    </w:rPr>
  </w:style>
  <w:style w:type="character" w:customStyle="1" w:styleId="ListLabel83">
    <w:name w:val="ListLabel 83"/>
    <w:rPr>
      <w:b/>
      <w:i w:val="0"/>
      <w:caps w:val="0"/>
      <w:smallCaps w:val="0"/>
      <w:strike w:val="0"/>
      <w:dstrike w:val="0"/>
      <w:vanish w:val="0"/>
      <w:color w:val="000000"/>
      <w:position w:val="0"/>
      <w:sz w:val="24"/>
      <w:vertAlign w:val="baseline"/>
    </w:rPr>
  </w:style>
  <w:style w:type="character" w:customStyle="1" w:styleId="ListLabel84">
    <w:name w:val="ListLabel 84"/>
    <w:rPr>
      <w:b w:val="0"/>
      <w:i w:val="0"/>
      <w:caps w:val="0"/>
      <w:smallCaps w:val="0"/>
      <w:strike w:val="0"/>
      <w:dstrike w:val="0"/>
      <w:vanish w:val="0"/>
      <w:color w:val="000000"/>
      <w:position w:val="0"/>
      <w:sz w:val="24"/>
      <w:u w:val="none"/>
      <w:vertAlign w:val="baseline"/>
    </w:rPr>
  </w:style>
  <w:style w:type="character" w:customStyle="1" w:styleId="ListLabel85">
    <w:name w:val="ListLabel 85"/>
    <w:rPr>
      <w:b w:val="0"/>
      <w:i w:val="0"/>
      <w:caps w:val="0"/>
      <w:smallCaps w:val="0"/>
      <w:strike w:val="0"/>
      <w:dstrike w:val="0"/>
      <w:vanish w:val="0"/>
      <w:color w:val="000000"/>
      <w:position w:val="0"/>
      <w:sz w:val="48"/>
      <w:vertAlign w:val="baseline"/>
    </w:rPr>
  </w:style>
  <w:style w:type="character" w:customStyle="1" w:styleId="ListLabel86">
    <w:name w:val="ListLabel 86"/>
    <w:rPr>
      <w:b w:val="0"/>
      <w:i w:val="0"/>
      <w:caps w:val="0"/>
      <w:smallCaps w:val="0"/>
      <w:strike w:val="0"/>
      <w:dstrike w:val="0"/>
      <w:vanish w:val="0"/>
      <w:color w:val="000000"/>
      <w:position w:val="0"/>
      <w:sz w:val="40"/>
      <w:u w:val="none"/>
      <w:vertAlign w:val="baseline"/>
    </w:rPr>
  </w:style>
  <w:style w:type="character" w:customStyle="1" w:styleId="ListLabel87">
    <w:name w:val="ListLabel 87"/>
    <w:rPr>
      <w:b w:val="0"/>
      <w:i w:val="0"/>
      <w:caps w:val="0"/>
      <w:smallCaps w:val="0"/>
      <w:strike w:val="0"/>
      <w:dstrike w:val="0"/>
      <w:vanish w:val="0"/>
      <w:color w:val="000000"/>
      <w:position w:val="0"/>
      <w:sz w:val="36"/>
      <w:u w:val="none"/>
      <w:vertAlign w:val="baseline"/>
    </w:rPr>
  </w:style>
  <w:style w:type="character" w:customStyle="1" w:styleId="ListLabel88">
    <w:name w:val="ListLabel 88"/>
    <w:rPr>
      <w:b/>
      <w:i w:val="0"/>
      <w:caps w:val="0"/>
      <w:smallCaps w:val="0"/>
      <w:strike w:val="0"/>
      <w:dstrike w:val="0"/>
      <w:vanish w:val="0"/>
      <w:color w:val="000000"/>
      <w:position w:val="0"/>
      <w:sz w:val="28"/>
      <w:u w:val="none"/>
      <w:vertAlign w:val="baseline"/>
    </w:rPr>
  </w:style>
  <w:style w:type="character" w:customStyle="1" w:styleId="ListLabel89">
    <w:name w:val="ListLabel 89"/>
    <w:rPr>
      <w:b/>
      <w:i w:val="0"/>
      <w:caps w:val="0"/>
      <w:smallCaps w:val="0"/>
      <w:strike w:val="0"/>
      <w:dstrike w:val="0"/>
      <w:vanish w:val="0"/>
      <w:color w:val="000000"/>
      <w:position w:val="0"/>
      <w:sz w:val="24"/>
      <w:vertAlign w:val="baseline"/>
    </w:rPr>
  </w:style>
  <w:style w:type="character" w:customStyle="1" w:styleId="ListLabel90">
    <w:name w:val="ListLabel 90"/>
    <w:rPr>
      <w:b w:val="0"/>
      <w:i w:val="0"/>
      <w:caps w:val="0"/>
      <w:smallCaps w:val="0"/>
      <w:strike w:val="0"/>
      <w:dstrike w:val="0"/>
      <w:vanish w:val="0"/>
      <w:color w:val="000000"/>
      <w:position w:val="0"/>
      <w:sz w:val="24"/>
      <w:u w:val="none"/>
      <w:vertAlign w:val="baseline"/>
    </w:rPr>
  </w:style>
  <w:style w:type="character" w:customStyle="1" w:styleId="ListLabel91">
    <w:name w:val="ListLabel 91"/>
    <w:rPr>
      <w:b w:val="0"/>
      <w:i w:val="0"/>
      <w:caps w:val="0"/>
      <w:smallCaps w:val="0"/>
      <w:strike w:val="0"/>
      <w:dstrike w:val="0"/>
      <w:vanish w:val="0"/>
      <w:color w:val="000000"/>
      <w:position w:val="0"/>
      <w:sz w:val="48"/>
      <w:vertAlign w:val="baseline"/>
    </w:rPr>
  </w:style>
  <w:style w:type="character" w:customStyle="1" w:styleId="ListLabel92">
    <w:name w:val="ListLabel 92"/>
    <w:rPr>
      <w:b w:val="0"/>
      <w:i w:val="0"/>
      <w:caps w:val="0"/>
      <w:smallCaps w:val="0"/>
      <w:strike w:val="0"/>
      <w:dstrike w:val="0"/>
      <w:vanish w:val="0"/>
      <w:color w:val="000000"/>
      <w:position w:val="0"/>
      <w:sz w:val="40"/>
      <w:u w:val="none"/>
      <w:vertAlign w:val="baseline"/>
    </w:rPr>
  </w:style>
  <w:style w:type="character" w:customStyle="1" w:styleId="ListLabel93">
    <w:name w:val="ListLabel 93"/>
    <w:rPr>
      <w:b w:val="0"/>
      <w:i w:val="0"/>
      <w:caps w:val="0"/>
      <w:smallCaps w:val="0"/>
      <w:strike w:val="0"/>
      <w:dstrike w:val="0"/>
      <w:vanish w:val="0"/>
      <w:color w:val="000000"/>
      <w:position w:val="0"/>
      <w:sz w:val="36"/>
      <w:u w:val="none"/>
      <w:vertAlign w:val="baseline"/>
    </w:rPr>
  </w:style>
  <w:style w:type="character" w:customStyle="1" w:styleId="ListLabel94">
    <w:name w:val="ListLabel 94"/>
    <w:rPr>
      <w:b/>
      <w:i w:val="0"/>
      <w:caps w:val="0"/>
      <w:smallCaps w:val="0"/>
      <w:strike w:val="0"/>
      <w:dstrike w:val="0"/>
      <w:vanish w:val="0"/>
      <w:color w:val="000000"/>
      <w:position w:val="0"/>
      <w:sz w:val="28"/>
      <w:u w:val="none"/>
      <w:vertAlign w:val="baseline"/>
    </w:rPr>
  </w:style>
  <w:style w:type="character" w:customStyle="1" w:styleId="ListLabel95">
    <w:name w:val="ListLabel 95"/>
    <w:rPr>
      <w:b/>
      <w:i w:val="0"/>
      <w:caps w:val="0"/>
      <w:smallCaps w:val="0"/>
      <w:strike w:val="0"/>
      <w:dstrike w:val="0"/>
      <w:vanish w:val="0"/>
      <w:color w:val="000000"/>
      <w:position w:val="0"/>
      <w:sz w:val="24"/>
      <w:vertAlign w:val="baseline"/>
    </w:rPr>
  </w:style>
  <w:style w:type="character" w:customStyle="1" w:styleId="ListLabel96">
    <w:name w:val="ListLabel 96"/>
    <w:rPr>
      <w:b w:val="0"/>
      <w:i w:val="0"/>
      <w:caps w:val="0"/>
      <w:smallCaps w:val="0"/>
      <w:strike w:val="0"/>
      <w:dstrike w:val="0"/>
      <w:vanish w:val="0"/>
      <w:color w:val="000000"/>
      <w:position w:val="0"/>
      <w:sz w:val="24"/>
      <w:u w:val="none"/>
      <w:vertAlign w:val="baseline"/>
    </w:rPr>
  </w:style>
  <w:style w:type="character" w:customStyle="1" w:styleId="ListLabel97">
    <w:name w:val="ListLabel 97"/>
    <w:rPr>
      <w:b w:val="0"/>
      <w:i w:val="0"/>
      <w:caps w:val="0"/>
      <w:smallCaps w:val="0"/>
      <w:strike w:val="0"/>
      <w:dstrike w:val="0"/>
      <w:vanish w:val="0"/>
      <w:color w:val="000000"/>
      <w:position w:val="0"/>
      <w:sz w:val="48"/>
      <w:vertAlign w:val="baseline"/>
    </w:rPr>
  </w:style>
  <w:style w:type="character" w:customStyle="1" w:styleId="ListLabel98">
    <w:name w:val="ListLabel 98"/>
    <w:rPr>
      <w:b w:val="0"/>
      <w:i w:val="0"/>
      <w:caps w:val="0"/>
      <w:smallCaps w:val="0"/>
      <w:strike w:val="0"/>
      <w:dstrike w:val="0"/>
      <w:vanish w:val="0"/>
      <w:color w:val="000000"/>
      <w:position w:val="0"/>
      <w:sz w:val="40"/>
      <w:u w:val="none"/>
      <w:vertAlign w:val="baseline"/>
    </w:rPr>
  </w:style>
  <w:style w:type="character" w:customStyle="1" w:styleId="ListLabel99">
    <w:name w:val="ListLabel 99"/>
    <w:rPr>
      <w:b w:val="0"/>
      <w:i w:val="0"/>
      <w:caps w:val="0"/>
      <w:smallCaps w:val="0"/>
      <w:strike w:val="0"/>
      <w:dstrike w:val="0"/>
      <w:vanish w:val="0"/>
      <w:color w:val="000000"/>
      <w:position w:val="0"/>
      <w:sz w:val="36"/>
      <w:u w:val="none"/>
      <w:vertAlign w:val="baseline"/>
    </w:rPr>
  </w:style>
  <w:style w:type="character" w:customStyle="1" w:styleId="ListLabel100">
    <w:name w:val="ListLabel 100"/>
    <w:rPr>
      <w:b/>
      <w:i w:val="0"/>
      <w:caps w:val="0"/>
      <w:smallCaps w:val="0"/>
      <w:strike w:val="0"/>
      <w:dstrike w:val="0"/>
      <w:vanish w:val="0"/>
      <w:color w:val="000000"/>
      <w:position w:val="0"/>
      <w:sz w:val="28"/>
      <w:u w:val="none"/>
      <w:vertAlign w:val="baseline"/>
    </w:rPr>
  </w:style>
  <w:style w:type="character" w:customStyle="1" w:styleId="ListLabel101">
    <w:name w:val="ListLabel 101"/>
    <w:rPr>
      <w:b/>
      <w:i w:val="0"/>
      <w:caps w:val="0"/>
      <w:smallCaps w:val="0"/>
      <w:strike w:val="0"/>
      <w:dstrike w:val="0"/>
      <w:vanish w:val="0"/>
      <w:color w:val="000000"/>
      <w:position w:val="0"/>
      <w:sz w:val="24"/>
      <w:vertAlign w:val="baseline"/>
    </w:rPr>
  </w:style>
  <w:style w:type="character" w:customStyle="1" w:styleId="ListLabel102">
    <w:name w:val="ListLabel 102"/>
    <w:rPr>
      <w:b w:val="0"/>
      <w:i w:val="0"/>
      <w:caps w:val="0"/>
      <w:smallCaps w:val="0"/>
      <w:strike w:val="0"/>
      <w:dstrike w:val="0"/>
      <w:vanish w:val="0"/>
      <w:color w:val="000000"/>
      <w:position w:val="0"/>
      <w:sz w:val="24"/>
      <w:u w:val="none"/>
      <w:vertAlign w:val="baseline"/>
    </w:rPr>
  </w:style>
  <w:style w:type="character" w:customStyle="1" w:styleId="ListLabel103">
    <w:name w:val="ListLabel 103"/>
    <w:rPr>
      <w:b w:val="0"/>
      <w:i w:val="0"/>
      <w:caps w:val="0"/>
      <w:smallCaps w:val="0"/>
      <w:strike w:val="0"/>
      <w:dstrike w:val="0"/>
      <w:vanish w:val="0"/>
      <w:color w:val="000000"/>
      <w:position w:val="0"/>
      <w:sz w:val="48"/>
      <w:vertAlign w:val="baseline"/>
    </w:rPr>
  </w:style>
  <w:style w:type="character" w:customStyle="1" w:styleId="ListLabel104">
    <w:name w:val="ListLabel 104"/>
    <w:rPr>
      <w:b w:val="0"/>
      <w:i w:val="0"/>
      <w:caps w:val="0"/>
      <w:smallCaps w:val="0"/>
      <w:strike w:val="0"/>
      <w:dstrike w:val="0"/>
      <w:vanish w:val="0"/>
      <w:color w:val="000000"/>
      <w:position w:val="0"/>
      <w:sz w:val="40"/>
      <w:u w:val="none"/>
      <w:vertAlign w:val="baseline"/>
    </w:rPr>
  </w:style>
  <w:style w:type="character" w:customStyle="1" w:styleId="ListLabel105">
    <w:name w:val="ListLabel 105"/>
    <w:rPr>
      <w:b w:val="0"/>
      <w:i w:val="0"/>
      <w:caps w:val="0"/>
      <w:smallCaps w:val="0"/>
      <w:strike w:val="0"/>
      <w:dstrike w:val="0"/>
      <w:vanish w:val="0"/>
      <w:color w:val="000000"/>
      <w:position w:val="0"/>
      <w:sz w:val="36"/>
      <w:u w:val="none"/>
      <w:vertAlign w:val="baseline"/>
    </w:rPr>
  </w:style>
  <w:style w:type="character" w:customStyle="1" w:styleId="ListLabel106">
    <w:name w:val="ListLabel 106"/>
    <w:rPr>
      <w:b/>
      <w:i w:val="0"/>
      <w:caps w:val="0"/>
      <w:smallCaps w:val="0"/>
      <w:strike w:val="0"/>
      <w:dstrike w:val="0"/>
      <w:vanish w:val="0"/>
      <w:color w:val="000000"/>
      <w:position w:val="0"/>
      <w:sz w:val="28"/>
      <w:u w:val="none"/>
      <w:vertAlign w:val="baseline"/>
    </w:rPr>
  </w:style>
  <w:style w:type="character" w:customStyle="1" w:styleId="ListLabel107">
    <w:name w:val="ListLabel 107"/>
    <w:rPr>
      <w:b/>
      <w:i w:val="0"/>
      <w:caps w:val="0"/>
      <w:smallCaps w:val="0"/>
      <w:strike w:val="0"/>
      <w:dstrike w:val="0"/>
      <w:vanish w:val="0"/>
      <w:color w:val="000000"/>
      <w:position w:val="0"/>
      <w:sz w:val="24"/>
      <w:vertAlign w:val="baseline"/>
    </w:rPr>
  </w:style>
  <w:style w:type="character" w:customStyle="1" w:styleId="ListLabel108">
    <w:name w:val="ListLabel 108"/>
    <w:rPr>
      <w:b w:val="0"/>
      <w:i w:val="0"/>
      <w:caps w:val="0"/>
      <w:smallCaps w:val="0"/>
      <w:strike w:val="0"/>
      <w:dstrike w:val="0"/>
      <w:vanish w:val="0"/>
      <w:color w:val="000000"/>
      <w:position w:val="0"/>
      <w:sz w:val="24"/>
      <w:u w:val="none"/>
      <w:vertAlign w:val="baseline"/>
    </w:rPr>
  </w:style>
  <w:style w:type="character" w:customStyle="1" w:styleId="ListLabel109">
    <w:name w:val="ListLabel 109"/>
    <w:rPr>
      <w:b w:val="0"/>
      <w:i w:val="0"/>
      <w:caps w:val="0"/>
      <w:smallCaps w:val="0"/>
      <w:strike w:val="0"/>
      <w:dstrike w:val="0"/>
      <w:vanish w:val="0"/>
      <w:color w:val="000000"/>
      <w:position w:val="0"/>
      <w:sz w:val="48"/>
      <w:vertAlign w:val="baseline"/>
    </w:rPr>
  </w:style>
  <w:style w:type="character" w:customStyle="1" w:styleId="ListLabel110">
    <w:name w:val="ListLabel 110"/>
    <w:rPr>
      <w:b w:val="0"/>
      <w:i w:val="0"/>
      <w:caps w:val="0"/>
      <w:smallCaps w:val="0"/>
      <w:strike w:val="0"/>
      <w:dstrike w:val="0"/>
      <w:vanish w:val="0"/>
      <w:color w:val="000000"/>
      <w:position w:val="0"/>
      <w:sz w:val="40"/>
      <w:u w:val="none"/>
      <w:vertAlign w:val="baseline"/>
    </w:rPr>
  </w:style>
  <w:style w:type="character" w:customStyle="1" w:styleId="ListLabel111">
    <w:name w:val="ListLabel 111"/>
    <w:rPr>
      <w:b w:val="0"/>
      <w:i w:val="0"/>
      <w:caps w:val="0"/>
      <w:smallCaps w:val="0"/>
      <w:strike w:val="0"/>
      <w:dstrike w:val="0"/>
      <w:vanish w:val="0"/>
      <w:color w:val="000000"/>
      <w:position w:val="0"/>
      <w:sz w:val="36"/>
      <w:u w:val="none"/>
      <w:vertAlign w:val="baseline"/>
    </w:rPr>
  </w:style>
  <w:style w:type="character" w:customStyle="1" w:styleId="ListLabel112">
    <w:name w:val="ListLabel 112"/>
    <w:rPr>
      <w:b/>
      <w:i w:val="0"/>
      <w:caps w:val="0"/>
      <w:smallCaps w:val="0"/>
      <w:strike w:val="0"/>
      <w:dstrike w:val="0"/>
      <w:vanish w:val="0"/>
      <w:color w:val="000000"/>
      <w:position w:val="0"/>
      <w:sz w:val="28"/>
      <w:u w:val="none"/>
      <w:vertAlign w:val="baseline"/>
    </w:rPr>
  </w:style>
  <w:style w:type="character" w:customStyle="1" w:styleId="ListLabel113">
    <w:name w:val="ListLabel 113"/>
    <w:rPr>
      <w:b/>
      <w:i w:val="0"/>
      <w:caps w:val="0"/>
      <w:smallCaps w:val="0"/>
      <w:strike w:val="0"/>
      <w:dstrike w:val="0"/>
      <w:vanish w:val="0"/>
      <w:color w:val="000000"/>
      <w:position w:val="0"/>
      <w:sz w:val="24"/>
      <w:vertAlign w:val="baseline"/>
    </w:rPr>
  </w:style>
  <w:style w:type="character" w:customStyle="1" w:styleId="ListLabel114">
    <w:name w:val="ListLabel 114"/>
    <w:rPr>
      <w:b w:val="0"/>
      <w:i w:val="0"/>
      <w:caps w:val="0"/>
      <w:smallCaps w:val="0"/>
      <w:strike w:val="0"/>
      <w:dstrike w:val="0"/>
      <w:vanish w:val="0"/>
      <w:color w:val="000000"/>
      <w:position w:val="0"/>
      <w:sz w:val="24"/>
      <w:u w:val="none"/>
      <w:vertAlign w:val="baseline"/>
    </w:rPr>
  </w:style>
  <w:style w:type="character" w:customStyle="1" w:styleId="ListLabel115">
    <w:name w:val="ListLabel 115"/>
    <w:rPr>
      <w:b w:val="0"/>
      <w:i w:val="0"/>
      <w:caps w:val="0"/>
      <w:smallCaps w:val="0"/>
      <w:strike w:val="0"/>
      <w:dstrike w:val="0"/>
      <w:vanish w:val="0"/>
      <w:color w:val="000000"/>
      <w:position w:val="0"/>
      <w:sz w:val="48"/>
      <w:vertAlign w:val="baseline"/>
    </w:rPr>
  </w:style>
  <w:style w:type="character" w:customStyle="1" w:styleId="ListLabel116">
    <w:name w:val="ListLabel 116"/>
    <w:rPr>
      <w:b w:val="0"/>
      <w:i w:val="0"/>
      <w:caps w:val="0"/>
      <w:smallCaps w:val="0"/>
      <w:strike w:val="0"/>
      <w:dstrike w:val="0"/>
      <w:vanish w:val="0"/>
      <w:color w:val="000000"/>
      <w:position w:val="0"/>
      <w:sz w:val="40"/>
      <w:u w:val="none"/>
      <w:vertAlign w:val="baseline"/>
    </w:rPr>
  </w:style>
  <w:style w:type="character" w:customStyle="1" w:styleId="ListLabel117">
    <w:name w:val="ListLabel 117"/>
    <w:rPr>
      <w:b w:val="0"/>
      <w:i w:val="0"/>
      <w:caps w:val="0"/>
      <w:smallCaps w:val="0"/>
      <w:strike w:val="0"/>
      <w:dstrike w:val="0"/>
      <w:vanish w:val="0"/>
      <w:color w:val="000000"/>
      <w:position w:val="0"/>
      <w:sz w:val="36"/>
      <w:u w:val="none"/>
      <w:vertAlign w:val="baseline"/>
    </w:rPr>
  </w:style>
  <w:style w:type="character" w:customStyle="1" w:styleId="ListLabel118">
    <w:name w:val="ListLabel 118"/>
    <w:rPr>
      <w:b/>
      <w:i w:val="0"/>
      <w:caps w:val="0"/>
      <w:smallCaps w:val="0"/>
      <w:strike w:val="0"/>
      <w:dstrike w:val="0"/>
      <w:vanish w:val="0"/>
      <w:color w:val="000000"/>
      <w:position w:val="0"/>
      <w:sz w:val="28"/>
      <w:u w:val="none"/>
      <w:vertAlign w:val="baseline"/>
    </w:rPr>
  </w:style>
  <w:style w:type="character" w:customStyle="1" w:styleId="ListLabel119">
    <w:name w:val="ListLabel 119"/>
    <w:rPr>
      <w:b/>
      <w:i w:val="0"/>
      <w:caps w:val="0"/>
      <w:smallCaps w:val="0"/>
      <w:strike w:val="0"/>
      <w:dstrike w:val="0"/>
      <w:vanish w:val="0"/>
      <w:color w:val="000000"/>
      <w:position w:val="0"/>
      <w:sz w:val="24"/>
      <w:vertAlign w:val="baseline"/>
    </w:rPr>
  </w:style>
  <w:style w:type="character" w:customStyle="1" w:styleId="ListLabel120">
    <w:name w:val="ListLabel 120"/>
    <w:rPr>
      <w:b w:val="0"/>
      <w:i w:val="0"/>
      <w:caps w:val="0"/>
      <w:smallCaps w:val="0"/>
      <w:strike w:val="0"/>
      <w:dstrike w:val="0"/>
      <w:vanish w:val="0"/>
      <w:color w:val="000000"/>
      <w:position w:val="0"/>
      <w:sz w:val="24"/>
      <w:u w:val="none"/>
      <w:vertAlign w:val="baseline"/>
    </w:rPr>
  </w:style>
  <w:style w:type="character" w:customStyle="1" w:styleId="ListLabel121">
    <w:name w:val="ListLabel 121"/>
    <w:rPr>
      <w:b w:val="0"/>
      <w:i w:val="0"/>
      <w:caps w:val="0"/>
      <w:smallCaps w:val="0"/>
      <w:strike w:val="0"/>
      <w:dstrike w:val="0"/>
      <w:vanish w:val="0"/>
      <w:color w:val="000000"/>
      <w:position w:val="0"/>
      <w:sz w:val="48"/>
      <w:vertAlign w:val="baseline"/>
    </w:rPr>
  </w:style>
  <w:style w:type="character" w:customStyle="1" w:styleId="ListLabel122">
    <w:name w:val="ListLabel 122"/>
    <w:rPr>
      <w:b w:val="0"/>
      <w:i w:val="0"/>
      <w:caps w:val="0"/>
      <w:smallCaps w:val="0"/>
      <w:strike w:val="0"/>
      <w:dstrike w:val="0"/>
      <w:vanish w:val="0"/>
      <w:color w:val="000000"/>
      <w:position w:val="0"/>
      <w:sz w:val="40"/>
      <w:u w:val="none"/>
      <w:vertAlign w:val="baseline"/>
    </w:rPr>
  </w:style>
  <w:style w:type="character" w:customStyle="1" w:styleId="ListLabel123">
    <w:name w:val="ListLabel 123"/>
    <w:rPr>
      <w:b w:val="0"/>
      <w:i w:val="0"/>
      <w:caps w:val="0"/>
      <w:smallCaps w:val="0"/>
      <w:strike w:val="0"/>
      <w:dstrike w:val="0"/>
      <w:vanish w:val="0"/>
      <w:color w:val="000000"/>
      <w:position w:val="0"/>
      <w:sz w:val="36"/>
      <w:u w:val="none"/>
      <w:vertAlign w:val="baseline"/>
    </w:rPr>
  </w:style>
  <w:style w:type="character" w:customStyle="1" w:styleId="ListLabel124">
    <w:name w:val="ListLabel 124"/>
    <w:rPr>
      <w:b/>
      <w:i w:val="0"/>
      <w:caps w:val="0"/>
      <w:smallCaps w:val="0"/>
      <w:strike w:val="0"/>
      <w:dstrike w:val="0"/>
      <w:vanish w:val="0"/>
      <w:color w:val="000000"/>
      <w:position w:val="0"/>
      <w:sz w:val="28"/>
      <w:u w:val="none"/>
      <w:vertAlign w:val="baseline"/>
    </w:rPr>
  </w:style>
  <w:style w:type="character" w:customStyle="1" w:styleId="ListLabel125">
    <w:name w:val="ListLabel 125"/>
    <w:rPr>
      <w:b/>
      <w:i w:val="0"/>
      <w:caps w:val="0"/>
      <w:smallCaps w:val="0"/>
      <w:strike w:val="0"/>
      <w:dstrike w:val="0"/>
      <w:vanish w:val="0"/>
      <w:color w:val="000000"/>
      <w:position w:val="0"/>
      <w:sz w:val="24"/>
      <w:vertAlign w:val="baseline"/>
    </w:rPr>
  </w:style>
  <w:style w:type="character" w:customStyle="1" w:styleId="ListLabel126">
    <w:name w:val="ListLabel 126"/>
    <w:rPr>
      <w:b w:val="0"/>
      <w:i w:val="0"/>
      <w:caps w:val="0"/>
      <w:smallCaps w:val="0"/>
      <w:strike w:val="0"/>
      <w:dstrike w:val="0"/>
      <w:vanish w:val="0"/>
      <w:color w:val="000000"/>
      <w:position w:val="0"/>
      <w:sz w:val="24"/>
      <w:u w:val="none"/>
      <w:vertAlign w:val="baseline"/>
    </w:rPr>
  </w:style>
  <w:style w:type="character" w:customStyle="1" w:styleId="ListLabel127">
    <w:name w:val="ListLabel 127"/>
    <w:rPr>
      <w:b w:val="0"/>
      <w:i w:val="0"/>
      <w:caps w:val="0"/>
      <w:smallCaps w:val="0"/>
      <w:strike w:val="0"/>
      <w:dstrike w:val="0"/>
      <w:vanish w:val="0"/>
      <w:color w:val="000000"/>
      <w:position w:val="0"/>
      <w:sz w:val="48"/>
      <w:vertAlign w:val="baseline"/>
    </w:rPr>
  </w:style>
  <w:style w:type="character" w:customStyle="1" w:styleId="ListLabel128">
    <w:name w:val="ListLabel 128"/>
    <w:rPr>
      <w:b w:val="0"/>
      <w:i w:val="0"/>
      <w:caps w:val="0"/>
      <w:smallCaps w:val="0"/>
      <w:strike w:val="0"/>
      <w:dstrike w:val="0"/>
      <w:vanish w:val="0"/>
      <w:color w:val="000000"/>
      <w:position w:val="0"/>
      <w:sz w:val="40"/>
      <w:u w:val="none"/>
      <w:vertAlign w:val="baseline"/>
    </w:rPr>
  </w:style>
  <w:style w:type="character" w:customStyle="1" w:styleId="ListLabel129">
    <w:name w:val="ListLabel 129"/>
    <w:rPr>
      <w:b w:val="0"/>
      <w:i w:val="0"/>
      <w:caps w:val="0"/>
      <w:smallCaps w:val="0"/>
      <w:strike w:val="0"/>
      <w:dstrike w:val="0"/>
      <w:vanish w:val="0"/>
      <w:color w:val="000000"/>
      <w:position w:val="0"/>
      <w:sz w:val="36"/>
      <w:u w:val="none"/>
      <w:vertAlign w:val="baseline"/>
    </w:rPr>
  </w:style>
  <w:style w:type="character" w:customStyle="1" w:styleId="ListLabel130">
    <w:name w:val="ListLabel 130"/>
    <w:rPr>
      <w:b/>
      <w:i w:val="0"/>
      <w:caps w:val="0"/>
      <w:smallCaps w:val="0"/>
      <w:strike w:val="0"/>
      <w:dstrike w:val="0"/>
      <w:vanish w:val="0"/>
      <w:color w:val="000000"/>
      <w:position w:val="0"/>
      <w:sz w:val="28"/>
      <w:u w:val="none"/>
      <w:vertAlign w:val="baseline"/>
    </w:rPr>
  </w:style>
  <w:style w:type="character" w:customStyle="1" w:styleId="ListLabel131">
    <w:name w:val="ListLabel 131"/>
    <w:rPr>
      <w:b/>
      <w:i w:val="0"/>
      <w:caps w:val="0"/>
      <w:smallCaps w:val="0"/>
      <w:strike w:val="0"/>
      <w:dstrike w:val="0"/>
      <w:vanish w:val="0"/>
      <w:color w:val="000000"/>
      <w:position w:val="0"/>
      <w:sz w:val="24"/>
      <w:vertAlign w:val="baseline"/>
    </w:rPr>
  </w:style>
  <w:style w:type="character" w:customStyle="1" w:styleId="ListLabel132">
    <w:name w:val="ListLabel 132"/>
    <w:rPr>
      <w:b w:val="0"/>
      <w:i w:val="0"/>
      <w:caps w:val="0"/>
      <w:smallCaps w:val="0"/>
      <w:strike w:val="0"/>
      <w:dstrike w:val="0"/>
      <w:vanish w:val="0"/>
      <w:color w:val="000000"/>
      <w:position w:val="0"/>
      <w:sz w:val="24"/>
      <w:u w:val="none"/>
      <w:vertAlign w:val="baseline"/>
    </w:rPr>
  </w:style>
  <w:style w:type="character" w:customStyle="1" w:styleId="ListLabel133">
    <w:name w:val="ListLabel 133"/>
    <w:rPr>
      <w:b w:val="0"/>
      <w:i w:val="0"/>
      <w:caps w:val="0"/>
      <w:smallCaps w:val="0"/>
      <w:strike w:val="0"/>
      <w:dstrike w:val="0"/>
      <w:vanish w:val="0"/>
      <w:color w:val="000000"/>
      <w:position w:val="0"/>
      <w:sz w:val="48"/>
      <w:vertAlign w:val="baseline"/>
    </w:rPr>
  </w:style>
  <w:style w:type="character" w:customStyle="1" w:styleId="ListLabel134">
    <w:name w:val="ListLabel 134"/>
    <w:rPr>
      <w:b w:val="0"/>
      <w:i w:val="0"/>
      <w:caps w:val="0"/>
      <w:smallCaps w:val="0"/>
      <w:strike w:val="0"/>
      <w:dstrike w:val="0"/>
      <w:vanish w:val="0"/>
      <w:color w:val="000000"/>
      <w:position w:val="0"/>
      <w:sz w:val="40"/>
      <w:u w:val="none"/>
      <w:vertAlign w:val="baseline"/>
    </w:rPr>
  </w:style>
  <w:style w:type="character" w:customStyle="1" w:styleId="ListLabel135">
    <w:name w:val="ListLabel 135"/>
    <w:rPr>
      <w:b w:val="0"/>
      <w:i w:val="0"/>
      <w:caps w:val="0"/>
      <w:smallCaps w:val="0"/>
      <w:strike w:val="0"/>
      <w:dstrike w:val="0"/>
      <w:vanish w:val="0"/>
      <w:color w:val="000000"/>
      <w:position w:val="0"/>
      <w:sz w:val="36"/>
      <w:u w:val="none"/>
      <w:vertAlign w:val="baseline"/>
    </w:rPr>
  </w:style>
  <w:style w:type="character" w:customStyle="1" w:styleId="ListLabel136">
    <w:name w:val="ListLabel 136"/>
    <w:rPr>
      <w:b/>
      <w:i w:val="0"/>
      <w:caps w:val="0"/>
      <w:smallCaps w:val="0"/>
      <w:strike w:val="0"/>
      <w:dstrike w:val="0"/>
      <w:vanish w:val="0"/>
      <w:color w:val="000000"/>
      <w:position w:val="0"/>
      <w:sz w:val="28"/>
      <w:u w:val="none"/>
      <w:vertAlign w:val="baseline"/>
    </w:rPr>
  </w:style>
  <w:style w:type="character" w:customStyle="1" w:styleId="ListLabel137">
    <w:name w:val="ListLabel 137"/>
    <w:rPr>
      <w:b/>
      <w:i w:val="0"/>
      <w:caps w:val="0"/>
      <w:smallCaps w:val="0"/>
      <w:strike w:val="0"/>
      <w:dstrike w:val="0"/>
      <w:vanish w:val="0"/>
      <w:color w:val="000000"/>
      <w:position w:val="0"/>
      <w:sz w:val="24"/>
      <w:vertAlign w:val="baseline"/>
    </w:rPr>
  </w:style>
  <w:style w:type="character" w:customStyle="1" w:styleId="ListLabel138">
    <w:name w:val="ListLabel 138"/>
    <w:rPr>
      <w:b w:val="0"/>
      <w:i w:val="0"/>
      <w:caps w:val="0"/>
      <w:smallCaps w:val="0"/>
      <w:strike w:val="0"/>
      <w:dstrike w:val="0"/>
      <w:vanish w:val="0"/>
      <w:color w:val="000000"/>
      <w:position w:val="0"/>
      <w:sz w:val="24"/>
      <w:u w:val="none"/>
      <w:vertAlign w:val="baseline"/>
    </w:rPr>
  </w:style>
  <w:style w:type="character" w:customStyle="1" w:styleId="ListLabel139">
    <w:name w:val="ListLabel 139"/>
    <w:rPr>
      <w:b w:val="0"/>
      <w:i w:val="0"/>
      <w:caps w:val="0"/>
      <w:smallCaps w:val="0"/>
      <w:strike w:val="0"/>
      <w:dstrike w:val="0"/>
      <w:vanish w:val="0"/>
      <w:color w:val="000000"/>
      <w:position w:val="0"/>
      <w:sz w:val="48"/>
      <w:vertAlign w:val="baseline"/>
    </w:rPr>
  </w:style>
  <w:style w:type="character" w:customStyle="1" w:styleId="ListLabel140">
    <w:name w:val="ListLabel 140"/>
    <w:rPr>
      <w:b w:val="0"/>
      <w:i w:val="0"/>
      <w:caps w:val="0"/>
      <w:smallCaps w:val="0"/>
      <w:strike w:val="0"/>
      <w:dstrike w:val="0"/>
      <w:vanish w:val="0"/>
      <w:color w:val="000000"/>
      <w:position w:val="0"/>
      <w:sz w:val="40"/>
      <w:u w:val="none"/>
      <w:vertAlign w:val="baseline"/>
    </w:rPr>
  </w:style>
  <w:style w:type="character" w:customStyle="1" w:styleId="ListLabel141">
    <w:name w:val="ListLabel 141"/>
    <w:rPr>
      <w:b w:val="0"/>
      <w:i w:val="0"/>
      <w:caps w:val="0"/>
      <w:smallCaps w:val="0"/>
      <w:strike w:val="0"/>
      <w:dstrike w:val="0"/>
      <w:vanish w:val="0"/>
      <w:color w:val="000000"/>
      <w:position w:val="0"/>
      <w:sz w:val="36"/>
      <w:u w:val="none"/>
      <w:vertAlign w:val="baseline"/>
    </w:rPr>
  </w:style>
  <w:style w:type="character" w:customStyle="1" w:styleId="ListLabel142">
    <w:name w:val="ListLabel 142"/>
    <w:rPr>
      <w:b/>
      <w:i w:val="0"/>
      <w:caps w:val="0"/>
      <w:smallCaps w:val="0"/>
      <w:strike w:val="0"/>
      <w:dstrike w:val="0"/>
      <w:vanish w:val="0"/>
      <w:color w:val="000000"/>
      <w:position w:val="0"/>
      <w:sz w:val="28"/>
      <w:u w:val="none"/>
      <w:vertAlign w:val="baseline"/>
    </w:rPr>
  </w:style>
  <w:style w:type="character" w:customStyle="1" w:styleId="ListLabel143">
    <w:name w:val="ListLabel 143"/>
    <w:rPr>
      <w:b/>
      <w:i w:val="0"/>
      <w:caps w:val="0"/>
      <w:smallCaps w:val="0"/>
      <w:strike w:val="0"/>
      <w:dstrike w:val="0"/>
      <w:vanish w:val="0"/>
      <w:color w:val="000000"/>
      <w:position w:val="0"/>
      <w:sz w:val="24"/>
      <w:vertAlign w:val="baseline"/>
    </w:rPr>
  </w:style>
  <w:style w:type="character" w:customStyle="1" w:styleId="ListLabel144">
    <w:name w:val="ListLabel 144"/>
    <w:rPr>
      <w:b w:val="0"/>
      <w:i w:val="0"/>
      <w:caps w:val="0"/>
      <w:smallCaps w:val="0"/>
      <w:strike w:val="0"/>
      <w:dstrike w:val="0"/>
      <w:vanish w:val="0"/>
      <w:color w:val="000000"/>
      <w:position w:val="0"/>
      <w:sz w:val="24"/>
      <w:u w:val="none"/>
      <w:vertAlign w:val="baseline"/>
    </w:rPr>
  </w:style>
  <w:style w:type="character" w:customStyle="1" w:styleId="ListLabel145">
    <w:name w:val="ListLabel 145"/>
    <w:rPr>
      <w:b w:val="0"/>
      <w:i w:val="0"/>
      <w:caps w:val="0"/>
      <w:smallCaps w:val="0"/>
      <w:strike w:val="0"/>
      <w:dstrike w:val="0"/>
      <w:vanish w:val="0"/>
      <w:color w:val="000000"/>
      <w:position w:val="0"/>
      <w:sz w:val="48"/>
      <w:vertAlign w:val="baseline"/>
    </w:rPr>
  </w:style>
  <w:style w:type="character" w:customStyle="1" w:styleId="ListLabel146">
    <w:name w:val="ListLabel 146"/>
    <w:rPr>
      <w:b w:val="0"/>
      <w:i w:val="0"/>
      <w:caps w:val="0"/>
      <w:smallCaps w:val="0"/>
      <w:strike w:val="0"/>
      <w:dstrike w:val="0"/>
      <w:vanish w:val="0"/>
      <w:color w:val="000000"/>
      <w:position w:val="0"/>
      <w:sz w:val="40"/>
      <w:u w:val="none"/>
      <w:vertAlign w:val="baseline"/>
    </w:rPr>
  </w:style>
  <w:style w:type="character" w:customStyle="1" w:styleId="ListLabel147">
    <w:name w:val="ListLabel 147"/>
    <w:rPr>
      <w:b w:val="0"/>
      <w:i w:val="0"/>
      <w:caps w:val="0"/>
      <w:smallCaps w:val="0"/>
      <w:strike w:val="0"/>
      <w:dstrike w:val="0"/>
      <w:vanish w:val="0"/>
      <w:color w:val="000000"/>
      <w:position w:val="0"/>
      <w:sz w:val="36"/>
      <w:u w:val="none"/>
      <w:vertAlign w:val="baseline"/>
    </w:rPr>
  </w:style>
  <w:style w:type="character" w:customStyle="1" w:styleId="ListLabel148">
    <w:name w:val="ListLabel 148"/>
    <w:rPr>
      <w:b/>
      <w:i w:val="0"/>
      <w:caps w:val="0"/>
      <w:smallCaps w:val="0"/>
      <w:strike w:val="0"/>
      <w:dstrike w:val="0"/>
      <w:vanish w:val="0"/>
      <w:color w:val="000000"/>
      <w:position w:val="0"/>
      <w:sz w:val="28"/>
      <w:u w:val="none"/>
      <w:vertAlign w:val="baseline"/>
    </w:rPr>
  </w:style>
  <w:style w:type="character" w:customStyle="1" w:styleId="ListLabel149">
    <w:name w:val="ListLabel 149"/>
    <w:rPr>
      <w:b/>
      <w:i w:val="0"/>
      <w:caps w:val="0"/>
      <w:smallCaps w:val="0"/>
      <w:strike w:val="0"/>
      <w:dstrike w:val="0"/>
      <w:vanish w:val="0"/>
      <w:color w:val="000000"/>
      <w:position w:val="0"/>
      <w:sz w:val="24"/>
      <w:vertAlign w:val="baseline"/>
    </w:rPr>
  </w:style>
  <w:style w:type="character" w:customStyle="1" w:styleId="ListLabel150">
    <w:name w:val="ListLabel 150"/>
    <w:rPr>
      <w:b w:val="0"/>
      <w:i w:val="0"/>
      <w:caps w:val="0"/>
      <w:smallCaps w:val="0"/>
      <w:strike w:val="0"/>
      <w:dstrike w:val="0"/>
      <w:vanish w:val="0"/>
      <w:color w:val="000000"/>
      <w:position w:val="0"/>
      <w:sz w:val="24"/>
      <w:u w:val="none"/>
      <w:vertAlign w:val="baseline"/>
    </w:rPr>
  </w:style>
  <w:style w:type="character" w:customStyle="1" w:styleId="ListLabel151">
    <w:name w:val="ListLabel 151"/>
    <w:rPr>
      <w:b w:val="0"/>
      <w:i w:val="0"/>
      <w:caps w:val="0"/>
      <w:smallCaps w:val="0"/>
      <w:strike w:val="0"/>
      <w:dstrike w:val="0"/>
      <w:vanish w:val="0"/>
      <w:color w:val="000000"/>
      <w:position w:val="0"/>
      <w:sz w:val="48"/>
      <w:vertAlign w:val="baseline"/>
    </w:rPr>
  </w:style>
  <w:style w:type="character" w:customStyle="1" w:styleId="ListLabel152">
    <w:name w:val="ListLabel 152"/>
    <w:rPr>
      <w:b w:val="0"/>
      <w:i w:val="0"/>
      <w:caps w:val="0"/>
      <w:smallCaps w:val="0"/>
      <w:strike w:val="0"/>
      <w:dstrike w:val="0"/>
      <w:vanish w:val="0"/>
      <w:color w:val="000000"/>
      <w:position w:val="0"/>
      <w:sz w:val="40"/>
      <w:u w:val="none"/>
      <w:vertAlign w:val="baseline"/>
    </w:rPr>
  </w:style>
  <w:style w:type="character" w:customStyle="1" w:styleId="ListLabel153">
    <w:name w:val="ListLabel 153"/>
    <w:rPr>
      <w:b w:val="0"/>
      <w:i w:val="0"/>
      <w:caps w:val="0"/>
      <w:smallCaps w:val="0"/>
      <w:strike w:val="0"/>
      <w:dstrike w:val="0"/>
      <w:vanish w:val="0"/>
      <w:color w:val="000000"/>
      <w:position w:val="0"/>
      <w:sz w:val="36"/>
      <w:u w:val="none"/>
      <w:vertAlign w:val="baseline"/>
    </w:rPr>
  </w:style>
  <w:style w:type="character" w:customStyle="1" w:styleId="ListLabel154">
    <w:name w:val="ListLabel 154"/>
    <w:rPr>
      <w:b/>
      <w:i w:val="0"/>
      <w:caps w:val="0"/>
      <w:smallCaps w:val="0"/>
      <w:strike w:val="0"/>
      <w:dstrike w:val="0"/>
      <w:vanish w:val="0"/>
      <w:color w:val="000000"/>
      <w:position w:val="0"/>
      <w:sz w:val="28"/>
      <w:u w:val="none"/>
      <w:vertAlign w:val="baseline"/>
    </w:rPr>
  </w:style>
  <w:style w:type="character" w:customStyle="1" w:styleId="ListLabel155">
    <w:name w:val="ListLabel 155"/>
    <w:rPr>
      <w:b/>
      <w:i w:val="0"/>
      <w:caps w:val="0"/>
      <w:smallCaps w:val="0"/>
      <w:strike w:val="0"/>
      <w:dstrike w:val="0"/>
      <w:vanish w:val="0"/>
      <w:color w:val="000000"/>
      <w:position w:val="0"/>
      <w:sz w:val="24"/>
      <w:vertAlign w:val="baseline"/>
    </w:rPr>
  </w:style>
  <w:style w:type="character" w:customStyle="1" w:styleId="ListLabel156">
    <w:name w:val="ListLabel 156"/>
    <w:rPr>
      <w:b w:val="0"/>
      <w:i w:val="0"/>
      <w:caps w:val="0"/>
      <w:smallCaps w:val="0"/>
      <w:strike w:val="0"/>
      <w:dstrike w:val="0"/>
      <w:vanish w:val="0"/>
      <w:color w:val="000000"/>
      <w:position w:val="0"/>
      <w:sz w:val="24"/>
      <w:u w:val="none"/>
      <w:vertAlign w:val="baseline"/>
    </w:rPr>
  </w:style>
  <w:style w:type="character" w:customStyle="1" w:styleId="ListLabel157">
    <w:name w:val="ListLabel 157"/>
    <w:rPr>
      <w:b w:val="0"/>
      <w:i w:val="0"/>
      <w:caps w:val="0"/>
      <w:smallCaps w:val="0"/>
      <w:strike w:val="0"/>
      <w:dstrike w:val="0"/>
      <w:vanish w:val="0"/>
      <w:color w:val="000000"/>
      <w:position w:val="0"/>
      <w:sz w:val="48"/>
      <w:vertAlign w:val="baseline"/>
    </w:rPr>
  </w:style>
  <w:style w:type="character" w:customStyle="1" w:styleId="ListLabel158">
    <w:name w:val="ListLabel 158"/>
    <w:rPr>
      <w:b w:val="0"/>
      <w:i w:val="0"/>
      <w:caps w:val="0"/>
      <w:smallCaps w:val="0"/>
      <w:strike w:val="0"/>
      <w:dstrike w:val="0"/>
      <w:vanish w:val="0"/>
      <w:color w:val="000000"/>
      <w:position w:val="0"/>
      <w:sz w:val="40"/>
      <w:u w:val="none"/>
      <w:vertAlign w:val="baseline"/>
    </w:rPr>
  </w:style>
  <w:style w:type="character" w:customStyle="1" w:styleId="ListLabel159">
    <w:name w:val="ListLabel 159"/>
    <w:rPr>
      <w:b w:val="0"/>
      <w:i w:val="0"/>
      <w:caps w:val="0"/>
      <w:smallCaps w:val="0"/>
      <w:strike w:val="0"/>
      <w:dstrike w:val="0"/>
      <w:vanish w:val="0"/>
      <w:color w:val="000000"/>
      <w:position w:val="0"/>
      <w:sz w:val="36"/>
      <w:u w:val="none"/>
      <w:vertAlign w:val="baseline"/>
    </w:rPr>
  </w:style>
  <w:style w:type="character" w:customStyle="1" w:styleId="ListLabel160">
    <w:name w:val="ListLabel 160"/>
    <w:rPr>
      <w:b/>
      <w:i w:val="0"/>
      <w:caps w:val="0"/>
      <w:smallCaps w:val="0"/>
      <w:strike w:val="0"/>
      <w:dstrike w:val="0"/>
      <w:vanish w:val="0"/>
      <w:color w:val="000000"/>
      <w:position w:val="0"/>
      <w:sz w:val="28"/>
      <w:u w:val="none"/>
      <w:vertAlign w:val="baseline"/>
    </w:rPr>
  </w:style>
  <w:style w:type="character" w:customStyle="1" w:styleId="ListLabel161">
    <w:name w:val="ListLabel 161"/>
    <w:rPr>
      <w:b/>
      <w:i w:val="0"/>
      <w:caps w:val="0"/>
      <w:smallCaps w:val="0"/>
      <w:strike w:val="0"/>
      <w:dstrike w:val="0"/>
      <w:vanish w:val="0"/>
      <w:color w:val="000000"/>
      <w:position w:val="0"/>
      <w:sz w:val="24"/>
      <w:vertAlign w:val="baseline"/>
    </w:rPr>
  </w:style>
  <w:style w:type="character" w:customStyle="1" w:styleId="ListLabel162">
    <w:name w:val="ListLabel 162"/>
    <w:rPr>
      <w:b w:val="0"/>
      <w:i w:val="0"/>
      <w:caps w:val="0"/>
      <w:smallCaps w:val="0"/>
      <w:strike w:val="0"/>
      <w:dstrike w:val="0"/>
      <w:vanish w:val="0"/>
      <w:color w:val="000000"/>
      <w:position w:val="0"/>
      <w:sz w:val="24"/>
      <w:u w:val="none"/>
      <w:vertAlign w:val="baseline"/>
    </w:rPr>
  </w:style>
  <w:style w:type="character" w:customStyle="1" w:styleId="ListLabel163">
    <w:name w:val="ListLabel 163"/>
    <w:rPr>
      <w:b w:val="0"/>
      <w:i w:val="0"/>
      <w:caps w:val="0"/>
      <w:smallCaps w:val="0"/>
      <w:strike w:val="0"/>
      <w:dstrike w:val="0"/>
      <w:vanish w:val="0"/>
      <w:color w:val="000000"/>
      <w:position w:val="0"/>
      <w:sz w:val="48"/>
      <w:vertAlign w:val="baseline"/>
    </w:rPr>
  </w:style>
  <w:style w:type="character" w:customStyle="1" w:styleId="ListLabel164">
    <w:name w:val="ListLabel 164"/>
    <w:rPr>
      <w:b w:val="0"/>
      <w:i w:val="0"/>
      <w:caps w:val="0"/>
      <w:smallCaps w:val="0"/>
      <w:strike w:val="0"/>
      <w:dstrike w:val="0"/>
      <w:vanish w:val="0"/>
      <w:color w:val="000000"/>
      <w:position w:val="0"/>
      <w:sz w:val="40"/>
      <w:u w:val="none"/>
      <w:vertAlign w:val="baseline"/>
    </w:rPr>
  </w:style>
  <w:style w:type="character" w:customStyle="1" w:styleId="ListLabel165">
    <w:name w:val="ListLabel 165"/>
    <w:rPr>
      <w:b w:val="0"/>
      <w:i w:val="0"/>
      <w:caps w:val="0"/>
      <w:smallCaps w:val="0"/>
      <w:strike w:val="0"/>
      <w:dstrike w:val="0"/>
      <w:vanish w:val="0"/>
      <w:color w:val="000000"/>
      <w:position w:val="0"/>
      <w:sz w:val="36"/>
      <w:u w:val="none"/>
      <w:vertAlign w:val="baseline"/>
    </w:rPr>
  </w:style>
  <w:style w:type="character" w:customStyle="1" w:styleId="ListLabel166">
    <w:name w:val="ListLabel 166"/>
    <w:rPr>
      <w:b/>
      <w:i w:val="0"/>
      <w:caps w:val="0"/>
      <w:smallCaps w:val="0"/>
      <w:strike w:val="0"/>
      <w:dstrike w:val="0"/>
      <w:vanish w:val="0"/>
      <w:color w:val="000000"/>
      <w:position w:val="0"/>
      <w:sz w:val="28"/>
      <w:u w:val="none"/>
      <w:vertAlign w:val="baseline"/>
    </w:rPr>
  </w:style>
  <w:style w:type="character" w:customStyle="1" w:styleId="ListLabel167">
    <w:name w:val="ListLabel 167"/>
    <w:rPr>
      <w:b/>
      <w:i w:val="0"/>
      <w:caps w:val="0"/>
      <w:smallCaps w:val="0"/>
      <w:strike w:val="0"/>
      <w:dstrike w:val="0"/>
      <w:vanish w:val="0"/>
      <w:color w:val="000000"/>
      <w:position w:val="0"/>
      <w:sz w:val="24"/>
      <w:vertAlign w:val="baseline"/>
    </w:rPr>
  </w:style>
  <w:style w:type="character" w:customStyle="1" w:styleId="ListLabel168">
    <w:name w:val="ListLabel 168"/>
    <w:rPr>
      <w:b w:val="0"/>
      <w:i w:val="0"/>
      <w:caps w:val="0"/>
      <w:smallCaps w:val="0"/>
      <w:strike w:val="0"/>
      <w:dstrike w:val="0"/>
      <w:vanish w:val="0"/>
      <w:color w:val="000000"/>
      <w:position w:val="0"/>
      <w:sz w:val="24"/>
      <w:u w:val="none"/>
      <w:vertAlign w:val="baseline"/>
    </w:rPr>
  </w:style>
  <w:style w:type="character" w:customStyle="1" w:styleId="ListLabel169">
    <w:name w:val="ListLabel 169"/>
    <w:rPr>
      <w:b w:val="0"/>
      <w:i w:val="0"/>
      <w:caps w:val="0"/>
      <w:smallCaps w:val="0"/>
      <w:strike w:val="0"/>
      <w:dstrike w:val="0"/>
      <w:vanish w:val="0"/>
      <w:color w:val="000000"/>
      <w:position w:val="0"/>
      <w:sz w:val="48"/>
      <w:vertAlign w:val="baseline"/>
    </w:rPr>
  </w:style>
  <w:style w:type="character" w:customStyle="1" w:styleId="ListLabel170">
    <w:name w:val="ListLabel 170"/>
    <w:rPr>
      <w:b w:val="0"/>
      <w:i w:val="0"/>
      <w:caps w:val="0"/>
      <w:smallCaps w:val="0"/>
      <w:strike w:val="0"/>
      <w:dstrike w:val="0"/>
      <w:vanish w:val="0"/>
      <w:color w:val="000000"/>
      <w:position w:val="0"/>
      <w:sz w:val="40"/>
      <w:u w:val="none"/>
      <w:vertAlign w:val="baseline"/>
    </w:rPr>
  </w:style>
  <w:style w:type="character" w:customStyle="1" w:styleId="ListLabel171">
    <w:name w:val="ListLabel 171"/>
    <w:rPr>
      <w:b w:val="0"/>
      <w:i w:val="0"/>
      <w:caps w:val="0"/>
      <w:smallCaps w:val="0"/>
      <w:strike w:val="0"/>
      <w:dstrike w:val="0"/>
      <w:vanish w:val="0"/>
      <w:color w:val="000000"/>
      <w:position w:val="0"/>
      <w:sz w:val="36"/>
      <w:u w:val="none"/>
      <w:vertAlign w:val="baseline"/>
    </w:rPr>
  </w:style>
  <w:style w:type="character" w:customStyle="1" w:styleId="ListLabel172">
    <w:name w:val="ListLabel 172"/>
    <w:rPr>
      <w:b/>
      <w:i w:val="0"/>
      <w:caps w:val="0"/>
      <w:smallCaps w:val="0"/>
      <w:strike w:val="0"/>
      <w:dstrike w:val="0"/>
      <w:vanish w:val="0"/>
      <w:color w:val="000000"/>
      <w:position w:val="0"/>
      <w:sz w:val="28"/>
      <w:u w:val="none"/>
      <w:vertAlign w:val="baseline"/>
    </w:rPr>
  </w:style>
  <w:style w:type="character" w:customStyle="1" w:styleId="ListLabel173">
    <w:name w:val="ListLabel 173"/>
    <w:rPr>
      <w:b/>
      <w:i w:val="0"/>
      <w:caps w:val="0"/>
      <w:smallCaps w:val="0"/>
      <w:strike w:val="0"/>
      <w:dstrike w:val="0"/>
      <w:vanish w:val="0"/>
      <w:color w:val="000000"/>
      <w:position w:val="0"/>
      <w:sz w:val="24"/>
      <w:vertAlign w:val="baseline"/>
    </w:rPr>
  </w:style>
  <w:style w:type="character" w:customStyle="1" w:styleId="ListLabel174">
    <w:name w:val="ListLabel 174"/>
    <w:rPr>
      <w:b w:val="0"/>
      <w:i w:val="0"/>
      <w:caps w:val="0"/>
      <w:smallCaps w:val="0"/>
      <w:strike w:val="0"/>
      <w:dstrike w:val="0"/>
      <w:vanish w:val="0"/>
      <w:color w:val="000000"/>
      <w:position w:val="0"/>
      <w:sz w:val="24"/>
      <w:u w:val="none"/>
      <w:vertAlign w:val="baseline"/>
    </w:rPr>
  </w:style>
  <w:style w:type="character" w:customStyle="1" w:styleId="ListLabel175">
    <w:name w:val="ListLabel 175"/>
    <w:rPr>
      <w:b w:val="0"/>
      <w:i w:val="0"/>
      <w:caps w:val="0"/>
      <w:smallCaps w:val="0"/>
      <w:strike w:val="0"/>
      <w:dstrike w:val="0"/>
      <w:vanish w:val="0"/>
      <w:color w:val="000000"/>
      <w:position w:val="0"/>
      <w:sz w:val="48"/>
      <w:vertAlign w:val="baseline"/>
    </w:rPr>
  </w:style>
  <w:style w:type="character" w:customStyle="1" w:styleId="ListLabel176">
    <w:name w:val="ListLabel 176"/>
    <w:rPr>
      <w:b w:val="0"/>
      <w:i w:val="0"/>
      <w:caps w:val="0"/>
      <w:smallCaps w:val="0"/>
      <w:strike w:val="0"/>
      <w:dstrike w:val="0"/>
      <w:vanish w:val="0"/>
      <w:color w:val="000000"/>
      <w:position w:val="0"/>
      <w:sz w:val="40"/>
      <w:u w:val="none"/>
      <w:vertAlign w:val="baseline"/>
    </w:rPr>
  </w:style>
  <w:style w:type="character" w:customStyle="1" w:styleId="ListLabel177">
    <w:name w:val="ListLabel 177"/>
    <w:rPr>
      <w:b w:val="0"/>
      <w:i w:val="0"/>
      <w:caps w:val="0"/>
      <w:smallCaps w:val="0"/>
      <w:strike w:val="0"/>
      <w:dstrike w:val="0"/>
      <w:vanish w:val="0"/>
      <w:color w:val="000000"/>
      <w:position w:val="0"/>
      <w:sz w:val="36"/>
      <w:u w:val="none"/>
      <w:vertAlign w:val="baseline"/>
    </w:rPr>
  </w:style>
  <w:style w:type="character" w:customStyle="1" w:styleId="ListLabel178">
    <w:name w:val="ListLabel 178"/>
    <w:rPr>
      <w:b/>
      <w:i w:val="0"/>
      <w:caps w:val="0"/>
      <w:smallCaps w:val="0"/>
      <w:strike w:val="0"/>
      <w:dstrike w:val="0"/>
      <w:vanish w:val="0"/>
      <w:color w:val="000000"/>
      <w:position w:val="0"/>
      <w:sz w:val="28"/>
      <w:u w:val="none"/>
      <w:vertAlign w:val="baseline"/>
    </w:rPr>
  </w:style>
  <w:style w:type="character" w:customStyle="1" w:styleId="ListLabel179">
    <w:name w:val="ListLabel 179"/>
    <w:rPr>
      <w:b/>
      <w:i w:val="0"/>
      <w:caps w:val="0"/>
      <w:smallCaps w:val="0"/>
      <w:strike w:val="0"/>
      <w:dstrike w:val="0"/>
      <w:vanish w:val="0"/>
      <w:color w:val="000000"/>
      <w:position w:val="0"/>
      <w:sz w:val="24"/>
      <w:vertAlign w:val="baseline"/>
    </w:rPr>
  </w:style>
  <w:style w:type="character" w:customStyle="1" w:styleId="ListLabel180">
    <w:name w:val="ListLabel 180"/>
    <w:rPr>
      <w:b w:val="0"/>
      <w:i w:val="0"/>
      <w:caps w:val="0"/>
      <w:smallCaps w:val="0"/>
      <w:strike w:val="0"/>
      <w:dstrike w:val="0"/>
      <w:vanish w:val="0"/>
      <w:color w:val="000000"/>
      <w:position w:val="0"/>
      <w:sz w:val="24"/>
      <w:u w:val="none"/>
      <w:vertAlign w:val="baseline"/>
    </w:rPr>
  </w:style>
  <w:style w:type="character" w:customStyle="1" w:styleId="ListLabel181">
    <w:name w:val="ListLabel 181"/>
    <w:rPr>
      <w:b w:val="0"/>
      <w:i w:val="0"/>
      <w:caps w:val="0"/>
      <w:smallCaps w:val="0"/>
      <w:strike w:val="0"/>
      <w:dstrike w:val="0"/>
      <w:vanish w:val="0"/>
      <w:color w:val="000000"/>
      <w:position w:val="0"/>
      <w:sz w:val="48"/>
      <w:vertAlign w:val="baseline"/>
    </w:rPr>
  </w:style>
  <w:style w:type="character" w:customStyle="1" w:styleId="ListLabel182">
    <w:name w:val="ListLabel 182"/>
    <w:rPr>
      <w:b w:val="0"/>
      <w:i w:val="0"/>
      <w:caps w:val="0"/>
      <w:smallCaps w:val="0"/>
      <w:strike w:val="0"/>
      <w:dstrike w:val="0"/>
      <w:vanish w:val="0"/>
      <w:color w:val="000000"/>
      <w:position w:val="0"/>
      <w:sz w:val="40"/>
      <w:u w:val="none"/>
      <w:vertAlign w:val="baseline"/>
    </w:rPr>
  </w:style>
  <w:style w:type="character" w:customStyle="1" w:styleId="ListLabel183">
    <w:name w:val="ListLabel 183"/>
    <w:rPr>
      <w:b w:val="0"/>
      <w:i w:val="0"/>
      <w:caps w:val="0"/>
      <w:smallCaps w:val="0"/>
      <w:strike w:val="0"/>
      <w:dstrike w:val="0"/>
      <w:vanish w:val="0"/>
      <w:color w:val="000000"/>
      <w:position w:val="0"/>
      <w:sz w:val="36"/>
      <w:u w:val="none"/>
      <w:vertAlign w:val="baseline"/>
    </w:rPr>
  </w:style>
  <w:style w:type="character" w:customStyle="1" w:styleId="ListLabel184">
    <w:name w:val="ListLabel 184"/>
    <w:rPr>
      <w:b/>
      <w:i w:val="0"/>
      <w:caps w:val="0"/>
      <w:smallCaps w:val="0"/>
      <w:strike w:val="0"/>
      <w:dstrike w:val="0"/>
      <w:vanish w:val="0"/>
      <w:color w:val="000000"/>
      <w:position w:val="0"/>
      <w:sz w:val="28"/>
      <w:u w:val="none"/>
      <w:vertAlign w:val="baseline"/>
    </w:rPr>
  </w:style>
  <w:style w:type="character" w:customStyle="1" w:styleId="ListLabel185">
    <w:name w:val="ListLabel 185"/>
    <w:rPr>
      <w:b/>
      <w:i w:val="0"/>
      <w:caps w:val="0"/>
      <w:smallCaps w:val="0"/>
      <w:strike w:val="0"/>
      <w:dstrike w:val="0"/>
      <w:vanish w:val="0"/>
      <w:color w:val="000000"/>
      <w:position w:val="0"/>
      <w:sz w:val="24"/>
      <w:vertAlign w:val="baseline"/>
    </w:rPr>
  </w:style>
  <w:style w:type="character" w:customStyle="1" w:styleId="ListLabel186">
    <w:name w:val="ListLabel 186"/>
    <w:rPr>
      <w:b w:val="0"/>
      <w:i w:val="0"/>
      <w:caps w:val="0"/>
      <w:smallCaps w:val="0"/>
      <w:strike w:val="0"/>
      <w:dstrike w:val="0"/>
      <w:vanish w:val="0"/>
      <w:color w:val="000000"/>
      <w:position w:val="0"/>
      <w:sz w:val="24"/>
      <w:u w:val="none"/>
      <w:vertAlign w:val="baseline"/>
    </w:rPr>
  </w:style>
  <w:style w:type="character" w:customStyle="1" w:styleId="ListLabel187">
    <w:name w:val="ListLabel 187"/>
    <w:rPr>
      <w:b w:val="0"/>
      <w:i w:val="0"/>
      <w:caps w:val="0"/>
      <w:smallCaps w:val="0"/>
      <w:strike w:val="0"/>
      <w:dstrike w:val="0"/>
      <w:vanish w:val="0"/>
      <w:color w:val="000000"/>
      <w:position w:val="0"/>
      <w:sz w:val="48"/>
      <w:vertAlign w:val="baseline"/>
    </w:rPr>
  </w:style>
  <w:style w:type="character" w:customStyle="1" w:styleId="ListLabel188">
    <w:name w:val="ListLabel 188"/>
    <w:rPr>
      <w:b w:val="0"/>
      <w:i w:val="0"/>
      <w:caps w:val="0"/>
      <w:smallCaps w:val="0"/>
      <w:strike w:val="0"/>
      <w:dstrike w:val="0"/>
      <w:vanish w:val="0"/>
      <w:color w:val="000000"/>
      <w:position w:val="0"/>
      <w:sz w:val="40"/>
      <w:u w:val="none"/>
      <w:vertAlign w:val="baseline"/>
    </w:rPr>
  </w:style>
  <w:style w:type="character" w:customStyle="1" w:styleId="ListLabel189">
    <w:name w:val="ListLabel 189"/>
    <w:rPr>
      <w:b w:val="0"/>
      <w:i w:val="0"/>
      <w:caps w:val="0"/>
      <w:smallCaps w:val="0"/>
      <w:strike w:val="0"/>
      <w:dstrike w:val="0"/>
      <w:vanish w:val="0"/>
      <w:color w:val="000000"/>
      <w:position w:val="0"/>
      <w:sz w:val="36"/>
      <w:u w:val="none"/>
      <w:vertAlign w:val="baseline"/>
    </w:rPr>
  </w:style>
  <w:style w:type="character" w:customStyle="1" w:styleId="ListLabel190">
    <w:name w:val="ListLabel 190"/>
    <w:rPr>
      <w:b/>
      <w:i w:val="0"/>
      <w:caps w:val="0"/>
      <w:smallCaps w:val="0"/>
      <w:strike w:val="0"/>
      <w:dstrike w:val="0"/>
      <w:vanish w:val="0"/>
      <w:color w:val="000000"/>
      <w:position w:val="0"/>
      <w:sz w:val="28"/>
      <w:u w:val="none"/>
      <w:vertAlign w:val="baseline"/>
    </w:rPr>
  </w:style>
  <w:style w:type="character" w:customStyle="1" w:styleId="ListLabel191">
    <w:name w:val="ListLabel 191"/>
    <w:rPr>
      <w:b/>
      <w:i w:val="0"/>
      <w:caps w:val="0"/>
      <w:smallCaps w:val="0"/>
      <w:strike w:val="0"/>
      <w:dstrike w:val="0"/>
      <w:vanish w:val="0"/>
      <w:color w:val="000000"/>
      <w:position w:val="0"/>
      <w:sz w:val="24"/>
      <w:vertAlign w:val="baseline"/>
    </w:rPr>
  </w:style>
  <w:style w:type="character" w:customStyle="1" w:styleId="ListLabel192">
    <w:name w:val="ListLabel 192"/>
    <w:rPr>
      <w:b w:val="0"/>
      <w:i w:val="0"/>
      <w:caps w:val="0"/>
      <w:smallCaps w:val="0"/>
      <w:strike w:val="0"/>
      <w:dstrike w:val="0"/>
      <w:vanish w:val="0"/>
      <w:color w:val="000000"/>
      <w:position w:val="0"/>
      <w:sz w:val="24"/>
      <w:u w:val="none"/>
      <w:vertAlign w:val="baseline"/>
    </w:rPr>
  </w:style>
  <w:style w:type="character" w:customStyle="1" w:styleId="ListLabel193">
    <w:name w:val="ListLabel 193"/>
    <w:rPr>
      <w:b w:val="0"/>
      <w:i w:val="0"/>
      <w:caps w:val="0"/>
      <w:smallCaps w:val="0"/>
      <w:strike w:val="0"/>
      <w:dstrike w:val="0"/>
      <w:vanish w:val="0"/>
      <w:color w:val="000000"/>
      <w:position w:val="0"/>
      <w:sz w:val="48"/>
      <w:vertAlign w:val="baseline"/>
    </w:rPr>
  </w:style>
  <w:style w:type="character" w:customStyle="1" w:styleId="ListLabel194">
    <w:name w:val="ListLabel 194"/>
    <w:rPr>
      <w:b w:val="0"/>
      <w:i w:val="0"/>
      <w:caps w:val="0"/>
      <w:smallCaps w:val="0"/>
      <w:strike w:val="0"/>
      <w:dstrike w:val="0"/>
      <w:vanish w:val="0"/>
      <w:color w:val="000000"/>
      <w:position w:val="0"/>
      <w:sz w:val="40"/>
      <w:u w:val="none"/>
      <w:vertAlign w:val="baseline"/>
    </w:rPr>
  </w:style>
  <w:style w:type="character" w:customStyle="1" w:styleId="ListLabel195">
    <w:name w:val="ListLabel 195"/>
    <w:rPr>
      <w:b w:val="0"/>
      <w:i w:val="0"/>
      <w:caps w:val="0"/>
      <w:smallCaps w:val="0"/>
      <w:strike w:val="0"/>
      <w:dstrike w:val="0"/>
      <w:vanish w:val="0"/>
      <w:color w:val="000000"/>
      <w:position w:val="0"/>
      <w:sz w:val="36"/>
      <w:u w:val="none"/>
      <w:vertAlign w:val="baseline"/>
    </w:rPr>
  </w:style>
  <w:style w:type="character" w:customStyle="1" w:styleId="ListLabel196">
    <w:name w:val="ListLabel 196"/>
    <w:rPr>
      <w:b/>
      <w:i w:val="0"/>
      <w:caps w:val="0"/>
      <w:smallCaps w:val="0"/>
      <w:strike w:val="0"/>
      <w:dstrike w:val="0"/>
      <w:vanish w:val="0"/>
      <w:color w:val="000000"/>
      <w:position w:val="0"/>
      <w:sz w:val="28"/>
      <w:u w:val="none"/>
      <w:vertAlign w:val="baseline"/>
    </w:rPr>
  </w:style>
  <w:style w:type="character" w:customStyle="1" w:styleId="ListLabel197">
    <w:name w:val="ListLabel 197"/>
    <w:rPr>
      <w:b/>
      <w:i w:val="0"/>
      <w:caps w:val="0"/>
      <w:smallCaps w:val="0"/>
      <w:strike w:val="0"/>
      <w:dstrike w:val="0"/>
      <w:vanish w:val="0"/>
      <w:color w:val="000000"/>
      <w:position w:val="0"/>
      <w:sz w:val="24"/>
      <w:vertAlign w:val="baseline"/>
    </w:rPr>
  </w:style>
  <w:style w:type="character" w:customStyle="1" w:styleId="ListLabel198">
    <w:name w:val="ListLabel 198"/>
    <w:rPr>
      <w:b w:val="0"/>
      <w:i w:val="0"/>
      <w:caps w:val="0"/>
      <w:smallCaps w:val="0"/>
      <w:strike w:val="0"/>
      <w:dstrike w:val="0"/>
      <w:vanish w:val="0"/>
      <w:color w:val="000000"/>
      <w:position w:val="0"/>
      <w:sz w:val="24"/>
      <w:u w:val="none"/>
      <w:vertAlign w:val="baseline"/>
    </w:rPr>
  </w:style>
  <w:style w:type="character" w:customStyle="1" w:styleId="ListLabel199">
    <w:name w:val="ListLabel 199"/>
    <w:rPr>
      <w:b w:val="0"/>
      <w:i w:val="0"/>
      <w:caps w:val="0"/>
      <w:smallCaps w:val="0"/>
      <w:strike w:val="0"/>
      <w:dstrike w:val="0"/>
      <w:vanish w:val="0"/>
      <w:color w:val="000000"/>
      <w:position w:val="0"/>
      <w:sz w:val="48"/>
      <w:vertAlign w:val="baseline"/>
    </w:rPr>
  </w:style>
  <w:style w:type="character" w:customStyle="1" w:styleId="ListLabel200">
    <w:name w:val="ListLabel 200"/>
    <w:rPr>
      <w:b w:val="0"/>
      <w:i w:val="0"/>
      <w:caps w:val="0"/>
      <w:smallCaps w:val="0"/>
      <w:strike w:val="0"/>
      <w:dstrike w:val="0"/>
      <w:vanish w:val="0"/>
      <w:color w:val="000000"/>
      <w:position w:val="0"/>
      <w:sz w:val="40"/>
      <w:u w:val="none"/>
      <w:vertAlign w:val="baseline"/>
    </w:rPr>
  </w:style>
  <w:style w:type="character" w:customStyle="1" w:styleId="ListLabel201">
    <w:name w:val="ListLabel 201"/>
    <w:rPr>
      <w:b w:val="0"/>
      <w:i w:val="0"/>
      <w:caps w:val="0"/>
      <w:smallCaps w:val="0"/>
      <w:strike w:val="0"/>
      <w:dstrike w:val="0"/>
      <w:vanish w:val="0"/>
      <w:color w:val="000000"/>
      <w:position w:val="0"/>
      <w:sz w:val="36"/>
      <w:u w:val="none"/>
      <w:vertAlign w:val="baseline"/>
    </w:rPr>
  </w:style>
  <w:style w:type="character" w:customStyle="1" w:styleId="ListLabel202">
    <w:name w:val="ListLabel 202"/>
    <w:rPr>
      <w:b/>
      <w:i w:val="0"/>
      <w:caps w:val="0"/>
      <w:smallCaps w:val="0"/>
      <w:strike w:val="0"/>
      <w:dstrike w:val="0"/>
      <w:vanish w:val="0"/>
      <w:color w:val="000000"/>
      <w:position w:val="0"/>
      <w:sz w:val="28"/>
      <w:u w:val="none"/>
      <w:vertAlign w:val="baseline"/>
    </w:rPr>
  </w:style>
  <w:style w:type="character" w:customStyle="1" w:styleId="ListLabel203">
    <w:name w:val="ListLabel 203"/>
    <w:rPr>
      <w:b/>
      <w:i w:val="0"/>
      <w:caps w:val="0"/>
      <w:smallCaps w:val="0"/>
      <w:strike w:val="0"/>
      <w:dstrike w:val="0"/>
      <w:vanish w:val="0"/>
      <w:color w:val="000000"/>
      <w:position w:val="0"/>
      <w:sz w:val="24"/>
      <w:vertAlign w:val="baseline"/>
    </w:rPr>
  </w:style>
  <w:style w:type="character" w:customStyle="1" w:styleId="ListLabel204">
    <w:name w:val="ListLabel 204"/>
    <w:rPr>
      <w:b w:val="0"/>
      <w:i w:val="0"/>
      <w:caps w:val="0"/>
      <w:smallCaps w:val="0"/>
      <w:strike w:val="0"/>
      <w:dstrike w:val="0"/>
      <w:vanish w:val="0"/>
      <w:color w:val="000000"/>
      <w:position w:val="0"/>
      <w:sz w:val="24"/>
      <w:u w:val="none"/>
      <w:vertAlign w:val="baseline"/>
    </w:rPr>
  </w:style>
  <w:style w:type="character" w:customStyle="1" w:styleId="ListLabel205">
    <w:name w:val="ListLabel 205"/>
    <w:rPr>
      <w:b w:val="0"/>
      <w:i w:val="0"/>
      <w:caps w:val="0"/>
      <w:smallCaps w:val="0"/>
      <w:strike w:val="0"/>
      <w:dstrike w:val="0"/>
      <w:vanish w:val="0"/>
      <w:color w:val="000000"/>
      <w:position w:val="0"/>
      <w:sz w:val="48"/>
      <w:vertAlign w:val="baseline"/>
    </w:rPr>
  </w:style>
  <w:style w:type="character" w:customStyle="1" w:styleId="ListLabel206">
    <w:name w:val="ListLabel 206"/>
    <w:rPr>
      <w:b w:val="0"/>
      <w:i w:val="0"/>
      <w:caps w:val="0"/>
      <w:smallCaps w:val="0"/>
      <w:strike w:val="0"/>
      <w:dstrike w:val="0"/>
      <w:vanish w:val="0"/>
      <w:color w:val="000000"/>
      <w:position w:val="0"/>
      <w:sz w:val="40"/>
      <w:u w:val="none"/>
      <w:vertAlign w:val="baseline"/>
    </w:rPr>
  </w:style>
  <w:style w:type="character" w:customStyle="1" w:styleId="ListLabel207">
    <w:name w:val="ListLabel 207"/>
    <w:rPr>
      <w:b w:val="0"/>
      <w:i w:val="0"/>
      <w:caps w:val="0"/>
      <w:smallCaps w:val="0"/>
      <w:strike w:val="0"/>
      <w:dstrike w:val="0"/>
      <w:vanish w:val="0"/>
      <w:color w:val="000000"/>
      <w:position w:val="0"/>
      <w:sz w:val="36"/>
      <w:u w:val="none"/>
      <w:vertAlign w:val="baseline"/>
    </w:rPr>
  </w:style>
  <w:style w:type="character" w:customStyle="1" w:styleId="ListLabel208">
    <w:name w:val="ListLabel 208"/>
    <w:rPr>
      <w:b/>
      <w:i w:val="0"/>
      <w:caps w:val="0"/>
      <w:smallCaps w:val="0"/>
      <w:strike w:val="0"/>
      <w:dstrike w:val="0"/>
      <w:vanish w:val="0"/>
      <w:color w:val="000000"/>
      <w:position w:val="0"/>
      <w:sz w:val="28"/>
      <w:u w:val="none"/>
      <w:vertAlign w:val="baseline"/>
    </w:rPr>
  </w:style>
  <w:style w:type="character" w:customStyle="1" w:styleId="ListLabel209">
    <w:name w:val="ListLabel 209"/>
    <w:rPr>
      <w:b/>
      <w:i w:val="0"/>
      <w:caps w:val="0"/>
      <w:smallCaps w:val="0"/>
      <w:strike w:val="0"/>
      <w:dstrike w:val="0"/>
      <w:vanish w:val="0"/>
      <w:color w:val="000000"/>
      <w:position w:val="0"/>
      <w:sz w:val="24"/>
      <w:vertAlign w:val="baseline"/>
    </w:rPr>
  </w:style>
  <w:style w:type="character" w:customStyle="1" w:styleId="ListLabel210">
    <w:name w:val="ListLabel 210"/>
    <w:rPr>
      <w:b w:val="0"/>
      <w:i w:val="0"/>
      <w:caps w:val="0"/>
      <w:smallCaps w:val="0"/>
      <w:strike w:val="0"/>
      <w:dstrike w:val="0"/>
      <w:vanish w:val="0"/>
      <w:color w:val="000000"/>
      <w:position w:val="0"/>
      <w:sz w:val="24"/>
      <w:u w:val="none"/>
      <w:vertAlign w:val="baseline"/>
    </w:rPr>
  </w:style>
  <w:style w:type="character" w:customStyle="1" w:styleId="ListLabel211">
    <w:name w:val="ListLabel 211"/>
    <w:rPr>
      <w:b w:val="0"/>
      <w:i w:val="0"/>
      <w:caps w:val="0"/>
      <w:smallCaps w:val="0"/>
      <w:strike w:val="0"/>
      <w:dstrike w:val="0"/>
      <w:vanish w:val="0"/>
      <w:color w:val="000000"/>
      <w:position w:val="0"/>
      <w:sz w:val="48"/>
      <w:vertAlign w:val="baseline"/>
    </w:rPr>
  </w:style>
  <w:style w:type="character" w:customStyle="1" w:styleId="ListLabel212">
    <w:name w:val="ListLabel 212"/>
    <w:rPr>
      <w:b w:val="0"/>
      <w:i w:val="0"/>
      <w:caps w:val="0"/>
      <w:smallCaps w:val="0"/>
      <w:strike w:val="0"/>
      <w:dstrike w:val="0"/>
      <w:vanish w:val="0"/>
      <w:color w:val="000000"/>
      <w:position w:val="0"/>
      <w:sz w:val="40"/>
      <w:u w:val="none"/>
      <w:vertAlign w:val="baseline"/>
    </w:rPr>
  </w:style>
  <w:style w:type="character" w:customStyle="1" w:styleId="ListLabel213">
    <w:name w:val="ListLabel 213"/>
    <w:rPr>
      <w:b w:val="0"/>
      <w:i w:val="0"/>
      <w:caps w:val="0"/>
      <w:smallCaps w:val="0"/>
      <w:strike w:val="0"/>
      <w:dstrike w:val="0"/>
      <w:vanish w:val="0"/>
      <w:color w:val="000000"/>
      <w:position w:val="0"/>
      <w:sz w:val="36"/>
      <w:u w:val="none"/>
      <w:vertAlign w:val="baseline"/>
    </w:rPr>
  </w:style>
  <w:style w:type="character" w:customStyle="1" w:styleId="ListLabel214">
    <w:name w:val="ListLabel 214"/>
    <w:rPr>
      <w:b/>
      <w:i w:val="0"/>
      <w:caps w:val="0"/>
      <w:smallCaps w:val="0"/>
      <w:strike w:val="0"/>
      <w:dstrike w:val="0"/>
      <w:vanish w:val="0"/>
      <w:color w:val="000000"/>
      <w:position w:val="0"/>
      <w:sz w:val="28"/>
      <w:u w:val="none"/>
      <w:vertAlign w:val="baseline"/>
    </w:rPr>
  </w:style>
  <w:style w:type="character" w:customStyle="1" w:styleId="ListLabel215">
    <w:name w:val="ListLabel 215"/>
    <w:rPr>
      <w:b/>
      <w:i w:val="0"/>
      <w:caps w:val="0"/>
      <w:smallCaps w:val="0"/>
      <w:strike w:val="0"/>
      <w:dstrike w:val="0"/>
      <w:vanish w:val="0"/>
      <w:color w:val="000000"/>
      <w:position w:val="0"/>
      <w:sz w:val="24"/>
      <w:vertAlign w:val="baseline"/>
    </w:rPr>
  </w:style>
  <w:style w:type="character" w:customStyle="1" w:styleId="ListLabel216">
    <w:name w:val="ListLabel 216"/>
    <w:rPr>
      <w:b w:val="0"/>
      <w:i w:val="0"/>
      <w:caps w:val="0"/>
      <w:smallCaps w:val="0"/>
      <w:strike w:val="0"/>
      <w:dstrike w:val="0"/>
      <w:vanish w:val="0"/>
      <w:color w:val="000000"/>
      <w:position w:val="0"/>
      <w:sz w:val="24"/>
      <w:u w:val="none"/>
      <w:vertAlign w:val="baseline"/>
    </w:rPr>
  </w:style>
  <w:style w:type="paragraph" w:customStyle="1" w:styleId="berschrift">
    <w:name w:val="Überschrift"/>
    <w:basedOn w:val="a"/>
    <w:next w:val="a4"/>
    <w:pPr>
      <w:keepNext/>
      <w:spacing w:before="240" w:after="120"/>
    </w:pPr>
    <w:rPr>
      <w:rFonts w:ascii="Liberation Sans" w:hAnsi="Liberation Sans" w:cs="FreeSans"/>
      <w:sz w:val="28"/>
      <w:szCs w:val="28"/>
    </w:rPr>
  </w:style>
  <w:style w:type="paragraph" w:styleId="a4">
    <w:name w:val="Body Text"/>
    <w:basedOn w:val="a"/>
    <w:pPr>
      <w:spacing w:after="140" w:line="288" w:lineRule="auto"/>
    </w:pPr>
  </w:style>
  <w:style w:type="paragraph" w:styleId="a5">
    <w:name w:val="List"/>
    <w:basedOn w:val="a4"/>
    <w:rPr>
      <w:rFonts w:cs="FreeSans"/>
    </w:rPr>
  </w:style>
  <w:style w:type="paragraph" w:styleId="a6">
    <w:name w:val="caption"/>
    <w:basedOn w:val="a"/>
    <w:qFormat/>
    <w:pPr>
      <w:suppressLineNumbers/>
      <w:spacing w:before="120" w:after="120"/>
    </w:pPr>
    <w:rPr>
      <w:rFonts w:cs="FreeSans"/>
      <w:i/>
      <w:iCs/>
    </w:rPr>
  </w:style>
  <w:style w:type="paragraph" w:customStyle="1" w:styleId="Verzeichnis">
    <w:name w:val="Verzeichnis"/>
    <w:basedOn w:val="a"/>
    <w:pPr>
      <w:suppressLineNumbers/>
    </w:pPr>
    <w:rPr>
      <w:rFonts w:cs="FreeSans"/>
    </w:rPr>
  </w:style>
  <w:style w:type="paragraph" w:styleId="a7">
    <w:name w:val="header"/>
    <w:basedOn w:val="a"/>
  </w:style>
  <w:style w:type="paragraph" w:styleId="a8">
    <w:name w:val="footer"/>
    <w:basedOn w:val="a"/>
    <w:pPr>
      <w:tabs>
        <w:tab w:val="center" w:pos="4820"/>
        <w:tab w:val="right" w:pos="9639"/>
      </w:tabs>
    </w:pPr>
    <w:rPr>
      <w:sz w:val="12"/>
    </w:rPr>
  </w:style>
  <w:style w:type="paragraph" w:customStyle="1" w:styleId="Standard-Prsentation">
    <w:name w:val="Standard-Präsentation"/>
    <w:basedOn w:val="a"/>
    <w:rPr>
      <w:sz w:val="28"/>
    </w:rPr>
  </w:style>
  <w:style w:type="paragraph" w:customStyle="1" w:styleId="Feldbezeichnung">
    <w:name w:val="Feldbezeichnung"/>
    <w:basedOn w:val="a7"/>
    <w:rPr>
      <w:sz w:val="18"/>
    </w:rPr>
  </w:style>
  <w:style w:type="paragraph" w:customStyle="1" w:styleId="Firmenbezeichnung">
    <w:name w:val="Firmenbezeichnung"/>
    <w:basedOn w:val="a7"/>
    <w:pPr>
      <w:spacing w:before="57" w:after="567"/>
    </w:pPr>
  </w:style>
  <w:style w:type="paragraph" w:customStyle="1" w:styleId="Import-Font">
    <w:name w:val="Import-Font"/>
    <w:pPr>
      <w:widowControl w:val="0"/>
      <w:suppressAutoHyphens/>
      <w:spacing w:line="240" w:lineRule="exact"/>
    </w:pPr>
    <w:rPr>
      <w:rFonts w:ascii="Courier New" w:hAnsi="Courier New"/>
      <w:kern w:val="1"/>
    </w:rPr>
  </w:style>
  <w:style w:type="paragraph" w:customStyle="1" w:styleId="Gliederung">
    <w:name w:val="Gliederung"/>
    <w:basedOn w:val="a"/>
  </w:style>
  <w:style w:type="paragraph" w:customStyle="1" w:styleId="Textkrper21">
    <w:name w:val="Textkörper 21"/>
    <w:basedOn w:val="a"/>
    <w:pPr>
      <w:spacing w:after="120" w:line="480" w:lineRule="auto"/>
    </w:pPr>
  </w:style>
  <w:style w:type="paragraph" w:customStyle="1" w:styleId="Schild2">
    <w:name w:val="Schild 2"/>
    <w:basedOn w:val="a"/>
    <w:pPr>
      <w:spacing w:before="60"/>
      <w:ind w:left="567" w:right="113"/>
    </w:pPr>
    <w:rPr>
      <w:rFonts w:ascii="Franklin Gothic Condensed" w:hAnsi="Franklin Gothic Condensed" w:cs="Franklin Gothic Condensed"/>
      <w:sz w:val="36"/>
    </w:rPr>
  </w:style>
  <w:style w:type="paragraph" w:customStyle="1" w:styleId="Schild1">
    <w:name w:val="Schild 1"/>
    <w:basedOn w:val="a"/>
    <w:pPr>
      <w:spacing w:before="1440"/>
      <w:ind w:left="567" w:right="284"/>
    </w:pPr>
    <w:rPr>
      <w:rFonts w:ascii="Franklin Gothic Condensed" w:hAnsi="Franklin Gothic Condensed" w:cs="Franklin Gothic Condensed"/>
      <w:sz w:val="36"/>
    </w:rPr>
  </w:style>
  <w:style w:type="paragraph" w:customStyle="1" w:styleId="Schil1a">
    <w:name w:val="Schil1a"/>
    <w:basedOn w:val="Schild1"/>
    <w:pPr>
      <w:spacing w:before="960"/>
    </w:pPr>
  </w:style>
  <w:style w:type="paragraph" w:customStyle="1" w:styleId="Schild2a">
    <w:name w:val="Schild 2a"/>
    <w:basedOn w:val="Schild2"/>
    <w:pPr>
      <w:ind w:left="113"/>
      <w:jc w:val="right"/>
    </w:pPr>
  </w:style>
  <w:style w:type="paragraph" w:customStyle="1" w:styleId="Schild1a">
    <w:name w:val="Schild 1a"/>
    <w:basedOn w:val="Schild1"/>
    <w:pPr>
      <w:spacing w:before="960"/>
      <w:ind w:left="113"/>
      <w:jc w:val="right"/>
    </w:pPr>
  </w:style>
  <w:style w:type="paragraph" w:customStyle="1" w:styleId="Namen">
    <w:name w:val="Namen"/>
    <w:basedOn w:val="a"/>
    <w:pPr>
      <w:spacing w:before="480"/>
      <w:jc w:val="center"/>
    </w:pPr>
    <w:rPr>
      <w:rFonts w:ascii="Franklin Gothic Condensed" w:hAnsi="Franklin Gothic Condensed" w:cs="Franklin Gothic Condensed"/>
      <w:sz w:val="36"/>
    </w:rPr>
  </w:style>
  <w:style w:type="paragraph" w:customStyle="1" w:styleId="Presse-Titel">
    <w:name w:val="Presse-Titel"/>
    <w:basedOn w:val="a"/>
    <w:pPr>
      <w:spacing w:line="480" w:lineRule="auto"/>
    </w:pPr>
    <w:rPr>
      <w:rFonts w:ascii="Arial MT" w:hAnsi="Arial MT" w:cs="Arial MT"/>
      <w:b/>
    </w:rPr>
  </w:style>
  <w:style w:type="paragraph" w:customStyle="1" w:styleId="Presse-Information">
    <w:name w:val="Presse-Information"/>
    <w:basedOn w:val="a"/>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32"/>
    </w:rPr>
  </w:style>
  <w:style w:type="paragraph" w:customStyle="1" w:styleId="Presse-Fuzeile">
    <w:name w:val="Presse-Fußzeile"/>
    <w:basedOn w:val="a"/>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14"/>
    </w:rPr>
  </w:style>
  <w:style w:type="paragraph" w:customStyle="1" w:styleId="Presse-Standard">
    <w:name w:val="Presse-Standard"/>
    <w:basedOn w:val="a"/>
    <w:link w:val="Presse-StandardZchn"/>
    <w:uiPriority w:val="99"/>
    <w:qFormat/>
    <w:rPr>
      <w:bCs/>
    </w:rPr>
  </w:style>
  <w:style w:type="paragraph" w:customStyle="1" w:styleId="Presse-Untertitel">
    <w:name w:val="Presse-Untertitel"/>
    <w:basedOn w:val="a"/>
    <w:next w:val="Presse-Titel"/>
    <w:qFormat/>
    <w:pPr>
      <w:spacing w:line="480" w:lineRule="auto"/>
    </w:pPr>
    <w:rPr>
      <w:rFonts w:ascii="Arial MT" w:hAnsi="Arial MT" w:cs="Arial MT"/>
      <w:u w:val="single"/>
    </w:rPr>
  </w:style>
  <w:style w:type="paragraph" w:customStyle="1" w:styleId="Kommentartext1">
    <w:name w:val="Kommentartext1"/>
    <w:basedOn w:val="a"/>
  </w:style>
  <w:style w:type="paragraph" w:customStyle="1" w:styleId="Kommentarthema1">
    <w:name w:val="Kommentarthema1"/>
    <w:basedOn w:val="Kommentartext1"/>
    <w:rPr>
      <w:b/>
      <w:bCs/>
    </w:rPr>
  </w:style>
  <w:style w:type="paragraph" w:customStyle="1" w:styleId="Sprechblasentext1">
    <w:name w:val="Sprechblasentext1"/>
    <w:basedOn w:val="a"/>
    <w:rPr>
      <w:rFonts w:ascii="Tahoma" w:hAnsi="Tahoma" w:cs="Tahoma"/>
      <w:sz w:val="16"/>
      <w:szCs w:val="16"/>
    </w:rPr>
  </w:style>
  <w:style w:type="paragraph" w:styleId="a9">
    <w:name w:val="Balloon Text"/>
    <w:basedOn w:val="a"/>
    <w:link w:val="Char"/>
    <w:uiPriority w:val="99"/>
    <w:semiHidden/>
    <w:unhideWhenUsed/>
    <w:rsid w:val="002C10BA"/>
    <w:rPr>
      <w:rFonts w:ascii="Segoe UI" w:hAnsi="Segoe UI" w:cs="Segoe UI"/>
      <w:sz w:val="18"/>
      <w:szCs w:val="18"/>
    </w:rPr>
  </w:style>
  <w:style w:type="character" w:customStyle="1" w:styleId="Char">
    <w:name w:val="批注框文本 Char"/>
    <w:link w:val="a9"/>
    <w:uiPriority w:val="99"/>
    <w:semiHidden/>
    <w:rsid w:val="002C10BA"/>
    <w:rPr>
      <w:rFonts w:ascii="Segoe UI" w:hAnsi="Segoe UI" w:cs="Segoe UI"/>
      <w:kern w:val="1"/>
      <w:sz w:val="18"/>
      <w:szCs w:val="18"/>
      <w:lang w:eastAsia="zh-CN"/>
    </w:rPr>
  </w:style>
  <w:style w:type="character" w:styleId="aa">
    <w:name w:val="annotation reference"/>
    <w:uiPriority w:val="99"/>
    <w:semiHidden/>
    <w:unhideWhenUsed/>
    <w:rsid w:val="0084609F"/>
    <w:rPr>
      <w:sz w:val="16"/>
      <w:szCs w:val="16"/>
    </w:rPr>
  </w:style>
  <w:style w:type="paragraph" w:styleId="ab">
    <w:name w:val="annotation text"/>
    <w:basedOn w:val="a"/>
    <w:link w:val="Char0"/>
    <w:uiPriority w:val="99"/>
    <w:semiHidden/>
    <w:unhideWhenUsed/>
    <w:rsid w:val="0084609F"/>
    <w:rPr>
      <w:rFonts w:ascii="Liberation Serif" w:hAnsi="Liberation Serif" w:cs="Mangal"/>
      <w:szCs w:val="18"/>
    </w:rPr>
  </w:style>
  <w:style w:type="character" w:customStyle="1" w:styleId="KommentartextZchn">
    <w:name w:val="Kommentartext Zchn"/>
    <w:uiPriority w:val="99"/>
    <w:semiHidden/>
    <w:rsid w:val="0084609F"/>
    <w:rPr>
      <w:rFonts w:ascii="News Gothic" w:hAnsi="News Gothic"/>
      <w:kern w:val="1"/>
    </w:rPr>
  </w:style>
  <w:style w:type="character" w:customStyle="1" w:styleId="Char0">
    <w:name w:val="批注文字 Char"/>
    <w:link w:val="ab"/>
    <w:uiPriority w:val="99"/>
    <w:semiHidden/>
    <w:rsid w:val="0084609F"/>
    <w:rPr>
      <w:rFonts w:ascii="Liberation Serif" w:eastAsia="Noto Sans CJK SC Regular" w:hAnsi="Liberation Serif" w:cs="Mangal"/>
      <w:kern w:val="1"/>
      <w:szCs w:val="18"/>
      <w:lang w:eastAsia="zh-CN" w:bidi="en-GB"/>
    </w:rPr>
  </w:style>
  <w:style w:type="paragraph" w:styleId="ac">
    <w:name w:val="Normal (Web)"/>
    <w:basedOn w:val="a"/>
    <w:unhideWhenUsed/>
    <w:qFormat/>
    <w:rsid w:val="0084609F"/>
    <w:pPr>
      <w:spacing w:before="100" w:beforeAutospacing="1" w:after="100" w:afterAutospacing="1"/>
    </w:pPr>
    <w:rPr>
      <w:rFonts w:ascii="Times New Roman" w:hAnsi="Times New Roman"/>
      <w:color w:val="000000"/>
      <w:kern w:val="0"/>
    </w:rPr>
  </w:style>
  <w:style w:type="character" w:customStyle="1" w:styleId="Kommentarzeichen10">
    <w:name w:val="Kommentarzeichen1"/>
    <w:rsid w:val="006C0DE0"/>
    <w:rPr>
      <w:sz w:val="16"/>
      <w:szCs w:val="16"/>
    </w:rPr>
  </w:style>
  <w:style w:type="paragraph" w:styleId="TOC">
    <w:name w:val="TOC Heading"/>
    <w:basedOn w:val="1"/>
    <w:next w:val="a"/>
    <w:uiPriority w:val="39"/>
    <w:unhideWhenUsed/>
    <w:qFormat/>
    <w:rsid w:val="00ED38F2"/>
    <w:pPr>
      <w:keepLines/>
      <w:spacing w:line="259" w:lineRule="auto"/>
      <w:outlineLvl w:val="9"/>
    </w:pPr>
    <w:rPr>
      <w:rFonts w:eastAsia="Times New Roman" w:cs="Times New Roman"/>
      <w:b w:val="0"/>
      <w:color w:val="000000" w:themeColor="text1"/>
      <w:kern w:val="0"/>
      <w:szCs w:val="32"/>
    </w:rPr>
  </w:style>
  <w:style w:type="paragraph" w:styleId="10">
    <w:name w:val="toc 1"/>
    <w:basedOn w:val="a"/>
    <w:next w:val="a"/>
    <w:autoRedefine/>
    <w:uiPriority w:val="39"/>
    <w:unhideWhenUsed/>
    <w:rsid w:val="00160DD0"/>
    <w:pPr>
      <w:tabs>
        <w:tab w:val="right" w:leader="dot" w:pos="9060"/>
      </w:tabs>
    </w:pPr>
    <w:rPr>
      <w:b/>
      <w:noProof/>
    </w:rPr>
  </w:style>
  <w:style w:type="paragraph" w:styleId="20">
    <w:name w:val="toc 2"/>
    <w:basedOn w:val="a"/>
    <w:next w:val="a"/>
    <w:autoRedefine/>
    <w:uiPriority w:val="39"/>
    <w:unhideWhenUsed/>
    <w:rsid w:val="00396082"/>
    <w:pPr>
      <w:ind w:left="200"/>
    </w:pPr>
  </w:style>
  <w:style w:type="paragraph" w:styleId="30">
    <w:name w:val="toc 3"/>
    <w:basedOn w:val="a"/>
    <w:next w:val="a"/>
    <w:autoRedefine/>
    <w:uiPriority w:val="39"/>
    <w:unhideWhenUsed/>
    <w:rsid w:val="00F162BF"/>
    <w:pPr>
      <w:suppressAutoHyphens w:val="0"/>
      <w:spacing w:after="100" w:line="259" w:lineRule="auto"/>
      <w:ind w:left="440"/>
      <w:jc w:val="left"/>
    </w:pPr>
    <w:rPr>
      <w:rFonts w:asciiTheme="minorHAnsi" w:eastAsiaTheme="minorEastAsia" w:hAnsiTheme="minorHAnsi" w:cs="Times New Roman"/>
      <w:kern w:val="0"/>
      <w:sz w:val="22"/>
      <w:szCs w:val="22"/>
    </w:rPr>
  </w:style>
  <w:style w:type="paragraph" w:styleId="ad">
    <w:name w:val="annotation subject"/>
    <w:basedOn w:val="ab"/>
    <w:next w:val="ab"/>
    <w:link w:val="Char1"/>
    <w:uiPriority w:val="99"/>
    <w:semiHidden/>
    <w:unhideWhenUsed/>
    <w:rsid w:val="00901574"/>
    <w:pPr>
      <w:spacing w:line="240" w:lineRule="auto"/>
    </w:pPr>
    <w:rPr>
      <w:rFonts w:ascii="Arial" w:hAnsi="Arial" w:cs="Arial"/>
      <w:b/>
      <w:bCs/>
      <w:sz w:val="20"/>
      <w:szCs w:val="20"/>
    </w:rPr>
  </w:style>
  <w:style w:type="character" w:customStyle="1" w:styleId="Char1">
    <w:name w:val="批注主题 Char"/>
    <w:basedOn w:val="Char0"/>
    <w:link w:val="ad"/>
    <w:uiPriority w:val="99"/>
    <w:semiHidden/>
    <w:rsid w:val="00901574"/>
    <w:rPr>
      <w:rFonts w:ascii="Arial" w:eastAsia="Noto Sans CJK SC Regular" w:hAnsi="Arial" w:cs="Arial"/>
      <w:b/>
      <w:bCs/>
      <w:kern w:val="1"/>
      <w:szCs w:val="18"/>
      <w:lang w:eastAsia="zh-CN" w:bidi="en-GB"/>
    </w:rPr>
  </w:style>
  <w:style w:type="character" w:customStyle="1" w:styleId="Presse-StandardZchn">
    <w:name w:val="Presse-Standard Zchn"/>
    <w:link w:val="Presse-Standard"/>
    <w:uiPriority w:val="99"/>
    <w:rsid w:val="00132866"/>
    <w:rPr>
      <w:rFonts w:ascii="Arial" w:eastAsia="Noto Sans CJK SC Regular" w:hAnsi="Arial" w:cs="Arial"/>
      <w:bCs/>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523"/>
    <w:pPr>
      <w:suppressAutoHyphens/>
      <w:spacing w:line="360" w:lineRule="auto"/>
      <w:jc w:val="both"/>
    </w:pPr>
    <w:rPr>
      <w:rFonts w:ascii="Arial" w:eastAsia="Noto Sans CJK SC Regular" w:hAnsi="Arial" w:cs="Arial"/>
      <w:kern w:val="1"/>
      <w:sz w:val="24"/>
      <w:szCs w:val="24"/>
    </w:rPr>
  </w:style>
  <w:style w:type="paragraph" w:styleId="1">
    <w:name w:val="heading 1"/>
    <w:basedOn w:val="a"/>
    <w:next w:val="a"/>
    <w:qFormat/>
    <w:rsid w:val="00396082"/>
    <w:pPr>
      <w:spacing w:line="600" w:lineRule="auto"/>
      <w:outlineLvl w:val="0"/>
    </w:pPr>
    <w:rPr>
      <w:b/>
      <w:bCs/>
    </w:rPr>
  </w:style>
  <w:style w:type="paragraph" w:styleId="2">
    <w:name w:val="heading 2"/>
    <w:basedOn w:val="a"/>
    <w:next w:val="a"/>
    <w:qFormat/>
    <w:rsid w:val="00396082"/>
    <w:pPr>
      <w:outlineLvl w:val="1"/>
    </w:pPr>
    <w:rPr>
      <w:b/>
      <w:bCs/>
    </w:rPr>
  </w:style>
  <w:style w:type="paragraph" w:styleId="3">
    <w:name w:val="heading 3"/>
    <w:basedOn w:val="2"/>
    <w:next w:val="a"/>
    <w:qFormat/>
    <w:pPr>
      <w:numPr>
        <w:ilvl w:val="2"/>
        <w:numId w:val="1"/>
      </w:numPr>
      <w:tabs>
        <w:tab w:val="left" w:pos="1021"/>
      </w:tabs>
      <w:ind w:left="1021" w:hanging="1021"/>
      <w:outlineLvl w:val="2"/>
    </w:pPr>
    <w:rPr>
      <w:sz w:val="36"/>
    </w:rPr>
  </w:style>
  <w:style w:type="paragraph" w:styleId="4">
    <w:name w:val="heading 4"/>
    <w:basedOn w:val="3"/>
    <w:next w:val="a"/>
    <w:qFormat/>
    <w:pPr>
      <w:numPr>
        <w:ilvl w:val="3"/>
      </w:numPr>
      <w:tabs>
        <w:tab w:val="clear" w:pos="1021"/>
        <w:tab w:val="left" w:pos="1191"/>
      </w:tabs>
      <w:ind w:left="1191" w:hanging="1191"/>
      <w:outlineLvl w:val="3"/>
    </w:pPr>
    <w:rPr>
      <w:rFonts w:ascii="News Gothic" w:hAnsi="News Gothic" w:cs="News Gothic"/>
      <w:sz w:val="28"/>
    </w:rPr>
  </w:style>
  <w:style w:type="paragraph" w:styleId="5">
    <w:name w:val="heading 5"/>
    <w:basedOn w:val="4"/>
    <w:next w:val="a"/>
    <w:qFormat/>
    <w:pPr>
      <w:numPr>
        <w:ilvl w:val="4"/>
      </w:numPr>
      <w:tabs>
        <w:tab w:val="clear" w:pos="1191"/>
        <w:tab w:val="left" w:pos="1276"/>
      </w:tabs>
      <w:ind w:left="1276" w:hanging="1276"/>
      <w:outlineLvl w:val="4"/>
    </w:pPr>
    <w:rPr>
      <w:sz w:val="24"/>
    </w:rPr>
  </w:style>
  <w:style w:type="paragraph" w:styleId="6">
    <w:name w:val="heading 6"/>
    <w:basedOn w:val="5"/>
    <w:next w:val="a"/>
    <w:qFormat/>
    <w:pPr>
      <w:numPr>
        <w:ilvl w:val="5"/>
      </w:numPr>
      <w:tabs>
        <w:tab w:val="clear" w:pos="1276"/>
        <w:tab w:val="clear" w:pos="1440"/>
        <w:tab w:val="left" w:pos="1418"/>
      </w:tabs>
      <w:ind w:left="1418" w:hanging="1418"/>
      <w:outlineLvl w:val="5"/>
    </w:pPr>
    <w:rPr>
      <w:b w:val="0"/>
    </w:rPr>
  </w:style>
  <w:style w:type="paragraph" w:styleId="7">
    <w:name w:val="heading 7"/>
    <w:basedOn w:val="a"/>
    <w:next w:val="a"/>
    <w:qFormat/>
    <w:pPr>
      <w:keepNext/>
      <w:jc w:val="center"/>
      <w:outlineLvl w:val="6"/>
    </w:pPr>
    <w:rPr>
      <w:b/>
      <w:sz w:val="28"/>
    </w:rPr>
  </w:style>
  <w:style w:type="paragraph" w:styleId="8">
    <w:name w:val="heading 8"/>
    <w:basedOn w:val="a"/>
    <w:next w:val="a"/>
    <w:qFormat/>
    <w:pPr>
      <w:keepNext/>
      <w:jc w:val="center"/>
      <w:outlineLvl w:val="7"/>
    </w:pPr>
    <w:rPr>
      <w:b/>
      <w:color w:val="00FFFF"/>
      <w:sz w:val="28"/>
    </w:rPr>
  </w:style>
  <w:style w:type="paragraph" w:styleId="9">
    <w:name w:val="heading 9"/>
    <w:basedOn w:val="a"/>
    <w:next w:val="a"/>
    <w:qFormat/>
    <w:pPr>
      <w:keepNext/>
      <w:ind w:right="2374"/>
      <w:outlineLvl w:val="8"/>
    </w:pPr>
    <w:rPr>
      <w:rFonts w:ascii="Arial MT" w:hAnsi="Arial MT" w:cs="Arial MT"/>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val="0"/>
      <w:i w:val="0"/>
      <w:caps w:val="0"/>
      <w:smallCaps w:val="0"/>
      <w:strike w:val="0"/>
      <w:dstrike w:val="0"/>
      <w:vanish w:val="0"/>
      <w:color w:val="000000"/>
      <w:position w:val="0"/>
      <w:sz w:val="48"/>
      <w:vertAlign w:val="baseline"/>
    </w:rPr>
  </w:style>
  <w:style w:type="character" w:customStyle="1" w:styleId="WW8Num1z1">
    <w:name w:val="WW8Num1z1"/>
    <w:rPr>
      <w:b w:val="0"/>
      <w:i w:val="0"/>
      <w:caps w:val="0"/>
      <w:smallCaps w:val="0"/>
      <w:strike w:val="0"/>
      <w:dstrike w:val="0"/>
      <w:vanish w:val="0"/>
      <w:color w:val="000000"/>
      <w:position w:val="0"/>
      <w:sz w:val="40"/>
      <w:u w:val="none"/>
      <w:vertAlign w:val="baseline"/>
    </w:rPr>
  </w:style>
  <w:style w:type="character" w:customStyle="1" w:styleId="WW8Num1z2">
    <w:name w:val="WW8Num1z2"/>
    <w:rPr>
      <w:b w:val="0"/>
      <w:i w:val="0"/>
      <w:caps w:val="0"/>
      <w:smallCaps w:val="0"/>
      <w:strike w:val="0"/>
      <w:dstrike w:val="0"/>
      <w:vanish w:val="0"/>
      <w:color w:val="000000"/>
      <w:position w:val="0"/>
      <w:sz w:val="36"/>
      <w:u w:val="none"/>
      <w:vertAlign w:val="baseline"/>
    </w:rPr>
  </w:style>
  <w:style w:type="character" w:customStyle="1" w:styleId="WW8Num1z3">
    <w:name w:val="WW8Num1z3"/>
    <w:rPr>
      <w:b/>
      <w:i w:val="0"/>
      <w:caps w:val="0"/>
      <w:smallCaps w:val="0"/>
      <w:strike w:val="0"/>
      <w:dstrike w:val="0"/>
      <w:vanish w:val="0"/>
      <w:color w:val="000000"/>
      <w:position w:val="0"/>
      <w:sz w:val="28"/>
      <w:u w:val="none"/>
      <w:vertAlign w:val="baseline"/>
    </w:rPr>
  </w:style>
  <w:style w:type="character" w:customStyle="1" w:styleId="WW8Num1z4">
    <w:name w:val="WW8Num1z4"/>
    <w:rPr>
      <w:b/>
      <w:i w:val="0"/>
      <w:caps w:val="0"/>
      <w:smallCaps w:val="0"/>
      <w:strike w:val="0"/>
      <w:dstrike w:val="0"/>
      <w:vanish w:val="0"/>
      <w:color w:val="000000"/>
      <w:position w:val="0"/>
      <w:sz w:val="24"/>
      <w:vertAlign w:val="baseline"/>
    </w:rPr>
  </w:style>
  <w:style w:type="character" w:customStyle="1" w:styleId="WW8Num1z5">
    <w:name w:val="WW8Num1z5"/>
    <w:rPr>
      <w:b w:val="0"/>
      <w:i w:val="0"/>
      <w:caps w:val="0"/>
      <w:smallCaps w:val="0"/>
      <w:strike w:val="0"/>
      <w:dstrike w:val="0"/>
      <w:vanish w:val="0"/>
      <w:color w:val="000000"/>
      <w:position w:val="0"/>
      <w:sz w:val="24"/>
      <w:u w:val="none"/>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Seitenzahl1">
    <w:name w:val="Seitenzahl1"/>
    <w:rPr>
      <w:rFonts w:ascii="News Gothic" w:hAnsi="News Gothic" w:cs="News Gothic"/>
      <w:sz w:val="16"/>
    </w:rPr>
  </w:style>
  <w:style w:type="character" w:customStyle="1" w:styleId="Kommentarzeichen1">
    <w:name w:val="Kommentarzeichen1"/>
    <w:rPr>
      <w:sz w:val="16"/>
    </w:rPr>
  </w:style>
  <w:style w:type="character" w:styleId="a3">
    <w:name w:val="Hyperlink"/>
    <w:uiPriority w:val="99"/>
    <w:qFormat/>
    <w:rPr>
      <w:color w:val="0000FF"/>
      <w:u w:val="single"/>
    </w:rPr>
  </w:style>
  <w:style w:type="character" w:customStyle="1" w:styleId="BesuchterLink1">
    <w:name w:val="BesuchterLink1"/>
    <w:rPr>
      <w:color w:val="800080"/>
      <w:u w:val="single"/>
    </w:rPr>
  </w:style>
  <w:style w:type="character" w:customStyle="1" w:styleId="ListLabel1">
    <w:name w:val="ListLabel 1"/>
    <w:rPr>
      <w:b w:val="0"/>
      <w:i w:val="0"/>
      <w:caps w:val="0"/>
      <w:smallCaps w:val="0"/>
      <w:strike w:val="0"/>
      <w:dstrike w:val="0"/>
      <w:vanish w:val="0"/>
      <w:color w:val="000000"/>
      <w:position w:val="0"/>
      <w:sz w:val="48"/>
      <w:vertAlign w:val="baseline"/>
    </w:rPr>
  </w:style>
  <w:style w:type="character" w:customStyle="1" w:styleId="ListLabel2">
    <w:name w:val="ListLabel 2"/>
    <w:rPr>
      <w:b w:val="0"/>
      <w:i w:val="0"/>
      <w:caps w:val="0"/>
      <w:smallCaps w:val="0"/>
      <w:strike w:val="0"/>
      <w:dstrike w:val="0"/>
      <w:vanish w:val="0"/>
      <w:color w:val="000000"/>
      <w:position w:val="0"/>
      <w:sz w:val="40"/>
      <w:u w:val="none"/>
      <w:vertAlign w:val="baseline"/>
    </w:rPr>
  </w:style>
  <w:style w:type="character" w:customStyle="1" w:styleId="ListLabel3">
    <w:name w:val="ListLabel 3"/>
    <w:rPr>
      <w:b w:val="0"/>
      <w:i w:val="0"/>
      <w:caps w:val="0"/>
      <w:smallCaps w:val="0"/>
      <w:strike w:val="0"/>
      <w:dstrike w:val="0"/>
      <w:vanish w:val="0"/>
      <w:color w:val="000000"/>
      <w:position w:val="0"/>
      <w:sz w:val="36"/>
      <w:u w:val="none"/>
      <w:vertAlign w:val="baseline"/>
    </w:rPr>
  </w:style>
  <w:style w:type="character" w:customStyle="1" w:styleId="ListLabel4">
    <w:name w:val="ListLabel 4"/>
    <w:rPr>
      <w:b/>
      <w:i w:val="0"/>
      <w:caps w:val="0"/>
      <w:smallCaps w:val="0"/>
      <w:strike w:val="0"/>
      <w:dstrike w:val="0"/>
      <w:vanish w:val="0"/>
      <w:color w:val="000000"/>
      <w:position w:val="0"/>
      <w:sz w:val="28"/>
      <w:u w:val="none"/>
      <w:vertAlign w:val="baseline"/>
    </w:rPr>
  </w:style>
  <w:style w:type="character" w:customStyle="1" w:styleId="ListLabel5">
    <w:name w:val="ListLabel 5"/>
    <w:rPr>
      <w:b/>
      <w:i w:val="0"/>
      <w:caps w:val="0"/>
      <w:smallCaps w:val="0"/>
      <w:strike w:val="0"/>
      <w:dstrike w:val="0"/>
      <w:vanish w:val="0"/>
      <w:color w:val="000000"/>
      <w:position w:val="0"/>
      <w:sz w:val="24"/>
      <w:vertAlign w:val="baseline"/>
    </w:rPr>
  </w:style>
  <w:style w:type="character" w:customStyle="1" w:styleId="ListLabel6">
    <w:name w:val="ListLabel 6"/>
    <w:rPr>
      <w:b w:val="0"/>
      <w:i w:val="0"/>
      <w:caps w:val="0"/>
      <w:smallCaps w:val="0"/>
      <w:strike w:val="0"/>
      <w:dstrike w:val="0"/>
      <w:vanish w:val="0"/>
      <w:color w:val="000000"/>
      <w:position w:val="0"/>
      <w:sz w:val="24"/>
      <w:u w:val="none"/>
      <w:vertAlign w:val="baseline"/>
    </w:rPr>
  </w:style>
  <w:style w:type="character" w:customStyle="1" w:styleId="ListLabel7">
    <w:name w:val="ListLabel 7"/>
    <w:rPr>
      <w:b w:val="0"/>
      <w:i w:val="0"/>
      <w:caps w:val="0"/>
      <w:smallCaps w:val="0"/>
      <w:strike w:val="0"/>
      <w:dstrike w:val="0"/>
      <w:vanish w:val="0"/>
      <w:color w:val="000000"/>
      <w:position w:val="0"/>
      <w:sz w:val="48"/>
      <w:vertAlign w:val="baseline"/>
    </w:rPr>
  </w:style>
  <w:style w:type="character" w:customStyle="1" w:styleId="ListLabel8">
    <w:name w:val="ListLabel 8"/>
    <w:rPr>
      <w:b w:val="0"/>
      <w:i w:val="0"/>
      <w:caps w:val="0"/>
      <w:smallCaps w:val="0"/>
      <w:strike w:val="0"/>
      <w:dstrike w:val="0"/>
      <w:vanish w:val="0"/>
      <w:color w:val="000000"/>
      <w:position w:val="0"/>
      <w:sz w:val="40"/>
      <w:u w:val="none"/>
      <w:vertAlign w:val="baseline"/>
    </w:rPr>
  </w:style>
  <w:style w:type="character" w:customStyle="1" w:styleId="ListLabel9">
    <w:name w:val="ListLabel 9"/>
    <w:rPr>
      <w:b w:val="0"/>
      <w:i w:val="0"/>
      <w:caps w:val="0"/>
      <w:smallCaps w:val="0"/>
      <w:strike w:val="0"/>
      <w:dstrike w:val="0"/>
      <w:vanish w:val="0"/>
      <w:color w:val="000000"/>
      <w:position w:val="0"/>
      <w:sz w:val="36"/>
      <w:u w:val="none"/>
      <w:vertAlign w:val="baseline"/>
    </w:rPr>
  </w:style>
  <w:style w:type="character" w:customStyle="1" w:styleId="ListLabel10">
    <w:name w:val="ListLabel 10"/>
    <w:rPr>
      <w:b/>
      <w:i w:val="0"/>
      <w:caps w:val="0"/>
      <w:smallCaps w:val="0"/>
      <w:strike w:val="0"/>
      <w:dstrike w:val="0"/>
      <w:vanish w:val="0"/>
      <w:color w:val="000000"/>
      <w:position w:val="0"/>
      <w:sz w:val="28"/>
      <w:u w:val="none"/>
      <w:vertAlign w:val="baseline"/>
    </w:rPr>
  </w:style>
  <w:style w:type="character" w:customStyle="1" w:styleId="ListLabel11">
    <w:name w:val="ListLabel 11"/>
    <w:rPr>
      <w:b/>
      <w:i w:val="0"/>
      <w:caps w:val="0"/>
      <w:smallCaps w:val="0"/>
      <w:strike w:val="0"/>
      <w:dstrike w:val="0"/>
      <w:vanish w:val="0"/>
      <w:color w:val="000000"/>
      <w:position w:val="0"/>
      <w:sz w:val="24"/>
      <w:vertAlign w:val="baseline"/>
    </w:rPr>
  </w:style>
  <w:style w:type="character" w:customStyle="1" w:styleId="ListLabel12">
    <w:name w:val="ListLabel 12"/>
    <w:rPr>
      <w:b w:val="0"/>
      <w:i w:val="0"/>
      <w:caps w:val="0"/>
      <w:smallCaps w:val="0"/>
      <w:strike w:val="0"/>
      <w:dstrike w:val="0"/>
      <w:vanish w:val="0"/>
      <w:color w:val="000000"/>
      <w:position w:val="0"/>
      <w:sz w:val="24"/>
      <w:u w:val="none"/>
      <w:vertAlign w:val="baseline"/>
    </w:rPr>
  </w:style>
  <w:style w:type="character" w:customStyle="1" w:styleId="ListLabel13">
    <w:name w:val="ListLabel 13"/>
    <w:rPr>
      <w:b w:val="0"/>
      <w:i w:val="0"/>
      <w:caps w:val="0"/>
      <w:smallCaps w:val="0"/>
      <w:strike w:val="0"/>
      <w:dstrike w:val="0"/>
      <w:vanish w:val="0"/>
      <w:color w:val="000000"/>
      <w:position w:val="0"/>
      <w:sz w:val="48"/>
      <w:vertAlign w:val="baseline"/>
    </w:rPr>
  </w:style>
  <w:style w:type="character" w:customStyle="1" w:styleId="ListLabel14">
    <w:name w:val="ListLabel 14"/>
    <w:rPr>
      <w:b w:val="0"/>
      <w:i w:val="0"/>
      <w:caps w:val="0"/>
      <w:smallCaps w:val="0"/>
      <w:strike w:val="0"/>
      <w:dstrike w:val="0"/>
      <w:vanish w:val="0"/>
      <w:color w:val="000000"/>
      <w:position w:val="0"/>
      <w:sz w:val="40"/>
      <w:u w:val="none"/>
      <w:vertAlign w:val="baseline"/>
    </w:rPr>
  </w:style>
  <w:style w:type="character" w:customStyle="1" w:styleId="ListLabel15">
    <w:name w:val="ListLabel 15"/>
    <w:rPr>
      <w:b w:val="0"/>
      <w:i w:val="0"/>
      <w:caps w:val="0"/>
      <w:smallCaps w:val="0"/>
      <w:strike w:val="0"/>
      <w:dstrike w:val="0"/>
      <w:vanish w:val="0"/>
      <w:color w:val="000000"/>
      <w:position w:val="0"/>
      <w:sz w:val="36"/>
      <w:u w:val="none"/>
      <w:vertAlign w:val="baseline"/>
    </w:rPr>
  </w:style>
  <w:style w:type="character" w:customStyle="1" w:styleId="ListLabel16">
    <w:name w:val="ListLabel 16"/>
    <w:rPr>
      <w:b/>
      <w:i w:val="0"/>
      <w:caps w:val="0"/>
      <w:smallCaps w:val="0"/>
      <w:strike w:val="0"/>
      <w:dstrike w:val="0"/>
      <w:vanish w:val="0"/>
      <w:color w:val="000000"/>
      <w:position w:val="0"/>
      <w:sz w:val="28"/>
      <w:u w:val="none"/>
      <w:vertAlign w:val="baseline"/>
    </w:rPr>
  </w:style>
  <w:style w:type="character" w:customStyle="1" w:styleId="ListLabel17">
    <w:name w:val="ListLabel 17"/>
    <w:rPr>
      <w:b/>
      <w:i w:val="0"/>
      <w:caps w:val="0"/>
      <w:smallCaps w:val="0"/>
      <w:strike w:val="0"/>
      <w:dstrike w:val="0"/>
      <w:vanish w:val="0"/>
      <w:color w:val="000000"/>
      <w:position w:val="0"/>
      <w:sz w:val="24"/>
      <w:vertAlign w:val="baseline"/>
    </w:rPr>
  </w:style>
  <w:style w:type="character" w:customStyle="1" w:styleId="ListLabel18">
    <w:name w:val="ListLabel 18"/>
    <w:rPr>
      <w:b w:val="0"/>
      <w:i w:val="0"/>
      <w:caps w:val="0"/>
      <w:smallCaps w:val="0"/>
      <w:strike w:val="0"/>
      <w:dstrike w:val="0"/>
      <w:vanish w:val="0"/>
      <w:color w:val="000000"/>
      <w:position w:val="0"/>
      <w:sz w:val="24"/>
      <w:u w:val="none"/>
      <w:vertAlign w:val="baseline"/>
    </w:rPr>
  </w:style>
  <w:style w:type="character" w:customStyle="1" w:styleId="ListLabel19">
    <w:name w:val="ListLabel 19"/>
    <w:rPr>
      <w:b w:val="0"/>
      <w:i w:val="0"/>
      <w:caps w:val="0"/>
      <w:smallCaps w:val="0"/>
      <w:strike w:val="0"/>
      <w:dstrike w:val="0"/>
      <w:vanish w:val="0"/>
      <w:color w:val="000000"/>
      <w:position w:val="0"/>
      <w:sz w:val="48"/>
      <w:vertAlign w:val="baseline"/>
    </w:rPr>
  </w:style>
  <w:style w:type="character" w:customStyle="1" w:styleId="ListLabel20">
    <w:name w:val="ListLabel 20"/>
    <w:rPr>
      <w:b w:val="0"/>
      <w:i w:val="0"/>
      <w:caps w:val="0"/>
      <w:smallCaps w:val="0"/>
      <w:strike w:val="0"/>
      <w:dstrike w:val="0"/>
      <w:vanish w:val="0"/>
      <w:color w:val="000000"/>
      <w:position w:val="0"/>
      <w:sz w:val="40"/>
      <w:u w:val="none"/>
      <w:vertAlign w:val="baseline"/>
    </w:rPr>
  </w:style>
  <w:style w:type="character" w:customStyle="1" w:styleId="ListLabel21">
    <w:name w:val="ListLabel 21"/>
    <w:rPr>
      <w:b w:val="0"/>
      <w:i w:val="0"/>
      <w:caps w:val="0"/>
      <w:smallCaps w:val="0"/>
      <w:strike w:val="0"/>
      <w:dstrike w:val="0"/>
      <w:vanish w:val="0"/>
      <w:color w:val="000000"/>
      <w:position w:val="0"/>
      <w:sz w:val="36"/>
      <w:u w:val="none"/>
      <w:vertAlign w:val="baseline"/>
    </w:rPr>
  </w:style>
  <w:style w:type="character" w:customStyle="1" w:styleId="ListLabel22">
    <w:name w:val="ListLabel 22"/>
    <w:rPr>
      <w:b/>
      <w:i w:val="0"/>
      <w:caps w:val="0"/>
      <w:smallCaps w:val="0"/>
      <w:strike w:val="0"/>
      <w:dstrike w:val="0"/>
      <w:vanish w:val="0"/>
      <w:color w:val="000000"/>
      <w:position w:val="0"/>
      <w:sz w:val="28"/>
      <w:u w:val="none"/>
      <w:vertAlign w:val="baseline"/>
    </w:rPr>
  </w:style>
  <w:style w:type="character" w:customStyle="1" w:styleId="ListLabel23">
    <w:name w:val="ListLabel 23"/>
    <w:rPr>
      <w:b/>
      <w:i w:val="0"/>
      <w:caps w:val="0"/>
      <w:smallCaps w:val="0"/>
      <w:strike w:val="0"/>
      <w:dstrike w:val="0"/>
      <w:vanish w:val="0"/>
      <w:color w:val="000000"/>
      <w:position w:val="0"/>
      <w:sz w:val="24"/>
      <w:vertAlign w:val="baseline"/>
    </w:rPr>
  </w:style>
  <w:style w:type="character" w:customStyle="1" w:styleId="ListLabel24">
    <w:name w:val="ListLabel 24"/>
    <w:rPr>
      <w:b w:val="0"/>
      <w:i w:val="0"/>
      <w:caps w:val="0"/>
      <w:smallCaps w:val="0"/>
      <w:strike w:val="0"/>
      <w:dstrike w:val="0"/>
      <w:vanish w:val="0"/>
      <w:color w:val="000000"/>
      <w:position w:val="0"/>
      <w:sz w:val="24"/>
      <w:u w:val="none"/>
      <w:vertAlign w:val="baseline"/>
    </w:rPr>
  </w:style>
  <w:style w:type="character" w:customStyle="1" w:styleId="ListLabel25">
    <w:name w:val="ListLabel 25"/>
    <w:rPr>
      <w:b w:val="0"/>
      <w:i w:val="0"/>
      <w:caps w:val="0"/>
      <w:smallCaps w:val="0"/>
      <w:strike w:val="0"/>
      <w:dstrike w:val="0"/>
      <w:vanish w:val="0"/>
      <w:color w:val="000000"/>
      <w:position w:val="0"/>
      <w:sz w:val="48"/>
      <w:vertAlign w:val="baseline"/>
    </w:rPr>
  </w:style>
  <w:style w:type="character" w:customStyle="1" w:styleId="ListLabel26">
    <w:name w:val="ListLabel 26"/>
    <w:rPr>
      <w:b w:val="0"/>
      <w:i w:val="0"/>
      <w:caps w:val="0"/>
      <w:smallCaps w:val="0"/>
      <w:strike w:val="0"/>
      <w:dstrike w:val="0"/>
      <w:vanish w:val="0"/>
      <w:color w:val="000000"/>
      <w:position w:val="0"/>
      <w:sz w:val="40"/>
      <w:u w:val="none"/>
      <w:vertAlign w:val="baseline"/>
    </w:rPr>
  </w:style>
  <w:style w:type="character" w:customStyle="1" w:styleId="ListLabel27">
    <w:name w:val="ListLabel 27"/>
    <w:rPr>
      <w:b w:val="0"/>
      <w:i w:val="0"/>
      <w:caps w:val="0"/>
      <w:smallCaps w:val="0"/>
      <w:strike w:val="0"/>
      <w:dstrike w:val="0"/>
      <w:vanish w:val="0"/>
      <w:color w:val="000000"/>
      <w:position w:val="0"/>
      <w:sz w:val="36"/>
      <w:u w:val="none"/>
      <w:vertAlign w:val="baseline"/>
    </w:rPr>
  </w:style>
  <w:style w:type="character" w:customStyle="1" w:styleId="ListLabel28">
    <w:name w:val="ListLabel 28"/>
    <w:rPr>
      <w:b/>
      <w:i w:val="0"/>
      <w:caps w:val="0"/>
      <w:smallCaps w:val="0"/>
      <w:strike w:val="0"/>
      <w:dstrike w:val="0"/>
      <w:vanish w:val="0"/>
      <w:color w:val="000000"/>
      <w:position w:val="0"/>
      <w:sz w:val="28"/>
      <w:u w:val="none"/>
      <w:vertAlign w:val="baseline"/>
    </w:rPr>
  </w:style>
  <w:style w:type="character" w:customStyle="1" w:styleId="ListLabel29">
    <w:name w:val="ListLabel 29"/>
    <w:rPr>
      <w:b/>
      <w:i w:val="0"/>
      <w:caps w:val="0"/>
      <w:smallCaps w:val="0"/>
      <w:strike w:val="0"/>
      <w:dstrike w:val="0"/>
      <w:vanish w:val="0"/>
      <w:color w:val="000000"/>
      <w:position w:val="0"/>
      <w:sz w:val="24"/>
      <w:vertAlign w:val="baseline"/>
    </w:rPr>
  </w:style>
  <w:style w:type="character" w:customStyle="1" w:styleId="ListLabel30">
    <w:name w:val="ListLabel 30"/>
    <w:rPr>
      <w:b w:val="0"/>
      <w:i w:val="0"/>
      <w:caps w:val="0"/>
      <w:smallCaps w:val="0"/>
      <w:strike w:val="0"/>
      <w:dstrike w:val="0"/>
      <w:vanish w:val="0"/>
      <w:color w:val="000000"/>
      <w:position w:val="0"/>
      <w:sz w:val="24"/>
      <w:u w:val="none"/>
      <w:vertAlign w:val="baseline"/>
    </w:rPr>
  </w:style>
  <w:style w:type="character" w:customStyle="1" w:styleId="ListLabel31">
    <w:name w:val="ListLabel 31"/>
    <w:rPr>
      <w:b w:val="0"/>
      <w:i w:val="0"/>
      <w:caps w:val="0"/>
      <w:smallCaps w:val="0"/>
      <w:strike w:val="0"/>
      <w:dstrike w:val="0"/>
      <w:vanish w:val="0"/>
      <w:color w:val="000000"/>
      <w:position w:val="0"/>
      <w:sz w:val="48"/>
      <w:vertAlign w:val="baseline"/>
    </w:rPr>
  </w:style>
  <w:style w:type="character" w:customStyle="1" w:styleId="ListLabel32">
    <w:name w:val="ListLabel 32"/>
    <w:rPr>
      <w:b w:val="0"/>
      <w:i w:val="0"/>
      <w:caps w:val="0"/>
      <w:smallCaps w:val="0"/>
      <w:strike w:val="0"/>
      <w:dstrike w:val="0"/>
      <w:vanish w:val="0"/>
      <w:color w:val="000000"/>
      <w:position w:val="0"/>
      <w:sz w:val="40"/>
      <w:u w:val="none"/>
      <w:vertAlign w:val="baseline"/>
    </w:rPr>
  </w:style>
  <w:style w:type="character" w:customStyle="1" w:styleId="ListLabel33">
    <w:name w:val="ListLabel 33"/>
    <w:rPr>
      <w:b w:val="0"/>
      <w:i w:val="0"/>
      <w:caps w:val="0"/>
      <w:smallCaps w:val="0"/>
      <w:strike w:val="0"/>
      <w:dstrike w:val="0"/>
      <w:vanish w:val="0"/>
      <w:color w:val="000000"/>
      <w:position w:val="0"/>
      <w:sz w:val="36"/>
      <w:u w:val="none"/>
      <w:vertAlign w:val="baseline"/>
    </w:rPr>
  </w:style>
  <w:style w:type="character" w:customStyle="1" w:styleId="ListLabel34">
    <w:name w:val="ListLabel 34"/>
    <w:rPr>
      <w:b/>
      <w:i w:val="0"/>
      <w:caps w:val="0"/>
      <w:smallCaps w:val="0"/>
      <w:strike w:val="0"/>
      <w:dstrike w:val="0"/>
      <w:vanish w:val="0"/>
      <w:color w:val="000000"/>
      <w:position w:val="0"/>
      <w:sz w:val="28"/>
      <w:u w:val="none"/>
      <w:vertAlign w:val="baseline"/>
    </w:rPr>
  </w:style>
  <w:style w:type="character" w:customStyle="1" w:styleId="ListLabel35">
    <w:name w:val="ListLabel 35"/>
    <w:rPr>
      <w:b/>
      <w:i w:val="0"/>
      <w:caps w:val="0"/>
      <w:smallCaps w:val="0"/>
      <w:strike w:val="0"/>
      <w:dstrike w:val="0"/>
      <w:vanish w:val="0"/>
      <w:color w:val="000000"/>
      <w:position w:val="0"/>
      <w:sz w:val="24"/>
      <w:vertAlign w:val="baseline"/>
    </w:rPr>
  </w:style>
  <w:style w:type="character" w:customStyle="1" w:styleId="ListLabel36">
    <w:name w:val="ListLabel 36"/>
    <w:rPr>
      <w:b w:val="0"/>
      <w:i w:val="0"/>
      <w:caps w:val="0"/>
      <w:smallCaps w:val="0"/>
      <w:strike w:val="0"/>
      <w:dstrike w:val="0"/>
      <w:vanish w:val="0"/>
      <w:color w:val="000000"/>
      <w:position w:val="0"/>
      <w:sz w:val="24"/>
      <w:u w:val="none"/>
      <w:vertAlign w:val="baseline"/>
    </w:rPr>
  </w:style>
  <w:style w:type="character" w:customStyle="1" w:styleId="ListLabel37">
    <w:name w:val="ListLabel 37"/>
    <w:rPr>
      <w:b w:val="0"/>
      <w:i w:val="0"/>
      <w:caps w:val="0"/>
      <w:smallCaps w:val="0"/>
      <w:strike w:val="0"/>
      <w:dstrike w:val="0"/>
      <w:vanish w:val="0"/>
      <w:color w:val="000000"/>
      <w:position w:val="0"/>
      <w:sz w:val="48"/>
      <w:vertAlign w:val="baseline"/>
    </w:rPr>
  </w:style>
  <w:style w:type="character" w:customStyle="1" w:styleId="ListLabel38">
    <w:name w:val="ListLabel 38"/>
    <w:rPr>
      <w:b w:val="0"/>
      <w:i w:val="0"/>
      <w:caps w:val="0"/>
      <w:smallCaps w:val="0"/>
      <w:strike w:val="0"/>
      <w:dstrike w:val="0"/>
      <w:vanish w:val="0"/>
      <w:color w:val="000000"/>
      <w:position w:val="0"/>
      <w:sz w:val="40"/>
      <w:u w:val="none"/>
      <w:vertAlign w:val="baseline"/>
    </w:rPr>
  </w:style>
  <w:style w:type="character" w:customStyle="1" w:styleId="ListLabel39">
    <w:name w:val="ListLabel 39"/>
    <w:rPr>
      <w:b w:val="0"/>
      <w:i w:val="0"/>
      <w:caps w:val="0"/>
      <w:smallCaps w:val="0"/>
      <w:strike w:val="0"/>
      <w:dstrike w:val="0"/>
      <w:vanish w:val="0"/>
      <w:color w:val="000000"/>
      <w:position w:val="0"/>
      <w:sz w:val="36"/>
      <w:u w:val="none"/>
      <w:vertAlign w:val="baseline"/>
    </w:rPr>
  </w:style>
  <w:style w:type="character" w:customStyle="1" w:styleId="ListLabel40">
    <w:name w:val="ListLabel 40"/>
    <w:rPr>
      <w:b/>
      <w:i w:val="0"/>
      <w:caps w:val="0"/>
      <w:smallCaps w:val="0"/>
      <w:strike w:val="0"/>
      <w:dstrike w:val="0"/>
      <w:vanish w:val="0"/>
      <w:color w:val="000000"/>
      <w:position w:val="0"/>
      <w:sz w:val="28"/>
      <w:u w:val="none"/>
      <w:vertAlign w:val="baseline"/>
    </w:rPr>
  </w:style>
  <w:style w:type="character" w:customStyle="1" w:styleId="ListLabel41">
    <w:name w:val="ListLabel 41"/>
    <w:rPr>
      <w:b/>
      <w:i w:val="0"/>
      <w:caps w:val="0"/>
      <w:smallCaps w:val="0"/>
      <w:strike w:val="0"/>
      <w:dstrike w:val="0"/>
      <w:vanish w:val="0"/>
      <w:color w:val="000000"/>
      <w:position w:val="0"/>
      <w:sz w:val="24"/>
      <w:vertAlign w:val="baseline"/>
    </w:rPr>
  </w:style>
  <w:style w:type="character" w:customStyle="1" w:styleId="ListLabel42">
    <w:name w:val="ListLabel 42"/>
    <w:rPr>
      <w:b w:val="0"/>
      <w:i w:val="0"/>
      <w:caps w:val="0"/>
      <w:smallCaps w:val="0"/>
      <w:strike w:val="0"/>
      <w:dstrike w:val="0"/>
      <w:vanish w:val="0"/>
      <w:color w:val="000000"/>
      <w:position w:val="0"/>
      <w:sz w:val="24"/>
      <w:u w:val="none"/>
      <w:vertAlign w:val="baseline"/>
    </w:rPr>
  </w:style>
  <w:style w:type="character" w:customStyle="1" w:styleId="ListLabel43">
    <w:name w:val="ListLabel 43"/>
    <w:rPr>
      <w:b w:val="0"/>
      <w:i w:val="0"/>
      <w:caps w:val="0"/>
      <w:smallCaps w:val="0"/>
      <w:strike w:val="0"/>
      <w:dstrike w:val="0"/>
      <w:vanish w:val="0"/>
      <w:color w:val="000000"/>
      <w:position w:val="0"/>
      <w:sz w:val="48"/>
      <w:vertAlign w:val="baseline"/>
    </w:rPr>
  </w:style>
  <w:style w:type="character" w:customStyle="1" w:styleId="ListLabel44">
    <w:name w:val="ListLabel 44"/>
    <w:rPr>
      <w:b w:val="0"/>
      <w:i w:val="0"/>
      <w:caps w:val="0"/>
      <w:smallCaps w:val="0"/>
      <w:strike w:val="0"/>
      <w:dstrike w:val="0"/>
      <w:vanish w:val="0"/>
      <w:color w:val="000000"/>
      <w:position w:val="0"/>
      <w:sz w:val="40"/>
      <w:u w:val="none"/>
      <w:vertAlign w:val="baseline"/>
    </w:rPr>
  </w:style>
  <w:style w:type="character" w:customStyle="1" w:styleId="ListLabel45">
    <w:name w:val="ListLabel 45"/>
    <w:rPr>
      <w:b w:val="0"/>
      <w:i w:val="0"/>
      <w:caps w:val="0"/>
      <w:smallCaps w:val="0"/>
      <w:strike w:val="0"/>
      <w:dstrike w:val="0"/>
      <w:vanish w:val="0"/>
      <w:color w:val="000000"/>
      <w:position w:val="0"/>
      <w:sz w:val="36"/>
      <w:u w:val="none"/>
      <w:vertAlign w:val="baseline"/>
    </w:rPr>
  </w:style>
  <w:style w:type="character" w:customStyle="1" w:styleId="ListLabel46">
    <w:name w:val="ListLabel 46"/>
    <w:rPr>
      <w:b/>
      <w:i w:val="0"/>
      <w:caps w:val="0"/>
      <w:smallCaps w:val="0"/>
      <w:strike w:val="0"/>
      <w:dstrike w:val="0"/>
      <w:vanish w:val="0"/>
      <w:color w:val="000000"/>
      <w:position w:val="0"/>
      <w:sz w:val="28"/>
      <w:u w:val="none"/>
      <w:vertAlign w:val="baseline"/>
    </w:rPr>
  </w:style>
  <w:style w:type="character" w:customStyle="1" w:styleId="ListLabel47">
    <w:name w:val="ListLabel 47"/>
    <w:rPr>
      <w:b/>
      <w:i w:val="0"/>
      <w:caps w:val="0"/>
      <w:smallCaps w:val="0"/>
      <w:strike w:val="0"/>
      <w:dstrike w:val="0"/>
      <w:vanish w:val="0"/>
      <w:color w:val="000000"/>
      <w:position w:val="0"/>
      <w:sz w:val="24"/>
      <w:vertAlign w:val="baseline"/>
    </w:rPr>
  </w:style>
  <w:style w:type="character" w:customStyle="1" w:styleId="ListLabel48">
    <w:name w:val="ListLabel 48"/>
    <w:rPr>
      <w:b w:val="0"/>
      <w:i w:val="0"/>
      <w:caps w:val="0"/>
      <w:smallCaps w:val="0"/>
      <w:strike w:val="0"/>
      <w:dstrike w:val="0"/>
      <w:vanish w:val="0"/>
      <w:color w:val="000000"/>
      <w:position w:val="0"/>
      <w:sz w:val="24"/>
      <w:u w:val="none"/>
      <w:vertAlign w:val="baseline"/>
    </w:rPr>
  </w:style>
  <w:style w:type="character" w:customStyle="1" w:styleId="ListLabel49">
    <w:name w:val="ListLabel 49"/>
    <w:rPr>
      <w:b w:val="0"/>
      <w:i w:val="0"/>
      <w:caps w:val="0"/>
      <w:smallCaps w:val="0"/>
      <w:strike w:val="0"/>
      <w:dstrike w:val="0"/>
      <w:vanish w:val="0"/>
      <w:color w:val="000000"/>
      <w:position w:val="0"/>
      <w:sz w:val="48"/>
      <w:vertAlign w:val="baseline"/>
    </w:rPr>
  </w:style>
  <w:style w:type="character" w:customStyle="1" w:styleId="ListLabel50">
    <w:name w:val="ListLabel 50"/>
    <w:rPr>
      <w:b w:val="0"/>
      <w:i w:val="0"/>
      <w:caps w:val="0"/>
      <w:smallCaps w:val="0"/>
      <w:strike w:val="0"/>
      <w:dstrike w:val="0"/>
      <w:vanish w:val="0"/>
      <w:color w:val="000000"/>
      <w:position w:val="0"/>
      <w:sz w:val="40"/>
      <w:u w:val="none"/>
      <w:vertAlign w:val="baseline"/>
    </w:rPr>
  </w:style>
  <w:style w:type="character" w:customStyle="1" w:styleId="ListLabel51">
    <w:name w:val="ListLabel 51"/>
    <w:rPr>
      <w:b w:val="0"/>
      <w:i w:val="0"/>
      <w:caps w:val="0"/>
      <w:smallCaps w:val="0"/>
      <w:strike w:val="0"/>
      <w:dstrike w:val="0"/>
      <w:vanish w:val="0"/>
      <w:color w:val="000000"/>
      <w:position w:val="0"/>
      <w:sz w:val="36"/>
      <w:u w:val="none"/>
      <w:vertAlign w:val="baseline"/>
    </w:rPr>
  </w:style>
  <w:style w:type="character" w:customStyle="1" w:styleId="ListLabel52">
    <w:name w:val="ListLabel 52"/>
    <w:rPr>
      <w:b/>
      <w:i w:val="0"/>
      <w:caps w:val="0"/>
      <w:smallCaps w:val="0"/>
      <w:strike w:val="0"/>
      <w:dstrike w:val="0"/>
      <w:vanish w:val="0"/>
      <w:color w:val="000000"/>
      <w:position w:val="0"/>
      <w:sz w:val="28"/>
      <w:u w:val="none"/>
      <w:vertAlign w:val="baseline"/>
    </w:rPr>
  </w:style>
  <w:style w:type="character" w:customStyle="1" w:styleId="ListLabel53">
    <w:name w:val="ListLabel 53"/>
    <w:rPr>
      <w:b/>
      <w:i w:val="0"/>
      <w:caps w:val="0"/>
      <w:smallCaps w:val="0"/>
      <w:strike w:val="0"/>
      <w:dstrike w:val="0"/>
      <w:vanish w:val="0"/>
      <w:color w:val="000000"/>
      <w:position w:val="0"/>
      <w:sz w:val="24"/>
      <w:vertAlign w:val="baseline"/>
    </w:rPr>
  </w:style>
  <w:style w:type="character" w:customStyle="1" w:styleId="ListLabel54">
    <w:name w:val="ListLabel 54"/>
    <w:rPr>
      <w:b w:val="0"/>
      <w:i w:val="0"/>
      <w:caps w:val="0"/>
      <w:smallCaps w:val="0"/>
      <w:strike w:val="0"/>
      <w:dstrike w:val="0"/>
      <w:vanish w:val="0"/>
      <w:color w:val="000000"/>
      <w:position w:val="0"/>
      <w:sz w:val="24"/>
      <w:u w:val="none"/>
      <w:vertAlign w:val="baseline"/>
    </w:rPr>
  </w:style>
  <w:style w:type="character" w:customStyle="1" w:styleId="ListLabel55">
    <w:name w:val="ListLabel 55"/>
    <w:rPr>
      <w:b w:val="0"/>
      <w:i w:val="0"/>
      <w:caps w:val="0"/>
      <w:smallCaps w:val="0"/>
      <w:strike w:val="0"/>
      <w:dstrike w:val="0"/>
      <w:vanish w:val="0"/>
      <w:color w:val="000000"/>
      <w:position w:val="0"/>
      <w:sz w:val="48"/>
      <w:vertAlign w:val="baseline"/>
    </w:rPr>
  </w:style>
  <w:style w:type="character" w:customStyle="1" w:styleId="ListLabel56">
    <w:name w:val="ListLabel 56"/>
    <w:rPr>
      <w:b w:val="0"/>
      <w:i w:val="0"/>
      <w:caps w:val="0"/>
      <w:smallCaps w:val="0"/>
      <w:strike w:val="0"/>
      <w:dstrike w:val="0"/>
      <w:vanish w:val="0"/>
      <w:color w:val="000000"/>
      <w:position w:val="0"/>
      <w:sz w:val="40"/>
      <w:u w:val="none"/>
      <w:vertAlign w:val="baseline"/>
    </w:rPr>
  </w:style>
  <w:style w:type="character" w:customStyle="1" w:styleId="ListLabel57">
    <w:name w:val="ListLabel 57"/>
    <w:rPr>
      <w:b w:val="0"/>
      <w:i w:val="0"/>
      <w:caps w:val="0"/>
      <w:smallCaps w:val="0"/>
      <w:strike w:val="0"/>
      <w:dstrike w:val="0"/>
      <w:vanish w:val="0"/>
      <w:color w:val="000000"/>
      <w:position w:val="0"/>
      <w:sz w:val="36"/>
      <w:u w:val="none"/>
      <w:vertAlign w:val="baseline"/>
    </w:rPr>
  </w:style>
  <w:style w:type="character" w:customStyle="1" w:styleId="ListLabel58">
    <w:name w:val="ListLabel 58"/>
    <w:rPr>
      <w:b/>
      <w:i w:val="0"/>
      <w:caps w:val="0"/>
      <w:smallCaps w:val="0"/>
      <w:strike w:val="0"/>
      <w:dstrike w:val="0"/>
      <w:vanish w:val="0"/>
      <w:color w:val="000000"/>
      <w:position w:val="0"/>
      <w:sz w:val="28"/>
      <w:u w:val="none"/>
      <w:vertAlign w:val="baseline"/>
    </w:rPr>
  </w:style>
  <w:style w:type="character" w:customStyle="1" w:styleId="ListLabel59">
    <w:name w:val="ListLabel 59"/>
    <w:rPr>
      <w:b/>
      <w:i w:val="0"/>
      <w:caps w:val="0"/>
      <w:smallCaps w:val="0"/>
      <w:strike w:val="0"/>
      <w:dstrike w:val="0"/>
      <w:vanish w:val="0"/>
      <w:color w:val="000000"/>
      <w:position w:val="0"/>
      <w:sz w:val="24"/>
      <w:vertAlign w:val="baseline"/>
    </w:rPr>
  </w:style>
  <w:style w:type="character" w:customStyle="1" w:styleId="ListLabel60">
    <w:name w:val="ListLabel 60"/>
    <w:rPr>
      <w:b w:val="0"/>
      <w:i w:val="0"/>
      <w:caps w:val="0"/>
      <w:smallCaps w:val="0"/>
      <w:strike w:val="0"/>
      <w:dstrike w:val="0"/>
      <w:vanish w:val="0"/>
      <w:color w:val="000000"/>
      <w:position w:val="0"/>
      <w:sz w:val="24"/>
      <w:u w:val="none"/>
      <w:vertAlign w:val="baseline"/>
    </w:rPr>
  </w:style>
  <w:style w:type="character" w:customStyle="1" w:styleId="ListLabel61">
    <w:name w:val="ListLabel 61"/>
    <w:rPr>
      <w:b w:val="0"/>
      <w:i w:val="0"/>
      <w:caps w:val="0"/>
      <w:smallCaps w:val="0"/>
      <w:strike w:val="0"/>
      <w:dstrike w:val="0"/>
      <w:vanish w:val="0"/>
      <w:color w:val="000000"/>
      <w:position w:val="0"/>
      <w:sz w:val="48"/>
      <w:vertAlign w:val="baseline"/>
    </w:rPr>
  </w:style>
  <w:style w:type="character" w:customStyle="1" w:styleId="ListLabel62">
    <w:name w:val="ListLabel 62"/>
    <w:rPr>
      <w:b w:val="0"/>
      <w:i w:val="0"/>
      <w:caps w:val="0"/>
      <w:smallCaps w:val="0"/>
      <w:strike w:val="0"/>
      <w:dstrike w:val="0"/>
      <w:vanish w:val="0"/>
      <w:color w:val="000000"/>
      <w:position w:val="0"/>
      <w:sz w:val="40"/>
      <w:u w:val="none"/>
      <w:vertAlign w:val="baseline"/>
    </w:rPr>
  </w:style>
  <w:style w:type="character" w:customStyle="1" w:styleId="ListLabel63">
    <w:name w:val="ListLabel 63"/>
    <w:rPr>
      <w:b w:val="0"/>
      <w:i w:val="0"/>
      <w:caps w:val="0"/>
      <w:smallCaps w:val="0"/>
      <w:strike w:val="0"/>
      <w:dstrike w:val="0"/>
      <w:vanish w:val="0"/>
      <w:color w:val="000000"/>
      <w:position w:val="0"/>
      <w:sz w:val="36"/>
      <w:u w:val="none"/>
      <w:vertAlign w:val="baseline"/>
    </w:rPr>
  </w:style>
  <w:style w:type="character" w:customStyle="1" w:styleId="ListLabel64">
    <w:name w:val="ListLabel 64"/>
    <w:rPr>
      <w:b/>
      <w:i w:val="0"/>
      <w:caps w:val="0"/>
      <w:smallCaps w:val="0"/>
      <w:strike w:val="0"/>
      <w:dstrike w:val="0"/>
      <w:vanish w:val="0"/>
      <w:color w:val="000000"/>
      <w:position w:val="0"/>
      <w:sz w:val="28"/>
      <w:u w:val="none"/>
      <w:vertAlign w:val="baseline"/>
    </w:rPr>
  </w:style>
  <w:style w:type="character" w:customStyle="1" w:styleId="ListLabel65">
    <w:name w:val="ListLabel 65"/>
    <w:rPr>
      <w:b/>
      <w:i w:val="0"/>
      <w:caps w:val="0"/>
      <w:smallCaps w:val="0"/>
      <w:strike w:val="0"/>
      <w:dstrike w:val="0"/>
      <w:vanish w:val="0"/>
      <w:color w:val="000000"/>
      <w:position w:val="0"/>
      <w:sz w:val="24"/>
      <w:vertAlign w:val="baseline"/>
    </w:rPr>
  </w:style>
  <w:style w:type="character" w:customStyle="1" w:styleId="ListLabel66">
    <w:name w:val="ListLabel 66"/>
    <w:rPr>
      <w:b w:val="0"/>
      <w:i w:val="0"/>
      <w:caps w:val="0"/>
      <w:smallCaps w:val="0"/>
      <w:strike w:val="0"/>
      <w:dstrike w:val="0"/>
      <w:vanish w:val="0"/>
      <w:color w:val="000000"/>
      <w:position w:val="0"/>
      <w:sz w:val="24"/>
      <w:u w:val="none"/>
      <w:vertAlign w:val="baseline"/>
    </w:rPr>
  </w:style>
  <w:style w:type="character" w:customStyle="1" w:styleId="ListLabel67">
    <w:name w:val="ListLabel 67"/>
    <w:rPr>
      <w:b w:val="0"/>
      <w:i w:val="0"/>
      <w:caps w:val="0"/>
      <w:smallCaps w:val="0"/>
      <w:strike w:val="0"/>
      <w:dstrike w:val="0"/>
      <w:vanish w:val="0"/>
      <w:color w:val="000000"/>
      <w:position w:val="0"/>
      <w:sz w:val="48"/>
      <w:vertAlign w:val="baseline"/>
    </w:rPr>
  </w:style>
  <w:style w:type="character" w:customStyle="1" w:styleId="ListLabel68">
    <w:name w:val="ListLabel 68"/>
    <w:rPr>
      <w:b w:val="0"/>
      <w:i w:val="0"/>
      <w:caps w:val="0"/>
      <w:smallCaps w:val="0"/>
      <w:strike w:val="0"/>
      <w:dstrike w:val="0"/>
      <w:vanish w:val="0"/>
      <w:color w:val="000000"/>
      <w:position w:val="0"/>
      <w:sz w:val="40"/>
      <w:u w:val="none"/>
      <w:vertAlign w:val="baseline"/>
    </w:rPr>
  </w:style>
  <w:style w:type="character" w:customStyle="1" w:styleId="ListLabel69">
    <w:name w:val="ListLabel 69"/>
    <w:rPr>
      <w:b w:val="0"/>
      <w:i w:val="0"/>
      <w:caps w:val="0"/>
      <w:smallCaps w:val="0"/>
      <w:strike w:val="0"/>
      <w:dstrike w:val="0"/>
      <w:vanish w:val="0"/>
      <w:color w:val="000000"/>
      <w:position w:val="0"/>
      <w:sz w:val="36"/>
      <w:u w:val="none"/>
      <w:vertAlign w:val="baseline"/>
    </w:rPr>
  </w:style>
  <w:style w:type="character" w:customStyle="1" w:styleId="ListLabel70">
    <w:name w:val="ListLabel 70"/>
    <w:rPr>
      <w:b/>
      <w:i w:val="0"/>
      <w:caps w:val="0"/>
      <w:smallCaps w:val="0"/>
      <w:strike w:val="0"/>
      <w:dstrike w:val="0"/>
      <w:vanish w:val="0"/>
      <w:color w:val="000000"/>
      <w:position w:val="0"/>
      <w:sz w:val="28"/>
      <w:u w:val="none"/>
      <w:vertAlign w:val="baseline"/>
    </w:rPr>
  </w:style>
  <w:style w:type="character" w:customStyle="1" w:styleId="ListLabel71">
    <w:name w:val="ListLabel 71"/>
    <w:rPr>
      <w:b/>
      <w:i w:val="0"/>
      <w:caps w:val="0"/>
      <w:smallCaps w:val="0"/>
      <w:strike w:val="0"/>
      <w:dstrike w:val="0"/>
      <w:vanish w:val="0"/>
      <w:color w:val="000000"/>
      <w:position w:val="0"/>
      <w:sz w:val="24"/>
      <w:vertAlign w:val="baseline"/>
    </w:rPr>
  </w:style>
  <w:style w:type="character" w:customStyle="1" w:styleId="ListLabel72">
    <w:name w:val="ListLabel 72"/>
    <w:rPr>
      <w:b w:val="0"/>
      <w:i w:val="0"/>
      <w:caps w:val="0"/>
      <w:smallCaps w:val="0"/>
      <w:strike w:val="0"/>
      <w:dstrike w:val="0"/>
      <w:vanish w:val="0"/>
      <w:color w:val="000000"/>
      <w:position w:val="0"/>
      <w:sz w:val="24"/>
      <w:u w:val="none"/>
      <w:vertAlign w:val="baseline"/>
    </w:rPr>
  </w:style>
  <w:style w:type="character" w:customStyle="1" w:styleId="ListLabel73">
    <w:name w:val="ListLabel 73"/>
    <w:rPr>
      <w:b w:val="0"/>
      <w:i w:val="0"/>
      <w:caps w:val="0"/>
      <w:smallCaps w:val="0"/>
      <w:strike w:val="0"/>
      <w:dstrike w:val="0"/>
      <w:vanish w:val="0"/>
      <w:color w:val="000000"/>
      <w:position w:val="0"/>
      <w:sz w:val="48"/>
      <w:vertAlign w:val="baseline"/>
    </w:rPr>
  </w:style>
  <w:style w:type="character" w:customStyle="1" w:styleId="ListLabel74">
    <w:name w:val="ListLabel 74"/>
    <w:rPr>
      <w:b w:val="0"/>
      <w:i w:val="0"/>
      <w:caps w:val="0"/>
      <w:smallCaps w:val="0"/>
      <w:strike w:val="0"/>
      <w:dstrike w:val="0"/>
      <w:vanish w:val="0"/>
      <w:color w:val="000000"/>
      <w:position w:val="0"/>
      <w:sz w:val="40"/>
      <w:u w:val="none"/>
      <w:vertAlign w:val="baseline"/>
    </w:rPr>
  </w:style>
  <w:style w:type="character" w:customStyle="1" w:styleId="ListLabel75">
    <w:name w:val="ListLabel 75"/>
    <w:rPr>
      <w:b w:val="0"/>
      <w:i w:val="0"/>
      <w:caps w:val="0"/>
      <w:smallCaps w:val="0"/>
      <w:strike w:val="0"/>
      <w:dstrike w:val="0"/>
      <w:vanish w:val="0"/>
      <w:color w:val="000000"/>
      <w:position w:val="0"/>
      <w:sz w:val="36"/>
      <w:u w:val="none"/>
      <w:vertAlign w:val="baseline"/>
    </w:rPr>
  </w:style>
  <w:style w:type="character" w:customStyle="1" w:styleId="ListLabel76">
    <w:name w:val="ListLabel 76"/>
    <w:rPr>
      <w:b/>
      <w:i w:val="0"/>
      <w:caps w:val="0"/>
      <w:smallCaps w:val="0"/>
      <w:strike w:val="0"/>
      <w:dstrike w:val="0"/>
      <w:vanish w:val="0"/>
      <w:color w:val="000000"/>
      <w:position w:val="0"/>
      <w:sz w:val="28"/>
      <w:u w:val="none"/>
      <w:vertAlign w:val="baseline"/>
    </w:rPr>
  </w:style>
  <w:style w:type="character" w:customStyle="1" w:styleId="ListLabel77">
    <w:name w:val="ListLabel 77"/>
    <w:rPr>
      <w:b/>
      <w:i w:val="0"/>
      <w:caps w:val="0"/>
      <w:smallCaps w:val="0"/>
      <w:strike w:val="0"/>
      <w:dstrike w:val="0"/>
      <w:vanish w:val="0"/>
      <w:color w:val="000000"/>
      <w:position w:val="0"/>
      <w:sz w:val="24"/>
      <w:vertAlign w:val="baseline"/>
    </w:rPr>
  </w:style>
  <w:style w:type="character" w:customStyle="1" w:styleId="ListLabel78">
    <w:name w:val="ListLabel 78"/>
    <w:rPr>
      <w:b w:val="0"/>
      <w:i w:val="0"/>
      <w:caps w:val="0"/>
      <w:smallCaps w:val="0"/>
      <w:strike w:val="0"/>
      <w:dstrike w:val="0"/>
      <w:vanish w:val="0"/>
      <w:color w:val="000000"/>
      <w:position w:val="0"/>
      <w:sz w:val="24"/>
      <w:u w:val="none"/>
      <w:vertAlign w:val="baseline"/>
    </w:rPr>
  </w:style>
  <w:style w:type="character" w:customStyle="1" w:styleId="ListLabel79">
    <w:name w:val="ListLabel 79"/>
    <w:rPr>
      <w:b w:val="0"/>
      <w:i w:val="0"/>
      <w:caps w:val="0"/>
      <w:smallCaps w:val="0"/>
      <w:strike w:val="0"/>
      <w:dstrike w:val="0"/>
      <w:vanish w:val="0"/>
      <w:color w:val="000000"/>
      <w:position w:val="0"/>
      <w:sz w:val="48"/>
      <w:vertAlign w:val="baseline"/>
    </w:rPr>
  </w:style>
  <w:style w:type="character" w:customStyle="1" w:styleId="ListLabel80">
    <w:name w:val="ListLabel 80"/>
    <w:rPr>
      <w:b w:val="0"/>
      <w:i w:val="0"/>
      <w:caps w:val="0"/>
      <w:smallCaps w:val="0"/>
      <w:strike w:val="0"/>
      <w:dstrike w:val="0"/>
      <w:vanish w:val="0"/>
      <w:color w:val="000000"/>
      <w:position w:val="0"/>
      <w:sz w:val="40"/>
      <w:u w:val="none"/>
      <w:vertAlign w:val="baseline"/>
    </w:rPr>
  </w:style>
  <w:style w:type="character" w:customStyle="1" w:styleId="ListLabel81">
    <w:name w:val="ListLabel 81"/>
    <w:rPr>
      <w:b w:val="0"/>
      <w:i w:val="0"/>
      <w:caps w:val="0"/>
      <w:smallCaps w:val="0"/>
      <w:strike w:val="0"/>
      <w:dstrike w:val="0"/>
      <w:vanish w:val="0"/>
      <w:color w:val="000000"/>
      <w:position w:val="0"/>
      <w:sz w:val="36"/>
      <w:u w:val="none"/>
      <w:vertAlign w:val="baseline"/>
    </w:rPr>
  </w:style>
  <w:style w:type="character" w:customStyle="1" w:styleId="ListLabel82">
    <w:name w:val="ListLabel 82"/>
    <w:rPr>
      <w:b/>
      <w:i w:val="0"/>
      <w:caps w:val="0"/>
      <w:smallCaps w:val="0"/>
      <w:strike w:val="0"/>
      <w:dstrike w:val="0"/>
      <w:vanish w:val="0"/>
      <w:color w:val="000000"/>
      <w:position w:val="0"/>
      <w:sz w:val="28"/>
      <w:u w:val="none"/>
      <w:vertAlign w:val="baseline"/>
    </w:rPr>
  </w:style>
  <w:style w:type="character" w:customStyle="1" w:styleId="ListLabel83">
    <w:name w:val="ListLabel 83"/>
    <w:rPr>
      <w:b/>
      <w:i w:val="0"/>
      <w:caps w:val="0"/>
      <w:smallCaps w:val="0"/>
      <w:strike w:val="0"/>
      <w:dstrike w:val="0"/>
      <w:vanish w:val="0"/>
      <w:color w:val="000000"/>
      <w:position w:val="0"/>
      <w:sz w:val="24"/>
      <w:vertAlign w:val="baseline"/>
    </w:rPr>
  </w:style>
  <w:style w:type="character" w:customStyle="1" w:styleId="ListLabel84">
    <w:name w:val="ListLabel 84"/>
    <w:rPr>
      <w:b w:val="0"/>
      <w:i w:val="0"/>
      <w:caps w:val="0"/>
      <w:smallCaps w:val="0"/>
      <w:strike w:val="0"/>
      <w:dstrike w:val="0"/>
      <w:vanish w:val="0"/>
      <w:color w:val="000000"/>
      <w:position w:val="0"/>
      <w:sz w:val="24"/>
      <w:u w:val="none"/>
      <w:vertAlign w:val="baseline"/>
    </w:rPr>
  </w:style>
  <w:style w:type="character" w:customStyle="1" w:styleId="ListLabel85">
    <w:name w:val="ListLabel 85"/>
    <w:rPr>
      <w:b w:val="0"/>
      <w:i w:val="0"/>
      <w:caps w:val="0"/>
      <w:smallCaps w:val="0"/>
      <w:strike w:val="0"/>
      <w:dstrike w:val="0"/>
      <w:vanish w:val="0"/>
      <w:color w:val="000000"/>
      <w:position w:val="0"/>
      <w:sz w:val="48"/>
      <w:vertAlign w:val="baseline"/>
    </w:rPr>
  </w:style>
  <w:style w:type="character" w:customStyle="1" w:styleId="ListLabel86">
    <w:name w:val="ListLabel 86"/>
    <w:rPr>
      <w:b w:val="0"/>
      <w:i w:val="0"/>
      <w:caps w:val="0"/>
      <w:smallCaps w:val="0"/>
      <w:strike w:val="0"/>
      <w:dstrike w:val="0"/>
      <w:vanish w:val="0"/>
      <w:color w:val="000000"/>
      <w:position w:val="0"/>
      <w:sz w:val="40"/>
      <w:u w:val="none"/>
      <w:vertAlign w:val="baseline"/>
    </w:rPr>
  </w:style>
  <w:style w:type="character" w:customStyle="1" w:styleId="ListLabel87">
    <w:name w:val="ListLabel 87"/>
    <w:rPr>
      <w:b w:val="0"/>
      <w:i w:val="0"/>
      <w:caps w:val="0"/>
      <w:smallCaps w:val="0"/>
      <w:strike w:val="0"/>
      <w:dstrike w:val="0"/>
      <w:vanish w:val="0"/>
      <w:color w:val="000000"/>
      <w:position w:val="0"/>
      <w:sz w:val="36"/>
      <w:u w:val="none"/>
      <w:vertAlign w:val="baseline"/>
    </w:rPr>
  </w:style>
  <w:style w:type="character" w:customStyle="1" w:styleId="ListLabel88">
    <w:name w:val="ListLabel 88"/>
    <w:rPr>
      <w:b/>
      <w:i w:val="0"/>
      <w:caps w:val="0"/>
      <w:smallCaps w:val="0"/>
      <w:strike w:val="0"/>
      <w:dstrike w:val="0"/>
      <w:vanish w:val="0"/>
      <w:color w:val="000000"/>
      <w:position w:val="0"/>
      <w:sz w:val="28"/>
      <w:u w:val="none"/>
      <w:vertAlign w:val="baseline"/>
    </w:rPr>
  </w:style>
  <w:style w:type="character" w:customStyle="1" w:styleId="ListLabel89">
    <w:name w:val="ListLabel 89"/>
    <w:rPr>
      <w:b/>
      <w:i w:val="0"/>
      <w:caps w:val="0"/>
      <w:smallCaps w:val="0"/>
      <w:strike w:val="0"/>
      <w:dstrike w:val="0"/>
      <w:vanish w:val="0"/>
      <w:color w:val="000000"/>
      <w:position w:val="0"/>
      <w:sz w:val="24"/>
      <w:vertAlign w:val="baseline"/>
    </w:rPr>
  </w:style>
  <w:style w:type="character" w:customStyle="1" w:styleId="ListLabel90">
    <w:name w:val="ListLabel 90"/>
    <w:rPr>
      <w:b w:val="0"/>
      <w:i w:val="0"/>
      <w:caps w:val="0"/>
      <w:smallCaps w:val="0"/>
      <w:strike w:val="0"/>
      <w:dstrike w:val="0"/>
      <w:vanish w:val="0"/>
      <w:color w:val="000000"/>
      <w:position w:val="0"/>
      <w:sz w:val="24"/>
      <w:u w:val="none"/>
      <w:vertAlign w:val="baseline"/>
    </w:rPr>
  </w:style>
  <w:style w:type="character" w:customStyle="1" w:styleId="ListLabel91">
    <w:name w:val="ListLabel 91"/>
    <w:rPr>
      <w:b w:val="0"/>
      <w:i w:val="0"/>
      <w:caps w:val="0"/>
      <w:smallCaps w:val="0"/>
      <w:strike w:val="0"/>
      <w:dstrike w:val="0"/>
      <w:vanish w:val="0"/>
      <w:color w:val="000000"/>
      <w:position w:val="0"/>
      <w:sz w:val="48"/>
      <w:vertAlign w:val="baseline"/>
    </w:rPr>
  </w:style>
  <w:style w:type="character" w:customStyle="1" w:styleId="ListLabel92">
    <w:name w:val="ListLabel 92"/>
    <w:rPr>
      <w:b w:val="0"/>
      <w:i w:val="0"/>
      <w:caps w:val="0"/>
      <w:smallCaps w:val="0"/>
      <w:strike w:val="0"/>
      <w:dstrike w:val="0"/>
      <w:vanish w:val="0"/>
      <w:color w:val="000000"/>
      <w:position w:val="0"/>
      <w:sz w:val="40"/>
      <w:u w:val="none"/>
      <w:vertAlign w:val="baseline"/>
    </w:rPr>
  </w:style>
  <w:style w:type="character" w:customStyle="1" w:styleId="ListLabel93">
    <w:name w:val="ListLabel 93"/>
    <w:rPr>
      <w:b w:val="0"/>
      <w:i w:val="0"/>
      <w:caps w:val="0"/>
      <w:smallCaps w:val="0"/>
      <w:strike w:val="0"/>
      <w:dstrike w:val="0"/>
      <w:vanish w:val="0"/>
      <w:color w:val="000000"/>
      <w:position w:val="0"/>
      <w:sz w:val="36"/>
      <w:u w:val="none"/>
      <w:vertAlign w:val="baseline"/>
    </w:rPr>
  </w:style>
  <w:style w:type="character" w:customStyle="1" w:styleId="ListLabel94">
    <w:name w:val="ListLabel 94"/>
    <w:rPr>
      <w:b/>
      <w:i w:val="0"/>
      <w:caps w:val="0"/>
      <w:smallCaps w:val="0"/>
      <w:strike w:val="0"/>
      <w:dstrike w:val="0"/>
      <w:vanish w:val="0"/>
      <w:color w:val="000000"/>
      <w:position w:val="0"/>
      <w:sz w:val="28"/>
      <w:u w:val="none"/>
      <w:vertAlign w:val="baseline"/>
    </w:rPr>
  </w:style>
  <w:style w:type="character" w:customStyle="1" w:styleId="ListLabel95">
    <w:name w:val="ListLabel 95"/>
    <w:rPr>
      <w:b/>
      <w:i w:val="0"/>
      <w:caps w:val="0"/>
      <w:smallCaps w:val="0"/>
      <w:strike w:val="0"/>
      <w:dstrike w:val="0"/>
      <w:vanish w:val="0"/>
      <w:color w:val="000000"/>
      <w:position w:val="0"/>
      <w:sz w:val="24"/>
      <w:vertAlign w:val="baseline"/>
    </w:rPr>
  </w:style>
  <w:style w:type="character" w:customStyle="1" w:styleId="ListLabel96">
    <w:name w:val="ListLabel 96"/>
    <w:rPr>
      <w:b w:val="0"/>
      <w:i w:val="0"/>
      <w:caps w:val="0"/>
      <w:smallCaps w:val="0"/>
      <w:strike w:val="0"/>
      <w:dstrike w:val="0"/>
      <w:vanish w:val="0"/>
      <w:color w:val="000000"/>
      <w:position w:val="0"/>
      <w:sz w:val="24"/>
      <w:u w:val="none"/>
      <w:vertAlign w:val="baseline"/>
    </w:rPr>
  </w:style>
  <w:style w:type="character" w:customStyle="1" w:styleId="ListLabel97">
    <w:name w:val="ListLabel 97"/>
    <w:rPr>
      <w:b w:val="0"/>
      <w:i w:val="0"/>
      <w:caps w:val="0"/>
      <w:smallCaps w:val="0"/>
      <w:strike w:val="0"/>
      <w:dstrike w:val="0"/>
      <w:vanish w:val="0"/>
      <w:color w:val="000000"/>
      <w:position w:val="0"/>
      <w:sz w:val="48"/>
      <w:vertAlign w:val="baseline"/>
    </w:rPr>
  </w:style>
  <w:style w:type="character" w:customStyle="1" w:styleId="ListLabel98">
    <w:name w:val="ListLabel 98"/>
    <w:rPr>
      <w:b w:val="0"/>
      <w:i w:val="0"/>
      <w:caps w:val="0"/>
      <w:smallCaps w:val="0"/>
      <w:strike w:val="0"/>
      <w:dstrike w:val="0"/>
      <w:vanish w:val="0"/>
      <w:color w:val="000000"/>
      <w:position w:val="0"/>
      <w:sz w:val="40"/>
      <w:u w:val="none"/>
      <w:vertAlign w:val="baseline"/>
    </w:rPr>
  </w:style>
  <w:style w:type="character" w:customStyle="1" w:styleId="ListLabel99">
    <w:name w:val="ListLabel 99"/>
    <w:rPr>
      <w:b w:val="0"/>
      <w:i w:val="0"/>
      <w:caps w:val="0"/>
      <w:smallCaps w:val="0"/>
      <w:strike w:val="0"/>
      <w:dstrike w:val="0"/>
      <w:vanish w:val="0"/>
      <w:color w:val="000000"/>
      <w:position w:val="0"/>
      <w:sz w:val="36"/>
      <w:u w:val="none"/>
      <w:vertAlign w:val="baseline"/>
    </w:rPr>
  </w:style>
  <w:style w:type="character" w:customStyle="1" w:styleId="ListLabel100">
    <w:name w:val="ListLabel 100"/>
    <w:rPr>
      <w:b/>
      <w:i w:val="0"/>
      <w:caps w:val="0"/>
      <w:smallCaps w:val="0"/>
      <w:strike w:val="0"/>
      <w:dstrike w:val="0"/>
      <w:vanish w:val="0"/>
      <w:color w:val="000000"/>
      <w:position w:val="0"/>
      <w:sz w:val="28"/>
      <w:u w:val="none"/>
      <w:vertAlign w:val="baseline"/>
    </w:rPr>
  </w:style>
  <w:style w:type="character" w:customStyle="1" w:styleId="ListLabel101">
    <w:name w:val="ListLabel 101"/>
    <w:rPr>
      <w:b/>
      <w:i w:val="0"/>
      <w:caps w:val="0"/>
      <w:smallCaps w:val="0"/>
      <w:strike w:val="0"/>
      <w:dstrike w:val="0"/>
      <w:vanish w:val="0"/>
      <w:color w:val="000000"/>
      <w:position w:val="0"/>
      <w:sz w:val="24"/>
      <w:vertAlign w:val="baseline"/>
    </w:rPr>
  </w:style>
  <w:style w:type="character" w:customStyle="1" w:styleId="ListLabel102">
    <w:name w:val="ListLabel 102"/>
    <w:rPr>
      <w:b w:val="0"/>
      <w:i w:val="0"/>
      <w:caps w:val="0"/>
      <w:smallCaps w:val="0"/>
      <w:strike w:val="0"/>
      <w:dstrike w:val="0"/>
      <w:vanish w:val="0"/>
      <w:color w:val="000000"/>
      <w:position w:val="0"/>
      <w:sz w:val="24"/>
      <w:u w:val="none"/>
      <w:vertAlign w:val="baseline"/>
    </w:rPr>
  </w:style>
  <w:style w:type="character" w:customStyle="1" w:styleId="ListLabel103">
    <w:name w:val="ListLabel 103"/>
    <w:rPr>
      <w:b w:val="0"/>
      <w:i w:val="0"/>
      <w:caps w:val="0"/>
      <w:smallCaps w:val="0"/>
      <w:strike w:val="0"/>
      <w:dstrike w:val="0"/>
      <w:vanish w:val="0"/>
      <w:color w:val="000000"/>
      <w:position w:val="0"/>
      <w:sz w:val="48"/>
      <w:vertAlign w:val="baseline"/>
    </w:rPr>
  </w:style>
  <w:style w:type="character" w:customStyle="1" w:styleId="ListLabel104">
    <w:name w:val="ListLabel 104"/>
    <w:rPr>
      <w:b w:val="0"/>
      <w:i w:val="0"/>
      <w:caps w:val="0"/>
      <w:smallCaps w:val="0"/>
      <w:strike w:val="0"/>
      <w:dstrike w:val="0"/>
      <w:vanish w:val="0"/>
      <w:color w:val="000000"/>
      <w:position w:val="0"/>
      <w:sz w:val="40"/>
      <w:u w:val="none"/>
      <w:vertAlign w:val="baseline"/>
    </w:rPr>
  </w:style>
  <w:style w:type="character" w:customStyle="1" w:styleId="ListLabel105">
    <w:name w:val="ListLabel 105"/>
    <w:rPr>
      <w:b w:val="0"/>
      <w:i w:val="0"/>
      <w:caps w:val="0"/>
      <w:smallCaps w:val="0"/>
      <w:strike w:val="0"/>
      <w:dstrike w:val="0"/>
      <w:vanish w:val="0"/>
      <w:color w:val="000000"/>
      <w:position w:val="0"/>
      <w:sz w:val="36"/>
      <w:u w:val="none"/>
      <w:vertAlign w:val="baseline"/>
    </w:rPr>
  </w:style>
  <w:style w:type="character" w:customStyle="1" w:styleId="ListLabel106">
    <w:name w:val="ListLabel 106"/>
    <w:rPr>
      <w:b/>
      <w:i w:val="0"/>
      <w:caps w:val="0"/>
      <w:smallCaps w:val="0"/>
      <w:strike w:val="0"/>
      <w:dstrike w:val="0"/>
      <w:vanish w:val="0"/>
      <w:color w:val="000000"/>
      <w:position w:val="0"/>
      <w:sz w:val="28"/>
      <w:u w:val="none"/>
      <w:vertAlign w:val="baseline"/>
    </w:rPr>
  </w:style>
  <w:style w:type="character" w:customStyle="1" w:styleId="ListLabel107">
    <w:name w:val="ListLabel 107"/>
    <w:rPr>
      <w:b/>
      <w:i w:val="0"/>
      <w:caps w:val="0"/>
      <w:smallCaps w:val="0"/>
      <w:strike w:val="0"/>
      <w:dstrike w:val="0"/>
      <w:vanish w:val="0"/>
      <w:color w:val="000000"/>
      <w:position w:val="0"/>
      <w:sz w:val="24"/>
      <w:vertAlign w:val="baseline"/>
    </w:rPr>
  </w:style>
  <w:style w:type="character" w:customStyle="1" w:styleId="ListLabel108">
    <w:name w:val="ListLabel 108"/>
    <w:rPr>
      <w:b w:val="0"/>
      <w:i w:val="0"/>
      <w:caps w:val="0"/>
      <w:smallCaps w:val="0"/>
      <w:strike w:val="0"/>
      <w:dstrike w:val="0"/>
      <w:vanish w:val="0"/>
      <w:color w:val="000000"/>
      <w:position w:val="0"/>
      <w:sz w:val="24"/>
      <w:u w:val="none"/>
      <w:vertAlign w:val="baseline"/>
    </w:rPr>
  </w:style>
  <w:style w:type="character" w:customStyle="1" w:styleId="ListLabel109">
    <w:name w:val="ListLabel 109"/>
    <w:rPr>
      <w:b w:val="0"/>
      <w:i w:val="0"/>
      <w:caps w:val="0"/>
      <w:smallCaps w:val="0"/>
      <w:strike w:val="0"/>
      <w:dstrike w:val="0"/>
      <w:vanish w:val="0"/>
      <w:color w:val="000000"/>
      <w:position w:val="0"/>
      <w:sz w:val="48"/>
      <w:vertAlign w:val="baseline"/>
    </w:rPr>
  </w:style>
  <w:style w:type="character" w:customStyle="1" w:styleId="ListLabel110">
    <w:name w:val="ListLabel 110"/>
    <w:rPr>
      <w:b w:val="0"/>
      <w:i w:val="0"/>
      <w:caps w:val="0"/>
      <w:smallCaps w:val="0"/>
      <w:strike w:val="0"/>
      <w:dstrike w:val="0"/>
      <w:vanish w:val="0"/>
      <w:color w:val="000000"/>
      <w:position w:val="0"/>
      <w:sz w:val="40"/>
      <w:u w:val="none"/>
      <w:vertAlign w:val="baseline"/>
    </w:rPr>
  </w:style>
  <w:style w:type="character" w:customStyle="1" w:styleId="ListLabel111">
    <w:name w:val="ListLabel 111"/>
    <w:rPr>
      <w:b w:val="0"/>
      <w:i w:val="0"/>
      <w:caps w:val="0"/>
      <w:smallCaps w:val="0"/>
      <w:strike w:val="0"/>
      <w:dstrike w:val="0"/>
      <w:vanish w:val="0"/>
      <w:color w:val="000000"/>
      <w:position w:val="0"/>
      <w:sz w:val="36"/>
      <w:u w:val="none"/>
      <w:vertAlign w:val="baseline"/>
    </w:rPr>
  </w:style>
  <w:style w:type="character" w:customStyle="1" w:styleId="ListLabel112">
    <w:name w:val="ListLabel 112"/>
    <w:rPr>
      <w:b/>
      <w:i w:val="0"/>
      <w:caps w:val="0"/>
      <w:smallCaps w:val="0"/>
      <w:strike w:val="0"/>
      <w:dstrike w:val="0"/>
      <w:vanish w:val="0"/>
      <w:color w:val="000000"/>
      <w:position w:val="0"/>
      <w:sz w:val="28"/>
      <w:u w:val="none"/>
      <w:vertAlign w:val="baseline"/>
    </w:rPr>
  </w:style>
  <w:style w:type="character" w:customStyle="1" w:styleId="ListLabel113">
    <w:name w:val="ListLabel 113"/>
    <w:rPr>
      <w:b/>
      <w:i w:val="0"/>
      <w:caps w:val="0"/>
      <w:smallCaps w:val="0"/>
      <w:strike w:val="0"/>
      <w:dstrike w:val="0"/>
      <w:vanish w:val="0"/>
      <w:color w:val="000000"/>
      <w:position w:val="0"/>
      <w:sz w:val="24"/>
      <w:vertAlign w:val="baseline"/>
    </w:rPr>
  </w:style>
  <w:style w:type="character" w:customStyle="1" w:styleId="ListLabel114">
    <w:name w:val="ListLabel 114"/>
    <w:rPr>
      <w:b w:val="0"/>
      <w:i w:val="0"/>
      <w:caps w:val="0"/>
      <w:smallCaps w:val="0"/>
      <w:strike w:val="0"/>
      <w:dstrike w:val="0"/>
      <w:vanish w:val="0"/>
      <w:color w:val="000000"/>
      <w:position w:val="0"/>
      <w:sz w:val="24"/>
      <w:u w:val="none"/>
      <w:vertAlign w:val="baseline"/>
    </w:rPr>
  </w:style>
  <w:style w:type="character" w:customStyle="1" w:styleId="ListLabel115">
    <w:name w:val="ListLabel 115"/>
    <w:rPr>
      <w:b w:val="0"/>
      <w:i w:val="0"/>
      <w:caps w:val="0"/>
      <w:smallCaps w:val="0"/>
      <w:strike w:val="0"/>
      <w:dstrike w:val="0"/>
      <w:vanish w:val="0"/>
      <w:color w:val="000000"/>
      <w:position w:val="0"/>
      <w:sz w:val="48"/>
      <w:vertAlign w:val="baseline"/>
    </w:rPr>
  </w:style>
  <w:style w:type="character" w:customStyle="1" w:styleId="ListLabel116">
    <w:name w:val="ListLabel 116"/>
    <w:rPr>
      <w:b w:val="0"/>
      <w:i w:val="0"/>
      <w:caps w:val="0"/>
      <w:smallCaps w:val="0"/>
      <w:strike w:val="0"/>
      <w:dstrike w:val="0"/>
      <w:vanish w:val="0"/>
      <w:color w:val="000000"/>
      <w:position w:val="0"/>
      <w:sz w:val="40"/>
      <w:u w:val="none"/>
      <w:vertAlign w:val="baseline"/>
    </w:rPr>
  </w:style>
  <w:style w:type="character" w:customStyle="1" w:styleId="ListLabel117">
    <w:name w:val="ListLabel 117"/>
    <w:rPr>
      <w:b w:val="0"/>
      <w:i w:val="0"/>
      <w:caps w:val="0"/>
      <w:smallCaps w:val="0"/>
      <w:strike w:val="0"/>
      <w:dstrike w:val="0"/>
      <w:vanish w:val="0"/>
      <w:color w:val="000000"/>
      <w:position w:val="0"/>
      <w:sz w:val="36"/>
      <w:u w:val="none"/>
      <w:vertAlign w:val="baseline"/>
    </w:rPr>
  </w:style>
  <w:style w:type="character" w:customStyle="1" w:styleId="ListLabel118">
    <w:name w:val="ListLabel 118"/>
    <w:rPr>
      <w:b/>
      <w:i w:val="0"/>
      <w:caps w:val="0"/>
      <w:smallCaps w:val="0"/>
      <w:strike w:val="0"/>
      <w:dstrike w:val="0"/>
      <w:vanish w:val="0"/>
      <w:color w:val="000000"/>
      <w:position w:val="0"/>
      <w:sz w:val="28"/>
      <w:u w:val="none"/>
      <w:vertAlign w:val="baseline"/>
    </w:rPr>
  </w:style>
  <w:style w:type="character" w:customStyle="1" w:styleId="ListLabel119">
    <w:name w:val="ListLabel 119"/>
    <w:rPr>
      <w:b/>
      <w:i w:val="0"/>
      <w:caps w:val="0"/>
      <w:smallCaps w:val="0"/>
      <w:strike w:val="0"/>
      <w:dstrike w:val="0"/>
      <w:vanish w:val="0"/>
      <w:color w:val="000000"/>
      <w:position w:val="0"/>
      <w:sz w:val="24"/>
      <w:vertAlign w:val="baseline"/>
    </w:rPr>
  </w:style>
  <w:style w:type="character" w:customStyle="1" w:styleId="ListLabel120">
    <w:name w:val="ListLabel 120"/>
    <w:rPr>
      <w:b w:val="0"/>
      <w:i w:val="0"/>
      <w:caps w:val="0"/>
      <w:smallCaps w:val="0"/>
      <w:strike w:val="0"/>
      <w:dstrike w:val="0"/>
      <w:vanish w:val="0"/>
      <w:color w:val="000000"/>
      <w:position w:val="0"/>
      <w:sz w:val="24"/>
      <w:u w:val="none"/>
      <w:vertAlign w:val="baseline"/>
    </w:rPr>
  </w:style>
  <w:style w:type="character" w:customStyle="1" w:styleId="ListLabel121">
    <w:name w:val="ListLabel 121"/>
    <w:rPr>
      <w:b w:val="0"/>
      <w:i w:val="0"/>
      <w:caps w:val="0"/>
      <w:smallCaps w:val="0"/>
      <w:strike w:val="0"/>
      <w:dstrike w:val="0"/>
      <w:vanish w:val="0"/>
      <w:color w:val="000000"/>
      <w:position w:val="0"/>
      <w:sz w:val="48"/>
      <w:vertAlign w:val="baseline"/>
    </w:rPr>
  </w:style>
  <w:style w:type="character" w:customStyle="1" w:styleId="ListLabel122">
    <w:name w:val="ListLabel 122"/>
    <w:rPr>
      <w:b w:val="0"/>
      <w:i w:val="0"/>
      <w:caps w:val="0"/>
      <w:smallCaps w:val="0"/>
      <w:strike w:val="0"/>
      <w:dstrike w:val="0"/>
      <w:vanish w:val="0"/>
      <w:color w:val="000000"/>
      <w:position w:val="0"/>
      <w:sz w:val="40"/>
      <w:u w:val="none"/>
      <w:vertAlign w:val="baseline"/>
    </w:rPr>
  </w:style>
  <w:style w:type="character" w:customStyle="1" w:styleId="ListLabel123">
    <w:name w:val="ListLabel 123"/>
    <w:rPr>
      <w:b w:val="0"/>
      <w:i w:val="0"/>
      <w:caps w:val="0"/>
      <w:smallCaps w:val="0"/>
      <w:strike w:val="0"/>
      <w:dstrike w:val="0"/>
      <w:vanish w:val="0"/>
      <w:color w:val="000000"/>
      <w:position w:val="0"/>
      <w:sz w:val="36"/>
      <w:u w:val="none"/>
      <w:vertAlign w:val="baseline"/>
    </w:rPr>
  </w:style>
  <w:style w:type="character" w:customStyle="1" w:styleId="ListLabel124">
    <w:name w:val="ListLabel 124"/>
    <w:rPr>
      <w:b/>
      <w:i w:val="0"/>
      <w:caps w:val="0"/>
      <w:smallCaps w:val="0"/>
      <w:strike w:val="0"/>
      <w:dstrike w:val="0"/>
      <w:vanish w:val="0"/>
      <w:color w:val="000000"/>
      <w:position w:val="0"/>
      <w:sz w:val="28"/>
      <w:u w:val="none"/>
      <w:vertAlign w:val="baseline"/>
    </w:rPr>
  </w:style>
  <w:style w:type="character" w:customStyle="1" w:styleId="ListLabel125">
    <w:name w:val="ListLabel 125"/>
    <w:rPr>
      <w:b/>
      <w:i w:val="0"/>
      <w:caps w:val="0"/>
      <w:smallCaps w:val="0"/>
      <w:strike w:val="0"/>
      <w:dstrike w:val="0"/>
      <w:vanish w:val="0"/>
      <w:color w:val="000000"/>
      <w:position w:val="0"/>
      <w:sz w:val="24"/>
      <w:vertAlign w:val="baseline"/>
    </w:rPr>
  </w:style>
  <w:style w:type="character" w:customStyle="1" w:styleId="ListLabel126">
    <w:name w:val="ListLabel 126"/>
    <w:rPr>
      <w:b w:val="0"/>
      <w:i w:val="0"/>
      <w:caps w:val="0"/>
      <w:smallCaps w:val="0"/>
      <w:strike w:val="0"/>
      <w:dstrike w:val="0"/>
      <w:vanish w:val="0"/>
      <w:color w:val="000000"/>
      <w:position w:val="0"/>
      <w:sz w:val="24"/>
      <w:u w:val="none"/>
      <w:vertAlign w:val="baseline"/>
    </w:rPr>
  </w:style>
  <w:style w:type="character" w:customStyle="1" w:styleId="ListLabel127">
    <w:name w:val="ListLabel 127"/>
    <w:rPr>
      <w:b w:val="0"/>
      <w:i w:val="0"/>
      <w:caps w:val="0"/>
      <w:smallCaps w:val="0"/>
      <w:strike w:val="0"/>
      <w:dstrike w:val="0"/>
      <w:vanish w:val="0"/>
      <w:color w:val="000000"/>
      <w:position w:val="0"/>
      <w:sz w:val="48"/>
      <w:vertAlign w:val="baseline"/>
    </w:rPr>
  </w:style>
  <w:style w:type="character" w:customStyle="1" w:styleId="ListLabel128">
    <w:name w:val="ListLabel 128"/>
    <w:rPr>
      <w:b w:val="0"/>
      <w:i w:val="0"/>
      <w:caps w:val="0"/>
      <w:smallCaps w:val="0"/>
      <w:strike w:val="0"/>
      <w:dstrike w:val="0"/>
      <w:vanish w:val="0"/>
      <w:color w:val="000000"/>
      <w:position w:val="0"/>
      <w:sz w:val="40"/>
      <w:u w:val="none"/>
      <w:vertAlign w:val="baseline"/>
    </w:rPr>
  </w:style>
  <w:style w:type="character" w:customStyle="1" w:styleId="ListLabel129">
    <w:name w:val="ListLabel 129"/>
    <w:rPr>
      <w:b w:val="0"/>
      <w:i w:val="0"/>
      <w:caps w:val="0"/>
      <w:smallCaps w:val="0"/>
      <w:strike w:val="0"/>
      <w:dstrike w:val="0"/>
      <w:vanish w:val="0"/>
      <w:color w:val="000000"/>
      <w:position w:val="0"/>
      <w:sz w:val="36"/>
      <w:u w:val="none"/>
      <w:vertAlign w:val="baseline"/>
    </w:rPr>
  </w:style>
  <w:style w:type="character" w:customStyle="1" w:styleId="ListLabel130">
    <w:name w:val="ListLabel 130"/>
    <w:rPr>
      <w:b/>
      <w:i w:val="0"/>
      <w:caps w:val="0"/>
      <w:smallCaps w:val="0"/>
      <w:strike w:val="0"/>
      <w:dstrike w:val="0"/>
      <w:vanish w:val="0"/>
      <w:color w:val="000000"/>
      <w:position w:val="0"/>
      <w:sz w:val="28"/>
      <w:u w:val="none"/>
      <w:vertAlign w:val="baseline"/>
    </w:rPr>
  </w:style>
  <w:style w:type="character" w:customStyle="1" w:styleId="ListLabel131">
    <w:name w:val="ListLabel 131"/>
    <w:rPr>
      <w:b/>
      <w:i w:val="0"/>
      <w:caps w:val="0"/>
      <w:smallCaps w:val="0"/>
      <w:strike w:val="0"/>
      <w:dstrike w:val="0"/>
      <w:vanish w:val="0"/>
      <w:color w:val="000000"/>
      <w:position w:val="0"/>
      <w:sz w:val="24"/>
      <w:vertAlign w:val="baseline"/>
    </w:rPr>
  </w:style>
  <w:style w:type="character" w:customStyle="1" w:styleId="ListLabel132">
    <w:name w:val="ListLabel 132"/>
    <w:rPr>
      <w:b w:val="0"/>
      <w:i w:val="0"/>
      <w:caps w:val="0"/>
      <w:smallCaps w:val="0"/>
      <w:strike w:val="0"/>
      <w:dstrike w:val="0"/>
      <w:vanish w:val="0"/>
      <w:color w:val="000000"/>
      <w:position w:val="0"/>
      <w:sz w:val="24"/>
      <w:u w:val="none"/>
      <w:vertAlign w:val="baseline"/>
    </w:rPr>
  </w:style>
  <w:style w:type="character" w:customStyle="1" w:styleId="ListLabel133">
    <w:name w:val="ListLabel 133"/>
    <w:rPr>
      <w:b w:val="0"/>
      <w:i w:val="0"/>
      <w:caps w:val="0"/>
      <w:smallCaps w:val="0"/>
      <w:strike w:val="0"/>
      <w:dstrike w:val="0"/>
      <w:vanish w:val="0"/>
      <w:color w:val="000000"/>
      <w:position w:val="0"/>
      <w:sz w:val="48"/>
      <w:vertAlign w:val="baseline"/>
    </w:rPr>
  </w:style>
  <w:style w:type="character" w:customStyle="1" w:styleId="ListLabel134">
    <w:name w:val="ListLabel 134"/>
    <w:rPr>
      <w:b w:val="0"/>
      <w:i w:val="0"/>
      <w:caps w:val="0"/>
      <w:smallCaps w:val="0"/>
      <w:strike w:val="0"/>
      <w:dstrike w:val="0"/>
      <w:vanish w:val="0"/>
      <w:color w:val="000000"/>
      <w:position w:val="0"/>
      <w:sz w:val="40"/>
      <w:u w:val="none"/>
      <w:vertAlign w:val="baseline"/>
    </w:rPr>
  </w:style>
  <w:style w:type="character" w:customStyle="1" w:styleId="ListLabel135">
    <w:name w:val="ListLabel 135"/>
    <w:rPr>
      <w:b w:val="0"/>
      <w:i w:val="0"/>
      <w:caps w:val="0"/>
      <w:smallCaps w:val="0"/>
      <w:strike w:val="0"/>
      <w:dstrike w:val="0"/>
      <w:vanish w:val="0"/>
      <w:color w:val="000000"/>
      <w:position w:val="0"/>
      <w:sz w:val="36"/>
      <w:u w:val="none"/>
      <w:vertAlign w:val="baseline"/>
    </w:rPr>
  </w:style>
  <w:style w:type="character" w:customStyle="1" w:styleId="ListLabel136">
    <w:name w:val="ListLabel 136"/>
    <w:rPr>
      <w:b/>
      <w:i w:val="0"/>
      <w:caps w:val="0"/>
      <w:smallCaps w:val="0"/>
      <w:strike w:val="0"/>
      <w:dstrike w:val="0"/>
      <w:vanish w:val="0"/>
      <w:color w:val="000000"/>
      <w:position w:val="0"/>
      <w:sz w:val="28"/>
      <w:u w:val="none"/>
      <w:vertAlign w:val="baseline"/>
    </w:rPr>
  </w:style>
  <w:style w:type="character" w:customStyle="1" w:styleId="ListLabel137">
    <w:name w:val="ListLabel 137"/>
    <w:rPr>
      <w:b/>
      <w:i w:val="0"/>
      <w:caps w:val="0"/>
      <w:smallCaps w:val="0"/>
      <w:strike w:val="0"/>
      <w:dstrike w:val="0"/>
      <w:vanish w:val="0"/>
      <w:color w:val="000000"/>
      <w:position w:val="0"/>
      <w:sz w:val="24"/>
      <w:vertAlign w:val="baseline"/>
    </w:rPr>
  </w:style>
  <w:style w:type="character" w:customStyle="1" w:styleId="ListLabel138">
    <w:name w:val="ListLabel 138"/>
    <w:rPr>
      <w:b w:val="0"/>
      <w:i w:val="0"/>
      <w:caps w:val="0"/>
      <w:smallCaps w:val="0"/>
      <w:strike w:val="0"/>
      <w:dstrike w:val="0"/>
      <w:vanish w:val="0"/>
      <w:color w:val="000000"/>
      <w:position w:val="0"/>
      <w:sz w:val="24"/>
      <w:u w:val="none"/>
      <w:vertAlign w:val="baseline"/>
    </w:rPr>
  </w:style>
  <w:style w:type="character" w:customStyle="1" w:styleId="ListLabel139">
    <w:name w:val="ListLabel 139"/>
    <w:rPr>
      <w:b w:val="0"/>
      <w:i w:val="0"/>
      <w:caps w:val="0"/>
      <w:smallCaps w:val="0"/>
      <w:strike w:val="0"/>
      <w:dstrike w:val="0"/>
      <w:vanish w:val="0"/>
      <w:color w:val="000000"/>
      <w:position w:val="0"/>
      <w:sz w:val="48"/>
      <w:vertAlign w:val="baseline"/>
    </w:rPr>
  </w:style>
  <w:style w:type="character" w:customStyle="1" w:styleId="ListLabel140">
    <w:name w:val="ListLabel 140"/>
    <w:rPr>
      <w:b w:val="0"/>
      <w:i w:val="0"/>
      <w:caps w:val="0"/>
      <w:smallCaps w:val="0"/>
      <w:strike w:val="0"/>
      <w:dstrike w:val="0"/>
      <w:vanish w:val="0"/>
      <w:color w:val="000000"/>
      <w:position w:val="0"/>
      <w:sz w:val="40"/>
      <w:u w:val="none"/>
      <w:vertAlign w:val="baseline"/>
    </w:rPr>
  </w:style>
  <w:style w:type="character" w:customStyle="1" w:styleId="ListLabel141">
    <w:name w:val="ListLabel 141"/>
    <w:rPr>
      <w:b w:val="0"/>
      <w:i w:val="0"/>
      <w:caps w:val="0"/>
      <w:smallCaps w:val="0"/>
      <w:strike w:val="0"/>
      <w:dstrike w:val="0"/>
      <w:vanish w:val="0"/>
      <w:color w:val="000000"/>
      <w:position w:val="0"/>
      <w:sz w:val="36"/>
      <w:u w:val="none"/>
      <w:vertAlign w:val="baseline"/>
    </w:rPr>
  </w:style>
  <w:style w:type="character" w:customStyle="1" w:styleId="ListLabel142">
    <w:name w:val="ListLabel 142"/>
    <w:rPr>
      <w:b/>
      <w:i w:val="0"/>
      <w:caps w:val="0"/>
      <w:smallCaps w:val="0"/>
      <w:strike w:val="0"/>
      <w:dstrike w:val="0"/>
      <w:vanish w:val="0"/>
      <w:color w:val="000000"/>
      <w:position w:val="0"/>
      <w:sz w:val="28"/>
      <w:u w:val="none"/>
      <w:vertAlign w:val="baseline"/>
    </w:rPr>
  </w:style>
  <w:style w:type="character" w:customStyle="1" w:styleId="ListLabel143">
    <w:name w:val="ListLabel 143"/>
    <w:rPr>
      <w:b/>
      <w:i w:val="0"/>
      <w:caps w:val="0"/>
      <w:smallCaps w:val="0"/>
      <w:strike w:val="0"/>
      <w:dstrike w:val="0"/>
      <w:vanish w:val="0"/>
      <w:color w:val="000000"/>
      <w:position w:val="0"/>
      <w:sz w:val="24"/>
      <w:vertAlign w:val="baseline"/>
    </w:rPr>
  </w:style>
  <w:style w:type="character" w:customStyle="1" w:styleId="ListLabel144">
    <w:name w:val="ListLabel 144"/>
    <w:rPr>
      <w:b w:val="0"/>
      <w:i w:val="0"/>
      <w:caps w:val="0"/>
      <w:smallCaps w:val="0"/>
      <w:strike w:val="0"/>
      <w:dstrike w:val="0"/>
      <w:vanish w:val="0"/>
      <w:color w:val="000000"/>
      <w:position w:val="0"/>
      <w:sz w:val="24"/>
      <w:u w:val="none"/>
      <w:vertAlign w:val="baseline"/>
    </w:rPr>
  </w:style>
  <w:style w:type="character" w:customStyle="1" w:styleId="ListLabel145">
    <w:name w:val="ListLabel 145"/>
    <w:rPr>
      <w:b w:val="0"/>
      <w:i w:val="0"/>
      <w:caps w:val="0"/>
      <w:smallCaps w:val="0"/>
      <w:strike w:val="0"/>
      <w:dstrike w:val="0"/>
      <w:vanish w:val="0"/>
      <w:color w:val="000000"/>
      <w:position w:val="0"/>
      <w:sz w:val="48"/>
      <w:vertAlign w:val="baseline"/>
    </w:rPr>
  </w:style>
  <w:style w:type="character" w:customStyle="1" w:styleId="ListLabel146">
    <w:name w:val="ListLabel 146"/>
    <w:rPr>
      <w:b w:val="0"/>
      <w:i w:val="0"/>
      <w:caps w:val="0"/>
      <w:smallCaps w:val="0"/>
      <w:strike w:val="0"/>
      <w:dstrike w:val="0"/>
      <w:vanish w:val="0"/>
      <w:color w:val="000000"/>
      <w:position w:val="0"/>
      <w:sz w:val="40"/>
      <w:u w:val="none"/>
      <w:vertAlign w:val="baseline"/>
    </w:rPr>
  </w:style>
  <w:style w:type="character" w:customStyle="1" w:styleId="ListLabel147">
    <w:name w:val="ListLabel 147"/>
    <w:rPr>
      <w:b w:val="0"/>
      <w:i w:val="0"/>
      <w:caps w:val="0"/>
      <w:smallCaps w:val="0"/>
      <w:strike w:val="0"/>
      <w:dstrike w:val="0"/>
      <w:vanish w:val="0"/>
      <w:color w:val="000000"/>
      <w:position w:val="0"/>
      <w:sz w:val="36"/>
      <w:u w:val="none"/>
      <w:vertAlign w:val="baseline"/>
    </w:rPr>
  </w:style>
  <w:style w:type="character" w:customStyle="1" w:styleId="ListLabel148">
    <w:name w:val="ListLabel 148"/>
    <w:rPr>
      <w:b/>
      <w:i w:val="0"/>
      <w:caps w:val="0"/>
      <w:smallCaps w:val="0"/>
      <w:strike w:val="0"/>
      <w:dstrike w:val="0"/>
      <w:vanish w:val="0"/>
      <w:color w:val="000000"/>
      <w:position w:val="0"/>
      <w:sz w:val="28"/>
      <w:u w:val="none"/>
      <w:vertAlign w:val="baseline"/>
    </w:rPr>
  </w:style>
  <w:style w:type="character" w:customStyle="1" w:styleId="ListLabel149">
    <w:name w:val="ListLabel 149"/>
    <w:rPr>
      <w:b/>
      <w:i w:val="0"/>
      <w:caps w:val="0"/>
      <w:smallCaps w:val="0"/>
      <w:strike w:val="0"/>
      <w:dstrike w:val="0"/>
      <w:vanish w:val="0"/>
      <w:color w:val="000000"/>
      <w:position w:val="0"/>
      <w:sz w:val="24"/>
      <w:vertAlign w:val="baseline"/>
    </w:rPr>
  </w:style>
  <w:style w:type="character" w:customStyle="1" w:styleId="ListLabel150">
    <w:name w:val="ListLabel 150"/>
    <w:rPr>
      <w:b w:val="0"/>
      <w:i w:val="0"/>
      <w:caps w:val="0"/>
      <w:smallCaps w:val="0"/>
      <w:strike w:val="0"/>
      <w:dstrike w:val="0"/>
      <w:vanish w:val="0"/>
      <w:color w:val="000000"/>
      <w:position w:val="0"/>
      <w:sz w:val="24"/>
      <w:u w:val="none"/>
      <w:vertAlign w:val="baseline"/>
    </w:rPr>
  </w:style>
  <w:style w:type="character" w:customStyle="1" w:styleId="ListLabel151">
    <w:name w:val="ListLabel 151"/>
    <w:rPr>
      <w:b w:val="0"/>
      <w:i w:val="0"/>
      <w:caps w:val="0"/>
      <w:smallCaps w:val="0"/>
      <w:strike w:val="0"/>
      <w:dstrike w:val="0"/>
      <w:vanish w:val="0"/>
      <w:color w:val="000000"/>
      <w:position w:val="0"/>
      <w:sz w:val="48"/>
      <w:vertAlign w:val="baseline"/>
    </w:rPr>
  </w:style>
  <w:style w:type="character" w:customStyle="1" w:styleId="ListLabel152">
    <w:name w:val="ListLabel 152"/>
    <w:rPr>
      <w:b w:val="0"/>
      <w:i w:val="0"/>
      <w:caps w:val="0"/>
      <w:smallCaps w:val="0"/>
      <w:strike w:val="0"/>
      <w:dstrike w:val="0"/>
      <w:vanish w:val="0"/>
      <w:color w:val="000000"/>
      <w:position w:val="0"/>
      <w:sz w:val="40"/>
      <w:u w:val="none"/>
      <w:vertAlign w:val="baseline"/>
    </w:rPr>
  </w:style>
  <w:style w:type="character" w:customStyle="1" w:styleId="ListLabel153">
    <w:name w:val="ListLabel 153"/>
    <w:rPr>
      <w:b w:val="0"/>
      <w:i w:val="0"/>
      <w:caps w:val="0"/>
      <w:smallCaps w:val="0"/>
      <w:strike w:val="0"/>
      <w:dstrike w:val="0"/>
      <w:vanish w:val="0"/>
      <w:color w:val="000000"/>
      <w:position w:val="0"/>
      <w:sz w:val="36"/>
      <w:u w:val="none"/>
      <w:vertAlign w:val="baseline"/>
    </w:rPr>
  </w:style>
  <w:style w:type="character" w:customStyle="1" w:styleId="ListLabel154">
    <w:name w:val="ListLabel 154"/>
    <w:rPr>
      <w:b/>
      <w:i w:val="0"/>
      <w:caps w:val="0"/>
      <w:smallCaps w:val="0"/>
      <w:strike w:val="0"/>
      <w:dstrike w:val="0"/>
      <w:vanish w:val="0"/>
      <w:color w:val="000000"/>
      <w:position w:val="0"/>
      <w:sz w:val="28"/>
      <w:u w:val="none"/>
      <w:vertAlign w:val="baseline"/>
    </w:rPr>
  </w:style>
  <w:style w:type="character" w:customStyle="1" w:styleId="ListLabel155">
    <w:name w:val="ListLabel 155"/>
    <w:rPr>
      <w:b/>
      <w:i w:val="0"/>
      <w:caps w:val="0"/>
      <w:smallCaps w:val="0"/>
      <w:strike w:val="0"/>
      <w:dstrike w:val="0"/>
      <w:vanish w:val="0"/>
      <w:color w:val="000000"/>
      <w:position w:val="0"/>
      <w:sz w:val="24"/>
      <w:vertAlign w:val="baseline"/>
    </w:rPr>
  </w:style>
  <w:style w:type="character" w:customStyle="1" w:styleId="ListLabel156">
    <w:name w:val="ListLabel 156"/>
    <w:rPr>
      <w:b w:val="0"/>
      <w:i w:val="0"/>
      <w:caps w:val="0"/>
      <w:smallCaps w:val="0"/>
      <w:strike w:val="0"/>
      <w:dstrike w:val="0"/>
      <w:vanish w:val="0"/>
      <w:color w:val="000000"/>
      <w:position w:val="0"/>
      <w:sz w:val="24"/>
      <w:u w:val="none"/>
      <w:vertAlign w:val="baseline"/>
    </w:rPr>
  </w:style>
  <w:style w:type="character" w:customStyle="1" w:styleId="ListLabel157">
    <w:name w:val="ListLabel 157"/>
    <w:rPr>
      <w:b w:val="0"/>
      <w:i w:val="0"/>
      <w:caps w:val="0"/>
      <w:smallCaps w:val="0"/>
      <w:strike w:val="0"/>
      <w:dstrike w:val="0"/>
      <w:vanish w:val="0"/>
      <w:color w:val="000000"/>
      <w:position w:val="0"/>
      <w:sz w:val="48"/>
      <w:vertAlign w:val="baseline"/>
    </w:rPr>
  </w:style>
  <w:style w:type="character" w:customStyle="1" w:styleId="ListLabel158">
    <w:name w:val="ListLabel 158"/>
    <w:rPr>
      <w:b w:val="0"/>
      <w:i w:val="0"/>
      <w:caps w:val="0"/>
      <w:smallCaps w:val="0"/>
      <w:strike w:val="0"/>
      <w:dstrike w:val="0"/>
      <w:vanish w:val="0"/>
      <w:color w:val="000000"/>
      <w:position w:val="0"/>
      <w:sz w:val="40"/>
      <w:u w:val="none"/>
      <w:vertAlign w:val="baseline"/>
    </w:rPr>
  </w:style>
  <w:style w:type="character" w:customStyle="1" w:styleId="ListLabel159">
    <w:name w:val="ListLabel 159"/>
    <w:rPr>
      <w:b w:val="0"/>
      <w:i w:val="0"/>
      <w:caps w:val="0"/>
      <w:smallCaps w:val="0"/>
      <w:strike w:val="0"/>
      <w:dstrike w:val="0"/>
      <w:vanish w:val="0"/>
      <w:color w:val="000000"/>
      <w:position w:val="0"/>
      <w:sz w:val="36"/>
      <w:u w:val="none"/>
      <w:vertAlign w:val="baseline"/>
    </w:rPr>
  </w:style>
  <w:style w:type="character" w:customStyle="1" w:styleId="ListLabel160">
    <w:name w:val="ListLabel 160"/>
    <w:rPr>
      <w:b/>
      <w:i w:val="0"/>
      <w:caps w:val="0"/>
      <w:smallCaps w:val="0"/>
      <w:strike w:val="0"/>
      <w:dstrike w:val="0"/>
      <w:vanish w:val="0"/>
      <w:color w:val="000000"/>
      <w:position w:val="0"/>
      <w:sz w:val="28"/>
      <w:u w:val="none"/>
      <w:vertAlign w:val="baseline"/>
    </w:rPr>
  </w:style>
  <w:style w:type="character" w:customStyle="1" w:styleId="ListLabel161">
    <w:name w:val="ListLabel 161"/>
    <w:rPr>
      <w:b/>
      <w:i w:val="0"/>
      <w:caps w:val="0"/>
      <w:smallCaps w:val="0"/>
      <w:strike w:val="0"/>
      <w:dstrike w:val="0"/>
      <w:vanish w:val="0"/>
      <w:color w:val="000000"/>
      <w:position w:val="0"/>
      <w:sz w:val="24"/>
      <w:vertAlign w:val="baseline"/>
    </w:rPr>
  </w:style>
  <w:style w:type="character" w:customStyle="1" w:styleId="ListLabel162">
    <w:name w:val="ListLabel 162"/>
    <w:rPr>
      <w:b w:val="0"/>
      <w:i w:val="0"/>
      <w:caps w:val="0"/>
      <w:smallCaps w:val="0"/>
      <w:strike w:val="0"/>
      <w:dstrike w:val="0"/>
      <w:vanish w:val="0"/>
      <w:color w:val="000000"/>
      <w:position w:val="0"/>
      <w:sz w:val="24"/>
      <w:u w:val="none"/>
      <w:vertAlign w:val="baseline"/>
    </w:rPr>
  </w:style>
  <w:style w:type="character" w:customStyle="1" w:styleId="ListLabel163">
    <w:name w:val="ListLabel 163"/>
    <w:rPr>
      <w:b w:val="0"/>
      <w:i w:val="0"/>
      <w:caps w:val="0"/>
      <w:smallCaps w:val="0"/>
      <w:strike w:val="0"/>
      <w:dstrike w:val="0"/>
      <w:vanish w:val="0"/>
      <w:color w:val="000000"/>
      <w:position w:val="0"/>
      <w:sz w:val="48"/>
      <w:vertAlign w:val="baseline"/>
    </w:rPr>
  </w:style>
  <w:style w:type="character" w:customStyle="1" w:styleId="ListLabel164">
    <w:name w:val="ListLabel 164"/>
    <w:rPr>
      <w:b w:val="0"/>
      <w:i w:val="0"/>
      <w:caps w:val="0"/>
      <w:smallCaps w:val="0"/>
      <w:strike w:val="0"/>
      <w:dstrike w:val="0"/>
      <w:vanish w:val="0"/>
      <w:color w:val="000000"/>
      <w:position w:val="0"/>
      <w:sz w:val="40"/>
      <w:u w:val="none"/>
      <w:vertAlign w:val="baseline"/>
    </w:rPr>
  </w:style>
  <w:style w:type="character" w:customStyle="1" w:styleId="ListLabel165">
    <w:name w:val="ListLabel 165"/>
    <w:rPr>
      <w:b w:val="0"/>
      <w:i w:val="0"/>
      <w:caps w:val="0"/>
      <w:smallCaps w:val="0"/>
      <w:strike w:val="0"/>
      <w:dstrike w:val="0"/>
      <w:vanish w:val="0"/>
      <w:color w:val="000000"/>
      <w:position w:val="0"/>
      <w:sz w:val="36"/>
      <w:u w:val="none"/>
      <w:vertAlign w:val="baseline"/>
    </w:rPr>
  </w:style>
  <w:style w:type="character" w:customStyle="1" w:styleId="ListLabel166">
    <w:name w:val="ListLabel 166"/>
    <w:rPr>
      <w:b/>
      <w:i w:val="0"/>
      <w:caps w:val="0"/>
      <w:smallCaps w:val="0"/>
      <w:strike w:val="0"/>
      <w:dstrike w:val="0"/>
      <w:vanish w:val="0"/>
      <w:color w:val="000000"/>
      <w:position w:val="0"/>
      <w:sz w:val="28"/>
      <w:u w:val="none"/>
      <w:vertAlign w:val="baseline"/>
    </w:rPr>
  </w:style>
  <w:style w:type="character" w:customStyle="1" w:styleId="ListLabel167">
    <w:name w:val="ListLabel 167"/>
    <w:rPr>
      <w:b/>
      <w:i w:val="0"/>
      <w:caps w:val="0"/>
      <w:smallCaps w:val="0"/>
      <w:strike w:val="0"/>
      <w:dstrike w:val="0"/>
      <w:vanish w:val="0"/>
      <w:color w:val="000000"/>
      <w:position w:val="0"/>
      <w:sz w:val="24"/>
      <w:vertAlign w:val="baseline"/>
    </w:rPr>
  </w:style>
  <w:style w:type="character" w:customStyle="1" w:styleId="ListLabel168">
    <w:name w:val="ListLabel 168"/>
    <w:rPr>
      <w:b w:val="0"/>
      <w:i w:val="0"/>
      <w:caps w:val="0"/>
      <w:smallCaps w:val="0"/>
      <w:strike w:val="0"/>
      <w:dstrike w:val="0"/>
      <w:vanish w:val="0"/>
      <w:color w:val="000000"/>
      <w:position w:val="0"/>
      <w:sz w:val="24"/>
      <w:u w:val="none"/>
      <w:vertAlign w:val="baseline"/>
    </w:rPr>
  </w:style>
  <w:style w:type="character" w:customStyle="1" w:styleId="ListLabel169">
    <w:name w:val="ListLabel 169"/>
    <w:rPr>
      <w:b w:val="0"/>
      <w:i w:val="0"/>
      <w:caps w:val="0"/>
      <w:smallCaps w:val="0"/>
      <w:strike w:val="0"/>
      <w:dstrike w:val="0"/>
      <w:vanish w:val="0"/>
      <w:color w:val="000000"/>
      <w:position w:val="0"/>
      <w:sz w:val="48"/>
      <w:vertAlign w:val="baseline"/>
    </w:rPr>
  </w:style>
  <w:style w:type="character" w:customStyle="1" w:styleId="ListLabel170">
    <w:name w:val="ListLabel 170"/>
    <w:rPr>
      <w:b w:val="0"/>
      <w:i w:val="0"/>
      <w:caps w:val="0"/>
      <w:smallCaps w:val="0"/>
      <w:strike w:val="0"/>
      <w:dstrike w:val="0"/>
      <w:vanish w:val="0"/>
      <w:color w:val="000000"/>
      <w:position w:val="0"/>
      <w:sz w:val="40"/>
      <w:u w:val="none"/>
      <w:vertAlign w:val="baseline"/>
    </w:rPr>
  </w:style>
  <w:style w:type="character" w:customStyle="1" w:styleId="ListLabel171">
    <w:name w:val="ListLabel 171"/>
    <w:rPr>
      <w:b w:val="0"/>
      <w:i w:val="0"/>
      <w:caps w:val="0"/>
      <w:smallCaps w:val="0"/>
      <w:strike w:val="0"/>
      <w:dstrike w:val="0"/>
      <w:vanish w:val="0"/>
      <w:color w:val="000000"/>
      <w:position w:val="0"/>
      <w:sz w:val="36"/>
      <w:u w:val="none"/>
      <w:vertAlign w:val="baseline"/>
    </w:rPr>
  </w:style>
  <w:style w:type="character" w:customStyle="1" w:styleId="ListLabel172">
    <w:name w:val="ListLabel 172"/>
    <w:rPr>
      <w:b/>
      <w:i w:val="0"/>
      <w:caps w:val="0"/>
      <w:smallCaps w:val="0"/>
      <w:strike w:val="0"/>
      <w:dstrike w:val="0"/>
      <w:vanish w:val="0"/>
      <w:color w:val="000000"/>
      <w:position w:val="0"/>
      <w:sz w:val="28"/>
      <w:u w:val="none"/>
      <w:vertAlign w:val="baseline"/>
    </w:rPr>
  </w:style>
  <w:style w:type="character" w:customStyle="1" w:styleId="ListLabel173">
    <w:name w:val="ListLabel 173"/>
    <w:rPr>
      <w:b/>
      <w:i w:val="0"/>
      <w:caps w:val="0"/>
      <w:smallCaps w:val="0"/>
      <w:strike w:val="0"/>
      <w:dstrike w:val="0"/>
      <w:vanish w:val="0"/>
      <w:color w:val="000000"/>
      <w:position w:val="0"/>
      <w:sz w:val="24"/>
      <w:vertAlign w:val="baseline"/>
    </w:rPr>
  </w:style>
  <w:style w:type="character" w:customStyle="1" w:styleId="ListLabel174">
    <w:name w:val="ListLabel 174"/>
    <w:rPr>
      <w:b w:val="0"/>
      <w:i w:val="0"/>
      <w:caps w:val="0"/>
      <w:smallCaps w:val="0"/>
      <w:strike w:val="0"/>
      <w:dstrike w:val="0"/>
      <w:vanish w:val="0"/>
      <w:color w:val="000000"/>
      <w:position w:val="0"/>
      <w:sz w:val="24"/>
      <w:u w:val="none"/>
      <w:vertAlign w:val="baseline"/>
    </w:rPr>
  </w:style>
  <w:style w:type="character" w:customStyle="1" w:styleId="ListLabel175">
    <w:name w:val="ListLabel 175"/>
    <w:rPr>
      <w:b w:val="0"/>
      <w:i w:val="0"/>
      <w:caps w:val="0"/>
      <w:smallCaps w:val="0"/>
      <w:strike w:val="0"/>
      <w:dstrike w:val="0"/>
      <w:vanish w:val="0"/>
      <w:color w:val="000000"/>
      <w:position w:val="0"/>
      <w:sz w:val="48"/>
      <w:vertAlign w:val="baseline"/>
    </w:rPr>
  </w:style>
  <w:style w:type="character" w:customStyle="1" w:styleId="ListLabel176">
    <w:name w:val="ListLabel 176"/>
    <w:rPr>
      <w:b w:val="0"/>
      <w:i w:val="0"/>
      <w:caps w:val="0"/>
      <w:smallCaps w:val="0"/>
      <w:strike w:val="0"/>
      <w:dstrike w:val="0"/>
      <w:vanish w:val="0"/>
      <w:color w:val="000000"/>
      <w:position w:val="0"/>
      <w:sz w:val="40"/>
      <w:u w:val="none"/>
      <w:vertAlign w:val="baseline"/>
    </w:rPr>
  </w:style>
  <w:style w:type="character" w:customStyle="1" w:styleId="ListLabel177">
    <w:name w:val="ListLabel 177"/>
    <w:rPr>
      <w:b w:val="0"/>
      <w:i w:val="0"/>
      <w:caps w:val="0"/>
      <w:smallCaps w:val="0"/>
      <w:strike w:val="0"/>
      <w:dstrike w:val="0"/>
      <w:vanish w:val="0"/>
      <w:color w:val="000000"/>
      <w:position w:val="0"/>
      <w:sz w:val="36"/>
      <w:u w:val="none"/>
      <w:vertAlign w:val="baseline"/>
    </w:rPr>
  </w:style>
  <w:style w:type="character" w:customStyle="1" w:styleId="ListLabel178">
    <w:name w:val="ListLabel 178"/>
    <w:rPr>
      <w:b/>
      <w:i w:val="0"/>
      <w:caps w:val="0"/>
      <w:smallCaps w:val="0"/>
      <w:strike w:val="0"/>
      <w:dstrike w:val="0"/>
      <w:vanish w:val="0"/>
      <w:color w:val="000000"/>
      <w:position w:val="0"/>
      <w:sz w:val="28"/>
      <w:u w:val="none"/>
      <w:vertAlign w:val="baseline"/>
    </w:rPr>
  </w:style>
  <w:style w:type="character" w:customStyle="1" w:styleId="ListLabel179">
    <w:name w:val="ListLabel 179"/>
    <w:rPr>
      <w:b/>
      <w:i w:val="0"/>
      <w:caps w:val="0"/>
      <w:smallCaps w:val="0"/>
      <w:strike w:val="0"/>
      <w:dstrike w:val="0"/>
      <w:vanish w:val="0"/>
      <w:color w:val="000000"/>
      <w:position w:val="0"/>
      <w:sz w:val="24"/>
      <w:vertAlign w:val="baseline"/>
    </w:rPr>
  </w:style>
  <w:style w:type="character" w:customStyle="1" w:styleId="ListLabel180">
    <w:name w:val="ListLabel 180"/>
    <w:rPr>
      <w:b w:val="0"/>
      <w:i w:val="0"/>
      <w:caps w:val="0"/>
      <w:smallCaps w:val="0"/>
      <w:strike w:val="0"/>
      <w:dstrike w:val="0"/>
      <w:vanish w:val="0"/>
      <w:color w:val="000000"/>
      <w:position w:val="0"/>
      <w:sz w:val="24"/>
      <w:u w:val="none"/>
      <w:vertAlign w:val="baseline"/>
    </w:rPr>
  </w:style>
  <w:style w:type="character" w:customStyle="1" w:styleId="ListLabel181">
    <w:name w:val="ListLabel 181"/>
    <w:rPr>
      <w:b w:val="0"/>
      <w:i w:val="0"/>
      <w:caps w:val="0"/>
      <w:smallCaps w:val="0"/>
      <w:strike w:val="0"/>
      <w:dstrike w:val="0"/>
      <w:vanish w:val="0"/>
      <w:color w:val="000000"/>
      <w:position w:val="0"/>
      <w:sz w:val="48"/>
      <w:vertAlign w:val="baseline"/>
    </w:rPr>
  </w:style>
  <w:style w:type="character" w:customStyle="1" w:styleId="ListLabel182">
    <w:name w:val="ListLabel 182"/>
    <w:rPr>
      <w:b w:val="0"/>
      <w:i w:val="0"/>
      <w:caps w:val="0"/>
      <w:smallCaps w:val="0"/>
      <w:strike w:val="0"/>
      <w:dstrike w:val="0"/>
      <w:vanish w:val="0"/>
      <w:color w:val="000000"/>
      <w:position w:val="0"/>
      <w:sz w:val="40"/>
      <w:u w:val="none"/>
      <w:vertAlign w:val="baseline"/>
    </w:rPr>
  </w:style>
  <w:style w:type="character" w:customStyle="1" w:styleId="ListLabel183">
    <w:name w:val="ListLabel 183"/>
    <w:rPr>
      <w:b w:val="0"/>
      <w:i w:val="0"/>
      <w:caps w:val="0"/>
      <w:smallCaps w:val="0"/>
      <w:strike w:val="0"/>
      <w:dstrike w:val="0"/>
      <w:vanish w:val="0"/>
      <w:color w:val="000000"/>
      <w:position w:val="0"/>
      <w:sz w:val="36"/>
      <w:u w:val="none"/>
      <w:vertAlign w:val="baseline"/>
    </w:rPr>
  </w:style>
  <w:style w:type="character" w:customStyle="1" w:styleId="ListLabel184">
    <w:name w:val="ListLabel 184"/>
    <w:rPr>
      <w:b/>
      <w:i w:val="0"/>
      <w:caps w:val="0"/>
      <w:smallCaps w:val="0"/>
      <w:strike w:val="0"/>
      <w:dstrike w:val="0"/>
      <w:vanish w:val="0"/>
      <w:color w:val="000000"/>
      <w:position w:val="0"/>
      <w:sz w:val="28"/>
      <w:u w:val="none"/>
      <w:vertAlign w:val="baseline"/>
    </w:rPr>
  </w:style>
  <w:style w:type="character" w:customStyle="1" w:styleId="ListLabel185">
    <w:name w:val="ListLabel 185"/>
    <w:rPr>
      <w:b/>
      <w:i w:val="0"/>
      <w:caps w:val="0"/>
      <w:smallCaps w:val="0"/>
      <w:strike w:val="0"/>
      <w:dstrike w:val="0"/>
      <w:vanish w:val="0"/>
      <w:color w:val="000000"/>
      <w:position w:val="0"/>
      <w:sz w:val="24"/>
      <w:vertAlign w:val="baseline"/>
    </w:rPr>
  </w:style>
  <w:style w:type="character" w:customStyle="1" w:styleId="ListLabel186">
    <w:name w:val="ListLabel 186"/>
    <w:rPr>
      <w:b w:val="0"/>
      <w:i w:val="0"/>
      <w:caps w:val="0"/>
      <w:smallCaps w:val="0"/>
      <w:strike w:val="0"/>
      <w:dstrike w:val="0"/>
      <w:vanish w:val="0"/>
      <w:color w:val="000000"/>
      <w:position w:val="0"/>
      <w:sz w:val="24"/>
      <w:u w:val="none"/>
      <w:vertAlign w:val="baseline"/>
    </w:rPr>
  </w:style>
  <w:style w:type="character" w:customStyle="1" w:styleId="ListLabel187">
    <w:name w:val="ListLabel 187"/>
    <w:rPr>
      <w:b w:val="0"/>
      <w:i w:val="0"/>
      <w:caps w:val="0"/>
      <w:smallCaps w:val="0"/>
      <w:strike w:val="0"/>
      <w:dstrike w:val="0"/>
      <w:vanish w:val="0"/>
      <w:color w:val="000000"/>
      <w:position w:val="0"/>
      <w:sz w:val="48"/>
      <w:vertAlign w:val="baseline"/>
    </w:rPr>
  </w:style>
  <w:style w:type="character" w:customStyle="1" w:styleId="ListLabel188">
    <w:name w:val="ListLabel 188"/>
    <w:rPr>
      <w:b w:val="0"/>
      <w:i w:val="0"/>
      <w:caps w:val="0"/>
      <w:smallCaps w:val="0"/>
      <w:strike w:val="0"/>
      <w:dstrike w:val="0"/>
      <w:vanish w:val="0"/>
      <w:color w:val="000000"/>
      <w:position w:val="0"/>
      <w:sz w:val="40"/>
      <w:u w:val="none"/>
      <w:vertAlign w:val="baseline"/>
    </w:rPr>
  </w:style>
  <w:style w:type="character" w:customStyle="1" w:styleId="ListLabel189">
    <w:name w:val="ListLabel 189"/>
    <w:rPr>
      <w:b w:val="0"/>
      <w:i w:val="0"/>
      <w:caps w:val="0"/>
      <w:smallCaps w:val="0"/>
      <w:strike w:val="0"/>
      <w:dstrike w:val="0"/>
      <w:vanish w:val="0"/>
      <w:color w:val="000000"/>
      <w:position w:val="0"/>
      <w:sz w:val="36"/>
      <w:u w:val="none"/>
      <w:vertAlign w:val="baseline"/>
    </w:rPr>
  </w:style>
  <w:style w:type="character" w:customStyle="1" w:styleId="ListLabel190">
    <w:name w:val="ListLabel 190"/>
    <w:rPr>
      <w:b/>
      <w:i w:val="0"/>
      <w:caps w:val="0"/>
      <w:smallCaps w:val="0"/>
      <w:strike w:val="0"/>
      <w:dstrike w:val="0"/>
      <w:vanish w:val="0"/>
      <w:color w:val="000000"/>
      <w:position w:val="0"/>
      <w:sz w:val="28"/>
      <w:u w:val="none"/>
      <w:vertAlign w:val="baseline"/>
    </w:rPr>
  </w:style>
  <w:style w:type="character" w:customStyle="1" w:styleId="ListLabel191">
    <w:name w:val="ListLabel 191"/>
    <w:rPr>
      <w:b/>
      <w:i w:val="0"/>
      <w:caps w:val="0"/>
      <w:smallCaps w:val="0"/>
      <w:strike w:val="0"/>
      <w:dstrike w:val="0"/>
      <w:vanish w:val="0"/>
      <w:color w:val="000000"/>
      <w:position w:val="0"/>
      <w:sz w:val="24"/>
      <w:vertAlign w:val="baseline"/>
    </w:rPr>
  </w:style>
  <w:style w:type="character" w:customStyle="1" w:styleId="ListLabel192">
    <w:name w:val="ListLabel 192"/>
    <w:rPr>
      <w:b w:val="0"/>
      <w:i w:val="0"/>
      <w:caps w:val="0"/>
      <w:smallCaps w:val="0"/>
      <w:strike w:val="0"/>
      <w:dstrike w:val="0"/>
      <w:vanish w:val="0"/>
      <w:color w:val="000000"/>
      <w:position w:val="0"/>
      <w:sz w:val="24"/>
      <w:u w:val="none"/>
      <w:vertAlign w:val="baseline"/>
    </w:rPr>
  </w:style>
  <w:style w:type="character" w:customStyle="1" w:styleId="ListLabel193">
    <w:name w:val="ListLabel 193"/>
    <w:rPr>
      <w:b w:val="0"/>
      <w:i w:val="0"/>
      <w:caps w:val="0"/>
      <w:smallCaps w:val="0"/>
      <w:strike w:val="0"/>
      <w:dstrike w:val="0"/>
      <w:vanish w:val="0"/>
      <w:color w:val="000000"/>
      <w:position w:val="0"/>
      <w:sz w:val="48"/>
      <w:vertAlign w:val="baseline"/>
    </w:rPr>
  </w:style>
  <w:style w:type="character" w:customStyle="1" w:styleId="ListLabel194">
    <w:name w:val="ListLabel 194"/>
    <w:rPr>
      <w:b w:val="0"/>
      <w:i w:val="0"/>
      <w:caps w:val="0"/>
      <w:smallCaps w:val="0"/>
      <w:strike w:val="0"/>
      <w:dstrike w:val="0"/>
      <w:vanish w:val="0"/>
      <w:color w:val="000000"/>
      <w:position w:val="0"/>
      <w:sz w:val="40"/>
      <w:u w:val="none"/>
      <w:vertAlign w:val="baseline"/>
    </w:rPr>
  </w:style>
  <w:style w:type="character" w:customStyle="1" w:styleId="ListLabel195">
    <w:name w:val="ListLabel 195"/>
    <w:rPr>
      <w:b w:val="0"/>
      <w:i w:val="0"/>
      <w:caps w:val="0"/>
      <w:smallCaps w:val="0"/>
      <w:strike w:val="0"/>
      <w:dstrike w:val="0"/>
      <w:vanish w:val="0"/>
      <w:color w:val="000000"/>
      <w:position w:val="0"/>
      <w:sz w:val="36"/>
      <w:u w:val="none"/>
      <w:vertAlign w:val="baseline"/>
    </w:rPr>
  </w:style>
  <w:style w:type="character" w:customStyle="1" w:styleId="ListLabel196">
    <w:name w:val="ListLabel 196"/>
    <w:rPr>
      <w:b/>
      <w:i w:val="0"/>
      <w:caps w:val="0"/>
      <w:smallCaps w:val="0"/>
      <w:strike w:val="0"/>
      <w:dstrike w:val="0"/>
      <w:vanish w:val="0"/>
      <w:color w:val="000000"/>
      <w:position w:val="0"/>
      <w:sz w:val="28"/>
      <w:u w:val="none"/>
      <w:vertAlign w:val="baseline"/>
    </w:rPr>
  </w:style>
  <w:style w:type="character" w:customStyle="1" w:styleId="ListLabel197">
    <w:name w:val="ListLabel 197"/>
    <w:rPr>
      <w:b/>
      <w:i w:val="0"/>
      <w:caps w:val="0"/>
      <w:smallCaps w:val="0"/>
      <w:strike w:val="0"/>
      <w:dstrike w:val="0"/>
      <w:vanish w:val="0"/>
      <w:color w:val="000000"/>
      <w:position w:val="0"/>
      <w:sz w:val="24"/>
      <w:vertAlign w:val="baseline"/>
    </w:rPr>
  </w:style>
  <w:style w:type="character" w:customStyle="1" w:styleId="ListLabel198">
    <w:name w:val="ListLabel 198"/>
    <w:rPr>
      <w:b w:val="0"/>
      <w:i w:val="0"/>
      <w:caps w:val="0"/>
      <w:smallCaps w:val="0"/>
      <w:strike w:val="0"/>
      <w:dstrike w:val="0"/>
      <w:vanish w:val="0"/>
      <w:color w:val="000000"/>
      <w:position w:val="0"/>
      <w:sz w:val="24"/>
      <w:u w:val="none"/>
      <w:vertAlign w:val="baseline"/>
    </w:rPr>
  </w:style>
  <w:style w:type="character" w:customStyle="1" w:styleId="ListLabel199">
    <w:name w:val="ListLabel 199"/>
    <w:rPr>
      <w:b w:val="0"/>
      <w:i w:val="0"/>
      <w:caps w:val="0"/>
      <w:smallCaps w:val="0"/>
      <w:strike w:val="0"/>
      <w:dstrike w:val="0"/>
      <w:vanish w:val="0"/>
      <w:color w:val="000000"/>
      <w:position w:val="0"/>
      <w:sz w:val="48"/>
      <w:vertAlign w:val="baseline"/>
    </w:rPr>
  </w:style>
  <w:style w:type="character" w:customStyle="1" w:styleId="ListLabel200">
    <w:name w:val="ListLabel 200"/>
    <w:rPr>
      <w:b w:val="0"/>
      <w:i w:val="0"/>
      <w:caps w:val="0"/>
      <w:smallCaps w:val="0"/>
      <w:strike w:val="0"/>
      <w:dstrike w:val="0"/>
      <w:vanish w:val="0"/>
      <w:color w:val="000000"/>
      <w:position w:val="0"/>
      <w:sz w:val="40"/>
      <w:u w:val="none"/>
      <w:vertAlign w:val="baseline"/>
    </w:rPr>
  </w:style>
  <w:style w:type="character" w:customStyle="1" w:styleId="ListLabel201">
    <w:name w:val="ListLabel 201"/>
    <w:rPr>
      <w:b w:val="0"/>
      <w:i w:val="0"/>
      <w:caps w:val="0"/>
      <w:smallCaps w:val="0"/>
      <w:strike w:val="0"/>
      <w:dstrike w:val="0"/>
      <w:vanish w:val="0"/>
      <w:color w:val="000000"/>
      <w:position w:val="0"/>
      <w:sz w:val="36"/>
      <w:u w:val="none"/>
      <w:vertAlign w:val="baseline"/>
    </w:rPr>
  </w:style>
  <w:style w:type="character" w:customStyle="1" w:styleId="ListLabel202">
    <w:name w:val="ListLabel 202"/>
    <w:rPr>
      <w:b/>
      <w:i w:val="0"/>
      <w:caps w:val="0"/>
      <w:smallCaps w:val="0"/>
      <w:strike w:val="0"/>
      <w:dstrike w:val="0"/>
      <w:vanish w:val="0"/>
      <w:color w:val="000000"/>
      <w:position w:val="0"/>
      <w:sz w:val="28"/>
      <w:u w:val="none"/>
      <w:vertAlign w:val="baseline"/>
    </w:rPr>
  </w:style>
  <w:style w:type="character" w:customStyle="1" w:styleId="ListLabel203">
    <w:name w:val="ListLabel 203"/>
    <w:rPr>
      <w:b/>
      <w:i w:val="0"/>
      <w:caps w:val="0"/>
      <w:smallCaps w:val="0"/>
      <w:strike w:val="0"/>
      <w:dstrike w:val="0"/>
      <w:vanish w:val="0"/>
      <w:color w:val="000000"/>
      <w:position w:val="0"/>
      <w:sz w:val="24"/>
      <w:vertAlign w:val="baseline"/>
    </w:rPr>
  </w:style>
  <w:style w:type="character" w:customStyle="1" w:styleId="ListLabel204">
    <w:name w:val="ListLabel 204"/>
    <w:rPr>
      <w:b w:val="0"/>
      <w:i w:val="0"/>
      <w:caps w:val="0"/>
      <w:smallCaps w:val="0"/>
      <w:strike w:val="0"/>
      <w:dstrike w:val="0"/>
      <w:vanish w:val="0"/>
      <w:color w:val="000000"/>
      <w:position w:val="0"/>
      <w:sz w:val="24"/>
      <w:u w:val="none"/>
      <w:vertAlign w:val="baseline"/>
    </w:rPr>
  </w:style>
  <w:style w:type="character" w:customStyle="1" w:styleId="ListLabel205">
    <w:name w:val="ListLabel 205"/>
    <w:rPr>
      <w:b w:val="0"/>
      <w:i w:val="0"/>
      <w:caps w:val="0"/>
      <w:smallCaps w:val="0"/>
      <w:strike w:val="0"/>
      <w:dstrike w:val="0"/>
      <w:vanish w:val="0"/>
      <w:color w:val="000000"/>
      <w:position w:val="0"/>
      <w:sz w:val="48"/>
      <w:vertAlign w:val="baseline"/>
    </w:rPr>
  </w:style>
  <w:style w:type="character" w:customStyle="1" w:styleId="ListLabel206">
    <w:name w:val="ListLabel 206"/>
    <w:rPr>
      <w:b w:val="0"/>
      <w:i w:val="0"/>
      <w:caps w:val="0"/>
      <w:smallCaps w:val="0"/>
      <w:strike w:val="0"/>
      <w:dstrike w:val="0"/>
      <w:vanish w:val="0"/>
      <w:color w:val="000000"/>
      <w:position w:val="0"/>
      <w:sz w:val="40"/>
      <w:u w:val="none"/>
      <w:vertAlign w:val="baseline"/>
    </w:rPr>
  </w:style>
  <w:style w:type="character" w:customStyle="1" w:styleId="ListLabel207">
    <w:name w:val="ListLabel 207"/>
    <w:rPr>
      <w:b w:val="0"/>
      <w:i w:val="0"/>
      <w:caps w:val="0"/>
      <w:smallCaps w:val="0"/>
      <w:strike w:val="0"/>
      <w:dstrike w:val="0"/>
      <w:vanish w:val="0"/>
      <w:color w:val="000000"/>
      <w:position w:val="0"/>
      <w:sz w:val="36"/>
      <w:u w:val="none"/>
      <w:vertAlign w:val="baseline"/>
    </w:rPr>
  </w:style>
  <w:style w:type="character" w:customStyle="1" w:styleId="ListLabel208">
    <w:name w:val="ListLabel 208"/>
    <w:rPr>
      <w:b/>
      <w:i w:val="0"/>
      <w:caps w:val="0"/>
      <w:smallCaps w:val="0"/>
      <w:strike w:val="0"/>
      <w:dstrike w:val="0"/>
      <w:vanish w:val="0"/>
      <w:color w:val="000000"/>
      <w:position w:val="0"/>
      <w:sz w:val="28"/>
      <w:u w:val="none"/>
      <w:vertAlign w:val="baseline"/>
    </w:rPr>
  </w:style>
  <w:style w:type="character" w:customStyle="1" w:styleId="ListLabel209">
    <w:name w:val="ListLabel 209"/>
    <w:rPr>
      <w:b/>
      <w:i w:val="0"/>
      <w:caps w:val="0"/>
      <w:smallCaps w:val="0"/>
      <w:strike w:val="0"/>
      <w:dstrike w:val="0"/>
      <w:vanish w:val="0"/>
      <w:color w:val="000000"/>
      <w:position w:val="0"/>
      <w:sz w:val="24"/>
      <w:vertAlign w:val="baseline"/>
    </w:rPr>
  </w:style>
  <w:style w:type="character" w:customStyle="1" w:styleId="ListLabel210">
    <w:name w:val="ListLabel 210"/>
    <w:rPr>
      <w:b w:val="0"/>
      <w:i w:val="0"/>
      <w:caps w:val="0"/>
      <w:smallCaps w:val="0"/>
      <w:strike w:val="0"/>
      <w:dstrike w:val="0"/>
      <w:vanish w:val="0"/>
      <w:color w:val="000000"/>
      <w:position w:val="0"/>
      <w:sz w:val="24"/>
      <w:u w:val="none"/>
      <w:vertAlign w:val="baseline"/>
    </w:rPr>
  </w:style>
  <w:style w:type="character" w:customStyle="1" w:styleId="ListLabel211">
    <w:name w:val="ListLabel 211"/>
    <w:rPr>
      <w:b w:val="0"/>
      <w:i w:val="0"/>
      <w:caps w:val="0"/>
      <w:smallCaps w:val="0"/>
      <w:strike w:val="0"/>
      <w:dstrike w:val="0"/>
      <w:vanish w:val="0"/>
      <w:color w:val="000000"/>
      <w:position w:val="0"/>
      <w:sz w:val="48"/>
      <w:vertAlign w:val="baseline"/>
    </w:rPr>
  </w:style>
  <w:style w:type="character" w:customStyle="1" w:styleId="ListLabel212">
    <w:name w:val="ListLabel 212"/>
    <w:rPr>
      <w:b w:val="0"/>
      <w:i w:val="0"/>
      <w:caps w:val="0"/>
      <w:smallCaps w:val="0"/>
      <w:strike w:val="0"/>
      <w:dstrike w:val="0"/>
      <w:vanish w:val="0"/>
      <w:color w:val="000000"/>
      <w:position w:val="0"/>
      <w:sz w:val="40"/>
      <w:u w:val="none"/>
      <w:vertAlign w:val="baseline"/>
    </w:rPr>
  </w:style>
  <w:style w:type="character" w:customStyle="1" w:styleId="ListLabel213">
    <w:name w:val="ListLabel 213"/>
    <w:rPr>
      <w:b w:val="0"/>
      <w:i w:val="0"/>
      <w:caps w:val="0"/>
      <w:smallCaps w:val="0"/>
      <w:strike w:val="0"/>
      <w:dstrike w:val="0"/>
      <w:vanish w:val="0"/>
      <w:color w:val="000000"/>
      <w:position w:val="0"/>
      <w:sz w:val="36"/>
      <w:u w:val="none"/>
      <w:vertAlign w:val="baseline"/>
    </w:rPr>
  </w:style>
  <w:style w:type="character" w:customStyle="1" w:styleId="ListLabel214">
    <w:name w:val="ListLabel 214"/>
    <w:rPr>
      <w:b/>
      <w:i w:val="0"/>
      <w:caps w:val="0"/>
      <w:smallCaps w:val="0"/>
      <w:strike w:val="0"/>
      <w:dstrike w:val="0"/>
      <w:vanish w:val="0"/>
      <w:color w:val="000000"/>
      <w:position w:val="0"/>
      <w:sz w:val="28"/>
      <w:u w:val="none"/>
      <w:vertAlign w:val="baseline"/>
    </w:rPr>
  </w:style>
  <w:style w:type="character" w:customStyle="1" w:styleId="ListLabel215">
    <w:name w:val="ListLabel 215"/>
    <w:rPr>
      <w:b/>
      <w:i w:val="0"/>
      <w:caps w:val="0"/>
      <w:smallCaps w:val="0"/>
      <w:strike w:val="0"/>
      <w:dstrike w:val="0"/>
      <w:vanish w:val="0"/>
      <w:color w:val="000000"/>
      <w:position w:val="0"/>
      <w:sz w:val="24"/>
      <w:vertAlign w:val="baseline"/>
    </w:rPr>
  </w:style>
  <w:style w:type="character" w:customStyle="1" w:styleId="ListLabel216">
    <w:name w:val="ListLabel 216"/>
    <w:rPr>
      <w:b w:val="0"/>
      <w:i w:val="0"/>
      <w:caps w:val="0"/>
      <w:smallCaps w:val="0"/>
      <w:strike w:val="0"/>
      <w:dstrike w:val="0"/>
      <w:vanish w:val="0"/>
      <w:color w:val="000000"/>
      <w:position w:val="0"/>
      <w:sz w:val="24"/>
      <w:u w:val="none"/>
      <w:vertAlign w:val="baseline"/>
    </w:rPr>
  </w:style>
  <w:style w:type="paragraph" w:customStyle="1" w:styleId="berschrift">
    <w:name w:val="Überschrift"/>
    <w:basedOn w:val="a"/>
    <w:next w:val="a4"/>
    <w:pPr>
      <w:keepNext/>
      <w:spacing w:before="240" w:after="120"/>
    </w:pPr>
    <w:rPr>
      <w:rFonts w:ascii="Liberation Sans" w:hAnsi="Liberation Sans" w:cs="FreeSans"/>
      <w:sz w:val="28"/>
      <w:szCs w:val="28"/>
    </w:rPr>
  </w:style>
  <w:style w:type="paragraph" w:styleId="a4">
    <w:name w:val="Body Text"/>
    <w:basedOn w:val="a"/>
    <w:pPr>
      <w:spacing w:after="140" w:line="288" w:lineRule="auto"/>
    </w:pPr>
  </w:style>
  <w:style w:type="paragraph" w:styleId="a5">
    <w:name w:val="List"/>
    <w:basedOn w:val="a4"/>
    <w:rPr>
      <w:rFonts w:cs="FreeSans"/>
    </w:rPr>
  </w:style>
  <w:style w:type="paragraph" w:styleId="a6">
    <w:name w:val="caption"/>
    <w:basedOn w:val="a"/>
    <w:qFormat/>
    <w:pPr>
      <w:suppressLineNumbers/>
      <w:spacing w:before="120" w:after="120"/>
    </w:pPr>
    <w:rPr>
      <w:rFonts w:cs="FreeSans"/>
      <w:i/>
      <w:iCs/>
    </w:rPr>
  </w:style>
  <w:style w:type="paragraph" w:customStyle="1" w:styleId="Verzeichnis">
    <w:name w:val="Verzeichnis"/>
    <w:basedOn w:val="a"/>
    <w:pPr>
      <w:suppressLineNumbers/>
    </w:pPr>
    <w:rPr>
      <w:rFonts w:cs="FreeSans"/>
    </w:rPr>
  </w:style>
  <w:style w:type="paragraph" w:styleId="a7">
    <w:name w:val="header"/>
    <w:basedOn w:val="a"/>
  </w:style>
  <w:style w:type="paragraph" w:styleId="a8">
    <w:name w:val="footer"/>
    <w:basedOn w:val="a"/>
    <w:pPr>
      <w:tabs>
        <w:tab w:val="center" w:pos="4820"/>
        <w:tab w:val="right" w:pos="9639"/>
      </w:tabs>
    </w:pPr>
    <w:rPr>
      <w:sz w:val="12"/>
    </w:rPr>
  </w:style>
  <w:style w:type="paragraph" w:customStyle="1" w:styleId="Standard-Prsentation">
    <w:name w:val="Standard-Präsentation"/>
    <w:basedOn w:val="a"/>
    <w:rPr>
      <w:sz w:val="28"/>
    </w:rPr>
  </w:style>
  <w:style w:type="paragraph" w:customStyle="1" w:styleId="Feldbezeichnung">
    <w:name w:val="Feldbezeichnung"/>
    <w:basedOn w:val="a7"/>
    <w:rPr>
      <w:sz w:val="18"/>
    </w:rPr>
  </w:style>
  <w:style w:type="paragraph" w:customStyle="1" w:styleId="Firmenbezeichnung">
    <w:name w:val="Firmenbezeichnung"/>
    <w:basedOn w:val="a7"/>
    <w:pPr>
      <w:spacing w:before="57" w:after="567"/>
    </w:pPr>
  </w:style>
  <w:style w:type="paragraph" w:customStyle="1" w:styleId="Import-Font">
    <w:name w:val="Import-Font"/>
    <w:pPr>
      <w:widowControl w:val="0"/>
      <w:suppressAutoHyphens/>
      <w:spacing w:line="240" w:lineRule="exact"/>
    </w:pPr>
    <w:rPr>
      <w:rFonts w:ascii="Courier New" w:hAnsi="Courier New"/>
      <w:kern w:val="1"/>
    </w:rPr>
  </w:style>
  <w:style w:type="paragraph" w:customStyle="1" w:styleId="Gliederung">
    <w:name w:val="Gliederung"/>
    <w:basedOn w:val="a"/>
  </w:style>
  <w:style w:type="paragraph" w:customStyle="1" w:styleId="Textkrper21">
    <w:name w:val="Textkörper 21"/>
    <w:basedOn w:val="a"/>
    <w:pPr>
      <w:spacing w:after="120" w:line="480" w:lineRule="auto"/>
    </w:pPr>
  </w:style>
  <w:style w:type="paragraph" w:customStyle="1" w:styleId="Schild2">
    <w:name w:val="Schild 2"/>
    <w:basedOn w:val="a"/>
    <w:pPr>
      <w:spacing w:before="60"/>
      <w:ind w:left="567" w:right="113"/>
    </w:pPr>
    <w:rPr>
      <w:rFonts w:ascii="Franklin Gothic Condensed" w:hAnsi="Franklin Gothic Condensed" w:cs="Franklin Gothic Condensed"/>
      <w:sz w:val="36"/>
    </w:rPr>
  </w:style>
  <w:style w:type="paragraph" w:customStyle="1" w:styleId="Schild1">
    <w:name w:val="Schild 1"/>
    <w:basedOn w:val="a"/>
    <w:pPr>
      <w:spacing w:before="1440"/>
      <w:ind w:left="567" w:right="284"/>
    </w:pPr>
    <w:rPr>
      <w:rFonts w:ascii="Franklin Gothic Condensed" w:hAnsi="Franklin Gothic Condensed" w:cs="Franklin Gothic Condensed"/>
      <w:sz w:val="36"/>
    </w:rPr>
  </w:style>
  <w:style w:type="paragraph" w:customStyle="1" w:styleId="Schil1a">
    <w:name w:val="Schil1a"/>
    <w:basedOn w:val="Schild1"/>
    <w:pPr>
      <w:spacing w:before="960"/>
    </w:pPr>
  </w:style>
  <w:style w:type="paragraph" w:customStyle="1" w:styleId="Schild2a">
    <w:name w:val="Schild 2a"/>
    <w:basedOn w:val="Schild2"/>
    <w:pPr>
      <w:ind w:left="113"/>
      <w:jc w:val="right"/>
    </w:pPr>
  </w:style>
  <w:style w:type="paragraph" w:customStyle="1" w:styleId="Schild1a">
    <w:name w:val="Schild 1a"/>
    <w:basedOn w:val="Schild1"/>
    <w:pPr>
      <w:spacing w:before="960"/>
      <w:ind w:left="113"/>
      <w:jc w:val="right"/>
    </w:pPr>
  </w:style>
  <w:style w:type="paragraph" w:customStyle="1" w:styleId="Namen">
    <w:name w:val="Namen"/>
    <w:basedOn w:val="a"/>
    <w:pPr>
      <w:spacing w:before="480"/>
      <w:jc w:val="center"/>
    </w:pPr>
    <w:rPr>
      <w:rFonts w:ascii="Franklin Gothic Condensed" w:hAnsi="Franklin Gothic Condensed" w:cs="Franklin Gothic Condensed"/>
      <w:sz w:val="36"/>
    </w:rPr>
  </w:style>
  <w:style w:type="paragraph" w:customStyle="1" w:styleId="Presse-Titel">
    <w:name w:val="Presse-Titel"/>
    <w:basedOn w:val="a"/>
    <w:pPr>
      <w:spacing w:line="480" w:lineRule="auto"/>
    </w:pPr>
    <w:rPr>
      <w:rFonts w:ascii="Arial MT" w:hAnsi="Arial MT" w:cs="Arial MT"/>
      <w:b/>
    </w:rPr>
  </w:style>
  <w:style w:type="paragraph" w:customStyle="1" w:styleId="Presse-Information">
    <w:name w:val="Presse-Information"/>
    <w:basedOn w:val="a"/>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32"/>
    </w:rPr>
  </w:style>
  <w:style w:type="paragraph" w:customStyle="1" w:styleId="Presse-Fuzeile">
    <w:name w:val="Presse-Fußzeile"/>
    <w:basedOn w:val="a"/>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14"/>
    </w:rPr>
  </w:style>
  <w:style w:type="paragraph" w:customStyle="1" w:styleId="Presse-Standard">
    <w:name w:val="Presse-Standard"/>
    <w:basedOn w:val="a"/>
    <w:link w:val="Presse-StandardZchn"/>
    <w:uiPriority w:val="99"/>
    <w:qFormat/>
    <w:rPr>
      <w:bCs/>
    </w:rPr>
  </w:style>
  <w:style w:type="paragraph" w:customStyle="1" w:styleId="Presse-Untertitel">
    <w:name w:val="Presse-Untertitel"/>
    <w:basedOn w:val="a"/>
    <w:next w:val="Presse-Titel"/>
    <w:qFormat/>
    <w:pPr>
      <w:spacing w:line="480" w:lineRule="auto"/>
    </w:pPr>
    <w:rPr>
      <w:rFonts w:ascii="Arial MT" w:hAnsi="Arial MT" w:cs="Arial MT"/>
      <w:u w:val="single"/>
    </w:rPr>
  </w:style>
  <w:style w:type="paragraph" w:customStyle="1" w:styleId="Kommentartext1">
    <w:name w:val="Kommentartext1"/>
    <w:basedOn w:val="a"/>
  </w:style>
  <w:style w:type="paragraph" w:customStyle="1" w:styleId="Kommentarthema1">
    <w:name w:val="Kommentarthema1"/>
    <w:basedOn w:val="Kommentartext1"/>
    <w:rPr>
      <w:b/>
      <w:bCs/>
    </w:rPr>
  </w:style>
  <w:style w:type="paragraph" w:customStyle="1" w:styleId="Sprechblasentext1">
    <w:name w:val="Sprechblasentext1"/>
    <w:basedOn w:val="a"/>
    <w:rPr>
      <w:rFonts w:ascii="Tahoma" w:hAnsi="Tahoma" w:cs="Tahoma"/>
      <w:sz w:val="16"/>
      <w:szCs w:val="16"/>
    </w:rPr>
  </w:style>
  <w:style w:type="paragraph" w:styleId="a9">
    <w:name w:val="Balloon Text"/>
    <w:basedOn w:val="a"/>
    <w:link w:val="Char"/>
    <w:uiPriority w:val="99"/>
    <w:semiHidden/>
    <w:unhideWhenUsed/>
    <w:rsid w:val="002C10BA"/>
    <w:rPr>
      <w:rFonts w:ascii="Segoe UI" w:hAnsi="Segoe UI" w:cs="Segoe UI"/>
      <w:sz w:val="18"/>
      <w:szCs w:val="18"/>
    </w:rPr>
  </w:style>
  <w:style w:type="character" w:customStyle="1" w:styleId="Char">
    <w:name w:val="批注框文本 Char"/>
    <w:link w:val="a9"/>
    <w:uiPriority w:val="99"/>
    <w:semiHidden/>
    <w:rsid w:val="002C10BA"/>
    <w:rPr>
      <w:rFonts w:ascii="Segoe UI" w:hAnsi="Segoe UI" w:cs="Segoe UI"/>
      <w:kern w:val="1"/>
      <w:sz w:val="18"/>
      <w:szCs w:val="18"/>
      <w:lang w:eastAsia="zh-CN"/>
    </w:rPr>
  </w:style>
  <w:style w:type="character" w:styleId="aa">
    <w:name w:val="annotation reference"/>
    <w:uiPriority w:val="99"/>
    <w:semiHidden/>
    <w:unhideWhenUsed/>
    <w:rsid w:val="0084609F"/>
    <w:rPr>
      <w:sz w:val="16"/>
      <w:szCs w:val="16"/>
    </w:rPr>
  </w:style>
  <w:style w:type="paragraph" w:styleId="ab">
    <w:name w:val="annotation text"/>
    <w:basedOn w:val="a"/>
    <w:link w:val="Char0"/>
    <w:uiPriority w:val="99"/>
    <w:semiHidden/>
    <w:unhideWhenUsed/>
    <w:rsid w:val="0084609F"/>
    <w:rPr>
      <w:rFonts w:ascii="Liberation Serif" w:hAnsi="Liberation Serif" w:cs="Mangal"/>
      <w:szCs w:val="18"/>
    </w:rPr>
  </w:style>
  <w:style w:type="character" w:customStyle="1" w:styleId="KommentartextZchn">
    <w:name w:val="Kommentartext Zchn"/>
    <w:uiPriority w:val="99"/>
    <w:semiHidden/>
    <w:rsid w:val="0084609F"/>
    <w:rPr>
      <w:rFonts w:ascii="News Gothic" w:hAnsi="News Gothic"/>
      <w:kern w:val="1"/>
    </w:rPr>
  </w:style>
  <w:style w:type="character" w:customStyle="1" w:styleId="Char0">
    <w:name w:val="批注文字 Char"/>
    <w:link w:val="ab"/>
    <w:uiPriority w:val="99"/>
    <w:semiHidden/>
    <w:rsid w:val="0084609F"/>
    <w:rPr>
      <w:rFonts w:ascii="Liberation Serif" w:eastAsia="Noto Sans CJK SC Regular" w:hAnsi="Liberation Serif" w:cs="Mangal"/>
      <w:kern w:val="1"/>
      <w:szCs w:val="18"/>
      <w:lang w:eastAsia="zh-CN" w:bidi="en-GB"/>
    </w:rPr>
  </w:style>
  <w:style w:type="paragraph" w:styleId="ac">
    <w:name w:val="Normal (Web)"/>
    <w:basedOn w:val="a"/>
    <w:unhideWhenUsed/>
    <w:qFormat/>
    <w:rsid w:val="0084609F"/>
    <w:pPr>
      <w:spacing w:before="100" w:beforeAutospacing="1" w:after="100" w:afterAutospacing="1"/>
    </w:pPr>
    <w:rPr>
      <w:rFonts w:ascii="Times New Roman" w:hAnsi="Times New Roman"/>
      <w:color w:val="000000"/>
      <w:kern w:val="0"/>
    </w:rPr>
  </w:style>
  <w:style w:type="character" w:customStyle="1" w:styleId="Kommentarzeichen10">
    <w:name w:val="Kommentarzeichen1"/>
    <w:rsid w:val="006C0DE0"/>
    <w:rPr>
      <w:sz w:val="16"/>
      <w:szCs w:val="16"/>
    </w:rPr>
  </w:style>
  <w:style w:type="paragraph" w:styleId="TOC">
    <w:name w:val="TOC Heading"/>
    <w:basedOn w:val="1"/>
    <w:next w:val="a"/>
    <w:uiPriority w:val="39"/>
    <w:unhideWhenUsed/>
    <w:qFormat/>
    <w:rsid w:val="00ED38F2"/>
    <w:pPr>
      <w:keepLines/>
      <w:spacing w:line="259" w:lineRule="auto"/>
      <w:outlineLvl w:val="9"/>
    </w:pPr>
    <w:rPr>
      <w:rFonts w:eastAsia="Times New Roman" w:cs="Times New Roman"/>
      <w:b w:val="0"/>
      <w:color w:val="000000" w:themeColor="text1"/>
      <w:kern w:val="0"/>
      <w:szCs w:val="32"/>
    </w:rPr>
  </w:style>
  <w:style w:type="paragraph" w:styleId="10">
    <w:name w:val="toc 1"/>
    <w:basedOn w:val="a"/>
    <w:next w:val="a"/>
    <w:autoRedefine/>
    <w:uiPriority w:val="39"/>
    <w:unhideWhenUsed/>
    <w:rsid w:val="00160DD0"/>
    <w:pPr>
      <w:tabs>
        <w:tab w:val="right" w:leader="dot" w:pos="9060"/>
      </w:tabs>
    </w:pPr>
    <w:rPr>
      <w:b/>
      <w:noProof/>
    </w:rPr>
  </w:style>
  <w:style w:type="paragraph" w:styleId="20">
    <w:name w:val="toc 2"/>
    <w:basedOn w:val="a"/>
    <w:next w:val="a"/>
    <w:autoRedefine/>
    <w:uiPriority w:val="39"/>
    <w:unhideWhenUsed/>
    <w:rsid w:val="00396082"/>
    <w:pPr>
      <w:ind w:left="200"/>
    </w:pPr>
  </w:style>
  <w:style w:type="paragraph" w:styleId="30">
    <w:name w:val="toc 3"/>
    <w:basedOn w:val="a"/>
    <w:next w:val="a"/>
    <w:autoRedefine/>
    <w:uiPriority w:val="39"/>
    <w:unhideWhenUsed/>
    <w:rsid w:val="00F162BF"/>
    <w:pPr>
      <w:suppressAutoHyphens w:val="0"/>
      <w:spacing w:after="100" w:line="259" w:lineRule="auto"/>
      <w:ind w:left="440"/>
      <w:jc w:val="left"/>
    </w:pPr>
    <w:rPr>
      <w:rFonts w:asciiTheme="minorHAnsi" w:eastAsiaTheme="minorEastAsia" w:hAnsiTheme="minorHAnsi" w:cs="Times New Roman"/>
      <w:kern w:val="0"/>
      <w:sz w:val="22"/>
      <w:szCs w:val="22"/>
    </w:rPr>
  </w:style>
  <w:style w:type="paragraph" w:styleId="ad">
    <w:name w:val="annotation subject"/>
    <w:basedOn w:val="ab"/>
    <w:next w:val="ab"/>
    <w:link w:val="Char1"/>
    <w:uiPriority w:val="99"/>
    <w:semiHidden/>
    <w:unhideWhenUsed/>
    <w:rsid w:val="00901574"/>
    <w:pPr>
      <w:spacing w:line="240" w:lineRule="auto"/>
    </w:pPr>
    <w:rPr>
      <w:rFonts w:ascii="Arial" w:hAnsi="Arial" w:cs="Arial"/>
      <w:b/>
      <w:bCs/>
      <w:sz w:val="20"/>
      <w:szCs w:val="20"/>
    </w:rPr>
  </w:style>
  <w:style w:type="character" w:customStyle="1" w:styleId="Char1">
    <w:name w:val="批注主题 Char"/>
    <w:basedOn w:val="Char0"/>
    <w:link w:val="ad"/>
    <w:uiPriority w:val="99"/>
    <w:semiHidden/>
    <w:rsid w:val="00901574"/>
    <w:rPr>
      <w:rFonts w:ascii="Arial" w:eastAsia="Noto Sans CJK SC Regular" w:hAnsi="Arial" w:cs="Arial"/>
      <w:b/>
      <w:bCs/>
      <w:kern w:val="1"/>
      <w:szCs w:val="18"/>
      <w:lang w:eastAsia="zh-CN" w:bidi="en-GB"/>
    </w:rPr>
  </w:style>
  <w:style w:type="character" w:customStyle="1" w:styleId="Presse-StandardZchn">
    <w:name w:val="Presse-Standard Zchn"/>
    <w:link w:val="Presse-Standard"/>
    <w:uiPriority w:val="99"/>
    <w:rsid w:val="00132866"/>
    <w:rPr>
      <w:rFonts w:ascii="Arial" w:eastAsia="Noto Sans CJK SC Regular" w:hAnsi="Arial" w:cs="Arial"/>
      <w:bC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541310D8-1805-4CCA-BFA9-B8631E269AC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1747</Words>
  <Characters>9963</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Company>Porsche AG</Company>
  <LinksUpToDate>false</LinksUpToDate>
  <CharactersWithSpaces>1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Zacher, Lisa, Randstadt</dc:creator>
  <cp:keywords>Öffentlichkeitsarbeit</cp:keywords>
  <cp:lastModifiedBy>ayj</cp:lastModifiedBy>
  <cp:revision>19</cp:revision>
  <cp:lastPrinted>2017-04-06T06:12:00Z</cp:lastPrinted>
  <dcterms:created xsi:type="dcterms:W3CDTF">2017-04-05T08:13:00Z</dcterms:created>
  <dcterms:modified xsi:type="dcterms:W3CDTF">2017-04-0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r. Ing. h.c. F. Porsche Aktiengesellscha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Sylvia Stadelmann</vt:lpwstr>
  </property>
  <property fmtid="{D5CDD505-2E9C-101B-9397-08002B2CF9AE}" pid="8" name="ScaleCrop">
    <vt:bool>false</vt:bool>
  </property>
  <property fmtid="{D5CDD505-2E9C-101B-9397-08002B2CF9AE}" pid="9" name="ShareDoc">
    <vt:bool>false</vt:bool>
  </property>
  <property fmtid="{D5CDD505-2E9C-101B-9397-08002B2CF9AE}" pid="10" name="category">
    <vt:lpwstr>Formulare</vt:lpwstr>
  </property>
</Properties>
</file>